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32EF7" w14:textId="141831A0" w:rsidR="008B5953" w:rsidRPr="00FC68F4" w:rsidRDefault="008B5953" w:rsidP="00873B92">
      <w:pPr>
        <w:pStyle w:val="ListParagraph"/>
        <w:numPr>
          <w:ilvl w:val="0"/>
          <w:numId w:val="43"/>
        </w:numPr>
        <w:adjustRightInd w:val="0"/>
        <w:jc w:val="center"/>
        <w:outlineLvl w:val="0"/>
        <w:rPr>
          <w:b/>
        </w:rPr>
      </w:pPr>
      <w:bookmarkStart w:id="0" w:name="_Toc225501994"/>
      <w:r w:rsidRPr="00FC68F4">
        <w:rPr>
          <w:b/>
        </w:rPr>
        <w:t xml:space="preserve">PHIẾU KHÁM SÀNG LỌC </w:t>
      </w:r>
      <w:r w:rsidR="005171AB" w:rsidRPr="00FC68F4">
        <w:rPr>
          <w:b/>
          <w:lang w:val="en-US"/>
        </w:rPr>
        <w:t xml:space="preserve">ĐỐI VỚI </w:t>
      </w:r>
      <w:r w:rsidRPr="00FC68F4">
        <w:rPr>
          <w:b/>
        </w:rPr>
        <w:t>NGƯỜI DƯỚI 18 TUỔI</w:t>
      </w:r>
      <w:bookmarkEnd w:id="0"/>
    </w:p>
    <w:p w14:paraId="583DA913" w14:textId="77777777" w:rsidR="008B5953" w:rsidRPr="00FC68F4" w:rsidRDefault="008B5953" w:rsidP="008B5953">
      <w:pPr>
        <w:adjustRightInd w:val="0"/>
        <w:jc w:val="center"/>
        <w:rPr>
          <w:b/>
        </w:rPr>
      </w:pPr>
      <w:r w:rsidRPr="00FC68F4">
        <w:rPr>
          <w:b/>
        </w:rPr>
        <w:t>------</w:t>
      </w:r>
    </w:p>
    <w:p w14:paraId="508C14BE" w14:textId="77777777" w:rsidR="008B5953" w:rsidRPr="00FC68F4" w:rsidRDefault="008B5953" w:rsidP="008B5953">
      <w:pPr>
        <w:adjustRightInd w:val="0"/>
        <w:jc w:val="center"/>
        <w:rPr>
          <w:b/>
          <w:bCs/>
        </w:rPr>
      </w:pPr>
      <w:r w:rsidRPr="00FC68F4">
        <w:t xml:space="preserve"> </w:t>
      </w:r>
      <w:r w:rsidRPr="00FC68F4">
        <w:rPr>
          <w:b/>
          <w:bCs/>
        </w:rPr>
        <w:t xml:space="preserve">CỘNG HÒA XÃ HỘI CHỦ NGHĨA VIỆT NAM </w:t>
      </w:r>
      <w:r w:rsidRPr="00FC68F4">
        <w:rPr>
          <w:b/>
          <w:bCs/>
        </w:rPr>
        <w:br/>
        <w:t>Độc lập - Tự do - Hạnh phúc</w:t>
      </w:r>
      <w:r w:rsidRPr="00FC68F4">
        <w:rPr>
          <w:b/>
          <w:bCs/>
        </w:rPr>
        <w:br/>
      </w:r>
      <w:r w:rsidRPr="00FC68F4">
        <w:rPr>
          <w:b/>
          <w:bCs/>
          <w:sz w:val="16"/>
          <w:szCs w:val="16"/>
        </w:rPr>
        <w:t>________________________________</w:t>
      </w:r>
    </w:p>
    <w:p w14:paraId="2904AADF" w14:textId="77777777" w:rsidR="008B5953" w:rsidRPr="00FC68F4" w:rsidRDefault="008B5953" w:rsidP="008B5953">
      <w:pPr>
        <w:spacing w:before="60" w:after="60" w:line="288" w:lineRule="auto"/>
        <w:rPr>
          <w:b/>
        </w:rPr>
      </w:pPr>
      <w:r w:rsidRPr="00FC68F4">
        <w:rPr>
          <w:b/>
        </w:rPr>
        <w:t>A. THÔNG TIN HÀNH CHÍNH</w:t>
      </w:r>
    </w:p>
    <w:p w14:paraId="331BEB6E" w14:textId="77777777" w:rsidR="008B5953" w:rsidRPr="00FC68F4" w:rsidRDefault="008B5953" w:rsidP="008B5953">
      <w:pPr>
        <w:shd w:val="clear" w:color="auto" w:fill="FFFFFF"/>
        <w:tabs>
          <w:tab w:val="left" w:leader="dot" w:pos="9072"/>
        </w:tabs>
        <w:spacing w:before="60" w:after="60" w:line="288" w:lineRule="auto"/>
      </w:pPr>
      <w:r w:rsidRPr="00FC68F4">
        <w:t>1. Họ và tên:</w:t>
      </w:r>
      <w:r w:rsidRPr="00FC68F4">
        <w:tab/>
      </w:r>
    </w:p>
    <w:p w14:paraId="51239A33" w14:textId="77777777" w:rsidR="008B5953" w:rsidRPr="00FC68F4" w:rsidRDefault="008B5953" w:rsidP="008B5953">
      <w:pPr>
        <w:shd w:val="clear" w:color="auto" w:fill="FFFFFF"/>
        <w:tabs>
          <w:tab w:val="left" w:leader="dot" w:pos="4536"/>
          <w:tab w:val="left" w:pos="5812"/>
          <w:tab w:val="left" w:pos="6946"/>
        </w:tabs>
        <w:spacing w:before="60" w:after="60" w:line="288" w:lineRule="auto"/>
      </w:pPr>
      <w:r w:rsidRPr="00FC68F4">
        <w:t>2. Ngày sinh:</w:t>
      </w:r>
      <w:r w:rsidRPr="00FC68F4">
        <w:tab/>
        <w:t xml:space="preserve">Giới tính: </w:t>
      </w:r>
      <w:r w:rsidRPr="00FC68F4">
        <w:tab/>
      </w:r>
      <w:r w:rsidRPr="00FC68F4">
        <w:rPr>
          <w:rFonts w:ascii="Segoe UI Symbol" w:hAnsi="Segoe UI Symbol" w:cs="Segoe UI Symbol"/>
        </w:rPr>
        <w:t>☐</w:t>
      </w:r>
      <w:r w:rsidRPr="00FC68F4">
        <w:t xml:space="preserve"> Nam </w:t>
      </w:r>
      <w:r w:rsidRPr="00FC68F4">
        <w:tab/>
      </w:r>
      <w:r w:rsidRPr="00FC68F4">
        <w:rPr>
          <w:rFonts w:ascii="Segoe UI Symbol" w:hAnsi="Segoe UI Symbol" w:cs="Segoe UI Symbol"/>
        </w:rPr>
        <w:t>☐</w:t>
      </w:r>
      <w:r w:rsidRPr="00FC68F4">
        <w:t xml:space="preserve"> Nữ    </w:t>
      </w:r>
    </w:p>
    <w:p w14:paraId="5DDF7C0E" w14:textId="77777777" w:rsidR="008B5953" w:rsidRPr="00FC68F4" w:rsidRDefault="008B5953" w:rsidP="008B5953">
      <w:pPr>
        <w:shd w:val="clear" w:color="auto" w:fill="FFFFFF"/>
        <w:tabs>
          <w:tab w:val="right" w:leader="dot" w:pos="9072"/>
        </w:tabs>
        <w:spacing w:before="60" w:after="60" w:line="288" w:lineRule="auto"/>
      </w:pPr>
      <w:r w:rsidRPr="00FC68F4">
        <w:t xml:space="preserve">3. Số CCCD/Mã định danh cá nhân: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61A703A5" w14:textId="05EE2C25" w:rsidR="008B5953" w:rsidRPr="00FC68F4" w:rsidRDefault="008B5953" w:rsidP="008B5953">
      <w:pPr>
        <w:shd w:val="clear" w:color="auto" w:fill="FFFFFF"/>
        <w:tabs>
          <w:tab w:val="right" w:leader="dot" w:pos="9072"/>
        </w:tabs>
        <w:spacing w:line="288" w:lineRule="auto"/>
      </w:pPr>
      <w:r w:rsidRPr="00FC68F4">
        <w:t xml:space="preserve">4. Số thẻ BHYT: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-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5F43B39F" w14:textId="77777777" w:rsidR="008B5953" w:rsidRPr="00FC68F4" w:rsidRDefault="008B5953" w:rsidP="008B5953">
      <w:pPr>
        <w:shd w:val="clear" w:color="auto" w:fill="FFFFFF"/>
        <w:tabs>
          <w:tab w:val="left" w:leader="dot" w:pos="9072"/>
        </w:tabs>
        <w:spacing w:before="60" w:after="60" w:line="288" w:lineRule="auto"/>
      </w:pPr>
      <w:r w:rsidRPr="00FC68F4">
        <w:t>5. Chỗ ở hiện nay:</w:t>
      </w:r>
      <w:r w:rsidRPr="00FC68F4">
        <w:tab/>
      </w:r>
    </w:p>
    <w:p w14:paraId="434EBD11" w14:textId="77777777" w:rsidR="008B5953" w:rsidRPr="00FC68F4" w:rsidRDefault="008B5953" w:rsidP="008B5953">
      <w:pPr>
        <w:shd w:val="clear" w:color="auto" w:fill="FFFFFF"/>
        <w:tabs>
          <w:tab w:val="left" w:leader="dot" w:pos="3969"/>
          <w:tab w:val="left" w:leader="dot" w:pos="9072"/>
        </w:tabs>
        <w:spacing w:before="60" w:after="60" w:line="288" w:lineRule="auto"/>
        <w:ind w:firstLine="284"/>
      </w:pPr>
      <w:r w:rsidRPr="00FC68F4">
        <w:t>Khu phố:</w:t>
      </w:r>
      <w:r w:rsidRPr="00FC68F4">
        <w:tab/>
        <w:t>Xã/Phường:</w:t>
      </w:r>
      <w:r w:rsidRPr="00FC68F4">
        <w:tab/>
      </w:r>
    </w:p>
    <w:p w14:paraId="3EB81B01" w14:textId="77777777" w:rsidR="008B5953" w:rsidRPr="00FC68F4" w:rsidRDefault="008B5953" w:rsidP="008B5953">
      <w:pPr>
        <w:shd w:val="clear" w:color="auto" w:fill="FFFFFF"/>
        <w:tabs>
          <w:tab w:val="left" w:leader="dot" w:pos="9072"/>
        </w:tabs>
        <w:spacing w:before="60" w:after="60" w:line="288" w:lineRule="auto"/>
      </w:pPr>
      <w:r w:rsidRPr="00FC68F4">
        <w:t>6. Họ tên Cha/mẹ/người giám hộ:</w:t>
      </w:r>
      <w:r w:rsidRPr="00FC68F4">
        <w:tab/>
      </w:r>
    </w:p>
    <w:p w14:paraId="37F0C96F" w14:textId="77777777" w:rsidR="008B5953" w:rsidRPr="00FC68F4" w:rsidRDefault="008B5953" w:rsidP="008B5953">
      <w:pPr>
        <w:shd w:val="clear" w:color="auto" w:fill="FFFFFF"/>
        <w:tabs>
          <w:tab w:val="left" w:pos="284"/>
          <w:tab w:val="left" w:pos="1701"/>
          <w:tab w:val="left" w:pos="3119"/>
          <w:tab w:val="left" w:pos="5103"/>
          <w:tab w:val="left" w:leader="dot" w:pos="8931"/>
        </w:tabs>
        <w:spacing w:before="60" w:after="60" w:line="288" w:lineRule="auto"/>
      </w:pPr>
      <w:r w:rsidRPr="00FC68F4">
        <w:rPr>
          <w:rFonts w:ascii="Segoe UI Symbol" w:hAnsi="Segoe UI Symbol" w:cs="Segoe UI Symbol"/>
        </w:rPr>
        <w:tab/>
        <w:t xml:space="preserve">☐ </w:t>
      </w:r>
      <w:r w:rsidRPr="00FC68F4">
        <w:t xml:space="preserve">Cha </w:t>
      </w:r>
      <w:r w:rsidRPr="00FC68F4">
        <w:tab/>
      </w:r>
      <w:r w:rsidRPr="00FC68F4">
        <w:rPr>
          <w:rFonts w:ascii="Segoe UI Symbol" w:hAnsi="Segoe UI Symbol" w:cs="Segoe UI Symbol"/>
        </w:rPr>
        <w:t xml:space="preserve">☐ </w:t>
      </w:r>
      <w:r w:rsidRPr="00FC68F4">
        <w:t xml:space="preserve">Mẹ </w:t>
      </w:r>
      <w:r w:rsidRPr="00FC68F4">
        <w:tab/>
      </w:r>
      <w:r w:rsidRPr="00FC68F4">
        <w:rPr>
          <w:rFonts w:ascii="Segoe UI Symbol" w:hAnsi="Segoe UI Symbol" w:cs="Segoe UI Symbol"/>
        </w:rPr>
        <w:t xml:space="preserve">☐ </w:t>
      </w:r>
      <w:r w:rsidRPr="00FC68F4">
        <w:t>Người giám hộ (Ghi rõ quan hệ:</w:t>
      </w:r>
      <w:r w:rsidRPr="00FC68F4">
        <w:tab/>
        <w:t>)</w:t>
      </w:r>
    </w:p>
    <w:p w14:paraId="2B6C7986" w14:textId="77777777" w:rsidR="008B5953" w:rsidRPr="00FC68F4" w:rsidRDefault="008B5953" w:rsidP="008B5953">
      <w:pPr>
        <w:shd w:val="clear" w:color="auto" w:fill="FFFFFF"/>
        <w:tabs>
          <w:tab w:val="left" w:leader="dot" w:pos="9072"/>
        </w:tabs>
        <w:spacing w:before="60" w:after="60" w:line="288" w:lineRule="auto"/>
      </w:pPr>
      <w:r w:rsidRPr="00FC68F4">
        <w:t>7. Số điện thoại liên hệ (người chăm sóc trẻ):</w:t>
      </w:r>
      <w:r w:rsidRPr="00FC68F4">
        <w:tab/>
      </w:r>
    </w:p>
    <w:p w14:paraId="7B7EC71E" w14:textId="77777777" w:rsidR="008B5953" w:rsidRPr="00FC68F4" w:rsidRDefault="008B5953" w:rsidP="008B5953">
      <w:pPr>
        <w:spacing w:before="60" w:after="60" w:line="288" w:lineRule="auto"/>
        <w:rPr>
          <w:b/>
        </w:rPr>
      </w:pPr>
      <w:r w:rsidRPr="00FC68F4">
        <w:rPr>
          <w:b/>
        </w:rPr>
        <w:t>B. TIỀN SỬ BẢN THÂN VÀ GIA ĐÌNH</w:t>
      </w:r>
    </w:p>
    <w:p w14:paraId="49A9C801" w14:textId="77777777" w:rsidR="008B5953" w:rsidRPr="00FC68F4" w:rsidRDefault="008B5953" w:rsidP="008B5953">
      <w:pPr>
        <w:spacing w:before="60" w:after="60" w:line="288" w:lineRule="auto"/>
        <w:rPr>
          <w:b/>
        </w:rPr>
      </w:pPr>
      <w:r w:rsidRPr="00FC68F4">
        <w:rPr>
          <w:b/>
        </w:rPr>
        <w:t>1. Quá trình sinh trưởng</w:t>
      </w:r>
    </w:p>
    <w:p w14:paraId="116A9CD1" w14:textId="77777777" w:rsidR="008B5953" w:rsidRPr="00FC68F4" w:rsidRDefault="008B5953" w:rsidP="008B5953">
      <w:pPr>
        <w:shd w:val="clear" w:color="auto" w:fill="FFFFFF"/>
        <w:tabs>
          <w:tab w:val="left" w:leader="dot" w:pos="3969"/>
          <w:tab w:val="right" w:leader="dot" w:pos="9072"/>
        </w:tabs>
        <w:spacing w:before="60" w:after="60" w:line="288" w:lineRule="auto"/>
      </w:pPr>
      <w:r w:rsidRPr="00FC68F4">
        <w:t>- Con thứ mấy: </w:t>
      </w:r>
      <w:r w:rsidRPr="00FC68F4">
        <w:tab/>
        <w:t xml:space="preserve"> Tổng số con trong gia đình: </w:t>
      </w:r>
      <w:r w:rsidRPr="00FC68F4">
        <w:tab/>
      </w:r>
    </w:p>
    <w:p w14:paraId="420EB838" w14:textId="77777777" w:rsidR="008B5953" w:rsidRPr="00FC68F4" w:rsidRDefault="008B5953" w:rsidP="008B5953">
      <w:pPr>
        <w:tabs>
          <w:tab w:val="left" w:pos="3119"/>
          <w:tab w:val="left" w:pos="5103"/>
        </w:tabs>
        <w:spacing w:before="60" w:after="60" w:line="288" w:lineRule="auto"/>
        <w:rPr>
          <w:bCs/>
        </w:rPr>
      </w:pPr>
      <w:r w:rsidRPr="00FC68F4">
        <w:rPr>
          <w:bCs/>
        </w:rPr>
        <w:t>- Trẻ sinh đủ tháng không?</w:t>
      </w:r>
      <w:r w:rsidRPr="00FC68F4">
        <w:rPr>
          <w:bCs/>
        </w:rPr>
        <w:tab/>
      </w:r>
      <w:r w:rsidRPr="00FC68F4">
        <w:rPr>
          <w:rFonts w:ascii="Segoe UI Symbol" w:hAnsi="Segoe UI Symbol" w:cs="Segoe UI Symbol"/>
        </w:rPr>
        <w:t>☐</w:t>
      </w:r>
      <w:r w:rsidRPr="00FC68F4">
        <w:t xml:space="preserve"> Sinh đủ tháng</w:t>
      </w:r>
      <w:r w:rsidRPr="00FC68F4">
        <w:tab/>
      </w:r>
      <w:r w:rsidRPr="00FC68F4">
        <w:rPr>
          <w:rFonts w:ascii="Segoe UI Symbol" w:hAnsi="Segoe UI Symbol" w:cs="Segoe UI Symbol"/>
        </w:rPr>
        <w:t>☐</w:t>
      </w:r>
      <w:r w:rsidRPr="00FC68F4">
        <w:t xml:space="preserve"> Sinh thiếu tháng</w:t>
      </w:r>
    </w:p>
    <w:p w14:paraId="49BE2252" w14:textId="77777777" w:rsidR="008B5953" w:rsidRPr="00FC68F4" w:rsidRDefault="008B5953" w:rsidP="008B5953">
      <w:pPr>
        <w:shd w:val="clear" w:color="auto" w:fill="FFFFFF"/>
        <w:tabs>
          <w:tab w:val="right" w:leader="dot" w:pos="3969"/>
        </w:tabs>
        <w:spacing w:before="60" w:after="60" w:line="288" w:lineRule="auto"/>
      </w:pPr>
      <w:r w:rsidRPr="00FC68F4">
        <w:t>- Tuổi thai lúc sinh:</w:t>
      </w:r>
      <w:r w:rsidRPr="00FC68F4">
        <w:tab/>
        <w:t xml:space="preserve"> tuần</w:t>
      </w:r>
    </w:p>
    <w:p w14:paraId="1E3785CC" w14:textId="77777777" w:rsidR="008B5953" w:rsidRPr="00FC68F4" w:rsidRDefault="008B5953" w:rsidP="008B5953">
      <w:pPr>
        <w:shd w:val="clear" w:color="auto" w:fill="FFFFFF"/>
        <w:tabs>
          <w:tab w:val="right" w:leader="dot" w:pos="3969"/>
        </w:tabs>
        <w:spacing w:before="60" w:after="60" w:line="288" w:lineRule="auto"/>
      </w:pPr>
      <w:r w:rsidRPr="00FC68F4">
        <w:t xml:space="preserve">- Cân nặng lúc sinh: </w:t>
      </w:r>
      <w:r w:rsidRPr="00FC68F4">
        <w:tab/>
        <w:t>gram</w:t>
      </w:r>
    </w:p>
    <w:p w14:paraId="5314AD10" w14:textId="77777777" w:rsidR="008B5953" w:rsidRPr="00FC68F4" w:rsidRDefault="008B5953" w:rsidP="008B5953">
      <w:pPr>
        <w:spacing w:before="60" w:after="60" w:line="288" w:lineRule="auto"/>
        <w:rPr>
          <w:bCs/>
        </w:rPr>
      </w:pPr>
      <w:r w:rsidRPr="00FC68F4">
        <w:rPr>
          <w:bCs/>
        </w:rPr>
        <w:t>- Cách sin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1"/>
        <w:gridCol w:w="2843"/>
        <w:gridCol w:w="2831"/>
      </w:tblGrid>
      <w:tr w:rsidR="008B5953" w:rsidRPr="00FC68F4" w14:paraId="2EF5FBDC" w14:textId="77777777" w:rsidTr="00EC76C9">
        <w:tc>
          <w:tcPr>
            <w:tcW w:w="2581" w:type="dxa"/>
          </w:tcPr>
          <w:p w14:paraId="5B40235D" w14:textId="77777777" w:rsidR="008B5953" w:rsidRPr="00FC68F4" w:rsidRDefault="008B5953" w:rsidP="00EC76C9">
            <w:pPr>
              <w:tabs>
                <w:tab w:val="left" w:leader="dot" w:pos="3119"/>
                <w:tab w:val="left" w:pos="8505"/>
              </w:tabs>
              <w:spacing w:before="60" w:after="60" w:line="288" w:lineRule="auto"/>
            </w:pPr>
            <w:r w:rsidRPr="00FC68F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4">
              <w:instrText xml:space="preserve"> FORMCHECKBOX </w:instrText>
            </w:r>
            <w:r w:rsidR="004A40BB">
              <w:fldChar w:fldCharType="separate"/>
            </w:r>
            <w:r w:rsidRPr="00FC68F4">
              <w:fldChar w:fldCharType="end"/>
            </w:r>
            <w:r w:rsidRPr="00FC68F4">
              <w:t xml:space="preserve">  Sinh thường</w:t>
            </w:r>
            <w:bookmarkStart w:id="1" w:name="Check6"/>
            <w:bookmarkEnd w:id="1"/>
            <w:r w:rsidRPr="00FC68F4">
              <w:t xml:space="preserve"> </w:t>
            </w:r>
          </w:p>
        </w:tc>
        <w:bookmarkStart w:id="2" w:name="Check8"/>
        <w:tc>
          <w:tcPr>
            <w:tcW w:w="2843" w:type="dxa"/>
          </w:tcPr>
          <w:p w14:paraId="46999DD9" w14:textId="77777777" w:rsidR="008B5953" w:rsidRPr="00FC68F4" w:rsidRDefault="008B5953" w:rsidP="00EC76C9">
            <w:pPr>
              <w:tabs>
                <w:tab w:val="left" w:leader="dot" w:pos="3119"/>
                <w:tab w:val="left" w:pos="8505"/>
              </w:tabs>
              <w:spacing w:before="60" w:after="60" w:line="288" w:lineRule="auto"/>
            </w:pPr>
            <w:r w:rsidRPr="00FC68F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4">
              <w:instrText xml:space="preserve"> FORMCHECKBOX </w:instrText>
            </w:r>
            <w:r w:rsidR="004A40BB">
              <w:fldChar w:fldCharType="separate"/>
            </w:r>
            <w:r w:rsidRPr="00FC68F4">
              <w:fldChar w:fldCharType="end"/>
            </w:r>
            <w:bookmarkEnd w:id="2"/>
            <w:r w:rsidRPr="00FC68F4">
              <w:t xml:space="preserve">   Sinh mổ</w:t>
            </w:r>
          </w:p>
        </w:tc>
        <w:tc>
          <w:tcPr>
            <w:tcW w:w="2831" w:type="dxa"/>
          </w:tcPr>
          <w:p w14:paraId="0E49595D" w14:textId="77777777" w:rsidR="008B5953" w:rsidRPr="00FC68F4" w:rsidRDefault="008B5953" w:rsidP="00EC76C9">
            <w:pPr>
              <w:tabs>
                <w:tab w:val="left" w:leader="dot" w:pos="3119"/>
                <w:tab w:val="left" w:pos="8505"/>
              </w:tabs>
              <w:spacing w:before="60" w:after="60" w:line="288" w:lineRule="auto"/>
            </w:pPr>
            <w:r w:rsidRPr="00FC68F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4">
              <w:instrText xml:space="preserve"> FORMCHECKBOX </w:instrText>
            </w:r>
            <w:r w:rsidR="004A40BB">
              <w:fldChar w:fldCharType="separate"/>
            </w:r>
            <w:r w:rsidRPr="00FC68F4">
              <w:fldChar w:fldCharType="end"/>
            </w:r>
            <w:r w:rsidRPr="00FC68F4">
              <w:t xml:space="preserve">   Sinh mổ chủ động</w:t>
            </w:r>
          </w:p>
        </w:tc>
      </w:tr>
      <w:bookmarkStart w:id="3" w:name="Check9"/>
      <w:tr w:rsidR="008B5953" w:rsidRPr="00FC68F4" w14:paraId="1E0F541C" w14:textId="77777777" w:rsidTr="00EC76C9">
        <w:tc>
          <w:tcPr>
            <w:tcW w:w="2581" w:type="dxa"/>
          </w:tcPr>
          <w:p w14:paraId="2DCBEDCE" w14:textId="77777777" w:rsidR="008B5953" w:rsidRPr="00FC68F4" w:rsidRDefault="008B5953" w:rsidP="00EC76C9">
            <w:pPr>
              <w:tabs>
                <w:tab w:val="left" w:leader="dot" w:pos="3119"/>
                <w:tab w:val="left" w:pos="8505"/>
              </w:tabs>
              <w:spacing w:before="60" w:after="60" w:line="288" w:lineRule="auto"/>
            </w:pPr>
            <w:r w:rsidRPr="00FC68F4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4">
              <w:instrText xml:space="preserve"> FORMCHECKBOX </w:instrText>
            </w:r>
            <w:r w:rsidR="004A40BB">
              <w:fldChar w:fldCharType="separate"/>
            </w:r>
            <w:r w:rsidRPr="00FC68F4">
              <w:fldChar w:fldCharType="end"/>
            </w:r>
            <w:bookmarkEnd w:id="3"/>
            <w:r w:rsidRPr="00FC68F4">
              <w:t xml:space="preserve">  Sinh chỉ huy</w:t>
            </w:r>
          </w:p>
        </w:tc>
        <w:tc>
          <w:tcPr>
            <w:tcW w:w="2843" w:type="dxa"/>
          </w:tcPr>
          <w:p w14:paraId="036ECB3C" w14:textId="77777777" w:rsidR="008B5953" w:rsidRPr="00FC68F4" w:rsidRDefault="008B5953" w:rsidP="00EC76C9">
            <w:pPr>
              <w:tabs>
                <w:tab w:val="left" w:leader="dot" w:pos="3119"/>
                <w:tab w:val="left" w:pos="8505"/>
              </w:tabs>
              <w:spacing w:before="60" w:after="60" w:line="288" w:lineRule="auto"/>
            </w:pPr>
            <w:r w:rsidRPr="00FC68F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4">
              <w:instrText xml:space="preserve"> FORMCHECKBOX </w:instrText>
            </w:r>
            <w:r w:rsidR="004A40BB">
              <w:fldChar w:fldCharType="separate"/>
            </w:r>
            <w:r w:rsidRPr="00FC68F4">
              <w:fldChar w:fldCharType="end"/>
            </w:r>
            <w:r w:rsidRPr="00FC68F4">
              <w:t xml:space="preserve">   </w:t>
            </w:r>
            <w:bookmarkStart w:id="4" w:name="Check7"/>
            <w:bookmarkEnd w:id="4"/>
            <w:r w:rsidRPr="00FC68F4">
              <w:t>Giác hút</w:t>
            </w:r>
          </w:p>
        </w:tc>
        <w:tc>
          <w:tcPr>
            <w:tcW w:w="2831" w:type="dxa"/>
          </w:tcPr>
          <w:p w14:paraId="4C7776A4" w14:textId="77777777" w:rsidR="008B5953" w:rsidRPr="00FC68F4" w:rsidRDefault="008B5953" w:rsidP="00EC76C9">
            <w:pPr>
              <w:tabs>
                <w:tab w:val="left" w:leader="dot" w:pos="3119"/>
                <w:tab w:val="left" w:pos="8505"/>
              </w:tabs>
              <w:spacing w:before="60" w:after="60" w:line="288" w:lineRule="auto"/>
            </w:pPr>
            <w:r w:rsidRPr="00FC68F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4">
              <w:instrText xml:space="preserve"> FORMCHECKBOX </w:instrText>
            </w:r>
            <w:r w:rsidR="004A40BB">
              <w:fldChar w:fldCharType="separate"/>
            </w:r>
            <w:r w:rsidRPr="00FC68F4">
              <w:fldChar w:fldCharType="end"/>
            </w:r>
            <w:r w:rsidRPr="00FC68F4">
              <w:t xml:space="preserve">   Forceps</w:t>
            </w:r>
          </w:p>
        </w:tc>
      </w:tr>
    </w:tbl>
    <w:p w14:paraId="4D1A8A8A" w14:textId="77777777" w:rsidR="008B5953" w:rsidRPr="00FC68F4" w:rsidRDefault="008B5953" w:rsidP="008B5953">
      <w:pPr>
        <w:tabs>
          <w:tab w:val="left" w:leader="dot" w:pos="9072"/>
        </w:tabs>
        <w:spacing w:before="60" w:after="60" w:line="288" w:lineRule="auto"/>
      </w:pPr>
      <w:r w:rsidRPr="00FC68F4">
        <w:t>- Dị tật bẩm sinh (nếu có):</w:t>
      </w:r>
      <w:r w:rsidRPr="00FC68F4">
        <w:tab/>
      </w:r>
    </w:p>
    <w:p w14:paraId="0E41BE35" w14:textId="77777777" w:rsidR="008B5953" w:rsidRPr="00FC68F4" w:rsidRDefault="008B5953" w:rsidP="008B5953">
      <w:pPr>
        <w:shd w:val="clear" w:color="auto" w:fill="FFFFFF"/>
        <w:tabs>
          <w:tab w:val="right" w:leader="dot" w:pos="9072"/>
        </w:tabs>
        <w:spacing w:before="60" w:after="60" w:line="288" w:lineRule="auto"/>
        <w:rPr>
          <w:b/>
          <w:bCs/>
        </w:rPr>
      </w:pPr>
      <w:r w:rsidRPr="00FC68F4">
        <w:rPr>
          <w:b/>
          <w:bCs/>
        </w:rPr>
        <w:t xml:space="preserve">2. Bệnh lý của mẹ trong thai kỳ: </w:t>
      </w:r>
      <w:r w:rsidRPr="00FC68F4">
        <w:tab/>
      </w:r>
    </w:p>
    <w:p w14:paraId="0B2AA437" w14:textId="77777777" w:rsidR="008B5953" w:rsidRPr="00FC68F4" w:rsidRDefault="008B5953" w:rsidP="008B5953">
      <w:pPr>
        <w:shd w:val="clear" w:color="auto" w:fill="FFFFFF"/>
        <w:spacing w:before="60" w:after="60" w:line="288" w:lineRule="auto"/>
        <w:rPr>
          <w:b/>
          <w:bCs/>
        </w:rPr>
      </w:pPr>
      <w:r w:rsidRPr="00FC68F4">
        <w:rPr>
          <w:b/>
          <w:bCs/>
        </w:rPr>
        <w:t>3. Tiền sử gia đình (bao gồm bố mẹ, anh chị em ruột):</w:t>
      </w:r>
    </w:p>
    <w:p w14:paraId="7DEA84DA" w14:textId="77777777" w:rsidR="008B5953" w:rsidRPr="00FC68F4" w:rsidRDefault="008B5953" w:rsidP="008B5953">
      <w:pPr>
        <w:pStyle w:val="NormalWeb"/>
        <w:shd w:val="clear" w:color="auto" w:fill="FFFFFF"/>
        <w:tabs>
          <w:tab w:val="left" w:pos="3544"/>
        </w:tabs>
        <w:spacing w:before="60" w:beforeAutospacing="0" w:after="60" w:afterAutospacing="0" w:line="288" w:lineRule="auto"/>
        <w:jc w:val="both"/>
        <w:rPr>
          <w:sz w:val="22"/>
          <w:szCs w:val="22"/>
        </w:rPr>
      </w:pPr>
      <w:r w:rsidRPr="00FC68F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sz w:val="22"/>
          <w:szCs w:val="22"/>
        </w:rPr>
        <w:instrText xml:space="preserve"> FORMCHECKBOX </w:instrText>
      </w:r>
      <w:r w:rsidR="004A40BB">
        <w:rPr>
          <w:sz w:val="22"/>
          <w:szCs w:val="22"/>
        </w:rPr>
      </w:r>
      <w:r w:rsidR="004A40BB">
        <w:rPr>
          <w:sz w:val="22"/>
          <w:szCs w:val="22"/>
        </w:rPr>
        <w:fldChar w:fldCharType="separate"/>
      </w:r>
      <w:r w:rsidRPr="00FC68F4">
        <w:rPr>
          <w:sz w:val="22"/>
          <w:szCs w:val="22"/>
        </w:rPr>
        <w:fldChar w:fldCharType="end"/>
      </w:r>
      <w:r w:rsidRPr="00FC68F4">
        <w:rPr>
          <w:sz w:val="22"/>
          <w:szCs w:val="22"/>
        </w:rPr>
        <w:t xml:space="preserve"> Ung thư nguyên bào võng mạc</w:t>
      </w:r>
    </w:p>
    <w:p w14:paraId="28F7AC36" w14:textId="77777777" w:rsidR="008B5953" w:rsidRPr="00FC68F4" w:rsidRDefault="008B5953" w:rsidP="008B5953">
      <w:pPr>
        <w:pStyle w:val="NormalWeb"/>
        <w:shd w:val="clear" w:color="auto" w:fill="FFFFFF"/>
        <w:tabs>
          <w:tab w:val="left" w:pos="2694"/>
          <w:tab w:val="left" w:pos="5954"/>
        </w:tabs>
        <w:spacing w:before="60" w:beforeAutospacing="0" w:after="60" w:afterAutospacing="0" w:line="288" w:lineRule="auto"/>
        <w:jc w:val="both"/>
        <w:rPr>
          <w:sz w:val="22"/>
          <w:szCs w:val="22"/>
        </w:rPr>
      </w:pPr>
      <w:r w:rsidRPr="00FC68F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sz w:val="22"/>
          <w:szCs w:val="22"/>
        </w:rPr>
        <w:instrText xml:space="preserve"> FORMCHECKBOX </w:instrText>
      </w:r>
      <w:r w:rsidR="004A40BB">
        <w:rPr>
          <w:sz w:val="22"/>
          <w:szCs w:val="22"/>
        </w:rPr>
      </w:r>
      <w:r w:rsidR="004A40BB">
        <w:rPr>
          <w:sz w:val="22"/>
          <w:szCs w:val="22"/>
        </w:rPr>
        <w:fldChar w:fldCharType="separate"/>
      </w:r>
      <w:r w:rsidRPr="00FC68F4">
        <w:rPr>
          <w:sz w:val="22"/>
          <w:szCs w:val="22"/>
        </w:rPr>
        <w:fldChar w:fldCharType="end"/>
      </w:r>
      <w:r w:rsidRPr="00FC68F4">
        <w:rPr>
          <w:sz w:val="22"/>
          <w:szCs w:val="22"/>
        </w:rPr>
        <w:t xml:space="preserve"> Tim bẩm sinh    </w:t>
      </w:r>
      <w:r w:rsidRPr="00FC68F4">
        <w:rPr>
          <w:sz w:val="22"/>
          <w:szCs w:val="22"/>
        </w:rPr>
        <w:tab/>
      </w:r>
      <w:r w:rsidRPr="00FC68F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sz w:val="22"/>
          <w:szCs w:val="22"/>
        </w:rPr>
        <w:instrText xml:space="preserve"> FORMCHECKBOX </w:instrText>
      </w:r>
      <w:r w:rsidR="004A40BB">
        <w:rPr>
          <w:sz w:val="22"/>
          <w:szCs w:val="22"/>
        </w:rPr>
      </w:r>
      <w:r w:rsidR="004A40BB">
        <w:rPr>
          <w:sz w:val="22"/>
          <w:szCs w:val="22"/>
        </w:rPr>
        <w:fldChar w:fldCharType="separate"/>
      </w:r>
      <w:r w:rsidRPr="00FC68F4">
        <w:rPr>
          <w:sz w:val="22"/>
          <w:szCs w:val="22"/>
        </w:rPr>
        <w:fldChar w:fldCharType="end"/>
      </w:r>
      <w:r w:rsidRPr="00FC68F4">
        <w:rPr>
          <w:sz w:val="22"/>
          <w:szCs w:val="22"/>
        </w:rPr>
        <w:t xml:space="preserve"> Hen </w:t>
      </w:r>
      <w:r w:rsidRPr="00FC68F4">
        <w:rPr>
          <w:sz w:val="22"/>
          <w:szCs w:val="22"/>
        </w:rPr>
        <w:tab/>
      </w:r>
      <w:r w:rsidRPr="00FC68F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sz w:val="22"/>
          <w:szCs w:val="22"/>
        </w:rPr>
        <w:instrText xml:space="preserve"> FORMCHECKBOX </w:instrText>
      </w:r>
      <w:r w:rsidR="004A40BB">
        <w:rPr>
          <w:sz w:val="22"/>
          <w:szCs w:val="22"/>
        </w:rPr>
      </w:r>
      <w:r w:rsidR="004A40BB">
        <w:rPr>
          <w:sz w:val="22"/>
          <w:szCs w:val="22"/>
        </w:rPr>
        <w:fldChar w:fldCharType="separate"/>
      </w:r>
      <w:r w:rsidRPr="00FC68F4">
        <w:rPr>
          <w:sz w:val="22"/>
          <w:szCs w:val="22"/>
        </w:rPr>
        <w:fldChar w:fldCharType="end"/>
      </w:r>
      <w:r w:rsidRPr="00FC68F4">
        <w:rPr>
          <w:sz w:val="22"/>
          <w:szCs w:val="22"/>
        </w:rPr>
        <w:t xml:space="preserve"> Dị ứng, ghi rõ:................</w:t>
      </w:r>
    </w:p>
    <w:p w14:paraId="409667C3" w14:textId="77777777" w:rsidR="008B5953" w:rsidRPr="00FC68F4" w:rsidRDefault="008B5953" w:rsidP="008B5953">
      <w:pPr>
        <w:pStyle w:val="NormalWeb"/>
        <w:shd w:val="clear" w:color="auto" w:fill="FFFFFF"/>
        <w:tabs>
          <w:tab w:val="left" w:pos="2694"/>
          <w:tab w:val="left" w:pos="5954"/>
        </w:tabs>
        <w:spacing w:before="60" w:beforeAutospacing="0" w:after="60" w:afterAutospacing="0" w:line="288" w:lineRule="auto"/>
        <w:jc w:val="both"/>
        <w:rPr>
          <w:sz w:val="22"/>
          <w:szCs w:val="22"/>
        </w:rPr>
      </w:pPr>
      <w:r w:rsidRPr="00FC68F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sz w:val="22"/>
          <w:szCs w:val="22"/>
        </w:rPr>
        <w:instrText xml:space="preserve"> FORMCHECKBOX </w:instrText>
      </w:r>
      <w:r w:rsidR="004A40BB">
        <w:rPr>
          <w:sz w:val="22"/>
          <w:szCs w:val="22"/>
        </w:rPr>
      </w:r>
      <w:r w:rsidR="004A40BB">
        <w:rPr>
          <w:sz w:val="22"/>
          <w:szCs w:val="22"/>
        </w:rPr>
        <w:fldChar w:fldCharType="separate"/>
      </w:r>
      <w:r w:rsidRPr="00FC68F4">
        <w:rPr>
          <w:sz w:val="22"/>
          <w:szCs w:val="22"/>
        </w:rPr>
        <w:fldChar w:fldCharType="end"/>
      </w:r>
      <w:r w:rsidRPr="00FC68F4">
        <w:rPr>
          <w:sz w:val="22"/>
          <w:szCs w:val="22"/>
        </w:rPr>
        <w:t xml:space="preserve"> Động kinh  </w:t>
      </w:r>
      <w:r w:rsidRPr="00FC68F4">
        <w:rPr>
          <w:sz w:val="22"/>
          <w:szCs w:val="22"/>
        </w:rPr>
        <w:tab/>
      </w:r>
      <w:r w:rsidRPr="00FC68F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sz w:val="22"/>
          <w:szCs w:val="22"/>
        </w:rPr>
        <w:instrText xml:space="preserve"> FORMCHECKBOX </w:instrText>
      </w:r>
      <w:r w:rsidR="004A40BB">
        <w:rPr>
          <w:sz w:val="22"/>
          <w:szCs w:val="22"/>
        </w:rPr>
      </w:r>
      <w:r w:rsidR="004A40BB">
        <w:rPr>
          <w:sz w:val="22"/>
          <w:szCs w:val="22"/>
        </w:rPr>
        <w:fldChar w:fldCharType="separate"/>
      </w:r>
      <w:r w:rsidRPr="00FC68F4">
        <w:rPr>
          <w:sz w:val="22"/>
          <w:szCs w:val="22"/>
        </w:rPr>
        <w:fldChar w:fldCharType="end"/>
      </w:r>
      <w:r w:rsidRPr="00FC68F4">
        <w:rPr>
          <w:sz w:val="22"/>
          <w:szCs w:val="22"/>
        </w:rPr>
        <w:t xml:space="preserve"> </w:t>
      </w:r>
      <w:r w:rsidRPr="00FC68F4">
        <w:rPr>
          <w:bCs/>
          <w:sz w:val="22"/>
          <w:szCs w:val="22"/>
        </w:rPr>
        <w:t>Rối loạn giảm chú ý - tăng động</w:t>
      </w:r>
    </w:p>
    <w:p w14:paraId="65177D01" w14:textId="77777777" w:rsidR="008B5953" w:rsidRPr="00FC68F4" w:rsidRDefault="008B5953" w:rsidP="008B5953">
      <w:pPr>
        <w:shd w:val="clear" w:color="auto" w:fill="FFFFFF"/>
        <w:spacing w:before="60" w:after="60" w:line="288" w:lineRule="auto"/>
        <w:rPr>
          <w:b/>
        </w:rPr>
      </w:pPr>
      <w:r w:rsidRPr="00FC68F4">
        <w:rPr>
          <w:b/>
        </w:rPr>
        <w:t>4. Trẻ đã từng được chẩn đoán mắc các bệnh sau đây</w:t>
      </w:r>
    </w:p>
    <w:p w14:paraId="51236F0C" w14:textId="77777777" w:rsidR="008B5953" w:rsidRPr="00FC68F4" w:rsidRDefault="008B5953" w:rsidP="008B5953">
      <w:pPr>
        <w:shd w:val="clear" w:color="auto" w:fill="FFFFFF"/>
        <w:tabs>
          <w:tab w:val="left" w:pos="5385"/>
        </w:tabs>
        <w:spacing w:before="60" w:after="60" w:line="288" w:lineRule="auto"/>
      </w:pPr>
      <w:r w:rsidRPr="00FC68F4">
        <w:rPr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shd w:val="clear" w:color="auto" w:fill="FFFFFF" w:themeFill="background1"/>
        </w:rPr>
        <w:instrText xml:space="preserve"> FORMCHECKBOX </w:instrText>
      </w:r>
      <w:r w:rsidR="004A40BB">
        <w:rPr>
          <w:shd w:val="clear" w:color="auto" w:fill="FFFFFF" w:themeFill="background1"/>
        </w:rPr>
      </w:r>
      <w:r w:rsidR="004A40BB">
        <w:rPr>
          <w:shd w:val="clear" w:color="auto" w:fill="FFFFFF" w:themeFill="background1"/>
        </w:rPr>
        <w:fldChar w:fldCharType="separate"/>
      </w:r>
      <w:r w:rsidRPr="00FC68F4">
        <w:rPr>
          <w:shd w:val="clear" w:color="auto" w:fill="FFFFFF" w:themeFill="background1"/>
        </w:rPr>
        <w:fldChar w:fldCharType="end"/>
      </w:r>
      <w:r w:rsidRPr="00FC68F4">
        <w:t xml:space="preserve">  Không  </w:t>
      </w:r>
    </w:p>
    <w:p w14:paraId="5767F779" w14:textId="77777777" w:rsidR="008B5953" w:rsidRPr="00FC68F4" w:rsidRDefault="008B5953" w:rsidP="008B5953">
      <w:pPr>
        <w:shd w:val="clear" w:color="auto" w:fill="FFFFFF"/>
        <w:tabs>
          <w:tab w:val="left" w:pos="5385"/>
        </w:tabs>
        <w:spacing w:before="60" w:after="60" w:line="288" w:lineRule="auto"/>
      </w:pPr>
      <w:r w:rsidRPr="00FC68F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 Có:</w:t>
      </w:r>
    </w:p>
    <w:p w14:paraId="4A8DCE2C" w14:textId="77777777" w:rsidR="008B5953" w:rsidRPr="00FC68F4" w:rsidRDefault="008B5953" w:rsidP="008B5953">
      <w:pPr>
        <w:pStyle w:val="NormalWeb"/>
        <w:shd w:val="clear" w:color="auto" w:fill="FFFFFF"/>
        <w:tabs>
          <w:tab w:val="left" w:pos="3544"/>
          <w:tab w:val="left" w:pos="6379"/>
        </w:tabs>
        <w:spacing w:before="60" w:beforeAutospacing="0" w:after="60" w:afterAutospacing="0" w:line="288" w:lineRule="auto"/>
        <w:ind w:firstLine="993"/>
        <w:jc w:val="both"/>
        <w:rPr>
          <w:sz w:val="22"/>
          <w:szCs w:val="22"/>
        </w:rPr>
      </w:pPr>
      <w:r w:rsidRPr="00FC68F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sz w:val="22"/>
          <w:szCs w:val="22"/>
        </w:rPr>
        <w:instrText xml:space="preserve"> FORMCHECKBOX </w:instrText>
      </w:r>
      <w:r w:rsidR="004A40BB">
        <w:rPr>
          <w:sz w:val="22"/>
          <w:szCs w:val="22"/>
        </w:rPr>
      </w:r>
      <w:r w:rsidR="004A40BB">
        <w:rPr>
          <w:sz w:val="22"/>
          <w:szCs w:val="22"/>
        </w:rPr>
        <w:fldChar w:fldCharType="separate"/>
      </w:r>
      <w:r w:rsidRPr="00FC68F4">
        <w:rPr>
          <w:sz w:val="22"/>
          <w:szCs w:val="22"/>
        </w:rPr>
        <w:fldChar w:fldCharType="end"/>
      </w:r>
      <w:r w:rsidRPr="00FC68F4">
        <w:rPr>
          <w:sz w:val="22"/>
          <w:szCs w:val="22"/>
        </w:rPr>
        <w:t xml:space="preserve"> Hen phế quản</w:t>
      </w:r>
      <w:r w:rsidRPr="00FC68F4">
        <w:rPr>
          <w:sz w:val="22"/>
          <w:szCs w:val="22"/>
        </w:rPr>
        <w:tab/>
      </w:r>
      <w:r w:rsidRPr="00FC68F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sz w:val="22"/>
          <w:szCs w:val="22"/>
        </w:rPr>
        <w:instrText xml:space="preserve"> FORMCHECKBOX </w:instrText>
      </w:r>
      <w:r w:rsidR="004A40BB">
        <w:rPr>
          <w:sz w:val="22"/>
          <w:szCs w:val="22"/>
        </w:rPr>
      </w:r>
      <w:r w:rsidR="004A40BB">
        <w:rPr>
          <w:sz w:val="22"/>
          <w:szCs w:val="22"/>
        </w:rPr>
        <w:fldChar w:fldCharType="separate"/>
      </w:r>
      <w:r w:rsidRPr="00FC68F4">
        <w:rPr>
          <w:sz w:val="22"/>
          <w:szCs w:val="22"/>
        </w:rPr>
        <w:fldChar w:fldCharType="end"/>
      </w:r>
      <w:r w:rsidRPr="00FC68F4">
        <w:rPr>
          <w:sz w:val="22"/>
          <w:szCs w:val="22"/>
        </w:rPr>
        <w:t xml:space="preserve"> Tim bẩm sinh    </w:t>
      </w:r>
      <w:r w:rsidRPr="00FC68F4">
        <w:rPr>
          <w:sz w:val="22"/>
          <w:szCs w:val="22"/>
        </w:rPr>
        <w:tab/>
      </w:r>
      <w:r w:rsidRPr="00FC68F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sz w:val="22"/>
          <w:szCs w:val="22"/>
        </w:rPr>
        <w:instrText xml:space="preserve"> FORMCHECKBOX </w:instrText>
      </w:r>
      <w:r w:rsidR="004A40BB">
        <w:rPr>
          <w:sz w:val="22"/>
          <w:szCs w:val="22"/>
        </w:rPr>
      </w:r>
      <w:r w:rsidR="004A40BB">
        <w:rPr>
          <w:sz w:val="22"/>
          <w:szCs w:val="22"/>
        </w:rPr>
        <w:fldChar w:fldCharType="separate"/>
      </w:r>
      <w:r w:rsidRPr="00FC68F4">
        <w:rPr>
          <w:sz w:val="22"/>
          <w:szCs w:val="22"/>
        </w:rPr>
        <w:fldChar w:fldCharType="end"/>
      </w:r>
      <w:r w:rsidRPr="00FC68F4">
        <w:rPr>
          <w:sz w:val="22"/>
          <w:szCs w:val="22"/>
        </w:rPr>
        <w:t xml:space="preserve"> Động kinh  </w:t>
      </w:r>
      <w:r w:rsidRPr="00FC68F4">
        <w:rPr>
          <w:sz w:val="22"/>
          <w:szCs w:val="22"/>
        </w:rPr>
        <w:tab/>
      </w:r>
    </w:p>
    <w:p w14:paraId="3D2B596F" w14:textId="77777777" w:rsidR="008B5953" w:rsidRPr="00FC68F4" w:rsidRDefault="008B5953" w:rsidP="008B5953">
      <w:pPr>
        <w:pStyle w:val="NormalWeb"/>
        <w:shd w:val="clear" w:color="auto" w:fill="FFFFFF"/>
        <w:tabs>
          <w:tab w:val="left" w:pos="993"/>
          <w:tab w:val="left" w:pos="4820"/>
          <w:tab w:val="left" w:pos="6379"/>
        </w:tabs>
        <w:spacing w:before="60" w:beforeAutospacing="0" w:after="60" w:afterAutospacing="0" w:line="288" w:lineRule="auto"/>
        <w:ind w:firstLine="567"/>
        <w:jc w:val="both"/>
        <w:rPr>
          <w:sz w:val="22"/>
          <w:szCs w:val="22"/>
        </w:rPr>
      </w:pPr>
      <w:r w:rsidRPr="00FC68F4">
        <w:rPr>
          <w:sz w:val="22"/>
          <w:szCs w:val="22"/>
        </w:rPr>
        <w:tab/>
      </w:r>
      <w:r w:rsidRPr="00FC68F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sz w:val="22"/>
          <w:szCs w:val="22"/>
        </w:rPr>
        <w:instrText xml:space="preserve"> FORMCHECKBOX </w:instrText>
      </w:r>
      <w:r w:rsidR="004A40BB">
        <w:rPr>
          <w:sz w:val="22"/>
          <w:szCs w:val="22"/>
        </w:rPr>
      </w:r>
      <w:r w:rsidR="004A40BB">
        <w:rPr>
          <w:sz w:val="22"/>
          <w:szCs w:val="22"/>
        </w:rPr>
        <w:fldChar w:fldCharType="separate"/>
      </w:r>
      <w:r w:rsidRPr="00FC68F4">
        <w:rPr>
          <w:sz w:val="22"/>
          <w:szCs w:val="22"/>
        </w:rPr>
        <w:fldChar w:fldCharType="end"/>
      </w:r>
      <w:r w:rsidRPr="00FC68F4">
        <w:rPr>
          <w:sz w:val="22"/>
          <w:szCs w:val="22"/>
        </w:rPr>
        <w:t xml:space="preserve"> </w:t>
      </w:r>
      <w:r w:rsidRPr="00FC68F4">
        <w:rPr>
          <w:bCs/>
          <w:sz w:val="22"/>
          <w:szCs w:val="22"/>
        </w:rPr>
        <w:t>Rối loạn giảm chú ý - tăng động</w:t>
      </w:r>
      <w:r w:rsidRPr="00FC68F4">
        <w:rPr>
          <w:sz w:val="22"/>
          <w:szCs w:val="22"/>
        </w:rPr>
        <w:tab/>
      </w:r>
      <w:r w:rsidRPr="00FC68F4">
        <w:rPr>
          <w:sz w:val="22"/>
          <w:szCs w:val="22"/>
        </w:rPr>
        <w:tab/>
      </w:r>
      <w:r w:rsidRPr="00FC68F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sz w:val="22"/>
          <w:szCs w:val="22"/>
        </w:rPr>
        <w:instrText xml:space="preserve"> FORMCHECKBOX </w:instrText>
      </w:r>
      <w:r w:rsidR="004A40BB">
        <w:rPr>
          <w:sz w:val="22"/>
          <w:szCs w:val="22"/>
        </w:rPr>
      </w:r>
      <w:r w:rsidR="004A40BB">
        <w:rPr>
          <w:sz w:val="22"/>
          <w:szCs w:val="22"/>
        </w:rPr>
        <w:fldChar w:fldCharType="separate"/>
      </w:r>
      <w:r w:rsidRPr="00FC68F4">
        <w:rPr>
          <w:sz w:val="22"/>
          <w:szCs w:val="22"/>
        </w:rPr>
        <w:fldChar w:fldCharType="end"/>
      </w:r>
      <w:r w:rsidRPr="00FC68F4">
        <w:rPr>
          <w:sz w:val="22"/>
          <w:szCs w:val="22"/>
        </w:rPr>
        <w:t xml:space="preserve"> Dị ứng (ghi rõ):</w:t>
      </w:r>
      <w:r w:rsidRPr="00FC68F4">
        <w:rPr>
          <w:sz w:val="22"/>
          <w:szCs w:val="22"/>
        </w:rPr>
        <w:tab/>
        <w:t xml:space="preserve">                     </w:t>
      </w:r>
    </w:p>
    <w:p w14:paraId="4312BCEF" w14:textId="77777777" w:rsidR="008B5953" w:rsidRPr="00FC68F4" w:rsidRDefault="008B5953" w:rsidP="008B5953">
      <w:pPr>
        <w:pStyle w:val="NormalWeb"/>
        <w:shd w:val="clear" w:color="auto" w:fill="FFFFFF"/>
        <w:tabs>
          <w:tab w:val="left" w:pos="993"/>
          <w:tab w:val="left" w:leader="dot" w:pos="4820"/>
          <w:tab w:val="left" w:pos="6237"/>
        </w:tabs>
        <w:spacing w:before="60" w:beforeAutospacing="0" w:after="60" w:afterAutospacing="0" w:line="288" w:lineRule="auto"/>
        <w:ind w:firstLine="567"/>
        <w:jc w:val="both"/>
        <w:rPr>
          <w:sz w:val="22"/>
          <w:szCs w:val="22"/>
        </w:rPr>
      </w:pPr>
      <w:r w:rsidRPr="00FC68F4">
        <w:rPr>
          <w:sz w:val="22"/>
          <w:szCs w:val="22"/>
        </w:rPr>
        <w:tab/>
      </w:r>
      <w:r w:rsidRPr="00FC68F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sz w:val="22"/>
          <w:szCs w:val="22"/>
        </w:rPr>
        <w:instrText xml:space="preserve"> FORMCHECKBOX </w:instrText>
      </w:r>
      <w:r w:rsidR="004A40BB">
        <w:rPr>
          <w:sz w:val="22"/>
          <w:szCs w:val="22"/>
        </w:rPr>
      </w:r>
      <w:r w:rsidR="004A40BB">
        <w:rPr>
          <w:sz w:val="22"/>
          <w:szCs w:val="22"/>
        </w:rPr>
        <w:fldChar w:fldCharType="separate"/>
      </w:r>
      <w:r w:rsidRPr="00FC68F4">
        <w:rPr>
          <w:sz w:val="22"/>
          <w:szCs w:val="22"/>
        </w:rPr>
        <w:fldChar w:fldCharType="end"/>
      </w:r>
      <w:r w:rsidRPr="00FC68F4">
        <w:rPr>
          <w:sz w:val="22"/>
          <w:szCs w:val="22"/>
        </w:rPr>
        <w:t xml:space="preserve"> Khác (ghi rõ):</w:t>
      </w:r>
      <w:r w:rsidRPr="00FC68F4">
        <w:rPr>
          <w:sz w:val="22"/>
          <w:szCs w:val="22"/>
        </w:rPr>
        <w:tab/>
      </w:r>
    </w:p>
    <w:p w14:paraId="40E6ECD9" w14:textId="77777777" w:rsidR="008B5953" w:rsidRPr="00FC68F4" w:rsidRDefault="008B5953" w:rsidP="008B5953">
      <w:pPr>
        <w:spacing w:line="276" w:lineRule="auto"/>
        <w:rPr>
          <w:rFonts w:ascii="Helvetica Neue" w:hAnsi="Helvetica Neue"/>
          <w:b/>
          <w:bCs/>
        </w:rPr>
      </w:pPr>
      <w:r w:rsidRPr="00FC68F4">
        <w:rPr>
          <w:b/>
        </w:rPr>
        <w:t xml:space="preserve">5. Đánh giá tiêm chủng </w:t>
      </w:r>
      <w:r w:rsidRPr="00FC68F4">
        <w:rPr>
          <w:bCs/>
          <w:i/>
          <w:iCs/>
        </w:rPr>
        <w:t xml:space="preserve">(Áp dụng cho trẻ em </w:t>
      </w:r>
      <w:r w:rsidRPr="00FC68F4">
        <w:rPr>
          <w:rFonts w:ascii="Helvetica Neue" w:hAnsi="Helvetica Neue"/>
          <w:bCs/>
          <w:i/>
          <w:iCs/>
        </w:rPr>
        <w:t>≤</w:t>
      </w:r>
      <w:r w:rsidRPr="00FC68F4">
        <w:rPr>
          <w:bCs/>
          <w:i/>
          <w:iCs/>
        </w:rPr>
        <w:t xml:space="preserve"> 6 tuổi)</w:t>
      </w:r>
    </w:p>
    <w:p w14:paraId="76191A5E" w14:textId="77777777" w:rsidR="008B5953" w:rsidRPr="00FC68F4" w:rsidRDefault="008B5953" w:rsidP="008B5953">
      <w:pPr>
        <w:tabs>
          <w:tab w:val="left" w:pos="3686"/>
          <w:tab w:val="left" w:pos="6096"/>
        </w:tabs>
        <w:spacing w:before="60" w:after="60" w:line="276" w:lineRule="auto"/>
        <w:rPr>
          <w:rFonts w:ascii="Segoe UI Symbol" w:hAnsi="Segoe UI Symbol" w:cs="Segoe UI Symbol"/>
        </w:rPr>
      </w:pPr>
      <w:r w:rsidRPr="00FC68F4">
        <w:rPr>
          <w:b/>
        </w:rPr>
        <w:t>5.1. Trẻ có tiêm chủng không?</w:t>
      </w:r>
      <w:r w:rsidRPr="00FC68F4">
        <w:rPr>
          <w:rFonts w:ascii="Segoe UI Symbol" w:hAnsi="Segoe UI Symbol" w:cs="Segoe UI Symbol"/>
        </w:rPr>
        <w:t xml:space="preserve"> </w:t>
      </w:r>
    </w:p>
    <w:p w14:paraId="3C158AAD" w14:textId="5005A302" w:rsidR="008B5953" w:rsidRDefault="008B5953" w:rsidP="008B5953">
      <w:pPr>
        <w:tabs>
          <w:tab w:val="left" w:pos="3402"/>
        </w:tabs>
        <w:spacing w:before="60" w:after="60" w:line="276" w:lineRule="auto"/>
        <w:rPr>
          <w:i/>
          <w:iCs/>
        </w:rPr>
      </w:pPr>
      <w:r w:rsidRPr="00FC68F4">
        <w:rPr>
          <w:rFonts w:ascii="Segoe UI Symbol" w:hAnsi="Segoe UI Symbol" w:cs="Segoe UI Symbol"/>
        </w:rPr>
        <w:t>☐</w:t>
      </w:r>
      <w:r w:rsidRPr="00FC68F4">
        <w:t xml:space="preserve"> Không</w:t>
      </w:r>
      <w:r w:rsidRPr="00FC68F4">
        <w:tab/>
      </w:r>
      <w:r w:rsidRPr="00FC68F4">
        <w:rPr>
          <w:rFonts w:ascii="Segoe UI Symbol" w:hAnsi="Segoe UI Symbol" w:cs="Segoe UI Symbol"/>
        </w:rPr>
        <w:t>☐</w:t>
      </w:r>
      <w:r w:rsidRPr="00FC68F4">
        <w:t xml:space="preserve"> Có  </w:t>
      </w:r>
      <w:r w:rsidRPr="00FC68F4">
        <w:rPr>
          <w:i/>
          <w:iCs/>
        </w:rPr>
        <w:t>(Nếu có, khai thác tiền sử tiêm chủng)</w:t>
      </w:r>
    </w:p>
    <w:p w14:paraId="034B5D58" w14:textId="77777777" w:rsidR="004A40BB" w:rsidRPr="00FC68F4" w:rsidRDefault="004A40BB" w:rsidP="008B5953">
      <w:pPr>
        <w:tabs>
          <w:tab w:val="left" w:pos="3402"/>
        </w:tabs>
        <w:spacing w:before="60" w:after="60" w:line="276" w:lineRule="auto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990"/>
        <w:gridCol w:w="990"/>
      </w:tblGrid>
      <w:tr w:rsidR="008B5953" w:rsidRPr="00FC68F4" w14:paraId="54178B05" w14:textId="77777777" w:rsidTr="00EC76C9">
        <w:tc>
          <w:tcPr>
            <w:tcW w:w="3908" w:type="pct"/>
            <w:shd w:val="clear" w:color="auto" w:fill="FFFFFF"/>
          </w:tcPr>
          <w:p w14:paraId="2175D283" w14:textId="77777777" w:rsidR="008B5953" w:rsidRPr="00FC68F4" w:rsidRDefault="008B5953" w:rsidP="00EC76C9">
            <w:pPr>
              <w:jc w:val="center"/>
              <w:rPr>
                <w:b/>
              </w:rPr>
            </w:pPr>
            <w:r w:rsidRPr="00FC68F4">
              <w:rPr>
                <w:b/>
              </w:rPr>
              <w:lastRenderedPageBreak/>
              <w:t>Kiểm tra sổ tiêm chủng</w:t>
            </w:r>
          </w:p>
        </w:tc>
        <w:tc>
          <w:tcPr>
            <w:tcW w:w="546" w:type="pct"/>
            <w:shd w:val="clear" w:color="auto" w:fill="FFFFFF"/>
          </w:tcPr>
          <w:p w14:paraId="40199FE4" w14:textId="77777777" w:rsidR="008B5953" w:rsidRPr="00FC68F4" w:rsidRDefault="008B5953" w:rsidP="00EC76C9">
            <w:pPr>
              <w:jc w:val="center"/>
              <w:rPr>
                <w:b/>
              </w:rPr>
            </w:pPr>
            <w:r w:rsidRPr="00FC68F4">
              <w:rPr>
                <w:b/>
              </w:rPr>
              <w:t>Có</w:t>
            </w:r>
          </w:p>
        </w:tc>
        <w:tc>
          <w:tcPr>
            <w:tcW w:w="546" w:type="pct"/>
            <w:shd w:val="clear" w:color="auto" w:fill="FFFFFF"/>
          </w:tcPr>
          <w:p w14:paraId="3217BF6D" w14:textId="77777777" w:rsidR="008B5953" w:rsidRPr="00FC68F4" w:rsidRDefault="008B5953" w:rsidP="00EC76C9">
            <w:pPr>
              <w:jc w:val="center"/>
              <w:rPr>
                <w:b/>
              </w:rPr>
            </w:pPr>
            <w:r w:rsidRPr="00FC68F4">
              <w:rPr>
                <w:b/>
              </w:rPr>
              <w:t>Không</w:t>
            </w:r>
          </w:p>
        </w:tc>
      </w:tr>
      <w:tr w:rsidR="008B5953" w:rsidRPr="00FC68F4" w14:paraId="394AA29B" w14:textId="77777777" w:rsidTr="00EC76C9">
        <w:tc>
          <w:tcPr>
            <w:tcW w:w="3908" w:type="pct"/>
            <w:shd w:val="clear" w:color="auto" w:fill="FFFFFF"/>
          </w:tcPr>
          <w:p w14:paraId="263D112A" w14:textId="77777777" w:rsidR="008B5953" w:rsidRPr="00FC68F4" w:rsidRDefault="008B5953" w:rsidP="00EC76C9">
            <w:pPr>
              <w:ind w:firstLine="142"/>
            </w:pPr>
            <w:r w:rsidRPr="00FC68F4">
              <w:t>- Viêm gan B mũi 1 (sơ sinh)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0FC843A4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10D793B8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</w:tr>
      <w:tr w:rsidR="008B5953" w:rsidRPr="00FC68F4" w14:paraId="41753E9E" w14:textId="77777777" w:rsidTr="00EC76C9">
        <w:tc>
          <w:tcPr>
            <w:tcW w:w="3908" w:type="pct"/>
            <w:shd w:val="clear" w:color="auto" w:fill="FFFFFF"/>
          </w:tcPr>
          <w:p w14:paraId="7F4CE6F3" w14:textId="77777777" w:rsidR="008B5953" w:rsidRPr="00FC68F4" w:rsidRDefault="008B5953" w:rsidP="00EC76C9">
            <w:pPr>
              <w:ind w:firstLine="142"/>
            </w:pPr>
            <w:r w:rsidRPr="00FC68F4">
              <w:t>- Lao (sơ sinh)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444505E4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26FFE15C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</w:tr>
      <w:tr w:rsidR="008B5953" w:rsidRPr="00FC68F4" w14:paraId="1EE5EE0B" w14:textId="77777777" w:rsidTr="00EC76C9">
        <w:tc>
          <w:tcPr>
            <w:tcW w:w="3908" w:type="pct"/>
            <w:shd w:val="clear" w:color="auto" w:fill="FFFFFF"/>
          </w:tcPr>
          <w:p w14:paraId="1A8BDF93" w14:textId="463671C2" w:rsidR="008B5953" w:rsidRPr="00FC68F4" w:rsidRDefault="008B5953" w:rsidP="001919FC">
            <w:pPr>
              <w:ind w:firstLine="142"/>
            </w:pPr>
            <w:r w:rsidRPr="00FC68F4">
              <w:t>- Bạch hầu - Ho gà - Uốn ván - Viêm gan B - Hib mũi 1</w:t>
            </w:r>
            <w:r w:rsidR="001919FC" w:rsidRPr="00FC68F4">
              <w:rPr>
                <w:lang w:val="en-US"/>
              </w:rPr>
              <w:t xml:space="preserve"> </w:t>
            </w:r>
            <w:r w:rsidRPr="00FC68F4">
              <w:t>(vắc xin 5 trong 1)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030CC9DF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1CA91DB8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</w:tr>
      <w:tr w:rsidR="008B5953" w:rsidRPr="00FC68F4" w14:paraId="3B4F5D9F" w14:textId="77777777" w:rsidTr="00EC76C9">
        <w:tc>
          <w:tcPr>
            <w:tcW w:w="3908" w:type="pct"/>
            <w:shd w:val="clear" w:color="auto" w:fill="FFFFFF"/>
          </w:tcPr>
          <w:p w14:paraId="2AB9EDBA" w14:textId="1507BFAC" w:rsidR="008B5953" w:rsidRPr="00FC68F4" w:rsidRDefault="008B5953" w:rsidP="001919FC">
            <w:pPr>
              <w:ind w:firstLine="142"/>
            </w:pPr>
            <w:r w:rsidRPr="00FC68F4">
              <w:t>- Bạch hầu - Ho gà - Uốn ván - Viêm gan B - Hib mũi 2</w:t>
            </w:r>
            <w:r w:rsidR="001919FC" w:rsidRPr="00FC68F4">
              <w:rPr>
                <w:lang w:val="en-US"/>
              </w:rPr>
              <w:t xml:space="preserve"> </w:t>
            </w:r>
            <w:r w:rsidRPr="00FC68F4">
              <w:t>(vắc xin 5 trong 1)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39E1C7EC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25BF69ED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</w:tr>
      <w:tr w:rsidR="008B5953" w:rsidRPr="00FC68F4" w14:paraId="309B8F8C" w14:textId="77777777" w:rsidTr="00EC76C9">
        <w:tc>
          <w:tcPr>
            <w:tcW w:w="3908" w:type="pct"/>
            <w:shd w:val="clear" w:color="auto" w:fill="FFFFFF"/>
          </w:tcPr>
          <w:p w14:paraId="77038DC2" w14:textId="0B810DB1" w:rsidR="008B5953" w:rsidRPr="00FC68F4" w:rsidRDefault="008B5953" w:rsidP="001919FC">
            <w:pPr>
              <w:ind w:firstLine="142"/>
            </w:pPr>
            <w:r w:rsidRPr="00FC68F4">
              <w:t>- Bạch hầu - Ho gà - Uốn ván - Viêm gan B - Hib mũi 3</w:t>
            </w:r>
            <w:r w:rsidR="001919FC" w:rsidRPr="00FC68F4">
              <w:rPr>
                <w:lang w:val="en-US"/>
              </w:rPr>
              <w:t xml:space="preserve"> </w:t>
            </w:r>
            <w:r w:rsidRPr="00FC68F4">
              <w:t>(vắc xin 5 trong 1)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5E624562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7B0CAED1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</w:tr>
      <w:tr w:rsidR="008B5953" w:rsidRPr="00FC68F4" w14:paraId="267FA294" w14:textId="77777777" w:rsidTr="00EC76C9">
        <w:tc>
          <w:tcPr>
            <w:tcW w:w="3908" w:type="pct"/>
            <w:shd w:val="clear" w:color="auto" w:fill="FFFFFF"/>
          </w:tcPr>
          <w:p w14:paraId="5ADEBF01" w14:textId="77777777" w:rsidR="008B5953" w:rsidRPr="00FC68F4" w:rsidRDefault="008B5953" w:rsidP="00EC76C9">
            <w:pPr>
              <w:ind w:firstLine="142"/>
            </w:pPr>
            <w:r w:rsidRPr="00FC68F4">
              <w:t>- Uống vắc xin bại liệt lần 1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2E527EB4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2DD3841A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</w:tr>
      <w:tr w:rsidR="008B5953" w:rsidRPr="00FC68F4" w14:paraId="0F3C7116" w14:textId="77777777" w:rsidTr="00EC76C9">
        <w:tc>
          <w:tcPr>
            <w:tcW w:w="3908" w:type="pct"/>
            <w:shd w:val="clear" w:color="auto" w:fill="FFFFFF"/>
          </w:tcPr>
          <w:p w14:paraId="098CC609" w14:textId="77777777" w:rsidR="008B5953" w:rsidRPr="00FC68F4" w:rsidRDefault="008B5953" w:rsidP="00EC76C9">
            <w:pPr>
              <w:ind w:firstLine="142"/>
            </w:pPr>
            <w:r w:rsidRPr="00FC68F4">
              <w:t>- Uống vắc xin bại liệt lần 2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7895F892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2C6DE6CF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</w:tr>
      <w:tr w:rsidR="008B5953" w:rsidRPr="00FC68F4" w14:paraId="5CB5C7C9" w14:textId="77777777" w:rsidTr="00EC76C9">
        <w:tc>
          <w:tcPr>
            <w:tcW w:w="3908" w:type="pct"/>
            <w:shd w:val="clear" w:color="auto" w:fill="FFFFFF"/>
          </w:tcPr>
          <w:p w14:paraId="1CCB2353" w14:textId="77777777" w:rsidR="008B5953" w:rsidRPr="00FC68F4" w:rsidRDefault="008B5953" w:rsidP="00EC76C9">
            <w:pPr>
              <w:ind w:firstLine="142"/>
            </w:pPr>
            <w:r w:rsidRPr="00FC68F4">
              <w:t>- Uống vắc xin bại liệt lần 3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3816E1D2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60E217BE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</w:tr>
      <w:tr w:rsidR="008B5953" w:rsidRPr="00FC68F4" w14:paraId="411E40CC" w14:textId="77777777" w:rsidTr="00EC76C9">
        <w:tc>
          <w:tcPr>
            <w:tcW w:w="3908" w:type="pct"/>
            <w:shd w:val="clear" w:color="auto" w:fill="FFFFFF"/>
          </w:tcPr>
          <w:p w14:paraId="44BE5C36" w14:textId="77777777" w:rsidR="008B5953" w:rsidRPr="00FC68F4" w:rsidRDefault="008B5953" w:rsidP="00EC76C9">
            <w:pPr>
              <w:ind w:firstLine="142"/>
            </w:pPr>
            <w:r w:rsidRPr="00FC68F4">
              <w:t>- Tiêm vắc xin bại liệt IPV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55E45690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33D9AF13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</w:tr>
      <w:tr w:rsidR="008B5953" w:rsidRPr="00FC68F4" w14:paraId="29632A77" w14:textId="77777777" w:rsidTr="00EC76C9">
        <w:tc>
          <w:tcPr>
            <w:tcW w:w="3908" w:type="pct"/>
            <w:shd w:val="clear" w:color="auto" w:fill="FFFFFF"/>
          </w:tcPr>
          <w:p w14:paraId="40A8A43B" w14:textId="77777777" w:rsidR="008B5953" w:rsidRPr="00FC68F4" w:rsidRDefault="008B5953" w:rsidP="00EC76C9">
            <w:pPr>
              <w:ind w:firstLine="142"/>
            </w:pPr>
            <w:r w:rsidRPr="00FC68F4">
              <w:t>- Sởi đơn (9 tháng)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20B14846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4C2E5AEE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</w:tr>
      <w:tr w:rsidR="008B5953" w:rsidRPr="00FC68F4" w14:paraId="6607B242" w14:textId="77777777" w:rsidTr="00EC76C9">
        <w:tc>
          <w:tcPr>
            <w:tcW w:w="3908" w:type="pct"/>
            <w:shd w:val="clear" w:color="auto" w:fill="FFFFFF"/>
          </w:tcPr>
          <w:p w14:paraId="5C60CE14" w14:textId="77777777" w:rsidR="008B5953" w:rsidRPr="00FC68F4" w:rsidRDefault="008B5953" w:rsidP="00EC76C9">
            <w:pPr>
              <w:ind w:firstLine="142"/>
            </w:pPr>
            <w:r w:rsidRPr="00FC68F4">
              <w:t>- Viêm não Nhật Bản mũi 1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08CEAD9C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7BE6F310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</w:tr>
      <w:tr w:rsidR="008B5953" w:rsidRPr="00FC68F4" w14:paraId="58FC5F12" w14:textId="77777777" w:rsidTr="00EC76C9">
        <w:tc>
          <w:tcPr>
            <w:tcW w:w="3908" w:type="pct"/>
            <w:shd w:val="clear" w:color="auto" w:fill="FFFFFF"/>
          </w:tcPr>
          <w:p w14:paraId="504E7B25" w14:textId="77777777" w:rsidR="008B5953" w:rsidRPr="00FC68F4" w:rsidRDefault="008B5953" w:rsidP="00EC76C9">
            <w:pPr>
              <w:ind w:firstLine="142"/>
            </w:pPr>
            <w:r w:rsidRPr="00FC68F4">
              <w:t>- Viêm não Nhật Bản mũi 2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6DD72D3B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72EF14C3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</w:tr>
      <w:tr w:rsidR="008B5953" w:rsidRPr="00FC68F4" w14:paraId="5A4218FB" w14:textId="77777777" w:rsidTr="00EC76C9">
        <w:tc>
          <w:tcPr>
            <w:tcW w:w="3908" w:type="pct"/>
            <w:shd w:val="clear" w:color="auto" w:fill="FFFFFF"/>
          </w:tcPr>
          <w:p w14:paraId="64D81479" w14:textId="77777777" w:rsidR="008B5953" w:rsidRPr="00FC68F4" w:rsidRDefault="008B5953" w:rsidP="00EC76C9">
            <w:pPr>
              <w:ind w:firstLine="142"/>
            </w:pPr>
            <w:r w:rsidRPr="00FC68F4">
              <w:t>- Bạch hầu - Ho gà - Uốn ván - Viêm gan B - Hib mũi 4 (18 tháng)</w:t>
            </w:r>
          </w:p>
          <w:p w14:paraId="5096451E" w14:textId="77777777" w:rsidR="008B5953" w:rsidRPr="00FC68F4" w:rsidRDefault="008B5953" w:rsidP="00EC76C9">
            <w:pPr>
              <w:ind w:firstLine="142"/>
            </w:pPr>
            <w:r w:rsidRPr="00FC68F4">
              <w:t>(vắc xin 5 trong 1)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2FE65D9A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33A19E49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</w:tr>
      <w:tr w:rsidR="008B5953" w:rsidRPr="00FC68F4" w14:paraId="374C52AE" w14:textId="77777777" w:rsidTr="00EC76C9">
        <w:tc>
          <w:tcPr>
            <w:tcW w:w="3908" w:type="pct"/>
            <w:shd w:val="clear" w:color="auto" w:fill="FFFFFF"/>
          </w:tcPr>
          <w:p w14:paraId="34C53372" w14:textId="77777777" w:rsidR="008B5953" w:rsidRPr="00FC68F4" w:rsidRDefault="008B5953" w:rsidP="00EC76C9">
            <w:pPr>
              <w:ind w:firstLine="142"/>
            </w:pPr>
            <w:r w:rsidRPr="00FC68F4">
              <w:t>- Sởi- Rubella (MR -</w:t>
            </w:r>
            <w:r w:rsidRPr="00FC68F4">
              <w:rPr>
                <w:lang w:val="en-GB"/>
              </w:rPr>
              <w:t xml:space="preserve"> </w:t>
            </w:r>
            <w:r w:rsidRPr="00FC68F4">
              <w:t>18 tháng)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0C53633A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76124E22" w14:textId="77777777" w:rsidR="008B5953" w:rsidRPr="00FC68F4" w:rsidRDefault="008B5953" w:rsidP="00EC76C9">
            <w:pPr>
              <w:jc w:val="center"/>
            </w:pPr>
            <w:r w:rsidRPr="00FC68F4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060CBF72" w14:textId="77777777" w:rsidR="008B5953" w:rsidRPr="00FC68F4" w:rsidRDefault="008B5953" w:rsidP="008B5953">
      <w:pPr>
        <w:tabs>
          <w:tab w:val="left" w:pos="4253"/>
          <w:tab w:val="left" w:pos="6521"/>
        </w:tabs>
        <w:spacing w:before="60" w:after="60" w:line="276" w:lineRule="auto"/>
        <w:rPr>
          <w:i/>
        </w:rPr>
      </w:pPr>
      <w:r w:rsidRPr="00FC68F4">
        <w:rPr>
          <w:b/>
          <w:bCs/>
          <w:iCs/>
        </w:rPr>
        <w:t>5.2. Đánh giá tình trạng tiêm chủng?</w:t>
      </w:r>
    </w:p>
    <w:p w14:paraId="321930E9" w14:textId="77777777" w:rsidR="008B5953" w:rsidRPr="00FC68F4" w:rsidRDefault="008B5953" w:rsidP="008B5953">
      <w:pPr>
        <w:tabs>
          <w:tab w:val="left" w:pos="3402"/>
          <w:tab w:val="left" w:pos="6804"/>
        </w:tabs>
        <w:spacing w:before="60" w:after="60" w:line="276" w:lineRule="auto"/>
        <w:rPr>
          <w:i/>
        </w:rPr>
      </w:pPr>
      <w:r w:rsidRPr="00FC68F4">
        <w:rPr>
          <w:rFonts w:ascii="Segoe UI Symbol" w:hAnsi="Segoe UI Symbol" w:cs="Segoe UI Symbol"/>
        </w:rPr>
        <w:t>☐</w:t>
      </w:r>
      <w:r w:rsidRPr="00FC68F4">
        <w:t xml:space="preserve"> Tiêm đầy đủ</w:t>
      </w:r>
      <w:r w:rsidRPr="00FC68F4">
        <w:tab/>
      </w:r>
      <w:r w:rsidRPr="00FC68F4">
        <w:rPr>
          <w:rFonts w:ascii="Segoe UI Symbol" w:hAnsi="Segoe UI Symbol" w:cs="Segoe UI Symbol"/>
        </w:rPr>
        <w:t>☐</w:t>
      </w:r>
      <w:r w:rsidRPr="00FC68F4">
        <w:t xml:space="preserve"> Tiêm chưa đầy đủ </w:t>
      </w:r>
      <w:r w:rsidRPr="00FC68F4">
        <w:tab/>
      </w:r>
      <w:r w:rsidRPr="00FC68F4">
        <w:rPr>
          <w:rFonts w:ascii="Segoe UI Symbol" w:hAnsi="Segoe UI Symbol" w:cs="Segoe UI Symbol"/>
        </w:rPr>
        <w:t>☐</w:t>
      </w:r>
      <w:r w:rsidRPr="00FC68F4">
        <w:t xml:space="preserve"> Không tiêm</w:t>
      </w:r>
    </w:p>
    <w:p w14:paraId="0B7632D7" w14:textId="77777777" w:rsidR="008B5953" w:rsidRPr="00FC68F4" w:rsidRDefault="008B5953" w:rsidP="008B5953">
      <w:pPr>
        <w:spacing w:before="60" w:after="60" w:line="276" w:lineRule="auto"/>
      </w:pPr>
      <w:r w:rsidRPr="00FC68F4">
        <w:rPr>
          <w:b/>
        </w:rPr>
        <w:t>C. ĐÁNH GIÁ DẤU HIỆU SINH TỒN</w:t>
      </w:r>
    </w:p>
    <w:p w14:paraId="50890D90" w14:textId="77777777" w:rsidR="008B5953" w:rsidRPr="00FC68F4" w:rsidRDefault="008B5953" w:rsidP="008B5953">
      <w:pPr>
        <w:tabs>
          <w:tab w:val="left" w:leader="dot" w:pos="1701"/>
          <w:tab w:val="left" w:pos="3686"/>
          <w:tab w:val="left" w:pos="6237"/>
        </w:tabs>
        <w:spacing w:before="60" w:after="60" w:line="276" w:lineRule="auto"/>
        <w:rPr>
          <w:iCs/>
        </w:rPr>
      </w:pPr>
      <w:r w:rsidRPr="00FC68F4">
        <w:rPr>
          <w:iCs/>
        </w:rPr>
        <w:t>Nhiệt độ:</w:t>
      </w:r>
      <w:r w:rsidRPr="00FC68F4">
        <w:rPr>
          <w:iCs/>
        </w:rPr>
        <w:tab/>
        <w:t xml:space="preserve">độ C </w:t>
      </w:r>
      <w:r w:rsidRPr="00FC68F4">
        <w:rPr>
          <w:iCs/>
        </w:rPr>
        <w:tab/>
      </w:r>
      <w:r w:rsidRPr="00FC68F4">
        <w:rPr>
          <w:rFonts w:ascii="Segoe UI Symbol" w:hAnsi="Segoe UI Symbol" w:cs="Segoe UI Symbol"/>
        </w:rPr>
        <w:t>☐</w:t>
      </w:r>
      <w:r w:rsidRPr="00FC68F4">
        <w:rPr>
          <w:iCs/>
        </w:rPr>
        <w:t xml:space="preserve"> Bình thường </w:t>
      </w:r>
      <w:r w:rsidRPr="00FC68F4">
        <w:rPr>
          <w:iCs/>
        </w:rPr>
        <w:tab/>
      </w:r>
      <w:r w:rsidRPr="00FC68F4">
        <w:rPr>
          <w:rFonts w:ascii="Segoe UI Symbol" w:hAnsi="Segoe UI Symbol" w:cs="Segoe UI Symbol"/>
        </w:rPr>
        <w:t>☐</w:t>
      </w:r>
      <w:r w:rsidRPr="00FC68F4">
        <w:rPr>
          <w:iCs/>
        </w:rPr>
        <w:t xml:space="preserve"> Không bình thường</w:t>
      </w:r>
    </w:p>
    <w:p w14:paraId="34DA34A4" w14:textId="77777777" w:rsidR="008B5953" w:rsidRPr="00FC68F4" w:rsidRDefault="008B5953" w:rsidP="008B5953">
      <w:pPr>
        <w:tabs>
          <w:tab w:val="left" w:leader="dot" w:pos="1701"/>
          <w:tab w:val="left" w:pos="3686"/>
          <w:tab w:val="left" w:pos="6237"/>
        </w:tabs>
        <w:spacing w:before="60" w:after="60" w:line="276" w:lineRule="auto"/>
        <w:rPr>
          <w:iCs/>
        </w:rPr>
      </w:pPr>
      <w:r w:rsidRPr="00FC68F4">
        <w:rPr>
          <w:iCs/>
        </w:rPr>
        <w:t>Mạch:</w:t>
      </w:r>
      <w:r w:rsidRPr="00FC68F4">
        <w:rPr>
          <w:iCs/>
        </w:rPr>
        <w:tab/>
        <w:t xml:space="preserve">lần/phút </w:t>
      </w:r>
      <w:r w:rsidRPr="00FC68F4">
        <w:rPr>
          <w:iCs/>
        </w:rPr>
        <w:tab/>
      </w:r>
      <w:r w:rsidRPr="00FC68F4">
        <w:rPr>
          <w:rFonts w:ascii="Segoe UI Symbol" w:hAnsi="Segoe UI Symbol" w:cs="Segoe UI Symbol"/>
        </w:rPr>
        <w:t>☐</w:t>
      </w:r>
      <w:r w:rsidRPr="00FC68F4">
        <w:rPr>
          <w:iCs/>
        </w:rPr>
        <w:t xml:space="preserve"> Bình thường </w:t>
      </w:r>
      <w:r w:rsidRPr="00FC68F4">
        <w:rPr>
          <w:iCs/>
        </w:rPr>
        <w:tab/>
      </w:r>
      <w:r w:rsidRPr="00FC68F4">
        <w:rPr>
          <w:rFonts w:ascii="Segoe UI Symbol" w:hAnsi="Segoe UI Symbol" w:cs="Segoe UI Symbol"/>
        </w:rPr>
        <w:t>☐</w:t>
      </w:r>
      <w:r w:rsidRPr="00FC68F4">
        <w:rPr>
          <w:iCs/>
        </w:rPr>
        <w:t xml:space="preserve"> Không bình thường</w:t>
      </w:r>
    </w:p>
    <w:p w14:paraId="32223D90" w14:textId="77777777" w:rsidR="008B5953" w:rsidRPr="00FC68F4" w:rsidRDefault="008B5953" w:rsidP="008B5953">
      <w:pPr>
        <w:tabs>
          <w:tab w:val="left" w:leader="dot" w:pos="1701"/>
          <w:tab w:val="left" w:pos="3686"/>
          <w:tab w:val="left" w:pos="6237"/>
        </w:tabs>
        <w:spacing w:before="60" w:after="60" w:line="276" w:lineRule="auto"/>
        <w:rPr>
          <w:iCs/>
        </w:rPr>
      </w:pPr>
      <w:r w:rsidRPr="00FC68F4">
        <w:rPr>
          <w:iCs/>
        </w:rPr>
        <w:t>Nhịp thở:</w:t>
      </w:r>
      <w:r w:rsidRPr="00FC68F4">
        <w:rPr>
          <w:iCs/>
        </w:rPr>
        <w:tab/>
        <w:t xml:space="preserve">lần/phút </w:t>
      </w:r>
      <w:r w:rsidRPr="00FC68F4">
        <w:rPr>
          <w:iCs/>
        </w:rPr>
        <w:tab/>
      </w:r>
      <w:r w:rsidRPr="00FC68F4">
        <w:rPr>
          <w:rFonts w:ascii="Segoe UI Symbol" w:hAnsi="Segoe UI Symbol" w:cs="Segoe UI Symbol"/>
        </w:rPr>
        <w:t>☐</w:t>
      </w:r>
      <w:r w:rsidRPr="00FC68F4">
        <w:rPr>
          <w:iCs/>
        </w:rPr>
        <w:t xml:space="preserve"> Bình thường </w:t>
      </w:r>
      <w:r w:rsidRPr="00FC68F4">
        <w:rPr>
          <w:iCs/>
        </w:rPr>
        <w:tab/>
      </w:r>
      <w:r w:rsidRPr="00FC68F4">
        <w:rPr>
          <w:rFonts w:ascii="Segoe UI Symbol" w:hAnsi="Segoe UI Symbol" w:cs="Segoe UI Symbol"/>
        </w:rPr>
        <w:t>☐</w:t>
      </w:r>
      <w:r w:rsidRPr="00FC68F4">
        <w:rPr>
          <w:iCs/>
        </w:rPr>
        <w:t xml:space="preserve"> Không bình thường</w:t>
      </w:r>
    </w:p>
    <w:p w14:paraId="66A089D0" w14:textId="77777777" w:rsidR="008B5953" w:rsidRPr="00FC68F4" w:rsidRDefault="008B5953" w:rsidP="008B5953">
      <w:pPr>
        <w:tabs>
          <w:tab w:val="left" w:leader="dot" w:pos="1701"/>
          <w:tab w:val="left" w:pos="3686"/>
          <w:tab w:val="left" w:pos="6237"/>
        </w:tabs>
        <w:spacing w:before="60" w:after="60" w:line="276" w:lineRule="auto"/>
        <w:rPr>
          <w:b/>
          <w:bCs/>
          <w:iCs/>
        </w:rPr>
      </w:pPr>
      <w:r w:rsidRPr="00FC68F4">
        <w:rPr>
          <w:b/>
          <w:bCs/>
          <w:iCs/>
        </w:rPr>
        <w:t>D. ĐÁNH GIÁ DINH DƯỠNG</w:t>
      </w:r>
    </w:p>
    <w:p w14:paraId="37D3DBDC" w14:textId="77777777" w:rsidR="008B5953" w:rsidRPr="00FC68F4" w:rsidRDefault="008B5953" w:rsidP="008B5953">
      <w:pPr>
        <w:tabs>
          <w:tab w:val="left" w:leader="dot" w:pos="4253"/>
          <w:tab w:val="left" w:leader="dot" w:pos="8647"/>
        </w:tabs>
        <w:spacing w:before="60" w:after="60" w:line="276" w:lineRule="auto"/>
        <w:rPr>
          <w:iCs/>
        </w:rPr>
      </w:pPr>
      <w:r w:rsidRPr="00FC68F4">
        <w:rPr>
          <w:iCs/>
        </w:rPr>
        <w:t>Chiều dài/ chiều cao (cm):</w:t>
      </w:r>
      <w:r w:rsidRPr="00FC68F4">
        <w:rPr>
          <w:iCs/>
        </w:rPr>
        <w:tab/>
        <w:t>Chiều dài/Tuổi:</w:t>
      </w:r>
      <w:r w:rsidRPr="00FC68F4">
        <w:rPr>
          <w:iCs/>
        </w:rPr>
        <w:tab/>
        <w:t>SD</w:t>
      </w:r>
    </w:p>
    <w:p w14:paraId="49C996D6" w14:textId="348089CB" w:rsidR="00E1208A" w:rsidRPr="00FC68F4" w:rsidRDefault="008B5953" w:rsidP="00E1208A">
      <w:pPr>
        <w:tabs>
          <w:tab w:val="left" w:leader="dot" w:pos="4253"/>
          <w:tab w:val="left" w:leader="dot" w:pos="8647"/>
        </w:tabs>
        <w:spacing w:before="60" w:after="60" w:line="276" w:lineRule="auto"/>
        <w:rPr>
          <w:iCs/>
        </w:rPr>
      </w:pPr>
      <w:r w:rsidRPr="00FC68F4">
        <w:rPr>
          <w:iCs/>
        </w:rPr>
        <w:t>Cân nặng (kg):</w:t>
      </w:r>
      <w:r w:rsidRPr="00FC68F4">
        <w:rPr>
          <w:iCs/>
        </w:rPr>
        <w:tab/>
        <w:t>Cân nặng/Tuổi:</w:t>
      </w:r>
      <w:r w:rsidRPr="00FC68F4">
        <w:rPr>
          <w:iCs/>
        </w:rPr>
        <w:tab/>
        <w:t>SD</w:t>
      </w:r>
    </w:p>
    <w:p w14:paraId="0ACAA6DC" w14:textId="4E9953C4" w:rsidR="008B5953" w:rsidRPr="00FC68F4" w:rsidRDefault="008B5953" w:rsidP="008B5953">
      <w:pPr>
        <w:shd w:val="clear" w:color="auto" w:fill="FFFFFF"/>
        <w:adjustRightInd w:val="0"/>
        <w:spacing w:before="60" w:after="60" w:line="276" w:lineRule="auto"/>
        <w:rPr>
          <w:b/>
          <w:bCs/>
          <w:lang w:val="en-US"/>
        </w:rPr>
      </w:pPr>
      <w:r w:rsidRPr="00FC68F4">
        <w:rPr>
          <w:b/>
          <w:bCs/>
        </w:rPr>
        <w:t>E. KHÁM</w:t>
      </w:r>
      <w:r w:rsidR="006D5361" w:rsidRPr="00FC68F4">
        <w:rPr>
          <w:b/>
          <w:bCs/>
          <w:lang w:val="en-US"/>
        </w:rPr>
        <w:t xml:space="preserve"> LÂM SÀNG</w:t>
      </w:r>
    </w:p>
    <w:p w14:paraId="1B7002D7" w14:textId="77777777" w:rsidR="008B5953" w:rsidRPr="00FC68F4" w:rsidRDefault="008B5953" w:rsidP="008B595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3329BF6F" w14:textId="77777777" w:rsidR="008B5953" w:rsidRPr="00FC68F4" w:rsidRDefault="008B5953" w:rsidP="008B595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63A1CA2E" w14:textId="77777777" w:rsidR="008B5953" w:rsidRPr="00FC68F4" w:rsidRDefault="008B5953" w:rsidP="008B595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50D64424" w14:textId="77777777" w:rsidR="008B5953" w:rsidRPr="00FC68F4" w:rsidRDefault="008B5953" w:rsidP="008B5953">
      <w:pPr>
        <w:shd w:val="clear" w:color="auto" w:fill="FFFFFF"/>
        <w:spacing w:before="60" w:after="60" w:line="276" w:lineRule="auto"/>
        <w:rPr>
          <w:b/>
          <w:bCs/>
          <w:i/>
          <w:iCs/>
        </w:rPr>
      </w:pPr>
      <w:r w:rsidRPr="00FC68F4">
        <w:rPr>
          <w:b/>
          <w:bCs/>
        </w:rPr>
        <w:t xml:space="preserve">F. CẬN LÂM SÀNG </w:t>
      </w:r>
      <w:r w:rsidRPr="00FC68F4">
        <w:rPr>
          <w:i/>
          <w:iCs/>
        </w:rPr>
        <w:t>(Xét nghiệm, chẩn đoán hình ảnh khi có chỉ định của bác sĩ)</w:t>
      </w:r>
    </w:p>
    <w:p w14:paraId="4700F577" w14:textId="77777777" w:rsidR="008B5953" w:rsidRPr="00FC68F4" w:rsidRDefault="008B5953" w:rsidP="008B5953">
      <w:pPr>
        <w:tabs>
          <w:tab w:val="left" w:leader="dot" w:pos="9072"/>
        </w:tabs>
        <w:adjustRightInd w:val="0"/>
        <w:spacing w:before="60" w:after="60" w:line="276" w:lineRule="auto"/>
      </w:pPr>
      <w:r w:rsidRPr="00FC68F4">
        <w:t>Kết quả:</w:t>
      </w:r>
      <w:r w:rsidRPr="00FC68F4">
        <w:tab/>
      </w:r>
    </w:p>
    <w:p w14:paraId="0AD5AEA6" w14:textId="77777777" w:rsidR="008B5953" w:rsidRPr="00FC68F4" w:rsidRDefault="008B5953" w:rsidP="008B595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4299D6AB" w14:textId="77777777" w:rsidR="008B5953" w:rsidRPr="00FC68F4" w:rsidRDefault="008B5953" w:rsidP="008B595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22CD3916" w14:textId="77777777" w:rsidR="008B5953" w:rsidRPr="00FC68F4" w:rsidRDefault="008B5953" w:rsidP="008B5953">
      <w:pPr>
        <w:shd w:val="clear" w:color="auto" w:fill="FFFFFF"/>
        <w:spacing w:before="60" w:after="60" w:line="276" w:lineRule="auto"/>
        <w:rPr>
          <w:b/>
        </w:rPr>
      </w:pPr>
      <w:r w:rsidRPr="00FC68F4">
        <w:rPr>
          <w:b/>
        </w:rPr>
        <w:t>G. KẾT LUẬN BAN ĐẦU</w:t>
      </w:r>
    </w:p>
    <w:p w14:paraId="15702D21" w14:textId="77777777" w:rsidR="00F234F1" w:rsidRDefault="004B6AA1" w:rsidP="008B595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  <w:rPr>
          <w:color w:val="FF0000"/>
        </w:rPr>
      </w:pPr>
      <w:r w:rsidRPr="004B6AA1">
        <w:rPr>
          <w:color w:val="FF0000"/>
        </w:rPr>
        <w:t xml:space="preserve">1.Chưa phát hiện bất thường </w:t>
      </w:r>
    </w:p>
    <w:p w14:paraId="088F9713" w14:textId="55CC3092" w:rsidR="008B5953" w:rsidRPr="004B6AA1" w:rsidRDefault="004B6AA1" w:rsidP="008B595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  <w:rPr>
          <w:color w:val="FF0000"/>
        </w:rPr>
      </w:pPr>
      <w:r w:rsidRPr="004B6AA1">
        <w:rPr>
          <w:color w:val="FF0000"/>
        </w:rPr>
        <w:t xml:space="preserve">2. Nghi ngờ mắc bệnh (ghi theo mã ICD)::................................................................................................ </w:t>
      </w:r>
      <w:bookmarkStart w:id="5" w:name="_GoBack"/>
      <w:bookmarkEnd w:id="5"/>
      <w:r w:rsidRPr="004B6AA1">
        <w:rPr>
          <w:color w:val="FF0000"/>
        </w:rPr>
        <w:t>.................................................................................................................................................................... 3. Đang mắc bệnh (ghi theo mã ICD):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4FF5D06E" w14:textId="77777777" w:rsidR="008B5953" w:rsidRPr="00FC68F4" w:rsidRDefault="008B5953" w:rsidP="008B595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  <w:rPr>
          <w:rFonts w:ascii="Segoe UI" w:hAnsi="Segoe UI" w:cs="Segoe UI"/>
          <w:spacing w:val="3"/>
          <w:sz w:val="23"/>
          <w:szCs w:val="23"/>
          <w:shd w:val="clear" w:color="auto" w:fill="FFFFFF"/>
        </w:rPr>
      </w:pPr>
      <w:r w:rsidRPr="00FC68F4">
        <w:rPr>
          <w:b/>
        </w:rPr>
        <w:t>H. HƯỚNG XỬ TRÍ</w:t>
      </w:r>
      <w:r w:rsidRPr="00FC68F4">
        <w:rPr>
          <w:rFonts w:ascii="Segoe UI" w:hAnsi="Segoe UI" w:cs="Segoe UI"/>
          <w:spacing w:val="3"/>
          <w:sz w:val="23"/>
          <w:szCs w:val="23"/>
          <w:shd w:val="clear" w:color="auto" w:fill="FFFFFF"/>
        </w:rPr>
        <w:t xml:space="preserve"> </w:t>
      </w:r>
    </w:p>
    <w:p w14:paraId="2449FD1B" w14:textId="77777777" w:rsidR="008B5953" w:rsidRPr="00FC68F4" w:rsidRDefault="008B5953" w:rsidP="008B5953">
      <w:pPr>
        <w:tabs>
          <w:tab w:val="left" w:leader="dot" w:pos="9072"/>
        </w:tabs>
        <w:adjustRightInd w:val="0"/>
        <w:spacing w:before="60" w:after="60" w:line="276" w:lineRule="auto"/>
      </w:pPr>
      <w:r w:rsidRPr="00FC68F4">
        <w:rPr>
          <w:rFonts w:ascii="Segoe UI Symbol" w:hAnsi="Segoe UI Symbol" w:cs="Segoe UI Symbol"/>
        </w:rPr>
        <w:t>☐</w:t>
      </w:r>
      <w:r w:rsidRPr="00FC68F4">
        <w:t xml:space="preserve"> Theo dõi tại trạm y tế </w:t>
      </w:r>
    </w:p>
    <w:p w14:paraId="457FB2ED" w14:textId="77777777" w:rsidR="008B5953" w:rsidRPr="00FC68F4" w:rsidRDefault="008B5953" w:rsidP="008B5953">
      <w:pPr>
        <w:tabs>
          <w:tab w:val="left" w:leader="dot" w:pos="9072"/>
        </w:tabs>
        <w:adjustRightInd w:val="0"/>
        <w:spacing w:before="60" w:after="60" w:line="276" w:lineRule="auto"/>
      </w:pPr>
      <w:r w:rsidRPr="00FC68F4">
        <w:rPr>
          <w:rFonts w:ascii="Segoe UI Symbol" w:hAnsi="Segoe UI Symbol" w:cs="Segoe UI Symbol"/>
        </w:rPr>
        <w:t>☐</w:t>
      </w:r>
      <w:r w:rsidRPr="00FC68F4">
        <w:t xml:space="preserve"> Khám chuyên khoa, chuyển tuyến hoặc điều trị tiếp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31"/>
        <w:gridCol w:w="1464"/>
        <w:gridCol w:w="4677"/>
      </w:tblGrid>
      <w:tr w:rsidR="008B5953" w:rsidRPr="00FC68F4" w14:paraId="6D1987B1" w14:textId="77777777" w:rsidTr="00EC76C9">
        <w:tc>
          <w:tcPr>
            <w:tcW w:w="2931" w:type="dxa"/>
          </w:tcPr>
          <w:p w14:paraId="4EFFF7D4" w14:textId="77777777" w:rsidR="008B5953" w:rsidRPr="00FC68F4" w:rsidRDefault="008B5953" w:rsidP="00EC76C9"/>
        </w:tc>
        <w:tc>
          <w:tcPr>
            <w:tcW w:w="1464" w:type="dxa"/>
          </w:tcPr>
          <w:p w14:paraId="4CD34FAA" w14:textId="77777777" w:rsidR="008B5953" w:rsidRPr="00FC68F4" w:rsidRDefault="008B5953" w:rsidP="00EC76C9">
            <w:pPr>
              <w:jc w:val="center"/>
              <w:rPr>
                <w:b/>
                <w:bCs/>
              </w:rPr>
            </w:pPr>
          </w:p>
        </w:tc>
        <w:tc>
          <w:tcPr>
            <w:tcW w:w="4677" w:type="dxa"/>
          </w:tcPr>
          <w:p w14:paraId="61A409D1" w14:textId="77777777" w:rsidR="008B5953" w:rsidRPr="00FC68F4" w:rsidRDefault="008B5953" w:rsidP="00EC76C9">
            <w:pPr>
              <w:jc w:val="center"/>
              <w:rPr>
                <w:b/>
              </w:rPr>
            </w:pPr>
            <w:r w:rsidRPr="00FC68F4">
              <w:rPr>
                <w:b/>
                <w:bCs/>
              </w:rPr>
              <w:t>NGƯỜI KẾT LUẬN</w:t>
            </w:r>
            <w:r w:rsidRPr="00FC68F4">
              <w:rPr>
                <w:b/>
                <w:bCs/>
              </w:rPr>
              <w:br/>
            </w:r>
            <w:r w:rsidRPr="00FC68F4">
              <w:rPr>
                <w:i/>
                <w:iCs/>
              </w:rPr>
              <w:t>(Ký, ghi rõ họ tên và đóng dấu)</w:t>
            </w:r>
          </w:p>
        </w:tc>
      </w:tr>
    </w:tbl>
    <w:p w14:paraId="1D741352" w14:textId="5485A85B" w:rsidR="00EC76C9" w:rsidRPr="00FC68F4" w:rsidRDefault="00EC76C9" w:rsidP="00ED59A0">
      <w:pPr>
        <w:pStyle w:val="ListParagraph"/>
        <w:numPr>
          <w:ilvl w:val="0"/>
          <w:numId w:val="43"/>
        </w:numPr>
        <w:adjustRightInd w:val="0"/>
        <w:ind w:firstLine="0"/>
        <w:jc w:val="center"/>
        <w:outlineLvl w:val="0"/>
        <w:rPr>
          <w:b/>
        </w:rPr>
      </w:pPr>
      <w:bookmarkStart w:id="6" w:name="_Toc225501995"/>
      <w:r w:rsidRPr="00FC68F4">
        <w:rPr>
          <w:b/>
        </w:rPr>
        <w:lastRenderedPageBreak/>
        <w:t xml:space="preserve">PHIẾU KHÁM SÀNG LỌC </w:t>
      </w:r>
      <w:r w:rsidR="00196A7E" w:rsidRPr="00FC68F4">
        <w:rPr>
          <w:b/>
          <w:lang w:val="en-US"/>
        </w:rPr>
        <w:t xml:space="preserve">TIM MẠCH, ĐÁI THÁO ĐƯỜNG </w:t>
      </w:r>
      <w:r w:rsidR="005171AB" w:rsidRPr="00FC68F4">
        <w:rPr>
          <w:b/>
          <w:lang w:val="en-US"/>
        </w:rPr>
        <w:t>ĐỐI VỚI</w:t>
      </w:r>
      <w:r w:rsidR="009005A3" w:rsidRPr="00FC68F4">
        <w:rPr>
          <w:b/>
          <w:lang w:val="en-US"/>
        </w:rPr>
        <w:t xml:space="preserve"> </w:t>
      </w:r>
      <w:r w:rsidRPr="00FC68F4">
        <w:rPr>
          <w:b/>
        </w:rPr>
        <w:t>NGƯỜI TỪ 18 TUỔI TRỞ LÊN</w:t>
      </w:r>
      <w:bookmarkEnd w:id="6"/>
    </w:p>
    <w:p w14:paraId="0915EDB6" w14:textId="77777777" w:rsidR="00EC76C9" w:rsidRPr="00FC68F4" w:rsidRDefault="00EC76C9" w:rsidP="00EC76C9">
      <w:pPr>
        <w:adjustRightInd w:val="0"/>
        <w:jc w:val="center"/>
        <w:rPr>
          <w:b/>
        </w:rPr>
      </w:pPr>
      <w:r w:rsidRPr="00FC68F4">
        <w:rPr>
          <w:b/>
        </w:rPr>
        <w:t>------</w:t>
      </w:r>
    </w:p>
    <w:p w14:paraId="294D0615" w14:textId="77777777" w:rsidR="00EC76C9" w:rsidRPr="00FC68F4" w:rsidRDefault="00EC76C9" w:rsidP="00EC76C9">
      <w:pPr>
        <w:adjustRightInd w:val="0"/>
        <w:jc w:val="center"/>
        <w:rPr>
          <w:b/>
          <w:bCs/>
        </w:rPr>
      </w:pPr>
      <w:r w:rsidRPr="00FC68F4">
        <w:t xml:space="preserve"> </w:t>
      </w:r>
      <w:r w:rsidRPr="00FC68F4">
        <w:rPr>
          <w:b/>
          <w:bCs/>
        </w:rPr>
        <w:t xml:space="preserve">CỘNG HÒA XÃ HỘI CHỦ NGHĨA VIỆT NAM </w:t>
      </w:r>
      <w:r w:rsidRPr="00FC68F4">
        <w:rPr>
          <w:b/>
          <w:bCs/>
        </w:rPr>
        <w:br/>
        <w:t>Độc lập - Tự do - Hạnh phúc</w:t>
      </w:r>
      <w:r w:rsidRPr="00FC68F4">
        <w:rPr>
          <w:b/>
          <w:bCs/>
        </w:rPr>
        <w:br/>
      </w:r>
      <w:r w:rsidRPr="00FC68F4">
        <w:rPr>
          <w:b/>
          <w:bCs/>
          <w:sz w:val="16"/>
          <w:szCs w:val="16"/>
        </w:rPr>
        <w:t>__________________________________</w:t>
      </w:r>
    </w:p>
    <w:p w14:paraId="0AEF187E" w14:textId="77777777" w:rsidR="00EC76C9" w:rsidRPr="00FC68F4" w:rsidRDefault="00EC76C9" w:rsidP="00EC76C9">
      <w:pPr>
        <w:adjustRightInd w:val="0"/>
        <w:jc w:val="center"/>
        <w:rPr>
          <w:b/>
          <w:bCs/>
        </w:rPr>
      </w:pPr>
    </w:p>
    <w:p w14:paraId="118B4A7B" w14:textId="77777777" w:rsidR="00EC76C9" w:rsidRPr="00FC68F4" w:rsidRDefault="00EC76C9" w:rsidP="00EC76C9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spacing w:before="0" w:after="120"/>
        <w:ind w:left="284" w:hanging="284"/>
        <w:jc w:val="left"/>
      </w:pPr>
      <w:r w:rsidRPr="00FC68F4">
        <w:rPr>
          <w:b/>
          <w:bCs/>
        </w:rPr>
        <w:t>THÔNG</w:t>
      </w:r>
      <w:r w:rsidRPr="00FC68F4">
        <w:rPr>
          <w:b/>
          <w:bCs/>
          <w:lang w:val="vi-VN"/>
        </w:rPr>
        <w:t xml:space="preserve"> TIN HÀNH CHÍNH</w:t>
      </w:r>
    </w:p>
    <w:p w14:paraId="27B506B5" w14:textId="77777777" w:rsidR="00EC76C9" w:rsidRPr="00FC68F4" w:rsidRDefault="00EC76C9" w:rsidP="00EC76C9">
      <w:pPr>
        <w:shd w:val="clear" w:color="auto" w:fill="FFFFFF"/>
        <w:tabs>
          <w:tab w:val="right" w:pos="9072"/>
        </w:tabs>
        <w:spacing w:after="120"/>
      </w:pPr>
      <w:r w:rsidRPr="00FC68F4">
        <w:rPr>
          <w:lang w:val="vi-VN"/>
        </w:rPr>
        <w:t>Họ và tên</w:t>
      </w:r>
      <w:r w:rsidRPr="00FC68F4">
        <w:t xml:space="preserve"> </w:t>
      </w:r>
      <w:r w:rsidRPr="00FC68F4">
        <w:rPr>
          <w:i/>
          <w:iCs/>
        </w:rPr>
        <w:t>(viết chữ in hoa)</w:t>
      </w:r>
      <w:r w:rsidRPr="00FC68F4">
        <w:rPr>
          <w:i/>
          <w:iCs/>
          <w:lang w:val="vi-VN"/>
        </w:rPr>
        <w:t>:</w:t>
      </w:r>
      <w:r w:rsidRPr="00FC68F4">
        <w:t> …………….…………………. …...............................................................</w:t>
      </w:r>
      <w:r w:rsidRPr="00FC68F4">
        <w:tab/>
      </w:r>
    </w:p>
    <w:p w14:paraId="66CF262B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Ngày sinh: </w:t>
      </w:r>
      <w:r w:rsidRPr="00FC68F4">
        <w:t xml:space="preserve">………/……/……… </w:t>
      </w:r>
    </w:p>
    <w:p w14:paraId="33F82659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 xml:space="preserve">Giới tính: </w:t>
      </w:r>
      <w:r w:rsidRPr="00FC68F4">
        <w:tab/>
        <w:t xml:space="preserve">[ ] </w:t>
      </w:r>
      <w:r w:rsidRPr="00FC68F4">
        <w:rPr>
          <w:lang w:val="vi-VN"/>
        </w:rPr>
        <w:t xml:space="preserve">Nam  </w:t>
      </w:r>
      <w:r w:rsidRPr="00FC68F4">
        <w:rPr>
          <w:lang w:val="vi-VN"/>
        </w:rPr>
        <w:tab/>
      </w:r>
      <w:r w:rsidRPr="00FC68F4">
        <w:t xml:space="preserve">[ ] </w:t>
      </w:r>
      <w:r w:rsidRPr="00FC68F4">
        <w:rPr>
          <w:lang w:val="vi-VN"/>
        </w:rPr>
        <w:t>Nữ</w:t>
      </w:r>
      <w:r w:rsidRPr="00FC68F4">
        <w:t>    </w:t>
      </w:r>
    </w:p>
    <w:p w14:paraId="51E3FF4B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Số</w:t>
      </w:r>
      <w:r w:rsidRPr="00FC68F4">
        <w:t xml:space="preserve"> </w:t>
      </w:r>
      <w:r w:rsidRPr="00FC68F4">
        <w:rPr>
          <w:lang w:val="vi-VN"/>
        </w:rPr>
        <w:t>CCCD: 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32C5CDB8" w14:textId="77777777" w:rsidR="00EC76C9" w:rsidRPr="00FC68F4" w:rsidRDefault="00EC76C9" w:rsidP="00EC76C9">
      <w:pPr>
        <w:shd w:val="clear" w:color="auto" w:fill="FFFFFF"/>
        <w:tabs>
          <w:tab w:val="right" w:leader="dot" w:pos="9072"/>
        </w:tabs>
        <w:spacing w:line="288" w:lineRule="auto"/>
      </w:pPr>
      <w:r w:rsidRPr="00FC68F4">
        <w:t>Số thẻ BHYT</w:t>
      </w:r>
      <w:r w:rsidRPr="00FC68F4">
        <w:rPr>
          <w:lang w:val="vi-VN"/>
        </w:rPr>
        <w:t>:</w:t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-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6971CDC7" w14:textId="77777777" w:rsidR="00EC76C9" w:rsidRPr="00FC68F4" w:rsidRDefault="00EC76C9" w:rsidP="00EC76C9">
      <w:pPr>
        <w:adjustRightInd w:val="0"/>
        <w:spacing w:before="120"/>
      </w:pPr>
      <w:r w:rsidRPr="00FC68F4">
        <w:t>Nghề nghiệp: …………….…………….…………….…………….…………….……………................</w:t>
      </w:r>
    </w:p>
    <w:p w14:paraId="4DF04580" w14:textId="77777777" w:rsidR="00EC76C9" w:rsidRPr="00FC68F4" w:rsidRDefault="00EC76C9" w:rsidP="00EC76C9">
      <w:pPr>
        <w:shd w:val="clear" w:color="auto" w:fill="FFFFFF"/>
        <w:tabs>
          <w:tab w:val="left" w:leader="dot" w:pos="5812"/>
          <w:tab w:val="left" w:leader="dot" w:pos="9072"/>
        </w:tabs>
        <w:spacing w:before="60" w:after="60" w:line="276" w:lineRule="auto"/>
      </w:pPr>
      <w:r w:rsidRPr="00FC68F4">
        <w:t xml:space="preserve">Chỗ ở hiện tại ở TP.HCM: </w:t>
      </w:r>
      <w:r w:rsidRPr="00FC68F4">
        <w:tab/>
        <w:t>Khu phố…………………………….</w:t>
      </w:r>
    </w:p>
    <w:p w14:paraId="15A72328" w14:textId="77777777" w:rsidR="00EC76C9" w:rsidRPr="00FC68F4" w:rsidRDefault="00EC76C9" w:rsidP="00EC76C9">
      <w:pPr>
        <w:shd w:val="clear" w:color="auto" w:fill="FFFFFF"/>
        <w:tabs>
          <w:tab w:val="left" w:pos="0"/>
          <w:tab w:val="left" w:leader="dot" w:pos="4536"/>
          <w:tab w:val="left" w:leader="dot" w:pos="9072"/>
        </w:tabs>
        <w:spacing w:before="60" w:after="60" w:line="276" w:lineRule="auto"/>
      </w:pPr>
      <w:r w:rsidRPr="00FC68F4">
        <w:t>Xã, Phường, đặc khu:…………………………………………............Thành phố Hồ Chí Minh</w:t>
      </w:r>
    </w:p>
    <w:p w14:paraId="47FC7F56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t>Số đ</w:t>
      </w:r>
      <w:r w:rsidRPr="00FC68F4">
        <w:rPr>
          <w:lang w:val="vi-VN"/>
        </w:rPr>
        <w:t>iện thoại</w:t>
      </w:r>
      <w:r w:rsidRPr="00FC68F4">
        <w:t xml:space="preserve"> liên lạc </w:t>
      </w:r>
      <w:r w:rsidRPr="00FC68F4">
        <w:rPr>
          <w:i/>
          <w:iCs/>
        </w:rPr>
        <w:t>(cá nhân hoặc người thân)</w:t>
      </w:r>
      <w:r w:rsidRPr="00FC68F4">
        <w:rPr>
          <w:i/>
          <w:iCs/>
          <w:lang w:val="vi-VN"/>
        </w:rPr>
        <w:t>:</w:t>
      </w:r>
      <w:r w:rsidRPr="00FC68F4">
        <w:t xml:space="preserve"> …………….…………………………………………</w:t>
      </w:r>
    </w:p>
    <w:p w14:paraId="3CADDCDC" w14:textId="77777777" w:rsidR="00EC76C9" w:rsidRPr="00FC68F4" w:rsidRDefault="00EC76C9" w:rsidP="00EC76C9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spacing w:before="0" w:after="120"/>
        <w:ind w:left="284" w:hanging="284"/>
        <w:jc w:val="left"/>
        <w:rPr>
          <w:lang w:val="es-ES_tradnl"/>
        </w:rPr>
      </w:pPr>
      <w:r w:rsidRPr="00FC68F4">
        <w:rPr>
          <w:b/>
          <w:bCs/>
        </w:rPr>
        <w:t>TIỀN</w:t>
      </w:r>
      <w:r w:rsidRPr="00FC68F4">
        <w:rPr>
          <w:b/>
          <w:bCs/>
          <w:lang w:val="vi-VN"/>
        </w:rPr>
        <w:t xml:space="preserve"> SỬ </w:t>
      </w:r>
      <w:r w:rsidRPr="00FC68F4">
        <w:rPr>
          <w:b/>
          <w:bCs/>
        </w:rPr>
        <w:t>BỆNH, TẬT CỦA GIA ĐÌNH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6"/>
      </w:tblGrid>
      <w:tr w:rsidR="00EC76C9" w:rsidRPr="00FC68F4" w14:paraId="10640958" w14:textId="77777777" w:rsidTr="00EC76C9">
        <w:tc>
          <w:tcPr>
            <w:tcW w:w="993" w:type="dxa"/>
            <w:shd w:val="clear" w:color="auto" w:fill="auto"/>
            <w:vAlign w:val="center"/>
          </w:tcPr>
          <w:p w14:paraId="74FEBCDC" w14:textId="77777777" w:rsidR="00EC76C9" w:rsidRPr="00FC68F4" w:rsidRDefault="00EC76C9" w:rsidP="00EC76C9">
            <w:pPr>
              <w:jc w:val="center"/>
            </w:pPr>
            <w:r w:rsidRPr="00FC68F4">
              <w:t>B1</w:t>
            </w:r>
          </w:p>
          <w:p w14:paraId="6BA03510" w14:textId="77777777" w:rsidR="00EC76C9" w:rsidRPr="00FC68F4" w:rsidRDefault="00EC76C9" w:rsidP="00EC76C9">
            <w:pPr>
              <w:jc w:val="center"/>
            </w:pPr>
          </w:p>
          <w:p w14:paraId="7C208B70" w14:textId="77777777" w:rsidR="00EC76C9" w:rsidRPr="00FC68F4" w:rsidRDefault="00EC76C9" w:rsidP="00EC76C9">
            <w:pPr>
              <w:jc w:val="center"/>
            </w:pPr>
          </w:p>
          <w:p w14:paraId="079245CC" w14:textId="77777777" w:rsidR="00EC76C9" w:rsidRPr="00FC68F4" w:rsidRDefault="00EC76C9" w:rsidP="00EC76C9">
            <w:r w:rsidRPr="00FC68F4">
              <w:t xml:space="preserve">   B1.1.</w:t>
            </w:r>
          </w:p>
          <w:p w14:paraId="118C4B33" w14:textId="77777777" w:rsidR="00EC76C9" w:rsidRPr="00FC68F4" w:rsidRDefault="00EC76C9" w:rsidP="00EC76C9">
            <w:pPr>
              <w:jc w:val="center"/>
            </w:pPr>
            <w:r w:rsidRPr="00FC68F4">
              <w:t>B1.2.</w:t>
            </w:r>
          </w:p>
          <w:p w14:paraId="4E2D9DD2" w14:textId="77777777" w:rsidR="00EC76C9" w:rsidRPr="00FC68F4" w:rsidRDefault="00EC76C9" w:rsidP="00EC76C9">
            <w:pPr>
              <w:jc w:val="center"/>
            </w:pPr>
            <w:r w:rsidRPr="00FC68F4">
              <w:t>B1.3.</w:t>
            </w:r>
          </w:p>
          <w:p w14:paraId="470C6744" w14:textId="77777777" w:rsidR="00EC76C9" w:rsidRPr="00FC68F4" w:rsidRDefault="00EC76C9" w:rsidP="00EC76C9">
            <w:pPr>
              <w:jc w:val="center"/>
            </w:pPr>
            <w:r w:rsidRPr="00FC68F4">
              <w:t>B1.4.</w:t>
            </w:r>
          </w:p>
          <w:p w14:paraId="41E27DB6" w14:textId="77777777" w:rsidR="00EC76C9" w:rsidRPr="00FC68F4" w:rsidRDefault="00EC76C9" w:rsidP="00EC76C9">
            <w:pPr>
              <w:jc w:val="center"/>
            </w:pPr>
            <w:r w:rsidRPr="00FC68F4">
              <w:t>B1.5.</w:t>
            </w:r>
          </w:p>
          <w:p w14:paraId="28FD7913" w14:textId="77777777" w:rsidR="00EC76C9" w:rsidRPr="00FC68F4" w:rsidRDefault="00EC76C9" w:rsidP="00EC76C9">
            <w:pPr>
              <w:jc w:val="center"/>
            </w:pPr>
            <w:r w:rsidRPr="00FC68F4">
              <w:t>B1.6.</w:t>
            </w:r>
          </w:p>
          <w:p w14:paraId="1F1A8C18" w14:textId="77777777" w:rsidR="00EC76C9" w:rsidRPr="00FC68F4" w:rsidRDefault="00EC76C9" w:rsidP="00EC76C9">
            <w:pPr>
              <w:jc w:val="center"/>
            </w:pPr>
            <w:r w:rsidRPr="00FC68F4">
              <w:t>B1.7.</w:t>
            </w:r>
          </w:p>
          <w:p w14:paraId="587D456A" w14:textId="77777777" w:rsidR="00EC76C9" w:rsidRPr="00FC68F4" w:rsidRDefault="00EC76C9" w:rsidP="00EC76C9">
            <w:r w:rsidRPr="00FC68F4">
              <w:t xml:space="preserve">   B1.8</w:t>
            </w:r>
          </w:p>
        </w:tc>
        <w:tc>
          <w:tcPr>
            <w:tcW w:w="8506" w:type="dxa"/>
            <w:shd w:val="clear" w:color="auto" w:fill="auto"/>
          </w:tcPr>
          <w:p w14:paraId="58DCE566" w14:textId="77777777" w:rsidR="00EC76C9" w:rsidRPr="00FC68F4" w:rsidRDefault="00EC76C9" w:rsidP="00EC76C9">
            <w:pPr>
              <w:rPr>
                <w:b/>
                <w:i/>
              </w:rPr>
            </w:pPr>
            <w:r w:rsidRPr="00FC68F4">
              <w:rPr>
                <w:b/>
                <w:i/>
              </w:rPr>
              <w:t>Trong gia đình, ông, bà, bố, mẹ, anh, chị em ruột có mắc các bệnh dưới đây không?</w:t>
            </w:r>
          </w:p>
          <w:p w14:paraId="2D59577E" w14:textId="77777777" w:rsidR="00EC76C9" w:rsidRPr="00FC68F4" w:rsidRDefault="00EC76C9" w:rsidP="00EC76C9">
            <w:r w:rsidRPr="00FC68F4">
              <w:t>[ ] Không</w:t>
            </w:r>
          </w:p>
          <w:p w14:paraId="577E43A8" w14:textId="77777777" w:rsidR="00EC76C9" w:rsidRPr="00FC68F4" w:rsidRDefault="00EC76C9" w:rsidP="00EC76C9">
            <w:r w:rsidRPr="00FC68F4">
              <w:t>[ ] Có</w:t>
            </w:r>
          </w:p>
          <w:p w14:paraId="21F6576E" w14:textId="77777777" w:rsidR="00EC76C9" w:rsidRPr="00FC68F4" w:rsidRDefault="00EC76C9" w:rsidP="00EC76C9">
            <w:pPr>
              <w:ind w:left="603"/>
            </w:pPr>
            <w:r w:rsidRPr="00FC68F4">
              <w:t>[ ] Tim mạch sớm (nam &lt; 55 tuổi, nữ &lt; 65 tuổi)</w:t>
            </w:r>
          </w:p>
          <w:p w14:paraId="0284D0CF" w14:textId="77777777" w:rsidR="00EC76C9" w:rsidRPr="00FC68F4" w:rsidRDefault="00EC76C9" w:rsidP="00EC76C9">
            <w:pPr>
              <w:tabs>
                <w:tab w:val="left" w:pos="3198"/>
                <w:tab w:val="left" w:pos="5987"/>
              </w:tabs>
              <w:ind w:left="603"/>
            </w:pPr>
            <w:r w:rsidRPr="00FC68F4">
              <w:t>[ ] Tăng huyết áp</w:t>
            </w:r>
          </w:p>
          <w:p w14:paraId="3C4B515E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t>[ ] Đái tháo đường</w:t>
            </w:r>
          </w:p>
          <w:p w14:paraId="307D5785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</w:p>
          <w:p w14:paraId="53936806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Hen phế quản/các bệnh dị ứng</w:t>
            </w:r>
          </w:p>
          <w:p w14:paraId="590A9ECC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Trầm cảm, lo âu</w:t>
            </w:r>
          </w:p>
          <w:p w14:paraId="077AD22D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</w:p>
          <w:p w14:paraId="0DDDC891" w14:textId="77777777" w:rsidR="00EC76C9" w:rsidRPr="00FC68F4" w:rsidRDefault="00EC76C9" w:rsidP="00EC76C9">
            <w:pPr>
              <w:ind w:left="603"/>
            </w:pPr>
            <w:r w:rsidRPr="00FC68F4">
              <w:t>[  ] Khác………………………………………………………………………….</w:t>
            </w:r>
          </w:p>
        </w:tc>
      </w:tr>
    </w:tbl>
    <w:p w14:paraId="68C71DF4" w14:textId="77777777" w:rsidR="00EC76C9" w:rsidRPr="00FC68F4" w:rsidRDefault="00EC76C9" w:rsidP="00EC76C9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spacing w:before="0" w:after="120"/>
        <w:ind w:left="284" w:hanging="284"/>
        <w:jc w:val="left"/>
        <w:rPr>
          <w:b/>
          <w:bCs/>
        </w:rPr>
      </w:pPr>
      <w:r w:rsidRPr="00FC68F4">
        <w:rPr>
          <w:b/>
          <w:bCs/>
        </w:rPr>
        <w:t>TIỀN SỬ BẢN THÂN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3"/>
        <w:gridCol w:w="1063"/>
        <w:gridCol w:w="1063"/>
        <w:gridCol w:w="1063"/>
        <w:gridCol w:w="1064"/>
      </w:tblGrid>
      <w:tr w:rsidR="00EC76C9" w:rsidRPr="00FC68F4" w14:paraId="3A0277CA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39D50131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1</w:t>
            </w:r>
          </w:p>
          <w:p w14:paraId="3B9B8FB0" w14:textId="77777777" w:rsidR="00EC76C9" w:rsidRPr="00FC68F4" w:rsidRDefault="00EC76C9" w:rsidP="00A5252F">
            <w:pPr>
              <w:contextualSpacing/>
              <w:jc w:val="center"/>
            </w:pPr>
          </w:p>
          <w:p w14:paraId="59E43970" w14:textId="77777777" w:rsidR="00EC76C9" w:rsidRPr="00FC68F4" w:rsidRDefault="00EC76C9" w:rsidP="00A5252F">
            <w:pPr>
              <w:contextualSpacing/>
              <w:jc w:val="center"/>
            </w:pPr>
          </w:p>
          <w:p w14:paraId="237C6A1C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1.1.</w:t>
            </w:r>
          </w:p>
          <w:p w14:paraId="76FF87A4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1.2.</w:t>
            </w:r>
          </w:p>
          <w:p w14:paraId="440385C1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1.3.</w:t>
            </w:r>
          </w:p>
          <w:p w14:paraId="562F1B99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1.4.</w:t>
            </w:r>
          </w:p>
          <w:p w14:paraId="6842984B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1.5.</w:t>
            </w:r>
          </w:p>
          <w:p w14:paraId="5DD95BAC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1.6.</w:t>
            </w:r>
          </w:p>
          <w:p w14:paraId="769EBAEF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1.7.</w:t>
            </w:r>
          </w:p>
          <w:p w14:paraId="427660C7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1.8.</w:t>
            </w:r>
          </w:p>
          <w:p w14:paraId="526B992B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1.9.</w:t>
            </w:r>
          </w:p>
          <w:p w14:paraId="04DFEF86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1.10.</w:t>
            </w:r>
          </w:p>
          <w:p w14:paraId="1DF4A68C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1.11.</w:t>
            </w:r>
          </w:p>
          <w:p w14:paraId="4DA60B8C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1.12.</w:t>
            </w:r>
          </w:p>
          <w:p w14:paraId="7615C6A8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1.13.</w:t>
            </w:r>
          </w:p>
          <w:p w14:paraId="3C732234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1.14.</w:t>
            </w:r>
          </w:p>
          <w:p w14:paraId="27F3F271" w14:textId="77777777" w:rsidR="00EC76C9" w:rsidRPr="00FC68F4" w:rsidRDefault="00EC76C9" w:rsidP="00A5252F">
            <w:pPr>
              <w:contextualSpacing/>
              <w:jc w:val="center"/>
              <w:rPr>
                <w:b/>
              </w:rPr>
            </w:pPr>
            <w:r w:rsidRPr="00FC68F4">
              <w:t>C1.15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54A8B2D0" w14:textId="77777777" w:rsidR="00EC76C9" w:rsidRPr="00FC68F4" w:rsidRDefault="00EC76C9" w:rsidP="00A5252F">
            <w:pPr>
              <w:contextualSpacing/>
              <w:rPr>
                <w:b/>
                <w:i/>
              </w:rPr>
            </w:pPr>
            <w:r w:rsidRPr="00FC68F4">
              <w:rPr>
                <w:b/>
                <w:i/>
              </w:rPr>
              <w:t>Ông, bà có đang hoặc đã từng mắc các bệnh dưới đây không?</w:t>
            </w:r>
          </w:p>
          <w:p w14:paraId="66E0C6A1" w14:textId="01A4DEC7" w:rsidR="00EC76C9" w:rsidRPr="00FC68F4" w:rsidRDefault="00EC76C9" w:rsidP="00A5252F">
            <w:pPr>
              <w:contextualSpacing/>
            </w:pPr>
            <w:r w:rsidRPr="00FC68F4">
              <w:t>[ ] Không</w:t>
            </w:r>
          </w:p>
          <w:p w14:paraId="5830EBFF" w14:textId="77777777" w:rsidR="00EC76C9" w:rsidRPr="00FC68F4" w:rsidRDefault="00EC76C9" w:rsidP="00A5252F">
            <w:pPr>
              <w:contextualSpacing/>
            </w:pPr>
            <w:r w:rsidRPr="00FC68F4">
              <w:t>[ ] Có</w:t>
            </w:r>
          </w:p>
          <w:p w14:paraId="67DA89D9" w14:textId="77777777" w:rsidR="00EC76C9" w:rsidRPr="00FC68F4" w:rsidRDefault="00EC76C9" w:rsidP="00A5252F">
            <w:pPr>
              <w:tabs>
                <w:tab w:val="left" w:pos="3719"/>
              </w:tabs>
              <w:ind w:left="603"/>
              <w:contextualSpacing/>
            </w:pPr>
            <w:r w:rsidRPr="00FC68F4">
              <w:t>[ ] Tăng huyết áp                           CS KBCB đang điều trị: ………………………….</w:t>
            </w:r>
          </w:p>
          <w:p w14:paraId="45E73F78" w14:textId="77777777" w:rsidR="00EC76C9" w:rsidRPr="00FC68F4" w:rsidRDefault="00EC76C9" w:rsidP="00A5252F">
            <w:pPr>
              <w:ind w:left="603"/>
              <w:contextualSpacing/>
              <w:rPr>
                <w:noProof/>
                <w:lang w:val="vi-VN" w:eastAsia="vi-VN"/>
              </w:rPr>
            </w:pPr>
            <w:r w:rsidRPr="00FC68F4">
              <w:t>[ ] Đái tháo đường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537ABF2D" w14:textId="77777777" w:rsidR="00EC76C9" w:rsidRPr="00FC68F4" w:rsidRDefault="00EC76C9" w:rsidP="00A5252F">
            <w:pPr>
              <w:ind w:left="603"/>
              <w:contextualSpacing/>
              <w:rPr>
                <w:noProof/>
                <w:lang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  <w:r w:rsidRPr="00FC68F4">
              <w:t xml:space="preserve"> </w:t>
            </w:r>
            <w:r w:rsidRPr="00FC68F4">
              <w:tab/>
              <w:t>CS KBCB đang điều trị: ………………………….</w:t>
            </w:r>
          </w:p>
          <w:p w14:paraId="2705005C" w14:textId="77777777" w:rsidR="00EC76C9" w:rsidRPr="00FC68F4" w:rsidRDefault="00EC76C9" w:rsidP="00A5252F">
            <w:pPr>
              <w:ind w:left="603"/>
              <w:contextualSpacing/>
            </w:pPr>
            <w:r w:rsidRPr="00FC68F4">
              <w:rPr>
                <w:lang w:val="vi-VN"/>
              </w:rPr>
              <w:t>[ ] Hen phế quản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05EB8931" w14:textId="77777777" w:rsidR="00EC76C9" w:rsidRPr="00FC68F4" w:rsidRDefault="00EC76C9" w:rsidP="00A5252F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Suy tim   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</w:p>
          <w:p w14:paraId="37FAC005" w14:textId="77777777" w:rsidR="00EC76C9" w:rsidRPr="00FC68F4" w:rsidRDefault="00EC76C9" w:rsidP="00A5252F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Thoái hoá khớp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29A54188" w14:textId="77777777" w:rsidR="00EC76C9" w:rsidRPr="00FC68F4" w:rsidRDefault="00EC76C9" w:rsidP="00A5252F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hận mạn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im thiếu máu cục bộ </w:t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Nhồi máu cơ tim </w:t>
            </w:r>
            <w:r w:rsidRPr="00FC68F4">
              <w:tab/>
            </w:r>
            <w:r w:rsidRPr="00FC68F4">
              <w:tab/>
              <w:t>CS KBCB từng điều trị: ………………………….</w:t>
            </w:r>
          </w:p>
          <w:p w14:paraId="43CFBD59" w14:textId="77777777" w:rsidR="00EC76C9" w:rsidRPr="00FC68F4" w:rsidRDefault="00EC76C9" w:rsidP="00A5252F">
            <w:pPr>
              <w:tabs>
                <w:tab w:val="center" w:pos="4446"/>
              </w:tabs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Đột quỵ </w:t>
            </w:r>
            <w:r w:rsidRPr="00FC68F4">
              <w:tab/>
              <w:t xml:space="preserve">                                    CS KBCB từng điều trị: ………………………….</w:t>
            </w:r>
          </w:p>
          <w:p w14:paraId="139FC8FD" w14:textId="77777777" w:rsidR="00EC76C9" w:rsidRPr="00FC68F4" w:rsidRDefault="00EC76C9" w:rsidP="00A5252F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 xml:space="preserve">[ ] </w:t>
            </w:r>
            <w:r w:rsidRPr="00FC68F4">
              <w:t>T</w:t>
            </w:r>
            <w:r w:rsidRPr="00FC68F4">
              <w:rPr>
                <w:lang w:val="vi-VN"/>
              </w:rPr>
              <w:t>rầm cảm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73EE5A96" w14:textId="77777777" w:rsidR="00EC76C9" w:rsidRPr="00FC68F4" w:rsidRDefault="00EC76C9" w:rsidP="00A5252F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Rối loạn lo âu </w:t>
            </w:r>
            <w:r w:rsidRPr="00FC68F4">
              <w:tab/>
            </w:r>
            <w:r w:rsidRPr="00FC68F4">
              <w:tab/>
              <w:t xml:space="preserve">             CS KBCB đang điều trị: ………………………….</w:t>
            </w:r>
          </w:p>
          <w:p w14:paraId="1A16340A" w14:textId="77777777" w:rsidR="00EC76C9" w:rsidRPr="00FC68F4" w:rsidRDefault="00EC76C9" w:rsidP="00A5252F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Sa sút trí tuệ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60D72DBC" w14:textId="77777777" w:rsidR="00EC76C9" w:rsidRPr="00FC68F4" w:rsidRDefault="00EC76C9" w:rsidP="00A5252F">
            <w:pPr>
              <w:contextualSpacing/>
              <w:rPr>
                <w:lang w:val="vi-VN"/>
              </w:rPr>
            </w:pPr>
            <w:r w:rsidRPr="00FC68F4">
              <w:t xml:space="preserve">           </w:t>
            </w:r>
            <w:r w:rsidRPr="00FC68F4">
              <w:rPr>
                <w:lang w:val="vi-VN"/>
              </w:rPr>
              <w:t xml:space="preserve">[ ] </w:t>
            </w:r>
            <w:r w:rsidRPr="00FC68F4">
              <w:t>Khác: ....................................................................................................</w:t>
            </w:r>
            <w:r w:rsidRPr="00FC68F4">
              <w:rPr>
                <w:lang w:val="vi-VN"/>
              </w:rPr>
              <w:t>............</w:t>
            </w:r>
          </w:p>
        </w:tc>
      </w:tr>
      <w:tr w:rsidR="00EC76C9" w:rsidRPr="00FC68F4" w14:paraId="1D7881FF" w14:textId="77777777" w:rsidTr="00A5252F">
        <w:trPr>
          <w:trHeight w:val="207"/>
        </w:trPr>
        <w:tc>
          <w:tcPr>
            <w:tcW w:w="993" w:type="dxa"/>
            <w:shd w:val="clear" w:color="auto" w:fill="auto"/>
            <w:vAlign w:val="center"/>
          </w:tcPr>
          <w:p w14:paraId="0BBA48D8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2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04892C63" w14:textId="77777777" w:rsidR="00EC76C9" w:rsidRPr="00FC68F4" w:rsidRDefault="00EC76C9" w:rsidP="00A5252F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rPr>
                <w:b/>
                <w:bCs/>
                <w:lang w:eastAsia="zh-CN"/>
              </w:rPr>
              <w:t>SẢN PHỤ KHOA</w:t>
            </w:r>
            <w:r w:rsidRPr="00FC68F4">
              <w:rPr>
                <w:b/>
                <w:bCs/>
              </w:rPr>
              <w:t xml:space="preserve"> </w:t>
            </w:r>
            <w:r w:rsidRPr="00FC68F4">
              <w:rPr>
                <w:i/>
                <w:iCs/>
              </w:rPr>
              <w:t>(Đối với nữ tuổi sinh đẻ từ 18 – 49 tuổi):</w:t>
            </w:r>
          </w:p>
        </w:tc>
      </w:tr>
      <w:tr w:rsidR="00EC76C9" w:rsidRPr="00FC68F4" w14:paraId="7B2303FA" w14:textId="77777777" w:rsidTr="00A5252F">
        <w:trPr>
          <w:trHeight w:val="243"/>
        </w:trPr>
        <w:tc>
          <w:tcPr>
            <w:tcW w:w="993" w:type="dxa"/>
            <w:shd w:val="clear" w:color="auto" w:fill="auto"/>
            <w:vAlign w:val="center"/>
          </w:tcPr>
          <w:p w14:paraId="331FD7AC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2.1</w:t>
            </w:r>
          </w:p>
        </w:tc>
        <w:tc>
          <w:tcPr>
            <w:tcW w:w="4253" w:type="dxa"/>
            <w:shd w:val="clear" w:color="auto" w:fill="auto"/>
          </w:tcPr>
          <w:p w14:paraId="67A1B8A0" w14:textId="77777777" w:rsidR="00EC76C9" w:rsidRPr="00FC68F4" w:rsidRDefault="00EC76C9" w:rsidP="00A5252F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>Bắt đầu thấy kinh nguyệt năm bao nhiêu tuổi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4234B57B" w14:textId="77777777" w:rsidR="00EC76C9" w:rsidRPr="00FC68F4" w:rsidRDefault="00EC76C9" w:rsidP="00A5252F">
            <w:pPr>
              <w:shd w:val="clear" w:color="auto" w:fill="FFFFFF"/>
              <w:contextualSpacing/>
              <w:rPr>
                <w:lang w:eastAsia="zh-CN"/>
              </w:rPr>
            </w:pPr>
            <w:r w:rsidRPr="00FC68F4">
              <w:rPr>
                <w:lang w:eastAsia="zh-CN"/>
              </w:rPr>
              <w:t>…….tuổi</w:t>
            </w:r>
          </w:p>
        </w:tc>
      </w:tr>
      <w:tr w:rsidR="00EC76C9" w:rsidRPr="00FC68F4" w14:paraId="5A05BDCA" w14:textId="77777777" w:rsidTr="00A5252F">
        <w:trPr>
          <w:trHeight w:val="293"/>
        </w:trPr>
        <w:tc>
          <w:tcPr>
            <w:tcW w:w="993" w:type="dxa"/>
            <w:shd w:val="clear" w:color="auto" w:fill="auto"/>
            <w:vAlign w:val="center"/>
          </w:tcPr>
          <w:p w14:paraId="095C74ED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2.2</w:t>
            </w:r>
          </w:p>
        </w:tc>
        <w:tc>
          <w:tcPr>
            <w:tcW w:w="4253" w:type="dxa"/>
            <w:shd w:val="clear" w:color="auto" w:fill="auto"/>
          </w:tcPr>
          <w:p w14:paraId="3AFE592D" w14:textId="77777777" w:rsidR="00EC76C9" w:rsidRPr="00FC68F4" w:rsidRDefault="00EC76C9" w:rsidP="00A5252F">
            <w:pPr>
              <w:shd w:val="clear" w:color="auto" w:fill="FFFFFF"/>
              <w:contextualSpacing/>
            </w:pPr>
            <w:r w:rsidRPr="00FC68F4">
              <w:t xml:space="preserve">Chu kỳ kinh nguyệt 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4AAFEC36" w14:textId="77777777" w:rsidR="00EC76C9" w:rsidRPr="00FC68F4" w:rsidRDefault="00EC76C9" w:rsidP="00A5252F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 xml:space="preserve">[ ] Đều      [ ]  Không đều </w:t>
            </w:r>
          </w:p>
        </w:tc>
      </w:tr>
      <w:tr w:rsidR="00EC76C9" w:rsidRPr="00FC68F4" w14:paraId="5FC7C43D" w14:textId="77777777" w:rsidTr="00A5252F">
        <w:trPr>
          <w:trHeight w:val="174"/>
        </w:trPr>
        <w:tc>
          <w:tcPr>
            <w:tcW w:w="993" w:type="dxa"/>
            <w:shd w:val="clear" w:color="auto" w:fill="auto"/>
            <w:vAlign w:val="center"/>
          </w:tcPr>
          <w:p w14:paraId="294ED6FC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lastRenderedPageBreak/>
              <w:t>C2.3</w:t>
            </w:r>
          </w:p>
        </w:tc>
        <w:tc>
          <w:tcPr>
            <w:tcW w:w="4253" w:type="dxa"/>
            <w:shd w:val="clear" w:color="auto" w:fill="auto"/>
          </w:tcPr>
          <w:p w14:paraId="509A4AE7" w14:textId="77777777" w:rsidR="00EC76C9" w:rsidRPr="00FC68F4" w:rsidRDefault="00EC76C9" w:rsidP="00A5252F">
            <w:pPr>
              <w:shd w:val="clear" w:color="auto" w:fill="FFFFFF"/>
              <w:contextualSpacing/>
            </w:pPr>
            <w:r w:rsidRPr="00FC68F4">
              <w:t>PARA</w:t>
            </w:r>
          </w:p>
        </w:tc>
        <w:tc>
          <w:tcPr>
            <w:tcW w:w="1063" w:type="dxa"/>
            <w:shd w:val="clear" w:color="auto" w:fill="auto"/>
          </w:tcPr>
          <w:p w14:paraId="4A385317" w14:textId="77777777" w:rsidR="00EC76C9" w:rsidRPr="00FC68F4" w:rsidRDefault="00EC76C9" w:rsidP="00A5252F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6DD864A8" w14:textId="77777777" w:rsidR="00EC76C9" w:rsidRPr="00FC68F4" w:rsidRDefault="00EC76C9" w:rsidP="00A5252F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219A6FED" w14:textId="77777777" w:rsidR="00EC76C9" w:rsidRPr="00FC68F4" w:rsidRDefault="00EC76C9" w:rsidP="00A5252F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4" w:type="dxa"/>
            <w:shd w:val="clear" w:color="auto" w:fill="auto"/>
          </w:tcPr>
          <w:p w14:paraId="3CC4AA58" w14:textId="77777777" w:rsidR="00EC76C9" w:rsidRPr="00FC68F4" w:rsidRDefault="00EC76C9" w:rsidP="00A5252F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</w:tr>
      <w:tr w:rsidR="00EC76C9" w:rsidRPr="00FC68F4" w14:paraId="48594217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0DC042F0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2.4</w:t>
            </w:r>
          </w:p>
        </w:tc>
        <w:tc>
          <w:tcPr>
            <w:tcW w:w="4253" w:type="dxa"/>
            <w:shd w:val="clear" w:color="auto" w:fill="auto"/>
          </w:tcPr>
          <w:p w14:paraId="23D49E72" w14:textId="77777777" w:rsidR="00EC76C9" w:rsidRPr="00FC68F4" w:rsidRDefault="00EC76C9" w:rsidP="00A5252F">
            <w:pPr>
              <w:shd w:val="clear" w:color="auto" w:fill="FFFFFF"/>
              <w:contextualSpacing/>
            </w:pPr>
            <w:r w:rsidRPr="00FC68F4">
              <w:t>Số lần mổ sản, phụ khoa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2ECF4A2A" w14:textId="77777777" w:rsidR="00EC76C9" w:rsidRPr="00FC68F4" w:rsidRDefault="00EC76C9" w:rsidP="00A5252F">
            <w:pPr>
              <w:adjustRightInd w:val="0"/>
              <w:contextualSpacing/>
            </w:pPr>
            <w:r w:rsidRPr="00FC68F4">
              <w:t>Chưa [ ]</w:t>
            </w:r>
          </w:p>
          <w:p w14:paraId="615D036C" w14:textId="77777777" w:rsidR="00EC76C9" w:rsidRPr="00FC68F4" w:rsidRDefault="00EC76C9" w:rsidP="00A5252F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</w:t>
            </w:r>
          </w:p>
        </w:tc>
      </w:tr>
      <w:tr w:rsidR="00EC76C9" w:rsidRPr="00FC68F4" w14:paraId="50B1421E" w14:textId="77777777" w:rsidTr="00A5252F">
        <w:trPr>
          <w:trHeight w:val="175"/>
        </w:trPr>
        <w:tc>
          <w:tcPr>
            <w:tcW w:w="993" w:type="dxa"/>
            <w:shd w:val="clear" w:color="auto" w:fill="auto"/>
            <w:vAlign w:val="center"/>
          </w:tcPr>
          <w:p w14:paraId="23494FDD" w14:textId="77777777" w:rsidR="00EC76C9" w:rsidRPr="00FC68F4" w:rsidRDefault="00EC76C9" w:rsidP="00A5252F">
            <w:pPr>
              <w:contextualSpacing/>
              <w:jc w:val="center"/>
            </w:pPr>
            <w:r w:rsidRPr="00FC68F4">
              <w:t>C2.5</w:t>
            </w:r>
          </w:p>
        </w:tc>
        <w:tc>
          <w:tcPr>
            <w:tcW w:w="4253" w:type="dxa"/>
            <w:shd w:val="clear" w:color="auto" w:fill="auto"/>
          </w:tcPr>
          <w:p w14:paraId="4E898D27" w14:textId="77777777" w:rsidR="00EC76C9" w:rsidRPr="00FC68F4" w:rsidRDefault="00EC76C9" w:rsidP="00A5252F">
            <w:pPr>
              <w:shd w:val="clear" w:color="auto" w:fill="FFFFFF"/>
              <w:contextualSpacing/>
            </w:pPr>
            <w:r w:rsidRPr="00FC68F4">
              <w:t>Có đang áp dụng BPTT không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0DF8F008" w14:textId="77777777" w:rsidR="00EC76C9" w:rsidRPr="00FC68F4" w:rsidRDefault="00EC76C9" w:rsidP="00A5252F">
            <w:pPr>
              <w:adjustRightInd w:val="0"/>
              <w:contextualSpacing/>
            </w:pPr>
            <w:r w:rsidRPr="00FC68F4">
              <w:t>Chưa [ ]</w:t>
            </w:r>
          </w:p>
          <w:p w14:paraId="221D14BC" w14:textId="77777777" w:rsidR="00EC76C9" w:rsidRPr="00FC68F4" w:rsidRDefault="00EC76C9" w:rsidP="00A5252F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.</w:t>
            </w:r>
          </w:p>
        </w:tc>
      </w:tr>
    </w:tbl>
    <w:p w14:paraId="3B42603A" w14:textId="77777777" w:rsidR="00EC76C9" w:rsidRPr="00FC68F4" w:rsidRDefault="00EC76C9" w:rsidP="00EC76C9">
      <w:pPr>
        <w:pStyle w:val="ListParagraph"/>
        <w:widowControl/>
        <w:numPr>
          <w:ilvl w:val="0"/>
          <w:numId w:val="30"/>
        </w:numPr>
        <w:shd w:val="clear" w:color="auto" w:fill="FFFFFF"/>
        <w:suppressAutoHyphens/>
        <w:autoSpaceDE/>
        <w:autoSpaceDN/>
        <w:spacing w:before="0" w:after="120"/>
        <w:contextualSpacing/>
        <w:jc w:val="left"/>
        <w:rPr>
          <w:b/>
          <w:bCs/>
        </w:rPr>
      </w:pPr>
      <w:r w:rsidRPr="00FC68F4">
        <w:rPr>
          <w:b/>
          <w:bCs/>
        </w:rPr>
        <w:t>DẤU HIỆU SINH TỒ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3118"/>
      </w:tblGrid>
      <w:tr w:rsidR="00EC76C9" w:rsidRPr="00FC68F4" w14:paraId="7E28CF06" w14:textId="77777777" w:rsidTr="00EC76C9">
        <w:trPr>
          <w:trHeight w:val="443"/>
        </w:trPr>
        <w:tc>
          <w:tcPr>
            <w:tcW w:w="993" w:type="dxa"/>
            <w:vAlign w:val="center"/>
          </w:tcPr>
          <w:p w14:paraId="7C72570D" w14:textId="77777777" w:rsidR="00EC76C9" w:rsidRPr="00FC68F4" w:rsidRDefault="00EC76C9" w:rsidP="006D5361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1.</w:t>
            </w:r>
          </w:p>
        </w:tc>
        <w:tc>
          <w:tcPr>
            <w:tcW w:w="4394" w:type="dxa"/>
            <w:shd w:val="clear" w:color="auto" w:fill="auto"/>
          </w:tcPr>
          <w:p w14:paraId="49828096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Chiều cao: ..................cm</w:t>
            </w:r>
          </w:p>
        </w:tc>
        <w:tc>
          <w:tcPr>
            <w:tcW w:w="993" w:type="dxa"/>
            <w:shd w:val="clear" w:color="auto" w:fill="auto"/>
          </w:tcPr>
          <w:p w14:paraId="2E8BE5DE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 xml:space="preserve">D4. </w:t>
            </w:r>
          </w:p>
        </w:tc>
        <w:tc>
          <w:tcPr>
            <w:tcW w:w="3118" w:type="dxa"/>
            <w:shd w:val="clear" w:color="auto" w:fill="auto"/>
          </w:tcPr>
          <w:p w14:paraId="47FE344A" w14:textId="77777777" w:rsidR="00EC76C9" w:rsidRPr="00FC68F4" w:rsidRDefault="00EC76C9" w:rsidP="00196A7E">
            <w:pPr>
              <w:rPr>
                <w:bCs/>
              </w:rPr>
            </w:pPr>
            <w:r w:rsidRPr="00FC68F4">
              <w:rPr>
                <w:bCs/>
              </w:rPr>
              <w:t>Mạch................lần/phút</w:t>
            </w:r>
          </w:p>
        </w:tc>
      </w:tr>
      <w:tr w:rsidR="00EC76C9" w:rsidRPr="00FC68F4" w14:paraId="17812F5B" w14:textId="77777777" w:rsidTr="00EC76C9">
        <w:trPr>
          <w:trHeight w:val="668"/>
        </w:trPr>
        <w:tc>
          <w:tcPr>
            <w:tcW w:w="993" w:type="dxa"/>
            <w:vAlign w:val="center"/>
          </w:tcPr>
          <w:p w14:paraId="7E9B18B4" w14:textId="77777777" w:rsidR="00EC76C9" w:rsidRPr="00FC68F4" w:rsidRDefault="00EC76C9" w:rsidP="006D5361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2.</w:t>
            </w:r>
          </w:p>
        </w:tc>
        <w:tc>
          <w:tcPr>
            <w:tcW w:w="4394" w:type="dxa"/>
            <w:shd w:val="clear" w:color="auto" w:fill="auto"/>
          </w:tcPr>
          <w:p w14:paraId="1F0FB797" w14:textId="77777777" w:rsidR="00EC76C9" w:rsidRPr="00FC68F4" w:rsidRDefault="00EC76C9" w:rsidP="00196A7E">
            <w:pPr>
              <w:rPr>
                <w:bCs/>
              </w:rPr>
            </w:pPr>
            <w:r w:rsidRPr="00FC68F4">
              <w:rPr>
                <w:bCs/>
              </w:rPr>
              <w:t>Cân nặng</w:t>
            </w:r>
          </w:p>
          <w:p w14:paraId="3902DB9F" w14:textId="77777777" w:rsidR="00EC76C9" w:rsidRPr="00FC68F4" w:rsidRDefault="00EC76C9" w:rsidP="00196A7E">
            <w:pPr>
              <w:rPr>
                <w:bCs/>
              </w:rPr>
            </w:pPr>
            <w:r w:rsidRPr="00FC68F4">
              <w:rPr>
                <w:bCs/>
              </w:rPr>
              <w:t xml:space="preserve">Hiện tại: ...........Kg; </w:t>
            </w:r>
          </w:p>
        </w:tc>
        <w:tc>
          <w:tcPr>
            <w:tcW w:w="993" w:type="dxa"/>
            <w:shd w:val="clear" w:color="auto" w:fill="auto"/>
          </w:tcPr>
          <w:p w14:paraId="3DB02C57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5.</w:t>
            </w:r>
          </w:p>
          <w:p w14:paraId="2AA1EDAF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6.</w:t>
            </w:r>
          </w:p>
        </w:tc>
        <w:tc>
          <w:tcPr>
            <w:tcW w:w="3118" w:type="dxa"/>
            <w:shd w:val="clear" w:color="auto" w:fill="auto"/>
          </w:tcPr>
          <w:p w14:paraId="21281184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: .......mmHg</w:t>
            </w:r>
          </w:p>
          <w:p w14:paraId="1934BE9C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r: ......mmHg</w:t>
            </w:r>
          </w:p>
        </w:tc>
      </w:tr>
      <w:tr w:rsidR="00EC76C9" w:rsidRPr="00FC68F4" w14:paraId="63F508B5" w14:textId="77777777" w:rsidTr="00EC76C9">
        <w:tc>
          <w:tcPr>
            <w:tcW w:w="993" w:type="dxa"/>
            <w:vAlign w:val="center"/>
          </w:tcPr>
          <w:p w14:paraId="520270E0" w14:textId="77777777" w:rsidR="00EC76C9" w:rsidRPr="00FC68F4" w:rsidRDefault="00EC76C9" w:rsidP="006D5361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3.</w:t>
            </w:r>
          </w:p>
        </w:tc>
        <w:tc>
          <w:tcPr>
            <w:tcW w:w="4394" w:type="dxa"/>
            <w:shd w:val="clear" w:color="auto" w:fill="auto"/>
          </w:tcPr>
          <w:p w14:paraId="42B131C5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Vòng bụng: .......................cm</w:t>
            </w:r>
          </w:p>
        </w:tc>
        <w:tc>
          <w:tcPr>
            <w:tcW w:w="993" w:type="dxa"/>
            <w:shd w:val="clear" w:color="auto" w:fill="auto"/>
          </w:tcPr>
          <w:p w14:paraId="22CF17BA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7.</w:t>
            </w:r>
          </w:p>
        </w:tc>
        <w:tc>
          <w:tcPr>
            <w:tcW w:w="3118" w:type="dxa"/>
            <w:shd w:val="clear" w:color="auto" w:fill="auto"/>
          </w:tcPr>
          <w:p w14:paraId="7DCE0725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Nhịp thở:..........lần/phút</w:t>
            </w:r>
          </w:p>
        </w:tc>
      </w:tr>
    </w:tbl>
    <w:p w14:paraId="4A5BE1BE" w14:textId="77777777" w:rsidR="00EC76C9" w:rsidRPr="00FC68F4" w:rsidRDefault="00EC76C9" w:rsidP="00EC76C9">
      <w:pPr>
        <w:pStyle w:val="ListParagraph"/>
        <w:numPr>
          <w:ilvl w:val="0"/>
          <w:numId w:val="30"/>
        </w:numPr>
        <w:shd w:val="clear" w:color="auto" w:fill="FFFFFF"/>
        <w:adjustRightInd w:val="0"/>
        <w:spacing w:before="120" w:after="120"/>
        <w:ind w:left="284" w:hanging="284"/>
        <w:jc w:val="left"/>
      </w:pPr>
      <w:r w:rsidRPr="00FC68F4">
        <w:rPr>
          <w:b/>
          <w:bCs/>
        </w:rPr>
        <w:t>KHÁM LÂM SÀNG</w:t>
      </w:r>
    </w:p>
    <w:p w14:paraId="345D54D8" w14:textId="77777777" w:rsidR="006D5361" w:rsidRPr="00FC68F4" w:rsidRDefault="006D5361" w:rsidP="006D5361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7B8CA201" w14:textId="77777777" w:rsidR="006D5361" w:rsidRPr="00FC68F4" w:rsidRDefault="006D5361" w:rsidP="006D5361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5D3001C3" w14:textId="77777777" w:rsidR="006D5361" w:rsidRPr="00FC68F4" w:rsidRDefault="006D5361" w:rsidP="006D5361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327AB900" w14:textId="77777777" w:rsidR="00EC76C9" w:rsidRPr="00FC68F4" w:rsidRDefault="00EC76C9" w:rsidP="00EC76C9">
      <w:pPr>
        <w:pStyle w:val="ListParagraph"/>
        <w:numPr>
          <w:ilvl w:val="0"/>
          <w:numId w:val="30"/>
        </w:numPr>
        <w:shd w:val="clear" w:color="auto" w:fill="FFFFFF"/>
        <w:adjustRightInd w:val="0"/>
        <w:spacing w:before="120" w:after="120"/>
        <w:ind w:left="284" w:hanging="284"/>
        <w:jc w:val="left"/>
        <w:rPr>
          <w:b/>
          <w:bCs/>
        </w:rPr>
      </w:pPr>
      <w:r w:rsidRPr="00FC68F4">
        <w:rPr>
          <w:b/>
          <w:bCs/>
        </w:rPr>
        <w:t xml:space="preserve">CẬN LÂM SÀNG </w:t>
      </w:r>
      <w:r w:rsidRPr="00FC68F4">
        <w:rPr>
          <w:i/>
          <w:iCs/>
        </w:rPr>
        <w:t>(Xét nghiệm, chẩn đoán hình ảnh khi có chỉ định của bác sĩ)</w:t>
      </w:r>
    </w:p>
    <w:p w14:paraId="03818236" w14:textId="77777777" w:rsidR="006D5361" w:rsidRPr="00FC68F4" w:rsidRDefault="00EC76C9" w:rsidP="00EC76C9">
      <w:pPr>
        <w:adjustRightInd w:val="0"/>
      </w:pPr>
      <w:r w:rsidRPr="00FC68F4">
        <w:t xml:space="preserve">Kết quả: </w:t>
      </w:r>
    </w:p>
    <w:p w14:paraId="5B8CF2F1" w14:textId="77777777" w:rsidR="006D5361" w:rsidRPr="00FC68F4" w:rsidRDefault="006D5361" w:rsidP="006D5361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4950F64B" w14:textId="77777777" w:rsidR="006D5361" w:rsidRPr="00FC68F4" w:rsidRDefault="006D5361" w:rsidP="006D5361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420586EB" w14:textId="77777777" w:rsidR="006D5361" w:rsidRPr="00FC68F4" w:rsidRDefault="006D5361" w:rsidP="006D5361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60391066" w14:textId="77777777" w:rsidR="00EC76C9" w:rsidRPr="00FC68F4" w:rsidRDefault="00EC76C9" w:rsidP="00EC76C9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spacing w:before="0" w:after="120"/>
        <w:ind w:left="284" w:hanging="284"/>
        <w:jc w:val="left"/>
        <w:rPr>
          <w:b/>
        </w:rPr>
      </w:pPr>
      <w:r w:rsidRPr="00FC68F4">
        <w:rPr>
          <w:b/>
          <w:bCs/>
        </w:rPr>
        <w:t>KẾT LUẬN BAN ĐẦU</w:t>
      </w:r>
    </w:p>
    <w:tbl>
      <w:tblPr>
        <w:tblW w:w="878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EC76C9" w:rsidRPr="00FC68F4" w14:paraId="0E2D54D9" w14:textId="77777777" w:rsidTr="00EC76C9">
        <w:tc>
          <w:tcPr>
            <w:tcW w:w="8789" w:type="dxa"/>
            <w:gridSpan w:val="2"/>
            <w:shd w:val="clear" w:color="auto" w:fill="auto"/>
          </w:tcPr>
          <w:p w14:paraId="3EBDB09D" w14:textId="2A4D45F0" w:rsidR="00EC76C9" w:rsidRPr="00A72528" w:rsidRDefault="00EC76C9" w:rsidP="005011A0">
            <w:pPr>
              <w:adjustRightInd w:val="0"/>
              <w:rPr>
                <w:rStyle w:val="Strong"/>
                <w:b w:val="0"/>
                <w:color w:val="FF0000"/>
              </w:rPr>
            </w:pPr>
            <w:r w:rsidRPr="00A72528">
              <w:rPr>
                <w:bCs/>
                <w:color w:val="FF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528">
              <w:rPr>
                <w:bCs/>
                <w:color w:val="FF0000"/>
              </w:rPr>
              <w:instrText xml:space="preserve"> FORMCHECKBOX </w:instrText>
            </w:r>
            <w:r w:rsidR="004A40BB">
              <w:rPr>
                <w:bCs/>
                <w:color w:val="FF0000"/>
              </w:rPr>
            </w:r>
            <w:r w:rsidR="004A40BB">
              <w:rPr>
                <w:bCs/>
                <w:color w:val="FF0000"/>
              </w:rPr>
              <w:fldChar w:fldCharType="separate"/>
            </w:r>
            <w:r w:rsidRPr="00A72528">
              <w:rPr>
                <w:bCs/>
                <w:color w:val="FF0000"/>
              </w:rPr>
              <w:fldChar w:fldCharType="end"/>
            </w:r>
            <w:r w:rsidRPr="00A72528">
              <w:rPr>
                <w:bCs/>
                <w:color w:val="FF0000"/>
              </w:rPr>
              <w:t xml:space="preserve"> </w:t>
            </w:r>
            <w:r w:rsidRPr="00A72528">
              <w:rPr>
                <w:b/>
                <w:bCs/>
                <w:color w:val="FF0000"/>
              </w:rPr>
              <w:t>Chưa phát hiện bất thường.</w:t>
            </w:r>
            <w:r w:rsidRPr="00A72528">
              <w:rPr>
                <w:bCs/>
                <w:color w:val="FF0000"/>
              </w:rPr>
              <w:t xml:space="preserve">  </w:t>
            </w:r>
          </w:p>
        </w:tc>
      </w:tr>
      <w:tr w:rsidR="00150AE6" w:rsidRPr="00FC68F4" w14:paraId="72CB123A" w14:textId="77777777" w:rsidTr="00EC76C9">
        <w:tc>
          <w:tcPr>
            <w:tcW w:w="4253" w:type="dxa"/>
            <w:shd w:val="clear" w:color="auto" w:fill="auto"/>
          </w:tcPr>
          <w:p w14:paraId="578D1EA4" w14:textId="77777777" w:rsidR="00252B46" w:rsidRPr="00A72528" w:rsidRDefault="00252B46" w:rsidP="00252B46">
            <w:pPr>
              <w:adjustRightInd w:val="0"/>
              <w:rPr>
                <w:bCs/>
                <w:color w:val="FF0000"/>
                <w:lang w:val="en-US"/>
              </w:rPr>
            </w:pPr>
            <w:r w:rsidRPr="00A72528">
              <w:rPr>
                <w:bCs/>
                <w:color w:val="FF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528">
              <w:rPr>
                <w:bCs/>
                <w:color w:val="FF0000"/>
              </w:rPr>
              <w:instrText xml:space="preserve"> FORMCHECKBOX </w:instrText>
            </w:r>
            <w:r w:rsidR="004A40BB">
              <w:rPr>
                <w:bCs/>
                <w:color w:val="FF0000"/>
              </w:rPr>
            </w:r>
            <w:r w:rsidR="004A40BB">
              <w:rPr>
                <w:bCs/>
                <w:color w:val="FF0000"/>
              </w:rPr>
              <w:fldChar w:fldCharType="separate"/>
            </w:r>
            <w:r w:rsidRPr="00A72528">
              <w:rPr>
                <w:bCs/>
                <w:color w:val="FF0000"/>
              </w:rPr>
              <w:fldChar w:fldCharType="end"/>
            </w:r>
            <w:r w:rsidRPr="00A72528">
              <w:rPr>
                <w:bCs/>
                <w:color w:val="FF0000"/>
              </w:rPr>
              <w:t xml:space="preserve"> </w:t>
            </w:r>
            <w:r w:rsidRPr="00A72528">
              <w:rPr>
                <w:b/>
                <w:bCs/>
                <w:color w:val="FF0000"/>
                <w:lang w:val="en-US"/>
              </w:rPr>
              <w:t>Nghi ngờ</w:t>
            </w:r>
          </w:p>
          <w:p w14:paraId="3EDDF95E" w14:textId="307C1102" w:rsidR="00150AE6" w:rsidRPr="00A72528" w:rsidRDefault="00E77CA3" w:rsidP="00A72528">
            <w:pPr>
              <w:adjustRightInd w:val="0"/>
              <w:rPr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="00150AE6" w:rsidRPr="00A72528">
              <w:rPr>
                <w:color w:val="FF0000"/>
              </w:rPr>
              <w:t>Tăng huyết áp vô căn (nguyên phát) (</w:t>
            </w:r>
            <w:r w:rsidR="00150AE6" w:rsidRPr="00A72528">
              <w:rPr>
                <w:b/>
                <w:bCs/>
                <w:color w:val="FF0000"/>
              </w:rPr>
              <w:t>I10)</w:t>
            </w:r>
            <w:r w:rsidR="00150AE6" w:rsidRPr="00A72528">
              <w:rPr>
                <w:color w:val="FF0000"/>
              </w:rPr>
              <w:t> </w:t>
            </w:r>
          </w:p>
          <w:p w14:paraId="54F4A3F4" w14:textId="1E3DCD4C" w:rsidR="00150AE6" w:rsidRPr="00A72528" w:rsidRDefault="00A72528" w:rsidP="00150AE6">
            <w:pPr>
              <w:adjustRightInd w:val="0"/>
              <w:rPr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="00150AE6" w:rsidRPr="00A72528">
              <w:rPr>
                <w:color w:val="FF0000"/>
              </w:rPr>
              <w:t>Tăng huyết áp thứ phát (</w:t>
            </w:r>
            <w:r w:rsidR="00150AE6" w:rsidRPr="00A72528">
              <w:rPr>
                <w:b/>
                <w:bCs/>
                <w:color w:val="FF0000"/>
              </w:rPr>
              <w:t>I15)</w:t>
            </w:r>
          </w:p>
          <w:p w14:paraId="3F453CD7" w14:textId="1B63A8CC" w:rsidR="00150AE6" w:rsidRPr="00A72528" w:rsidRDefault="00A72528" w:rsidP="00150AE6">
            <w:pPr>
              <w:adjustRightInd w:val="0"/>
              <w:ind w:left="284" w:hanging="284"/>
              <w:rPr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="00150AE6" w:rsidRPr="00A72528">
              <w:rPr>
                <w:color w:val="FF0000"/>
              </w:rPr>
              <w:t>Cơn đau thắt ngực (</w:t>
            </w:r>
            <w:r w:rsidR="00150AE6" w:rsidRPr="00A72528">
              <w:rPr>
                <w:b/>
                <w:bCs/>
                <w:color w:val="FF0000"/>
              </w:rPr>
              <w:t>I20)</w:t>
            </w:r>
            <w:r w:rsidR="00150AE6" w:rsidRPr="00A72528">
              <w:rPr>
                <w:color w:val="FF0000"/>
              </w:rPr>
              <w:t> </w:t>
            </w:r>
          </w:p>
          <w:p w14:paraId="5E3BCD02" w14:textId="1D2D7091" w:rsidR="00150AE6" w:rsidRPr="00A72528" w:rsidRDefault="00A72528" w:rsidP="00150AE6">
            <w:pPr>
              <w:adjustRightInd w:val="0"/>
              <w:ind w:left="284" w:hanging="284"/>
              <w:rPr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="00150AE6" w:rsidRPr="00A72528">
              <w:rPr>
                <w:color w:val="FF0000"/>
              </w:rPr>
              <w:t>Nhồi máu cơ tim cấp</w:t>
            </w:r>
            <w:r w:rsidR="00150AE6" w:rsidRPr="00A72528">
              <w:rPr>
                <w:b/>
                <w:bCs/>
                <w:color w:val="FF0000"/>
              </w:rPr>
              <w:t xml:space="preserve"> (I21)</w:t>
            </w:r>
            <w:r w:rsidR="00150AE6" w:rsidRPr="00A72528">
              <w:rPr>
                <w:color w:val="FF0000"/>
              </w:rPr>
              <w:t> </w:t>
            </w:r>
          </w:p>
          <w:p w14:paraId="3734BBD0" w14:textId="18AA458D" w:rsidR="00150AE6" w:rsidRPr="00A72528" w:rsidRDefault="00A72528" w:rsidP="00150AE6">
            <w:pPr>
              <w:adjustRightInd w:val="0"/>
              <w:ind w:left="284" w:hanging="284"/>
              <w:rPr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="00150AE6" w:rsidRPr="00A72528">
              <w:rPr>
                <w:color w:val="FF0000"/>
              </w:rPr>
              <w:t>Nhồi máu cơ tim tiến triển (</w:t>
            </w:r>
            <w:r w:rsidR="00150AE6" w:rsidRPr="00A72528">
              <w:rPr>
                <w:b/>
                <w:bCs/>
                <w:color w:val="FF0000"/>
              </w:rPr>
              <w:t>I22)</w:t>
            </w:r>
            <w:r w:rsidR="00150AE6" w:rsidRPr="00A72528">
              <w:rPr>
                <w:color w:val="FF0000"/>
              </w:rPr>
              <w:t> </w:t>
            </w:r>
          </w:p>
          <w:p w14:paraId="4FD4D380" w14:textId="30CF89A3" w:rsidR="00150AE6" w:rsidRPr="00A72528" w:rsidRDefault="00A72528" w:rsidP="00150AE6">
            <w:pPr>
              <w:adjustRightInd w:val="0"/>
              <w:ind w:left="284" w:hanging="284"/>
              <w:rPr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="00150AE6" w:rsidRPr="00A72528">
              <w:rPr>
                <w:color w:val="FF0000"/>
              </w:rPr>
              <w:t>Bệnh tim do thiếu máu cục bộ cấp (</w:t>
            </w:r>
            <w:r w:rsidR="00150AE6" w:rsidRPr="00A72528">
              <w:rPr>
                <w:b/>
                <w:bCs/>
                <w:color w:val="FF0000"/>
              </w:rPr>
              <w:t>I24)</w:t>
            </w:r>
            <w:r w:rsidR="00150AE6" w:rsidRPr="00A72528">
              <w:rPr>
                <w:color w:val="FF0000"/>
              </w:rPr>
              <w:t> </w:t>
            </w:r>
          </w:p>
          <w:p w14:paraId="20F6AE5E" w14:textId="3D55105F" w:rsidR="00150AE6" w:rsidRPr="00A72528" w:rsidRDefault="00A72528" w:rsidP="00643C7B">
            <w:pPr>
              <w:adjustRightInd w:val="0"/>
              <w:rPr>
                <w:b/>
                <w:bCs/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="00150AE6" w:rsidRPr="00A72528">
              <w:rPr>
                <w:color w:val="FF0000"/>
              </w:rPr>
              <w:t>Bệnh tim thiếu máu cục bộ mạn (</w:t>
            </w:r>
            <w:r w:rsidR="00150AE6" w:rsidRPr="00A72528">
              <w:rPr>
                <w:b/>
                <w:bCs/>
                <w:color w:val="FF0000"/>
              </w:rPr>
              <w:t>I25)</w:t>
            </w:r>
          </w:p>
          <w:p w14:paraId="027A5EB0" w14:textId="34BED169" w:rsidR="00643C7B" w:rsidRPr="00A72528" w:rsidRDefault="00A72528" w:rsidP="00643C7B">
            <w:pPr>
              <w:rPr>
                <w:rStyle w:val="Strong"/>
                <w:b w:val="0"/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="00643C7B" w:rsidRPr="00A72528">
              <w:rPr>
                <w:rStyle w:val="Strong"/>
                <w:b w:val="0"/>
                <w:color w:val="FF0000"/>
              </w:rPr>
              <w:t xml:space="preserve">Bệnh van tim (hẹp/hở van tim) </w:t>
            </w:r>
          </w:p>
          <w:p w14:paraId="735C279C" w14:textId="3153698E" w:rsidR="00643C7B" w:rsidRPr="00A72528" w:rsidRDefault="00A72528" w:rsidP="00643C7B">
            <w:pPr>
              <w:rPr>
                <w:rStyle w:val="Strong"/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="00643C7B" w:rsidRPr="00A72528">
              <w:rPr>
                <w:rStyle w:val="Strong"/>
                <w:b w:val="0"/>
                <w:color w:val="FF0000"/>
              </w:rPr>
              <w:t>Suy tim</w:t>
            </w:r>
            <w:r w:rsidR="00643C7B" w:rsidRPr="00A72528">
              <w:rPr>
                <w:rStyle w:val="Strong"/>
                <w:color w:val="FF0000"/>
              </w:rPr>
              <w:t xml:space="preserve"> (I50)</w:t>
            </w:r>
          </w:p>
          <w:p w14:paraId="62A72486" w14:textId="46ED4C85" w:rsidR="00E77CA3" w:rsidRPr="00A72528" w:rsidRDefault="00A72528" w:rsidP="00E77CA3">
            <w:pPr>
              <w:adjustRightInd w:val="0"/>
              <w:rPr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="00E77CA3" w:rsidRPr="00A72528">
              <w:rPr>
                <w:color w:val="FF0000"/>
                <w:lang w:val="en-US"/>
              </w:rPr>
              <w:t>Đ</w:t>
            </w:r>
            <w:r w:rsidR="00E77CA3" w:rsidRPr="00A72528">
              <w:rPr>
                <w:color w:val="FF0000"/>
              </w:rPr>
              <w:t xml:space="preserve">ái tháo đường type 1 </w:t>
            </w:r>
            <w:r w:rsidR="00E77CA3" w:rsidRPr="00A72528">
              <w:rPr>
                <w:b/>
                <w:bCs/>
                <w:color w:val="FF0000"/>
              </w:rPr>
              <w:t>(E10)</w:t>
            </w:r>
            <w:r w:rsidR="00E77CA3" w:rsidRPr="00A72528">
              <w:rPr>
                <w:color w:val="FF0000"/>
              </w:rPr>
              <w:t xml:space="preserve"> </w:t>
            </w:r>
          </w:p>
          <w:p w14:paraId="41311EEB" w14:textId="4E4604A4" w:rsidR="00E77CA3" w:rsidRPr="00A72528" w:rsidRDefault="00A72528" w:rsidP="00E77CA3">
            <w:pPr>
              <w:adjustRightInd w:val="0"/>
              <w:rPr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="00E77CA3" w:rsidRPr="00A72528">
              <w:rPr>
                <w:color w:val="FF0000"/>
                <w:lang w:val="en-US"/>
              </w:rPr>
              <w:t>Đ</w:t>
            </w:r>
            <w:r w:rsidR="00E77CA3" w:rsidRPr="00A72528">
              <w:rPr>
                <w:color w:val="FF0000"/>
              </w:rPr>
              <w:t xml:space="preserve">ái tháo đường type 2 </w:t>
            </w:r>
            <w:r w:rsidR="00E77CA3" w:rsidRPr="00A72528">
              <w:rPr>
                <w:b/>
                <w:bCs/>
                <w:color w:val="FF0000"/>
              </w:rPr>
              <w:t>(E11)</w:t>
            </w:r>
            <w:r w:rsidR="00E77CA3" w:rsidRPr="00A72528">
              <w:rPr>
                <w:color w:val="FF0000"/>
              </w:rPr>
              <w:t> </w:t>
            </w:r>
          </w:p>
          <w:p w14:paraId="289442F8" w14:textId="69148604" w:rsidR="00643C7B" w:rsidRPr="00A72528" w:rsidRDefault="00A72528" w:rsidP="00643C7B">
            <w:pPr>
              <w:adjustRightInd w:val="0"/>
              <w:rPr>
                <w:rStyle w:val="Strong"/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="00643C7B" w:rsidRPr="00A72528">
              <w:rPr>
                <w:bCs/>
                <w:color w:val="FF0000"/>
              </w:rPr>
              <w:t>Khác, ghi rõ:…………………………….</w:t>
            </w:r>
          </w:p>
        </w:tc>
        <w:tc>
          <w:tcPr>
            <w:tcW w:w="4536" w:type="dxa"/>
            <w:shd w:val="clear" w:color="auto" w:fill="auto"/>
          </w:tcPr>
          <w:p w14:paraId="19E6303D" w14:textId="3B6EC1D8" w:rsidR="00A72528" w:rsidRPr="00A72528" w:rsidRDefault="00A72528" w:rsidP="00A72528">
            <w:pPr>
              <w:adjustRightInd w:val="0"/>
              <w:rPr>
                <w:bCs/>
                <w:color w:val="FF0000"/>
                <w:lang w:val="en-US"/>
              </w:rPr>
            </w:pPr>
            <w:r w:rsidRPr="00A72528">
              <w:rPr>
                <w:bCs/>
                <w:color w:val="FF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528">
              <w:rPr>
                <w:bCs/>
                <w:color w:val="FF0000"/>
              </w:rPr>
              <w:instrText xml:space="preserve"> FORMCHECKBOX </w:instrText>
            </w:r>
            <w:r w:rsidR="004A40BB">
              <w:rPr>
                <w:bCs/>
                <w:color w:val="FF0000"/>
              </w:rPr>
            </w:r>
            <w:r w:rsidR="004A40BB">
              <w:rPr>
                <w:bCs/>
                <w:color w:val="FF0000"/>
              </w:rPr>
              <w:fldChar w:fldCharType="separate"/>
            </w:r>
            <w:r w:rsidRPr="00A72528">
              <w:rPr>
                <w:bCs/>
                <w:color w:val="FF0000"/>
              </w:rPr>
              <w:fldChar w:fldCharType="end"/>
            </w:r>
            <w:r w:rsidRPr="00A72528">
              <w:rPr>
                <w:bCs/>
                <w:color w:val="FF0000"/>
              </w:rPr>
              <w:t xml:space="preserve"> </w:t>
            </w:r>
            <w:r w:rsidRPr="00A72528">
              <w:rPr>
                <w:b/>
                <w:bCs/>
                <w:color w:val="FF0000"/>
                <w:lang w:val="en-US"/>
              </w:rPr>
              <w:t>Chẩn đoán xác định</w:t>
            </w:r>
          </w:p>
          <w:p w14:paraId="2ED545FD" w14:textId="77777777" w:rsidR="00A72528" w:rsidRPr="00A72528" w:rsidRDefault="00A72528" w:rsidP="00A72528">
            <w:pPr>
              <w:adjustRightInd w:val="0"/>
              <w:rPr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Pr="00A72528">
              <w:rPr>
                <w:color w:val="FF0000"/>
              </w:rPr>
              <w:t>Tăng huyết áp vô căn (nguyên phát) (</w:t>
            </w:r>
            <w:r w:rsidRPr="00A72528">
              <w:rPr>
                <w:b/>
                <w:bCs/>
                <w:color w:val="FF0000"/>
              </w:rPr>
              <w:t>I10)</w:t>
            </w:r>
            <w:r w:rsidRPr="00A72528">
              <w:rPr>
                <w:color w:val="FF0000"/>
              </w:rPr>
              <w:t> </w:t>
            </w:r>
          </w:p>
          <w:p w14:paraId="46EACCBB" w14:textId="77777777" w:rsidR="00A72528" w:rsidRPr="00A72528" w:rsidRDefault="00A72528" w:rsidP="00A72528">
            <w:pPr>
              <w:adjustRightInd w:val="0"/>
              <w:rPr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Pr="00A72528">
              <w:rPr>
                <w:color w:val="FF0000"/>
              </w:rPr>
              <w:t>Tăng huyết áp thứ phát (</w:t>
            </w:r>
            <w:r w:rsidRPr="00A72528">
              <w:rPr>
                <w:b/>
                <w:bCs/>
                <w:color w:val="FF0000"/>
              </w:rPr>
              <w:t>I15)</w:t>
            </w:r>
          </w:p>
          <w:p w14:paraId="38BD0943" w14:textId="77777777" w:rsidR="00A72528" w:rsidRPr="00A72528" w:rsidRDefault="00A72528" w:rsidP="00A72528">
            <w:pPr>
              <w:adjustRightInd w:val="0"/>
              <w:ind w:left="284" w:hanging="284"/>
              <w:rPr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Pr="00A72528">
              <w:rPr>
                <w:color w:val="FF0000"/>
              </w:rPr>
              <w:t>Cơn đau thắt ngực (</w:t>
            </w:r>
            <w:r w:rsidRPr="00A72528">
              <w:rPr>
                <w:b/>
                <w:bCs/>
                <w:color w:val="FF0000"/>
              </w:rPr>
              <w:t>I20)</w:t>
            </w:r>
            <w:r w:rsidRPr="00A72528">
              <w:rPr>
                <w:color w:val="FF0000"/>
              </w:rPr>
              <w:t> </w:t>
            </w:r>
          </w:p>
          <w:p w14:paraId="47191553" w14:textId="77777777" w:rsidR="00A72528" w:rsidRPr="00A72528" w:rsidRDefault="00A72528" w:rsidP="00A72528">
            <w:pPr>
              <w:adjustRightInd w:val="0"/>
              <w:ind w:left="284" w:hanging="284"/>
              <w:rPr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Pr="00A72528">
              <w:rPr>
                <w:color w:val="FF0000"/>
              </w:rPr>
              <w:t>Nhồi máu cơ tim cấp</w:t>
            </w:r>
            <w:r w:rsidRPr="00A72528">
              <w:rPr>
                <w:b/>
                <w:bCs/>
                <w:color w:val="FF0000"/>
              </w:rPr>
              <w:t xml:space="preserve"> (I21)</w:t>
            </w:r>
            <w:r w:rsidRPr="00A72528">
              <w:rPr>
                <w:color w:val="FF0000"/>
              </w:rPr>
              <w:t> </w:t>
            </w:r>
          </w:p>
          <w:p w14:paraId="2853DDA8" w14:textId="77777777" w:rsidR="00A72528" w:rsidRPr="00A72528" w:rsidRDefault="00A72528" w:rsidP="00A72528">
            <w:pPr>
              <w:adjustRightInd w:val="0"/>
              <w:ind w:left="284" w:hanging="284"/>
              <w:rPr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Pr="00A72528">
              <w:rPr>
                <w:color w:val="FF0000"/>
              </w:rPr>
              <w:t>Nhồi máu cơ tim tiến triển (</w:t>
            </w:r>
            <w:r w:rsidRPr="00A72528">
              <w:rPr>
                <w:b/>
                <w:bCs/>
                <w:color w:val="FF0000"/>
              </w:rPr>
              <w:t>I22)</w:t>
            </w:r>
            <w:r w:rsidRPr="00A72528">
              <w:rPr>
                <w:color w:val="FF0000"/>
              </w:rPr>
              <w:t> </w:t>
            </w:r>
          </w:p>
          <w:p w14:paraId="346B3AF7" w14:textId="77777777" w:rsidR="00A72528" w:rsidRPr="00A72528" w:rsidRDefault="00A72528" w:rsidP="00A72528">
            <w:pPr>
              <w:adjustRightInd w:val="0"/>
              <w:ind w:left="284" w:hanging="284"/>
              <w:rPr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Pr="00A72528">
              <w:rPr>
                <w:color w:val="FF0000"/>
              </w:rPr>
              <w:t>Bệnh tim do thiếu máu cục bộ cấp (</w:t>
            </w:r>
            <w:r w:rsidRPr="00A72528">
              <w:rPr>
                <w:b/>
                <w:bCs/>
                <w:color w:val="FF0000"/>
              </w:rPr>
              <w:t>I24)</w:t>
            </w:r>
            <w:r w:rsidRPr="00A72528">
              <w:rPr>
                <w:color w:val="FF0000"/>
              </w:rPr>
              <w:t> </w:t>
            </w:r>
          </w:p>
          <w:p w14:paraId="10C1F3C5" w14:textId="77777777" w:rsidR="00A72528" w:rsidRPr="00A72528" w:rsidRDefault="00A72528" w:rsidP="00A72528">
            <w:pPr>
              <w:adjustRightInd w:val="0"/>
              <w:rPr>
                <w:b/>
                <w:bCs/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Pr="00A72528">
              <w:rPr>
                <w:color w:val="FF0000"/>
              </w:rPr>
              <w:t>Bệnh tim thiếu máu cục bộ mạn (</w:t>
            </w:r>
            <w:r w:rsidRPr="00A72528">
              <w:rPr>
                <w:b/>
                <w:bCs/>
                <w:color w:val="FF0000"/>
              </w:rPr>
              <w:t>I25)</w:t>
            </w:r>
          </w:p>
          <w:p w14:paraId="7BB17E77" w14:textId="77777777" w:rsidR="00A72528" w:rsidRPr="00A72528" w:rsidRDefault="00A72528" w:rsidP="00A72528">
            <w:pPr>
              <w:rPr>
                <w:rStyle w:val="Strong"/>
                <w:b w:val="0"/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Pr="00A72528">
              <w:rPr>
                <w:rStyle w:val="Strong"/>
                <w:b w:val="0"/>
                <w:color w:val="FF0000"/>
              </w:rPr>
              <w:t xml:space="preserve">Bệnh van tim (hẹp/hở van tim) </w:t>
            </w:r>
          </w:p>
          <w:p w14:paraId="634D9A62" w14:textId="77777777" w:rsidR="00A72528" w:rsidRPr="00A72528" w:rsidRDefault="00A72528" w:rsidP="00A72528">
            <w:pPr>
              <w:rPr>
                <w:rStyle w:val="Strong"/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Pr="00A72528">
              <w:rPr>
                <w:rStyle w:val="Strong"/>
                <w:b w:val="0"/>
                <w:color w:val="FF0000"/>
              </w:rPr>
              <w:t>Suy tim</w:t>
            </w:r>
            <w:r w:rsidRPr="00A72528">
              <w:rPr>
                <w:rStyle w:val="Strong"/>
                <w:color w:val="FF0000"/>
              </w:rPr>
              <w:t xml:space="preserve"> (I50)</w:t>
            </w:r>
          </w:p>
          <w:p w14:paraId="332884E2" w14:textId="77777777" w:rsidR="00A72528" w:rsidRPr="00A72528" w:rsidRDefault="00A72528" w:rsidP="00A72528">
            <w:pPr>
              <w:adjustRightInd w:val="0"/>
              <w:rPr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Pr="00A72528">
              <w:rPr>
                <w:color w:val="FF0000"/>
                <w:lang w:val="en-US"/>
              </w:rPr>
              <w:t>Đ</w:t>
            </w:r>
            <w:r w:rsidRPr="00A72528">
              <w:rPr>
                <w:color w:val="FF0000"/>
              </w:rPr>
              <w:t xml:space="preserve">ái tháo đường type 1 </w:t>
            </w:r>
            <w:r w:rsidRPr="00A72528">
              <w:rPr>
                <w:b/>
                <w:bCs/>
                <w:color w:val="FF0000"/>
              </w:rPr>
              <w:t>(E10)</w:t>
            </w:r>
            <w:r w:rsidRPr="00A72528">
              <w:rPr>
                <w:color w:val="FF0000"/>
              </w:rPr>
              <w:t xml:space="preserve"> </w:t>
            </w:r>
          </w:p>
          <w:p w14:paraId="347E9F6E" w14:textId="77777777" w:rsidR="00A72528" w:rsidRPr="00A72528" w:rsidRDefault="00A72528" w:rsidP="00A72528">
            <w:pPr>
              <w:adjustRightInd w:val="0"/>
              <w:rPr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Pr="00A72528">
              <w:rPr>
                <w:color w:val="FF0000"/>
                <w:lang w:val="en-US"/>
              </w:rPr>
              <w:t>Đ</w:t>
            </w:r>
            <w:r w:rsidRPr="00A72528">
              <w:rPr>
                <w:color w:val="FF0000"/>
              </w:rPr>
              <w:t xml:space="preserve">ái tháo đường type 2 </w:t>
            </w:r>
            <w:r w:rsidRPr="00A72528">
              <w:rPr>
                <w:b/>
                <w:bCs/>
                <w:color w:val="FF0000"/>
              </w:rPr>
              <w:t>(E11)</w:t>
            </w:r>
            <w:r w:rsidRPr="00A72528">
              <w:rPr>
                <w:color w:val="FF0000"/>
              </w:rPr>
              <w:t> </w:t>
            </w:r>
          </w:p>
          <w:p w14:paraId="5AD9DB9E" w14:textId="78B703D1" w:rsidR="00150AE6" w:rsidRPr="00A72528" w:rsidRDefault="00A72528" w:rsidP="00A72528">
            <w:pPr>
              <w:rPr>
                <w:rStyle w:val="Strong"/>
                <w:color w:val="FF0000"/>
              </w:rPr>
            </w:pPr>
            <w:r w:rsidRPr="00A72528">
              <w:rPr>
                <w:color w:val="FF0000"/>
                <w:lang w:val="vi-VN"/>
              </w:rPr>
              <w:t xml:space="preserve">[ ] </w:t>
            </w:r>
            <w:r w:rsidRPr="00A72528">
              <w:rPr>
                <w:bCs/>
                <w:color w:val="FF0000"/>
              </w:rPr>
              <w:t>Khác, ghi rõ:…………………………….</w:t>
            </w:r>
          </w:p>
        </w:tc>
      </w:tr>
    </w:tbl>
    <w:p w14:paraId="62D00195" w14:textId="77777777" w:rsidR="00EC76C9" w:rsidRPr="00FC68F4" w:rsidRDefault="00EC76C9" w:rsidP="00EC76C9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spacing w:before="0" w:after="120"/>
        <w:ind w:left="284" w:hanging="284"/>
        <w:jc w:val="left"/>
        <w:rPr>
          <w:b/>
        </w:rPr>
      </w:pPr>
      <w:r w:rsidRPr="00FC68F4">
        <w:rPr>
          <w:b/>
        </w:rPr>
        <w:t>HƯỚNG XỬ TRÍ</w:t>
      </w:r>
    </w:p>
    <w:p w14:paraId="60D99349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Theo dõi tại trạm y tế</w:t>
      </w:r>
      <w:r w:rsidRPr="00FC68F4">
        <w:rPr>
          <w:bCs/>
        </w:rPr>
        <w:tab/>
      </w:r>
      <w:r w:rsidRPr="00FC68F4">
        <w:rPr>
          <w:bCs/>
        </w:rPr>
        <w:tab/>
      </w:r>
    </w:p>
    <w:p w14:paraId="15F42F6A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Khám chuyên khoa, chuyển tuyến hoặc điều trị tiếp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31"/>
        <w:gridCol w:w="2930"/>
        <w:gridCol w:w="3211"/>
      </w:tblGrid>
      <w:tr w:rsidR="00EC76C9" w:rsidRPr="00FC68F4" w14:paraId="19B6BF37" w14:textId="77777777" w:rsidTr="00EC76C9">
        <w:tc>
          <w:tcPr>
            <w:tcW w:w="2930" w:type="dxa"/>
          </w:tcPr>
          <w:p w14:paraId="53CBAB75" w14:textId="77777777" w:rsidR="00EC76C9" w:rsidRPr="00FC68F4" w:rsidRDefault="00EC76C9" w:rsidP="00EC76C9"/>
        </w:tc>
        <w:tc>
          <w:tcPr>
            <w:tcW w:w="2930" w:type="dxa"/>
          </w:tcPr>
          <w:p w14:paraId="477D78F3" w14:textId="77777777" w:rsidR="00EC76C9" w:rsidRPr="00FC68F4" w:rsidRDefault="00EC76C9" w:rsidP="00EC76C9">
            <w:pPr>
              <w:jc w:val="center"/>
              <w:rPr>
                <w:b/>
                <w:bCs/>
              </w:rPr>
            </w:pPr>
          </w:p>
        </w:tc>
        <w:tc>
          <w:tcPr>
            <w:tcW w:w="3211" w:type="dxa"/>
          </w:tcPr>
          <w:p w14:paraId="3395ED20" w14:textId="77777777" w:rsidR="00EC76C9" w:rsidRPr="00FC68F4" w:rsidRDefault="00EC76C9" w:rsidP="00EC76C9">
            <w:pPr>
              <w:jc w:val="center"/>
              <w:rPr>
                <w:b/>
              </w:rPr>
            </w:pPr>
            <w:r w:rsidRPr="00FC68F4">
              <w:rPr>
                <w:b/>
                <w:bCs/>
              </w:rPr>
              <w:t>NGƯỜI KẾT LUẬN</w:t>
            </w:r>
            <w:r w:rsidRPr="00FC68F4">
              <w:rPr>
                <w:b/>
                <w:bCs/>
              </w:rPr>
              <w:br/>
            </w:r>
            <w:r w:rsidRPr="00FC68F4">
              <w:rPr>
                <w:i/>
                <w:iCs/>
              </w:rPr>
              <w:t>(Ký, ghi rõ họ tên và đóng dấu)</w:t>
            </w:r>
          </w:p>
        </w:tc>
      </w:tr>
    </w:tbl>
    <w:p w14:paraId="12D26B9D" w14:textId="77777777" w:rsidR="00EC76C9" w:rsidRPr="00FC68F4" w:rsidRDefault="00EC76C9" w:rsidP="00EC76C9">
      <w:pPr>
        <w:adjustRightInd w:val="0"/>
      </w:pPr>
    </w:p>
    <w:p w14:paraId="77FFDA63" w14:textId="77777777" w:rsidR="00AD5DEE" w:rsidRPr="00FC68F4" w:rsidRDefault="00AD5DEE">
      <w:pPr>
        <w:widowControl/>
        <w:autoSpaceDE/>
        <w:autoSpaceDN/>
        <w:spacing w:after="160" w:line="259" w:lineRule="auto"/>
        <w:rPr>
          <w:b/>
        </w:rPr>
      </w:pPr>
      <w:r w:rsidRPr="00FC68F4">
        <w:rPr>
          <w:b/>
        </w:rPr>
        <w:br w:type="page"/>
      </w:r>
    </w:p>
    <w:p w14:paraId="2D771637" w14:textId="4B4A3A85" w:rsidR="00EC76C9" w:rsidRPr="00FC68F4" w:rsidRDefault="00EC76C9" w:rsidP="005171AB">
      <w:pPr>
        <w:pStyle w:val="ListParagraph"/>
        <w:numPr>
          <w:ilvl w:val="0"/>
          <w:numId w:val="43"/>
        </w:numPr>
        <w:tabs>
          <w:tab w:val="left" w:pos="1134"/>
        </w:tabs>
        <w:adjustRightInd w:val="0"/>
        <w:ind w:left="0" w:firstLine="0"/>
        <w:jc w:val="center"/>
        <w:outlineLvl w:val="0"/>
        <w:rPr>
          <w:b/>
        </w:rPr>
      </w:pPr>
      <w:bookmarkStart w:id="7" w:name="_Toc225501996"/>
      <w:r w:rsidRPr="00FC68F4">
        <w:rPr>
          <w:b/>
        </w:rPr>
        <w:lastRenderedPageBreak/>
        <w:t xml:space="preserve">PHIẾU KHÁM SÀNG LỌC HÔ HẤP </w:t>
      </w:r>
      <w:r w:rsidR="005171AB" w:rsidRPr="00FC68F4">
        <w:rPr>
          <w:b/>
          <w:lang w:val="en-US"/>
        </w:rPr>
        <w:t xml:space="preserve">ĐỐI VỚI </w:t>
      </w:r>
      <w:r w:rsidRPr="00FC68F4">
        <w:rPr>
          <w:b/>
        </w:rPr>
        <w:t>NGƯỜI TỪ 18 TUỔI TRỞ LÊN</w:t>
      </w:r>
      <w:bookmarkEnd w:id="7"/>
    </w:p>
    <w:p w14:paraId="4C9C0DF4" w14:textId="77777777" w:rsidR="00EC76C9" w:rsidRPr="00FC68F4" w:rsidRDefault="00EC76C9" w:rsidP="00EC76C9">
      <w:pPr>
        <w:adjustRightInd w:val="0"/>
        <w:jc w:val="center"/>
        <w:rPr>
          <w:b/>
        </w:rPr>
      </w:pPr>
      <w:r w:rsidRPr="00FC68F4">
        <w:rPr>
          <w:b/>
        </w:rPr>
        <w:t>------</w:t>
      </w:r>
    </w:p>
    <w:p w14:paraId="19D0188B" w14:textId="77777777" w:rsidR="00EC76C9" w:rsidRPr="00FC68F4" w:rsidRDefault="00EC76C9" w:rsidP="00EC76C9">
      <w:pPr>
        <w:adjustRightInd w:val="0"/>
        <w:jc w:val="center"/>
        <w:rPr>
          <w:b/>
          <w:bCs/>
          <w:sz w:val="16"/>
          <w:szCs w:val="16"/>
        </w:rPr>
      </w:pPr>
      <w:r w:rsidRPr="00FC68F4">
        <w:t xml:space="preserve"> </w:t>
      </w:r>
      <w:r w:rsidRPr="00FC68F4">
        <w:rPr>
          <w:b/>
          <w:bCs/>
        </w:rPr>
        <w:t xml:space="preserve">CỘNG HÒA XÃ HỘI CHỦ NGHĨA VIỆT NAM </w:t>
      </w:r>
      <w:r w:rsidRPr="00FC68F4">
        <w:rPr>
          <w:b/>
          <w:bCs/>
        </w:rPr>
        <w:br/>
        <w:t>Độc lập - Tự do - Hạnh phúc</w:t>
      </w:r>
      <w:r w:rsidRPr="00FC68F4">
        <w:rPr>
          <w:b/>
          <w:bCs/>
        </w:rPr>
        <w:br/>
      </w:r>
      <w:r w:rsidRPr="00FC68F4">
        <w:rPr>
          <w:b/>
          <w:bCs/>
          <w:sz w:val="16"/>
          <w:szCs w:val="16"/>
        </w:rPr>
        <w:t>_______________________________________</w:t>
      </w:r>
    </w:p>
    <w:p w14:paraId="5F4A4A3C" w14:textId="77777777" w:rsidR="00EC76C9" w:rsidRPr="00FC68F4" w:rsidRDefault="00EC76C9" w:rsidP="00EC76C9">
      <w:pPr>
        <w:adjustRightInd w:val="0"/>
        <w:jc w:val="center"/>
        <w:rPr>
          <w:b/>
          <w:bCs/>
        </w:rPr>
      </w:pPr>
    </w:p>
    <w:p w14:paraId="400ED369" w14:textId="77777777" w:rsidR="00EC76C9" w:rsidRPr="00FC68F4" w:rsidRDefault="00EC76C9" w:rsidP="00EC76C9">
      <w:pPr>
        <w:pStyle w:val="ListParagraph"/>
        <w:widowControl/>
        <w:numPr>
          <w:ilvl w:val="0"/>
          <w:numId w:val="32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THÔNG</w:t>
      </w:r>
      <w:r w:rsidRPr="00FC68F4">
        <w:rPr>
          <w:b/>
          <w:bCs/>
          <w:lang w:val="vi-VN"/>
        </w:rPr>
        <w:t xml:space="preserve"> TIN HÀNH CHÍNH</w:t>
      </w:r>
    </w:p>
    <w:p w14:paraId="13D14767" w14:textId="77777777" w:rsidR="00EC76C9" w:rsidRPr="00FC68F4" w:rsidRDefault="00EC76C9" w:rsidP="00EC76C9">
      <w:pPr>
        <w:shd w:val="clear" w:color="auto" w:fill="FFFFFF"/>
        <w:tabs>
          <w:tab w:val="right" w:pos="9072"/>
        </w:tabs>
        <w:spacing w:after="120"/>
      </w:pPr>
      <w:r w:rsidRPr="00FC68F4">
        <w:rPr>
          <w:lang w:val="vi-VN"/>
        </w:rPr>
        <w:t>Họ và tên</w:t>
      </w:r>
      <w:r w:rsidRPr="00FC68F4">
        <w:t xml:space="preserve"> </w:t>
      </w:r>
      <w:r w:rsidRPr="00FC68F4">
        <w:rPr>
          <w:i/>
          <w:iCs/>
        </w:rPr>
        <w:t>(viết chữ in hoa)</w:t>
      </w:r>
      <w:r w:rsidRPr="00FC68F4">
        <w:rPr>
          <w:i/>
          <w:iCs/>
          <w:lang w:val="vi-VN"/>
        </w:rPr>
        <w:t>:</w:t>
      </w:r>
      <w:r w:rsidRPr="00FC68F4">
        <w:t> …………….…………………. …...............................................................</w:t>
      </w:r>
      <w:r w:rsidRPr="00FC68F4">
        <w:tab/>
      </w:r>
    </w:p>
    <w:p w14:paraId="5EACEF3E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Ngày sinh: </w:t>
      </w:r>
      <w:r w:rsidRPr="00FC68F4">
        <w:t xml:space="preserve">………/……/……… </w:t>
      </w:r>
    </w:p>
    <w:p w14:paraId="2B62F989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 xml:space="preserve">Giới tính: </w:t>
      </w:r>
      <w:r w:rsidRPr="00FC68F4">
        <w:tab/>
        <w:t xml:space="preserve">[ ] </w:t>
      </w:r>
      <w:r w:rsidRPr="00FC68F4">
        <w:rPr>
          <w:lang w:val="vi-VN"/>
        </w:rPr>
        <w:t xml:space="preserve">Nam  </w:t>
      </w:r>
      <w:r w:rsidRPr="00FC68F4">
        <w:rPr>
          <w:lang w:val="vi-VN"/>
        </w:rPr>
        <w:tab/>
      </w:r>
      <w:r w:rsidRPr="00FC68F4">
        <w:t xml:space="preserve">[ ] </w:t>
      </w:r>
      <w:r w:rsidRPr="00FC68F4">
        <w:rPr>
          <w:lang w:val="vi-VN"/>
        </w:rPr>
        <w:t>Nữ</w:t>
      </w:r>
      <w:r w:rsidRPr="00FC68F4">
        <w:t>    </w:t>
      </w:r>
    </w:p>
    <w:p w14:paraId="0F0BD8B6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Số</w:t>
      </w:r>
      <w:r w:rsidRPr="00FC68F4">
        <w:t xml:space="preserve"> </w:t>
      </w:r>
      <w:r w:rsidRPr="00FC68F4">
        <w:rPr>
          <w:lang w:val="vi-VN"/>
        </w:rPr>
        <w:t>CCCD: 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54856CB9" w14:textId="77777777" w:rsidR="00EC76C9" w:rsidRPr="00FC68F4" w:rsidRDefault="00EC76C9" w:rsidP="00EC76C9">
      <w:pPr>
        <w:shd w:val="clear" w:color="auto" w:fill="FFFFFF"/>
        <w:tabs>
          <w:tab w:val="right" w:leader="dot" w:pos="9072"/>
        </w:tabs>
        <w:spacing w:line="288" w:lineRule="auto"/>
      </w:pPr>
      <w:r w:rsidRPr="00FC68F4">
        <w:t>Số thẻ BHYT</w:t>
      </w:r>
      <w:r w:rsidRPr="00FC68F4">
        <w:rPr>
          <w:lang w:val="vi-VN"/>
        </w:rPr>
        <w:t>:</w:t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-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1DA8CE4D" w14:textId="77777777" w:rsidR="00EC76C9" w:rsidRPr="00FC68F4" w:rsidRDefault="00EC76C9" w:rsidP="00EC76C9">
      <w:pPr>
        <w:adjustRightInd w:val="0"/>
        <w:spacing w:before="120"/>
      </w:pPr>
      <w:r w:rsidRPr="00FC68F4">
        <w:t>Nghề nghiệp: …………….…………….…………….…………….…………….……………................</w:t>
      </w:r>
    </w:p>
    <w:p w14:paraId="6FFF1252" w14:textId="77777777" w:rsidR="00EC76C9" w:rsidRPr="00FC68F4" w:rsidRDefault="00EC76C9" w:rsidP="00EC76C9">
      <w:pPr>
        <w:shd w:val="clear" w:color="auto" w:fill="FFFFFF"/>
        <w:tabs>
          <w:tab w:val="left" w:leader="dot" w:pos="5812"/>
          <w:tab w:val="left" w:leader="dot" w:pos="9072"/>
        </w:tabs>
        <w:spacing w:before="60" w:after="60" w:line="276" w:lineRule="auto"/>
      </w:pPr>
      <w:r w:rsidRPr="00FC68F4">
        <w:t xml:space="preserve">Chỗ ở hiện tại ở TP.HCM: </w:t>
      </w:r>
      <w:r w:rsidRPr="00FC68F4">
        <w:tab/>
        <w:t>Khu phố…………………………….</w:t>
      </w:r>
    </w:p>
    <w:p w14:paraId="276ED664" w14:textId="77777777" w:rsidR="00EC76C9" w:rsidRPr="00FC68F4" w:rsidRDefault="00EC76C9" w:rsidP="00EC76C9">
      <w:pPr>
        <w:shd w:val="clear" w:color="auto" w:fill="FFFFFF"/>
        <w:tabs>
          <w:tab w:val="left" w:pos="0"/>
          <w:tab w:val="left" w:leader="dot" w:pos="4536"/>
          <w:tab w:val="left" w:leader="dot" w:pos="9072"/>
        </w:tabs>
        <w:spacing w:before="60" w:after="60" w:line="276" w:lineRule="auto"/>
      </w:pPr>
      <w:r w:rsidRPr="00FC68F4">
        <w:t>Xã, Phường, đặc khu:…………………………………………............Thành phố Hồ Chí Minh</w:t>
      </w:r>
    </w:p>
    <w:p w14:paraId="622384E1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t>Số đ</w:t>
      </w:r>
      <w:r w:rsidRPr="00FC68F4">
        <w:rPr>
          <w:lang w:val="vi-VN"/>
        </w:rPr>
        <w:t>iện thoại</w:t>
      </w:r>
      <w:r w:rsidRPr="00FC68F4">
        <w:t xml:space="preserve"> liên lạc </w:t>
      </w:r>
      <w:r w:rsidRPr="00FC68F4">
        <w:rPr>
          <w:i/>
          <w:iCs/>
        </w:rPr>
        <w:t>(cá nhân hoặc người thân)</w:t>
      </w:r>
      <w:r w:rsidRPr="00FC68F4">
        <w:rPr>
          <w:i/>
          <w:iCs/>
          <w:lang w:val="vi-VN"/>
        </w:rPr>
        <w:t>:</w:t>
      </w:r>
      <w:r w:rsidRPr="00FC68F4">
        <w:t xml:space="preserve"> …………….…………………………………………</w:t>
      </w:r>
    </w:p>
    <w:p w14:paraId="07ADA1AE" w14:textId="77777777" w:rsidR="00EC76C9" w:rsidRPr="00FC68F4" w:rsidRDefault="00EC76C9" w:rsidP="00EC76C9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spacing w:before="0" w:after="120"/>
        <w:ind w:left="284" w:hanging="284"/>
        <w:jc w:val="left"/>
        <w:rPr>
          <w:lang w:val="es-ES_tradnl"/>
        </w:rPr>
      </w:pPr>
      <w:r w:rsidRPr="00FC68F4">
        <w:rPr>
          <w:b/>
          <w:bCs/>
        </w:rPr>
        <w:t>TIỀN</w:t>
      </w:r>
      <w:r w:rsidRPr="00FC68F4">
        <w:rPr>
          <w:b/>
          <w:bCs/>
          <w:lang w:val="vi-VN"/>
        </w:rPr>
        <w:t xml:space="preserve"> SỬ </w:t>
      </w:r>
      <w:r w:rsidRPr="00FC68F4">
        <w:rPr>
          <w:b/>
          <w:bCs/>
        </w:rPr>
        <w:t>BỆNH, TẬT CỦA GIA ĐÌNH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6"/>
      </w:tblGrid>
      <w:tr w:rsidR="00EC76C9" w:rsidRPr="00FC68F4" w14:paraId="0537CB58" w14:textId="77777777" w:rsidTr="00EC76C9">
        <w:tc>
          <w:tcPr>
            <w:tcW w:w="993" w:type="dxa"/>
            <w:shd w:val="clear" w:color="auto" w:fill="auto"/>
            <w:vAlign w:val="center"/>
          </w:tcPr>
          <w:p w14:paraId="2B203FF1" w14:textId="77777777" w:rsidR="00EC76C9" w:rsidRPr="00FC68F4" w:rsidRDefault="00EC76C9" w:rsidP="00EC76C9">
            <w:pPr>
              <w:jc w:val="center"/>
            </w:pPr>
            <w:r w:rsidRPr="00FC68F4">
              <w:t>B1</w:t>
            </w:r>
          </w:p>
          <w:p w14:paraId="0F41CF14" w14:textId="77777777" w:rsidR="00EC76C9" w:rsidRPr="00FC68F4" w:rsidRDefault="00EC76C9" w:rsidP="00EC76C9">
            <w:pPr>
              <w:jc w:val="center"/>
            </w:pPr>
          </w:p>
          <w:p w14:paraId="6AB1F387" w14:textId="77777777" w:rsidR="00EC76C9" w:rsidRPr="00FC68F4" w:rsidRDefault="00EC76C9" w:rsidP="00EC76C9">
            <w:pPr>
              <w:jc w:val="center"/>
            </w:pPr>
          </w:p>
          <w:p w14:paraId="47D863E6" w14:textId="77777777" w:rsidR="00EC76C9" w:rsidRPr="00FC68F4" w:rsidRDefault="00EC76C9" w:rsidP="00EC76C9">
            <w:r w:rsidRPr="00FC68F4">
              <w:t xml:space="preserve">   B1.1.</w:t>
            </w:r>
          </w:p>
          <w:p w14:paraId="537D50EF" w14:textId="77777777" w:rsidR="00EC76C9" w:rsidRPr="00FC68F4" w:rsidRDefault="00EC76C9" w:rsidP="00EC76C9">
            <w:pPr>
              <w:jc w:val="center"/>
            </w:pPr>
            <w:r w:rsidRPr="00FC68F4">
              <w:t>B1.2.</w:t>
            </w:r>
          </w:p>
          <w:p w14:paraId="0996CDA0" w14:textId="77777777" w:rsidR="00EC76C9" w:rsidRPr="00FC68F4" w:rsidRDefault="00EC76C9" w:rsidP="00EC76C9">
            <w:pPr>
              <w:jc w:val="center"/>
            </w:pPr>
            <w:r w:rsidRPr="00FC68F4">
              <w:t>B1.3.</w:t>
            </w:r>
          </w:p>
          <w:p w14:paraId="795B1CB5" w14:textId="77777777" w:rsidR="00EC76C9" w:rsidRPr="00FC68F4" w:rsidRDefault="00EC76C9" w:rsidP="00EC76C9">
            <w:pPr>
              <w:jc w:val="center"/>
            </w:pPr>
            <w:r w:rsidRPr="00FC68F4">
              <w:t>B1.4.</w:t>
            </w:r>
          </w:p>
          <w:p w14:paraId="376944B0" w14:textId="77777777" w:rsidR="00EC76C9" w:rsidRPr="00FC68F4" w:rsidRDefault="00EC76C9" w:rsidP="00EC76C9">
            <w:pPr>
              <w:jc w:val="center"/>
            </w:pPr>
            <w:r w:rsidRPr="00FC68F4">
              <w:t>B1.5.</w:t>
            </w:r>
          </w:p>
          <w:p w14:paraId="5C7CF45E" w14:textId="77777777" w:rsidR="00EC76C9" w:rsidRPr="00FC68F4" w:rsidRDefault="00EC76C9" w:rsidP="00EC76C9">
            <w:pPr>
              <w:jc w:val="center"/>
            </w:pPr>
            <w:r w:rsidRPr="00FC68F4">
              <w:t>B1.6.</w:t>
            </w:r>
          </w:p>
          <w:p w14:paraId="40B7B196" w14:textId="77777777" w:rsidR="00EC76C9" w:rsidRPr="00FC68F4" w:rsidRDefault="00EC76C9" w:rsidP="00EC76C9">
            <w:pPr>
              <w:jc w:val="center"/>
            </w:pPr>
            <w:r w:rsidRPr="00FC68F4">
              <w:t>B1.7.</w:t>
            </w:r>
          </w:p>
          <w:p w14:paraId="62248F7F" w14:textId="77777777" w:rsidR="00EC76C9" w:rsidRPr="00FC68F4" w:rsidRDefault="00EC76C9" w:rsidP="00EC76C9">
            <w:r w:rsidRPr="00FC68F4">
              <w:t xml:space="preserve">   B1.8</w:t>
            </w:r>
          </w:p>
        </w:tc>
        <w:tc>
          <w:tcPr>
            <w:tcW w:w="8506" w:type="dxa"/>
            <w:shd w:val="clear" w:color="auto" w:fill="auto"/>
          </w:tcPr>
          <w:p w14:paraId="2FA1EA55" w14:textId="77777777" w:rsidR="00EC76C9" w:rsidRPr="00FC68F4" w:rsidRDefault="00EC76C9" w:rsidP="00EC76C9">
            <w:pPr>
              <w:rPr>
                <w:b/>
                <w:i/>
              </w:rPr>
            </w:pPr>
            <w:r w:rsidRPr="00FC68F4">
              <w:rPr>
                <w:b/>
                <w:i/>
              </w:rPr>
              <w:t>Trong gia đình, ông, bà, bố, mẹ, anh, chị em ruột có mắc các bệnh dưới đây không?</w:t>
            </w:r>
          </w:p>
          <w:p w14:paraId="71A787A2" w14:textId="77777777" w:rsidR="00EC76C9" w:rsidRPr="00FC68F4" w:rsidRDefault="00EC76C9" w:rsidP="00EC76C9">
            <w:r w:rsidRPr="00FC68F4">
              <w:t>[ ] Không</w:t>
            </w:r>
          </w:p>
          <w:p w14:paraId="430B3A01" w14:textId="77777777" w:rsidR="00EC76C9" w:rsidRPr="00FC68F4" w:rsidRDefault="00EC76C9" w:rsidP="00EC76C9">
            <w:r w:rsidRPr="00FC68F4">
              <w:t>[ ] Có</w:t>
            </w:r>
          </w:p>
          <w:p w14:paraId="20BCFE6C" w14:textId="77777777" w:rsidR="00EC76C9" w:rsidRPr="00FC68F4" w:rsidRDefault="00EC76C9" w:rsidP="00EC76C9">
            <w:pPr>
              <w:ind w:left="603"/>
            </w:pPr>
            <w:r w:rsidRPr="00FC68F4">
              <w:t>[ ] Tim mạch sớm (nam &lt; 55 tuổi, nữ &lt; 65 tuổi)</w:t>
            </w:r>
          </w:p>
          <w:p w14:paraId="0D7948B5" w14:textId="77777777" w:rsidR="00EC76C9" w:rsidRPr="00FC68F4" w:rsidRDefault="00EC76C9" w:rsidP="00EC76C9">
            <w:pPr>
              <w:tabs>
                <w:tab w:val="left" w:pos="3198"/>
                <w:tab w:val="left" w:pos="5987"/>
              </w:tabs>
              <w:ind w:left="603"/>
            </w:pPr>
            <w:r w:rsidRPr="00FC68F4">
              <w:t>[ ] Tăng huyết áp</w:t>
            </w:r>
          </w:p>
          <w:p w14:paraId="00E70892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t>[ ] Đái tháo đường</w:t>
            </w:r>
          </w:p>
          <w:p w14:paraId="3A408116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</w:p>
          <w:p w14:paraId="57A4FDBC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Hen phế quản/các bệnh dị ứng</w:t>
            </w:r>
          </w:p>
          <w:p w14:paraId="6FA70B4E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Trầm cảm, lo âu</w:t>
            </w:r>
          </w:p>
          <w:p w14:paraId="7669B2C2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</w:p>
          <w:p w14:paraId="4FFBAD65" w14:textId="77777777" w:rsidR="00EC76C9" w:rsidRPr="00FC68F4" w:rsidRDefault="00EC76C9" w:rsidP="00EC76C9">
            <w:pPr>
              <w:ind w:left="603"/>
            </w:pPr>
            <w:r w:rsidRPr="00FC68F4">
              <w:t>[  ] Khác………………………………………………………………………….</w:t>
            </w:r>
          </w:p>
        </w:tc>
      </w:tr>
    </w:tbl>
    <w:p w14:paraId="4880A5AB" w14:textId="77777777" w:rsidR="00EC76C9" w:rsidRPr="00FC68F4" w:rsidRDefault="00EC76C9" w:rsidP="00EC76C9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spacing w:before="0" w:after="120"/>
        <w:ind w:left="284" w:hanging="284"/>
        <w:jc w:val="left"/>
        <w:rPr>
          <w:b/>
          <w:bCs/>
        </w:rPr>
      </w:pPr>
      <w:r w:rsidRPr="00FC68F4">
        <w:rPr>
          <w:b/>
          <w:bCs/>
        </w:rPr>
        <w:t>TIỀN SỬ BẢN THÂN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3"/>
        <w:gridCol w:w="1063"/>
        <w:gridCol w:w="1063"/>
        <w:gridCol w:w="1063"/>
        <w:gridCol w:w="1064"/>
      </w:tblGrid>
      <w:tr w:rsidR="00EC76C9" w:rsidRPr="00FC68F4" w14:paraId="7FE8720C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0A605B87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</w:t>
            </w:r>
          </w:p>
          <w:p w14:paraId="2DA40BAE" w14:textId="77777777" w:rsidR="00EC76C9" w:rsidRPr="00FC68F4" w:rsidRDefault="00EC76C9" w:rsidP="00EC76C9">
            <w:pPr>
              <w:contextualSpacing/>
              <w:jc w:val="center"/>
            </w:pPr>
          </w:p>
          <w:p w14:paraId="0960F08D" w14:textId="77777777" w:rsidR="00EC76C9" w:rsidRPr="00FC68F4" w:rsidRDefault="00EC76C9" w:rsidP="00EC76C9">
            <w:pPr>
              <w:contextualSpacing/>
              <w:jc w:val="center"/>
            </w:pPr>
          </w:p>
          <w:p w14:paraId="66F8F8A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.</w:t>
            </w:r>
          </w:p>
          <w:p w14:paraId="78674D8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2.</w:t>
            </w:r>
          </w:p>
          <w:p w14:paraId="2E15CC05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3.</w:t>
            </w:r>
          </w:p>
          <w:p w14:paraId="1540BA7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4.</w:t>
            </w:r>
          </w:p>
          <w:p w14:paraId="6F3DB76C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5.</w:t>
            </w:r>
          </w:p>
          <w:p w14:paraId="2DB2AEC9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6.</w:t>
            </w:r>
          </w:p>
          <w:p w14:paraId="3AE814EF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7.</w:t>
            </w:r>
          </w:p>
          <w:p w14:paraId="7477EC56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8.</w:t>
            </w:r>
          </w:p>
          <w:p w14:paraId="37B2A57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9.</w:t>
            </w:r>
          </w:p>
          <w:p w14:paraId="5B819FD0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0.</w:t>
            </w:r>
          </w:p>
          <w:p w14:paraId="16DCDE8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1.</w:t>
            </w:r>
          </w:p>
          <w:p w14:paraId="3250E2F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2.</w:t>
            </w:r>
          </w:p>
          <w:p w14:paraId="641EF67D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3.</w:t>
            </w:r>
          </w:p>
          <w:p w14:paraId="12E3096E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4.</w:t>
            </w:r>
          </w:p>
          <w:p w14:paraId="2AED89A5" w14:textId="77777777" w:rsidR="00EC76C9" w:rsidRPr="00FC68F4" w:rsidRDefault="00EC76C9" w:rsidP="00EC76C9">
            <w:pPr>
              <w:contextualSpacing/>
              <w:jc w:val="center"/>
              <w:rPr>
                <w:b/>
              </w:rPr>
            </w:pPr>
            <w:r w:rsidRPr="00FC68F4">
              <w:t>C1.15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75C639C2" w14:textId="77777777" w:rsidR="00EC76C9" w:rsidRPr="00FC68F4" w:rsidRDefault="00EC76C9" w:rsidP="00EC76C9">
            <w:pPr>
              <w:contextualSpacing/>
              <w:rPr>
                <w:b/>
                <w:i/>
              </w:rPr>
            </w:pPr>
            <w:r w:rsidRPr="00FC68F4">
              <w:rPr>
                <w:b/>
                <w:i/>
              </w:rPr>
              <w:t>Ông, bà có đang hoặc đã từng mắc các bệnh dưới đây không?</w:t>
            </w:r>
          </w:p>
          <w:p w14:paraId="50A2B7DE" w14:textId="77777777" w:rsidR="00EC76C9" w:rsidRPr="00FC68F4" w:rsidRDefault="00EC76C9" w:rsidP="00EC76C9">
            <w:pPr>
              <w:contextualSpacing/>
            </w:pPr>
            <w:r w:rsidRPr="00FC68F4">
              <w:t>[ ] Không</w:t>
            </w:r>
          </w:p>
          <w:p w14:paraId="0D74AB2D" w14:textId="77777777" w:rsidR="00EC76C9" w:rsidRPr="00FC68F4" w:rsidRDefault="00EC76C9" w:rsidP="00EC76C9">
            <w:pPr>
              <w:contextualSpacing/>
            </w:pPr>
            <w:r w:rsidRPr="00FC68F4">
              <w:t>[ ] Có</w:t>
            </w:r>
          </w:p>
          <w:p w14:paraId="4FD7838F" w14:textId="77777777" w:rsidR="00EC76C9" w:rsidRPr="00FC68F4" w:rsidRDefault="00EC76C9" w:rsidP="00EC76C9">
            <w:pPr>
              <w:tabs>
                <w:tab w:val="left" w:pos="3719"/>
              </w:tabs>
              <w:ind w:left="603"/>
              <w:contextualSpacing/>
            </w:pPr>
            <w:r w:rsidRPr="00FC68F4">
              <w:t>[ ] Tăng huyết áp                           CS KBCB đang điều trị: ………………………….</w:t>
            </w:r>
          </w:p>
          <w:p w14:paraId="19DEF738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val="vi-VN" w:eastAsia="vi-VN"/>
              </w:rPr>
            </w:pPr>
            <w:r w:rsidRPr="00FC68F4">
              <w:t>[ ] Đái tháo đường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19BED2E6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  <w:r w:rsidRPr="00FC68F4">
              <w:t xml:space="preserve"> </w:t>
            </w:r>
            <w:r w:rsidRPr="00FC68F4">
              <w:tab/>
              <w:t>CS KBCB đang điều trị: ………………………….</w:t>
            </w:r>
          </w:p>
          <w:p w14:paraId="48AD73D5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>[ ] Hen phế quản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414187A6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Suy tim   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</w:p>
          <w:p w14:paraId="09FDB9E8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Thoái hoá khớp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65D1C183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hận mạn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im thiếu máu cục bộ </w:t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Nhồi máu cơ tim </w:t>
            </w:r>
            <w:r w:rsidRPr="00FC68F4">
              <w:tab/>
            </w:r>
            <w:r w:rsidRPr="00FC68F4">
              <w:tab/>
              <w:t>CS KBCB từng điều trị: ………………………….</w:t>
            </w:r>
          </w:p>
          <w:p w14:paraId="3AF99C53" w14:textId="77777777" w:rsidR="00EC76C9" w:rsidRPr="00FC68F4" w:rsidRDefault="00EC76C9" w:rsidP="00EC76C9">
            <w:pPr>
              <w:tabs>
                <w:tab w:val="center" w:pos="4446"/>
              </w:tabs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Đột quỵ </w:t>
            </w:r>
            <w:r w:rsidRPr="00FC68F4">
              <w:tab/>
              <w:t xml:space="preserve">                                    CS KBCB từng điều trị: ………………………….</w:t>
            </w:r>
          </w:p>
          <w:p w14:paraId="14EEFEE9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 xml:space="preserve">[ ] </w:t>
            </w:r>
            <w:r w:rsidRPr="00FC68F4">
              <w:t>T</w:t>
            </w:r>
            <w:r w:rsidRPr="00FC68F4">
              <w:rPr>
                <w:lang w:val="vi-VN"/>
              </w:rPr>
              <w:t>rầm cảm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2FB5F38F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Rối loạn lo âu </w:t>
            </w:r>
            <w:r w:rsidRPr="00FC68F4">
              <w:tab/>
            </w:r>
            <w:r w:rsidRPr="00FC68F4">
              <w:tab/>
              <w:t xml:space="preserve">             CS KBCB đang điều trị: ………………………….</w:t>
            </w:r>
          </w:p>
          <w:p w14:paraId="724D704A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Sa sút trí tuệ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1FD9C1B1" w14:textId="77777777" w:rsidR="00EC76C9" w:rsidRPr="00FC68F4" w:rsidRDefault="00EC76C9" w:rsidP="00EC76C9">
            <w:pPr>
              <w:contextualSpacing/>
              <w:rPr>
                <w:lang w:val="vi-VN"/>
              </w:rPr>
            </w:pPr>
            <w:r w:rsidRPr="00FC68F4">
              <w:t xml:space="preserve">           </w:t>
            </w:r>
            <w:r w:rsidRPr="00FC68F4">
              <w:rPr>
                <w:lang w:val="vi-VN"/>
              </w:rPr>
              <w:t xml:space="preserve">[ ] </w:t>
            </w:r>
            <w:r w:rsidRPr="00FC68F4">
              <w:t>Khác: ....................................................................................................</w:t>
            </w:r>
            <w:r w:rsidRPr="00FC68F4">
              <w:rPr>
                <w:lang w:val="vi-VN"/>
              </w:rPr>
              <w:t>............</w:t>
            </w:r>
          </w:p>
        </w:tc>
      </w:tr>
      <w:tr w:rsidR="00EC76C9" w:rsidRPr="00FC68F4" w14:paraId="640F2F09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136C32E5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38E92A79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rPr>
                <w:b/>
                <w:bCs/>
                <w:lang w:eastAsia="zh-CN"/>
              </w:rPr>
              <w:t>SẢN PHỤ KHOA</w:t>
            </w:r>
            <w:r w:rsidRPr="00FC68F4">
              <w:rPr>
                <w:b/>
                <w:bCs/>
              </w:rPr>
              <w:t xml:space="preserve"> </w:t>
            </w:r>
            <w:r w:rsidRPr="00FC68F4">
              <w:rPr>
                <w:i/>
                <w:iCs/>
              </w:rPr>
              <w:t>(Đối với nữ tuổi sinh đẻ từ 18 – 49 tuổi):</w:t>
            </w:r>
          </w:p>
        </w:tc>
      </w:tr>
      <w:tr w:rsidR="00EC76C9" w:rsidRPr="00FC68F4" w14:paraId="185D1A8E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358C464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1</w:t>
            </w:r>
          </w:p>
        </w:tc>
        <w:tc>
          <w:tcPr>
            <w:tcW w:w="4253" w:type="dxa"/>
            <w:shd w:val="clear" w:color="auto" w:fill="auto"/>
          </w:tcPr>
          <w:p w14:paraId="61703195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>Bắt đầu thấy kinh nguyệt năm bao nhiêu tuổi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282B18A4" w14:textId="77777777" w:rsidR="00EC76C9" w:rsidRPr="00FC68F4" w:rsidRDefault="00EC76C9" w:rsidP="00EC76C9">
            <w:pPr>
              <w:shd w:val="clear" w:color="auto" w:fill="FFFFFF"/>
              <w:contextualSpacing/>
              <w:rPr>
                <w:lang w:eastAsia="zh-CN"/>
              </w:rPr>
            </w:pPr>
            <w:r w:rsidRPr="00FC68F4">
              <w:rPr>
                <w:lang w:eastAsia="zh-CN"/>
              </w:rPr>
              <w:t>…….tuổi</w:t>
            </w:r>
          </w:p>
        </w:tc>
      </w:tr>
      <w:tr w:rsidR="00EC76C9" w:rsidRPr="00FC68F4" w14:paraId="2833EB8D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46D07E4C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lastRenderedPageBreak/>
              <w:t>C2.2</w:t>
            </w:r>
          </w:p>
        </w:tc>
        <w:tc>
          <w:tcPr>
            <w:tcW w:w="4253" w:type="dxa"/>
            <w:shd w:val="clear" w:color="auto" w:fill="auto"/>
          </w:tcPr>
          <w:p w14:paraId="4789F2BD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 xml:space="preserve">Chu kỳ kinh nguyệt 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1232214B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 xml:space="preserve">[ ] Đều      [ ]  Không đều </w:t>
            </w:r>
          </w:p>
        </w:tc>
      </w:tr>
      <w:tr w:rsidR="00EC76C9" w:rsidRPr="00FC68F4" w14:paraId="05D5189A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6AE047A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3</w:t>
            </w:r>
          </w:p>
        </w:tc>
        <w:tc>
          <w:tcPr>
            <w:tcW w:w="4253" w:type="dxa"/>
            <w:shd w:val="clear" w:color="auto" w:fill="auto"/>
          </w:tcPr>
          <w:p w14:paraId="3928C94D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PARA</w:t>
            </w:r>
          </w:p>
        </w:tc>
        <w:tc>
          <w:tcPr>
            <w:tcW w:w="1063" w:type="dxa"/>
            <w:shd w:val="clear" w:color="auto" w:fill="auto"/>
          </w:tcPr>
          <w:p w14:paraId="6CBF5255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02C66C09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112B5124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4" w:type="dxa"/>
            <w:shd w:val="clear" w:color="auto" w:fill="auto"/>
          </w:tcPr>
          <w:p w14:paraId="45D48A94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</w:tr>
      <w:tr w:rsidR="00EC76C9" w:rsidRPr="00FC68F4" w14:paraId="3DEDF9BD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5B1D6E56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4</w:t>
            </w:r>
          </w:p>
        </w:tc>
        <w:tc>
          <w:tcPr>
            <w:tcW w:w="4253" w:type="dxa"/>
            <w:shd w:val="clear" w:color="auto" w:fill="auto"/>
          </w:tcPr>
          <w:p w14:paraId="131EC165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Số lần mổ sản, phụ khoa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1DEE059A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4F59AA7A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</w:t>
            </w:r>
          </w:p>
        </w:tc>
      </w:tr>
      <w:tr w:rsidR="00EC76C9" w:rsidRPr="00FC68F4" w14:paraId="4455F9E8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6D92A55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5</w:t>
            </w:r>
          </w:p>
        </w:tc>
        <w:tc>
          <w:tcPr>
            <w:tcW w:w="4253" w:type="dxa"/>
            <w:shd w:val="clear" w:color="auto" w:fill="auto"/>
          </w:tcPr>
          <w:p w14:paraId="2DDD1694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Có đang áp dụng BPTT không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15B7F2E0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4CED3D50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.</w:t>
            </w:r>
          </w:p>
        </w:tc>
      </w:tr>
    </w:tbl>
    <w:p w14:paraId="31611CF0" w14:textId="77777777" w:rsidR="00EC76C9" w:rsidRPr="00FC68F4" w:rsidRDefault="00EC76C9" w:rsidP="00EC76C9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spacing w:before="0" w:after="120"/>
        <w:ind w:left="284" w:hanging="284"/>
        <w:jc w:val="left"/>
        <w:rPr>
          <w:b/>
          <w:bCs/>
        </w:rPr>
      </w:pPr>
      <w:r w:rsidRPr="00FC68F4">
        <w:rPr>
          <w:b/>
          <w:bCs/>
        </w:rPr>
        <w:t>DẤU HIỆU SINH TỒ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3118"/>
      </w:tblGrid>
      <w:tr w:rsidR="00EC76C9" w:rsidRPr="00FC68F4" w14:paraId="48ABA973" w14:textId="77777777" w:rsidTr="00EC76C9">
        <w:trPr>
          <w:trHeight w:val="443"/>
        </w:trPr>
        <w:tc>
          <w:tcPr>
            <w:tcW w:w="993" w:type="dxa"/>
            <w:vAlign w:val="center"/>
          </w:tcPr>
          <w:p w14:paraId="759FECFD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1.</w:t>
            </w:r>
          </w:p>
        </w:tc>
        <w:tc>
          <w:tcPr>
            <w:tcW w:w="4394" w:type="dxa"/>
            <w:shd w:val="clear" w:color="auto" w:fill="auto"/>
          </w:tcPr>
          <w:p w14:paraId="1353A2E5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Chiều cao: ..................cm</w:t>
            </w:r>
          </w:p>
        </w:tc>
        <w:tc>
          <w:tcPr>
            <w:tcW w:w="993" w:type="dxa"/>
            <w:shd w:val="clear" w:color="auto" w:fill="auto"/>
          </w:tcPr>
          <w:p w14:paraId="0A9CDDC6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 xml:space="preserve">D4. </w:t>
            </w:r>
          </w:p>
        </w:tc>
        <w:tc>
          <w:tcPr>
            <w:tcW w:w="3118" w:type="dxa"/>
            <w:shd w:val="clear" w:color="auto" w:fill="auto"/>
          </w:tcPr>
          <w:p w14:paraId="3EF49958" w14:textId="77777777" w:rsidR="00EC76C9" w:rsidRPr="00FC68F4" w:rsidRDefault="00EC76C9" w:rsidP="00DD1219">
            <w:pPr>
              <w:rPr>
                <w:bCs/>
              </w:rPr>
            </w:pPr>
            <w:r w:rsidRPr="00FC68F4">
              <w:rPr>
                <w:bCs/>
              </w:rPr>
              <w:t>Mạch................lần/phút</w:t>
            </w:r>
          </w:p>
        </w:tc>
      </w:tr>
      <w:tr w:rsidR="00EC76C9" w:rsidRPr="00FC68F4" w14:paraId="02DD06E3" w14:textId="77777777" w:rsidTr="00EC76C9">
        <w:trPr>
          <w:trHeight w:val="668"/>
        </w:trPr>
        <w:tc>
          <w:tcPr>
            <w:tcW w:w="993" w:type="dxa"/>
            <w:vAlign w:val="center"/>
          </w:tcPr>
          <w:p w14:paraId="7C906A81" w14:textId="77777777" w:rsidR="00EC76C9" w:rsidRPr="00FC68F4" w:rsidRDefault="00EC76C9" w:rsidP="00481092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2.</w:t>
            </w:r>
          </w:p>
        </w:tc>
        <w:tc>
          <w:tcPr>
            <w:tcW w:w="4394" w:type="dxa"/>
            <w:shd w:val="clear" w:color="auto" w:fill="auto"/>
          </w:tcPr>
          <w:p w14:paraId="4B52CCE0" w14:textId="77777777" w:rsidR="00EC76C9" w:rsidRPr="00FC68F4" w:rsidRDefault="00EC76C9" w:rsidP="00DD1219">
            <w:pPr>
              <w:rPr>
                <w:bCs/>
              </w:rPr>
            </w:pPr>
            <w:r w:rsidRPr="00FC68F4">
              <w:rPr>
                <w:bCs/>
              </w:rPr>
              <w:t>Cân nặng</w:t>
            </w:r>
          </w:p>
          <w:p w14:paraId="428A8A83" w14:textId="77777777" w:rsidR="00EC76C9" w:rsidRPr="00FC68F4" w:rsidRDefault="00EC76C9" w:rsidP="00DD1219">
            <w:pPr>
              <w:rPr>
                <w:bCs/>
              </w:rPr>
            </w:pPr>
            <w:r w:rsidRPr="00FC68F4">
              <w:rPr>
                <w:bCs/>
              </w:rPr>
              <w:t xml:space="preserve">Hiện tại: ...........Kg; </w:t>
            </w:r>
          </w:p>
        </w:tc>
        <w:tc>
          <w:tcPr>
            <w:tcW w:w="993" w:type="dxa"/>
            <w:shd w:val="clear" w:color="auto" w:fill="auto"/>
          </w:tcPr>
          <w:p w14:paraId="57F094F6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5.</w:t>
            </w:r>
          </w:p>
          <w:p w14:paraId="438F853F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6.</w:t>
            </w:r>
          </w:p>
        </w:tc>
        <w:tc>
          <w:tcPr>
            <w:tcW w:w="3118" w:type="dxa"/>
            <w:shd w:val="clear" w:color="auto" w:fill="auto"/>
          </w:tcPr>
          <w:p w14:paraId="73F7A098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: .......mmHg</w:t>
            </w:r>
          </w:p>
          <w:p w14:paraId="7DD8D7D5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r: ......mmHg</w:t>
            </w:r>
          </w:p>
        </w:tc>
      </w:tr>
      <w:tr w:rsidR="00EC76C9" w:rsidRPr="00FC68F4" w14:paraId="7807C243" w14:textId="77777777" w:rsidTr="00EC76C9">
        <w:tc>
          <w:tcPr>
            <w:tcW w:w="993" w:type="dxa"/>
            <w:vAlign w:val="center"/>
          </w:tcPr>
          <w:p w14:paraId="745DD35B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3.</w:t>
            </w:r>
          </w:p>
        </w:tc>
        <w:tc>
          <w:tcPr>
            <w:tcW w:w="4394" w:type="dxa"/>
            <w:shd w:val="clear" w:color="auto" w:fill="auto"/>
          </w:tcPr>
          <w:p w14:paraId="4E82404C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Vòng bụng: .......................cm</w:t>
            </w:r>
          </w:p>
        </w:tc>
        <w:tc>
          <w:tcPr>
            <w:tcW w:w="993" w:type="dxa"/>
            <w:shd w:val="clear" w:color="auto" w:fill="auto"/>
          </w:tcPr>
          <w:p w14:paraId="75E98649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7.</w:t>
            </w:r>
          </w:p>
        </w:tc>
        <w:tc>
          <w:tcPr>
            <w:tcW w:w="3118" w:type="dxa"/>
            <w:shd w:val="clear" w:color="auto" w:fill="auto"/>
          </w:tcPr>
          <w:p w14:paraId="1AD1A731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Nhịp thở:..........lần/phút</w:t>
            </w:r>
          </w:p>
        </w:tc>
      </w:tr>
    </w:tbl>
    <w:p w14:paraId="5CB47EC5" w14:textId="77777777" w:rsidR="00EC76C9" w:rsidRPr="00FC68F4" w:rsidRDefault="00EC76C9" w:rsidP="00EC76C9">
      <w:pPr>
        <w:pStyle w:val="ListParagraph"/>
        <w:numPr>
          <w:ilvl w:val="0"/>
          <w:numId w:val="32"/>
        </w:numPr>
        <w:shd w:val="clear" w:color="auto" w:fill="FFFFFF"/>
        <w:adjustRightInd w:val="0"/>
        <w:spacing w:before="120" w:after="120"/>
        <w:ind w:left="284" w:hanging="284"/>
        <w:jc w:val="left"/>
      </w:pPr>
      <w:r w:rsidRPr="00FC68F4">
        <w:rPr>
          <w:b/>
          <w:bCs/>
        </w:rPr>
        <w:t>KHÁM LÂM SÀNG</w:t>
      </w:r>
    </w:p>
    <w:p w14:paraId="52459489" w14:textId="77777777" w:rsidR="00AD5DEE" w:rsidRPr="00FC68F4" w:rsidRDefault="00AD5DEE" w:rsidP="00AD5DEE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52603472" w14:textId="77777777" w:rsidR="00AD5DEE" w:rsidRPr="00FC68F4" w:rsidRDefault="00AD5DEE" w:rsidP="00AD5DEE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4FC8C9BD" w14:textId="77777777" w:rsidR="00AD5DEE" w:rsidRPr="00FC68F4" w:rsidRDefault="00AD5DEE" w:rsidP="00AD5DEE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54F8232B" w14:textId="77777777" w:rsidR="00EC76C9" w:rsidRPr="00FC68F4" w:rsidRDefault="00EC76C9" w:rsidP="00EC76C9">
      <w:pPr>
        <w:pStyle w:val="ListParagraph"/>
        <w:numPr>
          <w:ilvl w:val="0"/>
          <w:numId w:val="32"/>
        </w:numPr>
        <w:shd w:val="clear" w:color="auto" w:fill="FFFFFF"/>
        <w:adjustRightInd w:val="0"/>
        <w:spacing w:before="120" w:after="120"/>
        <w:ind w:left="284" w:hanging="284"/>
        <w:jc w:val="left"/>
        <w:rPr>
          <w:b/>
          <w:bCs/>
        </w:rPr>
      </w:pPr>
      <w:r w:rsidRPr="00FC68F4">
        <w:rPr>
          <w:b/>
          <w:bCs/>
        </w:rPr>
        <w:t xml:space="preserve">CẬN LÂM SÀNG </w:t>
      </w:r>
      <w:r w:rsidRPr="00FC68F4">
        <w:rPr>
          <w:i/>
          <w:iCs/>
        </w:rPr>
        <w:t>(Xét nghiệm, chẩn đoán hình ảnh khi có chỉ định của bác sĩ)</w:t>
      </w:r>
    </w:p>
    <w:p w14:paraId="373DC473" w14:textId="77777777" w:rsidR="00AD5DEE" w:rsidRPr="00FC68F4" w:rsidRDefault="00EC76C9" w:rsidP="00EC76C9">
      <w:pPr>
        <w:adjustRightInd w:val="0"/>
      </w:pPr>
      <w:r w:rsidRPr="00FC68F4">
        <w:t xml:space="preserve">Kết quả: </w:t>
      </w:r>
    </w:p>
    <w:p w14:paraId="7CCBE938" w14:textId="77777777" w:rsidR="00AD5DEE" w:rsidRPr="00FC68F4" w:rsidRDefault="00AD5DEE" w:rsidP="00AD5DEE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35BEFE02" w14:textId="77777777" w:rsidR="00AD5DEE" w:rsidRPr="00FC68F4" w:rsidRDefault="00AD5DEE" w:rsidP="00AD5DEE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7B236585" w14:textId="77777777" w:rsidR="00AD5DEE" w:rsidRPr="00FC68F4" w:rsidRDefault="00AD5DEE" w:rsidP="00AD5DEE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10EAA3BE" w14:textId="77777777" w:rsidR="00EC76C9" w:rsidRPr="00FC68F4" w:rsidRDefault="00EC76C9" w:rsidP="00EC76C9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spacing w:before="0" w:after="120"/>
        <w:ind w:left="284" w:hanging="284"/>
        <w:jc w:val="left"/>
        <w:rPr>
          <w:b/>
        </w:rPr>
      </w:pPr>
      <w:r w:rsidRPr="00FC68F4">
        <w:rPr>
          <w:b/>
          <w:bCs/>
        </w:rPr>
        <w:t>KẾT LUẬN BAN ĐẦU</w:t>
      </w:r>
    </w:p>
    <w:tbl>
      <w:tblPr>
        <w:tblW w:w="92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EC76C9" w:rsidRPr="00FC68F4" w14:paraId="15CBDF8A" w14:textId="77777777" w:rsidTr="00670A86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8A342" w14:textId="31E3B03B" w:rsidR="00EC76C9" w:rsidRPr="00FC68F4" w:rsidRDefault="00EC76C9" w:rsidP="00EC76C9">
            <w:pPr>
              <w:adjustRightInd w:val="0"/>
              <w:rPr>
                <w:bCs/>
              </w:rPr>
            </w:pPr>
            <w:r w:rsidRPr="00FC68F4">
              <w:rPr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4">
              <w:rPr>
                <w:bCs/>
              </w:rPr>
              <w:instrText xml:space="preserve"> FORMCHECKBOX </w:instrText>
            </w:r>
            <w:r w:rsidR="004A40BB">
              <w:rPr>
                <w:bCs/>
              </w:rPr>
            </w:r>
            <w:r w:rsidR="004A40BB">
              <w:rPr>
                <w:bCs/>
              </w:rPr>
              <w:fldChar w:fldCharType="separate"/>
            </w:r>
            <w:r w:rsidRPr="00FC68F4">
              <w:rPr>
                <w:bCs/>
              </w:rPr>
              <w:fldChar w:fldCharType="end"/>
            </w:r>
            <w:r w:rsidRPr="00FC68F4">
              <w:rPr>
                <w:bCs/>
              </w:rPr>
              <w:t xml:space="preserve"> </w:t>
            </w:r>
            <w:r w:rsidRPr="00670A86">
              <w:rPr>
                <w:b/>
                <w:bCs/>
              </w:rPr>
              <w:t>Chưa phát hi</w:t>
            </w:r>
            <w:r w:rsidR="00670A86" w:rsidRPr="00670A86">
              <w:rPr>
                <w:b/>
                <w:bCs/>
              </w:rPr>
              <w:t>ện bất thường.</w:t>
            </w:r>
            <w:r w:rsidR="00670A86">
              <w:rPr>
                <w:bCs/>
              </w:rPr>
              <w:t xml:space="preserve">  </w:t>
            </w:r>
          </w:p>
        </w:tc>
      </w:tr>
      <w:tr w:rsidR="00EC76C9" w:rsidRPr="00FC68F4" w14:paraId="09F949D3" w14:textId="77777777" w:rsidTr="00670A86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28A2B" w14:textId="10DA7FC0" w:rsidR="00D317B9" w:rsidRPr="00670A86" w:rsidRDefault="00D317B9" w:rsidP="00D317B9">
            <w:pPr>
              <w:adjustRightInd w:val="0"/>
              <w:ind w:left="284" w:hanging="284"/>
              <w:rPr>
                <w:b/>
                <w:color w:val="FF0000"/>
                <w:lang w:val="vi-VN"/>
              </w:rPr>
            </w:pPr>
            <w:r w:rsidRPr="00670A86">
              <w:rPr>
                <w:b/>
                <w:bCs/>
                <w:color w:val="FF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A86">
              <w:rPr>
                <w:b/>
                <w:bCs/>
                <w:color w:val="FF0000"/>
              </w:rPr>
              <w:instrText xml:space="preserve"> FORMCHECKBOX </w:instrText>
            </w:r>
            <w:r w:rsidR="004A40BB">
              <w:rPr>
                <w:b/>
                <w:bCs/>
                <w:color w:val="FF0000"/>
              </w:rPr>
            </w:r>
            <w:r w:rsidR="004A40BB">
              <w:rPr>
                <w:b/>
                <w:bCs/>
                <w:color w:val="FF0000"/>
              </w:rPr>
              <w:fldChar w:fldCharType="separate"/>
            </w:r>
            <w:r w:rsidRPr="00670A86">
              <w:rPr>
                <w:b/>
                <w:bCs/>
                <w:color w:val="FF0000"/>
              </w:rPr>
              <w:fldChar w:fldCharType="end"/>
            </w:r>
            <w:r w:rsidRPr="00670A86">
              <w:rPr>
                <w:b/>
                <w:bCs/>
                <w:color w:val="FF0000"/>
              </w:rPr>
              <w:t xml:space="preserve"> </w:t>
            </w:r>
            <w:r w:rsidRPr="00670A86">
              <w:rPr>
                <w:b/>
                <w:bCs/>
                <w:color w:val="FF0000"/>
                <w:lang w:val="en-US"/>
              </w:rPr>
              <w:t>Nghi ngờ</w:t>
            </w:r>
            <w:r w:rsidRPr="00670A86">
              <w:rPr>
                <w:b/>
                <w:bCs/>
                <w:color w:val="FF0000"/>
              </w:rPr>
              <w:t>.</w:t>
            </w:r>
          </w:p>
          <w:p w14:paraId="6D879905" w14:textId="3082DC19" w:rsidR="00EC76C9" w:rsidRPr="00670A86" w:rsidRDefault="00D317B9" w:rsidP="00D317B9">
            <w:pPr>
              <w:adjustRightInd w:val="0"/>
              <w:ind w:left="284" w:hanging="284"/>
              <w:rPr>
                <w:color w:val="FF0000"/>
                <w:lang w:val="vi-VN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="00EC76C9" w:rsidRPr="00670A86">
              <w:rPr>
                <w:bCs/>
                <w:color w:val="FF0000"/>
              </w:rPr>
              <w:t xml:space="preserve">Lao hô hấp, có khẳng định về vi khuẩn học và mô học </w:t>
            </w:r>
            <w:r w:rsidR="00EC76C9" w:rsidRPr="00670A86">
              <w:rPr>
                <w:b/>
                <w:color w:val="FF0000"/>
              </w:rPr>
              <w:t>(A15)</w:t>
            </w:r>
          </w:p>
          <w:p w14:paraId="0606521A" w14:textId="7D779BB7" w:rsidR="00EC76C9" w:rsidRPr="00670A86" w:rsidRDefault="00D317B9" w:rsidP="00651E05">
            <w:pPr>
              <w:adjustRightInd w:val="0"/>
              <w:ind w:left="284" w:hanging="284"/>
              <w:rPr>
                <w:b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="00EC76C9" w:rsidRPr="00670A86">
              <w:rPr>
                <w:bCs/>
                <w:color w:val="FF0000"/>
              </w:rPr>
              <w:t>Lao đường hô hấp, không khẳng định về vi khuẩn học hoặc mô học</w:t>
            </w:r>
            <w:r w:rsidR="00EC76C9" w:rsidRPr="00670A86">
              <w:rPr>
                <w:b/>
                <w:color w:val="FF0000"/>
              </w:rPr>
              <w:t xml:space="preserve"> (A16) </w:t>
            </w:r>
          </w:p>
          <w:p w14:paraId="3B885788" w14:textId="19E28303" w:rsidR="00EC76C9" w:rsidRPr="00670A86" w:rsidRDefault="00D317B9" w:rsidP="00EC76C9">
            <w:pPr>
              <w:adjustRightInd w:val="0"/>
              <w:rPr>
                <w:rStyle w:val="Strong"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="00EC76C9" w:rsidRPr="00670A86">
              <w:rPr>
                <w:color w:val="FF0000"/>
              </w:rPr>
              <w:t xml:space="preserve">Di chứng do lao </w:t>
            </w:r>
            <w:r w:rsidR="00EC76C9" w:rsidRPr="00670A86">
              <w:rPr>
                <w:rStyle w:val="Strong"/>
                <w:color w:val="FF0000"/>
              </w:rPr>
              <w:t>(B90)</w:t>
            </w:r>
          </w:p>
          <w:p w14:paraId="51CDAFA3" w14:textId="6B027B9F" w:rsidR="00A72528" w:rsidRPr="00670A86" w:rsidRDefault="00D317B9" w:rsidP="00EC76C9">
            <w:pPr>
              <w:adjustRightInd w:val="0"/>
              <w:rPr>
                <w:bCs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="00EC76C9" w:rsidRPr="00670A86">
              <w:rPr>
                <w:color w:val="FF0000"/>
              </w:rPr>
              <w:t xml:space="preserve">K phổi </w:t>
            </w:r>
            <w:r w:rsidR="00EC76C9" w:rsidRPr="00670A86">
              <w:rPr>
                <w:rStyle w:val="Strong"/>
                <w:color w:val="FF0000"/>
              </w:rPr>
              <w:t>(C34)</w:t>
            </w:r>
          </w:p>
          <w:p w14:paraId="7EF23BF1" w14:textId="7EC9CEB3" w:rsidR="00EC76C9" w:rsidRPr="00670A86" w:rsidRDefault="00D317B9" w:rsidP="00EC76C9">
            <w:pPr>
              <w:adjustRightInd w:val="0"/>
              <w:rPr>
                <w:rStyle w:val="Strong"/>
                <w:b w:val="0"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="00EC76C9" w:rsidRPr="00670A86">
              <w:rPr>
                <w:color w:val="FF0000"/>
              </w:rPr>
              <w:t xml:space="preserve">Viêm phổi </w:t>
            </w:r>
            <w:r w:rsidR="00EC76C9" w:rsidRPr="00670A86">
              <w:rPr>
                <w:rStyle w:val="Strong"/>
                <w:color w:val="FF0000"/>
              </w:rPr>
              <w:t>(J18)</w:t>
            </w:r>
          </w:p>
          <w:p w14:paraId="6B5FDC0B" w14:textId="3A2C8BAF" w:rsidR="00A72528" w:rsidRPr="00670A86" w:rsidRDefault="00D317B9" w:rsidP="00A72528">
            <w:pPr>
              <w:adjustRightInd w:val="0"/>
              <w:rPr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="00A72528" w:rsidRPr="00670A86">
              <w:rPr>
                <w:color w:val="FF0000"/>
              </w:rPr>
              <w:t xml:space="preserve">Viêm phế quản cấp </w:t>
            </w:r>
            <w:r w:rsidR="00A72528" w:rsidRPr="00670A86">
              <w:rPr>
                <w:rStyle w:val="Strong"/>
                <w:color w:val="FF0000"/>
              </w:rPr>
              <w:t>(J20)</w:t>
            </w:r>
          </w:p>
          <w:p w14:paraId="578994AB" w14:textId="6C046D9A" w:rsidR="00A72528" w:rsidRPr="00670A86" w:rsidRDefault="00D317B9" w:rsidP="00A72528">
            <w:pPr>
              <w:adjustRightInd w:val="0"/>
              <w:rPr>
                <w:rStyle w:val="Strong"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="00A72528" w:rsidRPr="00670A86">
              <w:rPr>
                <w:color w:val="FF0000"/>
              </w:rPr>
              <w:t xml:space="preserve">Viêm phế quản mạn </w:t>
            </w:r>
            <w:r w:rsidR="00A72528" w:rsidRPr="00670A86">
              <w:rPr>
                <w:rStyle w:val="Strong"/>
                <w:color w:val="FF0000"/>
              </w:rPr>
              <w:t>(J41)</w:t>
            </w:r>
          </w:p>
          <w:p w14:paraId="54195BEE" w14:textId="1386BA8C" w:rsidR="00A72528" w:rsidRPr="00670A86" w:rsidRDefault="00D317B9" w:rsidP="00A72528">
            <w:pPr>
              <w:adjustRightInd w:val="0"/>
              <w:ind w:left="282" w:hanging="282"/>
              <w:rPr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="00A72528" w:rsidRPr="00670A86">
              <w:rPr>
                <w:rStyle w:val="Strong"/>
                <w:b w:val="0"/>
                <w:color w:val="FF0000"/>
              </w:rPr>
              <w:t>Bệnh phổi tắc nghẽn mạn tính</w:t>
            </w:r>
            <w:r w:rsidR="00A72528" w:rsidRPr="00670A86">
              <w:rPr>
                <w:rStyle w:val="Strong"/>
                <w:color w:val="FF0000"/>
              </w:rPr>
              <w:t xml:space="preserve"> (COPD) (J44)</w:t>
            </w:r>
          </w:p>
          <w:p w14:paraId="6BE8A44E" w14:textId="6DB31AC6" w:rsidR="00A72528" w:rsidRPr="00670A86" w:rsidRDefault="00D317B9" w:rsidP="00A72528">
            <w:pPr>
              <w:adjustRightInd w:val="0"/>
              <w:ind w:left="282" w:hanging="282"/>
              <w:rPr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="00A72528" w:rsidRPr="00670A86">
              <w:rPr>
                <w:rStyle w:val="Strong"/>
                <w:b w:val="0"/>
                <w:color w:val="FF0000"/>
              </w:rPr>
              <w:t>Hen phế quản</w:t>
            </w:r>
            <w:r w:rsidR="00A72528" w:rsidRPr="00670A86">
              <w:rPr>
                <w:rStyle w:val="Strong"/>
                <w:color w:val="FF0000"/>
              </w:rPr>
              <w:t xml:space="preserve"> (J45)</w:t>
            </w:r>
          </w:p>
          <w:p w14:paraId="353794CA" w14:textId="3E7C4803" w:rsidR="00A72528" w:rsidRPr="00670A86" w:rsidRDefault="00D317B9" w:rsidP="00A72528">
            <w:pPr>
              <w:adjustRightInd w:val="0"/>
              <w:rPr>
                <w:bCs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="00A72528" w:rsidRPr="00670A86">
              <w:rPr>
                <w:color w:val="FF0000"/>
              </w:rPr>
              <w:t xml:space="preserve">Giãn phế quản </w:t>
            </w:r>
            <w:r w:rsidR="00A72528" w:rsidRPr="00670A86">
              <w:rPr>
                <w:rStyle w:val="Strong"/>
                <w:color w:val="FF0000"/>
              </w:rPr>
              <w:t>(J47)</w:t>
            </w:r>
            <w:r w:rsidR="00A72528" w:rsidRPr="00670A86">
              <w:rPr>
                <w:color w:val="FF0000"/>
              </w:rPr>
              <w:br/>
            </w:r>
            <w:r w:rsidRPr="00670A86">
              <w:rPr>
                <w:color w:val="FF0000"/>
                <w:lang w:val="vi-VN"/>
              </w:rPr>
              <w:t xml:space="preserve">[ ] </w:t>
            </w:r>
            <w:r w:rsidR="00A72528" w:rsidRPr="00670A86">
              <w:rPr>
                <w:bCs/>
                <w:color w:val="FF0000"/>
              </w:rPr>
              <w:t>Khác, ghi rõ:……………………………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54F96" w14:textId="787924FA" w:rsidR="00D317B9" w:rsidRPr="00670A86" w:rsidRDefault="00D317B9" w:rsidP="00D317B9">
            <w:pPr>
              <w:adjustRightInd w:val="0"/>
              <w:ind w:left="284" w:hanging="284"/>
              <w:rPr>
                <w:b/>
                <w:bCs/>
                <w:color w:val="FF0000"/>
              </w:rPr>
            </w:pPr>
            <w:r w:rsidRPr="00670A86">
              <w:rPr>
                <w:b/>
                <w:bCs/>
                <w:color w:val="FF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A86">
              <w:rPr>
                <w:b/>
                <w:bCs/>
                <w:color w:val="FF0000"/>
              </w:rPr>
              <w:instrText xml:space="preserve"> FORMCHECKBOX </w:instrText>
            </w:r>
            <w:r w:rsidR="004A40BB">
              <w:rPr>
                <w:b/>
                <w:bCs/>
                <w:color w:val="FF0000"/>
              </w:rPr>
            </w:r>
            <w:r w:rsidR="004A40BB">
              <w:rPr>
                <w:b/>
                <w:bCs/>
                <w:color w:val="FF0000"/>
              </w:rPr>
              <w:fldChar w:fldCharType="separate"/>
            </w:r>
            <w:r w:rsidRPr="00670A86">
              <w:rPr>
                <w:b/>
                <w:bCs/>
                <w:color w:val="FF0000"/>
              </w:rPr>
              <w:fldChar w:fldCharType="end"/>
            </w:r>
            <w:r w:rsidRPr="00670A86">
              <w:rPr>
                <w:b/>
                <w:bCs/>
                <w:color w:val="FF0000"/>
              </w:rPr>
              <w:t xml:space="preserve"> </w:t>
            </w:r>
            <w:r w:rsidRPr="00670A86">
              <w:rPr>
                <w:b/>
                <w:bCs/>
                <w:color w:val="FF0000"/>
                <w:lang w:val="en-US"/>
              </w:rPr>
              <w:t>Chẩn đoán xác định</w:t>
            </w:r>
          </w:p>
          <w:p w14:paraId="704C557F" w14:textId="06871155" w:rsidR="00D317B9" w:rsidRPr="00670A86" w:rsidRDefault="00D317B9" w:rsidP="00D317B9">
            <w:pPr>
              <w:adjustRightInd w:val="0"/>
              <w:ind w:left="284" w:hanging="284"/>
              <w:rPr>
                <w:bCs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bCs/>
                <w:color w:val="FF0000"/>
              </w:rPr>
              <w:t xml:space="preserve">Lao hô hấp, có khẳng định về vi khuẩn học và mô học </w:t>
            </w:r>
            <w:r w:rsidRPr="00670A86">
              <w:rPr>
                <w:b/>
                <w:color w:val="FF0000"/>
              </w:rPr>
              <w:t>(A15)</w:t>
            </w:r>
          </w:p>
          <w:p w14:paraId="3B78E931" w14:textId="77777777" w:rsidR="00D317B9" w:rsidRPr="00670A86" w:rsidRDefault="00D317B9" w:rsidP="00D317B9">
            <w:pPr>
              <w:adjustRightInd w:val="0"/>
              <w:ind w:left="284" w:hanging="284"/>
              <w:rPr>
                <w:b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bCs/>
                <w:color w:val="FF0000"/>
              </w:rPr>
              <w:t>Lao đường hô hấp, không khẳng định về vi khuẩn học hoặc mô học</w:t>
            </w:r>
            <w:r w:rsidRPr="00670A86">
              <w:rPr>
                <w:b/>
                <w:color w:val="FF0000"/>
              </w:rPr>
              <w:t xml:space="preserve"> (A16) </w:t>
            </w:r>
          </w:p>
          <w:p w14:paraId="2896C09D" w14:textId="77777777" w:rsidR="00D317B9" w:rsidRPr="00670A86" w:rsidRDefault="00D317B9" w:rsidP="00D317B9">
            <w:pPr>
              <w:adjustRightInd w:val="0"/>
              <w:rPr>
                <w:rStyle w:val="Strong"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Di chứng do lao </w:t>
            </w:r>
            <w:r w:rsidRPr="00670A86">
              <w:rPr>
                <w:rStyle w:val="Strong"/>
                <w:color w:val="FF0000"/>
              </w:rPr>
              <w:t>(B90)</w:t>
            </w:r>
          </w:p>
          <w:p w14:paraId="3A680946" w14:textId="77777777" w:rsidR="00D317B9" w:rsidRPr="00670A86" w:rsidRDefault="00D317B9" w:rsidP="00D317B9">
            <w:pPr>
              <w:adjustRightInd w:val="0"/>
              <w:rPr>
                <w:bCs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K phổi </w:t>
            </w:r>
            <w:r w:rsidRPr="00670A86">
              <w:rPr>
                <w:rStyle w:val="Strong"/>
                <w:color w:val="FF0000"/>
              </w:rPr>
              <w:t>(C34)</w:t>
            </w:r>
          </w:p>
          <w:p w14:paraId="44388BC9" w14:textId="77777777" w:rsidR="00D317B9" w:rsidRPr="00670A86" w:rsidRDefault="00D317B9" w:rsidP="00D317B9">
            <w:pPr>
              <w:adjustRightInd w:val="0"/>
              <w:rPr>
                <w:rStyle w:val="Strong"/>
                <w:b w:val="0"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Viêm phổi </w:t>
            </w:r>
            <w:r w:rsidRPr="00670A86">
              <w:rPr>
                <w:rStyle w:val="Strong"/>
                <w:color w:val="FF0000"/>
              </w:rPr>
              <w:t>(J18)</w:t>
            </w:r>
          </w:p>
          <w:p w14:paraId="48577131" w14:textId="77777777" w:rsidR="00D317B9" w:rsidRPr="00670A86" w:rsidRDefault="00D317B9" w:rsidP="00D317B9">
            <w:pPr>
              <w:adjustRightInd w:val="0"/>
              <w:rPr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Viêm phế quản cấp </w:t>
            </w:r>
            <w:r w:rsidRPr="00670A86">
              <w:rPr>
                <w:rStyle w:val="Strong"/>
                <w:color w:val="FF0000"/>
              </w:rPr>
              <w:t>(J20)</w:t>
            </w:r>
          </w:p>
          <w:p w14:paraId="5D9E301A" w14:textId="059B3009" w:rsidR="00D317B9" w:rsidRPr="00670A86" w:rsidRDefault="00D317B9" w:rsidP="00D317B9">
            <w:pPr>
              <w:adjustRightInd w:val="0"/>
              <w:rPr>
                <w:rStyle w:val="Strong"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Viêm phế quản mạn </w:t>
            </w:r>
            <w:r w:rsidRPr="00670A86">
              <w:rPr>
                <w:rStyle w:val="Strong"/>
                <w:color w:val="FF0000"/>
              </w:rPr>
              <w:t>(J41)</w:t>
            </w:r>
          </w:p>
          <w:p w14:paraId="18A84458" w14:textId="77777777" w:rsidR="00D317B9" w:rsidRPr="00670A86" w:rsidRDefault="00D317B9" w:rsidP="00D317B9">
            <w:pPr>
              <w:adjustRightInd w:val="0"/>
              <w:ind w:left="282" w:hanging="282"/>
              <w:rPr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rStyle w:val="Strong"/>
                <w:b w:val="0"/>
                <w:color w:val="FF0000"/>
              </w:rPr>
              <w:t>Bệnh phổi tắc nghẽn mạn tính</w:t>
            </w:r>
            <w:r w:rsidRPr="00670A86">
              <w:rPr>
                <w:rStyle w:val="Strong"/>
                <w:color w:val="FF0000"/>
              </w:rPr>
              <w:t xml:space="preserve"> (COPD) (J44)</w:t>
            </w:r>
          </w:p>
          <w:p w14:paraId="0A5290DB" w14:textId="77777777" w:rsidR="00D317B9" w:rsidRPr="00670A86" w:rsidRDefault="00D317B9" w:rsidP="00D317B9">
            <w:pPr>
              <w:adjustRightInd w:val="0"/>
              <w:ind w:left="282" w:hanging="282"/>
              <w:rPr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rStyle w:val="Strong"/>
                <w:b w:val="0"/>
                <w:color w:val="FF0000"/>
              </w:rPr>
              <w:t>Hen phế quản</w:t>
            </w:r>
            <w:r w:rsidRPr="00670A86">
              <w:rPr>
                <w:rStyle w:val="Strong"/>
                <w:color w:val="FF0000"/>
              </w:rPr>
              <w:t xml:space="preserve"> (J45)</w:t>
            </w:r>
          </w:p>
          <w:p w14:paraId="3053EB77" w14:textId="1C8BCD78" w:rsidR="00A72528" w:rsidRPr="00670A86" w:rsidRDefault="00D317B9" w:rsidP="00D317B9">
            <w:pPr>
              <w:adjustRightInd w:val="0"/>
              <w:rPr>
                <w:bCs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Giãn phế quản </w:t>
            </w:r>
            <w:r w:rsidRPr="00670A86">
              <w:rPr>
                <w:rStyle w:val="Strong"/>
                <w:color w:val="FF0000"/>
              </w:rPr>
              <w:t>(J47)</w:t>
            </w:r>
            <w:r w:rsidRPr="00670A86">
              <w:rPr>
                <w:color w:val="FF0000"/>
              </w:rPr>
              <w:br/>
            </w: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bCs/>
                <w:color w:val="FF0000"/>
              </w:rPr>
              <w:t>Khác, ghi rõ:…………………………….</w:t>
            </w:r>
          </w:p>
          <w:p w14:paraId="301AAA05" w14:textId="49682E51" w:rsidR="00EC76C9" w:rsidRPr="00670A86" w:rsidRDefault="00EC76C9" w:rsidP="00EC76C9">
            <w:pPr>
              <w:adjustRightInd w:val="0"/>
              <w:rPr>
                <w:bCs/>
                <w:color w:val="FF0000"/>
              </w:rPr>
            </w:pPr>
          </w:p>
        </w:tc>
      </w:tr>
    </w:tbl>
    <w:p w14:paraId="3B91EC7C" w14:textId="77777777" w:rsidR="00EC76C9" w:rsidRPr="00FC68F4" w:rsidRDefault="00EC76C9" w:rsidP="00EC76C9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spacing w:before="0" w:after="120"/>
        <w:ind w:left="284" w:hanging="284"/>
        <w:jc w:val="left"/>
        <w:rPr>
          <w:b/>
        </w:rPr>
      </w:pPr>
      <w:r w:rsidRPr="00FC68F4">
        <w:rPr>
          <w:b/>
        </w:rPr>
        <w:t>HƯỚNG XỬ TRÍ</w:t>
      </w:r>
    </w:p>
    <w:p w14:paraId="682A19CD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Theo dõi tại trạm y tế</w:t>
      </w:r>
      <w:r w:rsidRPr="00FC68F4">
        <w:rPr>
          <w:bCs/>
        </w:rPr>
        <w:tab/>
      </w:r>
      <w:r w:rsidRPr="00FC68F4">
        <w:rPr>
          <w:bCs/>
        </w:rPr>
        <w:tab/>
      </w:r>
    </w:p>
    <w:p w14:paraId="322CB5A0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Khám chuyên khoa, chuyển tuyến hoặc điều trị tiếp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31"/>
        <w:gridCol w:w="2930"/>
        <w:gridCol w:w="3211"/>
      </w:tblGrid>
      <w:tr w:rsidR="00EC76C9" w:rsidRPr="00FC68F4" w14:paraId="121AC67E" w14:textId="77777777" w:rsidTr="00EC76C9">
        <w:tc>
          <w:tcPr>
            <w:tcW w:w="2930" w:type="dxa"/>
          </w:tcPr>
          <w:p w14:paraId="78408108" w14:textId="77777777" w:rsidR="00EC76C9" w:rsidRPr="00FC68F4" w:rsidRDefault="00EC76C9" w:rsidP="00EC76C9"/>
        </w:tc>
        <w:tc>
          <w:tcPr>
            <w:tcW w:w="2930" w:type="dxa"/>
          </w:tcPr>
          <w:p w14:paraId="5DA2FBCD" w14:textId="77777777" w:rsidR="00EC76C9" w:rsidRPr="00FC68F4" w:rsidRDefault="00EC76C9" w:rsidP="00EC76C9">
            <w:pPr>
              <w:jc w:val="center"/>
              <w:rPr>
                <w:b/>
                <w:bCs/>
              </w:rPr>
            </w:pPr>
          </w:p>
        </w:tc>
        <w:tc>
          <w:tcPr>
            <w:tcW w:w="3211" w:type="dxa"/>
          </w:tcPr>
          <w:p w14:paraId="50A2D6E4" w14:textId="77777777" w:rsidR="00EC76C9" w:rsidRPr="00FC68F4" w:rsidRDefault="00EC76C9" w:rsidP="00EC76C9">
            <w:pPr>
              <w:jc w:val="center"/>
              <w:rPr>
                <w:b/>
              </w:rPr>
            </w:pPr>
            <w:r w:rsidRPr="00FC68F4">
              <w:rPr>
                <w:b/>
                <w:bCs/>
              </w:rPr>
              <w:t>NGƯỜI KẾT LUẬN</w:t>
            </w:r>
            <w:r w:rsidRPr="00FC68F4">
              <w:rPr>
                <w:b/>
                <w:bCs/>
              </w:rPr>
              <w:br/>
            </w:r>
            <w:r w:rsidRPr="00FC68F4">
              <w:rPr>
                <w:i/>
                <w:iCs/>
              </w:rPr>
              <w:t>(Ký, ghi rõ họ tên và đóng dấu)</w:t>
            </w:r>
          </w:p>
        </w:tc>
      </w:tr>
    </w:tbl>
    <w:p w14:paraId="283D8533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5B2BBC8F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37ED9B48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316AF120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6EB1158A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1A9442D3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44D45D83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221441A9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628D5145" w14:textId="555F902B" w:rsidR="00EC76C9" w:rsidRPr="00FC68F4" w:rsidRDefault="00EC76C9" w:rsidP="005171AB">
      <w:pPr>
        <w:pStyle w:val="ListParagraph"/>
        <w:numPr>
          <w:ilvl w:val="0"/>
          <w:numId w:val="43"/>
        </w:numPr>
        <w:tabs>
          <w:tab w:val="left" w:pos="1134"/>
        </w:tabs>
        <w:adjustRightInd w:val="0"/>
        <w:ind w:left="0" w:firstLine="0"/>
        <w:jc w:val="center"/>
        <w:outlineLvl w:val="0"/>
        <w:rPr>
          <w:b/>
        </w:rPr>
      </w:pPr>
      <w:bookmarkStart w:id="8" w:name="_Toc225501997"/>
      <w:r w:rsidRPr="00FC68F4">
        <w:rPr>
          <w:b/>
        </w:rPr>
        <w:t xml:space="preserve">PHIẾU KHÁM SÀNG LỌC TIÊU HÓA </w:t>
      </w:r>
      <w:r w:rsidR="005171AB" w:rsidRPr="00FC68F4">
        <w:rPr>
          <w:b/>
          <w:lang w:val="en-US"/>
        </w:rPr>
        <w:t xml:space="preserve">ĐỐI VỚI </w:t>
      </w:r>
      <w:r w:rsidRPr="00FC68F4">
        <w:rPr>
          <w:b/>
        </w:rPr>
        <w:t>NGƯỜI TỪ 18 TUỔI TRỞ LÊN</w:t>
      </w:r>
      <w:bookmarkEnd w:id="8"/>
    </w:p>
    <w:p w14:paraId="6273BE46" w14:textId="77777777" w:rsidR="00EC76C9" w:rsidRPr="00FC68F4" w:rsidRDefault="00EC76C9" w:rsidP="00EC76C9">
      <w:pPr>
        <w:adjustRightInd w:val="0"/>
        <w:jc w:val="center"/>
        <w:rPr>
          <w:b/>
        </w:rPr>
      </w:pPr>
      <w:r w:rsidRPr="00FC68F4">
        <w:rPr>
          <w:b/>
        </w:rPr>
        <w:t>------</w:t>
      </w:r>
    </w:p>
    <w:p w14:paraId="0D576716" w14:textId="77777777" w:rsidR="00EC76C9" w:rsidRPr="00FC68F4" w:rsidRDefault="00EC76C9" w:rsidP="00EC76C9">
      <w:pPr>
        <w:adjustRightInd w:val="0"/>
        <w:jc w:val="center"/>
        <w:rPr>
          <w:b/>
          <w:bCs/>
        </w:rPr>
      </w:pPr>
      <w:r w:rsidRPr="00FC68F4">
        <w:t xml:space="preserve"> </w:t>
      </w:r>
      <w:r w:rsidRPr="00FC68F4">
        <w:rPr>
          <w:b/>
          <w:bCs/>
        </w:rPr>
        <w:t xml:space="preserve">CỘNG HÒA XÃ HỘI CHỦ NGHĨA VIỆT NAM </w:t>
      </w:r>
      <w:r w:rsidRPr="00FC68F4">
        <w:rPr>
          <w:b/>
          <w:bCs/>
        </w:rPr>
        <w:br/>
        <w:t>Độc lập - Tự do - Hạnh phúc</w:t>
      </w:r>
      <w:r w:rsidRPr="00FC68F4">
        <w:rPr>
          <w:b/>
          <w:bCs/>
        </w:rPr>
        <w:br/>
      </w:r>
      <w:r w:rsidRPr="00FC68F4">
        <w:rPr>
          <w:b/>
          <w:bCs/>
          <w:sz w:val="16"/>
          <w:szCs w:val="16"/>
        </w:rPr>
        <w:t>______________________________________</w:t>
      </w:r>
    </w:p>
    <w:p w14:paraId="6D1A80CB" w14:textId="77777777" w:rsidR="00EC76C9" w:rsidRPr="00FC68F4" w:rsidRDefault="00EC76C9" w:rsidP="00EC76C9">
      <w:pPr>
        <w:adjustRightInd w:val="0"/>
        <w:jc w:val="center"/>
        <w:rPr>
          <w:b/>
          <w:bCs/>
        </w:rPr>
      </w:pPr>
    </w:p>
    <w:p w14:paraId="2CCBE8BA" w14:textId="77777777" w:rsidR="00EC76C9" w:rsidRPr="00FC68F4" w:rsidRDefault="00EC76C9" w:rsidP="00EC76C9">
      <w:pPr>
        <w:pStyle w:val="ListParagraph"/>
        <w:widowControl/>
        <w:numPr>
          <w:ilvl w:val="0"/>
          <w:numId w:val="33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THÔNG</w:t>
      </w:r>
      <w:r w:rsidRPr="00FC68F4">
        <w:rPr>
          <w:b/>
          <w:bCs/>
          <w:lang w:val="vi-VN"/>
        </w:rPr>
        <w:t xml:space="preserve"> TIN HÀNH CHÍNH</w:t>
      </w:r>
    </w:p>
    <w:p w14:paraId="25AC0083" w14:textId="77777777" w:rsidR="00EC76C9" w:rsidRPr="00FC68F4" w:rsidRDefault="00EC76C9" w:rsidP="00EC76C9">
      <w:pPr>
        <w:shd w:val="clear" w:color="auto" w:fill="FFFFFF"/>
        <w:tabs>
          <w:tab w:val="right" w:pos="9072"/>
        </w:tabs>
        <w:spacing w:after="120"/>
      </w:pPr>
      <w:r w:rsidRPr="00FC68F4">
        <w:rPr>
          <w:lang w:val="vi-VN"/>
        </w:rPr>
        <w:t>Họ và tên</w:t>
      </w:r>
      <w:r w:rsidRPr="00FC68F4">
        <w:t xml:space="preserve"> </w:t>
      </w:r>
      <w:r w:rsidRPr="00FC68F4">
        <w:rPr>
          <w:i/>
          <w:iCs/>
        </w:rPr>
        <w:t>(viết chữ in hoa)</w:t>
      </w:r>
      <w:r w:rsidRPr="00FC68F4">
        <w:rPr>
          <w:i/>
          <w:iCs/>
          <w:lang w:val="vi-VN"/>
        </w:rPr>
        <w:t>:</w:t>
      </w:r>
      <w:r w:rsidRPr="00FC68F4">
        <w:t> …………….…………………. …...............................................................</w:t>
      </w:r>
      <w:r w:rsidRPr="00FC68F4">
        <w:tab/>
      </w:r>
    </w:p>
    <w:p w14:paraId="529C6C5E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Ngày sinh: </w:t>
      </w:r>
      <w:r w:rsidRPr="00FC68F4">
        <w:t xml:space="preserve">………/……/……… </w:t>
      </w:r>
    </w:p>
    <w:p w14:paraId="55F636A0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 xml:space="preserve">Giới tính: </w:t>
      </w:r>
      <w:r w:rsidRPr="00FC68F4">
        <w:tab/>
        <w:t xml:space="preserve">[ ] </w:t>
      </w:r>
      <w:r w:rsidRPr="00FC68F4">
        <w:rPr>
          <w:lang w:val="vi-VN"/>
        </w:rPr>
        <w:t xml:space="preserve">Nam  </w:t>
      </w:r>
      <w:r w:rsidRPr="00FC68F4">
        <w:rPr>
          <w:lang w:val="vi-VN"/>
        </w:rPr>
        <w:tab/>
      </w:r>
      <w:r w:rsidRPr="00FC68F4">
        <w:t xml:space="preserve">[ ] </w:t>
      </w:r>
      <w:r w:rsidRPr="00FC68F4">
        <w:rPr>
          <w:lang w:val="vi-VN"/>
        </w:rPr>
        <w:t>Nữ</w:t>
      </w:r>
      <w:r w:rsidRPr="00FC68F4">
        <w:t>    </w:t>
      </w:r>
    </w:p>
    <w:p w14:paraId="619A8837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Số</w:t>
      </w:r>
      <w:r w:rsidRPr="00FC68F4">
        <w:t xml:space="preserve"> </w:t>
      </w:r>
      <w:r w:rsidRPr="00FC68F4">
        <w:rPr>
          <w:lang w:val="vi-VN"/>
        </w:rPr>
        <w:t>CCCD: 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00689BFF" w14:textId="77777777" w:rsidR="00EC76C9" w:rsidRPr="00FC68F4" w:rsidRDefault="00EC76C9" w:rsidP="00EC76C9">
      <w:pPr>
        <w:shd w:val="clear" w:color="auto" w:fill="FFFFFF"/>
        <w:tabs>
          <w:tab w:val="right" w:leader="dot" w:pos="9072"/>
        </w:tabs>
        <w:spacing w:line="288" w:lineRule="auto"/>
      </w:pPr>
      <w:r w:rsidRPr="00FC68F4">
        <w:t>Số thẻ BHYT</w:t>
      </w:r>
      <w:r w:rsidRPr="00FC68F4">
        <w:rPr>
          <w:lang w:val="vi-VN"/>
        </w:rPr>
        <w:t>:</w:t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-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48353C56" w14:textId="77777777" w:rsidR="00EC76C9" w:rsidRPr="00FC68F4" w:rsidRDefault="00EC76C9" w:rsidP="00EC76C9">
      <w:pPr>
        <w:adjustRightInd w:val="0"/>
        <w:spacing w:before="120"/>
      </w:pPr>
      <w:r w:rsidRPr="00FC68F4">
        <w:t>Nghề nghiệp: …………….…………….…………….…………….…………….……………................</w:t>
      </w:r>
    </w:p>
    <w:p w14:paraId="3D5879A6" w14:textId="77777777" w:rsidR="00EC76C9" w:rsidRPr="00FC68F4" w:rsidRDefault="00EC76C9" w:rsidP="00EC76C9">
      <w:pPr>
        <w:shd w:val="clear" w:color="auto" w:fill="FFFFFF"/>
        <w:tabs>
          <w:tab w:val="left" w:leader="dot" w:pos="5812"/>
          <w:tab w:val="left" w:leader="dot" w:pos="9072"/>
        </w:tabs>
        <w:spacing w:before="60" w:after="60" w:line="276" w:lineRule="auto"/>
      </w:pPr>
      <w:r w:rsidRPr="00FC68F4">
        <w:t xml:space="preserve">Chỗ ở hiện tại ở TP.HCM: </w:t>
      </w:r>
      <w:r w:rsidRPr="00FC68F4">
        <w:tab/>
        <w:t>Khu phố…………………………….</w:t>
      </w:r>
    </w:p>
    <w:p w14:paraId="063FA555" w14:textId="77777777" w:rsidR="00EC76C9" w:rsidRPr="00FC68F4" w:rsidRDefault="00EC76C9" w:rsidP="00EC76C9">
      <w:pPr>
        <w:shd w:val="clear" w:color="auto" w:fill="FFFFFF"/>
        <w:tabs>
          <w:tab w:val="left" w:pos="0"/>
          <w:tab w:val="left" w:leader="dot" w:pos="4536"/>
          <w:tab w:val="left" w:leader="dot" w:pos="9072"/>
        </w:tabs>
        <w:spacing w:before="60" w:after="60" w:line="276" w:lineRule="auto"/>
      </w:pPr>
      <w:r w:rsidRPr="00FC68F4">
        <w:t>Xã, Phường, đặc khu:…………………………………………............Thành phố Hồ Chí Minh</w:t>
      </w:r>
    </w:p>
    <w:p w14:paraId="52B6610E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t>Số đ</w:t>
      </w:r>
      <w:r w:rsidRPr="00FC68F4">
        <w:rPr>
          <w:lang w:val="vi-VN"/>
        </w:rPr>
        <w:t>iện thoại</w:t>
      </w:r>
      <w:r w:rsidRPr="00FC68F4">
        <w:t xml:space="preserve"> liên lạc </w:t>
      </w:r>
      <w:r w:rsidRPr="00FC68F4">
        <w:rPr>
          <w:i/>
          <w:iCs/>
        </w:rPr>
        <w:t>(cá nhân hoặc người thân)</w:t>
      </w:r>
      <w:r w:rsidRPr="00FC68F4">
        <w:rPr>
          <w:i/>
          <w:iCs/>
          <w:lang w:val="vi-VN"/>
        </w:rPr>
        <w:t>:</w:t>
      </w:r>
      <w:r w:rsidRPr="00FC68F4">
        <w:t xml:space="preserve"> …………….…………………………………………</w:t>
      </w:r>
    </w:p>
    <w:p w14:paraId="39B63240" w14:textId="77777777" w:rsidR="00EC76C9" w:rsidRPr="00FC68F4" w:rsidRDefault="00EC76C9" w:rsidP="00EC76C9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spacing w:before="0" w:after="120"/>
        <w:ind w:left="284" w:hanging="284"/>
        <w:jc w:val="left"/>
        <w:rPr>
          <w:lang w:val="es-ES_tradnl"/>
        </w:rPr>
      </w:pPr>
      <w:r w:rsidRPr="00FC68F4">
        <w:rPr>
          <w:b/>
          <w:bCs/>
        </w:rPr>
        <w:t>TIỀN</w:t>
      </w:r>
      <w:r w:rsidRPr="00FC68F4">
        <w:rPr>
          <w:b/>
          <w:bCs/>
          <w:lang w:val="vi-VN"/>
        </w:rPr>
        <w:t xml:space="preserve"> SỬ </w:t>
      </w:r>
      <w:r w:rsidRPr="00FC68F4">
        <w:rPr>
          <w:b/>
          <w:bCs/>
        </w:rPr>
        <w:t>BỆNH, TẬT CỦA GIA ĐÌNH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6"/>
      </w:tblGrid>
      <w:tr w:rsidR="00EC76C9" w:rsidRPr="00FC68F4" w14:paraId="4974CED9" w14:textId="77777777" w:rsidTr="00EC76C9">
        <w:tc>
          <w:tcPr>
            <w:tcW w:w="993" w:type="dxa"/>
            <w:shd w:val="clear" w:color="auto" w:fill="auto"/>
            <w:vAlign w:val="center"/>
          </w:tcPr>
          <w:p w14:paraId="1DB284C3" w14:textId="77777777" w:rsidR="00EC76C9" w:rsidRPr="00FC68F4" w:rsidRDefault="00EC76C9" w:rsidP="00EC76C9">
            <w:pPr>
              <w:jc w:val="center"/>
            </w:pPr>
            <w:r w:rsidRPr="00FC68F4">
              <w:t>B1</w:t>
            </w:r>
          </w:p>
          <w:p w14:paraId="649BF991" w14:textId="77777777" w:rsidR="00EC76C9" w:rsidRPr="00FC68F4" w:rsidRDefault="00EC76C9" w:rsidP="00EC76C9">
            <w:pPr>
              <w:jc w:val="center"/>
            </w:pPr>
          </w:p>
          <w:p w14:paraId="4EC20984" w14:textId="77777777" w:rsidR="00EC76C9" w:rsidRPr="00FC68F4" w:rsidRDefault="00EC76C9" w:rsidP="00EC76C9">
            <w:pPr>
              <w:jc w:val="center"/>
            </w:pPr>
          </w:p>
          <w:p w14:paraId="04F3DEA1" w14:textId="77777777" w:rsidR="00EC76C9" w:rsidRPr="00FC68F4" w:rsidRDefault="00EC76C9" w:rsidP="00EC76C9">
            <w:r w:rsidRPr="00FC68F4">
              <w:t xml:space="preserve">   B1.1.</w:t>
            </w:r>
          </w:p>
          <w:p w14:paraId="1AB07984" w14:textId="77777777" w:rsidR="00EC76C9" w:rsidRPr="00FC68F4" w:rsidRDefault="00EC76C9" w:rsidP="00EC76C9">
            <w:pPr>
              <w:jc w:val="center"/>
            </w:pPr>
            <w:r w:rsidRPr="00FC68F4">
              <w:t>B1.2.</w:t>
            </w:r>
          </w:p>
          <w:p w14:paraId="7F328B2D" w14:textId="77777777" w:rsidR="00EC76C9" w:rsidRPr="00FC68F4" w:rsidRDefault="00EC76C9" w:rsidP="00EC76C9">
            <w:pPr>
              <w:jc w:val="center"/>
            </w:pPr>
            <w:r w:rsidRPr="00FC68F4">
              <w:t>B1.3.</w:t>
            </w:r>
          </w:p>
          <w:p w14:paraId="51122F76" w14:textId="77777777" w:rsidR="00EC76C9" w:rsidRPr="00FC68F4" w:rsidRDefault="00EC76C9" w:rsidP="00EC76C9">
            <w:pPr>
              <w:jc w:val="center"/>
            </w:pPr>
            <w:r w:rsidRPr="00FC68F4">
              <w:t>B1.4.</w:t>
            </w:r>
          </w:p>
          <w:p w14:paraId="41B3B448" w14:textId="77777777" w:rsidR="00EC76C9" w:rsidRPr="00FC68F4" w:rsidRDefault="00EC76C9" w:rsidP="00EC76C9">
            <w:pPr>
              <w:jc w:val="center"/>
            </w:pPr>
            <w:r w:rsidRPr="00FC68F4">
              <w:t>B1.5.</w:t>
            </w:r>
          </w:p>
          <w:p w14:paraId="26181602" w14:textId="77777777" w:rsidR="00EC76C9" w:rsidRPr="00FC68F4" w:rsidRDefault="00EC76C9" w:rsidP="00EC76C9">
            <w:pPr>
              <w:jc w:val="center"/>
            </w:pPr>
            <w:r w:rsidRPr="00FC68F4">
              <w:t>B1.6.</w:t>
            </w:r>
          </w:p>
          <w:p w14:paraId="05111B21" w14:textId="77777777" w:rsidR="00EC76C9" w:rsidRPr="00FC68F4" w:rsidRDefault="00EC76C9" w:rsidP="00EC76C9">
            <w:pPr>
              <w:jc w:val="center"/>
            </w:pPr>
            <w:r w:rsidRPr="00FC68F4">
              <w:t>B1.7.</w:t>
            </w:r>
          </w:p>
          <w:p w14:paraId="7C4A70A4" w14:textId="77777777" w:rsidR="00EC76C9" w:rsidRPr="00FC68F4" w:rsidRDefault="00EC76C9" w:rsidP="00EC76C9">
            <w:r w:rsidRPr="00FC68F4">
              <w:t xml:space="preserve">   B1.8</w:t>
            </w:r>
          </w:p>
        </w:tc>
        <w:tc>
          <w:tcPr>
            <w:tcW w:w="8506" w:type="dxa"/>
            <w:shd w:val="clear" w:color="auto" w:fill="auto"/>
          </w:tcPr>
          <w:p w14:paraId="4ED0317F" w14:textId="77777777" w:rsidR="00EC76C9" w:rsidRPr="00FC68F4" w:rsidRDefault="00EC76C9" w:rsidP="00EC76C9">
            <w:pPr>
              <w:rPr>
                <w:b/>
                <w:i/>
              </w:rPr>
            </w:pPr>
            <w:r w:rsidRPr="00FC68F4">
              <w:rPr>
                <w:b/>
                <w:i/>
              </w:rPr>
              <w:t>Trong gia đình, ông, bà, bố, mẹ, anh, chị em ruột có mắc các bệnh dưới đây không?</w:t>
            </w:r>
          </w:p>
          <w:p w14:paraId="2407C0F6" w14:textId="77777777" w:rsidR="00EC76C9" w:rsidRPr="00FC68F4" w:rsidRDefault="00EC76C9" w:rsidP="00EC76C9">
            <w:r w:rsidRPr="00FC68F4">
              <w:t>[ ] Không</w:t>
            </w:r>
          </w:p>
          <w:p w14:paraId="58825F74" w14:textId="77777777" w:rsidR="00EC76C9" w:rsidRPr="00FC68F4" w:rsidRDefault="00EC76C9" w:rsidP="00EC76C9">
            <w:r w:rsidRPr="00FC68F4">
              <w:t>[ ] Có</w:t>
            </w:r>
          </w:p>
          <w:p w14:paraId="1C94C6ED" w14:textId="77777777" w:rsidR="00EC76C9" w:rsidRPr="00FC68F4" w:rsidRDefault="00EC76C9" w:rsidP="00EC76C9">
            <w:pPr>
              <w:ind w:left="603"/>
            </w:pPr>
            <w:r w:rsidRPr="00FC68F4">
              <w:t>[ ] Tim mạch sớm (nam &lt; 55 tuổi, nữ &lt; 65 tuổi)</w:t>
            </w:r>
          </w:p>
          <w:p w14:paraId="12A02726" w14:textId="77777777" w:rsidR="00EC76C9" w:rsidRPr="00FC68F4" w:rsidRDefault="00EC76C9" w:rsidP="00EC76C9">
            <w:pPr>
              <w:tabs>
                <w:tab w:val="left" w:pos="3198"/>
                <w:tab w:val="left" w:pos="5987"/>
              </w:tabs>
              <w:ind w:left="603"/>
            </w:pPr>
            <w:r w:rsidRPr="00FC68F4">
              <w:t>[ ] Tăng huyết áp</w:t>
            </w:r>
          </w:p>
          <w:p w14:paraId="250AA75C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t>[ ] Đái tháo đường</w:t>
            </w:r>
          </w:p>
          <w:p w14:paraId="24C343FF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</w:p>
          <w:p w14:paraId="721463BA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Hen phế quản/các bệnh dị ứng</w:t>
            </w:r>
          </w:p>
          <w:p w14:paraId="1342CB76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Trầm cảm, lo âu</w:t>
            </w:r>
          </w:p>
          <w:p w14:paraId="04842F22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</w:p>
          <w:p w14:paraId="5E10E6D8" w14:textId="77777777" w:rsidR="00EC76C9" w:rsidRPr="00FC68F4" w:rsidRDefault="00EC76C9" w:rsidP="00EC76C9">
            <w:pPr>
              <w:ind w:left="603"/>
            </w:pPr>
            <w:r w:rsidRPr="00FC68F4">
              <w:t>[  ] Khác………………………………………………………………………….</w:t>
            </w:r>
          </w:p>
        </w:tc>
      </w:tr>
    </w:tbl>
    <w:p w14:paraId="213047A1" w14:textId="77777777" w:rsidR="00EC76C9" w:rsidRPr="00FC68F4" w:rsidRDefault="00EC76C9" w:rsidP="00EC76C9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spacing w:before="0" w:after="120"/>
        <w:ind w:left="284" w:hanging="284"/>
        <w:jc w:val="left"/>
        <w:rPr>
          <w:b/>
          <w:bCs/>
        </w:rPr>
      </w:pPr>
      <w:r w:rsidRPr="00FC68F4">
        <w:rPr>
          <w:b/>
          <w:bCs/>
        </w:rPr>
        <w:t>TIỀN SỬ BẢN THÂN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3"/>
        <w:gridCol w:w="1063"/>
        <w:gridCol w:w="1063"/>
        <w:gridCol w:w="1063"/>
        <w:gridCol w:w="1064"/>
      </w:tblGrid>
      <w:tr w:rsidR="00EC76C9" w:rsidRPr="00FC68F4" w14:paraId="226BFB18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5438BB70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</w:t>
            </w:r>
          </w:p>
          <w:p w14:paraId="1F7B8A43" w14:textId="77777777" w:rsidR="00EC76C9" w:rsidRPr="00FC68F4" w:rsidRDefault="00EC76C9" w:rsidP="00EC76C9">
            <w:pPr>
              <w:contextualSpacing/>
              <w:jc w:val="center"/>
            </w:pPr>
          </w:p>
          <w:p w14:paraId="6173E642" w14:textId="77777777" w:rsidR="00EC76C9" w:rsidRPr="00FC68F4" w:rsidRDefault="00EC76C9" w:rsidP="00EC76C9">
            <w:pPr>
              <w:contextualSpacing/>
              <w:jc w:val="center"/>
            </w:pPr>
          </w:p>
          <w:p w14:paraId="36555B7A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.</w:t>
            </w:r>
          </w:p>
          <w:p w14:paraId="03A32793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2.</w:t>
            </w:r>
          </w:p>
          <w:p w14:paraId="2531D41F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3.</w:t>
            </w:r>
          </w:p>
          <w:p w14:paraId="03A37910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4.</w:t>
            </w:r>
          </w:p>
          <w:p w14:paraId="31681F73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5.</w:t>
            </w:r>
          </w:p>
          <w:p w14:paraId="028B40F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6.</w:t>
            </w:r>
          </w:p>
          <w:p w14:paraId="33471FF0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7.</w:t>
            </w:r>
          </w:p>
          <w:p w14:paraId="4AA1117B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8.</w:t>
            </w:r>
          </w:p>
          <w:p w14:paraId="20287D9E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9.</w:t>
            </w:r>
          </w:p>
          <w:p w14:paraId="4C67D96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0.</w:t>
            </w:r>
          </w:p>
          <w:p w14:paraId="470B6D47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1.</w:t>
            </w:r>
          </w:p>
          <w:p w14:paraId="1C6C0D1E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2.</w:t>
            </w:r>
          </w:p>
          <w:p w14:paraId="784006F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3.</w:t>
            </w:r>
          </w:p>
          <w:p w14:paraId="4B5763F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4.</w:t>
            </w:r>
          </w:p>
          <w:p w14:paraId="72A27329" w14:textId="77777777" w:rsidR="00EC76C9" w:rsidRPr="00FC68F4" w:rsidRDefault="00EC76C9" w:rsidP="00EC76C9">
            <w:pPr>
              <w:contextualSpacing/>
              <w:jc w:val="center"/>
              <w:rPr>
                <w:b/>
              </w:rPr>
            </w:pPr>
            <w:r w:rsidRPr="00FC68F4">
              <w:t>C1.15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5D28DED5" w14:textId="77777777" w:rsidR="00EC76C9" w:rsidRPr="00FC68F4" w:rsidRDefault="00EC76C9" w:rsidP="00EC76C9">
            <w:pPr>
              <w:contextualSpacing/>
              <w:rPr>
                <w:b/>
                <w:i/>
              </w:rPr>
            </w:pPr>
            <w:r w:rsidRPr="00FC68F4">
              <w:rPr>
                <w:b/>
                <w:i/>
              </w:rPr>
              <w:t>Ông, bà có đang hoặc đã từng mắc các bệnh dưới đây không?</w:t>
            </w:r>
          </w:p>
          <w:p w14:paraId="03F983CC" w14:textId="77777777" w:rsidR="00EC76C9" w:rsidRPr="00FC68F4" w:rsidRDefault="00EC76C9" w:rsidP="00EC76C9">
            <w:pPr>
              <w:contextualSpacing/>
            </w:pPr>
            <w:r w:rsidRPr="00FC68F4">
              <w:t>[ ] Không</w:t>
            </w:r>
          </w:p>
          <w:p w14:paraId="1641EA99" w14:textId="77777777" w:rsidR="00EC76C9" w:rsidRPr="00FC68F4" w:rsidRDefault="00EC76C9" w:rsidP="00EC76C9">
            <w:pPr>
              <w:contextualSpacing/>
            </w:pPr>
            <w:r w:rsidRPr="00FC68F4">
              <w:t>[ ] Có</w:t>
            </w:r>
          </w:p>
          <w:p w14:paraId="79D1BFFA" w14:textId="77777777" w:rsidR="00EC76C9" w:rsidRPr="00FC68F4" w:rsidRDefault="00EC76C9" w:rsidP="00EC76C9">
            <w:pPr>
              <w:tabs>
                <w:tab w:val="left" w:pos="3719"/>
              </w:tabs>
              <w:ind w:left="603"/>
              <w:contextualSpacing/>
            </w:pPr>
            <w:r w:rsidRPr="00FC68F4">
              <w:t>[ ] Tăng huyết áp                           CS KBCB đang điều trị: ………………………….</w:t>
            </w:r>
          </w:p>
          <w:p w14:paraId="7EBED633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val="vi-VN" w:eastAsia="vi-VN"/>
              </w:rPr>
            </w:pPr>
            <w:r w:rsidRPr="00FC68F4">
              <w:t>[ ] Đái tháo đường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7A2C5072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  <w:r w:rsidRPr="00FC68F4">
              <w:t xml:space="preserve"> </w:t>
            </w:r>
            <w:r w:rsidRPr="00FC68F4">
              <w:tab/>
              <w:t>CS KBCB đang điều trị: ………………………….</w:t>
            </w:r>
          </w:p>
          <w:p w14:paraId="1117113D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>[ ] Hen phế quản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3CFD1353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Suy tim   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</w:p>
          <w:p w14:paraId="53DB198A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Thoái hoá khớp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176F9A6D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hận mạn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im thiếu máu cục bộ </w:t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Nhồi máu cơ tim </w:t>
            </w:r>
            <w:r w:rsidRPr="00FC68F4">
              <w:tab/>
            </w:r>
            <w:r w:rsidRPr="00FC68F4">
              <w:tab/>
              <w:t>CS KBCB từng điều trị: ………………………….</w:t>
            </w:r>
          </w:p>
          <w:p w14:paraId="2F841287" w14:textId="77777777" w:rsidR="00EC76C9" w:rsidRPr="00FC68F4" w:rsidRDefault="00EC76C9" w:rsidP="00EC76C9">
            <w:pPr>
              <w:tabs>
                <w:tab w:val="center" w:pos="4446"/>
              </w:tabs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Đột quỵ </w:t>
            </w:r>
            <w:r w:rsidRPr="00FC68F4">
              <w:tab/>
              <w:t xml:space="preserve">                                    CS KBCB từng điều trị: ………………………….</w:t>
            </w:r>
          </w:p>
          <w:p w14:paraId="78C79118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 xml:space="preserve">[ ] </w:t>
            </w:r>
            <w:r w:rsidRPr="00FC68F4">
              <w:t>T</w:t>
            </w:r>
            <w:r w:rsidRPr="00FC68F4">
              <w:rPr>
                <w:lang w:val="vi-VN"/>
              </w:rPr>
              <w:t>rầm cảm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1B162D92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Rối loạn lo âu </w:t>
            </w:r>
            <w:r w:rsidRPr="00FC68F4">
              <w:tab/>
            </w:r>
            <w:r w:rsidRPr="00FC68F4">
              <w:tab/>
              <w:t xml:space="preserve">             CS KBCB đang điều trị: ………………………….</w:t>
            </w:r>
          </w:p>
          <w:p w14:paraId="3CDF0A96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Sa sút trí tuệ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53A60072" w14:textId="77777777" w:rsidR="00EC76C9" w:rsidRPr="00FC68F4" w:rsidRDefault="00EC76C9" w:rsidP="00EC76C9">
            <w:pPr>
              <w:contextualSpacing/>
              <w:rPr>
                <w:lang w:val="vi-VN"/>
              </w:rPr>
            </w:pPr>
            <w:r w:rsidRPr="00FC68F4">
              <w:t xml:space="preserve">           </w:t>
            </w:r>
            <w:r w:rsidRPr="00FC68F4">
              <w:rPr>
                <w:lang w:val="vi-VN"/>
              </w:rPr>
              <w:t xml:space="preserve">[ ] </w:t>
            </w:r>
            <w:r w:rsidRPr="00FC68F4">
              <w:t>Khác: ....................................................................................................</w:t>
            </w:r>
            <w:r w:rsidRPr="00FC68F4">
              <w:rPr>
                <w:lang w:val="vi-VN"/>
              </w:rPr>
              <w:t>............</w:t>
            </w:r>
          </w:p>
        </w:tc>
      </w:tr>
      <w:tr w:rsidR="00EC76C9" w:rsidRPr="00FC68F4" w14:paraId="1CE02FE9" w14:textId="77777777" w:rsidTr="00862006">
        <w:trPr>
          <w:trHeight w:val="263"/>
        </w:trPr>
        <w:tc>
          <w:tcPr>
            <w:tcW w:w="993" w:type="dxa"/>
            <w:shd w:val="clear" w:color="auto" w:fill="auto"/>
            <w:vAlign w:val="center"/>
          </w:tcPr>
          <w:p w14:paraId="238C8DDB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lastRenderedPageBreak/>
              <w:t>C2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622ABEA2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rPr>
                <w:b/>
                <w:bCs/>
                <w:lang w:eastAsia="zh-CN"/>
              </w:rPr>
              <w:t>SẢN PHỤ KHOA</w:t>
            </w:r>
            <w:r w:rsidRPr="00FC68F4">
              <w:rPr>
                <w:b/>
                <w:bCs/>
              </w:rPr>
              <w:t xml:space="preserve"> </w:t>
            </w:r>
            <w:r w:rsidRPr="00FC68F4">
              <w:rPr>
                <w:i/>
                <w:iCs/>
              </w:rPr>
              <w:t>(Đối với nữ tuổi sinh đẻ từ 18 – 49 tuổi):</w:t>
            </w:r>
          </w:p>
        </w:tc>
      </w:tr>
      <w:tr w:rsidR="00EC76C9" w:rsidRPr="00FC68F4" w14:paraId="58CC9696" w14:textId="77777777" w:rsidTr="00862006">
        <w:trPr>
          <w:trHeight w:val="299"/>
        </w:trPr>
        <w:tc>
          <w:tcPr>
            <w:tcW w:w="993" w:type="dxa"/>
            <w:shd w:val="clear" w:color="auto" w:fill="auto"/>
            <w:vAlign w:val="center"/>
          </w:tcPr>
          <w:p w14:paraId="5F9AB610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1</w:t>
            </w:r>
          </w:p>
        </w:tc>
        <w:tc>
          <w:tcPr>
            <w:tcW w:w="4253" w:type="dxa"/>
            <w:shd w:val="clear" w:color="auto" w:fill="auto"/>
          </w:tcPr>
          <w:p w14:paraId="4D477B66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>Bắt đầu thấy kinh nguyệt năm bao nhiêu tuổi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4A55CDFF" w14:textId="77777777" w:rsidR="00EC76C9" w:rsidRPr="00FC68F4" w:rsidRDefault="00EC76C9" w:rsidP="00EC76C9">
            <w:pPr>
              <w:shd w:val="clear" w:color="auto" w:fill="FFFFFF"/>
              <w:contextualSpacing/>
              <w:rPr>
                <w:lang w:eastAsia="zh-CN"/>
              </w:rPr>
            </w:pPr>
            <w:r w:rsidRPr="00FC68F4">
              <w:rPr>
                <w:lang w:eastAsia="zh-CN"/>
              </w:rPr>
              <w:t>…….tuổi</w:t>
            </w:r>
          </w:p>
        </w:tc>
      </w:tr>
      <w:tr w:rsidR="00EC76C9" w:rsidRPr="00FC68F4" w14:paraId="4ED3DADF" w14:textId="77777777" w:rsidTr="00862006">
        <w:trPr>
          <w:trHeight w:val="243"/>
        </w:trPr>
        <w:tc>
          <w:tcPr>
            <w:tcW w:w="993" w:type="dxa"/>
            <w:shd w:val="clear" w:color="auto" w:fill="auto"/>
            <w:vAlign w:val="center"/>
          </w:tcPr>
          <w:p w14:paraId="3BB9E85C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2</w:t>
            </w:r>
          </w:p>
        </w:tc>
        <w:tc>
          <w:tcPr>
            <w:tcW w:w="4253" w:type="dxa"/>
            <w:shd w:val="clear" w:color="auto" w:fill="auto"/>
          </w:tcPr>
          <w:p w14:paraId="6613F287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 xml:space="preserve">Chu kỳ kinh nguyệt 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264C0E78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 xml:space="preserve">[ ] Đều      [ ]  Không đều </w:t>
            </w:r>
          </w:p>
        </w:tc>
      </w:tr>
      <w:tr w:rsidR="00EC76C9" w:rsidRPr="00FC68F4" w14:paraId="68F17681" w14:textId="77777777" w:rsidTr="00862006">
        <w:trPr>
          <w:trHeight w:val="261"/>
        </w:trPr>
        <w:tc>
          <w:tcPr>
            <w:tcW w:w="993" w:type="dxa"/>
            <w:shd w:val="clear" w:color="auto" w:fill="auto"/>
            <w:vAlign w:val="center"/>
          </w:tcPr>
          <w:p w14:paraId="30808F9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3</w:t>
            </w:r>
          </w:p>
        </w:tc>
        <w:tc>
          <w:tcPr>
            <w:tcW w:w="4253" w:type="dxa"/>
            <w:shd w:val="clear" w:color="auto" w:fill="auto"/>
          </w:tcPr>
          <w:p w14:paraId="4F10F030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PARA</w:t>
            </w:r>
          </w:p>
        </w:tc>
        <w:tc>
          <w:tcPr>
            <w:tcW w:w="1063" w:type="dxa"/>
            <w:shd w:val="clear" w:color="auto" w:fill="auto"/>
          </w:tcPr>
          <w:p w14:paraId="57DB4FF5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139740C6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2C9CAC72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4" w:type="dxa"/>
            <w:shd w:val="clear" w:color="auto" w:fill="auto"/>
          </w:tcPr>
          <w:p w14:paraId="119053F4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</w:tr>
      <w:tr w:rsidR="00EC76C9" w:rsidRPr="00FC68F4" w14:paraId="38A1E18F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125C1BEA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4</w:t>
            </w:r>
          </w:p>
        </w:tc>
        <w:tc>
          <w:tcPr>
            <w:tcW w:w="4253" w:type="dxa"/>
            <w:shd w:val="clear" w:color="auto" w:fill="auto"/>
          </w:tcPr>
          <w:p w14:paraId="72A7ACCE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Số lần mổ sản, phụ khoa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259D6202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21C5B448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</w:t>
            </w:r>
          </w:p>
        </w:tc>
      </w:tr>
      <w:tr w:rsidR="00EC76C9" w:rsidRPr="00FC68F4" w14:paraId="62A28D39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3556F5A7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5</w:t>
            </w:r>
          </w:p>
        </w:tc>
        <w:tc>
          <w:tcPr>
            <w:tcW w:w="4253" w:type="dxa"/>
            <w:shd w:val="clear" w:color="auto" w:fill="auto"/>
          </w:tcPr>
          <w:p w14:paraId="641AE52D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Có đang áp dụng BPTT không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76D6E38F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2CE4DA97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.</w:t>
            </w:r>
          </w:p>
        </w:tc>
      </w:tr>
    </w:tbl>
    <w:p w14:paraId="1110B0A8" w14:textId="77777777" w:rsidR="00EC76C9" w:rsidRPr="00FC68F4" w:rsidRDefault="00EC76C9" w:rsidP="00EC76C9">
      <w:pPr>
        <w:pStyle w:val="ListParagraph"/>
        <w:widowControl/>
        <w:numPr>
          <w:ilvl w:val="0"/>
          <w:numId w:val="33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DẤU HIỆU SINH TỒ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3118"/>
      </w:tblGrid>
      <w:tr w:rsidR="00EC76C9" w:rsidRPr="00FC68F4" w14:paraId="1C7544C2" w14:textId="77777777" w:rsidTr="00EC76C9">
        <w:trPr>
          <w:trHeight w:val="443"/>
        </w:trPr>
        <w:tc>
          <w:tcPr>
            <w:tcW w:w="993" w:type="dxa"/>
            <w:vAlign w:val="center"/>
          </w:tcPr>
          <w:p w14:paraId="4855D48E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1.</w:t>
            </w:r>
          </w:p>
        </w:tc>
        <w:tc>
          <w:tcPr>
            <w:tcW w:w="4394" w:type="dxa"/>
            <w:shd w:val="clear" w:color="auto" w:fill="auto"/>
          </w:tcPr>
          <w:p w14:paraId="1FC815EB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Chiều cao: ..................cm</w:t>
            </w:r>
          </w:p>
        </w:tc>
        <w:tc>
          <w:tcPr>
            <w:tcW w:w="993" w:type="dxa"/>
            <w:shd w:val="clear" w:color="auto" w:fill="auto"/>
          </w:tcPr>
          <w:p w14:paraId="59FD930A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 xml:space="preserve">D4. </w:t>
            </w:r>
          </w:p>
        </w:tc>
        <w:tc>
          <w:tcPr>
            <w:tcW w:w="3118" w:type="dxa"/>
            <w:shd w:val="clear" w:color="auto" w:fill="auto"/>
          </w:tcPr>
          <w:p w14:paraId="6FFEC916" w14:textId="77777777" w:rsidR="00EC76C9" w:rsidRPr="00FC68F4" w:rsidRDefault="00EC76C9" w:rsidP="00B33CA3">
            <w:pPr>
              <w:rPr>
                <w:bCs/>
              </w:rPr>
            </w:pPr>
            <w:r w:rsidRPr="00FC68F4">
              <w:rPr>
                <w:bCs/>
              </w:rPr>
              <w:t>Mạch................lần/phút</w:t>
            </w:r>
          </w:p>
        </w:tc>
      </w:tr>
      <w:tr w:rsidR="00EC76C9" w:rsidRPr="00FC68F4" w14:paraId="1789AF5B" w14:textId="77777777" w:rsidTr="00EC76C9">
        <w:trPr>
          <w:trHeight w:val="668"/>
        </w:trPr>
        <w:tc>
          <w:tcPr>
            <w:tcW w:w="993" w:type="dxa"/>
            <w:vAlign w:val="center"/>
          </w:tcPr>
          <w:p w14:paraId="59DB9261" w14:textId="77777777" w:rsidR="00EC76C9" w:rsidRPr="00FC68F4" w:rsidRDefault="00EC76C9" w:rsidP="00862006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2.</w:t>
            </w:r>
          </w:p>
        </w:tc>
        <w:tc>
          <w:tcPr>
            <w:tcW w:w="4394" w:type="dxa"/>
            <w:shd w:val="clear" w:color="auto" w:fill="auto"/>
          </w:tcPr>
          <w:p w14:paraId="578B6D27" w14:textId="77777777" w:rsidR="00EC76C9" w:rsidRPr="00FC68F4" w:rsidRDefault="00EC76C9" w:rsidP="00B33CA3">
            <w:pPr>
              <w:rPr>
                <w:bCs/>
              </w:rPr>
            </w:pPr>
            <w:r w:rsidRPr="00FC68F4">
              <w:rPr>
                <w:bCs/>
              </w:rPr>
              <w:t>Cân nặng</w:t>
            </w:r>
          </w:p>
          <w:p w14:paraId="1AE749D0" w14:textId="77777777" w:rsidR="00EC76C9" w:rsidRPr="00FC68F4" w:rsidRDefault="00EC76C9" w:rsidP="00B33CA3">
            <w:pPr>
              <w:rPr>
                <w:bCs/>
              </w:rPr>
            </w:pPr>
            <w:r w:rsidRPr="00FC68F4">
              <w:rPr>
                <w:bCs/>
              </w:rPr>
              <w:t xml:space="preserve">Hiện tại: ...........Kg; </w:t>
            </w:r>
          </w:p>
        </w:tc>
        <w:tc>
          <w:tcPr>
            <w:tcW w:w="993" w:type="dxa"/>
            <w:shd w:val="clear" w:color="auto" w:fill="auto"/>
          </w:tcPr>
          <w:p w14:paraId="36075F78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5.</w:t>
            </w:r>
          </w:p>
          <w:p w14:paraId="53E64D31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6.</w:t>
            </w:r>
          </w:p>
        </w:tc>
        <w:tc>
          <w:tcPr>
            <w:tcW w:w="3118" w:type="dxa"/>
            <w:shd w:val="clear" w:color="auto" w:fill="auto"/>
          </w:tcPr>
          <w:p w14:paraId="452C3F65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: .......mmHg</w:t>
            </w:r>
          </w:p>
          <w:p w14:paraId="4D88E36D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r: ......mmHg</w:t>
            </w:r>
          </w:p>
        </w:tc>
      </w:tr>
      <w:tr w:rsidR="00EC76C9" w:rsidRPr="00FC68F4" w14:paraId="75AE648E" w14:textId="77777777" w:rsidTr="00EC76C9">
        <w:tc>
          <w:tcPr>
            <w:tcW w:w="993" w:type="dxa"/>
            <w:vAlign w:val="center"/>
          </w:tcPr>
          <w:p w14:paraId="1818F8F9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3.</w:t>
            </w:r>
          </w:p>
        </w:tc>
        <w:tc>
          <w:tcPr>
            <w:tcW w:w="4394" w:type="dxa"/>
            <w:shd w:val="clear" w:color="auto" w:fill="auto"/>
          </w:tcPr>
          <w:p w14:paraId="111423CE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Vòng bụng: .......................cm</w:t>
            </w:r>
          </w:p>
        </w:tc>
        <w:tc>
          <w:tcPr>
            <w:tcW w:w="993" w:type="dxa"/>
            <w:shd w:val="clear" w:color="auto" w:fill="auto"/>
          </w:tcPr>
          <w:p w14:paraId="4CAE43EB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7.</w:t>
            </w:r>
          </w:p>
        </w:tc>
        <w:tc>
          <w:tcPr>
            <w:tcW w:w="3118" w:type="dxa"/>
            <w:shd w:val="clear" w:color="auto" w:fill="auto"/>
          </w:tcPr>
          <w:p w14:paraId="54705D0B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Nhịp thở:..........lần/phút</w:t>
            </w:r>
          </w:p>
        </w:tc>
      </w:tr>
    </w:tbl>
    <w:p w14:paraId="3E549B90" w14:textId="77777777" w:rsidR="00EC76C9" w:rsidRPr="00FC68F4" w:rsidRDefault="00EC76C9" w:rsidP="00EC76C9">
      <w:pPr>
        <w:pStyle w:val="ListParagraph"/>
        <w:numPr>
          <w:ilvl w:val="0"/>
          <w:numId w:val="33"/>
        </w:numPr>
        <w:shd w:val="clear" w:color="auto" w:fill="FFFFFF"/>
        <w:adjustRightInd w:val="0"/>
        <w:spacing w:before="120" w:after="120"/>
        <w:ind w:left="284" w:hanging="284"/>
        <w:jc w:val="left"/>
      </w:pPr>
      <w:r w:rsidRPr="00FC68F4">
        <w:rPr>
          <w:b/>
          <w:bCs/>
        </w:rPr>
        <w:t>KHÁM LÂM SÀNG</w:t>
      </w:r>
    </w:p>
    <w:p w14:paraId="1EAF2062" w14:textId="77777777" w:rsidR="00862006" w:rsidRPr="00FC68F4" w:rsidRDefault="00862006" w:rsidP="00862006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3F7A02DA" w14:textId="77777777" w:rsidR="00862006" w:rsidRPr="00FC68F4" w:rsidRDefault="00862006" w:rsidP="00862006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46CC4853" w14:textId="77777777" w:rsidR="00862006" w:rsidRPr="00FC68F4" w:rsidRDefault="00862006" w:rsidP="00862006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2029C2CE" w14:textId="77777777" w:rsidR="00EC76C9" w:rsidRPr="00FC68F4" w:rsidRDefault="00EC76C9" w:rsidP="00EC76C9">
      <w:pPr>
        <w:pStyle w:val="ListParagraph"/>
        <w:numPr>
          <w:ilvl w:val="0"/>
          <w:numId w:val="33"/>
        </w:numPr>
        <w:shd w:val="clear" w:color="auto" w:fill="FFFFFF"/>
        <w:adjustRightInd w:val="0"/>
        <w:spacing w:before="120" w:after="120"/>
        <w:ind w:left="284" w:hanging="284"/>
        <w:jc w:val="left"/>
        <w:rPr>
          <w:b/>
          <w:bCs/>
        </w:rPr>
      </w:pPr>
      <w:r w:rsidRPr="00FC68F4">
        <w:rPr>
          <w:b/>
          <w:bCs/>
        </w:rPr>
        <w:t xml:space="preserve">CẬN LÂM SÀNG </w:t>
      </w:r>
      <w:r w:rsidRPr="00FC68F4">
        <w:rPr>
          <w:i/>
          <w:iCs/>
        </w:rPr>
        <w:t>(Xét nghiệm, chẩn đoán hình ảnh khi có chỉ định của bác sĩ)</w:t>
      </w:r>
    </w:p>
    <w:p w14:paraId="7D2325EF" w14:textId="77777777" w:rsidR="00EC76C9" w:rsidRPr="00FC68F4" w:rsidRDefault="00EC76C9" w:rsidP="00EC76C9">
      <w:pPr>
        <w:adjustRightInd w:val="0"/>
      </w:pPr>
      <w:r w:rsidRPr="00FC68F4">
        <w:t>Kết quả: ………….…………….…………….…………….…………….……………………………….</w:t>
      </w:r>
    </w:p>
    <w:p w14:paraId="619AD469" w14:textId="77777777" w:rsidR="00862006" w:rsidRPr="00FC68F4" w:rsidRDefault="00862006" w:rsidP="00862006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0BD3A227" w14:textId="77777777" w:rsidR="00862006" w:rsidRPr="00FC68F4" w:rsidRDefault="00862006" w:rsidP="00862006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51007C1F" w14:textId="77777777" w:rsidR="00862006" w:rsidRPr="00FC68F4" w:rsidRDefault="00862006" w:rsidP="00862006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775E1E81" w14:textId="77777777" w:rsidR="00EC76C9" w:rsidRPr="00FC68F4" w:rsidRDefault="00EC76C9" w:rsidP="00EC76C9">
      <w:pPr>
        <w:pStyle w:val="ListParagraph"/>
        <w:widowControl/>
        <w:numPr>
          <w:ilvl w:val="0"/>
          <w:numId w:val="33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</w:rPr>
      </w:pPr>
      <w:r w:rsidRPr="00FC68F4">
        <w:rPr>
          <w:b/>
          <w:bCs/>
        </w:rPr>
        <w:t>KẾT LUẬN BAN ĐẦU</w:t>
      </w:r>
    </w:p>
    <w:tbl>
      <w:tblPr>
        <w:tblW w:w="935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EC76C9" w:rsidRPr="00FC68F4" w14:paraId="718BD0D3" w14:textId="77777777" w:rsidTr="00670A86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67D25" w14:textId="4EA67546" w:rsidR="00EC76C9" w:rsidRPr="00670A86" w:rsidRDefault="00EC76C9" w:rsidP="00670A86">
            <w:pPr>
              <w:adjustRightInd w:val="0"/>
              <w:rPr>
                <w:b/>
                <w:bCs/>
              </w:rPr>
            </w:pPr>
            <w:r w:rsidRPr="00670A86">
              <w:rPr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A86">
              <w:rPr>
                <w:b/>
                <w:bCs/>
              </w:rPr>
              <w:instrText xml:space="preserve"> FORMCHECKBOX </w:instrText>
            </w:r>
            <w:r w:rsidR="004A40BB">
              <w:rPr>
                <w:b/>
                <w:bCs/>
              </w:rPr>
            </w:r>
            <w:r w:rsidR="004A40BB">
              <w:rPr>
                <w:b/>
                <w:bCs/>
              </w:rPr>
              <w:fldChar w:fldCharType="separate"/>
            </w:r>
            <w:r w:rsidRPr="00670A86">
              <w:rPr>
                <w:b/>
                <w:bCs/>
              </w:rPr>
              <w:fldChar w:fldCharType="end"/>
            </w:r>
            <w:r w:rsidR="00670A86">
              <w:rPr>
                <w:b/>
                <w:bCs/>
              </w:rPr>
              <w:t xml:space="preserve"> Chưa phát hiện bất thường</w:t>
            </w:r>
          </w:p>
        </w:tc>
      </w:tr>
      <w:tr w:rsidR="00670A86" w:rsidRPr="00FC68F4" w14:paraId="4B5DF086" w14:textId="77777777" w:rsidTr="00670A86">
        <w:trPr>
          <w:trHeight w:val="2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58F04" w14:textId="4BD6BE38" w:rsidR="00670A86" w:rsidRPr="00670A86" w:rsidRDefault="00670A86" w:rsidP="00670A86">
            <w:pPr>
              <w:adjustRightInd w:val="0"/>
              <w:rPr>
                <w:bCs/>
                <w:color w:val="FF0000"/>
                <w:lang w:val="en-US"/>
              </w:rPr>
            </w:pPr>
            <w:r w:rsidRPr="00670A86">
              <w:rPr>
                <w:bCs/>
                <w:color w:val="FF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A86">
              <w:rPr>
                <w:bCs/>
                <w:color w:val="FF0000"/>
              </w:rPr>
              <w:instrText xml:space="preserve"> FORMCHECKBOX </w:instrText>
            </w:r>
            <w:r w:rsidR="004A40BB">
              <w:rPr>
                <w:bCs/>
                <w:color w:val="FF0000"/>
              </w:rPr>
            </w:r>
            <w:r w:rsidR="004A40BB">
              <w:rPr>
                <w:bCs/>
                <w:color w:val="FF0000"/>
              </w:rPr>
              <w:fldChar w:fldCharType="separate"/>
            </w:r>
            <w:r w:rsidRPr="00670A86">
              <w:rPr>
                <w:bCs/>
                <w:color w:val="FF0000"/>
              </w:rPr>
              <w:fldChar w:fldCharType="end"/>
            </w:r>
            <w:r w:rsidRPr="00670A86">
              <w:rPr>
                <w:bCs/>
                <w:color w:val="FF0000"/>
              </w:rPr>
              <w:t xml:space="preserve"> </w:t>
            </w:r>
            <w:r w:rsidRPr="00670A86">
              <w:rPr>
                <w:b/>
                <w:bCs/>
                <w:color w:val="FF0000"/>
                <w:lang w:val="en-US"/>
              </w:rPr>
              <w:t>Nghi ngờ</w:t>
            </w:r>
          </w:p>
          <w:p w14:paraId="1BD72D6F" w14:textId="4C703F9B" w:rsidR="00670A86" w:rsidRPr="00670A86" w:rsidRDefault="00670A86" w:rsidP="00670A86">
            <w:pPr>
              <w:adjustRightInd w:val="0"/>
              <w:rPr>
                <w:bCs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Bệnh trào ngược dạ dày – thực quản </w:t>
            </w:r>
            <w:r w:rsidRPr="00670A86">
              <w:rPr>
                <w:rStyle w:val="Strong"/>
                <w:color w:val="FF0000"/>
              </w:rPr>
              <w:t>(K21)</w:t>
            </w:r>
          </w:p>
          <w:p w14:paraId="1C8B29E7" w14:textId="0D54CA9B" w:rsidR="00670A86" w:rsidRPr="00670A86" w:rsidRDefault="00670A86" w:rsidP="00670A86">
            <w:pPr>
              <w:adjustRightInd w:val="0"/>
              <w:rPr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Loét dạ dày </w:t>
            </w:r>
            <w:r w:rsidRPr="00670A86">
              <w:rPr>
                <w:bCs/>
                <w:color w:val="FF0000"/>
              </w:rPr>
              <w:t>(K25)</w:t>
            </w:r>
            <w:r w:rsidRPr="00670A86">
              <w:rPr>
                <w:color w:val="FF0000"/>
              </w:rPr>
              <w:t> </w:t>
            </w:r>
          </w:p>
          <w:p w14:paraId="21D34A07" w14:textId="312FA64B" w:rsidR="00670A86" w:rsidRPr="00670A86" w:rsidRDefault="00670A86" w:rsidP="00670A86">
            <w:pPr>
              <w:adjustRightInd w:val="0"/>
              <w:rPr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Loét tá tràng </w:t>
            </w:r>
            <w:r w:rsidRPr="00670A86">
              <w:rPr>
                <w:bCs/>
                <w:color w:val="FF0000"/>
              </w:rPr>
              <w:t>(K26)</w:t>
            </w:r>
            <w:r w:rsidRPr="00670A86">
              <w:rPr>
                <w:color w:val="FF0000"/>
              </w:rPr>
              <w:t> </w:t>
            </w:r>
          </w:p>
          <w:p w14:paraId="41CBB07B" w14:textId="5B2F9059" w:rsidR="00670A86" w:rsidRPr="00670A86" w:rsidRDefault="00670A86" w:rsidP="00670A86">
            <w:pPr>
              <w:adjustRightInd w:val="0"/>
              <w:rPr>
                <w:bCs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Loét dạ dày- tá tràng, vị trí không xác định </w:t>
            </w:r>
            <w:r w:rsidRPr="00670A86">
              <w:rPr>
                <w:bCs/>
                <w:color w:val="FF0000"/>
              </w:rPr>
              <w:t>(K27)</w:t>
            </w:r>
          </w:p>
          <w:p w14:paraId="3E3E3287" w14:textId="265D189D" w:rsidR="00670A86" w:rsidRPr="00670A86" w:rsidRDefault="00670A86" w:rsidP="00670A86">
            <w:pPr>
              <w:adjustRightInd w:val="0"/>
              <w:rPr>
                <w:bCs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Loét dạ dày- hỗng tràng </w:t>
            </w:r>
            <w:r w:rsidRPr="00670A86">
              <w:rPr>
                <w:bCs/>
                <w:color w:val="FF0000"/>
              </w:rPr>
              <w:t>(K28)</w:t>
            </w:r>
          </w:p>
          <w:p w14:paraId="7896500D" w14:textId="7DC24603" w:rsidR="00670A86" w:rsidRPr="00670A86" w:rsidRDefault="00670A86" w:rsidP="00670A86">
            <w:pPr>
              <w:adjustRightInd w:val="0"/>
              <w:rPr>
                <w:rStyle w:val="Strong"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Viêm dạ dày </w:t>
            </w:r>
            <w:r w:rsidRPr="00670A86">
              <w:rPr>
                <w:rStyle w:val="Strong"/>
                <w:color w:val="FF0000"/>
              </w:rPr>
              <w:t>(K29)</w:t>
            </w:r>
          </w:p>
          <w:p w14:paraId="7DC0FEA9" w14:textId="2EA7B5EA" w:rsidR="00670A86" w:rsidRPr="00670A86" w:rsidRDefault="00670A86" w:rsidP="00670A86">
            <w:pPr>
              <w:adjustRightInd w:val="0"/>
              <w:rPr>
                <w:rStyle w:val="Strong"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rStyle w:val="Strong"/>
                <w:b w:val="0"/>
                <w:color w:val="FF0000"/>
              </w:rPr>
              <w:t>Viêm gan mạn tính</w:t>
            </w:r>
            <w:r w:rsidRPr="00670A86">
              <w:rPr>
                <w:rStyle w:val="Strong"/>
                <w:color w:val="FF0000"/>
              </w:rPr>
              <w:t xml:space="preserve"> (K73)</w:t>
            </w:r>
            <w:r w:rsidRPr="00670A86">
              <w:rPr>
                <w:color w:val="FF0000"/>
              </w:rPr>
              <w:br/>
            </w: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rStyle w:val="Strong"/>
                <w:b w:val="0"/>
                <w:color w:val="FF0000"/>
              </w:rPr>
              <w:t>Xơ gan</w:t>
            </w:r>
            <w:r w:rsidRPr="00670A86">
              <w:rPr>
                <w:rStyle w:val="Strong"/>
                <w:color w:val="FF0000"/>
              </w:rPr>
              <w:t xml:space="preserve"> (K74)</w:t>
            </w:r>
            <w:r w:rsidRPr="00670A86">
              <w:rPr>
                <w:color w:val="FF0000"/>
              </w:rPr>
              <w:br/>
            </w: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rStyle w:val="Strong"/>
                <w:b w:val="0"/>
                <w:color w:val="FF0000"/>
              </w:rPr>
              <w:t>Sỏi mật</w:t>
            </w:r>
            <w:r w:rsidRPr="00670A86">
              <w:rPr>
                <w:rStyle w:val="Strong"/>
                <w:color w:val="FF0000"/>
              </w:rPr>
              <w:t xml:space="preserve"> (K80)</w:t>
            </w:r>
          </w:p>
          <w:p w14:paraId="732548B2" w14:textId="2AD32BFE" w:rsidR="00670A86" w:rsidRPr="00670A86" w:rsidRDefault="00670A86" w:rsidP="00670A86">
            <w:pPr>
              <w:adjustRightInd w:val="0"/>
              <w:rPr>
                <w:b/>
                <w:bCs/>
                <w:color w:val="FF0000"/>
                <w:lang w:val="en-US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rStyle w:val="Strong"/>
                <w:b w:val="0"/>
                <w:color w:val="FF0000"/>
              </w:rPr>
              <w:t>Viêm túi mật mạn</w:t>
            </w:r>
            <w:r w:rsidRPr="00670A86">
              <w:rPr>
                <w:rStyle w:val="Strong"/>
                <w:color w:val="FF0000"/>
              </w:rPr>
              <w:t xml:space="preserve"> (K81)</w:t>
            </w:r>
            <w:r w:rsidRPr="00670A86">
              <w:rPr>
                <w:color w:val="FF0000"/>
              </w:rPr>
              <w:br/>
            </w: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Dãn tĩnh mạch thực quản </w:t>
            </w:r>
            <w:r w:rsidRPr="00670A86">
              <w:rPr>
                <w:rStyle w:val="Strong"/>
                <w:color w:val="FF0000"/>
              </w:rPr>
              <w:t>(I85)</w:t>
            </w:r>
            <w:r w:rsidRPr="00670A86">
              <w:rPr>
                <w:color w:val="FF0000"/>
              </w:rPr>
              <w:br/>
            </w: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bCs/>
                <w:color w:val="FF0000"/>
              </w:rPr>
              <w:t>Khác, ghi rõ:………………………………</w:t>
            </w:r>
            <w:r w:rsidRPr="00670A86">
              <w:rPr>
                <w:bCs/>
                <w:color w:val="FF0000"/>
                <w:lang w:val="en-US"/>
              </w:rPr>
              <w:t>……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4890FAF9" w14:textId="03926739" w:rsidR="00670A86" w:rsidRPr="00670A86" w:rsidRDefault="00670A86" w:rsidP="00670A86">
            <w:pPr>
              <w:adjustRightInd w:val="0"/>
              <w:rPr>
                <w:bCs/>
                <w:color w:val="FF0000"/>
                <w:lang w:val="en-US"/>
              </w:rPr>
            </w:pPr>
            <w:r w:rsidRPr="00670A86">
              <w:rPr>
                <w:bCs/>
                <w:color w:val="FF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A86">
              <w:rPr>
                <w:bCs/>
                <w:color w:val="FF0000"/>
              </w:rPr>
              <w:instrText xml:space="preserve"> FORMCHECKBOX </w:instrText>
            </w:r>
            <w:r w:rsidR="004A40BB">
              <w:rPr>
                <w:bCs/>
                <w:color w:val="FF0000"/>
              </w:rPr>
            </w:r>
            <w:r w:rsidR="004A40BB">
              <w:rPr>
                <w:bCs/>
                <w:color w:val="FF0000"/>
              </w:rPr>
              <w:fldChar w:fldCharType="separate"/>
            </w:r>
            <w:r w:rsidRPr="00670A86">
              <w:rPr>
                <w:bCs/>
                <w:color w:val="FF0000"/>
              </w:rPr>
              <w:fldChar w:fldCharType="end"/>
            </w:r>
            <w:r w:rsidRPr="00670A86">
              <w:rPr>
                <w:bCs/>
                <w:color w:val="FF0000"/>
              </w:rPr>
              <w:t xml:space="preserve"> </w:t>
            </w:r>
            <w:r w:rsidRPr="00670A86">
              <w:rPr>
                <w:b/>
                <w:bCs/>
                <w:color w:val="FF0000"/>
                <w:lang w:val="en-US"/>
              </w:rPr>
              <w:t>Chẩn đoán xác định</w:t>
            </w:r>
          </w:p>
          <w:p w14:paraId="7CF90609" w14:textId="77777777" w:rsidR="00670A86" w:rsidRPr="00670A86" w:rsidRDefault="00670A86" w:rsidP="00670A86">
            <w:pPr>
              <w:adjustRightInd w:val="0"/>
              <w:rPr>
                <w:bCs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Bệnh trào ngược dạ dày – thực quản </w:t>
            </w:r>
            <w:r w:rsidRPr="00670A86">
              <w:rPr>
                <w:rStyle w:val="Strong"/>
                <w:color w:val="FF0000"/>
              </w:rPr>
              <w:t>(K21)</w:t>
            </w:r>
          </w:p>
          <w:p w14:paraId="78697077" w14:textId="77777777" w:rsidR="00670A86" w:rsidRPr="00670A86" w:rsidRDefault="00670A86" w:rsidP="00670A86">
            <w:pPr>
              <w:adjustRightInd w:val="0"/>
              <w:rPr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Loét dạ dày </w:t>
            </w:r>
            <w:r w:rsidRPr="00670A86">
              <w:rPr>
                <w:b/>
                <w:bCs/>
                <w:color w:val="FF0000"/>
              </w:rPr>
              <w:t>(K25)</w:t>
            </w:r>
            <w:r w:rsidRPr="00670A86">
              <w:rPr>
                <w:color w:val="FF0000"/>
              </w:rPr>
              <w:t> </w:t>
            </w:r>
          </w:p>
          <w:p w14:paraId="000C8656" w14:textId="77777777" w:rsidR="00670A86" w:rsidRPr="00670A86" w:rsidRDefault="00670A86" w:rsidP="00670A86">
            <w:pPr>
              <w:adjustRightInd w:val="0"/>
              <w:rPr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Loét tá tràng </w:t>
            </w:r>
            <w:r w:rsidRPr="00670A86">
              <w:rPr>
                <w:b/>
                <w:bCs/>
                <w:color w:val="FF0000"/>
              </w:rPr>
              <w:t>(K26)</w:t>
            </w:r>
            <w:r w:rsidRPr="00670A86">
              <w:rPr>
                <w:color w:val="FF0000"/>
              </w:rPr>
              <w:t> </w:t>
            </w:r>
          </w:p>
          <w:p w14:paraId="7B8A4384" w14:textId="77777777" w:rsidR="00670A86" w:rsidRPr="00670A86" w:rsidRDefault="00670A86" w:rsidP="00670A86">
            <w:pPr>
              <w:adjustRightInd w:val="0"/>
              <w:rPr>
                <w:b/>
                <w:bCs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Loét dạ dày- tá tràng, vị trí không xác định </w:t>
            </w:r>
            <w:r w:rsidRPr="00670A86">
              <w:rPr>
                <w:b/>
                <w:bCs/>
                <w:color w:val="FF0000"/>
              </w:rPr>
              <w:t>(K27)</w:t>
            </w:r>
          </w:p>
          <w:p w14:paraId="024D1A97" w14:textId="77777777" w:rsidR="00670A86" w:rsidRPr="00670A86" w:rsidRDefault="00670A86" w:rsidP="00670A86">
            <w:pPr>
              <w:adjustRightInd w:val="0"/>
              <w:rPr>
                <w:b/>
                <w:bCs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Loét dạ dày- hỗng tràng </w:t>
            </w:r>
            <w:r w:rsidRPr="00670A86">
              <w:rPr>
                <w:b/>
                <w:bCs/>
                <w:color w:val="FF0000"/>
              </w:rPr>
              <w:t>(K28)</w:t>
            </w:r>
          </w:p>
          <w:p w14:paraId="6301C8E1" w14:textId="77777777" w:rsidR="00670A86" w:rsidRPr="00670A86" w:rsidRDefault="00670A86" w:rsidP="00670A86">
            <w:pPr>
              <w:adjustRightInd w:val="0"/>
              <w:rPr>
                <w:rStyle w:val="Strong"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Viêm dạ dày </w:t>
            </w:r>
            <w:r w:rsidRPr="00670A86">
              <w:rPr>
                <w:rStyle w:val="Strong"/>
                <w:color w:val="FF0000"/>
              </w:rPr>
              <w:t>(K29)</w:t>
            </w:r>
          </w:p>
          <w:p w14:paraId="56843828" w14:textId="77777777" w:rsidR="00670A86" w:rsidRPr="00670A86" w:rsidRDefault="00670A86" w:rsidP="00670A86">
            <w:pPr>
              <w:adjustRightInd w:val="0"/>
              <w:rPr>
                <w:rStyle w:val="Strong"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rStyle w:val="Strong"/>
                <w:b w:val="0"/>
                <w:color w:val="FF0000"/>
              </w:rPr>
              <w:t xml:space="preserve">Viêm gan mạn </w:t>
            </w:r>
            <w:r w:rsidRPr="00670A86">
              <w:rPr>
                <w:rStyle w:val="Strong"/>
                <w:color w:val="FF0000"/>
              </w:rPr>
              <w:t>tính (K73)</w:t>
            </w:r>
            <w:r w:rsidRPr="00670A86">
              <w:rPr>
                <w:color w:val="FF0000"/>
              </w:rPr>
              <w:br/>
            </w: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rStyle w:val="Strong"/>
                <w:b w:val="0"/>
                <w:color w:val="FF0000"/>
              </w:rPr>
              <w:t>Xơ gan</w:t>
            </w:r>
            <w:r w:rsidRPr="00670A86">
              <w:rPr>
                <w:rStyle w:val="Strong"/>
                <w:color w:val="FF0000"/>
              </w:rPr>
              <w:t xml:space="preserve"> (K74)</w:t>
            </w:r>
            <w:r w:rsidRPr="00670A86">
              <w:rPr>
                <w:color w:val="FF0000"/>
              </w:rPr>
              <w:br/>
            </w: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rStyle w:val="Strong"/>
                <w:b w:val="0"/>
                <w:color w:val="FF0000"/>
              </w:rPr>
              <w:t>Sỏi mật</w:t>
            </w:r>
            <w:r w:rsidRPr="00670A86">
              <w:rPr>
                <w:rStyle w:val="Strong"/>
                <w:color w:val="FF0000"/>
              </w:rPr>
              <w:t xml:space="preserve"> (K80)</w:t>
            </w:r>
          </w:p>
          <w:p w14:paraId="0025F613" w14:textId="7CD5AB9E" w:rsidR="00670A86" w:rsidRPr="00670A86" w:rsidRDefault="00670A86" w:rsidP="00670A86">
            <w:pPr>
              <w:adjustRightInd w:val="0"/>
              <w:rPr>
                <w:bCs/>
                <w:color w:val="FF0000"/>
              </w:rPr>
            </w:pP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rStyle w:val="Strong"/>
                <w:b w:val="0"/>
                <w:color w:val="FF0000"/>
              </w:rPr>
              <w:t>Viêm túi mật mạn</w:t>
            </w:r>
            <w:r w:rsidRPr="00670A86">
              <w:rPr>
                <w:rStyle w:val="Strong"/>
                <w:color w:val="FF0000"/>
              </w:rPr>
              <w:t xml:space="preserve"> (K81)</w:t>
            </w:r>
            <w:r w:rsidRPr="00670A86">
              <w:rPr>
                <w:color w:val="FF0000"/>
              </w:rPr>
              <w:br/>
            </w: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color w:val="FF0000"/>
              </w:rPr>
              <w:t xml:space="preserve">Dãn tĩnh mạch thực quản </w:t>
            </w:r>
            <w:r w:rsidRPr="00670A86">
              <w:rPr>
                <w:rStyle w:val="Strong"/>
                <w:color w:val="FF0000"/>
              </w:rPr>
              <w:t>(I85)</w:t>
            </w:r>
            <w:r w:rsidRPr="00670A86">
              <w:rPr>
                <w:color w:val="FF0000"/>
              </w:rPr>
              <w:br/>
            </w:r>
            <w:r w:rsidRPr="00670A86">
              <w:rPr>
                <w:color w:val="FF0000"/>
                <w:lang w:val="vi-VN"/>
              </w:rPr>
              <w:t xml:space="preserve">[ ] </w:t>
            </w:r>
            <w:r w:rsidRPr="00670A86">
              <w:rPr>
                <w:bCs/>
                <w:color w:val="FF0000"/>
              </w:rPr>
              <w:t>Khác, ghi rõ:………………………………</w:t>
            </w:r>
            <w:r w:rsidRPr="00670A86">
              <w:rPr>
                <w:bCs/>
                <w:color w:val="FF0000"/>
                <w:lang w:val="en-US"/>
              </w:rPr>
              <w:t>……</w:t>
            </w:r>
          </w:p>
        </w:tc>
      </w:tr>
    </w:tbl>
    <w:p w14:paraId="6DE1124E" w14:textId="77777777" w:rsidR="00EC76C9" w:rsidRPr="00FC68F4" w:rsidRDefault="00EC76C9" w:rsidP="00EC76C9">
      <w:pPr>
        <w:pStyle w:val="ListParagraph"/>
        <w:widowControl/>
        <w:numPr>
          <w:ilvl w:val="0"/>
          <w:numId w:val="31"/>
        </w:numPr>
        <w:shd w:val="clear" w:color="auto" w:fill="FFFFFF"/>
        <w:autoSpaceDE/>
        <w:autoSpaceDN/>
        <w:spacing w:before="0" w:after="120"/>
        <w:ind w:left="284" w:hanging="284"/>
        <w:jc w:val="left"/>
        <w:rPr>
          <w:b/>
        </w:rPr>
      </w:pPr>
      <w:r w:rsidRPr="00FC68F4">
        <w:rPr>
          <w:b/>
          <w:bCs/>
        </w:rPr>
        <w:t>HƯỚNG</w:t>
      </w:r>
      <w:r w:rsidRPr="00FC68F4">
        <w:rPr>
          <w:b/>
        </w:rPr>
        <w:t xml:space="preserve"> XỬ TRÍ</w:t>
      </w:r>
    </w:p>
    <w:p w14:paraId="6E882974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Theo dõi tại trạm y tế</w:t>
      </w:r>
      <w:r w:rsidRPr="00FC68F4">
        <w:rPr>
          <w:bCs/>
        </w:rPr>
        <w:tab/>
      </w:r>
      <w:r w:rsidRPr="00FC68F4">
        <w:rPr>
          <w:bCs/>
        </w:rPr>
        <w:tab/>
      </w:r>
    </w:p>
    <w:p w14:paraId="78AB2F5D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Khám chuyên khoa, chuyển tuyến hoặc điều trị tiếp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31"/>
        <w:gridCol w:w="2930"/>
        <w:gridCol w:w="3211"/>
      </w:tblGrid>
      <w:tr w:rsidR="00EC76C9" w:rsidRPr="00FC68F4" w14:paraId="0D63798F" w14:textId="77777777" w:rsidTr="00EC76C9">
        <w:tc>
          <w:tcPr>
            <w:tcW w:w="2930" w:type="dxa"/>
          </w:tcPr>
          <w:p w14:paraId="5A44F619" w14:textId="77777777" w:rsidR="00EC76C9" w:rsidRPr="00FC68F4" w:rsidRDefault="00EC76C9" w:rsidP="00EC76C9"/>
        </w:tc>
        <w:tc>
          <w:tcPr>
            <w:tcW w:w="2930" w:type="dxa"/>
          </w:tcPr>
          <w:p w14:paraId="22A20BE7" w14:textId="77777777" w:rsidR="00EC76C9" w:rsidRPr="00FC68F4" w:rsidRDefault="00EC76C9" w:rsidP="00EC76C9">
            <w:pPr>
              <w:jc w:val="center"/>
              <w:rPr>
                <w:b/>
                <w:bCs/>
              </w:rPr>
            </w:pPr>
          </w:p>
        </w:tc>
        <w:tc>
          <w:tcPr>
            <w:tcW w:w="3211" w:type="dxa"/>
          </w:tcPr>
          <w:p w14:paraId="3DAF6932" w14:textId="77777777" w:rsidR="00EC76C9" w:rsidRPr="00FC68F4" w:rsidRDefault="00EC76C9" w:rsidP="00EC76C9">
            <w:pPr>
              <w:jc w:val="center"/>
              <w:rPr>
                <w:b/>
              </w:rPr>
            </w:pPr>
            <w:r w:rsidRPr="00FC68F4">
              <w:rPr>
                <w:b/>
                <w:bCs/>
              </w:rPr>
              <w:t>NGƯỜI KẾT LUẬN</w:t>
            </w:r>
            <w:r w:rsidRPr="00FC68F4">
              <w:rPr>
                <w:b/>
                <w:bCs/>
              </w:rPr>
              <w:br/>
            </w:r>
            <w:r w:rsidRPr="00FC68F4">
              <w:rPr>
                <w:i/>
                <w:iCs/>
              </w:rPr>
              <w:t>(Ký, ghi rõ họ tên và đóng dấu)</w:t>
            </w:r>
          </w:p>
        </w:tc>
      </w:tr>
    </w:tbl>
    <w:p w14:paraId="3C3B26FC" w14:textId="77777777" w:rsidR="00EC76C9" w:rsidRPr="00FC68F4" w:rsidRDefault="00EC76C9" w:rsidP="00EC76C9">
      <w:pPr>
        <w:adjustRightInd w:val="0"/>
      </w:pPr>
    </w:p>
    <w:p w14:paraId="445368B0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4EE40B4B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1D92108B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0791653D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6FE5863C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535BAB06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7EBCEF80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313CF80A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0B0458E6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40D32B0C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00274DBF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7EDE3874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2073FF09" w14:textId="77777777" w:rsidR="00862006" w:rsidRPr="00FC68F4" w:rsidRDefault="00862006">
      <w:pPr>
        <w:widowControl/>
        <w:autoSpaceDE/>
        <w:autoSpaceDN/>
        <w:spacing w:after="160" w:line="259" w:lineRule="auto"/>
        <w:rPr>
          <w:b/>
        </w:rPr>
      </w:pPr>
      <w:r w:rsidRPr="00FC68F4">
        <w:rPr>
          <w:b/>
        </w:rPr>
        <w:br w:type="page"/>
      </w:r>
    </w:p>
    <w:p w14:paraId="2E28B075" w14:textId="594C1BC5" w:rsidR="00EC76C9" w:rsidRPr="00FC68F4" w:rsidRDefault="00EC76C9" w:rsidP="00F60518">
      <w:pPr>
        <w:pStyle w:val="ListParagraph"/>
        <w:numPr>
          <w:ilvl w:val="0"/>
          <w:numId w:val="43"/>
        </w:numPr>
        <w:tabs>
          <w:tab w:val="left" w:pos="993"/>
        </w:tabs>
        <w:adjustRightInd w:val="0"/>
        <w:ind w:left="0" w:firstLine="0"/>
        <w:jc w:val="center"/>
        <w:outlineLvl w:val="0"/>
        <w:rPr>
          <w:b/>
        </w:rPr>
      </w:pPr>
      <w:bookmarkStart w:id="9" w:name="_Toc225501998"/>
      <w:r w:rsidRPr="00FC68F4">
        <w:rPr>
          <w:b/>
        </w:rPr>
        <w:lastRenderedPageBreak/>
        <w:t xml:space="preserve">PHIẾU KHÁM SÀNG LỌC THẬN TIẾT NIỆU </w:t>
      </w:r>
      <w:r w:rsidR="00F60518" w:rsidRPr="00FC68F4">
        <w:rPr>
          <w:b/>
          <w:lang w:val="en-US"/>
        </w:rPr>
        <w:t xml:space="preserve">ĐỐI VỚI </w:t>
      </w:r>
      <w:r w:rsidRPr="00FC68F4">
        <w:rPr>
          <w:b/>
        </w:rPr>
        <w:t>NGƯỜI TỪ 18 TUỔI TRỞ LÊN</w:t>
      </w:r>
      <w:bookmarkEnd w:id="9"/>
    </w:p>
    <w:p w14:paraId="6A06332C" w14:textId="77777777" w:rsidR="00EC76C9" w:rsidRPr="00FC68F4" w:rsidRDefault="00EC76C9" w:rsidP="00EC76C9">
      <w:pPr>
        <w:adjustRightInd w:val="0"/>
        <w:jc w:val="center"/>
        <w:rPr>
          <w:b/>
        </w:rPr>
      </w:pPr>
      <w:r w:rsidRPr="00FC68F4">
        <w:rPr>
          <w:b/>
        </w:rPr>
        <w:t>------</w:t>
      </w:r>
    </w:p>
    <w:p w14:paraId="0AE60172" w14:textId="43235055" w:rsidR="00EC76C9" w:rsidRPr="00FC68F4" w:rsidRDefault="00EC76C9" w:rsidP="00EC76C9">
      <w:pPr>
        <w:adjustRightInd w:val="0"/>
        <w:jc w:val="center"/>
        <w:rPr>
          <w:b/>
          <w:bCs/>
          <w:sz w:val="16"/>
          <w:szCs w:val="16"/>
        </w:rPr>
      </w:pPr>
      <w:r w:rsidRPr="00FC68F4">
        <w:t xml:space="preserve"> </w:t>
      </w:r>
      <w:r w:rsidRPr="00FC68F4">
        <w:rPr>
          <w:b/>
          <w:bCs/>
        </w:rPr>
        <w:t xml:space="preserve">CỘNG HÒA XÃ HỘI CHỦ NGHĨA VIỆT NAM </w:t>
      </w:r>
      <w:r w:rsidRPr="00FC68F4">
        <w:rPr>
          <w:b/>
          <w:bCs/>
        </w:rPr>
        <w:br/>
        <w:t>Độc lập - Tự do - Hạnh phúc</w:t>
      </w:r>
      <w:r w:rsidRPr="00FC68F4">
        <w:rPr>
          <w:b/>
          <w:bCs/>
        </w:rPr>
        <w:br/>
      </w:r>
      <w:r w:rsidRPr="00FC68F4">
        <w:rPr>
          <w:b/>
          <w:bCs/>
          <w:sz w:val="16"/>
          <w:szCs w:val="16"/>
        </w:rPr>
        <w:t>_____________________________________</w:t>
      </w:r>
    </w:p>
    <w:p w14:paraId="34D21974" w14:textId="77777777" w:rsidR="00EC76C9" w:rsidRPr="00FC68F4" w:rsidRDefault="00EC76C9" w:rsidP="00EC76C9">
      <w:pPr>
        <w:adjustRightInd w:val="0"/>
        <w:jc w:val="center"/>
        <w:rPr>
          <w:b/>
          <w:bCs/>
        </w:rPr>
      </w:pPr>
    </w:p>
    <w:p w14:paraId="7B2742F7" w14:textId="77777777" w:rsidR="00EC76C9" w:rsidRPr="00FC68F4" w:rsidRDefault="00EC76C9" w:rsidP="00EC76C9">
      <w:pPr>
        <w:pStyle w:val="ListParagraph"/>
        <w:widowControl/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THÔNG</w:t>
      </w:r>
      <w:r w:rsidRPr="00FC68F4">
        <w:rPr>
          <w:b/>
          <w:bCs/>
          <w:lang w:val="vi-VN"/>
        </w:rPr>
        <w:t xml:space="preserve"> TIN HÀNH CHÍNH</w:t>
      </w:r>
    </w:p>
    <w:p w14:paraId="2C40F70A" w14:textId="77777777" w:rsidR="00EC76C9" w:rsidRPr="00FC68F4" w:rsidRDefault="00EC76C9" w:rsidP="00EC76C9">
      <w:pPr>
        <w:shd w:val="clear" w:color="auto" w:fill="FFFFFF"/>
        <w:tabs>
          <w:tab w:val="right" w:pos="9072"/>
        </w:tabs>
        <w:spacing w:after="120"/>
      </w:pPr>
      <w:r w:rsidRPr="00FC68F4">
        <w:rPr>
          <w:lang w:val="vi-VN"/>
        </w:rPr>
        <w:t>Họ và tên</w:t>
      </w:r>
      <w:r w:rsidRPr="00FC68F4">
        <w:t xml:space="preserve"> </w:t>
      </w:r>
      <w:r w:rsidRPr="00FC68F4">
        <w:rPr>
          <w:i/>
          <w:iCs/>
        </w:rPr>
        <w:t>(viết chữ in hoa)</w:t>
      </w:r>
      <w:r w:rsidRPr="00FC68F4">
        <w:rPr>
          <w:i/>
          <w:iCs/>
          <w:lang w:val="vi-VN"/>
        </w:rPr>
        <w:t>:</w:t>
      </w:r>
      <w:r w:rsidRPr="00FC68F4">
        <w:t> …………….…………………. …...............................................................</w:t>
      </w:r>
      <w:r w:rsidRPr="00FC68F4">
        <w:tab/>
      </w:r>
    </w:p>
    <w:p w14:paraId="53521778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Ngày sinh: </w:t>
      </w:r>
      <w:r w:rsidRPr="00FC68F4">
        <w:t xml:space="preserve">………/……/……… </w:t>
      </w:r>
    </w:p>
    <w:p w14:paraId="0F5B3276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 xml:space="preserve">Giới tính: </w:t>
      </w:r>
      <w:r w:rsidRPr="00FC68F4">
        <w:tab/>
        <w:t xml:space="preserve">[ ] </w:t>
      </w:r>
      <w:r w:rsidRPr="00FC68F4">
        <w:rPr>
          <w:lang w:val="vi-VN"/>
        </w:rPr>
        <w:t xml:space="preserve">Nam  </w:t>
      </w:r>
      <w:r w:rsidRPr="00FC68F4">
        <w:rPr>
          <w:lang w:val="vi-VN"/>
        </w:rPr>
        <w:tab/>
      </w:r>
      <w:r w:rsidRPr="00FC68F4">
        <w:t xml:space="preserve">[ ] </w:t>
      </w:r>
      <w:r w:rsidRPr="00FC68F4">
        <w:rPr>
          <w:lang w:val="vi-VN"/>
        </w:rPr>
        <w:t>Nữ</w:t>
      </w:r>
      <w:r w:rsidRPr="00FC68F4">
        <w:t>    </w:t>
      </w:r>
    </w:p>
    <w:p w14:paraId="38AB8081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Số</w:t>
      </w:r>
      <w:r w:rsidRPr="00FC68F4">
        <w:t xml:space="preserve"> </w:t>
      </w:r>
      <w:r w:rsidRPr="00FC68F4">
        <w:rPr>
          <w:lang w:val="vi-VN"/>
        </w:rPr>
        <w:t>CCCD: 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266DB213" w14:textId="77777777" w:rsidR="00EC76C9" w:rsidRPr="00FC68F4" w:rsidRDefault="00EC76C9" w:rsidP="00EC76C9">
      <w:pPr>
        <w:shd w:val="clear" w:color="auto" w:fill="FFFFFF"/>
        <w:tabs>
          <w:tab w:val="right" w:leader="dot" w:pos="9072"/>
        </w:tabs>
        <w:spacing w:line="288" w:lineRule="auto"/>
      </w:pPr>
      <w:r w:rsidRPr="00FC68F4">
        <w:t>Số thẻ BHYT</w:t>
      </w:r>
      <w:r w:rsidRPr="00FC68F4">
        <w:rPr>
          <w:lang w:val="vi-VN"/>
        </w:rPr>
        <w:t>:</w:t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-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59555B3E" w14:textId="77777777" w:rsidR="00EC76C9" w:rsidRPr="00FC68F4" w:rsidRDefault="00EC76C9" w:rsidP="00EC76C9">
      <w:pPr>
        <w:adjustRightInd w:val="0"/>
        <w:spacing w:before="120"/>
      </w:pPr>
      <w:r w:rsidRPr="00FC68F4">
        <w:t>Nghề nghiệp: …………….…………….…………….…………….…………….……………................</w:t>
      </w:r>
    </w:p>
    <w:p w14:paraId="3A9A3948" w14:textId="77777777" w:rsidR="00EC76C9" w:rsidRPr="00FC68F4" w:rsidRDefault="00EC76C9" w:rsidP="00EC76C9">
      <w:pPr>
        <w:shd w:val="clear" w:color="auto" w:fill="FFFFFF"/>
        <w:tabs>
          <w:tab w:val="left" w:leader="dot" w:pos="5812"/>
          <w:tab w:val="left" w:leader="dot" w:pos="9072"/>
        </w:tabs>
        <w:spacing w:before="60" w:after="60" w:line="276" w:lineRule="auto"/>
      </w:pPr>
      <w:r w:rsidRPr="00FC68F4">
        <w:t xml:space="preserve">Chỗ ở hiện tại ở TP.HCM: </w:t>
      </w:r>
      <w:r w:rsidRPr="00FC68F4">
        <w:tab/>
        <w:t>Khu phố…………………………….</w:t>
      </w:r>
    </w:p>
    <w:p w14:paraId="49945E3D" w14:textId="77777777" w:rsidR="00EC76C9" w:rsidRPr="00FC68F4" w:rsidRDefault="00EC76C9" w:rsidP="00EC76C9">
      <w:pPr>
        <w:shd w:val="clear" w:color="auto" w:fill="FFFFFF"/>
        <w:tabs>
          <w:tab w:val="left" w:pos="0"/>
          <w:tab w:val="left" w:leader="dot" w:pos="4536"/>
          <w:tab w:val="left" w:leader="dot" w:pos="9072"/>
        </w:tabs>
        <w:spacing w:before="60" w:after="60" w:line="276" w:lineRule="auto"/>
      </w:pPr>
      <w:r w:rsidRPr="00FC68F4">
        <w:t>Xã, Phường, đặc khu:…………………………………………............Thành phố Hồ Chí Minh</w:t>
      </w:r>
    </w:p>
    <w:p w14:paraId="5BF03741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t>Số đ</w:t>
      </w:r>
      <w:r w:rsidRPr="00FC68F4">
        <w:rPr>
          <w:lang w:val="vi-VN"/>
        </w:rPr>
        <w:t>iện thoại</w:t>
      </w:r>
      <w:r w:rsidRPr="00FC68F4">
        <w:t xml:space="preserve"> liên lạc </w:t>
      </w:r>
      <w:r w:rsidRPr="00FC68F4">
        <w:rPr>
          <w:i/>
          <w:iCs/>
        </w:rPr>
        <w:t>(cá nhân hoặc người thân)</w:t>
      </w:r>
      <w:r w:rsidRPr="00FC68F4">
        <w:rPr>
          <w:i/>
          <w:iCs/>
          <w:lang w:val="vi-VN"/>
        </w:rPr>
        <w:t>:</w:t>
      </w:r>
      <w:r w:rsidRPr="00FC68F4">
        <w:t xml:space="preserve"> …………….…………………………………………</w:t>
      </w:r>
    </w:p>
    <w:p w14:paraId="2984A470" w14:textId="77777777" w:rsidR="00EC76C9" w:rsidRPr="00FC68F4" w:rsidRDefault="00EC76C9" w:rsidP="00EC76C9">
      <w:pPr>
        <w:pStyle w:val="ListParagraph"/>
        <w:widowControl/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lang w:val="es-ES_tradnl"/>
        </w:rPr>
      </w:pPr>
      <w:r w:rsidRPr="00FC68F4">
        <w:rPr>
          <w:b/>
          <w:bCs/>
        </w:rPr>
        <w:t>TIỀN</w:t>
      </w:r>
      <w:r w:rsidRPr="00FC68F4">
        <w:rPr>
          <w:b/>
          <w:bCs/>
          <w:lang w:val="vi-VN"/>
        </w:rPr>
        <w:t xml:space="preserve"> SỬ </w:t>
      </w:r>
      <w:r w:rsidRPr="00FC68F4">
        <w:rPr>
          <w:b/>
          <w:bCs/>
        </w:rPr>
        <w:t>BỆNH, TẬT CỦA GIA ĐÌNH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6"/>
      </w:tblGrid>
      <w:tr w:rsidR="00EC76C9" w:rsidRPr="00FC68F4" w14:paraId="07BB3E91" w14:textId="77777777" w:rsidTr="00EC76C9">
        <w:tc>
          <w:tcPr>
            <w:tcW w:w="993" w:type="dxa"/>
            <w:shd w:val="clear" w:color="auto" w:fill="auto"/>
            <w:vAlign w:val="center"/>
          </w:tcPr>
          <w:p w14:paraId="60A51EC6" w14:textId="77777777" w:rsidR="00EC76C9" w:rsidRPr="00FC68F4" w:rsidRDefault="00EC76C9" w:rsidP="00EC76C9">
            <w:pPr>
              <w:jc w:val="center"/>
            </w:pPr>
            <w:r w:rsidRPr="00FC68F4">
              <w:t>B1</w:t>
            </w:r>
          </w:p>
          <w:p w14:paraId="399A73B6" w14:textId="77777777" w:rsidR="00EC76C9" w:rsidRPr="00FC68F4" w:rsidRDefault="00EC76C9" w:rsidP="00EC76C9">
            <w:pPr>
              <w:jc w:val="center"/>
            </w:pPr>
          </w:p>
          <w:p w14:paraId="7555E887" w14:textId="77777777" w:rsidR="00EC76C9" w:rsidRPr="00FC68F4" w:rsidRDefault="00EC76C9" w:rsidP="00EC76C9">
            <w:pPr>
              <w:jc w:val="center"/>
            </w:pPr>
          </w:p>
          <w:p w14:paraId="7BC673F5" w14:textId="77777777" w:rsidR="00EC76C9" w:rsidRPr="00FC68F4" w:rsidRDefault="00EC76C9" w:rsidP="00EC76C9">
            <w:r w:rsidRPr="00FC68F4">
              <w:t xml:space="preserve">   B1.1.</w:t>
            </w:r>
          </w:p>
          <w:p w14:paraId="075B7405" w14:textId="77777777" w:rsidR="00EC76C9" w:rsidRPr="00FC68F4" w:rsidRDefault="00EC76C9" w:rsidP="00EC76C9">
            <w:pPr>
              <w:jc w:val="center"/>
            </w:pPr>
            <w:r w:rsidRPr="00FC68F4">
              <w:t>B1.2.</w:t>
            </w:r>
          </w:p>
          <w:p w14:paraId="5A7E9A96" w14:textId="77777777" w:rsidR="00EC76C9" w:rsidRPr="00FC68F4" w:rsidRDefault="00EC76C9" w:rsidP="00EC76C9">
            <w:pPr>
              <w:jc w:val="center"/>
            </w:pPr>
            <w:r w:rsidRPr="00FC68F4">
              <w:t>B1.3.</w:t>
            </w:r>
          </w:p>
          <w:p w14:paraId="45FD643A" w14:textId="77777777" w:rsidR="00EC76C9" w:rsidRPr="00FC68F4" w:rsidRDefault="00EC76C9" w:rsidP="00EC76C9">
            <w:pPr>
              <w:jc w:val="center"/>
            </w:pPr>
            <w:r w:rsidRPr="00FC68F4">
              <w:t>B1.4.</w:t>
            </w:r>
          </w:p>
          <w:p w14:paraId="24FAE8F4" w14:textId="77777777" w:rsidR="00EC76C9" w:rsidRPr="00FC68F4" w:rsidRDefault="00EC76C9" w:rsidP="00EC76C9">
            <w:pPr>
              <w:jc w:val="center"/>
            </w:pPr>
            <w:r w:rsidRPr="00FC68F4">
              <w:t>B1.5.</w:t>
            </w:r>
          </w:p>
          <w:p w14:paraId="48C790FD" w14:textId="77777777" w:rsidR="00EC76C9" w:rsidRPr="00FC68F4" w:rsidRDefault="00EC76C9" w:rsidP="00EC76C9">
            <w:pPr>
              <w:jc w:val="center"/>
            </w:pPr>
            <w:r w:rsidRPr="00FC68F4">
              <w:t>B1.6.</w:t>
            </w:r>
          </w:p>
          <w:p w14:paraId="2B12042A" w14:textId="77777777" w:rsidR="00EC76C9" w:rsidRPr="00FC68F4" w:rsidRDefault="00EC76C9" w:rsidP="00EC76C9">
            <w:pPr>
              <w:jc w:val="center"/>
            </w:pPr>
            <w:r w:rsidRPr="00FC68F4">
              <w:t>B1.7.</w:t>
            </w:r>
          </w:p>
          <w:p w14:paraId="6D369952" w14:textId="77777777" w:rsidR="00EC76C9" w:rsidRPr="00FC68F4" w:rsidRDefault="00EC76C9" w:rsidP="00EC76C9">
            <w:r w:rsidRPr="00FC68F4">
              <w:t xml:space="preserve">   B1.8</w:t>
            </w:r>
          </w:p>
        </w:tc>
        <w:tc>
          <w:tcPr>
            <w:tcW w:w="8506" w:type="dxa"/>
            <w:shd w:val="clear" w:color="auto" w:fill="auto"/>
          </w:tcPr>
          <w:p w14:paraId="62A4C55D" w14:textId="77777777" w:rsidR="00EC76C9" w:rsidRPr="00FC68F4" w:rsidRDefault="00EC76C9" w:rsidP="00EC76C9">
            <w:pPr>
              <w:rPr>
                <w:b/>
                <w:i/>
              </w:rPr>
            </w:pPr>
            <w:r w:rsidRPr="00FC68F4">
              <w:rPr>
                <w:b/>
                <w:i/>
              </w:rPr>
              <w:t>Trong gia đình, ông, bà, bố, mẹ, anh, chị em ruột có mắc các bệnh dưới đây không?</w:t>
            </w:r>
          </w:p>
          <w:p w14:paraId="6634743F" w14:textId="77777777" w:rsidR="00EC76C9" w:rsidRPr="00FC68F4" w:rsidRDefault="00EC76C9" w:rsidP="00EC76C9">
            <w:r w:rsidRPr="00FC68F4">
              <w:t>[ ] Không</w:t>
            </w:r>
          </w:p>
          <w:p w14:paraId="055C9192" w14:textId="77777777" w:rsidR="00EC76C9" w:rsidRPr="00FC68F4" w:rsidRDefault="00EC76C9" w:rsidP="00EC76C9">
            <w:r w:rsidRPr="00FC68F4">
              <w:t>[ ] Có</w:t>
            </w:r>
          </w:p>
          <w:p w14:paraId="4B494B1B" w14:textId="77777777" w:rsidR="00EC76C9" w:rsidRPr="00FC68F4" w:rsidRDefault="00EC76C9" w:rsidP="00EC76C9">
            <w:pPr>
              <w:ind w:left="603"/>
            </w:pPr>
            <w:r w:rsidRPr="00FC68F4">
              <w:t>[ ] Tim mạch sớm (nam &lt; 55 tuổi, nữ &lt; 65 tuổi)</w:t>
            </w:r>
          </w:p>
          <w:p w14:paraId="55D32612" w14:textId="77777777" w:rsidR="00EC76C9" w:rsidRPr="00FC68F4" w:rsidRDefault="00EC76C9" w:rsidP="00EC76C9">
            <w:pPr>
              <w:tabs>
                <w:tab w:val="left" w:pos="3198"/>
                <w:tab w:val="left" w:pos="5987"/>
              </w:tabs>
              <w:ind w:left="603"/>
            </w:pPr>
            <w:r w:rsidRPr="00FC68F4">
              <w:t>[ ] Tăng huyết áp</w:t>
            </w:r>
          </w:p>
          <w:p w14:paraId="20686386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t>[ ] Đái tháo đường</w:t>
            </w:r>
          </w:p>
          <w:p w14:paraId="5FBEBD21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</w:p>
          <w:p w14:paraId="336A96B2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Hen phế quản/các bệnh dị ứng</w:t>
            </w:r>
          </w:p>
          <w:p w14:paraId="1B24003C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Trầm cảm, lo âu</w:t>
            </w:r>
          </w:p>
          <w:p w14:paraId="4F29C1E8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</w:p>
          <w:p w14:paraId="1000BF65" w14:textId="77777777" w:rsidR="00EC76C9" w:rsidRPr="00FC68F4" w:rsidRDefault="00EC76C9" w:rsidP="00EC76C9">
            <w:pPr>
              <w:ind w:left="603"/>
            </w:pPr>
            <w:r w:rsidRPr="00FC68F4">
              <w:t>[  ] Khác………………………………………………………………………….</w:t>
            </w:r>
          </w:p>
        </w:tc>
      </w:tr>
    </w:tbl>
    <w:p w14:paraId="355BEEFC" w14:textId="77777777" w:rsidR="00EC76C9" w:rsidRPr="00FC68F4" w:rsidRDefault="00EC76C9" w:rsidP="00EC76C9">
      <w:pPr>
        <w:pStyle w:val="ListParagraph"/>
        <w:widowControl/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TIỀN SỬ BẢN THÂN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3"/>
        <w:gridCol w:w="1063"/>
        <w:gridCol w:w="1063"/>
        <w:gridCol w:w="1063"/>
        <w:gridCol w:w="1064"/>
      </w:tblGrid>
      <w:tr w:rsidR="00EC76C9" w:rsidRPr="00FC68F4" w14:paraId="591AD8AE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22EBF6C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</w:t>
            </w:r>
          </w:p>
          <w:p w14:paraId="5166800A" w14:textId="77777777" w:rsidR="00EC76C9" w:rsidRPr="00FC68F4" w:rsidRDefault="00EC76C9" w:rsidP="00EC76C9">
            <w:pPr>
              <w:contextualSpacing/>
              <w:jc w:val="center"/>
            </w:pPr>
          </w:p>
          <w:p w14:paraId="644ADA5E" w14:textId="77777777" w:rsidR="00EC76C9" w:rsidRPr="00FC68F4" w:rsidRDefault="00EC76C9" w:rsidP="00EC76C9">
            <w:pPr>
              <w:contextualSpacing/>
              <w:jc w:val="center"/>
            </w:pPr>
          </w:p>
          <w:p w14:paraId="26A8471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.</w:t>
            </w:r>
          </w:p>
          <w:p w14:paraId="20BB989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2.</w:t>
            </w:r>
          </w:p>
          <w:p w14:paraId="57D8C565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3.</w:t>
            </w:r>
          </w:p>
          <w:p w14:paraId="3219A1E9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4.</w:t>
            </w:r>
          </w:p>
          <w:p w14:paraId="1C6548E7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5.</w:t>
            </w:r>
          </w:p>
          <w:p w14:paraId="74AA96EA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6.</w:t>
            </w:r>
          </w:p>
          <w:p w14:paraId="4F6C7669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7.</w:t>
            </w:r>
          </w:p>
          <w:p w14:paraId="0F076719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8.</w:t>
            </w:r>
          </w:p>
          <w:p w14:paraId="2A0AF277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9.</w:t>
            </w:r>
          </w:p>
          <w:p w14:paraId="0104848B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0.</w:t>
            </w:r>
          </w:p>
          <w:p w14:paraId="255D7CA6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1.</w:t>
            </w:r>
          </w:p>
          <w:p w14:paraId="0E83AFF8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2.</w:t>
            </w:r>
          </w:p>
          <w:p w14:paraId="6D027CE5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3.</w:t>
            </w:r>
          </w:p>
          <w:p w14:paraId="137E3D7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4.</w:t>
            </w:r>
          </w:p>
          <w:p w14:paraId="6D07C4A1" w14:textId="77777777" w:rsidR="00EC76C9" w:rsidRPr="00FC68F4" w:rsidRDefault="00EC76C9" w:rsidP="00EC76C9">
            <w:pPr>
              <w:contextualSpacing/>
              <w:jc w:val="center"/>
              <w:rPr>
                <w:b/>
              </w:rPr>
            </w:pPr>
            <w:r w:rsidRPr="00FC68F4">
              <w:t>C1.15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5E0F579C" w14:textId="77777777" w:rsidR="00EC76C9" w:rsidRPr="00FC68F4" w:rsidRDefault="00EC76C9" w:rsidP="00EC76C9">
            <w:pPr>
              <w:contextualSpacing/>
              <w:rPr>
                <w:b/>
                <w:i/>
              </w:rPr>
            </w:pPr>
            <w:r w:rsidRPr="00FC68F4">
              <w:rPr>
                <w:b/>
                <w:i/>
              </w:rPr>
              <w:t>Ông, bà có đang hoặc đã từng mắc các bệnh dưới đây không?</w:t>
            </w:r>
          </w:p>
          <w:p w14:paraId="0DA0F715" w14:textId="77777777" w:rsidR="00EC76C9" w:rsidRPr="00FC68F4" w:rsidRDefault="00EC76C9" w:rsidP="00EC76C9">
            <w:pPr>
              <w:contextualSpacing/>
            </w:pPr>
            <w:r w:rsidRPr="00FC68F4">
              <w:t>[ ] Không</w:t>
            </w:r>
          </w:p>
          <w:p w14:paraId="73339A52" w14:textId="77777777" w:rsidR="00EC76C9" w:rsidRPr="00FC68F4" w:rsidRDefault="00EC76C9" w:rsidP="00EC76C9">
            <w:pPr>
              <w:contextualSpacing/>
            </w:pPr>
            <w:r w:rsidRPr="00FC68F4">
              <w:t>[ ] Có</w:t>
            </w:r>
          </w:p>
          <w:p w14:paraId="1DB436C0" w14:textId="77777777" w:rsidR="00EC76C9" w:rsidRPr="00FC68F4" w:rsidRDefault="00EC76C9" w:rsidP="00EC76C9">
            <w:pPr>
              <w:tabs>
                <w:tab w:val="left" w:pos="3719"/>
              </w:tabs>
              <w:ind w:left="603"/>
              <w:contextualSpacing/>
            </w:pPr>
            <w:r w:rsidRPr="00FC68F4">
              <w:t>[ ] Tăng huyết áp                           CS KBCB đang điều trị: ………………………….</w:t>
            </w:r>
          </w:p>
          <w:p w14:paraId="25A51A13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val="vi-VN" w:eastAsia="vi-VN"/>
              </w:rPr>
            </w:pPr>
            <w:r w:rsidRPr="00FC68F4">
              <w:t>[ ] Đái tháo đường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49E618D4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  <w:r w:rsidRPr="00FC68F4">
              <w:t xml:space="preserve"> </w:t>
            </w:r>
            <w:r w:rsidRPr="00FC68F4">
              <w:tab/>
              <w:t>CS KBCB đang điều trị: ………………………….</w:t>
            </w:r>
          </w:p>
          <w:p w14:paraId="1B535343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>[ ] Hen phế quản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66ADE770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Suy tim   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</w:p>
          <w:p w14:paraId="38949312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Thoái hoá khớp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36DAFC25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hận mạn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im thiếu máu cục bộ </w:t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Nhồi máu cơ tim </w:t>
            </w:r>
            <w:r w:rsidRPr="00FC68F4">
              <w:tab/>
            </w:r>
            <w:r w:rsidRPr="00FC68F4">
              <w:tab/>
              <w:t>CS KBCB từng điều trị: ………………………….</w:t>
            </w:r>
          </w:p>
          <w:p w14:paraId="0A07F2C8" w14:textId="77777777" w:rsidR="00EC76C9" w:rsidRPr="00FC68F4" w:rsidRDefault="00EC76C9" w:rsidP="00EC76C9">
            <w:pPr>
              <w:tabs>
                <w:tab w:val="center" w:pos="4446"/>
              </w:tabs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Đột quỵ </w:t>
            </w:r>
            <w:r w:rsidRPr="00FC68F4">
              <w:tab/>
              <w:t xml:space="preserve">                                    CS KBCB từng điều trị: ………………………….</w:t>
            </w:r>
          </w:p>
          <w:p w14:paraId="6DF9A63D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 xml:space="preserve">[ ] </w:t>
            </w:r>
            <w:r w:rsidRPr="00FC68F4">
              <w:t>T</w:t>
            </w:r>
            <w:r w:rsidRPr="00FC68F4">
              <w:rPr>
                <w:lang w:val="vi-VN"/>
              </w:rPr>
              <w:t>rầm cảm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1D6B6C39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Rối loạn lo âu </w:t>
            </w:r>
            <w:r w:rsidRPr="00FC68F4">
              <w:tab/>
            </w:r>
            <w:r w:rsidRPr="00FC68F4">
              <w:tab/>
              <w:t xml:space="preserve">             CS KBCB đang điều trị: ………………………….</w:t>
            </w:r>
          </w:p>
          <w:p w14:paraId="3D237623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Sa sút trí tuệ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1477F5BC" w14:textId="77777777" w:rsidR="00EC76C9" w:rsidRPr="00FC68F4" w:rsidRDefault="00EC76C9" w:rsidP="00EC76C9">
            <w:pPr>
              <w:contextualSpacing/>
              <w:rPr>
                <w:lang w:val="vi-VN"/>
              </w:rPr>
            </w:pPr>
            <w:r w:rsidRPr="00FC68F4">
              <w:t xml:space="preserve">           </w:t>
            </w:r>
            <w:r w:rsidRPr="00FC68F4">
              <w:rPr>
                <w:lang w:val="vi-VN"/>
              </w:rPr>
              <w:t xml:space="preserve">[ ] </w:t>
            </w:r>
            <w:r w:rsidRPr="00FC68F4">
              <w:t>Khác: ....................................................................................................</w:t>
            </w:r>
            <w:r w:rsidRPr="00FC68F4">
              <w:rPr>
                <w:lang w:val="vi-VN"/>
              </w:rPr>
              <w:t>............</w:t>
            </w:r>
          </w:p>
        </w:tc>
      </w:tr>
      <w:tr w:rsidR="00EC76C9" w:rsidRPr="00FC68F4" w14:paraId="3A4E79A5" w14:textId="77777777" w:rsidTr="00EE0122">
        <w:trPr>
          <w:trHeight w:val="263"/>
        </w:trPr>
        <w:tc>
          <w:tcPr>
            <w:tcW w:w="993" w:type="dxa"/>
            <w:shd w:val="clear" w:color="auto" w:fill="auto"/>
            <w:vAlign w:val="center"/>
          </w:tcPr>
          <w:p w14:paraId="75F76B9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2FE68A25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rPr>
                <w:b/>
                <w:bCs/>
                <w:lang w:eastAsia="zh-CN"/>
              </w:rPr>
              <w:t>SẢN PHỤ KHOA</w:t>
            </w:r>
            <w:r w:rsidRPr="00FC68F4">
              <w:rPr>
                <w:b/>
                <w:bCs/>
              </w:rPr>
              <w:t xml:space="preserve"> </w:t>
            </w:r>
            <w:r w:rsidRPr="00FC68F4">
              <w:rPr>
                <w:i/>
                <w:iCs/>
              </w:rPr>
              <w:t>(Đối với nữ tuổi sinh đẻ từ 18 – 49 tuổi):</w:t>
            </w:r>
          </w:p>
        </w:tc>
      </w:tr>
      <w:tr w:rsidR="00EC76C9" w:rsidRPr="00FC68F4" w14:paraId="69887B31" w14:textId="77777777" w:rsidTr="00EE0122">
        <w:trPr>
          <w:trHeight w:val="157"/>
        </w:trPr>
        <w:tc>
          <w:tcPr>
            <w:tcW w:w="993" w:type="dxa"/>
            <w:shd w:val="clear" w:color="auto" w:fill="auto"/>
            <w:vAlign w:val="center"/>
          </w:tcPr>
          <w:p w14:paraId="6F9D7E5D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1</w:t>
            </w:r>
          </w:p>
        </w:tc>
        <w:tc>
          <w:tcPr>
            <w:tcW w:w="4253" w:type="dxa"/>
            <w:shd w:val="clear" w:color="auto" w:fill="auto"/>
          </w:tcPr>
          <w:p w14:paraId="0805A44F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>Bắt đầu thấy kinh nguyệt năm bao nhiêu tuổi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5B7D1B2D" w14:textId="77777777" w:rsidR="00EC76C9" w:rsidRPr="00FC68F4" w:rsidRDefault="00EC76C9" w:rsidP="00EC76C9">
            <w:pPr>
              <w:shd w:val="clear" w:color="auto" w:fill="FFFFFF"/>
              <w:contextualSpacing/>
              <w:rPr>
                <w:lang w:eastAsia="zh-CN"/>
              </w:rPr>
            </w:pPr>
            <w:r w:rsidRPr="00FC68F4">
              <w:rPr>
                <w:lang w:eastAsia="zh-CN"/>
              </w:rPr>
              <w:t>…….tuổi</w:t>
            </w:r>
          </w:p>
        </w:tc>
      </w:tr>
      <w:tr w:rsidR="00EC76C9" w:rsidRPr="00FC68F4" w14:paraId="11F57C69" w14:textId="77777777" w:rsidTr="00EE0122">
        <w:trPr>
          <w:trHeight w:val="299"/>
        </w:trPr>
        <w:tc>
          <w:tcPr>
            <w:tcW w:w="993" w:type="dxa"/>
            <w:shd w:val="clear" w:color="auto" w:fill="auto"/>
            <w:vAlign w:val="center"/>
          </w:tcPr>
          <w:p w14:paraId="33EAEB95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2</w:t>
            </w:r>
          </w:p>
        </w:tc>
        <w:tc>
          <w:tcPr>
            <w:tcW w:w="4253" w:type="dxa"/>
            <w:shd w:val="clear" w:color="auto" w:fill="auto"/>
          </w:tcPr>
          <w:p w14:paraId="565C725E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 xml:space="preserve">Chu kỳ kinh nguyệt 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339C65AD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 xml:space="preserve">[ ] Đều      [ ]  Không đều </w:t>
            </w:r>
          </w:p>
        </w:tc>
      </w:tr>
      <w:tr w:rsidR="00EC76C9" w:rsidRPr="00FC68F4" w14:paraId="13E0BCDF" w14:textId="77777777" w:rsidTr="00EE0122">
        <w:trPr>
          <w:trHeight w:val="262"/>
        </w:trPr>
        <w:tc>
          <w:tcPr>
            <w:tcW w:w="993" w:type="dxa"/>
            <w:shd w:val="clear" w:color="auto" w:fill="auto"/>
            <w:vAlign w:val="center"/>
          </w:tcPr>
          <w:p w14:paraId="11B28477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lastRenderedPageBreak/>
              <w:t>C2.3</w:t>
            </w:r>
          </w:p>
        </w:tc>
        <w:tc>
          <w:tcPr>
            <w:tcW w:w="4253" w:type="dxa"/>
            <w:shd w:val="clear" w:color="auto" w:fill="auto"/>
          </w:tcPr>
          <w:p w14:paraId="0890852D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PARA</w:t>
            </w:r>
          </w:p>
        </w:tc>
        <w:tc>
          <w:tcPr>
            <w:tcW w:w="1063" w:type="dxa"/>
            <w:shd w:val="clear" w:color="auto" w:fill="auto"/>
          </w:tcPr>
          <w:p w14:paraId="2B51CED0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7C77D5A1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1C4B7A0D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4" w:type="dxa"/>
            <w:shd w:val="clear" w:color="auto" w:fill="auto"/>
          </w:tcPr>
          <w:p w14:paraId="1696023E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</w:tr>
      <w:tr w:rsidR="00EC76C9" w:rsidRPr="00FC68F4" w14:paraId="3D7D49EC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2FBA814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4</w:t>
            </w:r>
          </w:p>
        </w:tc>
        <w:tc>
          <w:tcPr>
            <w:tcW w:w="4253" w:type="dxa"/>
            <w:shd w:val="clear" w:color="auto" w:fill="auto"/>
          </w:tcPr>
          <w:p w14:paraId="20FDE7C5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Số lần mổ sản, phụ khoa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47B130C8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73A935AE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</w:t>
            </w:r>
          </w:p>
        </w:tc>
      </w:tr>
      <w:tr w:rsidR="00EC76C9" w:rsidRPr="00FC68F4" w14:paraId="0D21339C" w14:textId="77777777" w:rsidTr="00EE0122">
        <w:trPr>
          <w:trHeight w:val="175"/>
        </w:trPr>
        <w:tc>
          <w:tcPr>
            <w:tcW w:w="993" w:type="dxa"/>
            <w:shd w:val="clear" w:color="auto" w:fill="auto"/>
            <w:vAlign w:val="center"/>
          </w:tcPr>
          <w:p w14:paraId="0A89CA5D" w14:textId="7BCD4E66" w:rsidR="00EC76C9" w:rsidRPr="00FC68F4" w:rsidRDefault="00EE0122" w:rsidP="00EC76C9">
            <w:pPr>
              <w:contextualSpacing/>
              <w:jc w:val="center"/>
            </w:pPr>
            <w:r w:rsidRPr="00FC68F4">
              <w:br w:type="page"/>
            </w:r>
            <w:r w:rsidR="00EC76C9" w:rsidRPr="00FC68F4">
              <w:t>C2.5</w:t>
            </w:r>
          </w:p>
        </w:tc>
        <w:tc>
          <w:tcPr>
            <w:tcW w:w="4253" w:type="dxa"/>
            <w:shd w:val="clear" w:color="auto" w:fill="auto"/>
          </w:tcPr>
          <w:p w14:paraId="63250D47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Có đang áp dụng BPTT không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1F7B3F2D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563367C7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.</w:t>
            </w:r>
          </w:p>
        </w:tc>
      </w:tr>
    </w:tbl>
    <w:p w14:paraId="4DC593E1" w14:textId="77777777" w:rsidR="00EC76C9" w:rsidRPr="00FC68F4" w:rsidRDefault="00EC76C9" w:rsidP="00EC76C9">
      <w:pPr>
        <w:pStyle w:val="ListParagraph"/>
        <w:widowControl/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DẤU HIỆU SINH TỒ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3118"/>
      </w:tblGrid>
      <w:tr w:rsidR="00EC76C9" w:rsidRPr="00FC68F4" w14:paraId="265133A6" w14:textId="77777777" w:rsidTr="00EC76C9">
        <w:trPr>
          <w:trHeight w:val="443"/>
        </w:trPr>
        <w:tc>
          <w:tcPr>
            <w:tcW w:w="993" w:type="dxa"/>
            <w:vAlign w:val="center"/>
          </w:tcPr>
          <w:p w14:paraId="2FC6FF06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1.</w:t>
            </w:r>
          </w:p>
        </w:tc>
        <w:tc>
          <w:tcPr>
            <w:tcW w:w="4394" w:type="dxa"/>
            <w:shd w:val="clear" w:color="auto" w:fill="auto"/>
          </w:tcPr>
          <w:p w14:paraId="00324C52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Chiều cao: ..................cm</w:t>
            </w:r>
          </w:p>
        </w:tc>
        <w:tc>
          <w:tcPr>
            <w:tcW w:w="993" w:type="dxa"/>
            <w:shd w:val="clear" w:color="auto" w:fill="auto"/>
          </w:tcPr>
          <w:p w14:paraId="24A68FAD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 xml:space="preserve">D4. </w:t>
            </w:r>
          </w:p>
        </w:tc>
        <w:tc>
          <w:tcPr>
            <w:tcW w:w="3118" w:type="dxa"/>
            <w:shd w:val="clear" w:color="auto" w:fill="auto"/>
          </w:tcPr>
          <w:p w14:paraId="24E2A7EF" w14:textId="77777777" w:rsidR="00EC76C9" w:rsidRPr="00FC68F4" w:rsidRDefault="00EC76C9" w:rsidP="00B33CA3">
            <w:pPr>
              <w:rPr>
                <w:bCs/>
              </w:rPr>
            </w:pPr>
            <w:r w:rsidRPr="00FC68F4">
              <w:rPr>
                <w:bCs/>
              </w:rPr>
              <w:t>Mạch................lần/phút</w:t>
            </w:r>
          </w:p>
        </w:tc>
      </w:tr>
      <w:tr w:rsidR="00EC76C9" w:rsidRPr="00FC68F4" w14:paraId="50D38C20" w14:textId="77777777" w:rsidTr="00EC76C9">
        <w:trPr>
          <w:trHeight w:val="668"/>
        </w:trPr>
        <w:tc>
          <w:tcPr>
            <w:tcW w:w="993" w:type="dxa"/>
            <w:vAlign w:val="center"/>
          </w:tcPr>
          <w:p w14:paraId="14372726" w14:textId="77777777" w:rsidR="00EC76C9" w:rsidRPr="00FC68F4" w:rsidRDefault="00EC76C9" w:rsidP="00EE0122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2.</w:t>
            </w:r>
          </w:p>
        </w:tc>
        <w:tc>
          <w:tcPr>
            <w:tcW w:w="4394" w:type="dxa"/>
            <w:shd w:val="clear" w:color="auto" w:fill="auto"/>
          </w:tcPr>
          <w:p w14:paraId="22E586FE" w14:textId="77777777" w:rsidR="00EC76C9" w:rsidRPr="00FC68F4" w:rsidRDefault="00EC76C9" w:rsidP="00EE0122">
            <w:pPr>
              <w:rPr>
                <w:bCs/>
              </w:rPr>
            </w:pPr>
            <w:r w:rsidRPr="00FC68F4">
              <w:rPr>
                <w:bCs/>
              </w:rPr>
              <w:t>Cân nặng</w:t>
            </w:r>
          </w:p>
          <w:p w14:paraId="5A787BDD" w14:textId="77777777" w:rsidR="00EC76C9" w:rsidRPr="00FC68F4" w:rsidRDefault="00EC76C9" w:rsidP="00EE0122">
            <w:pPr>
              <w:rPr>
                <w:bCs/>
              </w:rPr>
            </w:pPr>
            <w:r w:rsidRPr="00FC68F4">
              <w:rPr>
                <w:bCs/>
              </w:rPr>
              <w:t xml:space="preserve">Hiện tại: ...........Kg; </w:t>
            </w:r>
          </w:p>
        </w:tc>
        <w:tc>
          <w:tcPr>
            <w:tcW w:w="993" w:type="dxa"/>
            <w:shd w:val="clear" w:color="auto" w:fill="auto"/>
          </w:tcPr>
          <w:p w14:paraId="5B34B2F6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5.</w:t>
            </w:r>
          </w:p>
          <w:p w14:paraId="0FC273DE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6.</w:t>
            </w:r>
          </w:p>
        </w:tc>
        <w:tc>
          <w:tcPr>
            <w:tcW w:w="3118" w:type="dxa"/>
            <w:shd w:val="clear" w:color="auto" w:fill="auto"/>
          </w:tcPr>
          <w:p w14:paraId="31E3BFBA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: .......mmHg</w:t>
            </w:r>
          </w:p>
          <w:p w14:paraId="093EFF44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r: ......mmHg</w:t>
            </w:r>
          </w:p>
        </w:tc>
      </w:tr>
      <w:tr w:rsidR="00EC76C9" w:rsidRPr="00FC68F4" w14:paraId="4217226A" w14:textId="77777777" w:rsidTr="00EC76C9">
        <w:tc>
          <w:tcPr>
            <w:tcW w:w="993" w:type="dxa"/>
            <w:vAlign w:val="center"/>
          </w:tcPr>
          <w:p w14:paraId="5EB378D9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3.</w:t>
            </w:r>
          </w:p>
        </w:tc>
        <w:tc>
          <w:tcPr>
            <w:tcW w:w="4394" w:type="dxa"/>
            <w:shd w:val="clear" w:color="auto" w:fill="auto"/>
          </w:tcPr>
          <w:p w14:paraId="262FF2C7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Vòng bụng: .......................cm</w:t>
            </w:r>
          </w:p>
        </w:tc>
        <w:tc>
          <w:tcPr>
            <w:tcW w:w="993" w:type="dxa"/>
            <w:shd w:val="clear" w:color="auto" w:fill="auto"/>
          </w:tcPr>
          <w:p w14:paraId="18817CE2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7.</w:t>
            </w:r>
          </w:p>
        </w:tc>
        <w:tc>
          <w:tcPr>
            <w:tcW w:w="3118" w:type="dxa"/>
            <w:shd w:val="clear" w:color="auto" w:fill="auto"/>
          </w:tcPr>
          <w:p w14:paraId="3AA0B39B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Nhịp thở:..........lần/phút</w:t>
            </w:r>
          </w:p>
        </w:tc>
      </w:tr>
    </w:tbl>
    <w:p w14:paraId="0C9025EF" w14:textId="77777777" w:rsidR="00EC76C9" w:rsidRPr="00FC68F4" w:rsidRDefault="00EC76C9" w:rsidP="00EC76C9">
      <w:pPr>
        <w:pStyle w:val="ListParagraph"/>
        <w:widowControl/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KHÁM LÂM SÀNG</w:t>
      </w:r>
    </w:p>
    <w:p w14:paraId="3318C629" w14:textId="77777777" w:rsidR="00B33CA3" w:rsidRPr="00FC68F4" w:rsidRDefault="00B33CA3" w:rsidP="00B33CA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5876F0A1" w14:textId="77777777" w:rsidR="00B33CA3" w:rsidRPr="00FC68F4" w:rsidRDefault="00B33CA3" w:rsidP="00B33CA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65FA333E" w14:textId="77777777" w:rsidR="00B33CA3" w:rsidRPr="00FC68F4" w:rsidRDefault="00B33CA3" w:rsidP="00B33CA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1612D703" w14:textId="77777777" w:rsidR="00EC76C9" w:rsidRPr="00FC68F4" w:rsidRDefault="00EC76C9" w:rsidP="00EC76C9">
      <w:pPr>
        <w:pStyle w:val="ListParagraph"/>
        <w:widowControl/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 xml:space="preserve">CẬN LÂM SÀNG </w:t>
      </w:r>
      <w:r w:rsidRPr="00FC68F4">
        <w:rPr>
          <w:i/>
          <w:iCs/>
        </w:rPr>
        <w:t>(Xét nghiệm, chẩn đoán hình ảnh khi có chỉ định của bác sĩ)</w:t>
      </w:r>
    </w:p>
    <w:p w14:paraId="6BCF5D83" w14:textId="77777777" w:rsidR="00EC76C9" w:rsidRPr="00FC68F4" w:rsidRDefault="00EC76C9" w:rsidP="00EC76C9">
      <w:pPr>
        <w:adjustRightInd w:val="0"/>
      </w:pPr>
      <w:r w:rsidRPr="00FC68F4">
        <w:t>Kết quả: ………….…………….…………….…………….…………….……………………………….</w:t>
      </w:r>
    </w:p>
    <w:p w14:paraId="6B17CABF" w14:textId="77777777" w:rsidR="00B33CA3" w:rsidRPr="00FC68F4" w:rsidRDefault="00B33CA3" w:rsidP="00B33CA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0AC9E306" w14:textId="77777777" w:rsidR="00B33CA3" w:rsidRPr="00FC68F4" w:rsidRDefault="00B33CA3" w:rsidP="00B33CA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7E17045D" w14:textId="77777777" w:rsidR="00B33CA3" w:rsidRPr="00FC68F4" w:rsidRDefault="00B33CA3" w:rsidP="00B33CA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012986F0" w14:textId="77777777" w:rsidR="00EC76C9" w:rsidRPr="00FC68F4" w:rsidRDefault="00EC76C9" w:rsidP="00EC76C9">
      <w:pPr>
        <w:pStyle w:val="ListParagraph"/>
        <w:widowControl/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</w:rPr>
      </w:pPr>
      <w:r w:rsidRPr="00FC68F4">
        <w:rPr>
          <w:b/>
          <w:bCs/>
        </w:rPr>
        <w:t>KẾT LUẬN BAN ĐẦU</w:t>
      </w:r>
    </w:p>
    <w:tbl>
      <w:tblPr>
        <w:tblW w:w="9356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EC76C9" w:rsidRPr="00FC68F4" w14:paraId="6D14EFAB" w14:textId="77777777" w:rsidTr="00725DE9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1B04A" w14:textId="7602618B" w:rsidR="00EC76C9" w:rsidRPr="00FC68F4" w:rsidRDefault="00EC76C9" w:rsidP="00EC76C9">
            <w:pPr>
              <w:adjustRightInd w:val="0"/>
              <w:rPr>
                <w:bCs/>
              </w:rPr>
            </w:pPr>
            <w:r w:rsidRPr="00FC68F4">
              <w:rPr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4">
              <w:rPr>
                <w:bCs/>
              </w:rPr>
              <w:instrText xml:space="preserve"> FORMCHECKBOX </w:instrText>
            </w:r>
            <w:r w:rsidR="004A40BB">
              <w:rPr>
                <w:bCs/>
              </w:rPr>
            </w:r>
            <w:r w:rsidR="004A40BB">
              <w:rPr>
                <w:bCs/>
              </w:rPr>
              <w:fldChar w:fldCharType="separate"/>
            </w:r>
            <w:r w:rsidRPr="00FC68F4">
              <w:rPr>
                <w:bCs/>
              </w:rPr>
              <w:fldChar w:fldCharType="end"/>
            </w:r>
            <w:r w:rsidR="00725DE9">
              <w:rPr>
                <w:bCs/>
              </w:rPr>
              <w:t xml:space="preserve"> Chưa phát hiện bất thường.  </w:t>
            </w:r>
            <w:r w:rsidR="00725DE9">
              <w:rPr>
                <w:bCs/>
              </w:rPr>
              <w:tab/>
              <w:t xml:space="preserve"> </w:t>
            </w:r>
          </w:p>
        </w:tc>
      </w:tr>
      <w:tr w:rsidR="00EC76C9" w:rsidRPr="00FC68F4" w14:paraId="0F061BE7" w14:textId="77777777" w:rsidTr="00725DE9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9CBA9" w14:textId="2B0D1EE3" w:rsidR="00725DE9" w:rsidRPr="006020A3" w:rsidRDefault="00725DE9" w:rsidP="00EC76C9">
            <w:pPr>
              <w:adjustRightInd w:val="0"/>
              <w:rPr>
                <w:color w:val="FF0000"/>
                <w:lang w:val="en-US"/>
              </w:rPr>
            </w:pPr>
            <w:r w:rsidRPr="006020A3">
              <w:rPr>
                <w:bCs/>
                <w:color w:val="FF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0A3">
              <w:rPr>
                <w:bCs/>
                <w:color w:val="FF0000"/>
              </w:rPr>
              <w:instrText xml:space="preserve"> FORMCHECKBOX </w:instrText>
            </w:r>
            <w:r w:rsidR="004A40BB">
              <w:rPr>
                <w:bCs/>
                <w:color w:val="FF0000"/>
              </w:rPr>
            </w:r>
            <w:r w:rsidR="004A40BB">
              <w:rPr>
                <w:bCs/>
                <w:color w:val="FF0000"/>
              </w:rPr>
              <w:fldChar w:fldCharType="separate"/>
            </w:r>
            <w:r w:rsidRPr="006020A3">
              <w:rPr>
                <w:bCs/>
                <w:color w:val="FF0000"/>
              </w:rPr>
              <w:fldChar w:fldCharType="end"/>
            </w:r>
            <w:r w:rsidRPr="006020A3">
              <w:rPr>
                <w:bCs/>
                <w:color w:val="FF0000"/>
              </w:rPr>
              <w:t xml:space="preserve"> </w:t>
            </w:r>
            <w:r w:rsidRPr="006020A3">
              <w:rPr>
                <w:b/>
                <w:bCs/>
                <w:color w:val="FF0000"/>
                <w:lang w:val="en-US"/>
              </w:rPr>
              <w:t>Nghi ngờ</w:t>
            </w:r>
          </w:p>
          <w:p w14:paraId="573B611D" w14:textId="41C23F0E" w:rsidR="00EC76C9" w:rsidRPr="006020A3" w:rsidRDefault="00725DE9" w:rsidP="00EC76C9">
            <w:pPr>
              <w:adjustRightInd w:val="0"/>
              <w:rPr>
                <w:rStyle w:val="Strong"/>
                <w:color w:val="FF0000"/>
              </w:rPr>
            </w:pPr>
            <w:r w:rsidRPr="006020A3">
              <w:rPr>
                <w:color w:val="FF0000"/>
                <w:lang w:val="vi-VN"/>
              </w:rPr>
              <w:t>[ ]</w:t>
            </w:r>
            <w:r w:rsidR="00EC76C9" w:rsidRPr="006020A3">
              <w:rPr>
                <w:rStyle w:val="Strong"/>
                <w:b w:val="0"/>
                <w:color w:val="FF0000"/>
              </w:rPr>
              <w:t>Viêm cầu thận cấp</w:t>
            </w:r>
            <w:r w:rsidR="00EC76C9" w:rsidRPr="006020A3">
              <w:rPr>
                <w:rStyle w:val="Strong"/>
                <w:color w:val="FF0000"/>
              </w:rPr>
              <w:t xml:space="preserve"> (N00)</w:t>
            </w:r>
          </w:p>
          <w:p w14:paraId="1C098841" w14:textId="2B5D32C6" w:rsidR="00EC76C9" w:rsidRPr="006020A3" w:rsidRDefault="00725DE9" w:rsidP="00EC76C9">
            <w:pPr>
              <w:adjustRightInd w:val="0"/>
              <w:rPr>
                <w:rStyle w:val="Strong"/>
                <w:color w:val="FF0000"/>
              </w:rPr>
            </w:pPr>
            <w:r w:rsidRPr="006020A3">
              <w:rPr>
                <w:color w:val="FF0000"/>
                <w:lang w:val="vi-VN"/>
              </w:rPr>
              <w:t>[ ]</w:t>
            </w:r>
            <w:r w:rsidR="00EC76C9" w:rsidRPr="006020A3">
              <w:rPr>
                <w:bCs/>
                <w:color w:val="FF0000"/>
              </w:rPr>
              <w:t xml:space="preserve"> </w:t>
            </w:r>
            <w:r w:rsidR="00EC76C9" w:rsidRPr="006020A3">
              <w:rPr>
                <w:rStyle w:val="Strong"/>
                <w:b w:val="0"/>
                <w:color w:val="FF0000"/>
              </w:rPr>
              <w:t>Viêm cầu thận mạn</w:t>
            </w:r>
            <w:r w:rsidR="00EC76C9" w:rsidRPr="006020A3">
              <w:rPr>
                <w:rStyle w:val="Strong"/>
                <w:color w:val="FF0000"/>
              </w:rPr>
              <w:t xml:space="preserve"> (N03)</w:t>
            </w:r>
            <w:r w:rsidR="00EC76C9" w:rsidRPr="006020A3">
              <w:rPr>
                <w:color w:val="FF0000"/>
              </w:rPr>
              <w:br/>
            </w:r>
            <w:r w:rsidRPr="006020A3">
              <w:rPr>
                <w:color w:val="FF0000"/>
                <w:lang w:val="vi-VN"/>
              </w:rPr>
              <w:t>[ ]</w:t>
            </w:r>
            <w:r w:rsidRPr="006020A3">
              <w:rPr>
                <w:color w:val="FF0000"/>
                <w:lang w:val="en-US"/>
              </w:rPr>
              <w:t xml:space="preserve"> </w:t>
            </w:r>
            <w:r w:rsidR="00EC76C9" w:rsidRPr="006020A3">
              <w:rPr>
                <w:rStyle w:val="Strong"/>
                <w:b w:val="0"/>
                <w:color w:val="FF0000"/>
              </w:rPr>
              <w:t>Hội chứng thận hư</w:t>
            </w:r>
            <w:r w:rsidR="00EC76C9" w:rsidRPr="006020A3">
              <w:rPr>
                <w:rStyle w:val="Strong"/>
                <w:color w:val="FF0000"/>
              </w:rPr>
              <w:t xml:space="preserve"> (N04)</w:t>
            </w:r>
          </w:p>
          <w:p w14:paraId="3D6EAD18" w14:textId="0B9E0E61" w:rsidR="00EC76C9" w:rsidRPr="006020A3" w:rsidRDefault="00725DE9" w:rsidP="00EC76C9">
            <w:pPr>
              <w:adjustRightInd w:val="0"/>
              <w:rPr>
                <w:rStyle w:val="Strong"/>
                <w:color w:val="FF0000"/>
              </w:rPr>
            </w:pPr>
            <w:r w:rsidRPr="006020A3">
              <w:rPr>
                <w:color w:val="FF0000"/>
                <w:lang w:val="vi-VN"/>
              </w:rPr>
              <w:t>[ ]</w:t>
            </w:r>
            <w:r w:rsidRPr="006020A3">
              <w:rPr>
                <w:color w:val="FF0000"/>
                <w:lang w:val="en-US"/>
              </w:rPr>
              <w:t xml:space="preserve"> </w:t>
            </w:r>
            <w:r w:rsidR="00EC76C9" w:rsidRPr="006020A3">
              <w:rPr>
                <w:color w:val="FF0000"/>
              </w:rPr>
              <w:t xml:space="preserve">Suy thận cấp </w:t>
            </w:r>
            <w:r w:rsidR="00EC76C9" w:rsidRPr="006020A3">
              <w:rPr>
                <w:rStyle w:val="Strong"/>
                <w:color w:val="FF0000"/>
              </w:rPr>
              <w:t>(N17)</w:t>
            </w:r>
            <w:r w:rsidR="00EC76C9" w:rsidRPr="006020A3">
              <w:rPr>
                <w:color w:val="FF0000"/>
              </w:rPr>
              <w:br/>
            </w:r>
            <w:r w:rsidRPr="006020A3">
              <w:rPr>
                <w:color w:val="FF0000"/>
                <w:lang w:val="vi-VN"/>
              </w:rPr>
              <w:t>[ ]</w:t>
            </w:r>
            <w:r w:rsidRPr="006020A3">
              <w:rPr>
                <w:color w:val="FF0000"/>
                <w:lang w:val="en-US"/>
              </w:rPr>
              <w:t xml:space="preserve"> </w:t>
            </w:r>
            <w:r w:rsidR="00EC76C9" w:rsidRPr="006020A3">
              <w:rPr>
                <w:rStyle w:val="Strong"/>
                <w:b w:val="0"/>
                <w:color w:val="FF0000"/>
              </w:rPr>
              <w:t>Suy thận mạn</w:t>
            </w:r>
            <w:r w:rsidR="00EC76C9" w:rsidRPr="006020A3">
              <w:rPr>
                <w:rStyle w:val="Strong"/>
                <w:color w:val="FF0000"/>
              </w:rPr>
              <w:t xml:space="preserve"> (N18)</w:t>
            </w:r>
          </w:p>
          <w:p w14:paraId="45280B8F" w14:textId="23DD1554" w:rsidR="00670A86" w:rsidRPr="006020A3" w:rsidRDefault="00725DE9" w:rsidP="00670A86">
            <w:pPr>
              <w:adjustRightInd w:val="0"/>
              <w:rPr>
                <w:rStyle w:val="Strong"/>
                <w:color w:val="FF0000"/>
              </w:rPr>
            </w:pPr>
            <w:r w:rsidRPr="006020A3">
              <w:rPr>
                <w:color w:val="FF0000"/>
                <w:lang w:val="vi-VN"/>
              </w:rPr>
              <w:t>[ ]</w:t>
            </w:r>
            <w:r w:rsidRPr="006020A3">
              <w:rPr>
                <w:color w:val="FF0000"/>
                <w:lang w:val="en-US"/>
              </w:rPr>
              <w:t xml:space="preserve"> </w:t>
            </w:r>
            <w:r w:rsidR="00670A86" w:rsidRPr="006020A3">
              <w:rPr>
                <w:rStyle w:val="Strong"/>
                <w:b w:val="0"/>
                <w:color w:val="FF0000"/>
              </w:rPr>
              <w:t>Sỏi thận, sỏi niệu quản</w:t>
            </w:r>
            <w:r w:rsidR="00670A86" w:rsidRPr="006020A3">
              <w:rPr>
                <w:rStyle w:val="Strong"/>
                <w:color w:val="FF0000"/>
              </w:rPr>
              <w:t xml:space="preserve"> (N20)</w:t>
            </w:r>
            <w:r w:rsidR="00670A86" w:rsidRPr="006020A3">
              <w:rPr>
                <w:color w:val="FF0000"/>
              </w:rPr>
              <w:br/>
            </w:r>
            <w:r w:rsidRPr="006020A3">
              <w:rPr>
                <w:color w:val="FF0000"/>
                <w:lang w:val="vi-VN"/>
              </w:rPr>
              <w:t>[ ]</w:t>
            </w:r>
            <w:r w:rsidRPr="006020A3">
              <w:rPr>
                <w:color w:val="FF0000"/>
                <w:lang w:val="en-US"/>
              </w:rPr>
              <w:t xml:space="preserve"> </w:t>
            </w:r>
            <w:r w:rsidR="00670A86" w:rsidRPr="006020A3">
              <w:rPr>
                <w:rStyle w:val="Strong"/>
                <w:b w:val="0"/>
                <w:color w:val="FF0000"/>
              </w:rPr>
              <w:t>Nhiễm trùng đường tiết niệu</w:t>
            </w:r>
            <w:r w:rsidR="00670A86" w:rsidRPr="006020A3">
              <w:rPr>
                <w:rStyle w:val="Strong"/>
                <w:color w:val="FF0000"/>
              </w:rPr>
              <w:t xml:space="preserve"> (N39.0)</w:t>
            </w:r>
          </w:p>
          <w:p w14:paraId="2C505507" w14:textId="77630393" w:rsidR="00670A86" w:rsidRPr="006020A3" w:rsidRDefault="00725DE9" w:rsidP="00670A86">
            <w:pPr>
              <w:adjustRightInd w:val="0"/>
              <w:rPr>
                <w:rStyle w:val="Strong"/>
                <w:color w:val="FF0000"/>
              </w:rPr>
            </w:pPr>
            <w:r w:rsidRPr="006020A3">
              <w:rPr>
                <w:color w:val="FF0000"/>
                <w:lang w:val="vi-VN"/>
              </w:rPr>
              <w:t>[ ]</w:t>
            </w:r>
            <w:r w:rsidRPr="006020A3">
              <w:rPr>
                <w:color w:val="FF0000"/>
                <w:lang w:val="en-US"/>
              </w:rPr>
              <w:t xml:space="preserve"> </w:t>
            </w:r>
            <w:r w:rsidR="00670A86" w:rsidRPr="006020A3">
              <w:rPr>
                <w:color w:val="FF0000"/>
              </w:rPr>
              <w:t xml:space="preserve">Lupút ban đỏ hệ thống </w:t>
            </w:r>
            <w:r w:rsidR="00670A86" w:rsidRPr="006020A3">
              <w:rPr>
                <w:rStyle w:val="Strong"/>
                <w:color w:val="FF0000"/>
              </w:rPr>
              <w:t>(M32)</w:t>
            </w:r>
          </w:p>
          <w:p w14:paraId="20DAAC7C" w14:textId="3CEA5355" w:rsidR="00670A86" w:rsidRPr="006020A3" w:rsidRDefault="00725DE9" w:rsidP="00670A86">
            <w:pPr>
              <w:adjustRightInd w:val="0"/>
              <w:rPr>
                <w:bCs/>
                <w:color w:val="FF0000"/>
                <w:lang w:val="en-US"/>
              </w:rPr>
            </w:pPr>
            <w:r w:rsidRPr="006020A3">
              <w:rPr>
                <w:color w:val="FF0000"/>
                <w:lang w:val="vi-VN"/>
              </w:rPr>
              <w:t>[ ]</w:t>
            </w:r>
            <w:r w:rsidRPr="006020A3">
              <w:rPr>
                <w:color w:val="FF0000"/>
                <w:lang w:val="en-US"/>
              </w:rPr>
              <w:t xml:space="preserve"> </w:t>
            </w:r>
            <w:r w:rsidR="00670A86" w:rsidRPr="006020A3">
              <w:rPr>
                <w:bCs/>
                <w:color w:val="FF0000"/>
              </w:rPr>
              <w:t>Khác, ghi rõ:</w:t>
            </w:r>
            <w:r w:rsidRPr="006020A3">
              <w:rPr>
                <w:bCs/>
                <w:color w:val="FF0000"/>
                <w:lang w:val="en-US"/>
              </w:rPr>
              <w:t xml:space="preserve"> </w:t>
            </w:r>
            <w:r w:rsidRPr="006020A3">
              <w:rPr>
                <w:bCs/>
                <w:color w:val="FF0000"/>
              </w:rPr>
              <w:t>……………………………</w:t>
            </w:r>
            <w:r w:rsidR="006020A3" w:rsidRPr="006020A3">
              <w:rPr>
                <w:bCs/>
                <w:color w:val="FF0000"/>
                <w:lang w:val="en-US"/>
              </w:rPr>
              <w:t>…………</w:t>
            </w:r>
          </w:p>
          <w:p w14:paraId="34BCDC9D" w14:textId="5E3BF68F" w:rsidR="00670A86" w:rsidRPr="006020A3" w:rsidRDefault="00670A86" w:rsidP="00EC76C9">
            <w:pPr>
              <w:adjustRightInd w:val="0"/>
              <w:rPr>
                <w:i/>
                <w:iCs/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FFA85" w14:textId="6742E92D" w:rsidR="00725DE9" w:rsidRPr="006020A3" w:rsidRDefault="00725DE9" w:rsidP="00725DE9">
            <w:pPr>
              <w:adjustRightInd w:val="0"/>
              <w:rPr>
                <w:color w:val="FF0000"/>
                <w:lang w:val="en-US"/>
              </w:rPr>
            </w:pPr>
            <w:r w:rsidRPr="006020A3">
              <w:rPr>
                <w:bCs/>
                <w:color w:val="FF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0A3">
              <w:rPr>
                <w:bCs/>
                <w:color w:val="FF0000"/>
              </w:rPr>
              <w:instrText xml:space="preserve"> FORMCHECKBOX </w:instrText>
            </w:r>
            <w:r w:rsidR="004A40BB">
              <w:rPr>
                <w:bCs/>
                <w:color w:val="FF0000"/>
              </w:rPr>
            </w:r>
            <w:r w:rsidR="004A40BB">
              <w:rPr>
                <w:bCs/>
                <w:color w:val="FF0000"/>
              </w:rPr>
              <w:fldChar w:fldCharType="separate"/>
            </w:r>
            <w:r w:rsidRPr="006020A3">
              <w:rPr>
                <w:bCs/>
                <w:color w:val="FF0000"/>
              </w:rPr>
              <w:fldChar w:fldCharType="end"/>
            </w:r>
            <w:r w:rsidRPr="006020A3">
              <w:rPr>
                <w:bCs/>
                <w:color w:val="FF0000"/>
              </w:rPr>
              <w:t xml:space="preserve"> </w:t>
            </w:r>
            <w:r w:rsidR="006020A3" w:rsidRPr="006020A3">
              <w:rPr>
                <w:b/>
                <w:bCs/>
                <w:color w:val="FF0000"/>
                <w:lang w:val="en-US"/>
              </w:rPr>
              <w:t>Chẩn đoán xác định</w:t>
            </w:r>
          </w:p>
          <w:p w14:paraId="368A991B" w14:textId="77777777" w:rsidR="00725DE9" w:rsidRPr="006020A3" w:rsidRDefault="00725DE9" w:rsidP="00725DE9">
            <w:pPr>
              <w:adjustRightInd w:val="0"/>
              <w:rPr>
                <w:rStyle w:val="Strong"/>
                <w:color w:val="FF0000"/>
              </w:rPr>
            </w:pPr>
            <w:r w:rsidRPr="006020A3">
              <w:rPr>
                <w:color w:val="FF0000"/>
                <w:lang w:val="vi-VN"/>
              </w:rPr>
              <w:t>[ ]</w:t>
            </w:r>
            <w:r w:rsidRPr="006020A3">
              <w:rPr>
                <w:rStyle w:val="Strong"/>
                <w:b w:val="0"/>
                <w:color w:val="FF0000"/>
              </w:rPr>
              <w:t>Viêm cầu thận cấp</w:t>
            </w:r>
            <w:r w:rsidRPr="006020A3">
              <w:rPr>
                <w:rStyle w:val="Strong"/>
                <w:color w:val="FF0000"/>
              </w:rPr>
              <w:t xml:space="preserve"> (N00)</w:t>
            </w:r>
          </w:p>
          <w:p w14:paraId="7E208403" w14:textId="77777777" w:rsidR="00725DE9" w:rsidRPr="006020A3" w:rsidRDefault="00725DE9" w:rsidP="00725DE9">
            <w:pPr>
              <w:adjustRightInd w:val="0"/>
              <w:rPr>
                <w:rStyle w:val="Strong"/>
                <w:color w:val="FF0000"/>
              </w:rPr>
            </w:pPr>
            <w:r w:rsidRPr="006020A3">
              <w:rPr>
                <w:color w:val="FF0000"/>
                <w:lang w:val="vi-VN"/>
              </w:rPr>
              <w:t>[ ]</w:t>
            </w:r>
            <w:r w:rsidRPr="006020A3">
              <w:rPr>
                <w:bCs/>
                <w:color w:val="FF0000"/>
              </w:rPr>
              <w:t xml:space="preserve"> </w:t>
            </w:r>
            <w:r w:rsidRPr="006020A3">
              <w:rPr>
                <w:rStyle w:val="Strong"/>
                <w:b w:val="0"/>
                <w:color w:val="FF0000"/>
              </w:rPr>
              <w:t>Viêm cầu thận mạn</w:t>
            </w:r>
            <w:r w:rsidRPr="006020A3">
              <w:rPr>
                <w:rStyle w:val="Strong"/>
                <w:color w:val="FF0000"/>
              </w:rPr>
              <w:t xml:space="preserve"> (N03)</w:t>
            </w:r>
            <w:r w:rsidRPr="006020A3">
              <w:rPr>
                <w:color w:val="FF0000"/>
              </w:rPr>
              <w:br/>
            </w:r>
            <w:r w:rsidRPr="006020A3">
              <w:rPr>
                <w:color w:val="FF0000"/>
                <w:lang w:val="vi-VN"/>
              </w:rPr>
              <w:t>[ ]</w:t>
            </w:r>
            <w:r w:rsidRPr="006020A3">
              <w:rPr>
                <w:color w:val="FF0000"/>
                <w:lang w:val="en-US"/>
              </w:rPr>
              <w:t xml:space="preserve"> </w:t>
            </w:r>
            <w:r w:rsidRPr="006020A3">
              <w:rPr>
                <w:rStyle w:val="Strong"/>
                <w:b w:val="0"/>
                <w:color w:val="FF0000"/>
              </w:rPr>
              <w:t>Hội chứng thận hư</w:t>
            </w:r>
            <w:r w:rsidRPr="006020A3">
              <w:rPr>
                <w:rStyle w:val="Strong"/>
                <w:color w:val="FF0000"/>
              </w:rPr>
              <w:t xml:space="preserve"> (N04)</w:t>
            </w:r>
          </w:p>
          <w:p w14:paraId="407553D0" w14:textId="77777777" w:rsidR="00725DE9" w:rsidRPr="006020A3" w:rsidRDefault="00725DE9" w:rsidP="00725DE9">
            <w:pPr>
              <w:adjustRightInd w:val="0"/>
              <w:rPr>
                <w:rStyle w:val="Strong"/>
                <w:color w:val="FF0000"/>
              </w:rPr>
            </w:pPr>
            <w:r w:rsidRPr="006020A3">
              <w:rPr>
                <w:color w:val="FF0000"/>
                <w:lang w:val="vi-VN"/>
              </w:rPr>
              <w:t>[ ]</w:t>
            </w:r>
            <w:r w:rsidRPr="006020A3">
              <w:rPr>
                <w:color w:val="FF0000"/>
                <w:lang w:val="en-US"/>
              </w:rPr>
              <w:t xml:space="preserve"> </w:t>
            </w:r>
            <w:r w:rsidRPr="006020A3">
              <w:rPr>
                <w:color w:val="FF0000"/>
              </w:rPr>
              <w:t xml:space="preserve">Suy thận cấp </w:t>
            </w:r>
            <w:r w:rsidRPr="006020A3">
              <w:rPr>
                <w:rStyle w:val="Strong"/>
                <w:color w:val="FF0000"/>
              </w:rPr>
              <w:t>(N17)</w:t>
            </w:r>
            <w:r w:rsidRPr="006020A3">
              <w:rPr>
                <w:color w:val="FF0000"/>
              </w:rPr>
              <w:br/>
            </w:r>
            <w:r w:rsidRPr="006020A3">
              <w:rPr>
                <w:color w:val="FF0000"/>
                <w:lang w:val="vi-VN"/>
              </w:rPr>
              <w:t>[ ]</w:t>
            </w:r>
            <w:r w:rsidRPr="006020A3">
              <w:rPr>
                <w:color w:val="FF0000"/>
                <w:lang w:val="en-US"/>
              </w:rPr>
              <w:t xml:space="preserve"> </w:t>
            </w:r>
            <w:r w:rsidRPr="006020A3">
              <w:rPr>
                <w:rStyle w:val="Strong"/>
                <w:b w:val="0"/>
                <w:color w:val="FF0000"/>
              </w:rPr>
              <w:t>Suy thận mạn</w:t>
            </w:r>
            <w:r w:rsidRPr="006020A3">
              <w:rPr>
                <w:rStyle w:val="Strong"/>
                <w:color w:val="FF0000"/>
              </w:rPr>
              <w:t xml:space="preserve"> (N18)</w:t>
            </w:r>
          </w:p>
          <w:p w14:paraId="701D1B9D" w14:textId="77777777" w:rsidR="00725DE9" w:rsidRPr="006020A3" w:rsidRDefault="00725DE9" w:rsidP="00725DE9">
            <w:pPr>
              <w:adjustRightInd w:val="0"/>
              <w:rPr>
                <w:rStyle w:val="Strong"/>
                <w:color w:val="FF0000"/>
              </w:rPr>
            </w:pPr>
            <w:r w:rsidRPr="006020A3">
              <w:rPr>
                <w:color w:val="FF0000"/>
                <w:lang w:val="vi-VN"/>
              </w:rPr>
              <w:t>[ ]</w:t>
            </w:r>
            <w:r w:rsidRPr="006020A3">
              <w:rPr>
                <w:color w:val="FF0000"/>
                <w:lang w:val="en-US"/>
              </w:rPr>
              <w:t xml:space="preserve"> </w:t>
            </w:r>
            <w:r w:rsidRPr="006020A3">
              <w:rPr>
                <w:rStyle w:val="Strong"/>
                <w:b w:val="0"/>
                <w:color w:val="FF0000"/>
              </w:rPr>
              <w:t>Sỏi thận, sỏi niệu quản</w:t>
            </w:r>
            <w:r w:rsidRPr="006020A3">
              <w:rPr>
                <w:rStyle w:val="Strong"/>
                <w:color w:val="FF0000"/>
              </w:rPr>
              <w:t xml:space="preserve"> (N20)</w:t>
            </w:r>
            <w:r w:rsidRPr="006020A3">
              <w:rPr>
                <w:color w:val="FF0000"/>
              </w:rPr>
              <w:br/>
            </w:r>
            <w:r w:rsidRPr="006020A3">
              <w:rPr>
                <w:color w:val="FF0000"/>
                <w:lang w:val="vi-VN"/>
              </w:rPr>
              <w:t>[ ]</w:t>
            </w:r>
            <w:r w:rsidRPr="006020A3">
              <w:rPr>
                <w:color w:val="FF0000"/>
                <w:lang w:val="en-US"/>
              </w:rPr>
              <w:t xml:space="preserve"> </w:t>
            </w:r>
            <w:r w:rsidRPr="006020A3">
              <w:rPr>
                <w:rStyle w:val="Strong"/>
                <w:b w:val="0"/>
                <w:color w:val="FF0000"/>
              </w:rPr>
              <w:t>Nhiễm trùng đường tiết niệu</w:t>
            </w:r>
            <w:r w:rsidRPr="006020A3">
              <w:rPr>
                <w:rStyle w:val="Strong"/>
                <w:color w:val="FF0000"/>
              </w:rPr>
              <w:t xml:space="preserve"> (N39.0)</w:t>
            </w:r>
          </w:p>
          <w:p w14:paraId="27B95A10" w14:textId="77777777" w:rsidR="00725DE9" w:rsidRPr="006020A3" w:rsidRDefault="00725DE9" w:rsidP="00725DE9">
            <w:pPr>
              <w:adjustRightInd w:val="0"/>
              <w:rPr>
                <w:rStyle w:val="Strong"/>
                <w:color w:val="FF0000"/>
              </w:rPr>
            </w:pPr>
            <w:r w:rsidRPr="006020A3">
              <w:rPr>
                <w:color w:val="FF0000"/>
                <w:lang w:val="vi-VN"/>
              </w:rPr>
              <w:t>[ ]</w:t>
            </w:r>
            <w:r w:rsidRPr="006020A3">
              <w:rPr>
                <w:color w:val="FF0000"/>
                <w:lang w:val="en-US"/>
              </w:rPr>
              <w:t xml:space="preserve"> </w:t>
            </w:r>
            <w:r w:rsidRPr="006020A3">
              <w:rPr>
                <w:color w:val="FF0000"/>
              </w:rPr>
              <w:t xml:space="preserve">Lupút ban đỏ hệ thống </w:t>
            </w:r>
            <w:r w:rsidRPr="006020A3">
              <w:rPr>
                <w:rStyle w:val="Strong"/>
                <w:color w:val="FF0000"/>
              </w:rPr>
              <w:t>(M32)</w:t>
            </w:r>
          </w:p>
          <w:p w14:paraId="0CC0CD64" w14:textId="404854EB" w:rsidR="00725DE9" w:rsidRPr="006020A3" w:rsidRDefault="00725DE9" w:rsidP="00725DE9">
            <w:pPr>
              <w:adjustRightInd w:val="0"/>
              <w:rPr>
                <w:bCs/>
                <w:color w:val="FF0000"/>
                <w:lang w:val="en-US"/>
              </w:rPr>
            </w:pPr>
            <w:r w:rsidRPr="006020A3">
              <w:rPr>
                <w:color w:val="FF0000"/>
                <w:lang w:val="vi-VN"/>
              </w:rPr>
              <w:t>[ ]</w:t>
            </w:r>
            <w:r w:rsidRPr="006020A3">
              <w:rPr>
                <w:color w:val="FF0000"/>
                <w:lang w:val="en-US"/>
              </w:rPr>
              <w:t xml:space="preserve"> </w:t>
            </w:r>
            <w:r w:rsidRPr="006020A3">
              <w:rPr>
                <w:bCs/>
                <w:color w:val="FF0000"/>
              </w:rPr>
              <w:t>Khác, ghi rõ:</w:t>
            </w:r>
            <w:r w:rsidRPr="006020A3">
              <w:rPr>
                <w:bCs/>
                <w:color w:val="FF0000"/>
                <w:lang w:val="en-US"/>
              </w:rPr>
              <w:t xml:space="preserve"> </w:t>
            </w:r>
            <w:r w:rsidRPr="006020A3">
              <w:rPr>
                <w:bCs/>
                <w:color w:val="FF0000"/>
              </w:rPr>
              <w:t>……………………………</w:t>
            </w:r>
            <w:r w:rsidR="006020A3" w:rsidRPr="006020A3">
              <w:rPr>
                <w:bCs/>
                <w:color w:val="FF0000"/>
                <w:lang w:val="en-US"/>
              </w:rPr>
              <w:t>……..</w:t>
            </w:r>
          </w:p>
          <w:p w14:paraId="37C155D2" w14:textId="77777777" w:rsidR="00EC76C9" w:rsidRPr="006020A3" w:rsidRDefault="00EC76C9" w:rsidP="00670A86">
            <w:pPr>
              <w:adjustRightInd w:val="0"/>
              <w:rPr>
                <w:b/>
                <w:bCs/>
                <w:color w:val="FF0000"/>
              </w:rPr>
            </w:pPr>
          </w:p>
        </w:tc>
      </w:tr>
    </w:tbl>
    <w:p w14:paraId="786932BF" w14:textId="77777777" w:rsidR="00EC76C9" w:rsidRPr="00FC68F4" w:rsidRDefault="00EC76C9" w:rsidP="00EC76C9">
      <w:pPr>
        <w:pStyle w:val="ListParagraph"/>
        <w:widowControl/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</w:rPr>
      </w:pPr>
      <w:r w:rsidRPr="00FC68F4">
        <w:rPr>
          <w:b/>
          <w:bCs/>
        </w:rPr>
        <w:t>HƯỚNG</w:t>
      </w:r>
      <w:r w:rsidRPr="00FC68F4">
        <w:rPr>
          <w:b/>
        </w:rPr>
        <w:t xml:space="preserve"> XỬ TRÍ</w:t>
      </w:r>
    </w:p>
    <w:p w14:paraId="76CCD4AD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Theo dõi tại trạm y tế</w:t>
      </w:r>
      <w:r w:rsidRPr="00FC68F4">
        <w:rPr>
          <w:bCs/>
        </w:rPr>
        <w:tab/>
      </w:r>
      <w:r w:rsidRPr="00FC68F4">
        <w:rPr>
          <w:bCs/>
        </w:rPr>
        <w:tab/>
      </w:r>
    </w:p>
    <w:p w14:paraId="2B07E477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Khám chuyên khoa, chuyển tuyến hoặc điều trị tiếp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31"/>
        <w:gridCol w:w="2930"/>
        <w:gridCol w:w="3211"/>
      </w:tblGrid>
      <w:tr w:rsidR="00EC76C9" w:rsidRPr="00FC68F4" w14:paraId="7DAB4F85" w14:textId="77777777" w:rsidTr="00EC76C9">
        <w:tc>
          <w:tcPr>
            <w:tcW w:w="2930" w:type="dxa"/>
          </w:tcPr>
          <w:p w14:paraId="68D46732" w14:textId="77777777" w:rsidR="00EC76C9" w:rsidRPr="00FC68F4" w:rsidRDefault="00EC76C9" w:rsidP="00EC76C9"/>
        </w:tc>
        <w:tc>
          <w:tcPr>
            <w:tcW w:w="2930" w:type="dxa"/>
          </w:tcPr>
          <w:p w14:paraId="3787CB52" w14:textId="77777777" w:rsidR="00EC76C9" w:rsidRPr="00FC68F4" w:rsidRDefault="00EC76C9" w:rsidP="00EC76C9">
            <w:pPr>
              <w:jc w:val="center"/>
              <w:rPr>
                <w:b/>
                <w:bCs/>
              </w:rPr>
            </w:pPr>
          </w:p>
        </w:tc>
        <w:tc>
          <w:tcPr>
            <w:tcW w:w="3211" w:type="dxa"/>
          </w:tcPr>
          <w:p w14:paraId="6F8FE0AD" w14:textId="77777777" w:rsidR="00EC76C9" w:rsidRPr="00FC68F4" w:rsidRDefault="00EC76C9" w:rsidP="00EC76C9">
            <w:pPr>
              <w:jc w:val="center"/>
              <w:rPr>
                <w:b/>
              </w:rPr>
            </w:pPr>
            <w:r w:rsidRPr="00FC68F4">
              <w:rPr>
                <w:b/>
                <w:bCs/>
              </w:rPr>
              <w:t>NGƯỜI KẾT LUẬN</w:t>
            </w:r>
            <w:r w:rsidRPr="00FC68F4">
              <w:rPr>
                <w:b/>
                <w:bCs/>
              </w:rPr>
              <w:br/>
            </w:r>
            <w:r w:rsidRPr="00FC68F4">
              <w:rPr>
                <w:i/>
                <w:iCs/>
              </w:rPr>
              <w:t>(Ký, ghi rõ họ tên và đóng dấu)</w:t>
            </w:r>
          </w:p>
        </w:tc>
      </w:tr>
    </w:tbl>
    <w:p w14:paraId="30169921" w14:textId="77777777" w:rsidR="00EC76C9" w:rsidRPr="00FC68F4" w:rsidRDefault="00EC76C9" w:rsidP="00EC76C9">
      <w:pPr>
        <w:adjustRightInd w:val="0"/>
      </w:pPr>
    </w:p>
    <w:p w14:paraId="6DFD4B8C" w14:textId="77777777" w:rsidR="00EC76C9" w:rsidRPr="00FC68F4" w:rsidRDefault="00EC76C9" w:rsidP="00EC76C9">
      <w:pPr>
        <w:adjustRightInd w:val="0"/>
      </w:pPr>
    </w:p>
    <w:p w14:paraId="29481B6B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4E509E87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05DE85E6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44C38EC3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1D48B040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089E3FD3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3A033A73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28E61B7B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1EB8FF06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3A1C4BA4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6A8EB0D6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7F22EEE9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7A34536E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4471ADA7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58D10737" w14:textId="77777777" w:rsidR="00B33CA3" w:rsidRPr="00FC68F4" w:rsidRDefault="00B33CA3">
      <w:pPr>
        <w:widowControl/>
        <w:autoSpaceDE/>
        <w:autoSpaceDN/>
        <w:spacing w:after="160" w:line="259" w:lineRule="auto"/>
        <w:rPr>
          <w:b/>
        </w:rPr>
      </w:pPr>
      <w:r w:rsidRPr="00FC68F4">
        <w:rPr>
          <w:b/>
        </w:rPr>
        <w:br w:type="page"/>
      </w:r>
    </w:p>
    <w:p w14:paraId="1E38844C" w14:textId="6FBD56D5" w:rsidR="00EC76C9" w:rsidRPr="00FC68F4" w:rsidRDefault="00EC76C9" w:rsidP="00873B92">
      <w:pPr>
        <w:pStyle w:val="ListParagraph"/>
        <w:numPr>
          <w:ilvl w:val="0"/>
          <w:numId w:val="43"/>
        </w:numPr>
        <w:tabs>
          <w:tab w:val="left" w:pos="1134"/>
        </w:tabs>
        <w:adjustRightInd w:val="0"/>
        <w:ind w:left="0" w:firstLine="0"/>
        <w:jc w:val="center"/>
        <w:outlineLvl w:val="0"/>
        <w:rPr>
          <w:b/>
        </w:rPr>
      </w:pPr>
      <w:bookmarkStart w:id="10" w:name="_Toc225501999"/>
      <w:r w:rsidRPr="00FC68F4">
        <w:rPr>
          <w:b/>
        </w:rPr>
        <w:lastRenderedPageBreak/>
        <w:t xml:space="preserve">PHIẾU KHÁM SÀNG LỌC CƠ XƯƠNG KHỚP </w:t>
      </w:r>
      <w:r w:rsidR="00F60518" w:rsidRPr="00FC68F4">
        <w:rPr>
          <w:b/>
          <w:lang w:val="en-US"/>
        </w:rPr>
        <w:t xml:space="preserve">ĐỐI VỚI </w:t>
      </w:r>
      <w:r w:rsidRPr="00FC68F4">
        <w:rPr>
          <w:b/>
        </w:rPr>
        <w:t>NGƯỜI TỪ 18 TUỔI TRỞ LÊN</w:t>
      </w:r>
      <w:bookmarkEnd w:id="10"/>
    </w:p>
    <w:p w14:paraId="79381F3D" w14:textId="77777777" w:rsidR="00EC76C9" w:rsidRPr="00FC68F4" w:rsidRDefault="00EC76C9" w:rsidP="00EC76C9">
      <w:pPr>
        <w:adjustRightInd w:val="0"/>
        <w:jc w:val="center"/>
        <w:rPr>
          <w:b/>
        </w:rPr>
      </w:pPr>
      <w:r w:rsidRPr="00FC68F4">
        <w:rPr>
          <w:b/>
        </w:rPr>
        <w:t>------</w:t>
      </w:r>
    </w:p>
    <w:p w14:paraId="791359DF" w14:textId="002DCADB" w:rsidR="00EC76C9" w:rsidRPr="00FC68F4" w:rsidRDefault="00EC76C9" w:rsidP="00EC76C9">
      <w:pPr>
        <w:adjustRightInd w:val="0"/>
        <w:jc w:val="center"/>
        <w:rPr>
          <w:b/>
          <w:bCs/>
        </w:rPr>
      </w:pPr>
      <w:r w:rsidRPr="00FC68F4">
        <w:t xml:space="preserve"> </w:t>
      </w:r>
      <w:r w:rsidRPr="00FC68F4">
        <w:rPr>
          <w:b/>
          <w:bCs/>
        </w:rPr>
        <w:t xml:space="preserve">CỘNG HÒA XÃ HỘI CHỦ NGHĨA VIỆT NAM </w:t>
      </w:r>
      <w:r w:rsidRPr="00FC68F4">
        <w:rPr>
          <w:b/>
          <w:bCs/>
        </w:rPr>
        <w:br/>
        <w:t>Độc lập - Tự do - Hạnh phúc</w:t>
      </w:r>
      <w:r w:rsidRPr="00FC68F4">
        <w:rPr>
          <w:b/>
          <w:bCs/>
        </w:rPr>
        <w:br/>
        <w:t>_______________________</w:t>
      </w:r>
    </w:p>
    <w:p w14:paraId="766BC3CF" w14:textId="77777777" w:rsidR="00EC76C9" w:rsidRPr="00FC68F4" w:rsidRDefault="00EC76C9" w:rsidP="00EC76C9">
      <w:pPr>
        <w:adjustRightInd w:val="0"/>
        <w:jc w:val="center"/>
        <w:rPr>
          <w:b/>
          <w:bCs/>
        </w:rPr>
      </w:pPr>
    </w:p>
    <w:p w14:paraId="1F43C986" w14:textId="77777777" w:rsidR="00EC76C9" w:rsidRPr="00FC68F4" w:rsidRDefault="00EC76C9" w:rsidP="00EC76C9">
      <w:pPr>
        <w:pStyle w:val="ListParagraph"/>
        <w:widowControl/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THÔNG</w:t>
      </w:r>
      <w:r w:rsidRPr="00FC68F4">
        <w:rPr>
          <w:b/>
          <w:bCs/>
          <w:lang w:val="vi-VN"/>
        </w:rPr>
        <w:t xml:space="preserve"> TIN HÀNH CHÍNH</w:t>
      </w:r>
    </w:p>
    <w:p w14:paraId="0696CDC2" w14:textId="77777777" w:rsidR="00EC76C9" w:rsidRPr="00FC68F4" w:rsidRDefault="00EC76C9" w:rsidP="00EC76C9">
      <w:pPr>
        <w:shd w:val="clear" w:color="auto" w:fill="FFFFFF"/>
        <w:tabs>
          <w:tab w:val="right" w:pos="9072"/>
        </w:tabs>
        <w:spacing w:after="120"/>
      </w:pPr>
      <w:r w:rsidRPr="00FC68F4">
        <w:rPr>
          <w:lang w:val="vi-VN"/>
        </w:rPr>
        <w:t>Họ và tên</w:t>
      </w:r>
      <w:r w:rsidRPr="00FC68F4">
        <w:t xml:space="preserve"> </w:t>
      </w:r>
      <w:r w:rsidRPr="00FC68F4">
        <w:rPr>
          <w:i/>
          <w:iCs/>
        </w:rPr>
        <w:t>(viết chữ in hoa)</w:t>
      </w:r>
      <w:r w:rsidRPr="00FC68F4">
        <w:rPr>
          <w:i/>
          <w:iCs/>
          <w:lang w:val="vi-VN"/>
        </w:rPr>
        <w:t>:</w:t>
      </w:r>
      <w:r w:rsidRPr="00FC68F4">
        <w:t> …………….…………………. …...............................................................</w:t>
      </w:r>
      <w:r w:rsidRPr="00FC68F4">
        <w:tab/>
      </w:r>
    </w:p>
    <w:p w14:paraId="6260482B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Ngày sinh: </w:t>
      </w:r>
      <w:r w:rsidRPr="00FC68F4">
        <w:t xml:space="preserve">………/……/……… </w:t>
      </w:r>
    </w:p>
    <w:p w14:paraId="22BD7868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 xml:space="preserve">Giới tính: </w:t>
      </w:r>
      <w:r w:rsidRPr="00FC68F4">
        <w:tab/>
        <w:t xml:space="preserve">[ ] </w:t>
      </w:r>
      <w:r w:rsidRPr="00FC68F4">
        <w:rPr>
          <w:lang w:val="vi-VN"/>
        </w:rPr>
        <w:t xml:space="preserve">Nam  </w:t>
      </w:r>
      <w:r w:rsidRPr="00FC68F4">
        <w:rPr>
          <w:lang w:val="vi-VN"/>
        </w:rPr>
        <w:tab/>
      </w:r>
      <w:r w:rsidRPr="00FC68F4">
        <w:t xml:space="preserve">[ ] </w:t>
      </w:r>
      <w:r w:rsidRPr="00FC68F4">
        <w:rPr>
          <w:lang w:val="vi-VN"/>
        </w:rPr>
        <w:t>Nữ</w:t>
      </w:r>
      <w:r w:rsidRPr="00FC68F4">
        <w:t>    </w:t>
      </w:r>
    </w:p>
    <w:p w14:paraId="59C0FF01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Số</w:t>
      </w:r>
      <w:r w:rsidRPr="00FC68F4">
        <w:t xml:space="preserve"> </w:t>
      </w:r>
      <w:r w:rsidRPr="00FC68F4">
        <w:rPr>
          <w:lang w:val="vi-VN"/>
        </w:rPr>
        <w:t>CCCD: 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5C039F4E" w14:textId="77777777" w:rsidR="00EC76C9" w:rsidRPr="00FC68F4" w:rsidRDefault="00EC76C9" w:rsidP="00EC76C9">
      <w:pPr>
        <w:shd w:val="clear" w:color="auto" w:fill="FFFFFF"/>
        <w:tabs>
          <w:tab w:val="right" w:leader="dot" w:pos="9072"/>
        </w:tabs>
        <w:spacing w:line="288" w:lineRule="auto"/>
      </w:pPr>
      <w:r w:rsidRPr="00FC68F4">
        <w:t>Số thẻ BHYT</w:t>
      </w:r>
      <w:r w:rsidRPr="00FC68F4">
        <w:rPr>
          <w:lang w:val="vi-VN"/>
        </w:rPr>
        <w:t>:</w:t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-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12035A4A" w14:textId="77777777" w:rsidR="00EC76C9" w:rsidRPr="00FC68F4" w:rsidRDefault="00EC76C9" w:rsidP="00EC76C9">
      <w:pPr>
        <w:adjustRightInd w:val="0"/>
        <w:spacing w:before="120"/>
      </w:pPr>
      <w:r w:rsidRPr="00FC68F4">
        <w:t>Nghề nghiệp: …………….…………….…………….…………….…………….……………................</w:t>
      </w:r>
    </w:p>
    <w:p w14:paraId="25AB9264" w14:textId="77777777" w:rsidR="00EC76C9" w:rsidRPr="00FC68F4" w:rsidRDefault="00EC76C9" w:rsidP="00EC76C9">
      <w:pPr>
        <w:shd w:val="clear" w:color="auto" w:fill="FFFFFF"/>
        <w:tabs>
          <w:tab w:val="left" w:leader="dot" w:pos="5812"/>
          <w:tab w:val="left" w:leader="dot" w:pos="9072"/>
        </w:tabs>
        <w:spacing w:before="60" w:after="60" w:line="276" w:lineRule="auto"/>
      </w:pPr>
      <w:r w:rsidRPr="00FC68F4">
        <w:t xml:space="preserve">Chỗ ở hiện tại ở TP.HCM: </w:t>
      </w:r>
      <w:r w:rsidRPr="00FC68F4">
        <w:tab/>
        <w:t>Khu phố…………………………….</w:t>
      </w:r>
    </w:p>
    <w:p w14:paraId="421BC112" w14:textId="77777777" w:rsidR="00EC76C9" w:rsidRPr="00FC68F4" w:rsidRDefault="00EC76C9" w:rsidP="00EC76C9">
      <w:pPr>
        <w:shd w:val="clear" w:color="auto" w:fill="FFFFFF"/>
        <w:tabs>
          <w:tab w:val="left" w:pos="0"/>
          <w:tab w:val="left" w:leader="dot" w:pos="4536"/>
          <w:tab w:val="left" w:leader="dot" w:pos="9072"/>
        </w:tabs>
        <w:spacing w:before="60" w:after="60" w:line="276" w:lineRule="auto"/>
      </w:pPr>
      <w:r w:rsidRPr="00FC68F4">
        <w:t>Xã, Phường, đặc khu:…………………………………………............Thành phố Hồ Chí Minh</w:t>
      </w:r>
    </w:p>
    <w:p w14:paraId="3DCAB8F7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t>Số đ</w:t>
      </w:r>
      <w:r w:rsidRPr="00FC68F4">
        <w:rPr>
          <w:lang w:val="vi-VN"/>
        </w:rPr>
        <w:t>iện thoại</w:t>
      </w:r>
      <w:r w:rsidRPr="00FC68F4">
        <w:t xml:space="preserve"> liên lạc </w:t>
      </w:r>
      <w:r w:rsidRPr="00FC68F4">
        <w:rPr>
          <w:i/>
          <w:iCs/>
        </w:rPr>
        <w:t>(cá nhân hoặc người thân)</w:t>
      </w:r>
      <w:r w:rsidRPr="00FC68F4">
        <w:rPr>
          <w:i/>
          <w:iCs/>
          <w:lang w:val="vi-VN"/>
        </w:rPr>
        <w:t>:</w:t>
      </w:r>
      <w:r w:rsidRPr="00FC68F4">
        <w:t xml:space="preserve"> …………….…………………………………………</w:t>
      </w:r>
    </w:p>
    <w:p w14:paraId="2526A503" w14:textId="77777777" w:rsidR="00EC76C9" w:rsidRPr="00FC68F4" w:rsidRDefault="00EC76C9" w:rsidP="00EC76C9">
      <w:pPr>
        <w:pStyle w:val="ListParagraph"/>
        <w:widowControl/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lang w:val="es-ES_tradnl"/>
        </w:rPr>
      </w:pPr>
      <w:r w:rsidRPr="00FC68F4">
        <w:rPr>
          <w:b/>
          <w:bCs/>
        </w:rPr>
        <w:t>TIỀN</w:t>
      </w:r>
      <w:r w:rsidRPr="00FC68F4">
        <w:rPr>
          <w:b/>
          <w:bCs/>
          <w:lang w:val="vi-VN"/>
        </w:rPr>
        <w:t xml:space="preserve"> SỬ </w:t>
      </w:r>
      <w:r w:rsidRPr="00FC68F4">
        <w:rPr>
          <w:b/>
          <w:bCs/>
        </w:rPr>
        <w:t>BỆNH, TẬT CỦA GIA ĐÌNH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6"/>
      </w:tblGrid>
      <w:tr w:rsidR="00EC76C9" w:rsidRPr="00FC68F4" w14:paraId="339DEA9B" w14:textId="77777777" w:rsidTr="00EC76C9">
        <w:tc>
          <w:tcPr>
            <w:tcW w:w="993" w:type="dxa"/>
            <w:shd w:val="clear" w:color="auto" w:fill="auto"/>
            <w:vAlign w:val="center"/>
          </w:tcPr>
          <w:p w14:paraId="5695304A" w14:textId="77777777" w:rsidR="00EC76C9" w:rsidRPr="00FC68F4" w:rsidRDefault="00EC76C9" w:rsidP="00EC76C9">
            <w:pPr>
              <w:jc w:val="center"/>
            </w:pPr>
            <w:r w:rsidRPr="00FC68F4">
              <w:t>B1</w:t>
            </w:r>
          </w:p>
          <w:p w14:paraId="346A7CAC" w14:textId="77777777" w:rsidR="00EC76C9" w:rsidRPr="00FC68F4" w:rsidRDefault="00EC76C9" w:rsidP="00EC76C9">
            <w:pPr>
              <w:jc w:val="center"/>
            </w:pPr>
          </w:p>
          <w:p w14:paraId="743D9AA3" w14:textId="77777777" w:rsidR="00EC76C9" w:rsidRPr="00FC68F4" w:rsidRDefault="00EC76C9" w:rsidP="00EC76C9">
            <w:pPr>
              <w:jc w:val="center"/>
            </w:pPr>
          </w:p>
          <w:p w14:paraId="7A625C58" w14:textId="77777777" w:rsidR="00EC76C9" w:rsidRPr="00FC68F4" w:rsidRDefault="00EC76C9" w:rsidP="00EC76C9">
            <w:r w:rsidRPr="00FC68F4">
              <w:t xml:space="preserve">   B1.1.</w:t>
            </w:r>
          </w:p>
          <w:p w14:paraId="2A7D82FF" w14:textId="77777777" w:rsidR="00EC76C9" w:rsidRPr="00FC68F4" w:rsidRDefault="00EC76C9" w:rsidP="00EC76C9">
            <w:pPr>
              <w:jc w:val="center"/>
            </w:pPr>
            <w:r w:rsidRPr="00FC68F4">
              <w:t>B1.2.</w:t>
            </w:r>
          </w:p>
          <w:p w14:paraId="2C174130" w14:textId="77777777" w:rsidR="00EC76C9" w:rsidRPr="00FC68F4" w:rsidRDefault="00EC76C9" w:rsidP="00EC76C9">
            <w:pPr>
              <w:jc w:val="center"/>
            </w:pPr>
            <w:r w:rsidRPr="00FC68F4">
              <w:t>B1.3.</w:t>
            </w:r>
          </w:p>
          <w:p w14:paraId="132C8C08" w14:textId="77777777" w:rsidR="00EC76C9" w:rsidRPr="00FC68F4" w:rsidRDefault="00EC76C9" w:rsidP="00EC76C9">
            <w:pPr>
              <w:jc w:val="center"/>
            </w:pPr>
            <w:r w:rsidRPr="00FC68F4">
              <w:t>B1.4.</w:t>
            </w:r>
          </w:p>
          <w:p w14:paraId="2F04CE39" w14:textId="77777777" w:rsidR="00EC76C9" w:rsidRPr="00FC68F4" w:rsidRDefault="00EC76C9" w:rsidP="00EC76C9">
            <w:pPr>
              <w:jc w:val="center"/>
            </w:pPr>
            <w:r w:rsidRPr="00FC68F4">
              <w:t>B1.5.</w:t>
            </w:r>
          </w:p>
          <w:p w14:paraId="666826D7" w14:textId="77777777" w:rsidR="00EC76C9" w:rsidRPr="00FC68F4" w:rsidRDefault="00EC76C9" w:rsidP="00EC76C9">
            <w:pPr>
              <w:jc w:val="center"/>
            </w:pPr>
            <w:r w:rsidRPr="00FC68F4">
              <w:t>B1.6.</w:t>
            </w:r>
          </w:p>
          <w:p w14:paraId="44A6E08B" w14:textId="77777777" w:rsidR="00EC76C9" w:rsidRPr="00FC68F4" w:rsidRDefault="00EC76C9" w:rsidP="00EC76C9">
            <w:pPr>
              <w:jc w:val="center"/>
            </w:pPr>
            <w:r w:rsidRPr="00FC68F4">
              <w:t>B1.7.</w:t>
            </w:r>
          </w:p>
          <w:p w14:paraId="5101178D" w14:textId="77777777" w:rsidR="00EC76C9" w:rsidRPr="00FC68F4" w:rsidRDefault="00EC76C9" w:rsidP="00EC76C9">
            <w:r w:rsidRPr="00FC68F4">
              <w:t xml:space="preserve">   B1.8</w:t>
            </w:r>
          </w:p>
        </w:tc>
        <w:tc>
          <w:tcPr>
            <w:tcW w:w="8506" w:type="dxa"/>
            <w:shd w:val="clear" w:color="auto" w:fill="auto"/>
          </w:tcPr>
          <w:p w14:paraId="31F15B02" w14:textId="77777777" w:rsidR="00EC76C9" w:rsidRPr="00FC68F4" w:rsidRDefault="00EC76C9" w:rsidP="00EC76C9">
            <w:pPr>
              <w:rPr>
                <w:b/>
                <w:i/>
              </w:rPr>
            </w:pPr>
            <w:r w:rsidRPr="00FC68F4">
              <w:rPr>
                <w:b/>
                <w:i/>
              </w:rPr>
              <w:t>Trong gia đình, ông, bà, bố, mẹ, anh, chị em ruột có mắc các bệnh dưới đây không?</w:t>
            </w:r>
          </w:p>
          <w:p w14:paraId="133D2CF4" w14:textId="77777777" w:rsidR="00EC76C9" w:rsidRPr="00FC68F4" w:rsidRDefault="00EC76C9" w:rsidP="00EC76C9">
            <w:r w:rsidRPr="00FC68F4">
              <w:t>[ ] Không</w:t>
            </w:r>
          </w:p>
          <w:p w14:paraId="2CF23C39" w14:textId="77777777" w:rsidR="00EC76C9" w:rsidRPr="00FC68F4" w:rsidRDefault="00EC76C9" w:rsidP="00EC76C9">
            <w:r w:rsidRPr="00FC68F4">
              <w:t>[ ] Có</w:t>
            </w:r>
          </w:p>
          <w:p w14:paraId="63FD174B" w14:textId="77777777" w:rsidR="00EC76C9" w:rsidRPr="00FC68F4" w:rsidRDefault="00EC76C9" w:rsidP="00EC76C9">
            <w:pPr>
              <w:ind w:left="603"/>
            </w:pPr>
            <w:r w:rsidRPr="00FC68F4">
              <w:t>[ ] Tim mạch sớm (nam &lt; 55 tuổi, nữ &lt; 65 tuổi)</w:t>
            </w:r>
          </w:p>
          <w:p w14:paraId="7F73881C" w14:textId="77777777" w:rsidR="00EC76C9" w:rsidRPr="00FC68F4" w:rsidRDefault="00EC76C9" w:rsidP="00EC76C9">
            <w:pPr>
              <w:tabs>
                <w:tab w:val="left" w:pos="3198"/>
                <w:tab w:val="left" w:pos="5987"/>
              </w:tabs>
              <w:ind w:left="603"/>
            </w:pPr>
            <w:r w:rsidRPr="00FC68F4">
              <w:t>[ ] Tăng huyết áp</w:t>
            </w:r>
          </w:p>
          <w:p w14:paraId="0E39A1A5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t>[ ] Đái tháo đường</w:t>
            </w:r>
          </w:p>
          <w:p w14:paraId="53FAFA00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</w:p>
          <w:p w14:paraId="5E55C1A4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Hen phế quản/các bệnh dị ứng</w:t>
            </w:r>
          </w:p>
          <w:p w14:paraId="1AF2A325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Trầm cảm, lo âu</w:t>
            </w:r>
          </w:p>
          <w:p w14:paraId="696991DD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</w:p>
          <w:p w14:paraId="120DB9CF" w14:textId="77777777" w:rsidR="00EC76C9" w:rsidRPr="00FC68F4" w:rsidRDefault="00EC76C9" w:rsidP="00EC76C9">
            <w:pPr>
              <w:ind w:left="603"/>
            </w:pPr>
            <w:r w:rsidRPr="00FC68F4">
              <w:t>[  ] Khác………………………………………………………………………….</w:t>
            </w:r>
          </w:p>
        </w:tc>
      </w:tr>
    </w:tbl>
    <w:p w14:paraId="4C3DFCD2" w14:textId="77777777" w:rsidR="00EC76C9" w:rsidRPr="00FC68F4" w:rsidRDefault="00EC76C9" w:rsidP="00EC76C9">
      <w:pPr>
        <w:pStyle w:val="ListParagraph"/>
        <w:widowControl/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TIỀN SỬ BẢN THÂN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3"/>
        <w:gridCol w:w="1063"/>
        <w:gridCol w:w="1063"/>
        <w:gridCol w:w="1063"/>
        <w:gridCol w:w="1064"/>
      </w:tblGrid>
      <w:tr w:rsidR="00EC76C9" w:rsidRPr="00FC68F4" w14:paraId="49A49CCD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0118ED3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</w:t>
            </w:r>
          </w:p>
          <w:p w14:paraId="34502FAB" w14:textId="77777777" w:rsidR="00EC76C9" w:rsidRPr="00FC68F4" w:rsidRDefault="00EC76C9" w:rsidP="00EC76C9">
            <w:pPr>
              <w:contextualSpacing/>
              <w:jc w:val="center"/>
            </w:pPr>
          </w:p>
          <w:p w14:paraId="034175D0" w14:textId="77777777" w:rsidR="00EC76C9" w:rsidRPr="00FC68F4" w:rsidRDefault="00EC76C9" w:rsidP="00EC76C9">
            <w:pPr>
              <w:contextualSpacing/>
              <w:jc w:val="center"/>
            </w:pPr>
          </w:p>
          <w:p w14:paraId="01515E8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.</w:t>
            </w:r>
          </w:p>
          <w:p w14:paraId="29A343F6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2.</w:t>
            </w:r>
          </w:p>
          <w:p w14:paraId="7772F2F6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3.</w:t>
            </w:r>
          </w:p>
          <w:p w14:paraId="0FDFBE6E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4.</w:t>
            </w:r>
          </w:p>
          <w:p w14:paraId="15994D9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5.</w:t>
            </w:r>
          </w:p>
          <w:p w14:paraId="354171B8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6.</w:t>
            </w:r>
          </w:p>
          <w:p w14:paraId="2AB4629B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7.</w:t>
            </w:r>
          </w:p>
          <w:p w14:paraId="6537A81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8.</w:t>
            </w:r>
          </w:p>
          <w:p w14:paraId="2337E3F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9.</w:t>
            </w:r>
          </w:p>
          <w:p w14:paraId="3230D59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0.</w:t>
            </w:r>
          </w:p>
          <w:p w14:paraId="167DF1EC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1.</w:t>
            </w:r>
          </w:p>
          <w:p w14:paraId="78B6A0D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2.</w:t>
            </w:r>
          </w:p>
          <w:p w14:paraId="1144EAC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3.</w:t>
            </w:r>
          </w:p>
          <w:p w14:paraId="1BEF1D86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4.</w:t>
            </w:r>
          </w:p>
          <w:p w14:paraId="3F4C599F" w14:textId="77777777" w:rsidR="00EC76C9" w:rsidRPr="00FC68F4" w:rsidRDefault="00EC76C9" w:rsidP="00EC76C9">
            <w:pPr>
              <w:contextualSpacing/>
              <w:jc w:val="center"/>
              <w:rPr>
                <w:b/>
              </w:rPr>
            </w:pPr>
            <w:r w:rsidRPr="00FC68F4">
              <w:t>C1.15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6F170E96" w14:textId="77777777" w:rsidR="00EC76C9" w:rsidRPr="00FC68F4" w:rsidRDefault="00EC76C9" w:rsidP="00EC76C9">
            <w:pPr>
              <w:contextualSpacing/>
              <w:rPr>
                <w:b/>
                <w:i/>
              </w:rPr>
            </w:pPr>
            <w:r w:rsidRPr="00FC68F4">
              <w:rPr>
                <w:b/>
                <w:i/>
              </w:rPr>
              <w:t>Ông, bà có đang hoặc đã từng mắc các bệnh dưới đây không?</w:t>
            </w:r>
          </w:p>
          <w:p w14:paraId="62978AEC" w14:textId="77777777" w:rsidR="00EC76C9" w:rsidRPr="00FC68F4" w:rsidRDefault="00EC76C9" w:rsidP="00EC76C9">
            <w:pPr>
              <w:contextualSpacing/>
            </w:pPr>
            <w:r w:rsidRPr="00FC68F4">
              <w:t>[ ] Không</w:t>
            </w:r>
          </w:p>
          <w:p w14:paraId="6AB97871" w14:textId="77777777" w:rsidR="00EC76C9" w:rsidRPr="00FC68F4" w:rsidRDefault="00EC76C9" w:rsidP="00EC76C9">
            <w:pPr>
              <w:contextualSpacing/>
            </w:pPr>
            <w:r w:rsidRPr="00FC68F4">
              <w:t>[ ] Có</w:t>
            </w:r>
          </w:p>
          <w:p w14:paraId="684E78CA" w14:textId="77777777" w:rsidR="00EC76C9" w:rsidRPr="00FC68F4" w:rsidRDefault="00EC76C9" w:rsidP="00EC76C9">
            <w:pPr>
              <w:tabs>
                <w:tab w:val="left" w:pos="3719"/>
              </w:tabs>
              <w:ind w:left="603"/>
              <w:contextualSpacing/>
            </w:pPr>
            <w:r w:rsidRPr="00FC68F4">
              <w:t>[ ] Tăng huyết áp                           CS KBCB đang điều trị: ………………………….</w:t>
            </w:r>
          </w:p>
          <w:p w14:paraId="257CD33F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val="vi-VN" w:eastAsia="vi-VN"/>
              </w:rPr>
            </w:pPr>
            <w:r w:rsidRPr="00FC68F4">
              <w:t>[ ] Đái tháo đường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40C0E703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  <w:r w:rsidRPr="00FC68F4">
              <w:t xml:space="preserve"> </w:t>
            </w:r>
            <w:r w:rsidRPr="00FC68F4">
              <w:tab/>
              <w:t>CS KBCB đang điều trị: ………………………….</w:t>
            </w:r>
          </w:p>
          <w:p w14:paraId="436B30BC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>[ ] Hen phế quản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0239838D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Suy tim   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</w:p>
          <w:p w14:paraId="7378773C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Thoái hoá khớp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6F832FC8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hận mạn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im thiếu máu cục bộ </w:t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Nhồi máu cơ tim </w:t>
            </w:r>
            <w:r w:rsidRPr="00FC68F4">
              <w:tab/>
            </w:r>
            <w:r w:rsidRPr="00FC68F4">
              <w:tab/>
              <w:t>CS KBCB từng điều trị: ………………………….</w:t>
            </w:r>
          </w:p>
          <w:p w14:paraId="16CD0DA9" w14:textId="77777777" w:rsidR="00EC76C9" w:rsidRPr="00FC68F4" w:rsidRDefault="00EC76C9" w:rsidP="00EC76C9">
            <w:pPr>
              <w:tabs>
                <w:tab w:val="center" w:pos="4446"/>
              </w:tabs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Đột quỵ </w:t>
            </w:r>
            <w:r w:rsidRPr="00FC68F4">
              <w:tab/>
              <w:t xml:space="preserve">                                    CS KBCB từng điều trị: ………………………….</w:t>
            </w:r>
          </w:p>
          <w:p w14:paraId="5391C590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 xml:space="preserve">[ ] </w:t>
            </w:r>
            <w:r w:rsidRPr="00FC68F4">
              <w:t>T</w:t>
            </w:r>
            <w:r w:rsidRPr="00FC68F4">
              <w:rPr>
                <w:lang w:val="vi-VN"/>
              </w:rPr>
              <w:t>rầm cảm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1A5515DB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Rối loạn lo âu </w:t>
            </w:r>
            <w:r w:rsidRPr="00FC68F4">
              <w:tab/>
            </w:r>
            <w:r w:rsidRPr="00FC68F4">
              <w:tab/>
              <w:t xml:space="preserve">             CS KBCB đang điều trị: ………………………….</w:t>
            </w:r>
          </w:p>
          <w:p w14:paraId="4D3445A7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Sa sút trí tuệ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6961025D" w14:textId="77777777" w:rsidR="00EC76C9" w:rsidRPr="00FC68F4" w:rsidRDefault="00EC76C9" w:rsidP="00EC76C9">
            <w:pPr>
              <w:contextualSpacing/>
              <w:rPr>
                <w:lang w:val="vi-VN"/>
              </w:rPr>
            </w:pPr>
            <w:r w:rsidRPr="00FC68F4">
              <w:t xml:space="preserve">           </w:t>
            </w:r>
            <w:r w:rsidRPr="00FC68F4">
              <w:rPr>
                <w:lang w:val="vi-VN"/>
              </w:rPr>
              <w:t xml:space="preserve">[ ] </w:t>
            </w:r>
            <w:r w:rsidRPr="00FC68F4">
              <w:t>Khác: ....................................................................................................</w:t>
            </w:r>
            <w:r w:rsidRPr="00FC68F4">
              <w:rPr>
                <w:lang w:val="vi-VN"/>
              </w:rPr>
              <w:t>............</w:t>
            </w:r>
          </w:p>
        </w:tc>
      </w:tr>
      <w:tr w:rsidR="00EC76C9" w:rsidRPr="00FC68F4" w14:paraId="1E4211DB" w14:textId="77777777" w:rsidTr="002327DF">
        <w:trPr>
          <w:trHeight w:val="335"/>
        </w:trPr>
        <w:tc>
          <w:tcPr>
            <w:tcW w:w="993" w:type="dxa"/>
            <w:shd w:val="clear" w:color="auto" w:fill="auto"/>
            <w:vAlign w:val="center"/>
          </w:tcPr>
          <w:p w14:paraId="4B203758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2DF800C3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rPr>
                <w:b/>
                <w:bCs/>
                <w:lang w:eastAsia="zh-CN"/>
              </w:rPr>
              <w:t>SẢN PHỤ KHOA</w:t>
            </w:r>
            <w:r w:rsidRPr="00FC68F4">
              <w:rPr>
                <w:b/>
                <w:bCs/>
              </w:rPr>
              <w:t xml:space="preserve"> </w:t>
            </w:r>
            <w:r w:rsidRPr="00FC68F4">
              <w:rPr>
                <w:i/>
                <w:iCs/>
              </w:rPr>
              <w:t>(Đối với nữ tuổi sinh đẻ từ 18 – 49 tuổi):</w:t>
            </w:r>
          </w:p>
        </w:tc>
      </w:tr>
      <w:tr w:rsidR="00EC76C9" w:rsidRPr="00FC68F4" w14:paraId="1DA04FC5" w14:textId="77777777" w:rsidTr="002327DF">
        <w:trPr>
          <w:trHeight w:val="269"/>
        </w:trPr>
        <w:tc>
          <w:tcPr>
            <w:tcW w:w="993" w:type="dxa"/>
            <w:shd w:val="clear" w:color="auto" w:fill="auto"/>
            <w:vAlign w:val="center"/>
          </w:tcPr>
          <w:p w14:paraId="67B3D04E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1</w:t>
            </w:r>
          </w:p>
        </w:tc>
        <w:tc>
          <w:tcPr>
            <w:tcW w:w="4253" w:type="dxa"/>
            <w:shd w:val="clear" w:color="auto" w:fill="auto"/>
          </w:tcPr>
          <w:p w14:paraId="784B20B1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>Bắt đầu thấy kinh nguyệt năm bao nhiêu tuổi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753216C4" w14:textId="77777777" w:rsidR="00EC76C9" w:rsidRPr="00FC68F4" w:rsidRDefault="00EC76C9" w:rsidP="00EC76C9">
            <w:pPr>
              <w:shd w:val="clear" w:color="auto" w:fill="FFFFFF"/>
              <w:contextualSpacing/>
              <w:rPr>
                <w:lang w:eastAsia="zh-CN"/>
              </w:rPr>
            </w:pPr>
            <w:r w:rsidRPr="00FC68F4">
              <w:rPr>
                <w:lang w:eastAsia="zh-CN"/>
              </w:rPr>
              <w:t>…….tuổi</w:t>
            </w:r>
          </w:p>
        </w:tc>
      </w:tr>
      <w:tr w:rsidR="00EC76C9" w:rsidRPr="00FC68F4" w14:paraId="43C89BA6" w14:textId="77777777" w:rsidTr="002327DF">
        <w:trPr>
          <w:trHeight w:val="273"/>
        </w:trPr>
        <w:tc>
          <w:tcPr>
            <w:tcW w:w="993" w:type="dxa"/>
            <w:shd w:val="clear" w:color="auto" w:fill="auto"/>
            <w:vAlign w:val="center"/>
          </w:tcPr>
          <w:p w14:paraId="2A21081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2</w:t>
            </w:r>
          </w:p>
        </w:tc>
        <w:tc>
          <w:tcPr>
            <w:tcW w:w="4253" w:type="dxa"/>
            <w:shd w:val="clear" w:color="auto" w:fill="auto"/>
          </w:tcPr>
          <w:p w14:paraId="503F434D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 xml:space="preserve">Chu kỳ kinh nguyệt 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2605B39F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 xml:space="preserve">[ ] Đều      [ ]  Không đều </w:t>
            </w:r>
          </w:p>
        </w:tc>
      </w:tr>
      <w:tr w:rsidR="00EC76C9" w:rsidRPr="00FC68F4" w14:paraId="277ED129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020814B0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lastRenderedPageBreak/>
              <w:t>C2.3</w:t>
            </w:r>
          </w:p>
        </w:tc>
        <w:tc>
          <w:tcPr>
            <w:tcW w:w="4253" w:type="dxa"/>
            <w:shd w:val="clear" w:color="auto" w:fill="auto"/>
          </w:tcPr>
          <w:p w14:paraId="0B0E4E33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PARA</w:t>
            </w:r>
          </w:p>
        </w:tc>
        <w:tc>
          <w:tcPr>
            <w:tcW w:w="1063" w:type="dxa"/>
            <w:shd w:val="clear" w:color="auto" w:fill="auto"/>
          </w:tcPr>
          <w:p w14:paraId="3EDABF17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68E1A78A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33E55404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4" w:type="dxa"/>
            <w:shd w:val="clear" w:color="auto" w:fill="auto"/>
          </w:tcPr>
          <w:p w14:paraId="7FD4F318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</w:tr>
      <w:tr w:rsidR="00EC76C9" w:rsidRPr="00FC68F4" w14:paraId="0F3AC4A9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472AEC08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4</w:t>
            </w:r>
          </w:p>
        </w:tc>
        <w:tc>
          <w:tcPr>
            <w:tcW w:w="4253" w:type="dxa"/>
            <w:shd w:val="clear" w:color="auto" w:fill="auto"/>
          </w:tcPr>
          <w:p w14:paraId="54ADDC73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Số lần mổ sản, phụ khoa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2CEF170C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6B53F715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</w:t>
            </w:r>
          </w:p>
        </w:tc>
      </w:tr>
      <w:tr w:rsidR="00EC76C9" w:rsidRPr="00FC68F4" w14:paraId="4A2F18BE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5C974DC0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5</w:t>
            </w:r>
          </w:p>
        </w:tc>
        <w:tc>
          <w:tcPr>
            <w:tcW w:w="4253" w:type="dxa"/>
            <w:shd w:val="clear" w:color="auto" w:fill="auto"/>
          </w:tcPr>
          <w:p w14:paraId="338EAE18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Có đang áp dụng BPTT không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03B9A56A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040B8D0F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.</w:t>
            </w:r>
          </w:p>
        </w:tc>
      </w:tr>
    </w:tbl>
    <w:p w14:paraId="0BD515E1" w14:textId="77777777" w:rsidR="00EC76C9" w:rsidRPr="00FC68F4" w:rsidRDefault="00EC76C9" w:rsidP="00EC76C9">
      <w:pPr>
        <w:pStyle w:val="ListParagraph"/>
        <w:widowControl/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DẤU HIỆU SINH TỒ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3118"/>
      </w:tblGrid>
      <w:tr w:rsidR="00EC76C9" w:rsidRPr="00FC68F4" w14:paraId="577FBAD9" w14:textId="77777777" w:rsidTr="00EC76C9">
        <w:trPr>
          <w:trHeight w:val="443"/>
        </w:trPr>
        <w:tc>
          <w:tcPr>
            <w:tcW w:w="993" w:type="dxa"/>
            <w:vAlign w:val="center"/>
          </w:tcPr>
          <w:p w14:paraId="08B51EF3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1.</w:t>
            </w:r>
          </w:p>
        </w:tc>
        <w:tc>
          <w:tcPr>
            <w:tcW w:w="4394" w:type="dxa"/>
            <w:shd w:val="clear" w:color="auto" w:fill="auto"/>
          </w:tcPr>
          <w:p w14:paraId="27710B53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Chiều cao: ..................cm</w:t>
            </w:r>
          </w:p>
        </w:tc>
        <w:tc>
          <w:tcPr>
            <w:tcW w:w="993" w:type="dxa"/>
            <w:shd w:val="clear" w:color="auto" w:fill="auto"/>
          </w:tcPr>
          <w:p w14:paraId="36CC27B9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 xml:space="preserve">D4. </w:t>
            </w:r>
          </w:p>
        </w:tc>
        <w:tc>
          <w:tcPr>
            <w:tcW w:w="3118" w:type="dxa"/>
            <w:shd w:val="clear" w:color="auto" w:fill="auto"/>
          </w:tcPr>
          <w:p w14:paraId="511CC35E" w14:textId="77777777" w:rsidR="00EC76C9" w:rsidRPr="00FC68F4" w:rsidRDefault="00EC76C9" w:rsidP="002327DF">
            <w:pPr>
              <w:rPr>
                <w:bCs/>
              </w:rPr>
            </w:pPr>
            <w:r w:rsidRPr="00FC68F4">
              <w:rPr>
                <w:bCs/>
              </w:rPr>
              <w:t>Mạch................lần/phút</w:t>
            </w:r>
          </w:p>
        </w:tc>
      </w:tr>
      <w:tr w:rsidR="00EC76C9" w:rsidRPr="00FC68F4" w14:paraId="38B9A507" w14:textId="77777777" w:rsidTr="00EC76C9">
        <w:trPr>
          <w:trHeight w:val="668"/>
        </w:trPr>
        <w:tc>
          <w:tcPr>
            <w:tcW w:w="993" w:type="dxa"/>
            <w:vAlign w:val="center"/>
          </w:tcPr>
          <w:p w14:paraId="5A2FFE88" w14:textId="77777777" w:rsidR="00EC76C9" w:rsidRPr="00FC68F4" w:rsidRDefault="00EC76C9" w:rsidP="002327DF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2.</w:t>
            </w:r>
          </w:p>
        </w:tc>
        <w:tc>
          <w:tcPr>
            <w:tcW w:w="4394" w:type="dxa"/>
            <w:shd w:val="clear" w:color="auto" w:fill="auto"/>
          </w:tcPr>
          <w:p w14:paraId="7E44903A" w14:textId="77777777" w:rsidR="00EC76C9" w:rsidRPr="00FC68F4" w:rsidRDefault="00EC76C9" w:rsidP="002327DF">
            <w:pPr>
              <w:rPr>
                <w:bCs/>
              </w:rPr>
            </w:pPr>
            <w:r w:rsidRPr="00FC68F4">
              <w:rPr>
                <w:bCs/>
              </w:rPr>
              <w:t>Cân nặng</w:t>
            </w:r>
          </w:p>
          <w:p w14:paraId="275E05B2" w14:textId="77777777" w:rsidR="00EC76C9" w:rsidRPr="00FC68F4" w:rsidRDefault="00EC76C9" w:rsidP="002327DF">
            <w:pPr>
              <w:rPr>
                <w:bCs/>
              </w:rPr>
            </w:pPr>
            <w:r w:rsidRPr="00FC68F4">
              <w:rPr>
                <w:bCs/>
              </w:rPr>
              <w:t xml:space="preserve">Hiện tại: ...........Kg; </w:t>
            </w:r>
          </w:p>
        </w:tc>
        <w:tc>
          <w:tcPr>
            <w:tcW w:w="993" w:type="dxa"/>
            <w:shd w:val="clear" w:color="auto" w:fill="auto"/>
          </w:tcPr>
          <w:p w14:paraId="5D0D449F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5.</w:t>
            </w:r>
          </w:p>
          <w:p w14:paraId="610E6220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6.</w:t>
            </w:r>
          </w:p>
        </w:tc>
        <w:tc>
          <w:tcPr>
            <w:tcW w:w="3118" w:type="dxa"/>
            <w:shd w:val="clear" w:color="auto" w:fill="auto"/>
          </w:tcPr>
          <w:p w14:paraId="7FD741B5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: .......mmHg</w:t>
            </w:r>
          </w:p>
          <w:p w14:paraId="0000C607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r: ......mmHg</w:t>
            </w:r>
          </w:p>
        </w:tc>
      </w:tr>
      <w:tr w:rsidR="00EC76C9" w:rsidRPr="00FC68F4" w14:paraId="385E042C" w14:textId="77777777" w:rsidTr="00EC76C9">
        <w:tc>
          <w:tcPr>
            <w:tcW w:w="993" w:type="dxa"/>
            <w:vAlign w:val="center"/>
          </w:tcPr>
          <w:p w14:paraId="44FCD702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3.</w:t>
            </w:r>
          </w:p>
        </w:tc>
        <w:tc>
          <w:tcPr>
            <w:tcW w:w="4394" w:type="dxa"/>
            <w:shd w:val="clear" w:color="auto" w:fill="auto"/>
          </w:tcPr>
          <w:p w14:paraId="32D14AB5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Vòng bụng: .......................cm</w:t>
            </w:r>
          </w:p>
        </w:tc>
        <w:tc>
          <w:tcPr>
            <w:tcW w:w="993" w:type="dxa"/>
            <w:shd w:val="clear" w:color="auto" w:fill="auto"/>
          </w:tcPr>
          <w:p w14:paraId="222BD992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7.</w:t>
            </w:r>
          </w:p>
        </w:tc>
        <w:tc>
          <w:tcPr>
            <w:tcW w:w="3118" w:type="dxa"/>
            <w:shd w:val="clear" w:color="auto" w:fill="auto"/>
          </w:tcPr>
          <w:p w14:paraId="07468B63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Nhịp thở:..........lần/phút</w:t>
            </w:r>
          </w:p>
        </w:tc>
      </w:tr>
    </w:tbl>
    <w:p w14:paraId="09D2D019" w14:textId="77777777" w:rsidR="00EC76C9" w:rsidRPr="00FC68F4" w:rsidRDefault="00EC76C9" w:rsidP="00EC76C9">
      <w:pPr>
        <w:pStyle w:val="ListParagraph"/>
        <w:widowControl/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KHÁM LÂM SÀNG</w:t>
      </w:r>
    </w:p>
    <w:p w14:paraId="0EAD7299" w14:textId="77777777" w:rsidR="002327DF" w:rsidRPr="00FC68F4" w:rsidRDefault="002327DF" w:rsidP="002327DF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2F121D0B" w14:textId="77777777" w:rsidR="002327DF" w:rsidRPr="00FC68F4" w:rsidRDefault="002327DF" w:rsidP="002327DF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64F0F115" w14:textId="77777777" w:rsidR="002327DF" w:rsidRPr="00FC68F4" w:rsidRDefault="002327DF" w:rsidP="002327DF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6BC0D23F" w14:textId="77777777" w:rsidR="00EC76C9" w:rsidRPr="00FC68F4" w:rsidRDefault="00EC76C9" w:rsidP="00EC76C9">
      <w:pPr>
        <w:pStyle w:val="ListParagraph"/>
        <w:widowControl/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 xml:space="preserve">CẬN LÂM SÀNG </w:t>
      </w:r>
      <w:r w:rsidRPr="00FC68F4">
        <w:rPr>
          <w:i/>
          <w:iCs/>
        </w:rPr>
        <w:t>(Xét nghiệm, chẩn đoán hình ảnh khi có chỉ định của bác sĩ)</w:t>
      </w:r>
    </w:p>
    <w:p w14:paraId="5F4EB5FE" w14:textId="77777777" w:rsidR="00EC76C9" w:rsidRPr="00FC68F4" w:rsidRDefault="00EC76C9" w:rsidP="00EC76C9">
      <w:pPr>
        <w:adjustRightInd w:val="0"/>
      </w:pPr>
      <w:r w:rsidRPr="00FC68F4">
        <w:t>Kết quả: ………….…………….…………….…………….…………….……………………………….</w:t>
      </w:r>
    </w:p>
    <w:p w14:paraId="502AB68B" w14:textId="77777777" w:rsidR="002327DF" w:rsidRPr="00FC68F4" w:rsidRDefault="002327DF" w:rsidP="002327DF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11A9D52E" w14:textId="77777777" w:rsidR="002327DF" w:rsidRPr="00FC68F4" w:rsidRDefault="002327DF" w:rsidP="002327DF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0AD6F728" w14:textId="77777777" w:rsidR="00EC76C9" w:rsidRPr="00FC68F4" w:rsidRDefault="00EC76C9" w:rsidP="00EC76C9">
      <w:pPr>
        <w:pStyle w:val="ListParagraph"/>
        <w:widowControl/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</w:rPr>
      </w:pPr>
      <w:r w:rsidRPr="00FC68F4">
        <w:rPr>
          <w:b/>
          <w:bCs/>
        </w:rPr>
        <w:t>KẾT LUẬN BAN ĐẦU</w:t>
      </w:r>
    </w:p>
    <w:tbl>
      <w:tblPr>
        <w:tblW w:w="92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EC76C9" w:rsidRPr="00FC68F4" w14:paraId="105C35F9" w14:textId="77777777" w:rsidTr="00CB00C8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D1F08" w14:textId="05321A06" w:rsidR="00EC76C9" w:rsidRPr="00FC68F4" w:rsidRDefault="00EC76C9" w:rsidP="00843153">
            <w:pPr>
              <w:adjustRightInd w:val="0"/>
              <w:rPr>
                <w:bCs/>
              </w:rPr>
            </w:pPr>
            <w:r w:rsidRPr="00FC68F4">
              <w:rPr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4">
              <w:rPr>
                <w:bCs/>
              </w:rPr>
              <w:instrText xml:space="preserve"> FORMCHECKBOX </w:instrText>
            </w:r>
            <w:r w:rsidR="004A40BB">
              <w:rPr>
                <w:bCs/>
              </w:rPr>
            </w:r>
            <w:r w:rsidR="004A40BB">
              <w:rPr>
                <w:bCs/>
              </w:rPr>
              <w:fldChar w:fldCharType="separate"/>
            </w:r>
            <w:r w:rsidRPr="00FC68F4">
              <w:rPr>
                <w:bCs/>
              </w:rPr>
              <w:fldChar w:fldCharType="end"/>
            </w:r>
            <w:r w:rsidRPr="00FC68F4">
              <w:rPr>
                <w:bCs/>
              </w:rPr>
              <w:t xml:space="preserve"> </w:t>
            </w:r>
            <w:r w:rsidRPr="00CB00C8">
              <w:rPr>
                <w:b/>
                <w:bCs/>
              </w:rPr>
              <w:t xml:space="preserve">Chưa phát hiện </w:t>
            </w:r>
            <w:r w:rsidR="00843153" w:rsidRPr="00CB00C8">
              <w:rPr>
                <w:b/>
                <w:bCs/>
                <w:lang w:val="en-US"/>
              </w:rPr>
              <w:t>b</w:t>
            </w:r>
            <w:r w:rsidR="00843153" w:rsidRPr="00CB00C8">
              <w:rPr>
                <w:b/>
                <w:bCs/>
              </w:rPr>
              <w:t>ất thường</w:t>
            </w:r>
          </w:p>
        </w:tc>
      </w:tr>
      <w:tr w:rsidR="00EC76C9" w:rsidRPr="00FC68F4" w14:paraId="153D89CE" w14:textId="77777777" w:rsidTr="00CB00C8">
        <w:trPr>
          <w:trHeight w:val="2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C5019" w14:textId="7AD19FED" w:rsidR="00843153" w:rsidRPr="00CB00C8" w:rsidRDefault="00843153" w:rsidP="00EC76C9">
            <w:pPr>
              <w:adjustRightInd w:val="0"/>
              <w:rPr>
                <w:b/>
                <w:color w:val="FF0000"/>
                <w:sz w:val="20"/>
                <w:szCs w:val="20"/>
                <w:lang w:val="en-US"/>
              </w:rPr>
            </w:pPr>
            <w:r w:rsidRPr="00CB00C8">
              <w:rPr>
                <w:b/>
                <w:bCs/>
                <w:color w:val="FF000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C8">
              <w:rPr>
                <w:b/>
                <w:bCs/>
                <w:color w:val="FF0000"/>
                <w:sz w:val="20"/>
                <w:szCs w:val="20"/>
              </w:rPr>
              <w:instrText xml:space="preserve"> FORMCHECKBOX </w:instrText>
            </w:r>
            <w:r w:rsidR="004A40BB">
              <w:rPr>
                <w:b/>
                <w:bCs/>
                <w:color w:val="FF0000"/>
                <w:sz w:val="20"/>
                <w:szCs w:val="20"/>
              </w:rPr>
            </w:r>
            <w:r w:rsidR="004A40BB">
              <w:rPr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CB00C8">
              <w:rPr>
                <w:b/>
                <w:bCs/>
                <w:color w:val="FF0000"/>
                <w:sz w:val="20"/>
                <w:szCs w:val="20"/>
              </w:rPr>
              <w:fldChar w:fldCharType="end"/>
            </w:r>
            <w:r w:rsidRPr="00CB00C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B00C8">
              <w:rPr>
                <w:b/>
                <w:bCs/>
                <w:color w:val="FF0000"/>
                <w:sz w:val="20"/>
                <w:szCs w:val="20"/>
                <w:lang w:val="en-US"/>
              </w:rPr>
              <w:t>Nghi ngờ</w:t>
            </w:r>
          </w:p>
          <w:p w14:paraId="6111E273" w14:textId="57374E1B" w:rsidR="00EC76C9" w:rsidRPr="00CB00C8" w:rsidRDefault="00843153" w:rsidP="00EC76C9">
            <w:pPr>
              <w:adjustRightInd w:val="0"/>
              <w:rPr>
                <w:color w:val="FF0000"/>
                <w:sz w:val="20"/>
                <w:szCs w:val="20"/>
              </w:rPr>
            </w:pP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="00EC76C9" w:rsidRPr="00CB00C8">
              <w:rPr>
                <w:color w:val="FF0000"/>
                <w:sz w:val="20"/>
                <w:szCs w:val="20"/>
              </w:rPr>
              <w:t xml:space="preserve">Loãng xương có kèm gãy xương bệnh lý </w:t>
            </w:r>
            <w:r w:rsidR="00EC76C9" w:rsidRPr="00CB00C8">
              <w:rPr>
                <w:bCs/>
                <w:color w:val="FF0000"/>
                <w:sz w:val="20"/>
                <w:szCs w:val="20"/>
              </w:rPr>
              <w:t>(M80)</w:t>
            </w:r>
            <w:r w:rsidR="00EC76C9" w:rsidRPr="00CB00C8">
              <w:rPr>
                <w:color w:val="FF0000"/>
                <w:sz w:val="20"/>
                <w:szCs w:val="20"/>
              </w:rPr>
              <w:t xml:space="preserve">  </w:t>
            </w:r>
          </w:p>
          <w:p w14:paraId="06293C95" w14:textId="0746690F" w:rsidR="00EC76C9" w:rsidRPr="00CB00C8" w:rsidRDefault="00843153" w:rsidP="00FA7A2E">
            <w:pPr>
              <w:adjustRightInd w:val="0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="00EC76C9" w:rsidRPr="00CB00C8">
              <w:rPr>
                <w:color w:val="FF0000"/>
                <w:sz w:val="20"/>
                <w:szCs w:val="20"/>
              </w:rPr>
              <w:t xml:space="preserve">Loãng xương không kèm gãy xương bệnh lý </w:t>
            </w:r>
            <w:r w:rsidR="00EC76C9" w:rsidRPr="00CB00C8">
              <w:rPr>
                <w:bCs/>
                <w:color w:val="FF0000"/>
                <w:sz w:val="20"/>
                <w:szCs w:val="20"/>
              </w:rPr>
              <w:t>(M81)</w:t>
            </w:r>
          </w:p>
          <w:p w14:paraId="7705DBB2" w14:textId="42F5F805" w:rsidR="00EC76C9" w:rsidRPr="00CB00C8" w:rsidRDefault="00843153" w:rsidP="00DE74F0">
            <w:pPr>
              <w:adjustRightInd w:val="0"/>
              <w:ind w:right="-148"/>
              <w:rPr>
                <w:rStyle w:val="Strong"/>
                <w:color w:val="FF0000"/>
                <w:sz w:val="20"/>
                <w:szCs w:val="20"/>
              </w:rPr>
            </w:pP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="00EC76C9" w:rsidRPr="00CB00C8">
              <w:rPr>
                <w:color w:val="FF0000"/>
                <w:sz w:val="20"/>
                <w:szCs w:val="20"/>
              </w:rPr>
              <w:t>Viêm khớp d</w:t>
            </w:r>
            <w:r w:rsidR="00DE74F0" w:rsidRPr="00CB00C8">
              <w:rPr>
                <w:color w:val="FF0000"/>
                <w:sz w:val="20"/>
                <w:szCs w:val="20"/>
              </w:rPr>
              <w:t>ạng thấp huyết thanh dương tính</w:t>
            </w:r>
            <w:r w:rsidR="00DE74F0" w:rsidRPr="00CB00C8">
              <w:rPr>
                <w:color w:val="FF0000"/>
                <w:sz w:val="20"/>
                <w:szCs w:val="20"/>
                <w:lang w:val="en-US"/>
              </w:rPr>
              <w:t xml:space="preserve"> (</w:t>
            </w:r>
            <w:r w:rsidR="00EC76C9" w:rsidRPr="00CB00C8">
              <w:rPr>
                <w:rStyle w:val="Strong"/>
                <w:b w:val="0"/>
                <w:color w:val="FF0000"/>
                <w:sz w:val="20"/>
                <w:szCs w:val="20"/>
              </w:rPr>
              <w:t>M05)</w:t>
            </w:r>
          </w:p>
          <w:p w14:paraId="36CA2504" w14:textId="005E29CE" w:rsidR="00EC76C9" w:rsidRPr="00CB00C8" w:rsidRDefault="00843153" w:rsidP="00EC76C9">
            <w:pPr>
              <w:adjustRightInd w:val="0"/>
              <w:rPr>
                <w:rStyle w:val="Strong"/>
                <w:color w:val="FF0000"/>
                <w:sz w:val="20"/>
                <w:szCs w:val="20"/>
              </w:rPr>
            </w:pP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="00EC76C9" w:rsidRPr="00CB00C8">
              <w:rPr>
                <w:color w:val="FF0000"/>
                <w:sz w:val="20"/>
                <w:szCs w:val="20"/>
              </w:rPr>
              <w:t xml:space="preserve">Viêm khớp dạng thấp khác </w:t>
            </w:r>
            <w:r w:rsidR="00EC76C9" w:rsidRPr="00CB00C8">
              <w:rPr>
                <w:rStyle w:val="Strong"/>
                <w:b w:val="0"/>
                <w:color w:val="FF0000"/>
                <w:sz w:val="20"/>
                <w:szCs w:val="20"/>
              </w:rPr>
              <w:t>(M06)</w:t>
            </w:r>
          </w:p>
          <w:p w14:paraId="2C2A072C" w14:textId="76484BE0" w:rsidR="00EC76C9" w:rsidRPr="00CB00C8" w:rsidRDefault="00843153" w:rsidP="00EC76C9">
            <w:pPr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="00EC76C9" w:rsidRPr="00CB00C8">
              <w:rPr>
                <w:color w:val="FF0000"/>
                <w:sz w:val="20"/>
                <w:szCs w:val="20"/>
              </w:rPr>
              <w:t xml:space="preserve">Bệnh viêm cột sống dính khớp </w:t>
            </w:r>
            <w:r w:rsidR="00EC76C9" w:rsidRPr="00CB00C8">
              <w:rPr>
                <w:rStyle w:val="Strong"/>
                <w:b w:val="0"/>
                <w:color w:val="FF0000"/>
                <w:sz w:val="20"/>
                <w:szCs w:val="20"/>
              </w:rPr>
              <w:t>(M45)</w:t>
            </w:r>
            <w:r w:rsidR="00EC76C9" w:rsidRPr="00CB00C8">
              <w:rPr>
                <w:color w:val="FF0000"/>
                <w:sz w:val="20"/>
                <w:szCs w:val="20"/>
              </w:rPr>
              <w:br/>
            </w: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="00EC76C9" w:rsidRPr="00CB00C8">
              <w:rPr>
                <w:color w:val="FF0000"/>
                <w:sz w:val="20"/>
                <w:szCs w:val="20"/>
              </w:rPr>
              <w:t xml:space="preserve">Áp xe, nhọt, nhọt cụm ở chi </w:t>
            </w:r>
            <w:r w:rsidR="00EC76C9" w:rsidRPr="00CB00C8">
              <w:rPr>
                <w:bCs/>
                <w:color w:val="FF0000"/>
                <w:sz w:val="20"/>
                <w:szCs w:val="20"/>
              </w:rPr>
              <w:t>(L02)</w:t>
            </w:r>
          </w:p>
          <w:p w14:paraId="1994A3ED" w14:textId="1C8A010A" w:rsidR="00843153" w:rsidRPr="00CB00C8" w:rsidRDefault="00843153" w:rsidP="00843153">
            <w:pPr>
              <w:adjustRightInd w:val="0"/>
              <w:rPr>
                <w:rStyle w:val="Strong"/>
                <w:color w:val="FF0000"/>
                <w:sz w:val="20"/>
                <w:szCs w:val="20"/>
              </w:rPr>
            </w:pP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Pr="00CB00C8">
              <w:rPr>
                <w:color w:val="FF0000"/>
                <w:sz w:val="20"/>
                <w:szCs w:val="20"/>
              </w:rPr>
              <w:t xml:space="preserve">Viêm mô tế bào </w:t>
            </w:r>
            <w:r w:rsidRPr="00CB00C8">
              <w:rPr>
                <w:rStyle w:val="Strong"/>
                <w:b w:val="0"/>
                <w:color w:val="FF0000"/>
                <w:sz w:val="20"/>
                <w:szCs w:val="20"/>
              </w:rPr>
              <w:t>(L03)</w:t>
            </w:r>
            <w:r w:rsidRPr="00CB00C8">
              <w:rPr>
                <w:color w:val="FF0000"/>
                <w:sz w:val="20"/>
                <w:szCs w:val="20"/>
              </w:rPr>
              <w:br/>
            </w: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Pr="00CB00C8">
              <w:rPr>
                <w:color w:val="FF0000"/>
                <w:sz w:val="20"/>
                <w:szCs w:val="20"/>
              </w:rPr>
              <w:t xml:space="preserve">Vảy nến </w:t>
            </w:r>
            <w:r w:rsidRPr="00CB00C8">
              <w:rPr>
                <w:rStyle w:val="Strong"/>
                <w:b w:val="0"/>
                <w:color w:val="FF0000"/>
                <w:sz w:val="20"/>
                <w:szCs w:val="20"/>
              </w:rPr>
              <w:t>(L40)</w:t>
            </w:r>
            <w:r w:rsidRPr="00CB00C8">
              <w:rPr>
                <w:color w:val="FF0000"/>
                <w:sz w:val="20"/>
                <w:szCs w:val="20"/>
              </w:rPr>
              <w:br/>
            </w: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Pr="00CB00C8">
              <w:rPr>
                <w:color w:val="FF0000"/>
                <w:sz w:val="20"/>
                <w:szCs w:val="20"/>
              </w:rPr>
              <w:t xml:space="preserve">Thoái hóa cột sống </w:t>
            </w:r>
            <w:r w:rsidRPr="00CB00C8">
              <w:rPr>
                <w:rStyle w:val="Strong"/>
                <w:b w:val="0"/>
                <w:color w:val="FF0000"/>
                <w:sz w:val="20"/>
                <w:szCs w:val="20"/>
              </w:rPr>
              <w:t>(M47)</w:t>
            </w:r>
            <w:r w:rsidRPr="00CB00C8">
              <w:rPr>
                <w:color w:val="FF0000"/>
                <w:sz w:val="20"/>
                <w:szCs w:val="20"/>
              </w:rPr>
              <w:br/>
            </w: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Pr="00CB00C8">
              <w:rPr>
                <w:color w:val="FF0000"/>
                <w:sz w:val="20"/>
                <w:szCs w:val="20"/>
              </w:rPr>
              <w:t xml:space="preserve">Gout (viêm khớp do tinh thể urat) </w:t>
            </w:r>
            <w:r w:rsidRPr="00CB00C8">
              <w:rPr>
                <w:rStyle w:val="Strong"/>
                <w:b w:val="0"/>
                <w:color w:val="FF0000"/>
                <w:sz w:val="20"/>
                <w:szCs w:val="20"/>
              </w:rPr>
              <w:t>(M10)</w:t>
            </w:r>
            <w:r w:rsidRPr="00CB00C8">
              <w:rPr>
                <w:color w:val="FF0000"/>
                <w:sz w:val="20"/>
                <w:szCs w:val="20"/>
              </w:rPr>
              <w:br/>
            </w: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Pr="00CB00C8">
              <w:rPr>
                <w:color w:val="FF0000"/>
                <w:sz w:val="20"/>
                <w:szCs w:val="20"/>
              </w:rPr>
              <w:t xml:space="preserve">Choáng phản vệ, chưa xác định </w:t>
            </w:r>
            <w:r w:rsidRPr="00CB00C8">
              <w:rPr>
                <w:rStyle w:val="Strong"/>
                <w:b w:val="0"/>
                <w:color w:val="FF0000"/>
                <w:sz w:val="20"/>
                <w:szCs w:val="20"/>
              </w:rPr>
              <w:t>(T78.2)</w:t>
            </w:r>
          </w:p>
          <w:p w14:paraId="03FACCEB" w14:textId="05E9F825" w:rsidR="00843153" w:rsidRPr="00CB00C8" w:rsidRDefault="00843153" w:rsidP="00843153">
            <w:pPr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Pr="00CB00C8">
              <w:rPr>
                <w:bCs/>
                <w:color w:val="FF0000"/>
                <w:sz w:val="20"/>
                <w:szCs w:val="20"/>
              </w:rPr>
              <w:t>Khác, ghi rõ:</w:t>
            </w:r>
            <w:r w:rsidRPr="00CB00C8">
              <w:rPr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CB00C8">
              <w:rPr>
                <w:bCs/>
                <w:color w:val="FF0000"/>
                <w:sz w:val="20"/>
                <w:szCs w:val="20"/>
              </w:rPr>
              <w:t>………………………………</w:t>
            </w:r>
            <w:r w:rsidRPr="00CB00C8">
              <w:rPr>
                <w:bCs/>
                <w:color w:val="FF0000"/>
                <w:sz w:val="20"/>
                <w:szCs w:val="20"/>
                <w:lang w:val="en-US"/>
              </w:rPr>
              <w:t>………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16C11FA" w14:textId="77777777" w:rsidR="00DE74F0" w:rsidRPr="00CB00C8" w:rsidRDefault="00DE74F0" w:rsidP="00DE74F0">
            <w:pPr>
              <w:adjustRightInd w:val="0"/>
              <w:rPr>
                <w:b/>
                <w:color w:val="FF0000"/>
                <w:sz w:val="20"/>
                <w:szCs w:val="20"/>
                <w:lang w:val="en-US"/>
              </w:rPr>
            </w:pPr>
            <w:r w:rsidRPr="00CB00C8">
              <w:rPr>
                <w:b/>
                <w:bCs/>
                <w:color w:val="FF0000"/>
                <w:sz w:val="20"/>
                <w:szCs w:val="20"/>
                <w:lang w:val="en-US"/>
              </w:rPr>
              <w:t>Nghi ngờ</w:t>
            </w:r>
          </w:p>
          <w:p w14:paraId="69FA8D8B" w14:textId="77777777" w:rsidR="00DE74F0" w:rsidRPr="00CB00C8" w:rsidRDefault="00DE74F0" w:rsidP="00DE74F0">
            <w:pPr>
              <w:adjustRightInd w:val="0"/>
              <w:rPr>
                <w:color w:val="FF0000"/>
                <w:sz w:val="20"/>
                <w:szCs w:val="20"/>
              </w:rPr>
            </w:pP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Pr="00CB00C8">
              <w:rPr>
                <w:color w:val="FF0000"/>
                <w:sz w:val="20"/>
                <w:szCs w:val="20"/>
              </w:rPr>
              <w:t xml:space="preserve">Loãng xương có kèm gãy xương bệnh lý </w:t>
            </w:r>
            <w:r w:rsidRPr="00CB00C8">
              <w:rPr>
                <w:bCs/>
                <w:color w:val="FF0000"/>
                <w:sz w:val="20"/>
                <w:szCs w:val="20"/>
              </w:rPr>
              <w:t>(M80)</w:t>
            </w:r>
            <w:r w:rsidRPr="00CB00C8">
              <w:rPr>
                <w:color w:val="FF0000"/>
                <w:sz w:val="20"/>
                <w:szCs w:val="20"/>
              </w:rPr>
              <w:t xml:space="preserve">  </w:t>
            </w:r>
          </w:p>
          <w:p w14:paraId="4C14F2A6" w14:textId="77777777" w:rsidR="00DE74F0" w:rsidRPr="00CB00C8" w:rsidRDefault="00DE74F0" w:rsidP="00DE74F0">
            <w:pPr>
              <w:adjustRightInd w:val="0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Pr="00CB00C8">
              <w:rPr>
                <w:color w:val="FF0000"/>
                <w:sz w:val="20"/>
                <w:szCs w:val="20"/>
              </w:rPr>
              <w:t xml:space="preserve">Loãng xương không kèm gãy xương bệnh lý </w:t>
            </w:r>
            <w:r w:rsidRPr="00CB00C8">
              <w:rPr>
                <w:bCs/>
                <w:color w:val="FF0000"/>
                <w:sz w:val="20"/>
                <w:szCs w:val="20"/>
              </w:rPr>
              <w:t>(M81)</w:t>
            </w:r>
          </w:p>
          <w:p w14:paraId="5AADAC62" w14:textId="77777777" w:rsidR="00DE74F0" w:rsidRPr="00CB00C8" w:rsidRDefault="00DE74F0" w:rsidP="00DE74F0">
            <w:pPr>
              <w:adjustRightInd w:val="0"/>
              <w:ind w:right="-148"/>
              <w:rPr>
                <w:rStyle w:val="Strong"/>
                <w:color w:val="FF0000"/>
                <w:sz w:val="20"/>
                <w:szCs w:val="20"/>
              </w:rPr>
            </w:pP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Pr="00CB00C8">
              <w:rPr>
                <w:color w:val="FF0000"/>
                <w:sz w:val="20"/>
                <w:szCs w:val="20"/>
              </w:rPr>
              <w:t>Viêm khớp dạng thấp huyết thanh dương tính</w:t>
            </w:r>
            <w:r w:rsidRPr="00CB00C8">
              <w:rPr>
                <w:color w:val="FF0000"/>
                <w:sz w:val="20"/>
                <w:szCs w:val="20"/>
                <w:lang w:val="en-US"/>
              </w:rPr>
              <w:t xml:space="preserve"> (</w:t>
            </w:r>
            <w:r w:rsidRPr="00CB00C8">
              <w:rPr>
                <w:rStyle w:val="Strong"/>
                <w:b w:val="0"/>
                <w:color w:val="FF0000"/>
                <w:sz w:val="20"/>
                <w:szCs w:val="20"/>
              </w:rPr>
              <w:t>M05)</w:t>
            </w:r>
          </w:p>
          <w:p w14:paraId="53BB22E3" w14:textId="77777777" w:rsidR="00DE74F0" w:rsidRPr="00CB00C8" w:rsidRDefault="00DE74F0" w:rsidP="00DE74F0">
            <w:pPr>
              <w:adjustRightInd w:val="0"/>
              <w:rPr>
                <w:rStyle w:val="Strong"/>
                <w:color w:val="FF0000"/>
                <w:sz w:val="20"/>
                <w:szCs w:val="20"/>
              </w:rPr>
            </w:pP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Pr="00CB00C8">
              <w:rPr>
                <w:color w:val="FF0000"/>
                <w:sz w:val="20"/>
                <w:szCs w:val="20"/>
              </w:rPr>
              <w:t xml:space="preserve">Viêm khớp dạng thấp khác </w:t>
            </w:r>
            <w:r w:rsidRPr="00CB00C8">
              <w:rPr>
                <w:rStyle w:val="Strong"/>
                <w:b w:val="0"/>
                <w:color w:val="FF0000"/>
                <w:sz w:val="20"/>
                <w:szCs w:val="20"/>
              </w:rPr>
              <w:t>(M06)</w:t>
            </w:r>
          </w:p>
          <w:p w14:paraId="4D363EE6" w14:textId="77777777" w:rsidR="00DE74F0" w:rsidRPr="00CB00C8" w:rsidRDefault="00DE74F0" w:rsidP="00DE74F0">
            <w:pPr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Pr="00CB00C8">
              <w:rPr>
                <w:color w:val="FF0000"/>
                <w:sz w:val="20"/>
                <w:szCs w:val="20"/>
              </w:rPr>
              <w:t xml:space="preserve">Bệnh viêm cột sống dính khớp </w:t>
            </w:r>
            <w:r w:rsidRPr="00CB00C8">
              <w:rPr>
                <w:rStyle w:val="Strong"/>
                <w:b w:val="0"/>
                <w:color w:val="FF0000"/>
                <w:sz w:val="20"/>
                <w:szCs w:val="20"/>
              </w:rPr>
              <w:t>(M45)</w:t>
            </w:r>
            <w:r w:rsidRPr="00CB00C8">
              <w:rPr>
                <w:color w:val="FF0000"/>
                <w:sz w:val="20"/>
                <w:szCs w:val="20"/>
              </w:rPr>
              <w:br/>
            </w: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Pr="00CB00C8">
              <w:rPr>
                <w:color w:val="FF0000"/>
                <w:sz w:val="20"/>
                <w:szCs w:val="20"/>
              </w:rPr>
              <w:t xml:space="preserve">Áp xe, nhọt, nhọt cụm ở chi </w:t>
            </w:r>
            <w:r w:rsidRPr="00CB00C8">
              <w:rPr>
                <w:bCs/>
                <w:color w:val="FF0000"/>
                <w:sz w:val="20"/>
                <w:szCs w:val="20"/>
              </w:rPr>
              <w:t>(L02)</w:t>
            </w:r>
          </w:p>
          <w:p w14:paraId="3517CEA1" w14:textId="77777777" w:rsidR="00DE74F0" w:rsidRPr="00CB00C8" w:rsidRDefault="00DE74F0" w:rsidP="00DE74F0">
            <w:pPr>
              <w:adjustRightInd w:val="0"/>
              <w:rPr>
                <w:rStyle w:val="Strong"/>
                <w:color w:val="FF0000"/>
                <w:sz w:val="20"/>
                <w:szCs w:val="20"/>
              </w:rPr>
            </w:pP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Pr="00CB00C8">
              <w:rPr>
                <w:color w:val="FF0000"/>
                <w:sz w:val="20"/>
                <w:szCs w:val="20"/>
              </w:rPr>
              <w:t xml:space="preserve">Viêm mô tế bào </w:t>
            </w:r>
            <w:r w:rsidRPr="00CB00C8">
              <w:rPr>
                <w:rStyle w:val="Strong"/>
                <w:b w:val="0"/>
                <w:color w:val="FF0000"/>
                <w:sz w:val="20"/>
                <w:szCs w:val="20"/>
              </w:rPr>
              <w:t>(L03)</w:t>
            </w:r>
            <w:r w:rsidRPr="00CB00C8">
              <w:rPr>
                <w:color w:val="FF0000"/>
                <w:sz w:val="20"/>
                <w:szCs w:val="20"/>
              </w:rPr>
              <w:br/>
            </w: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Pr="00CB00C8">
              <w:rPr>
                <w:color w:val="FF0000"/>
                <w:sz w:val="20"/>
                <w:szCs w:val="20"/>
              </w:rPr>
              <w:t xml:space="preserve">Vảy nến </w:t>
            </w:r>
            <w:r w:rsidRPr="00CB00C8">
              <w:rPr>
                <w:rStyle w:val="Strong"/>
                <w:b w:val="0"/>
                <w:color w:val="FF0000"/>
                <w:sz w:val="20"/>
                <w:szCs w:val="20"/>
              </w:rPr>
              <w:t>(L40)</w:t>
            </w:r>
            <w:r w:rsidRPr="00CB00C8">
              <w:rPr>
                <w:color w:val="FF0000"/>
                <w:sz w:val="20"/>
                <w:szCs w:val="20"/>
              </w:rPr>
              <w:br/>
            </w: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Pr="00CB00C8">
              <w:rPr>
                <w:color w:val="FF0000"/>
                <w:sz w:val="20"/>
                <w:szCs w:val="20"/>
              </w:rPr>
              <w:t xml:space="preserve">Thoái hóa cột sống </w:t>
            </w:r>
            <w:r w:rsidRPr="00CB00C8">
              <w:rPr>
                <w:rStyle w:val="Strong"/>
                <w:b w:val="0"/>
                <w:color w:val="FF0000"/>
                <w:sz w:val="20"/>
                <w:szCs w:val="20"/>
              </w:rPr>
              <w:t>(M47)</w:t>
            </w:r>
            <w:r w:rsidRPr="00CB00C8">
              <w:rPr>
                <w:color w:val="FF0000"/>
                <w:sz w:val="20"/>
                <w:szCs w:val="20"/>
              </w:rPr>
              <w:br/>
            </w: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Pr="00CB00C8">
              <w:rPr>
                <w:color w:val="FF0000"/>
                <w:sz w:val="20"/>
                <w:szCs w:val="20"/>
              </w:rPr>
              <w:t xml:space="preserve">Gout (viêm khớp do tinh thể urat) </w:t>
            </w:r>
            <w:r w:rsidRPr="00CB00C8">
              <w:rPr>
                <w:rStyle w:val="Strong"/>
                <w:b w:val="0"/>
                <w:color w:val="FF0000"/>
                <w:sz w:val="20"/>
                <w:szCs w:val="20"/>
              </w:rPr>
              <w:t>(M10)</w:t>
            </w:r>
            <w:r w:rsidRPr="00CB00C8">
              <w:rPr>
                <w:color w:val="FF0000"/>
                <w:sz w:val="20"/>
                <w:szCs w:val="20"/>
              </w:rPr>
              <w:br/>
            </w: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Pr="00CB00C8">
              <w:rPr>
                <w:color w:val="FF0000"/>
                <w:sz w:val="20"/>
                <w:szCs w:val="20"/>
              </w:rPr>
              <w:t xml:space="preserve">Choáng phản vệ, chưa xác định </w:t>
            </w:r>
            <w:r w:rsidRPr="00CB00C8">
              <w:rPr>
                <w:rStyle w:val="Strong"/>
                <w:b w:val="0"/>
                <w:color w:val="FF0000"/>
                <w:sz w:val="20"/>
                <w:szCs w:val="20"/>
              </w:rPr>
              <w:t>(T78.2)</w:t>
            </w:r>
          </w:p>
          <w:p w14:paraId="15811CE0" w14:textId="6D5EBE7E" w:rsidR="00EC76C9" w:rsidRPr="00CB00C8" w:rsidRDefault="00DE74F0" w:rsidP="00DE74F0">
            <w:pPr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CB00C8">
              <w:rPr>
                <w:color w:val="FF0000"/>
                <w:sz w:val="20"/>
                <w:szCs w:val="20"/>
                <w:lang w:val="vi-VN"/>
              </w:rPr>
              <w:t xml:space="preserve">[ ] </w:t>
            </w:r>
            <w:r w:rsidRPr="00CB00C8">
              <w:rPr>
                <w:bCs/>
                <w:color w:val="FF0000"/>
                <w:sz w:val="20"/>
                <w:szCs w:val="20"/>
              </w:rPr>
              <w:t>Khác, ghi rõ:</w:t>
            </w:r>
            <w:r w:rsidRPr="00CB00C8">
              <w:rPr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CB00C8">
              <w:rPr>
                <w:bCs/>
                <w:color w:val="FF0000"/>
                <w:sz w:val="20"/>
                <w:szCs w:val="20"/>
              </w:rPr>
              <w:t>………………………………</w:t>
            </w:r>
            <w:r w:rsidRPr="00CB00C8">
              <w:rPr>
                <w:bCs/>
                <w:color w:val="FF0000"/>
                <w:sz w:val="20"/>
                <w:szCs w:val="20"/>
                <w:lang w:val="en-US"/>
              </w:rPr>
              <w:t>………</w:t>
            </w:r>
          </w:p>
        </w:tc>
      </w:tr>
    </w:tbl>
    <w:p w14:paraId="74DC61CC" w14:textId="77777777" w:rsidR="00EC76C9" w:rsidRPr="00FC68F4" w:rsidRDefault="00EC76C9" w:rsidP="00EC76C9">
      <w:pPr>
        <w:pStyle w:val="ListParagraph"/>
        <w:widowControl/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</w:rPr>
      </w:pPr>
      <w:r w:rsidRPr="00FC68F4">
        <w:rPr>
          <w:b/>
          <w:bCs/>
        </w:rPr>
        <w:t>HƯỚNG</w:t>
      </w:r>
      <w:r w:rsidRPr="00FC68F4">
        <w:rPr>
          <w:b/>
        </w:rPr>
        <w:t xml:space="preserve"> XỬ TRÍ</w:t>
      </w:r>
    </w:p>
    <w:p w14:paraId="45A0D7A1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Theo dõi tại trạm y tế</w:t>
      </w:r>
      <w:r w:rsidRPr="00FC68F4">
        <w:rPr>
          <w:bCs/>
        </w:rPr>
        <w:tab/>
      </w:r>
      <w:r w:rsidRPr="00FC68F4">
        <w:rPr>
          <w:bCs/>
        </w:rPr>
        <w:tab/>
      </w:r>
    </w:p>
    <w:p w14:paraId="467D1387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Khám chuyên khoa, chuyển tuyến hoặc điều trị tiếp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31"/>
        <w:gridCol w:w="2930"/>
        <w:gridCol w:w="3211"/>
      </w:tblGrid>
      <w:tr w:rsidR="00EC76C9" w:rsidRPr="00FC68F4" w14:paraId="1573536C" w14:textId="77777777" w:rsidTr="00EC76C9">
        <w:tc>
          <w:tcPr>
            <w:tcW w:w="2930" w:type="dxa"/>
          </w:tcPr>
          <w:p w14:paraId="47630C4B" w14:textId="77777777" w:rsidR="00EC76C9" w:rsidRPr="00FC68F4" w:rsidRDefault="00EC76C9" w:rsidP="00EC76C9"/>
        </w:tc>
        <w:tc>
          <w:tcPr>
            <w:tcW w:w="2930" w:type="dxa"/>
          </w:tcPr>
          <w:p w14:paraId="3DDB6274" w14:textId="77777777" w:rsidR="00EC76C9" w:rsidRPr="00FC68F4" w:rsidRDefault="00EC76C9" w:rsidP="00EC76C9">
            <w:pPr>
              <w:jc w:val="center"/>
              <w:rPr>
                <w:b/>
                <w:bCs/>
              </w:rPr>
            </w:pPr>
          </w:p>
        </w:tc>
        <w:tc>
          <w:tcPr>
            <w:tcW w:w="3211" w:type="dxa"/>
          </w:tcPr>
          <w:p w14:paraId="245CC160" w14:textId="77777777" w:rsidR="00EC76C9" w:rsidRPr="00FC68F4" w:rsidRDefault="00EC76C9" w:rsidP="00EC76C9">
            <w:pPr>
              <w:jc w:val="center"/>
              <w:rPr>
                <w:b/>
              </w:rPr>
            </w:pPr>
            <w:r w:rsidRPr="00FC68F4">
              <w:rPr>
                <w:b/>
                <w:bCs/>
              </w:rPr>
              <w:t>NGƯỜI KẾT LUẬN</w:t>
            </w:r>
            <w:r w:rsidRPr="00FC68F4">
              <w:rPr>
                <w:b/>
                <w:bCs/>
              </w:rPr>
              <w:br/>
            </w:r>
            <w:r w:rsidRPr="00FC68F4">
              <w:rPr>
                <w:i/>
                <w:iCs/>
              </w:rPr>
              <w:t>(Ký, ghi rõ họ tên và đóng dấu)</w:t>
            </w:r>
          </w:p>
        </w:tc>
      </w:tr>
    </w:tbl>
    <w:p w14:paraId="04541E05" w14:textId="77777777" w:rsidR="00EC76C9" w:rsidRPr="00FC68F4" w:rsidRDefault="00EC76C9" w:rsidP="00EC76C9">
      <w:pPr>
        <w:adjustRightInd w:val="0"/>
      </w:pPr>
    </w:p>
    <w:p w14:paraId="2A1059BE" w14:textId="77777777" w:rsidR="00EC76C9" w:rsidRPr="00FC68F4" w:rsidRDefault="00EC76C9" w:rsidP="00EC76C9">
      <w:pPr>
        <w:adjustRightInd w:val="0"/>
      </w:pPr>
    </w:p>
    <w:p w14:paraId="504FA324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1A32831B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1EDC7349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0A3F6E25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3E7144E1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1A6C3180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43B3B319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5FEA9761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45BE4126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2ED631A3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6A3B0418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7518EA4D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1A898947" w14:textId="77777777" w:rsidR="00FA7A2E" w:rsidRPr="00FC68F4" w:rsidRDefault="00FA7A2E">
      <w:pPr>
        <w:widowControl/>
        <w:autoSpaceDE/>
        <w:autoSpaceDN/>
        <w:spacing w:after="160" w:line="259" w:lineRule="auto"/>
        <w:rPr>
          <w:b/>
        </w:rPr>
      </w:pPr>
      <w:r w:rsidRPr="00FC68F4">
        <w:rPr>
          <w:b/>
        </w:rPr>
        <w:br w:type="page"/>
      </w:r>
    </w:p>
    <w:p w14:paraId="57E18727" w14:textId="395B0649" w:rsidR="00EC76C9" w:rsidRPr="00FC68F4" w:rsidRDefault="00EC76C9" w:rsidP="00873B92">
      <w:pPr>
        <w:pStyle w:val="ListParagraph"/>
        <w:numPr>
          <w:ilvl w:val="0"/>
          <w:numId w:val="43"/>
        </w:numPr>
        <w:tabs>
          <w:tab w:val="left" w:pos="1134"/>
        </w:tabs>
        <w:adjustRightInd w:val="0"/>
        <w:ind w:left="0" w:firstLine="0"/>
        <w:jc w:val="center"/>
        <w:outlineLvl w:val="0"/>
        <w:rPr>
          <w:b/>
        </w:rPr>
      </w:pPr>
      <w:bookmarkStart w:id="11" w:name="_Toc225502000"/>
      <w:r w:rsidRPr="00FC68F4">
        <w:rPr>
          <w:b/>
        </w:rPr>
        <w:lastRenderedPageBreak/>
        <w:t xml:space="preserve">PHIẾU KHÁM SÀNG LỌC DA LIỄU </w:t>
      </w:r>
      <w:r w:rsidR="00F60518" w:rsidRPr="00FC68F4">
        <w:rPr>
          <w:b/>
          <w:lang w:val="en-US"/>
        </w:rPr>
        <w:t xml:space="preserve">ĐỐI VỚI </w:t>
      </w:r>
      <w:r w:rsidRPr="00FC68F4">
        <w:rPr>
          <w:b/>
        </w:rPr>
        <w:t>NGƯỜI TỪ 18 TUỔI TRỞ LÊN</w:t>
      </w:r>
      <w:bookmarkEnd w:id="11"/>
    </w:p>
    <w:p w14:paraId="020AD4B0" w14:textId="77777777" w:rsidR="00EC76C9" w:rsidRPr="00FC68F4" w:rsidRDefault="00EC76C9" w:rsidP="00EC76C9">
      <w:pPr>
        <w:adjustRightInd w:val="0"/>
        <w:jc w:val="center"/>
        <w:rPr>
          <w:b/>
        </w:rPr>
      </w:pPr>
      <w:r w:rsidRPr="00FC68F4">
        <w:rPr>
          <w:b/>
        </w:rPr>
        <w:t>------</w:t>
      </w:r>
    </w:p>
    <w:p w14:paraId="748E1E87" w14:textId="4939BAC6" w:rsidR="00EC76C9" w:rsidRPr="00FC68F4" w:rsidRDefault="00EC76C9" w:rsidP="00EC76C9">
      <w:pPr>
        <w:adjustRightInd w:val="0"/>
        <w:jc w:val="center"/>
        <w:rPr>
          <w:b/>
          <w:bCs/>
        </w:rPr>
      </w:pPr>
      <w:r w:rsidRPr="00FC68F4">
        <w:t xml:space="preserve"> </w:t>
      </w:r>
      <w:r w:rsidRPr="00FC68F4">
        <w:rPr>
          <w:b/>
          <w:bCs/>
        </w:rPr>
        <w:t xml:space="preserve">CỘNG HÒA XÃ HỘI CHỦ NGHĨA VIỆT NAM </w:t>
      </w:r>
      <w:r w:rsidRPr="00FC68F4">
        <w:rPr>
          <w:b/>
          <w:bCs/>
        </w:rPr>
        <w:br/>
        <w:t>Độc lập - Tự do - Hạnh phúc</w:t>
      </w:r>
      <w:r w:rsidRPr="00FC68F4">
        <w:rPr>
          <w:b/>
          <w:bCs/>
        </w:rPr>
        <w:br/>
        <w:t>__________________________</w:t>
      </w:r>
    </w:p>
    <w:p w14:paraId="0B3622E6" w14:textId="77777777" w:rsidR="00EC76C9" w:rsidRPr="00FC68F4" w:rsidRDefault="00EC76C9" w:rsidP="00EC76C9">
      <w:pPr>
        <w:adjustRightInd w:val="0"/>
        <w:jc w:val="center"/>
        <w:rPr>
          <w:b/>
          <w:bCs/>
        </w:rPr>
      </w:pPr>
    </w:p>
    <w:p w14:paraId="36E593B8" w14:textId="77777777" w:rsidR="00EC76C9" w:rsidRPr="00FC68F4" w:rsidRDefault="00EC76C9" w:rsidP="00EC76C9">
      <w:pPr>
        <w:pStyle w:val="ListParagraph"/>
        <w:widowControl/>
        <w:numPr>
          <w:ilvl w:val="0"/>
          <w:numId w:val="37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THÔNG</w:t>
      </w:r>
      <w:r w:rsidRPr="00FC68F4">
        <w:rPr>
          <w:b/>
          <w:bCs/>
          <w:lang w:val="vi-VN"/>
        </w:rPr>
        <w:t xml:space="preserve"> TIN HÀNH CHÍNH</w:t>
      </w:r>
    </w:p>
    <w:p w14:paraId="2060BC3C" w14:textId="77777777" w:rsidR="00EC76C9" w:rsidRPr="00FC68F4" w:rsidRDefault="00EC76C9" w:rsidP="00EC76C9">
      <w:pPr>
        <w:shd w:val="clear" w:color="auto" w:fill="FFFFFF"/>
        <w:tabs>
          <w:tab w:val="right" w:pos="9072"/>
        </w:tabs>
        <w:spacing w:after="120"/>
      </w:pPr>
      <w:r w:rsidRPr="00FC68F4">
        <w:rPr>
          <w:lang w:val="vi-VN"/>
        </w:rPr>
        <w:t>Họ và tên</w:t>
      </w:r>
      <w:r w:rsidRPr="00FC68F4">
        <w:t xml:space="preserve"> </w:t>
      </w:r>
      <w:r w:rsidRPr="00FC68F4">
        <w:rPr>
          <w:i/>
          <w:iCs/>
        </w:rPr>
        <w:t>(viết chữ in hoa)</w:t>
      </w:r>
      <w:r w:rsidRPr="00FC68F4">
        <w:rPr>
          <w:i/>
          <w:iCs/>
          <w:lang w:val="vi-VN"/>
        </w:rPr>
        <w:t>:</w:t>
      </w:r>
      <w:r w:rsidRPr="00FC68F4">
        <w:t> …………….…………………. …...............................................................</w:t>
      </w:r>
      <w:r w:rsidRPr="00FC68F4">
        <w:tab/>
      </w:r>
    </w:p>
    <w:p w14:paraId="3A21FABA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Ngày sinh: </w:t>
      </w:r>
      <w:r w:rsidRPr="00FC68F4">
        <w:t xml:space="preserve">………/……/……… </w:t>
      </w:r>
    </w:p>
    <w:p w14:paraId="449C7C80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 xml:space="preserve">Giới tính: </w:t>
      </w:r>
      <w:r w:rsidRPr="00FC68F4">
        <w:tab/>
        <w:t xml:space="preserve">[ ] </w:t>
      </w:r>
      <w:r w:rsidRPr="00FC68F4">
        <w:rPr>
          <w:lang w:val="vi-VN"/>
        </w:rPr>
        <w:t xml:space="preserve">Nam  </w:t>
      </w:r>
      <w:r w:rsidRPr="00FC68F4">
        <w:rPr>
          <w:lang w:val="vi-VN"/>
        </w:rPr>
        <w:tab/>
      </w:r>
      <w:r w:rsidRPr="00FC68F4">
        <w:t xml:space="preserve">[ ] </w:t>
      </w:r>
      <w:r w:rsidRPr="00FC68F4">
        <w:rPr>
          <w:lang w:val="vi-VN"/>
        </w:rPr>
        <w:t>Nữ</w:t>
      </w:r>
      <w:r w:rsidRPr="00FC68F4">
        <w:t>    </w:t>
      </w:r>
    </w:p>
    <w:p w14:paraId="4261068D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Số</w:t>
      </w:r>
      <w:r w:rsidRPr="00FC68F4">
        <w:t xml:space="preserve"> </w:t>
      </w:r>
      <w:r w:rsidRPr="00FC68F4">
        <w:rPr>
          <w:lang w:val="vi-VN"/>
        </w:rPr>
        <w:t>CCCD: 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1F453713" w14:textId="77777777" w:rsidR="00EC76C9" w:rsidRPr="00FC68F4" w:rsidRDefault="00EC76C9" w:rsidP="00EC76C9">
      <w:pPr>
        <w:shd w:val="clear" w:color="auto" w:fill="FFFFFF"/>
        <w:tabs>
          <w:tab w:val="right" w:leader="dot" w:pos="9072"/>
        </w:tabs>
        <w:spacing w:line="288" w:lineRule="auto"/>
      </w:pPr>
      <w:r w:rsidRPr="00FC68F4">
        <w:t>Số thẻ BHYT</w:t>
      </w:r>
      <w:r w:rsidRPr="00FC68F4">
        <w:rPr>
          <w:lang w:val="vi-VN"/>
        </w:rPr>
        <w:t>:</w:t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-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3D5EA44D" w14:textId="77777777" w:rsidR="00EC76C9" w:rsidRPr="00FC68F4" w:rsidRDefault="00EC76C9" w:rsidP="00EC76C9">
      <w:pPr>
        <w:adjustRightInd w:val="0"/>
        <w:spacing w:before="120"/>
      </w:pPr>
      <w:r w:rsidRPr="00FC68F4">
        <w:t>Nghề nghiệp: …………….…………….…………….…………….…………….……………................</w:t>
      </w:r>
    </w:p>
    <w:p w14:paraId="72D1F3FD" w14:textId="77777777" w:rsidR="00EC76C9" w:rsidRPr="00FC68F4" w:rsidRDefault="00EC76C9" w:rsidP="00EC76C9">
      <w:pPr>
        <w:shd w:val="clear" w:color="auto" w:fill="FFFFFF"/>
        <w:tabs>
          <w:tab w:val="left" w:leader="dot" w:pos="5812"/>
          <w:tab w:val="left" w:leader="dot" w:pos="9072"/>
        </w:tabs>
        <w:spacing w:before="60" w:after="60" w:line="276" w:lineRule="auto"/>
      </w:pPr>
      <w:r w:rsidRPr="00FC68F4">
        <w:t xml:space="preserve">Chỗ ở hiện tại ở TP.HCM: </w:t>
      </w:r>
      <w:r w:rsidRPr="00FC68F4">
        <w:tab/>
        <w:t>Khu phố…………………………….</w:t>
      </w:r>
    </w:p>
    <w:p w14:paraId="7B8A1ED4" w14:textId="77777777" w:rsidR="00EC76C9" w:rsidRPr="00FC68F4" w:rsidRDefault="00EC76C9" w:rsidP="00EC76C9">
      <w:pPr>
        <w:shd w:val="clear" w:color="auto" w:fill="FFFFFF"/>
        <w:tabs>
          <w:tab w:val="left" w:pos="0"/>
          <w:tab w:val="left" w:leader="dot" w:pos="4536"/>
          <w:tab w:val="left" w:leader="dot" w:pos="9072"/>
        </w:tabs>
        <w:spacing w:before="60" w:after="60" w:line="276" w:lineRule="auto"/>
      </w:pPr>
      <w:r w:rsidRPr="00FC68F4">
        <w:t>Xã, Phường, đặc khu:…………………………………………............Thành phố Hồ Chí Minh</w:t>
      </w:r>
    </w:p>
    <w:p w14:paraId="7CCD96D6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t>Số đ</w:t>
      </w:r>
      <w:r w:rsidRPr="00FC68F4">
        <w:rPr>
          <w:lang w:val="vi-VN"/>
        </w:rPr>
        <w:t>iện thoại</w:t>
      </w:r>
      <w:r w:rsidRPr="00FC68F4">
        <w:t xml:space="preserve"> liên lạc </w:t>
      </w:r>
      <w:r w:rsidRPr="00FC68F4">
        <w:rPr>
          <w:i/>
          <w:iCs/>
        </w:rPr>
        <w:t>(cá nhân hoặc người thân)</w:t>
      </w:r>
      <w:r w:rsidRPr="00FC68F4">
        <w:rPr>
          <w:i/>
          <w:iCs/>
          <w:lang w:val="vi-VN"/>
        </w:rPr>
        <w:t>:</w:t>
      </w:r>
      <w:r w:rsidRPr="00FC68F4">
        <w:t xml:space="preserve"> …………….…………………………………………</w:t>
      </w:r>
    </w:p>
    <w:p w14:paraId="76207844" w14:textId="77777777" w:rsidR="00EC76C9" w:rsidRPr="00FC68F4" w:rsidRDefault="00EC76C9" w:rsidP="00EC76C9">
      <w:pPr>
        <w:pStyle w:val="ListParagraph"/>
        <w:widowControl/>
        <w:numPr>
          <w:ilvl w:val="0"/>
          <w:numId w:val="37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lang w:val="es-ES_tradnl"/>
        </w:rPr>
      </w:pPr>
      <w:r w:rsidRPr="00FC68F4">
        <w:rPr>
          <w:b/>
          <w:bCs/>
        </w:rPr>
        <w:t>TIỀN</w:t>
      </w:r>
      <w:r w:rsidRPr="00FC68F4">
        <w:rPr>
          <w:b/>
          <w:bCs/>
          <w:lang w:val="vi-VN"/>
        </w:rPr>
        <w:t xml:space="preserve"> SỬ </w:t>
      </w:r>
      <w:r w:rsidRPr="00FC68F4">
        <w:rPr>
          <w:b/>
          <w:bCs/>
        </w:rPr>
        <w:t>BỆNH, TẬT CỦA GIA ĐÌNH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6"/>
      </w:tblGrid>
      <w:tr w:rsidR="00EC76C9" w:rsidRPr="00FC68F4" w14:paraId="6C448517" w14:textId="77777777" w:rsidTr="00EC76C9">
        <w:tc>
          <w:tcPr>
            <w:tcW w:w="993" w:type="dxa"/>
            <w:shd w:val="clear" w:color="auto" w:fill="auto"/>
            <w:vAlign w:val="center"/>
          </w:tcPr>
          <w:p w14:paraId="56B2B187" w14:textId="77777777" w:rsidR="00EC76C9" w:rsidRPr="00FC68F4" w:rsidRDefault="00EC76C9" w:rsidP="00EC76C9">
            <w:pPr>
              <w:jc w:val="center"/>
            </w:pPr>
            <w:r w:rsidRPr="00FC68F4">
              <w:t>B1</w:t>
            </w:r>
          </w:p>
          <w:p w14:paraId="20516661" w14:textId="77777777" w:rsidR="00EC76C9" w:rsidRPr="00FC68F4" w:rsidRDefault="00EC76C9" w:rsidP="00EC76C9">
            <w:pPr>
              <w:jc w:val="center"/>
            </w:pPr>
          </w:p>
          <w:p w14:paraId="6DD16503" w14:textId="77777777" w:rsidR="00EC76C9" w:rsidRPr="00FC68F4" w:rsidRDefault="00EC76C9" w:rsidP="00EC76C9">
            <w:pPr>
              <w:jc w:val="center"/>
            </w:pPr>
          </w:p>
          <w:p w14:paraId="151D12C3" w14:textId="77777777" w:rsidR="00EC76C9" w:rsidRPr="00FC68F4" w:rsidRDefault="00EC76C9" w:rsidP="00EC76C9">
            <w:r w:rsidRPr="00FC68F4">
              <w:t xml:space="preserve">   B1.1.</w:t>
            </w:r>
          </w:p>
          <w:p w14:paraId="17658142" w14:textId="77777777" w:rsidR="00EC76C9" w:rsidRPr="00FC68F4" w:rsidRDefault="00EC76C9" w:rsidP="00EC76C9">
            <w:pPr>
              <w:jc w:val="center"/>
            </w:pPr>
            <w:r w:rsidRPr="00FC68F4">
              <w:t>B1.2.</w:t>
            </w:r>
          </w:p>
          <w:p w14:paraId="2C1C8038" w14:textId="77777777" w:rsidR="00EC76C9" w:rsidRPr="00FC68F4" w:rsidRDefault="00EC76C9" w:rsidP="00EC76C9">
            <w:pPr>
              <w:jc w:val="center"/>
            </w:pPr>
            <w:r w:rsidRPr="00FC68F4">
              <w:t>B1.3.</w:t>
            </w:r>
          </w:p>
          <w:p w14:paraId="5C6FA382" w14:textId="77777777" w:rsidR="00EC76C9" w:rsidRPr="00FC68F4" w:rsidRDefault="00EC76C9" w:rsidP="00EC76C9">
            <w:pPr>
              <w:jc w:val="center"/>
            </w:pPr>
            <w:r w:rsidRPr="00FC68F4">
              <w:t>B1.4.</w:t>
            </w:r>
          </w:p>
          <w:p w14:paraId="41E090C9" w14:textId="77777777" w:rsidR="00EC76C9" w:rsidRPr="00FC68F4" w:rsidRDefault="00EC76C9" w:rsidP="00EC76C9">
            <w:pPr>
              <w:jc w:val="center"/>
            </w:pPr>
            <w:r w:rsidRPr="00FC68F4">
              <w:t>B1.5.</w:t>
            </w:r>
          </w:p>
          <w:p w14:paraId="5F1F51B3" w14:textId="77777777" w:rsidR="00EC76C9" w:rsidRPr="00FC68F4" w:rsidRDefault="00EC76C9" w:rsidP="00EC76C9">
            <w:pPr>
              <w:jc w:val="center"/>
            </w:pPr>
            <w:r w:rsidRPr="00FC68F4">
              <w:t>B1.6.</w:t>
            </w:r>
          </w:p>
          <w:p w14:paraId="4F8E2255" w14:textId="77777777" w:rsidR="00EC76C9" w:rsidRPr="00FC68F4" w:rsidRDefault="00EC76C9" w:rsidP="00EC76C9">
            <w:pPr>
              <w:jc w:val="center"/>
            </w:pPr>
            <w:r w:rsidRPr="00FC68F4">
              <w:t>B1.7.</w:t>
            </w:r>
          </w:p>
          <w:p w14:paraId="1AC7FCB6" w14:textId="77777777" w:rsidR="00EC76C9" w:rsidRPr="00FC68F4" w:rsidRDefault="00EC76C9" w:rsidP="00EC76C9">
            <w:r w:rsidRPr="00FC68F4">
              <w:t xml:space="preserve">   B1.8</w:t>
            </w:r>
          </w:p>
        </w:tc>
        <w:tc>
          <w:tcPr>
            <w:tcW w:w="8506" w:type="dxa"/>
            <w:shd w:val="clear" w:color="auto" w:fill="auto"/>
          </w:tcPr>
          <w:p w14:paraId="05367FD4" w14:textId="77777777" w:rsidR="00EC76C9" w:rsidRPr="00FC68F4" w:rsidRDefault="00EC76C9" w:rsidP="00EC76C9">
            <w:pPr>
              <w:rPr>
                <w:b/>
                <w:i/>
              </w:rPr>
            </w:pPr>
            <w:r w:rsidRPr="00FC68F4">
              <w:rPr>
                <w:b/>
                <w:i/>
              </w:rPr>
              <w:t>Trong gia đình, ông, bà, bố, mẹ, anh, chị em ruột có mắc các bệnh dưới đây không?</w:t>
            </w:r>
          </w:p>
          <w:p w14:paraId="16D293DA" w14:textId="77777777" w:rsidR="00EC76C9" w:rsidRPr="00FC68F4" w:rsidRDefault="00EC76C9" w:rsidP="00EC76C9">
            <w:r w:rsidRPr="00FC68F4">
              <w:t>[ ] Không</w:t>
            </w:r>
          </w:p>
          <w:p w14:paraId="277ECFA3" w14:textId="77777777" w:rsidR="00EC76C9" w:rsidRPr="00FC68F4" w:rsidRDefault="00EC76C9" w:rsidP="00EC76C9">
            <w:r w:rsidRPr="00FC68F4">
              <w:t>[ ] Có</w:t>
            </w:r>
          </w:p>
          <w:p w14:paraId="46F077F5" w14:textId="77777777" w:rsidR="00EC76C9" w:rsidRPr="00FC68F4" w:rsidRDefault="00EC76C9" w:rsidP="00EC76C9">
            <w:pPr>
              <w:ind w:left="603"/>
            </w:pPr>
            <w:r w:rsidRPr="00FC68F4">
              <w:t>[ ] Tim mạch sớm (nam &lt; 55 tuổi, nữ &lt; 65 tuổi)</w:t>
            </w:r>
          </w:p>
          <w:p w14:paraId="1236C062" w14:textId="77777777" w:rsidR="00EC76C9" w:rsidRPr="00FC68F4" w:rsidRDefault="00EC76C9" w:rsidP="00EC76C9">
            <w:pPr>
              <w:tabs>
                <w:tab w:val="left" w:pos="3198"/>
                <w:tab w:val="left" w:pos="5987"/>
              </w:tabs>
              <w:ind w:left="603"/>
            </w:pPr>
            <w:r w:rsidRPr="00FC68F4">
              <w:t>[ ] Tăng huyết áp</w:t>
            </w:r>
          </w:p>
          <w:p w14:paraId="597F22ED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t>[ ] Đái tháo đường</w:t>
            </w:r>
          </w:p>
          <w:p w14:paraId="7D6BC831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</w:p>
          <w:p w14:paraId="2AEC07CC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Hen phế quản/các bệnh dị ứng</w:t>
            </w:r>
          </w:p>
          <w:p w14:paraId="3BF3EAA9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Trầm cảm, lo âu</w:t>
            </w:r>
          </w:p>
          <w:p w14:paraId="177E2F29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</w:p>
          <w:p w14:paraId="5EE40299" w14:textId="77777777" w:rsidR="00EC76C9" w:rsidRPr="00FC68F4" w:rsidRDefault="00EC76C9" w:rsidP="00EC76C9">
            <w:pPr>
              <w:ind w:left="603"/>
            </w:pPr>
            <w:r w:rsidRPr="00FC68F4">
              <w:t>[  ] Khác………………………………………………………………………….</w:t>
            </w:r>
          </w:p>
        </w:tc>
      </w:tr>
    </w:tbl>
    <w:p w14:paraId="1BB2B792" w14:textId="77777777" w:rsidR="00EC76C9" w:rsidRPr="00FC68F4" w:rsidRDefault="00EC76C9" w:rsidP="00EC76C9">
      <w:pPr>
        <w:pStyle w:val="ListParagraph"/>
        <w:widowControl/>
        <w:numPr>
          <w:ilvl w:val="0"/>
          <w:numId w:val="37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TIỀN SỬ BẢN THÂN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3"/>
        <w:gridCol w:w="1063"/>
        <w:gridCol w:w="1063"/>
        <w:gridCol w:w="1063"/>
        <w:gridCol w:w="1064"/>
      </w:tblGrid>
      <w:tr w:rsidR="00EC76C9" w:rsidRPr="00FC68F4" w14:paraId="17DB6338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32392B6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</w:t>
            </w:r>
          </w:p>
          <w:p w14:paraId="56425C84" w14:textId="77777777" w:rsidR="00EC76C9" w:rsidRPr="00FC68F4" w:rsidRDefault="00EC76C9" w:rsidP="00EC76C9">
            <w:pPr>
              <w:contextualSpacing/>
              <w:jc w:val="center"/>
            </w:pPr>
          </w:p>
          <w:p w14:paraId="4AE40ED7" w14:textId="77777777" w:rsidR="00EC76C9" w:rsidRPr="00FC68F4" w:rsidRDefault="00EC76C9" w:rsidP="00EC76C9">
            <w:pPr>
              <w:contextualSpacing/>
              <w:jc w:val="center"/>
            </w:pPr>
          </w:p>
          <w:p w14:paraId="2A1A349C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.</w:t>
            </w:r>
          </w:p>
          <w:p w14:paraId="4A610ABB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2.</w:t>
            </w:r>
          </w:p>
          <w:p w14:paraId="07E57B68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3.</w:t>
            </w:r>
          </w:p>
          <w:p w14:paraId="09BC0599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4.</w:t>
            </w:r>
          </w:p>
          <w:p w14:paraId="0D2F76A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5.</w:t>
            </w:r>
          </w:p>
          <w:p w14:paraId="70E6D33B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6.</w:t>
            </w:r>
          </w:p>
          <w:p w14:paraId="624268FB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7.</w:t>
            </w:r>
          </w:p>
          <w:p w14:paraId="28C24A6A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8.</w:t>
            </w:r>
          </w:p>
          <w:p w14:paraId="40AD873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9.</w:t>
            </w:r>
          </w:p>
          <w:p w14:paraId="5C2855F7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0.</w:t>
            </w:r>
          </w:p>
          <w:p w14:paraId="1276C58A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1.</w:t>
            </w:r>
          </w:p>
          <w:p w14:paraId="71850CAE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2.</w:t>
            </w:r>
          </w:p>
          <w:p w14:paraId="18446F57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3.</w:t>
            </w:r>
          </w:p>
          <w:p w14:paraId="14702776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4.</w:t>
            </w:r>
          </w:p>
          <w:p w14:paraId="2DA69EF4" w14:textId="77777777" w:rsidR="00EC76C9" w:rsidRPr="00FC68F4" w:rsidRDefault="00EC76C9" w:rsidP="00EC76C9">
            <w:pPr>
              <w:contextualSpacing/>
              <w:jc w:val="center"/>
              <w:rPr>
                <w:b/>
              </w:rPr>
            </w:pPr>
            <w:r w:rsidRPr="00FC68F4">
              <w:t>C1.15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6C2CBC3F" w14:textId="77777777" w:rsidR="00EC76C9" w:rsidRPr="00FC68F4" w:rsidRDefault="00EC76C9" w:rsidP="00EC76C9">
            <w:pPr>
              <w:contextualSpacing/>
              <w:rPr>
                <w:b/>
                <w:i/>
              </w:rPr>
            </w:pPr>
            <w:r w:rsidRPr="00FC68F4">
              <w:rPr>
                <w:b/>
                <w:i/>
              </w:rPr>
              <w:t>Ông, bà có đang hoặc đã từng mắc các bệnh dưới đây không?</w:t>
            </w:r>
          </w:p>
          <w:p w14:paraId="0B3EB347" w14:textId="77777777" w:rsidR="00EC76C9" w:rsidRPr="00FC68F4" w:rsidRDefault="00EC76C9" w:rsidP="00EC76C9">
            <w:pPr>
              <w:contextualSpacing/>
            </w:pPr>
            <w:r w:rsidRPr="00FC68F4">
              <w:t>[ ] Không</w:t>
            </w:r>
          </w:p>
          <w:p w14:paraId="7F705DF7" w14:textId="77777777" w:rsidR="00EC76C9" w:rsidRPr="00FC68F4" w:rsidRDefault="00EC76C9" w:rsidP="00EC76C9">
            <w:pPr>
              <w:contextualSpacing/>
            </w:pPr>
            <w:r w:rsidRPr="00FC68F4">
              <w:t>[ ] Có</w:t>
            </w:r>
          </w:p>
          <w:p w14:paraId="14D1CF42" w14:textId="77777777" w:rsidR="00EC76C9" w:rsidRPr="00FC68F4" w:rsidRDefault="00EC76C9" w:rsidP="00EC76C9">
            <w:pPr>
              <w:tabs>
                <w:tab w:val="left" w:pos="3719"/>
              </w:tabs>
              <w:ind w:left="603"/>
              <w:contextualSpacing/>
            </w:pPr>
            <w:r w:rsidRPr="00FC68F4">
              <w:t>[ ] Tăng huyết áp                           CS KBCB đang điều trị: ………………………….</w:t>
            </w:r>
          </w:p>
          <w:p w14:paraId="5008DAA3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val="vi-VN" w:eastAsia="vi-VN"/>
              </w:rPr>
            </w:pPr>
            <w:r w:rsidRPr="00FC68F4">
              <w:t>[ ] Đái tháo đường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7EB879E0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  <w:r w:rsidRPr="00FC68F4">
              <w:t xml:space="preserve"> </w:t>
            </w:r>
            <w:r w:rsidRPr="00FC68F4">
              <w:tab/>
              <w:t>CS KBCB đang điều trị: ………………………….</w:t>
            </w:r>
          </w:p>
          <w:p w14:paraId="06287E57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>[ ] Hen phế quản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5A837BBD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Suy tim   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</w:p>
          <w:p w14:paraId="012EDAFB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Thoái hoá khớp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7D937013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hận mạn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im thiếu máu cục bộ </w:t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Nhồi máu cơ tim </w:t>
            </w:r>
            <w:r w:rsidRPr="00FC68F4">
              <w:tab/>
            </w:r>
            <w:r w:rsidRPr="00FC68F4">
              <w:tab/>
              <w:t>CS KBCB từng điều trị: ………………………….</w:t>
            </w:r>
          </w:p>
          <w:p w14:paraId="1C3F7F25" w14:textId="77777777" w:rsidR="00EC76C9" w:rsidRPr="00FC68F4" w:rsidRDefault="00EC76C9" w:rsidP="00EC76C9">
            <w:pPr>
              <w:tabs>
                <w:tab w:val="center" w:pos="4446"/>
              </w:tabs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Đột quỵ </w:t>
            </w:r>
            <w:r w:rsidRPr="00FC68F4">
              <w:tab/>
              <w:t xml:space="preserve">                                    CS KBCB từng điều trị: ………………………….</w:t>
            </w:r>
          </w:p>
          <w:p w14:paraId="4AFD5F38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 xml:space="preserve">[ ] </w:t>
            </w:r>
            <w:r w:rsidRPr="00FC68F4">
              <w:t>T</w:t>
            </w:r>
            <w:r w:rsidRPr="00FC68F4">
              <w:rPr>
                <w:lang w:val="vi-VN"/>
              </w:rPr>
              <w:t>rầm cảm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753ACAB2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Rối loạn lo âu </w:t>
            </w:r>
            <w:r w:rsidRPr="00FC68F4">
              <w:tab/>
            </w:r>
            <w:r w:rsidRPr="00FC68F4">
              <w:tab/>
              <w:t xml:space="preserve">             CS KBCB đang điều trị: ………………………….</w:t>
            </w:r>
          </w:p>
          <w:p w14:paraId="6B7F0952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Sa sút trí tuệ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039575F8" w14:textId="77777777" w:rsidR="00EC76C9" w:rsidRPr="00FC68F4" w:rsidRDefault="00EC76C9" w:rsidP="00EC76C9">
            <w:pPr>
              <w:contextualSpacing/>
              <w:rPr>
                <w:lang w:val="vi-VN"/>
              </w:rPr>
            </w:pPr>
            <w:r w:rsidRPr="00FC68F4">
              <w:t xml:space="preserve">           </w:t>
            </w:r>
            <w:r w:rsidRPr="00FC68F4">
              <w:rPr>
                <w:lang w:val="vi-VN"/>
              </w:rPr>
              <w:t xml:space="preserve">[ ] </w:t>
            </w:r>
            <w:r w:rsidRPr="00FC68F4">
              <w:t>Khác: ....................................................................................................</w:t>
            </w:r>
            <w:r w:rsidRPr="00FC68F4">
              <w:rPr>
                <w:lang w:val="vi-VN"/>
              </w:rPr>
              <w:t>............</w:t>
            </w:r>
          </w:p>
        </w:tc>
      </w:tr>
      <w:tr w:rsidR="00EC76C9" w:rsidRPr="00FC68F4" w14:paraId="46299106" w14:textId="77777777" w:rsidTr="00FA7A2E">
        <w:trPr>
          <w:trHeight w:val="335"/>
        </w:trPr>
        <w:tc>
          <w:tcPr>
            <w:tcW w:w="993" w:type="dxa"/>
            <w:shd w:val="clear" w:color="auto" w:fill="auto"/>
            <w:vAlign w:val="center"/>
          </w:tcPr>
          <w:p w14:paraId="567A10B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23DF3CBB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rPr>
                <w:b/>
                <w:bCs/>
                <w:lang w:eastAsia="zh-CN"/>
              </w:rPr>
              <w:t>SẢN PHỤ KHOA</w:t>
            </w:r>
            <w:r w:rsidRPr="00FC68F4">
              <w:rPr>
                <w:b/>
                <w:bCs/>
              </w:rPr>
              <w:t xml:space="preserve"> </w:t>
            </w:r>
            <w:r w:rsidRPr="00FC68F4">
              <w:rPr>
                <w:i/>
                <w:iCs/>
              </w:rPr>
              <w:t>(Đối với nữ tuổi sinh đẻ từ 18 – 49 tuổi):</w:t>
            </w:r>
          </w:p>
        </w:tc>
      </w:tr>
      <w:tr w:rsidR="00EC76C9" w:rsidRPr="00FC68F4" w14:paraId="59E9DEB0" w14:textId="77777777" w:rsidTr="00FA7A2E">
        <w:trPr>
          <w:trHeight w:val="269"/>
        </w:trPr>
        <w:tc>
          <w:tcPr>
            <w:tcW w:w="993" w:type="dxa"/>
            <w:shd w:val="clear" w:color="auto" w:fill="auto"/>
            <w:vAlign w:val="center"/>
          </w:tcPr>
          <w:p w14:paraId="43AD6AC5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1</w:t>
            </w:r>
          </w:p>
        </w:tc>
        <w:tc>
          <w:tcPr>
            <w:tcW w:w="4253" w:type="dxa"/>
            <w:shd w:val="clear" w:color="auto" w:fill="auto"/>
          </w:tcPr>
          <w:p w14:paraId="6EE5EE5E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>Bắt đầu thấy kinh nguyệt năm bao nhiêu tuổi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05F66E15" w14:textId="77777777" w:rsidR="00EC76C9" w:rsidRPr="00FC68F4" w:rsidRDefault="00EC76C9" w:rsidP="00EC76C9">
            <w:pPr>
              <w:shd w:val="clear" w:color="auto" w:fill="FFFFFF"/>
              <w:contextualSpacing/>
              <w:rPr>
                <w:lang w:eastAsia="zh-CN"/>
              </w:rPr>
            </w:pPr>
            <w:r w:rsidRPr="00FC68F4">
              <w:rPr>
                <w:lang w:eastAsia="zh-CN"/>
              </w:rPr>
              <w:t>…….tuổi</w:t>
            </w:r>
          </w:p>
        </w:tc>
      </w:tr>
      <w:tr w:rsidR="00EC76C9" w:rsidRPr="00FC68F4" w14:paraId="761C1D5C" w14:textId="77777777" w:rsidTr="00FA7A2E">
        <w:trPr>
          <w:trHeight w:val="273"/>
        </w:trPr>
        <w:tc>
          <w:tcPr>
            <w:tcW w:w="993" w:type="dxa"/>
            <w:shd w:val="clear" w:color="auto" w:fill="auto"/>
            <w:vAlign w:val="center"/>
          </w:tcPr>
          <w:p w14:paraId="7C10F59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2</w:t>
            </w:r>
          </w:p>
        </w:tc>
        <w:tc>
          <w:tcPr>
            <w:tcW w:w="4253" w:type="dxa"/>
            <w:shd w:val="clear" w:color="auto" w:fill="auto"/>
          </w:tcPr>
          <w:p w14:paraId="31AA2155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 xml:space="preserve">Chu kỳ kinh nguyệt 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66CD8960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 xml:space="preserve">[ ] Đều      [ ]  Không đều </w:t>
            </w:r>
          </w:p>
        </w:tc>
      </w:tr>
      <w:tr w:rsidR="00EC76C9" w:rsidRPr="00FC68F4" w14:paraId="53424DF3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2F9F4B6F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lastRenderedPageBreak/>
              <w:t>C2.3</w:t>
            </w:r>
          </w:p>
        </w:tc>
        <w:tc>
          <w:tcPr>
            <w:tcW w:w="4253" w:type="dxa"/>
            <w:shd w:val="clear" w:color="auto" w:fill="auto"/>
          </w:tcPr>
          <w:p w14:paraId="0D1DA24A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PARA</w:t>
            </w:r>
          </w:p>
        </w:tc>
        <w:tc>
          <w:tcPr>
            <w:tcW w:w="1063" w:type="dxa"/>
            <w:shd w:val="clear" w:color="auto" w:fill="auto"/>
          </w:tcPr>
          <w:p w14:paraId="44E7B6DE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085F2F27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46A0B01A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4" w:type="dxa"/>
            <w:shd w:val="clear" w:color="auto" w:fill="auto"/>
          </w:tcPr>
          <w:p w14:paraId="1D90B37C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</w:tr>
      <w:tr w:rsidR="00EC76C9" w:rsidRPr="00FC68F4" w14:paraId="46D67F06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31B53C1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4</w:t>
            </w:r>
          </w:p>
        </w:tc>
        <w:tc>
          <w:tcPr>
            <w:tcW w:w="4253" w:type="dxa"/>
            <w:shd w:val="clear" w:color="auto" w:fill="auto"/>
          </w:tcPr>
          <w:p w14:paraId="10CE3B62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Số lần mổ sản, phụ khoa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52C8E4F5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00047A5A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</w:t>
            </w:r>
          </w:p>
        </w:tc>
      </w:tr>
      <w:tr w:rsidR="00EC76C9" w:rsidRPr="00FC68F4" w14:paraId="20D1C32F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2DD3E917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5</w:t>
            </w:r>
          </w:p>
        </w:tc>
        <w:tc>
          <w:tcPr>
            <w:tcW w:w="4253" w:type="dxa"/>
            <w:shd w:val="clear" w:color="auto" w:fill="auto"/>
          </w:tcPr>
          <w:p w14:paraId="35A1EBE0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Có đang áp dụng BPTT không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1FE2C605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59D378E5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.</w:t>
            </w:r>
          </w:p>
        </w:tc>
      </w:tr>
    </w:tbl>
    <w:p w14:paraId="2A399B52" w14:textId="77777777" w:rsidR="00EC76C9" w:rsidRPr="00FC68F4" w:rsidRDefault="00EC76C9" w:rsidP="00EC76C9">
      <w:pPr>
        <w:pStyle w:val="ListParagraph"/>
        <w:widowControl/>
        <w:numPr>
          <w:ilvl w:val="0"/>
          <w:numId w:val="37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DẤU HIỆU SINH TỒ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3118"/>
      </w:tblGrid>
      <w:tr w:rsidR="00EC76C9" w:rsidRPr="00FC68F4" w14:paraId="54A3F39E" w14:textId="77777777" w:rsidTr="0036176F">
        <w:trPr>
          <w:trHeight w:val="443"/>
        </w:trPr>
        <w:tc>
          <w:tcPr>
            <w:tcW w:w="993" w:type="dxa"/>
            <w:vAlign w:val="center"/>
          </w:tcPr>
          <w:p w14:paraId="7F0869EF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D4EB2B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Chiều cao: ..................c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4E6F1F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 xml:space="preserve">D4.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09A8F7" w14:textId="77777777" w:rsidR="00EC76C9" w:rsidRPr="00FC68F4" w:rsidRDefault="00EC76C9" w:rsidP="00231175">
            <w:pPr>
              <w:rPr>
                <w:bCs/>
              </w:rPr>
            </w:pPr>
            <w:r w:rsidRPr="00FC68F4">
              <w:rPr>
                <w:bCs/>
              </w:rPr>
              <w:t>Mạch................lần/phút</w:t>
            </w:r>
          </w:p>
        </w:tc>
      </w:tr>
      <w:tr w:rsidR="00EC76C9" w:rsidRPr="00FC68F4" w14:paraId="189F854D" w14:textId="77777777" w:rsidTr="0036176F">
        <w:trPr>
          <w:trHeight w:val="668"/>
        </w:trPr>
        <w:tc>
          <w:tcPr>
            <w:tcW w:w="993" w:type="dxa"/>
            <w:vAlign w:val="center"/>
          </w:tcPr>
          <w:p w14:paraId="30C5C47F" w14:textId="77777777" w:rsidR="00EC76C9" w:rsidRPr="00FC68F4" w:rsidRDefault="00EC76C9" w:rsidP="00231175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27BDFC" w14:textId="4941F7D6" w:rsidR="00EC76C9" w:rsidRPr="00FC68F4" w:rsidRDefault="00EC76C9" w:rsidP="0036176F">
            <w:pPr>
              <w:rPr>
                <w:bCs/>
              </w:rPr>
            </w:pPr>
            <w:r w:rsidRPr="00FC68F4">
              <w:rPr>
                <w:bCs/>
              </w:rPr>
              <w:t>Cân nặng</w:t>
            </w:r>
            <w:r w:rsidR="0036176F">
              <w:rPr>
                <w:bCs/>
                <w:lang w:val="en-US"/>
              </w:rPr>
              <w:t xml:space="preserve"> </w:t>
            </w:r>
            <w:r w:rsidRPr="00FC68F4">
              <w:rPr>
                <w:bCs/>
              </w:rPr>
              <w:t xml:space="preserve">Hiện tại: ...........Kg;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B0306E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5.</w:t>
            </w:r>
          </w:p>
          <w:p w14:paraId="483EDB87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6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78B5B7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: .......mmHg</w:t>
            </w:r>
          </w:p>
          <w:p w14:paraId="67E007FE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r: ......mmHg</w:t>
            </w:r>
          </w:p>
        </w:tc>
      </w:tr>
      <w:tr w:rsidR="00EC76C9" w:rsidRPr="00FC68F4" w14:paraId="4FFB20A5" w14:textId="77777777" w:rsidTr="0036176F">
        <w:tc>
          <w:tcPr>
            <w:tcW w:w="993" w:type="dxa"/>
            <w:vAlign w:val="center"/>
          </w:tcPr>
          <w:p w14:paraId="3AC98F46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3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8A4206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Vòng bụng: .......................c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13D8F8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7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774E13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Nhịp thở:..........lần/phút</w:t>
            </w:r>
          </w:p>
        </w:tc>
      </w:tr>
    </w:tbl>
    <w:p w14:paraId="70202970" w14:textId="77777777" w:rsidR="00EC76C9" w:rsidRPr="00FC68F4" w:rsidRDefault="00EC76C9" w:rsidP="00EC76C9">
      <w:pPr>
        <w:pStyle w:val="ListParagraph"/>
        <w:widowControl/>
        <w:numPr>
          <w:ilvl w:val="0"/>
          <w:numId w:val="37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KHÁM LÂM SÀNG</w:t>
      </w:r>
    </w:p>
    <w:p w14:paraId="44705329" w14:textId="77777777" w:rsidR="00231175" w:rsidRPr="00FC68F4" w:rsidRDefault="00231175" w:rsidP="00231175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243316D3" w14:textId="77777777" w:rsidR="00231175" w:rsidRPr="00FC68F4" w:rsidRDefault="00231175" w:rsidP="00231175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56FF68B4" w14:textId="77777777" w:rsidR="00231175" w:rsidRPr="00FC68F4" w:rsidRDefault="00231175" w:rsidP="00231175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3D9AC7FE" w14:textId="77777777" w:rsidR="00EC76C9" w:rsidRPr="00FC68F4" w:rsidRDefault="00EC76C9" w:rsidP="00EC76C9">
      <w:pPr>
        <w:pStyle w:val="ListParagraph"/>
        <w:widowControl/>
        <w:numPr>
          <w:ilvl w:val="0"/>
          <w:numId w:val="37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 xml:space="preserve">CẬN LÂM SÀNG </w:t>
      </w:r>
      <w:r w:rsidRPr="00FC68F4">
        <w:rPr>
          <w:i/>
          <w:iCs/>
        </w:rPr>
        <w:t>(Xét nghiệm, chẩn đoán hình ảnh khi có chỉ định của bác sĩ)</w:t>
      </w:r>
    </w:p>
    <w:p w14:paraId="75F74286" w14:textId="77777777" w:rsidR="00EC76C9" w:rsidRPr="00FC68F4" w:rsidRDefault="00EC76C9" w:rsidP="00EC76C9">
      <w:pPr>
        <w:adjustRightInd w:val="0"/>
      </w:pPr>
      <w:r w:rsidRPr="00FC68F4">
        <w:t>Kết quả: ………….…………….…………….…………….…………….……………………………….</w:t>
      </w:r>
    </w:p>
    <w:p w14:paraId="2B68A8A9" w14:textId="77777777" w:rsidR="00231175" w:rsidRPr="00FC68F4" w:rsidRDefault="00231175" w:rsidP="00231175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691B16A9" w14:textId="77777777" w:rsidR="00231175" w:rsidRPr="00FC68F4" w:rsidRDefault="00231175" w:rsidP="00231175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4F41453C" w14:textId="77777777" w:rsidR="00231175" w:rsidRPr="00FC68F4" w:rsidRDefault="00231175" w:rsidP="00231175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36C5E155" w14:textId="77777777" w:rsidR="00EC76C9" w:rsidRPr="00FC68F4" w:rsidRDefault="00EC76C9" w:rsidP="00EC76C9">
      <w:pPr>
        <w:pStyle w:val="ListParagraph"/>
        <w:widowControl/>
        <w:numPr>
          <w:ilvl w:val="0"/>
          <w:numId w:val="37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</w:rPr>
      </w:pPr>
      <w:r w:rsidRPr="00FC68F4">
        <w:rPr>
          <w:b/>
          <w:bCs/>
        </w:rPr>
        <w:t>KẾT LUẬN BAN ĐẦU</w:t>
      </w:r>
    </w:p>
    <w:tbl>
      <w:tblPr>
        <w:tblW w:w="936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84"/>
      </w:tblGrid>
      <w:tr w:rsidR="00EC76C9" w:rsidRPr="00FC68F4" w14:paraId="5652FB18" w14:textId="77777777" w:rsidTr="00B44941">
        <w:trPr>
          <w:trHeight w:val="20"/>
        </w:trPr>
        <w:tc>
          <w:tcPr>
            <w:tcW w:w="93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C854F" w14:textId="1E16ADF7" w:rsidR="00EC76C9" w:rsidRPr="00FC68F4" w:rsidRDefault="00EC76C9" w:rsidP="00CB00C8">
            <w:pPr>
              <w:adjustRightInd w:val="0"/>
              <w:rPr>
                <w:bCs/>
              </w:rPr>
            </w:pPr>
            <w:r w:rsidRPr="00FC68F4">
              <w:rPr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4">
              <w:rPr>
                <w:bCs/>
              </w:rPr>
              <w:instrText xml:space="preserve"> FORMCHECKBOX </w:instrText>
            </w:r>
            <w:r w:rsidR="004A40BB">
              <w:rPr>
                <w:bCs/>
              </w:rPr>
            </w:r>
            <w:r w:rsidR="004A40BB">
              <w:rPr>
                <w:bCs/>
              </w:rPr>
              <w:fldChar w:fldCharType="separate"/>
            </w:r>
            <w:r w:rsidRPr="00FC68F4">
              <w:rPr>
                <w:bCs/>
              </w:rPr>
              <w:fldChar w:fldCharType="end"/>
            </w:r>
            <w:r w:rsidR="00CB00C8">
              <w:rPr>
                <w:bCs/>
              </w:rPr>
              <w:t xml:space="preserve"> </w:t>
            </w:r>
            <w:r w:rsidR="00CB00C8" w:rsidRPr="00B44941">
              <w:rPr>
                <w:b/>
                <w:bCs/>
              </w:rPr>
              <w:t>Chưa phát hiện bất thường</w:t>
            </w:r>
          </w:p>
        </w:tc>
      </w:tr>
      <w:tr w:rsidR="00EC76C9" w:rsidRPr="00FC68F4" w14:paraId="7F1E272F" w14:textId="77777777" w:rsidTr="00B44941">
        <w:trPr>
          <w:trHeight w:val="2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1D815365" w14:textId="6E1BC3BA" w:rsidR="00CB00C8" w:rsidRPr="00B44941" w:rsidRDefault="00CB00C8" w:rsidP="00EC76C9">
            <w:pPr>
              <w:adjustRightInd w:val="0"/>
              <w:rPr>
                <w:b/>
                <w:bCs/>
                <w:color w:val="FF0000"/>
                <w:lang w:val="en-US"/>
              </w:rPr>
            </w:pPr>
            <w:r w:rsidRPr="00B44941">
              <w:rPr>
                <w:b/>
                <w:bCs/>
                <w:color w:val="FF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41">
              <w:rPr>
                <w:b/>
                <w:bCs/>
                <w:color w:val="FF0000"/>
              </w:rPr>
              <w:instrText xml:space="preserve"> FORMCHECKBOX </w:instrText>
            </w:r>
            <w:r w:rsidR="004A40BB">
              <w:rPr>
                <w:b/>
                <w:bCs/>
                <w:color w:val="FF0000"/>
              </w:rPr>
            </w:r>
            <w:r w:rsidR="004A40BB">
              <w:rPr>
                <w:b/>
                <w:bCs/>
                <w:color w:val="FF0000"/>
              </w:rPr>
              <w:fldChar w:fldCharType="separate"/>
            </w:r>
            <w:r w:rsidRPr="00B44941">
              <w:rPr>
                <w:b/>
                <w:bCs/>
                <w:color w:val="FF0000"/>
              </w:rPr>
              <w:fldChar w:fldCharType="end"/>
            </w:r>
            <w:r w:rsidRPr="00B44941">
              <w:rPr>
                <w:b/>
                <w:bCs/>
                <w:color w:val="FF0000"/>
              </w:rPr>
              <w:t xml:space="preserve"> </w:t>
            </w:r>
            <w:r w:rsidRPr="00B44941">
              <w:rPr>
                <w:b/>
                <w:bCs/>
                <w:color w:val="FF0000"/>
                <w:lang w:val="en-US"/>
              </w:rPr>
              <w:t>Nghi ngờ</w:t>
            </w:r>
          </w:p>
          <w:p w14:paraId="4877A7ED" w14:textId="6DC79728" w:rsidR="00EC76C9" w:rsidRPr="00B44941" w:rsidRDefault="00CB00C8" w:rsidP="00EC76C9">
            <w:pPr>
              <w:adjustRightInd w:val="0"/>
              <w:rPr>
                <w:rStyle w:val="Strong"/>
                <w:b w:val="0"/>
                <w:color w:val="FF0000"/>
              </w:rPr>
            </w:pPr>
            <w:r w:rsidRPr="00B44941">
              <w:rPr>
                <w:color w:val="FF0000"/>
                <w:lang w:val="vi-VN"/>
              </w:rPr>
              <w:t xml:space="preserve">[ ] </w:t>
            </w:r>
            <w:r w:rsidR="00EC76C9" w:rsidRPr="00B44941">
              <w:rPr>
                <w:rStyle w:val="Strong"/>
                <w:b w:val="0"/>
                <w:color w:val="FF0000"/>
              </w:rPr>
              <w:t>Mụn cơm (hoa liễu) ở hậu môn – sinh dục (A63.0)</w:t>
            </w:r>
          </w:p>
          <w:p w14:paraId="317211A1" w14:textId="48F8DEE0" w:rsidR="00EC76C9" w:rsidRPr="00B44941" w:rsidRDefault="00CB00C8" w:rsidP="00EC76C9">
            <w:pPr>
              <w:adjustRightInd w:val="0"/>
              <w:rPr>
                <w:bCs/>
                <w:color w:val="FF0000"/>
              </w:rPr>
            </w:pPr>
            <w:r w:rsidRPr="00B44941">
              <w:rPr>
                <w:color w:val="FF0000"/>
                <w:lang w:val="vi-VN"/>
              </w:rPr>
              <w:t xml:space="preserve">[ ] </w:t>
            </w:r>
            <w:r w:rsidR="00EC76C9" w:rsidRPr="00B44941">
              <w:rPr>
                <w:rStyle w:val="Strong"/>
                <w:b w:val="0"/>
                <w:color w:val="FF0000"/>
              </w:rPr>
              <w:t>Nhiễm nấm da (B35)</w:t>
            </w:r>
          </w:p>
          <w:p w14:paraId="001B21DD" w14:textId="4F966CA8" w:rsidR="00EC76C9" w:rsidRPr="00B44941" w:rsidRDefault="00CB00C8" w:rsidP="00EC76C9">
            <w:pPr>
              <w:adjustRightInd w:val="0"/>
              <w:rPr>
                <w:bCs/>
                <w:color w:val="FF0000"/>
              </w:rPr>
            </w:pPr>
            <w:r w:rsidRPr="00B44941">
              <w:rPr>
                <w:color w:val="FF0000"/>
                <w:lang w:val="vi-VN"/>
              </w:rPr>
              <w:t xml:space="preserve">[ ] </w:t>
            </w:r>
            <w:r w:rsidR="00EC76C9" w:rsidRPr="00B44941">
              <w:rPr>
                <w:rStyle w:val="Strong"/>
                <w:b w:val="0"/>
                <w:color w:val="FF0000"/>
              </w:rPr>
              <w:t>Nốt ruồi (D22)</w:t>
            </w:r>
          </w:p>
          <w:p w14:paraId="2BEEBCA1" w14:textId="4476BC08" w:rsidR="00EC76C9" w:rsidRPr="00B44941" w:rsidRDefault="00CB00C8" w:rsidP="00EC76C9">
            <w:pPr>
              <w:adjustRightInd w:val="0"/>
              <w:rPr>
                <w:rStyle w:val="Strong"/>
                <w:b w:val="0"/>
                <w:color w:val="FF0000"/>
              </w:rPr>
            </w:pPr>
            <w:r w:rsidRPr="00B44941">
              <w:rPr>
                <w:color w:val="FF0000"/>
                <w:lang w:val="vi-VN"/>
              </w:rPr>
              <w:t xml:space="preserve">[ ] </w:t>
            </w:r>
            <w:r w:rsidR="00EC76C9" w:rsidRPr="00B44941">
              <w:rPr>
                <w:rStyle w:val="Strong"/>
                <w:b w:val="0"/>
                <w:color w:val="FF0000"/>
              </w:rPr>
              <w:t>Viêm da cơ địa (L20)</w:t>
            </w:r>
            <w:r w:rsidR="00EC76C9" w:rsidRPr="00B44941">
              <w:rPr>
                <w:bCs/>
                <w:color w:val="FF0000"/>
              </w:rPr>
              <w:br/>
            </w:r>
            <w:r w:rsidRPr="00B44941">
              <w:rPr>
                <w:color w:val="FF0000"/>
                <w:lang w:val="vi-VN"/>
              </w:rPr>
              <w:t xml:space="preserve">[ ] </w:t>
            </w:r>
            <w:r w:rsidR="00EC76C9" w:rsidRPr="00B44941">
              <w:rPr>
                <w:rStyle w:val="Strong"/>
                <w:b w:val="0"/>
                <w:color w:val="FF0000"/>
              </w:rPr>
              <w:t>Viêm da dầu (L21)</w:t>
            </w:r>
          </w:p>
          <w:p w14:paraId="5D5640C1" w14:textId="32EB624E" w:rsidR="00EC76C9" w:rsidRPr="00B44941" w:rsidRDefault="00CB00C8" w:rsidP="00EC76C9">
            <w:pPr>
              <w:adjustRightInd w:val="0"/>
              <w:rPr>
                <w:rStyle w:val="Strong"/>
                <w:b w:val="0"/>
                <w:color w:val="FF0000"/>
              </w:rPr>
            </w:pPr>
            <w:r w:rsidRPr="00B44941">
              <w:rPr>
                <w:color w:val="FF0000"/>
                <w:lang w:val="vi-VN"/>
              </w:rPr>
              <w:t xml:space="preserve">[ ] </w:t>
            </w:r>
            <w:r w:rsidR="00EC76C9" w:rsidRPr="00B44941">
              <w:rPr>
                <w:rStyle w:val="Strong"/>
                <w:b w:val="0"/>
                <w:color w:val="FF0000"/>
              </w:rPr>
              <w:t>Viêm da tiếp xúc dị ứng (L23)</w:t>
            </w:r>
          </w:p>
          <w:p w14:paraId="04FE30DE" w14:textId="16FE9CB2" w:rsidR="00CB00C8" w:rsidRPr="00B44941" w:rsidRDefault="00CB00C8" w:rsidP="00CB00C8">
            <w:pPr>
              <w:adjustRightInd w:val="0"/>
              <w:rPr>
                <w:rStyle w:val="Strong"/>
                <w:b w:val="0"/>
                <w:color w:val="FF0000"/>
              </w:rPr>
            </w:pPr>
            <w:r w:rsidRPr="00B44941">
              <w:rPr>
                <w:color w:val="FF0000"/>
                <w:lang w:val="vi-VN"/>
              </w:rPr>
              <w:t xml:space="preserve">[ ] </w:t>
            </w:r>
            <w:r w:rsidRPr="00B44941">
              <w:rPr>
                <w:rStyle w:val="Strong"/>
                <w:b w:val="0"/>
                <w:color w:val="FF0000"/>
              </w:rPr>
              <w:t>Vảy nến (L40)</w:t>
            </w:r>
          </w:p>
          <w:p w14:paraId="26A55BEA" w14:textId="56E0ABBF" w:rsidR="00CB00C8" w:rsidRPr="00B44941" w:rsidRDefault="00CB00C8" w:rsidP="00CB00C8">
            <w:pPr>
              <w:adjustRightInd w:val="0"/>
              <w:rPr>
                <w:b/>
                <w:bCs/>
                <w:color w:val="FF0000"/>
              </w:rPr>
            </w:pPr>
            <w:r w:rsidRPr="00B44941">
              <w:rPr>
                <w:color w:val="FF0000"/>
                <w:lang w:val="vi-VN"/>
              </w:rPr>
              <w:t xml:space="preserve">[ ] </w:t>
            </w:r>
            <w:r w:rsidRPr="00B44941">
              <w:rPr>
                <w:rStyle w:val="Strong"/>
                <w:b w:val="0"/>
                <w:color w:val="FF0000"/>
              </w:rPr>
              <w:t>Mày đay (L50)</w:t>
            </w:r>
          </w:p>
          <w:p w14:paraId="00C73FD0" w14:textId="5D64FDC0" w:rsidR="00CB00C8" w:rsidRPr="00B44941" w:rsidRDefault="00CB00C8" w:rsidP="00CB00C8">
            <w:pPr>
              <w:adjustRightInd w:val="0"/>
              <w:rPr>
                <w:b/>
                <w:bCs/>
                <w:color w:val="FF0000"/>
                <w:lang w:val="en-US"/>
              </w:rPr>
            </w:pPr>
            <w:r w:rsidRPr="00B44941">
              <w:rPr>
                <w:color w:val="FF0000"/>
                <w:lang w:val="vi-VN"/>
              </w:rPr>
              <w:t xml:space="preserve">[ ] </w:t>
            </w:r>
            <w:r w:rsidRPr="00B44941">
              <w:rPr>
                <w:rStyle w:val="Strong"/>
                <w:b w:val="0"/>
                <w:color w:val="FF0000"/>
              </w:rPr>
              <w:t>Trứng cá (L70)</w:t>
            </w:r>
            <w:r w:rsidRPr="00B44941">
              <w:rPr>
                <w:b/>
                <w:bCs/>
                <w:color w:val="FF0000"/>
              </w:rPr>
              <w:br/>
            </w:r>
            <w:r w:rsidRPr="00B44941">
              <w:rPr>
                <w:color w:val="FF0000"/>
                <w:lang w:val="vi-VN"/>
              </w:rPr>
              <w:t xml:space="preserve">[ ] </w:t>
            </w:r>
            <w:r w:rsidRPr="00B44941">
              <w:rPr>
                <w:rStyle w:val="Strong"/>
                <w:b w:val="0"/>
                <w:color w:val="FF0000"/>
              </w:rPr>
              <w:t>Các bệnh sẹo và xơ hoá của da (L90.5)</w:t>
            </w:r>
            <w:r w:rsidRPr="00B44941">
              <w:rPr>
                <w:b/>
                <w:bCs/>
                <w:color w:val="FF0000"/>
              </w:rPr>
              <w:br/>
            </w:r>
            <w:r w:rsidRPr="00B44941">
              <w:rPr>
                <w:color w:val="FF0000"/>
                <w:lang w:val="vi-VN"/>
              </w:rPr>
              <w:t xml:space="preserve">[ ] </w:t>
            </w:r>
            <w:r w:rsidRPr="00B44941">
              <w:rPr>
                <w:bCs/>
                <w:color w:val="FF0000"/>
              </w:rPr>
              <w:t>Khác, ghi rõ:……………………………</w:t>
            </w:r>
            <w:r w:rsidR="00B44941" w:rsidRPr="00B44941">
              <w:rPr>
                <w:bCs/>
                <w:color w:val="FF0000"/>
              </w:rPr>
              <w:t>…</w:t>
            </w:r>
            <w:r w:rsidR="00B44941" w:rsidRPr="00B44941">
              <w:rPr>
                <w:bCs/>
                <w:color w:val="FF0000"/>
                <w:lang w:val="en-US"/>
              </w:rPr>
              <w:t>……..</w:t>
            </w:r>
          </w:p>
        </w:tc>
        <w:tc>
          <w:tcPr>
            <w:tcW w:w="4684" w:type="dxa"/>
            <w:tcBorders>
              <w:top w:val="single" w:sz="4" w:space="0" w:color="auto"/>
            </w:tcBorders>
            <w:shd w:val="clear" w:color="auto" w:fill="auto"/>
          </w:tcPr>
          <w:p w14:paraId="07020791" w14:textId="41EA7E5E" w:rsidR="00CB00C8" w:rsidRPr="00B44941" w:rsidRDefault="00B44941" w:rsidP="00CB00C8">
            <w:pPr>
              <w:adjustRightInd w:val="0"/>
              <w:rPr>
                <w:b/>
                <w:bCs/>
                <w:color w:val="FF0000"/>
                <w:lang w:val="en-US"/>
              </w:rPr>
            </w:pPr>
            <w:r w:rsidRPr="00B44941">
              <w:rPr>
                <w:b/>
                <w:bCs/>
                <w:color w:val="FF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41">
              <w:rPr>
                <w:b/>
                <w:bCs/>
                <w:color w:val="FF0000"/>
              </w:rPr>
              <w:instrText xml:space="preserve"> FORMCHECKBOX </w:instrText>
            </w:r>
            <w:r w:rsidR="004A40BB">
              <w:rPr>
                <w:b/>
                <w:bCs/>
                <w:color w:val="FF0000"/>
              </w:rPr>
            </w:r>
            <w:r w:rsidR="004A40BB">
              <w:rPr>
                <w:b/>
                <w:bCs/>
                <w:color w:val="FF0000"/>
              </w:rPr>
              <w:fldChar w:fldCharType="separate"/>
            </w:r>
            <w:r w:rsidRPr="00B44941">
              <w:rPr>
                <w:b/>
                <w:bCs/>
                <w:color w:val="FF0000"/>
              </w:rPr>
              <w:fldChar w:fldCharType="end"/>
            </w:r>
            <w:r w:rsidRPr="00B44941">
              <w:rPr>
                <w:b/>
                <w:bCs/>
                <w:color w:val="FF0000"/>
                <w:lang w:val="en-US"/>
              </w:rPr>
              <w:t xml:space="preserve"> </w:t>
            </w:r>
            <w:r w:rsidR="00CB00C8" w:rsidRPr="00B44941">
              <w:rPr>
                <w:b/>
                <w:bCs/>
                <w:color w:val="FF0000"/>
                <w:lang w:val="en-US"/>
              </w:rPr>
              <w:t>Chẩn đoán xác định</w:t>
            </w:r>
          </w:p>
          <w:p w14:paraId="73E8E9DD" w14:textId="77777777" w:rsidR="00CB00C8" w:rsidRPr="00B44941" w:rsidRDefault="00CB00C8" w:rsidP="00CB00C8">
            <w:pPr>
              <w:adjustRightInd w:val="0"/>
              <w:rPr>
                <w:rStyle w:val="Strong"/>
                <w:b w:val="0"/>
                <w:color w:val="FF0000"/>
              </w:rPr>
            </w:pPr>
            <w:r w:rsidRPr="00B44941">
              <w:rPr>
                <w:color w:val="FF0000"/>
                <w:lang w:val="vi-VN"/>
              </w:rPr>
              <w:t xml:space="preserve">[ ] </w:t>
            </w:r>
            <w:r w:rsidRPr="00B44941">
              <w:rPr>
                <w:rStyle w:val="Strong"/>
                <w:b w:val="0"/>
                <w:color w:val="FF0000"/>
              </w:rPr>
              <w:t>Mụn cơm (hoa liễu) ở hậu môn – sinh dục (A63.0)</w:t>
            </w:r>
          </w:p>
          <w:p w14:paraId="4960B939" w14:textId="77777777" w:rsidR="00CB00C8" w:rsidRPr="00B44941" w:rsidRDefault="00CB00C8" w:rsidP="00CB00C8">
            <w:pPr>
              <w:adjustRightInd w:val="0"/>
              <w:rPr>
                <w:bCs/>
                <w:color w:val="FF0000"/>
              </w:rPr>
            </w:pPr>
            <w:r w:rsidRPr="00B44941">
              <w:rPr>
                <w:color w:val="FF0000"/>
                <w:lang w:val="vi-VN"/>
              </w:rPr>
              <w:t xml:space="preserve">[ ] </w:t>
            </w:r>
            <w:r w:rsidRPr="00B44941">
              <w:rPr>
                <w:rStyle w:val="Strong"/>
                <w:b w:val="0"/>
                <w:color w:val="FF0000"/>
              </w:rPr>
              <w:t>Nhiễm nấm da (B35)</w:t>
            </w:r>
          </w:p>
          <w:p w14:paraId="1EAE95F4" w14:textId="77777777" w:rsidR="00CB00C8" w:rsidRPr="00B44941" w:rsidRDefault="00CB00C8" w:rsidP="00CB00C8">
            <w:pPr>
              <w:adjustRightInd w:val="0"/>
              <w:rPr>
                <w:bCs/>
                <w:color w:val="FF0000"/>
              </w:rPr>
            </w:pPr>
            <w:r w:rsidRPr="00B44941">
              <w:rPr>
                <w:color w:val="FF0000"/>
                <w:lang w:val="vi-VN"/>
              </w:rPr>
              <w:t xml:space="preserve">[ ] </w:t>
            </w:r>
            <w:r w:rsidRPr="00B44941">
              <w:rPr>
                <w:rStyle w:val="Strong"/>
                <w:b w:val="0"/>
                <w:color w:val="FF0000"/>
              </w:rPr>
              <w:t>Nốt ruồi (D22)</w:t>
            </w:r>
          </w:p>
          <w:p w14:paraId="2ABB67BE" w14:textId="77777777" w:rsidR="00CB00C8" w:rsidRPr="00B44941" w:rsidRDefault="00CB00C8" w:rsidP="00CB00C8">
            <w:pPr>
              <w:adjustRightInd w:val="0"/>
              <w:rPr>
                <w:rStyle w:val="Strong"/>
                <w:b w:val="0"/>
                <w:color w:val="FF0000"/>
              </w:rPr>
            </w:pPr>
            <w:r w:rsidRPr="00B44941">
              <w:rPr>
                <w:color w:val="FF0000"/>
                <w:lang w:val="vi-VN"/>
              </w:rPr>
              <w:t xml:space="preserve">[ ] </w:t>
            </w:r>
            <w:r w:rsidRPr="00B44941">
              <w:rPr>
                <w:rStyle w:val="Strong"/>
                <w:b w:val="0"/>
                <w:color w:val="FF0000"/>
              </w:rPr>
              <w:t>Viêm da cơ địa (L20)</w:t>
            </w:r>
            <w:r w:rsidRPr="00B44941">
              <w:rPr>
                <w:bCs/>
                <w:color w:val="FF0000"/>
              </w:rPr>
              <w:br/>
            </w:r>
            <w:r w:rsidRPr="00B44941">
              <w:rPr>
                <w:color w:val="FF0000"/>
                <w:lang w:val="vi-VN"/>
              </w:rPr>
              <w:t xml:space="preserve">[ ] </w:t>
            </w:r>
            <w:r w:rsidRPr="00B44941">
              <w:rPr>
                <w:rStyle w:val="Strong"/>
                <w:b w:val="0"/>
                <w:color w:val="FF0000"/>
              </w:rPr>
              <w:t>Viêm da dầu (L21)</w:t>
            </w:r>
          </w:p>
          <w:p w14:paraId="72879D0B" w14:textId="77777777" w:rsidR="00CB00C8" w:rsidRPr="00B44941" w:rsidRDefault="00CB00C8" w:rsidP="00CB00C8">
            <w:pPr>
              <w:adjustRightInd w:val="0"/>
              <w:rPr>
                <w:rStyle w:val="Strong"/>
                <w:b w:val="0"/>
                <w:color w:val="FF0000"/>
              </w:rPr>
            </w:pPr>
            <w:r w:rsidRPr="00B44941">
              <w:rPr>
                <w:color w:val="FF0000"/>
                <w:lang w:val="vi-VN"/>
              </w:rPr>
              <w:t xml:space="preserve">[ ] </w:t>
            </w:r>
            <w:r w:rsidRPr="00B44941">
              <w:rPr>
                <w:rStyle w:val="Strong"/>
                <w:b w:val="0"/>
                <w:color w:val="FF0000"/>
              </w:rPr>
              <w:t>Viêm da tiếp xúc dị ứng (L23)</w:t>
            </w:r>
          </w:p>
          <w:p w14:paraId="57A0919A" w14:textId="77777777" w:rsidR="00CB00C8" w:rsidRPr="00B44941" w:rsidRDefault="00CB00C8" w:rsidP="00CB00C8">
            <w:pPr>
              <w:adjustRightInd w:val="0"/>
              <w:rPr>
                <w:rStyle w:val="Strong"/>
                <w:b w:val="0"/>
                <w:color w:val="FF0000"/>
              </w:rPr>
            </w:pPr>
            <w:r w:rsidRPr="00B44941">
              <w:rPr>
                <w:color w:val="FF0000"/>
                <w:lang w:val="vi-VN"/>
              </w:rPr>
              <w:t xml:space="preserve">[ ] </w:t>
            </w:r>
            <w:r w:rsidRPr="00B44941">
              <w:rPr>
                <w:rStyle w:val="Strong"/>
                <w:b w:val="0"/>
                <w:color w:val="FF0000"/>
              </w:rPr>
              <w:t>Vảy nến (L40)</w:t>
            </w:r>
          </w:p>
          <w:p w14:paraId="45FE9C48" w14:textId="77777777" w:rsidR="00CB00C8" w:rsidRPr="00B44941" w:rsidRDefault="00CB00C8" w:rsidP="00CB00C8">
            <w:pPr>
              <w:adjustRightInd w:val="0"/>
              <w:rPr>
                <w:b/>
                <w:bCs/>
                <w:color w:val="FF0000"/>
              </w:rPr>
            </w:pPr>
            <w:r w:rsidRPr="00B44941">
              <w:rPr>
                <w:color w:val="FF0000"/>
                <w:lang w:val="vi-VN"/>
              </w:rPr>
              <w:t xml:space="preserve">[ ] </w:t>
            </w:r>
            <w:r w:rsidRPr="00B44941">
              <w:rPr>
                <w:rStyle w:val="Strong"/>
                <w:b w:val="0"/>
                <w:color w:val="FF0000"/>
              </w:rPr>
              <w:t>Mày đay (L50)</w:t>
            </w:r>
          </w:p>
          <w:p w14:paraId="061F7026" w14:textId="60915E2C" w:rsidR="00EC76C9" w:rsidRPr="00B44941" w:rsidRDefault="00CB00C8" w:rsidP="00CB00C8">
            <w:pPr>
              <w:adjustRightInd w:val="0"/>
              <w:rPr>
                <w:bCs/>
                <w:color w:val="FF0000"/>
                <w:lang w:val="en-US"/>
              </w:rPr>
            </w:pPr>
            <w:r w:rsidRPr="00B44941">
              <w:rPr>
                <w:color w:val="FF0000"/>
                <w:lang w:val="vi-VN"/>
              </w:rPr>
              <w:t xml:space="preserve">[ ] </w:t>
            </w:r>
            <w:r w:rsidRPr="00B44941">
              <w:rPr>
                <w:rStyle w:val="Strong"/>
                <w:b w:val="0"/>
                <w:color w:val="FF0000"/>
              </w:rPr>
              <w:t>Trứng cá (L70)</w:t>
            </w:r>
            <w:r w:rsidRPr="00B44941">
              <w:rPr>
                <w:b/>
                <w:bCs/>
                <w:color w:val="FF0000"/>
              </w:rPr>
              <w:br/>
            </w:r>
            <w:r w:rsidRPr="00B44941">
              <w:rPr>
                <w:color w:val="FF0000"/>
                <w:lang w:val="vi-VN"/>
              </w:rPr>
              <w:t xml:space="preserve">[ ] </w:t>
            </w:r>
            <w:r w:rsidRPr="00B44941">
              <w:rPr>
                <w:rStyle w:val="Strong"/>
                <w:b w:val="0"/>
                <w:color w:val="FF0000"/>
              </w:rPr>
              <w:t>Các bệnh sẹo và xơ hoá của da (L90.5)</w:t>
            </w:r>
            <w:r w:rsidRPr="00B44941">
              <w:rPr>
                <w:b/>
                <w:bCs/>
                <w:color w:val="FF0000"/>
              </w:rPr>
              <w:br/>
            </w:r>
            <w:r w:rsidRPr="00B44941">
              <w:rPr>
                <w:color w:val="FF0000"/>
                <w:lang w:val="vi-VN"/>
              </w:rPr>
              <w:t xml:space="preserve">[ ] </w:t>
            </w:r>
            <w:r w:rsidRPr="00B44941">
              <w:rPr>
                <w:bCs/>
                <w:color w:val="FF0000"/>
              </w:rPr>
              <w:t>Khác, ghi rõ:</w:t>
            </w:r>
            <w:r w:rsidR="00B44941" w:rsidRPr="00B44941">
              <w:rPr>
                <w:bCs/>
                <w:color w:val="FF0000"/>
                <w:lang w:val="en-US"/>
              </w:rPr>
              <w:t xml:space="preserve"> </w:t>
            </w:r>
            <w:r w:rsidRPr="00B44941">
              <w:rPr>
                <w:bCs/>
                <w:color w:val="FF0000"/>
              </w:rPr>
              <w:t>……………………………</w:t>
            </w:r>
            <w:r w:rsidR="00B44941" w:rsidRPr="00B44941">
              <w:rPr>
                <w:bCs/>
                <w:color w:val="FF0000"/>
              </w:rPr>
              <w:t>…</w:t>
            </w:r>
            <w:r w:rsidR="00B44941" w:rsidRPr="00B44941">
              <w:rPr>
                <w:bCs/>
                <w:color w:val="FF0000"/>
                <w:lang w:val="en-US"/>
              </w:rPr>
              <w:t>…….</w:t>
            </w:r>
          </w:p>
        </w:tc>
      </w:tr>
    </w:tbl>
    <w:p w14:paraId="42D23DEB" w14:textId="77777777" w:rsidR="00EC76C9" w:rsidRPr="00FC68F4" w:rsidRDefault="00EC76C9" w:rsidP="00EC76C9">
      <w:pPr>
        <w:pStyle w:val="ListParagraph"/>
        <w:widowControl/>
        <w:numPr>
          <w:ilvl w:val="0"/>
          <w:numId w:val="37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</w:rPr>
      </w:pPr>
      <w:r w:rsidRPr="00FC68F4">
        <w:rPr>
          <w:b/>
          <w:bCs/>
        </w:rPr>
        <w:t>HƯỚNG</w:t>
      </w:r>
      <w:r w:rsidRPr="00FC68F4">
        <w:rPr>
          <w:b/>
        </w:rPr>
        <w:t xml:space="preserve"> XỬ TRÍ</w:t>
      </w:r>
    </w:p>
    <w:p w14:paraId="169E465A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Theo dõi tại trạm y tế</w:t>
      </w:r>
      <w:r w:rsidRPr="00FC68F4">
        <w:rPr>
          <w:bCs/>
        </w:rPr>
        <w:tab/>
      </w:r>
      <w:r w:rsidRPr="00FC68F4">
        <w:rPr>
          <w:bCs/>
        </w:rPr>
        <w:tab/>
      </w:r>
    </w:p>
    <w:p w14:paraId="50FDA656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Khám chuyên khoa, chuyển tuyến hoặc điều trị tiếp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31"/>
        <w:gridCol w:w="2930"/>
        <w:gridCol w:w="3211"/>
      </w:tblGrid>
      <w:tr w:rsidR="00EC76C9" w:rsidRPr="00FC68F4" w14:paraId="1801D7EB" w14:textId="77777777" w:rsidTr="00EC76C9">
        <w:tc>
          <w:tcPr>
            <w:tcW w:w="2930" w:type="dxa"/>
          </w:tcPr>
          <w:p w14:paraId="2DE32190" w14:textId="77777777" w:rsidR="00EC76C9" w:rsidRPr="00FC68F4" w:rsidRDefault="00EC76C9" w:rsidP="00EC76C9"/>
        </w:tc>
        <w:tc>
          <w:tcPr>
            <w:tcW w:w="2930" w:type="dxa"/>
          </w:tcPr>
          <w:p w14:paraId="7D8B4F80" w14:textId="77777777" w:rsidR="00EC76C9" w:rsidRPr="00FC68F4" w:rsidRDefault="00EC76C9" w:rsidP="00EC76C9">
            <w:pPr>
              <w:jc w:val="center"/>
              <w:rPr>
                <w:b/>
                <w:bCs/>
              </w:rPr>
            </w:pPr>
          </w:p>
        </w:tc>
        <w:tc>
          <w:tcPr>
            <w:tcW w:w="3211" w:type="dxa"/>
          </w:tcPr>
          <w:p w14:paraId="6475D88F" w14:textId="77777777" w:rsidR="00EC76C9" w:rsidRPr="00FC68F4" w:rsidRDefault="00EC76C9" w:rsidP="00EC76C9">
            <w:pPr>
              <w:jc w:val="center"/>
              <w:rPr>
                <w:b/>
              </w:rPr>
            </w:pPr>
            <w:r w:rsidRPr="00FC68F4">
              <w:rPr>
                <w:b/>
                <w:bCs/>
              </w:rPr>
              <w:t>NGƯỜI KẾT LUẬN</w:t>
            </w:r>
            <w:r w:rsidRPr="00FC68F4">
              <w:rPr>
                <w:b/>
                <w:bCs/>
              </w:rPr>
              <w:br/>
            </w:r>
            <w:r w:rsidRPr="00FC68F4">
              <w:rPr>
                <w:i/>
                <w:iCs/>
              </w:rPr>
              <w:t>(Ký, ghi rõ họ tên và đóng dấu)</w:t>
            </w:r>
          </w:p>
        </w:tc>
      </w:tr>
    </w:tbl>
    <w:p w14:paraId="19C5106A" w14:textId="77777777" w:rsidR="00EC76C9" w:rsidRPr="00FC68F4" w:rsidRDefault="00EC76C9" w:rsidP="00EC76C9">
      <w:pPr>
        <w:adjustRightInd w:val="0"/>
      </w:pPr>
    </w:p>
    <w:p w14:paraId="38137545" w14:textId="77777777" w:rsidR="00EC76C9" w:rsidRPr="00FC68F4" w:rsidRDefault="00EC76C9" w:rsidP="00EC76C9">
      <w:pPr>
        <w:adjustRightInd w:val="0"/>
      </w:pPr>
    </w:p>
    <w:p w14:paraId="5D86ABD6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127B0D6E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15BF02E4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5BDE94B5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04FBC038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4909DD5D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1A7E1B65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72EDA6AA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221FB1B5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34F1409A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2648113D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35CA1AF7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25794C59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3972CB46" w14:textId="2C69F1BE" w:rsidR="00EC76C9" w:rsidRPr="00FC68F4" w:rsidRDefault="00EC76C9" w:rsidP="00B44941">
      <w:pPr>
        <w:pStyle w:val="ListParagraph"/>
        <w:numPr>
          <w:ilvl w:val="0"/>
          <w:numId w:val="43"/>
        </w:numPr>
        <w:tabs>
          <w:tab w:val="left" w:pos="1134"/>
        </w:tabs>
        <w:adjustRightInd w:val="0"/>
        <w:ind w:left="0" w:firstLine="0"/>
        <w:jc w:val="center"/>
        <w:outlineLvl w:val="0"/>
        <w:rPr>
          <w:b/>
        </w:rPr>
      </w:pPr>
      <w:bookmarkStart w:id="12" w:name="_Toc225502001"/>
      <w:r w:rsidRPr="00FC68F4">
        <w:rPr>
          <w:b/>
        </w:rPr>
        <w:t xml:space="preserve">PHIẾU KHÁM SÀNG LỌC SẢN PHỤ KHOA </w:t>
      </w:r>
      <w:r w:rsidR="00F60518" w:rsidRPr="00FC68F4">
        <w:rPr>
          <w:b/>
          <w:lang w:val="en-US"/>
        </w:rPr>
        <w:t xml:space="preserve">ĐỐI VỚI </w:t>
      </w:r>
      <w:r w:rsidRPr="00FC68F4">
        <w:rPr>
          <w:b/>
        </w:rPr>
        <w:t>NGƯỜI TỪ 18 TUỔI TRỞ LÊN</w:t>
      </w:r>
      <w:bookmarkEnd w:id="12"/>
    </w:p>
    <w:p w14:paraId="03ED0736" w14:textId="77777777" w:rsidR="00EC76C9" w:rsidRPr="00FC68F4" w:rsidRDefault="00EC76C9" w:rsidP="00EC76C9">
      <w:pPr>
        <w:adjustRightInd w:val="0"/>
        <w:jc w:val="center"/>
        <w:rPr>
          <w:b/>
        </w:rPr>
      </w:pPr>
      <w:r w:rsidRPr="00FC68F4">
        <w:rPr>
          <w:b/>
        </w:rPr>
        <w:t>------</w:t>
      </w:r>
    </w:p>
    <w:p w14:paraId="373A60BC" w14:textId="193851F4" w:rsidR="00EC76C9" w:rsidRPr="00FC68F4" w:rsidRDefault="00EC76C9" w:rsidP="00EC76C9">
      <w:pPr>
        <w:adjustRightInd w:val="0"/>
        <w:jc w:val="center"/>
        <w:rPr>
          <w:b/>
          <w:bCs/>
        </w:rPr>
      </w:pPr>
      <w:r w:rsidRPr="00FC68F4">
        <w:t xml:space="preserve"> </w:t>
      </w:r>
      <w:r w:rsidRPr="00FC68F4">
        <w:rPr>
          <w:b/>
          <w:bCs/>
        </w:rPr>
        <w:t xml:space="preserve">CỘNG HÒA XÃ HỘI CHỦ NGHĨA VIỆT NAM </w:t>
      </w:r>
      <w:r w:rsidRPr="00FC68F4">
        <w:rPr>
          <w:b/>
          <w:bCs/>
        </w:rPr>
        <w:br/>
        <w:t>Độc lập - Tự do - Hạnh phúc</w:t>
      </w:r>
      <w:r w:rsidRPr="00FC68F4">
        <w:rPr>
          <w:b/>
          <w:bCs/>
        </w:rPr>
        <w:br/>
        <w:t>________________________</w:t>
      </w:r>
    </w:p>
    <w:p w14:paraId="559DD606" w14:textId="77777777" w:rsidR="00EC76C9" w:rsidRPr="00FC68F4" w:rsidRDefault="00EC76C9" w:rsidP="00EC76C9">
      <w:pPr>
        <w:adjustRightInd w:val="0"/>
        <w:jc w:val="center"/>
        <w:rPr>
          <w:b/>
          <w:bCs/>
        </w:rPr>
      </w:pPr>
    </w:p>
    <w:p w14:paraId="23289A32" w14:textId="77777777" w:rsidR="00EC76C9" w:rsidRPr="00FC68F4" w:rsidRDefault="00EC76C9" w:rsidP="00EC76C9">
      <w:pPr>
        <w:pStyle w:val="ListParagraph"/>
        <w:widowControl/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THÔNG</w:t>
      </w:r>
      <w:r w:rsidRPr="00FC68F4">
        <w:rPr>
          <w:b/>
          <w:bCs/>
          <w:lang w:val="vi-VN"/>
        </w:rPr>
        <w:t xml:space="preserve"> TIN HÀNH CHÍNH</w:t>
      </w:r>
    </w:p>
    <w:p w14:paraId="67B026DC" w14:textId="77777777" w:rsidR="00EC76C9" w:rsidRPr="00FC68F4" w:rsidRDefault="00EC76C9" w:rsidP="00EC76C9">
      <w:pPr>
        <w:shd w:val="clear" w:color="auto" w:fill="FFFFFF"/>
        <w:tabs>
          <w:tab w:val="right" w:pos="9072"/>
        </w:tabs>
        <w:spacing w:after="120"/>
      </w:pPr>
      <w:r w:rsidRPr="00FC68F4">
        <w:rPr>
          <w:lang w:val="vi-VN"/>
        </w:rPr>
        <w:t>Họ và tên</w:t>
      </w:r>
      <w:r w:rsidRPr="00FC68F4">
        <w:t xml:space="preserve"> </w:t>
      </w:r>
      <w:r w:rsidRPr="00FC68F4">
        <w:rPr>
          <w:i/>
          <w:iCs/>
        </w:rPr>
        <w:t>(viết chữ in hoa)</w:t>
      </w:r>
      <w:r w:rsidRPr="00FC68F4">
        <w:rPr>
          <w:i/>
          <w:iCs/>
          <w:lang w:val="vi-VN"/>
        </w:rPr>
        <w:t>:</w:t>
      </w:r>
      <w:r w:rsidRPr="00FC68F4">
        <w:t> …………….…………………. …...............................................................</w:t>
      </w:r>
      <w:r w:rsidRPr="00FC68F4">
        <w:tab/>
      </w:r>
    </w:p>
    <w:p w14:paraId="6BCFB6B0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Ngày sinh: </w:t>
      </w:r>
      <w:r w:rsidRPr="00FC68F4">
        <w:t xml:space="preserve">………/……/……… </w:t>
      </w:r>
    </w:p>
    <w:p w14:paraId="1AA065F1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 xml:space="preserve">Giới tính: </w:t>
      </w:r>
      <w:r w:rsidRPr="00FC68F4">
        <w:tab/>
        <w:t xml:space="preserve">[ ] </w:t>
      </w:r>
      <w:r w:rsidRPr="00FC68F4">
        <w:rPr>
          <w:lang w:val="vi-VN"/>
        </w:rPr>
        <w:t xml:space="preserve">Nam  </w:t>
      </w:r>
      <w:r w:rsidRPr="00FC68F4">
        <w:rPr>
          <w:lang w:val="vi-VN"/>
        </w:rPr>
        <w:tab/>
      </w:r>
      <w:r w:rsidRPr="00FC68F4">
        <w:t xml:space="preserve">[ ] </w:t>
      </w:r>
      <w:r w:rsidRPr="00FC68F4">
        <w:rPr>
          <w:lang w:val="vi-VN"/>
        </w:rPr>
        <w:t>Nữ</w:t>
      </w:r>
      <w:r w:rsidRPr="00FC68F4">
        <w:t>    </w:t>
      </w:r>
    </w:p>
    <w:p w14:paraId="16738686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Số</w:t>
      </w:r>
      <w:r w:rsidRPr="00FC68F4">
        <w:t xml:space="preserve"> </w:t>
      </w:r>
      <w:r w:rsidRPr="00FC68F4">
        <w:rPr>
          <w:lang w:val="vi-VN"/>
        </w:rPr>
        <w:t>CCCD: 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68FC9074" w14:textId="77777777" w:rsidR="00EC76C9" w:rsidRPr="00FC68F4" w:rsidRDefault="00EC76C9" w:rsidP="00EC76C9">
      <w:pPr>
        <w:shd w:val="clear" w:color="auto" w:fill="FFFFFF"/>
        <w:tabs>
          <w:tab w:val="right" w:leader="dot" w:pos="9072"/>
        </w:tabs>
        <w:spacing w:line="288" w:lineRule="auto"/>
      </w:pPr>
      <w:r w:rsidRPr="00FC68F4">
        <w:t>Số thẻ BHYT</w:t>
      </w:r>
      <w:r w:rsidRPr="00FC68F4">
        <w:rPr>
          <w:lang w:val="vi-VN"/>
        </w:rPr>
        <w:t>:</w:t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-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3C3EA0CF" w14:textId="77777777" w:rsidR="00EC76C9" w:rsidRPr="00FC68F4" w:rsidRDefault="00EC76C9" w:rsidP="00EC76C9">
      <w:pPr>
        <w:adjustRightInd w:val="0"/>
        <w:spacing w:before="120"/>
      </w:pPr>
      <w:r w:rsidRPr="00FC68F4">
        <w:t>Nghề nghiệp: …………….…………….…………….…………….…………….……………................</w:t>
      </w:r>
    </w:p>
    <w:p w14:paraId="49AC09E7" w14:textId="77777777" w:rsidR="00EC76C9" w:rsidRPr="00FC68F4" w:rsidRDefault="00EC76C9" w:rsidP="00EC76C9">
      <w:pPr>
        <w:shd w:val="clear" w:color="auto" w:fill="FFFFFF"/>
        <w:tabs>
          <w:tab w:val="left" w:leader="dot" w:pos="5812"/>
          <w:tab w:val="left" w:leader="dot" w:pos="9072"/>
        </w:tabs>
        <w:spacing w:before="60" w:after="60" w:line="276" w:lineRule="auto"/>
      </w:pPr>
      <w:r w:rsidRPr="00FC68F4">
        <w:t xml:space="preserve">Chỗ ở hiện tại ở TP.HCM: </w:t>
      </w:r>
      <w:r w:rsidRPr="00FC68F4">
        <w:tab/>
        <w:t>Khu phố…………………………….</w:t>
      </w:r>
    </w:p>
    <w:p w14:paraId="6804C18D" w14:textId="77777777" w:rsidR="00EC76C9" w:rsidRPr="00FC68F4" w:rsidRDefault="00EC76C9" w:rsidP="00EC76C9">
      <w:pPr>
        <w:shd w:val="clear" w:color="auto" w:fill="FFFFFF"/>
        <w:tabs>
          <w:tab w:val="left" w:pos="0"/>
          <w:tab w:val="left" w:leader="dot" w:pos="4536"/>
          <w:tab w:val="left" w:leader="dot" w:pos="9072"/>
        </w:tabs>
        <w:spacing w:before="60" w:after="60" w:line="276" w:lineRule="auto"/>
      </w:pPr>
      <w:r w:rsidRPr="00FC68F4">
        <w:t>Xã, Phường, đặc khu:…………………………………………............Thành phố Hồ Chí Minh</w:t>
      </w:r>
    </w:p>
    <w:p w14:paraId="198227E0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t>Số đ</w:t>
      </w:r>
      <w:r w:rsidRPr="00FC68F4">
        <w:rPr>
          <w:lang w:val="vi-VN"/>
        </w:rPr>
        <w:t>iện thoại</w:t>
      </w:r>
      <w:r w:rsidRPr="00FC68F4">
        <w:t xml:space="preserve"> liên lạc </w:t>
      </w:r>
      <w:r w:rsidRPr="00FC68F4">
        <w:rPr>
          <w:i/>
          <w:iCs/>
        </w:rPr>
        <w:t>(cá nhân hoặc người thân)</w:t>
      </w:r>
      <w:r w:rsidRPr="00FC68F4">
        <w:rPr>
          <w:i/>
          <w:iCs/>
          <w:lang w:val="vi-VN"/>
        </w:rPr>
        <w:t>:</w:t>
      </w:r>
      <w:r w:rsidRPr="00FC68F4">
        <w:t xml:space="preserve"> …………….…………………………………………</w:t>
      </w:r>
    </w:p>
    <w:p w14:paraId="31407433" w14:textId="77777777" w:rsidR="00EC76C9" w:rsidRPr="00FC68F4" w:rsidRDefault="00EC76C9" w:rsidP="00EC76C9">
      <w:pPr>
        <w:pStyle w:val="ListParagraph"/>
        <w:widowControl/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lang w:val="es-ES_tradnl"/>
        </w:rPr>
      </w:pPr>
      <w:r w:rsidRPr="00FC68F4">
        <w:rPr>
          <w:b/>
          <w:bCs/>
        </w:rPr>
        <w:t>TIỀN</w:t>
      </w:r>
      <w:r w:rsidRPr="00FC68F4">
        <w:rPr>
          <w:b/>
          <w:bCs/>
          <w:lang w:val="vi-VN"/>
        </w:rPr>
        <w:t xml:space="preserve"> SỬ </w:t>
      </w:r>
      <w:r w:rsidRPr="00FC68F4">
        <w:rPr>
          <w:b/>
          <w:bCs/>
        </w:rPr>
        <w:t>BỆNH, TẬT CỦA GIA ĐÌNH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6"/>
      </w:tblGrid>
      <w:tr w:rsidR="00EC76C9" w:rsidRPr="00FC68F4" w14:paraId="6A241A87" w14:textId="77777777" w:rsidTr="00EC76C9">
        <w:tc>
          <w:tcPr>
            <w:tcW w:w="993" w:type="dxa"/>
            <w:shd w:val="clear" w:color="auto" w:fill="auto"/>
            <w:vAlign w:val="center"/>
          </w:tcPr>
          <w:p w14:paraId="10B6885F" w14:textId="77777777" w:rsidR="00EC76C9" w:rsidRPr="00FC68F4" w:rsidRDefault="00EC76C9" w:rsidP="00EC76C9">
            <w:pPr>
              <w:jc w:val="center"/>
            </w:pPr>
            <w:r w:rsidRPr="00FC68F4">
              <w:t>B1</w:t>
            </w:r>
          </w:p>
          <w:p w14:paraId="459A4EB2" w14:textId="77777777" w:rsidR="00EC76C9" w:rsidRPr="00FC68F4" w:rsidRDefault="00EC76C9" w:rsidP="00EC76C9">
            <w:pPr>
              <w:jc w:val="center"/>
            </w:pPr>
          </w:p>
          <w:p w14:paraId="4BC9E69E" w14:textId="77777777" w:rsidR="00EC76C9" w:rsidRPr="00FC68F4" w:rsidRDefault="00EC76C9" w:rsidP="00EC76C9">
            <w:pPr>
              <w:jc w:val="center"/>
            </w:pPr>
          </w:p>
          <w:p w14:paraId="1BA12114" w14:textId="77777777" w:rsidR="00EC76C9" w:rsidRPr="00FC68F4" w:rsidRDefault="00EC76C9" w:rsidP="00EC76C9">
            <w:r w:rsidRPr="00FC68F4">
              <w:t xml:space="preserve">   B1.1.</w:t>
            </w:r>
          </w:p>
          <w:p w14:paraId="0F7EC267" w14:textId="77777777" w:rsidR="00EC76C9" w:rsidRPr="00FC68F4" w:rsidRDefault="00EC76C9" w:rsidP="00EC76C9">
            <w:pPr>
              <w:jc w:val="center"/>
            </w:pPr>
            <w:r w:rsidRPr="00FC68F4">
              <w:t>B1.2.</w:t>
            </w:r>
          </w:p>
          <w:p w14:paraId="0CF49D7F" w14:textId="77777777" w:rsidR="00EC76C9" w:rsidRPr="00FC68F4" w:rsidRDefault="00EC76C9" w:rsidP="00EC76C9">
            <w:pPr>
              <w:jc w:val="center"/>
            </w:pPr>
            <w:r w:rsidRPr="00FC68F4">
              <w:t>B1.3.</w:t>
            </w:r>
          </w:p>
          <w:p w14:paraId="1F4ACDD5" w14:textId="77777777" w:rsidR="00EC76C9" w:rsidRPr="00FC68F4" w:rsidRDefault="00EC76C9" w:rsidP="00EC76C9">
            <w:pPr>
              <w:jc w:val="center"/>
            </w:pPr>
            <w:r w:rsidRPr="00FC68F4">
              <w:t>B1.4.</w:t>
            </w:r>
          </w:p>
          <w:p w14:paraId="13C71CCE" w14:textId="77777777" w:rsidR="00EC76C9" w:rsidRPr="00FC68F4" w:rsidRDefault="00EC76C9" w:rsidP="00EC76C9">
            <w:pPr>
              <w:jc w:val="center"/>
            </w:pPr>
            <w:r w:rsidRPr="00FC68F4">
              <w:t>B1.5.</w:t>
            </w:r>
          </w:p>
          <w:p w14:paraId="58A8B5B2" w14:textId="77777777" w:rsidR="00EC76C9" w:rsidRPr="00FC68F4" w:rsidRDefault="00EC76C9" w:rsidP="00EC76C9">
            <w:pPr>
              <w:jc w:val="center"/>
            </w:pPr>
            <w:r w:rsidRPr="00FC68F4">
              <w:t>B1.6.</w:t>
            </w:r>
          </w:p>
          <w:p w14:paraId="5B4F439B" w14:textId="77777777" w:rsidR="00EC76C9" w:rsidRPr="00FC68F4" w:rsidRDefault="00EC76C9" w:rsidP="00EC76C9">
            <w:pPr>
              <w:jc w:val="center"/>
            </w:pPr>
            <w:r w:rsidRPr="00FC68F4">
              <w:t>B1.7.</w:t>
            </w:r>
          </w:p>
          <w:p w14:paraId="0AE17843" w14:textId="77777777" w:rsidR="00EC76C9" w:rsidRPr="00FC68F4" w:rsidRDefault="00EC76C9" w:rsidP="00EC76C9">
            <w:r w:rsidRPr="00FC68F4">
              <w:t xml:space="preserve">   B1.8</w:t>
            </w:r>
          </w:p>
        </w:tc>
        <w:tc>
          <w:tcPr>
            <w:tcW w:w="8506" w:type="dxa"/>
            <w:shd w:val="clear" w:color="auto" w:fill="auto"/>
          </w:tcPr>
          <w:p w14:paraId="06CF6BD9" w14:textId="77777777" w:rsidR="00EC76C9" w:rsidRPr="00FC68F4" w:rsidRDefault="00EC76C9" w:rsidP="00EC76C9">
            <w:pPr>
              <w:rPr>
                <w:b/>
                <w:i/>
              </w:rPr>
            </w:pPr>
            <w:r w:rsidRPr="00FC68F4">
              <w:rPr>
                <w:b/>
                <w:i/>
              </w:rPr>
              <w:t>Trong gia đình, ông, bà, bố, mẹ, anh, chị em ruột có mắc các bệnh dưới đây không?</w:t>
            </w:r>
          </w:p>
          <w:p w14:paraId="5E691E93" w14:textId="77777777" w:rsidR="00EC76C9" w:rsidRPr="00FC68F4" w:rsidRDefault="00EC76C9" w:rsidP="00EC76C9">
            <w:r w:rsidRPr="00FC68F4">
              <w:t>[ ] Không</w:t>
            </w:r>
          </w:p>
          <w:p w14:paraId="01C6D6D5" w14:textId="77777777" w:rsidR="00EC76C9" w:rsidRPr="00FC68F4" w:rsidRDefault="00EC76C9" w:rsidP="00EC76C9">
            <w:r w:rsidRPr="00FC68F4">
              <w:t>[ ] Có</w:t>
            </w:r>
          </w:p>
          <w:p w14:paraId="442C4C4C" w14:textId="77777777" w:rsidR="00EC76C9" w:rsidRPr="00FC68F4" w:rsidRDefault="00EC76C9" w:rsidP="00EC76C9">
            <w:pPr>
              <w:ind w:left="603"/>
            </w:pPr>
            <w:r w:rsidRPr="00FC68F4">
              <w:t>[ ] Tim mạch sớm (nam &lt; 55 tuổi, nữ &lt; 65 tuổi)</w:t>
            </w:r>
          </w:p>
          <w:p w14:paraId="7277CBD0" w14:textId="77777777" w:rsidR="00EC76C9" w:rsidRPr="00FC68F4" w:rsidRDefault="00EC76C9" w:rsidP="00EC76C9">
            <w:pPr>
              <w:tabs>
                <w:tab w:val="left" w:pos="3198"/>
                <w:tab w:val="left" w:pos="5987"/>
              </w:tabs>
              <w:ind w:left="603"/>
            </w:pPr>
            <w:r w:rsidRPr="00FC68F4">
              <w:t>[ ] Tăng huyết áp</w:t>
            </w:r>
          </w:p>
          <w:p w14:paraId="78D2D0FD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t>[ ] Đái tháo đường</w:t>
            </w:r>
          </w:p>
          <w:p w14:paraId="4AA85F70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</w:p>
          <w:p w14:paraId="38622A53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Hen phế quản/các bệnh dị ứng</w:t>
            </w:r>
          </w:p>
          <w:p w14:paraId="28FE7571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Trầm cảm, lo âu</w:t>
            </w:r>
          </w:p>
          <w:p w14:paraId="44EC27DF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</w:p>
          <w:p w14:paraId="32C27C37" w14:textId="77777777" w:rsidR="00EC76C9" w:rsidRPr="00FC68F4" w:rsidRDefault="00EC76C9" w:rsidP="00EC76C9">
            <w:pPr>
              <w:ind w:left="603"/>
            </w:pPr>
            <w:r w:rsidRPr="00FC68F4">
              <w:t>[  ] Khác………………………………………………………………………….</w:t>
            </w:r>
          </w:p>
        </w:tc>
      </w:tr>
    </w:tbl>
    <w:p w14:paraId="061A9100" w14:textId="77777777" w:rsidR="00EC76C9" w:rsidRPr="00FC68F4" w:rsidRDefault="00EC76C9" w:rsidP="00EC76C9">
      <w:pPr>
        <w:pStyle w:val="ListParagraph"/>
        <w:widowControl/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TIỀN SỬ BẢN THÂN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3"/>
        <w:gridCol w:w="1063"/>
        <w:gridCol w:w="1063"/>
        <w:gridCol w:w="1063"/>
        <w:gridCol w:w="1064"/>
      </w:tblGrid>
      <w:tr w:rsidR="00EC76C9" w:rsidRPr="00FC68F4" w14:paraId="21EC414E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44396C5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</w:t>
            </w:r>
          </w:p>
          <w:p w14:paraId="69FD258E" w14:textId="77777777" w:rsidR="00EC76C9" w:rsidRPr="00FC68F4" w:rsidRDefault="00EC76C9" w:rsidP="00EC76C9">
            <w:pPr>
              <w:contextualSpacing/>
              <w:jc w:val="center"/>
            </w:pPr>
          </w:p>
          <w:p w14:paraId="2F96B964" w14:textId="77777777" w:rsidR="00EC76C9" w:rsidRPr="00FC68F4" w:rsidRDefault="00EC76C9" w:rsidP="00EC76C9">
            <w:pPr>
              <w:contextualSpacing/>
              <w:jc w:val="center"/>
            </w:pPr>
          </w:p>
          <w:p w14:paraId="4452EE05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.</w:t>
            </w:r>
          </w:p>
          <w:p w14:paraId="3C82149A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2.</w:t>
            </w:r>
          </w:p>
          <w:p w14:paraId="655D292A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3.</w:t>
            </w:r>
          </w:p>
          <w:p w14:paraId="42012C90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4.</w:t>
            </w:r>
          </w:p>
          <w:p w14:paraId="4217774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5.</w:t>
            </w:r>
          </w:p>
          <w:p w14:paraId="19473536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6.</w:t>
            </w:r>
          </w:p>
          <w:p w14:paraId="5BD1135C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7.</w:t>
            </w:r>
          </w:p>
          <w:p w14:paraId="7EE099D8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8.</w:t>
            </w:r>
          </w:p>
          <w:p w14:paraId="097AE31E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9.</w:t>
            </w:r>
          </w:p>
          <w:p w14:paraId="4A679BE3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0.</w:t>
            </w:r>
          </w:p>
          <w:p w14:paraId="03D430D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1.</w:t>
            </w:r>
          </w:p>
          <w:p w14:paraId="7E61F4ED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2.</w:t>
            </w:r>
          </w:p>
          <w:p w14:paraId="0EFE25FB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lastRenderedPageBreak/>
              <w:t>C1.13.</w:t>
            </w:r>
          </w:p>
          <w:p w14:paraId="4703C7A7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4.</w:t>
            </w:r>
          </w:p>
          <w:p w14:paraId="770F37B8" w14:textId="77777777" w:rsidR="00EC76C9" w:rsidRPr="00FC68F4" w:rsidRDefault="00EC76C9" w:rsidP="00EC76C9">
            <w:pPr>
              <w:contextualSpacing/>
              <w:jc w:val="center"/>
              <w:rPr>
                <w:b/>
              </w:rPr>
            </w:pPr>
            <w:r w:rsidRPr="00FC68F4">
              <w:t>C1.15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1DD976D2" w14:textId="77777777" w:rsidR="00EC76C9" w:rsidRPr="00FC68F4" w:rsidRDefault="00EC76C9" w:rsidP="00EC76C9">
            <w:pPr>
              <w:contextualSpacing/>
              <w:rPr>
                <w:b/>
                <w:i/>
              </w:rPr>
            </w:pPr>
            <w:r w:rsidRPr="00FC68F4">
              <w:rPr>
                <w:b/>
                <w:i/>
              </w:rPr>
              <w:lastRenderedPageBreak/>
              <w:t>Ông, bà có đang hoặc đã từng mắc các bệnh dưới đây không?</w:t>
            </w:r>
          </w:p>
          <w:p w14:paraId="3AB01C33" w14:textId="77777777" w:rsidR="00EC76C9" w:rsidRPr="00FC68F4" w:rsidRDefault="00EC76C9" w:rsidP="00EC76C9">
            <w:pPr>
              <w:contextualSpacing/>
            </w:pPr>
            <w:r w:rsidRPr="00FC68F4">
              <w:t>[ ] Không</w:t>
            </w:r>
          </w:p>
          <w:p w14:paraId="11369610" w14:textId="77777777" w:rsidR="00EC76C9" w:rsidRPr="00FC68F4" w:rsidRDefault="00EC76C9" w:rsidP="00EC76C9">
            <w:pPr>
              <w:contextualSpacing/>
            </w:pPr>
            <w:r w:rsidRPr="00FC68F4">
              <w:t>[ ] Có</w:t>
            </w:r>
          </w:p>
          <w:p w14:paraId="7627ACDD" w14:textId="77777777" w:rsidR="00EC76C9" w:rsidRPr="00FC68F4" w:rsidRDefault="00EC76C9" w:rsidP="00EC76C9">
            <w:pPr>
              <w:tabs>
                <w:tab w:val="left" w:pos="3719"/>
              </w:tabs>
              <w:ind w:left="603"/>
              <w:contextualSpacing/>
            </w:pPr>
            <w:r w:rsidRPr="00FC68F4">
              <w:t>[ ] Tăng huyết áp                           CS KBCB đang điều trị: ………………………….</w:t>
            </w:r>
          </w:p>
          <w:p w14:paraId="6B1F9E4E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val="vi-VN" w:eastAsia="vi-VN"/>
              </w:rPr>
            </w:pPr>
            <w:r w:rsidRPr="00FC68F4">
              <w:t>[ ] Đái tháo đường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370918A3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  <w:r w:rsidRPr="00FC68F4">
              <w:t xml:space="preserve"> </w:t>
            </w:r>
            <w:r w:rsidRPr="00FC68F4">
              <w:tab/>
              <w:t>CS KBCB đang điều trị: ………………………….</w:t>
            </w:r>
          </w:p>
          <w:p w14:paraId="7302FA41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>[ ] Hen phế quản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54479609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Suy tim   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</w:p>
          <w:p w14:paraId="5953AC03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Thoái hoá khớp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79FAD9A2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hận mạn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im thiếu máu cục bộ </w:t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Nhồi máu cơ tim </w:t>
            </w:r>
            <w:r w:rsidRPr="00FC68F4">
              <w:tab/>
            </w:r>
            <w:r w:rsidRPr="00FC68F4">
              <w:tab/>
              <w:t>CS KBCB từng điều trị: ………………………….</w:t>
            </w:r>
          </w:p>
          <w:p w14:paraId="277C274C" w14:textId="77777777" w:rsidR="00EC76C9" w:rsidRPr="00FC68F4" w:rsidRDefault="00EC76C9" w:rsidP="00EC76C9">
            <w:pPr>
              <w:tabs>
                <w:tab w:val="center" w:pos="4446"/>
              </w:tabs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Đột quỵ </w:t>
            </w:r>
            <w:r w:rsidRPr="00FC68F4">
              <w:tab/>
              <w:t xml:space="preserve">                                    CS KBCB từng điều trị: ………………………….</w:t>
            </w:r>
          </w:p>
          <w:p w14:paraId="60FC436F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 xml:space="preserve">[ ] </w:t>
            </w:r>
            <w:r w:rsidRPr="00FC68F4">
              <w:t>T</w:t>
            </w:r>
            <w:r w:rsidRPr="00FC68F4">
              <w:rPr>
                <w:lang w:val="vi-VN"/>
              </w:rPr>
              <w:t>rầm cảm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48B3D556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lastRenderedPageBreak/>
              <w:t xml:space="preserve">[ ] </w:t>
            </w:r>
            <w:r w:rsidRPr="00FC68F4">
              <w:t xml:space="preserve">Rối loạn lo âu </w:t>
            </w:r>
            <w:r w:rsidRPr="00FC68F4">
              <w:tab/>
            </w:r>
            <w:r w:rsidRPr="00FC68F4">
              <w:tab/>
              <w:t xml:space="preserve">             CS KBCB đang điều trị: ………………………….</w:t>
            </w:r>
          </w:p>
          <w:p w14:paraId="360C202E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Sa sút trí tuệ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0A3B59AF" w14:textId="77777777" w:rsidR="00EC76C9" w:rsidRPr="00FC68F4" w:rsidRDefault="00EC76C9" w:rsidP="00EC76C9">
            <w:pPr>
              <w:contextualSpacing/>
              <w:rPr>
                <w:lang w:val="vi-VN"/>
              </w:rPr>
            </w:pPr>
            <w:r w:rsidRPr="00FC68F4">
              <w:t xml:space="preserve">           </w:t>
            </w:r>
            <w:r w:rsidRPr="00FC68F4">
              <w:rPr>
                <w:lang w:val="vi-VN"/>
              </w:rPr>
              <w:t xml:space="preserve">[ ] </w:t>
            </w:r>
            <w:r w:rsidRPr="00FC68F4">
              <w:t>Khác: ....................................................................................................</w:t>
            </w:r>
            <w:r w:rsidRPr="00FC68F4">
              <w:rPr>
                <w:lang w:val="vi-VN"/>
              </w:rPr>
              <w:t>............</w:t>
            </w:r>
          </w:p>
        </w:tc>
      </w:tr>
      <w:tr w:rsidR="00EC76C9" w:rsidRPr="00FC68F4" w14:paraId="7F208BE6" w14:textId="77777777" w:rsidTr="00231175">
        <w:trPr>
          <w:trHeight w:val="193"/>
        </w:trPr>
        <w:tc>
          <w:tcPr>
            <w:tcW w:w="993" w:type="dxa"/>
            <w:shd w:val="clear" w:color="auto" w:fill="auto"/>
            <w:vAlign w:val="center"/>
          </w:tcPr>
          <w:p w14:paraId="7F91FFAF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lastRenderedPageBreak/>
              <w:t>C2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1F0ADF2D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rPr>
                <w:b/>
                <w:bCs/>
                <w:lang w:eastAsia="zh-CN"/>
              </w:rPr>
              <w:t>SẢN PHỤ KHOA</w:t>
            </w:r>
            <w:r w:rsidRPr="00FC68F4">
              <w:rPr>
                <w:b/>
                <w:bCs/>
              </w:rPr>
              <w:t xml:space="preserve"> </w:t>
            </w:r>
            <w:r w:rsidRPr="00FC68F4">
              <w:rPr>
                <w:i/>
                <w:iCs/>
              </w:rPr>
              <w:t>(Đối với nữ tuổi sinh đẻ từ 18 – 49 tuổi):</w:t>
            </w:r>
          </w:p>
        </w:tc>
      </w:tr>
      <w:tr w:rsidR="00EC76C9" w:rsidRPr="00FC68F4" w14:paraId="1AC48565" w14:textId="77777777" w:rsidTr="00231175">
        <w:trPr>
          <w:trHeight w:val="353"/>
        </w:trPr>
        <w:tc>
          <w:tcPr>
            <w:tcW w:w="993" w:type="dxa"/>
            <w:shd w:val="clear" w:color="auto" w:fill="auto"/>
            <w:vAlign w:val="center"/>
          </w:tcPr>
          <w:p w14:paraId="1EA3EC7F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1</w:t>
            </w:r>
          </w:p>
        </w:tc>
        <w:tc>
          <w:tcPr>
            <w:tcW w:w="4253" w:type="dxa"/>
            <w:shd w:val="clear" w:color="auto" w:fill="auto"/>
          </w:tcPr>
          <w:p w14:paraId="11B47405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>Bắt đầu thấy kinh nguyệt năm bao nhiêu tuổi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52D399EA" w14:textId="77777777" w:rsidR="00EC76C9" w:rsidRPr="00FC68F4" w:rsidRDefault="00EC76C9" w:rsidP="00EC76C9">
            <w:pPr>
              <w:shd w:val="clear" w:color="auto" w:fill="FFFFFF"/>
              <w:contextualSpacing/>
              <w:rPr>
                <w:lang w:eastAsia="zh-CN"/>
              </w:rPr>
            </w:pPr>
            <w:r w:rsidRPr="00FC68F4">
              <w:rPr>
                <w:lang w:eastAsia="zh-CN"/>
              </w:rPr>
              <w:t>…….tuổi</w:t>
            </w:r>
          </w:p>
        </w:tc>
      </w:tr>
      <w:tr w:rsidR="00EC76C9" w:rsidRPr="00FC68F4" w14:paraId="344F4D8D" w14:textId="77777777" w:rsidTr="00231175">
        <w:trPr>
          <w:trHeight w:val="273"/>
        </w:trPr>
        <w:tc>
          <w:tcPr>
            <w:tcW w:w="993" w:type="dxa"/>
            <w:shd w:val="clear" w:color="auto" w:fill="auto"/>
            <w:vAlign w:val="center"/>
          </w:tcPr>
          <w:p w14:paraId="003E2FF0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2</w:t>
            </w:r>
          </w:p>
        </w:tc>
        <w:tc>
          <w:tcPr>
            <w:tcW w:w="4253" w:type="dxa"/>
            <w:shd w:val="clear" w:color="auto" w:fill="auto"/>
          </w:tcPr>
          <w:p w14:paraId="6CC1BF29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 xml:space="preserve">Chu kỳ kinh nguyệt 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5FCF71D8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 xml:space="preserve">[ ] Đều      [ ]  Không đều </w:t>
            </w:r>
          </w:p>
        </w:tc>
      </w:tr>
      <w:tr w:rsidR="00EC76C9" w:rsidRPr="00FC68F4" w14:paraId="2A108B6E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615EEB25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3</w:t>
            </w:r>
          </w:p>
        </w:tc>
        <w:tc>
          <w:tcPr>
            <w:tcW w:w="4253" w:type="dxa"/>
            <w:shd w:val="clear" w:color="auto" w:fill="auto"/>
          </w:tcPr>
          <w:p w14:paraId="116FCAE1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PARA</w:t>
            </w:r>
          </w:p>
        </w:tc>
        <w:tc>
          <w:tcPr>
            <w:tcW w:w="1063" w:type="dxa"/>
            <w:shd w:val="clear" w:color="auto" w:fill="auto"/>
          </w:tcPr>
          <w:p w14:paraId="08C6C473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4C6B37C8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4847E2DA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4" w:type="dxa"/>
            <w:shd w:val="clear" w:color="auto" w:fill="auto"/>
          </w:tcPr>
          <w:p w14:paraId="08D68DF4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</w:tr>
      <w:tr w:rsidR="00EC76C9" w:rsidRPr="00FC68F4" w14:paraId="1731BCE9" w14:textId="77777777" w:rsidTr="00110954">
        <w:trPr>
          <w:trHeight w:val="316"/>
        </w:trPr>
        <w:tc>
          <w:tcPr>
            <w:tcW w:w="993" w:type="dxa"/>
            <w:shd w:val="clear" w:color="auto" w:fill="auto"/>
            <w:vAlign w:val="center"/>
          </w:tcPr>
          <w:p w14:paraId="57C1C0DE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4</w:t>
            </w:r>
          </w:p>
        </w:tc>
        <w:tc>
          <w:tcPr>
            <w:tcW w:w="4253" w:type="dxa"/>
            <w:shd w:val="clear" w:color="auto" w:fill="auto"/>
          </w:tcPr>
          <w:p w14:paraId="3F10F08C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Số lần mổ sản, phụ khoa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07E8F3EB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0EE235AC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</w:t>
            </w:r>
          </w:p>
        </w:tc>
      </w:tr>
      <w:tr w:rsidR="00EC76C9" w:rsidRPr="00FC68F4" w14:paraId="3F497E51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6A28FDAD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5</w:t>
            </w:r>
          </w:p>
        </w:tc>
        <w:tc>
          <w:tcPr>
            <w:tcW w:w="4253" w:type="dxa"/>
            <w:shd w:val="clear" w:color="auto" w:fill="auto"/>
          </w:tcPr>
          <w:p w14:paraId="4198B72E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Có đang áp dụng BPTT không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1AB837AE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283CCB21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.</w:t>
            </w:r>
          </w:p>
        </w:tc>
      </w:tr>
    </w:tbl>
    <w:p w14:paraId="017FAE4A" w14:textId="77777777" w:rsidR="00EC76C9" w:rsidRPr="00FC68F4" w:rsidRDefault="00EC76C9" w:rsidP="00EC76C9">
      <w:pPr>
        <w:pStyle w:val="ListParagraph"/>
        <w:widowControl/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DẤU HIỆU SINH TỒ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3118"/>
      </w:tblGrid>
      <w:tr w:rsidR="00EC76C9" w:rsidRPr="00FC68F4" w14:paraId="7F9F8B6F" w14:textId="77777777" w:rsidTr="00EC76C9">
        <w:trPr>
          <w:trHeight w:val="443"/>
        </w:trPr>
        <w:tc>
          <w:tcPr>
            <w:tcW w:w="993" w:type="dxa"/>
            <w:vAlign w:val="center"/>
          </w:tcPr>
          <w:p w14:paraId="1A4DFD97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1.</w:t>
            </w:r>
          </w:p>
        </w:tc>
        <w:tc>
          <w:tcPr>
            <w:tcW w:w="4394" w:type="dxa"/>
            <w:shd w:val="clear" w:color="auto" w:fill="auto"/>
          </w:tcPr>
          <w:p w14:paraId="3D063FE1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Chiều cao: ..................cm</w:t>
            </w:r>
          </w:p>
        </w:tc>
        <w:tc>
          <w:tcPr>
            <w:tcW w:w="993" w:type="dxa"/>
            <w:shd w:val="clear" w:color="auto" w:fill="auto"/>
          </w:tcPr>
          <w:p w14:paraId="33CD7EA8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 xml:space="preserve">D4. </w:t>
            </w:r>
          </w:p>
        </w:tc>
        <w:tc>
          <w:tcPr>
            <w:tcW w:w="3118" w:type="dxa"/>
            <w:shd w:val="clear" w:color="auto" w:fill="auto"/>
          </w:tcPr>
          <w:p w14:paraId="6D80C201" w14:textId="77777777" w:rsidR="00EC76C9" w:rsidRPr="00FC68F4" w:rsidRDefault="00EC76C9" w:rsidP="00FC2C2C">
            <w:pPr>
              <w:rPr>
                <w:bCs/>
              </w:rPr>
            </w:pPr>
            <w:r w:rsidRPr="00FC68F4">
              <w:rPr>
                <w:bCs/>
              </w:rPr>
              <w:t>Mạch................lần/phút</w:t>
            </w:r>
          </w:p>
        </w:tc>
      </w:tr>
      <w:tr w:rsidR="00EC76C9" w:rsidRPr="00FC68F4" w14:paraId="357371A7" w14:textId="77777777" w:rsidTr="00EC76C9">
        <w:trPr>
          <w:trHeight w:val="668"/>
        </w:trPr>
        <w:tc>
          <w:tcPr>
            <w:tcW w:w="993" w:type="dxa"/>
            <w:vAlign w:val="center"/>
          </w:tcPr>
          <w:p w14:paraId="26B510E5" w14:textId="77777777" w:rsidR="00EC76C9" w:rsidRPr="00FC68F4" w:rsidRDefault="00EC76C9" w:rsidP="00B44941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2.</w:t>
            </w:r>
          </w:p>
        </w:tc>
        <w:tc>
          <w:tcPr>
            <w:tcW w:w="4394" w:type="dxa"/>
            <w:shd w:val="clear" w:color="auto" w:fill="auto"/>
          </w:tcPr>
          <w:p w14:paraId="79789703" w14:textId="31DF6824" w:rsidR="00EC76C9" w:rsidRPr="00FC68F4" w:rsidRDefault="00EC76C9" w:rsidP="0036176F">
            <w:pPr>
              <w:rPr>
                <w:bCs/>
              </w:rPr>
            </w:pPr>
            <w:r w:rsidRPr="00FC68F4">
              <w:rPr>
                <w:bCs/>
              </w:rPr>
              <w:t>Cân nặng</w:t>
            </w:r>
            <w:r w:rsidR="0036176F">
              <w:rPr>
                <w:bCs/>
                <w:lang w:val="en-US"/>
              </w:rPr>
              <w:t xml:space="preserve"> </w:t>
            </w:r>
            <w:r w:rsidRPr="00FC68F4">
              <w:rPr>
                <w:bCs/>
              </w:rPr>
              <w:t xml:space="preserve">Hiện tại: ...........Kg; </w:t>
            </w:r>
          </w:p>
        </w:tc>
        <w:tc>
          <w:tcPr>
            <w:tcW w:w="993" w:type="dxa"/>
            <w:shd w:val="clear" w:color="auto" w:fill="auto"/>
          </w:tcPr>
          <w:p w14:paraId="2246381E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5.</w:t>
            </w:r>
          </w:p>
          <w:p w14:paraId="7AE38B45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6.</w:t>
            </w:r>
          </w:p>
        </w:tc>
        <w:tc>
          <w:tcPr>
            <w:tcW w:w="3118" w:type="dxa"/>
            <w:shd w:val="clear" w:color="auto" w:fill="auto"/>
          </w:tcPr>
          <w:p w14:paraId="0662D500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: .......mmHg</w:t>
            </w:r>
          </w:p>
          <w:p w14:paraId="18920917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r: ......mmHg</w:t>
            </w:r>
          </w:p>
        </w:tc>
      </w:tr>
      <w:tr w:rsidR="00EC76C9" w:rsidRPr="00FC68F4" w14:paraId="09CA10B0" w14:textId="77777777" w:rsidTr="00EC76C9">
        <w:tc>
          <w:tcPr>
            <w:tcW w:w="993" w:type="dxa"/>
            <w:vAlign w:val="center"/>
          </w:tcPr>
          <w:p w14:paraId="28DBD349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3.</w:t>
            </w:r>
          </w:p>
        </w:tc>
        <w:tc>
          <w:tcPr>
            <w:tcW w:w="4394" w:type="dxa"/>
            <w:shd w:val="clear" w:color="auto" w:fill="auto"/>
          </w:tcPr>
          <w:p w14:paraId="1445532A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Vòng bụng: .......................cm</w:t>
            </w:r>
          </w:p>
        </w:tc>
        <w:tc>
          <w:tcPr>
            <w:tcW w:w="993" w:type="dxa"/>
            <w:shd w:val="clear" w:color="auto" w:fill="auto"/>
          </w:tcPr>
          <w:p w14:paraId="42943C36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7.</w:t>
            </w:r>
          </w:p>
        </w:tc>
        <w:tc>
          <w:tcPr>
            <w:tcW w:w="3118" w:type="dxa"/>
            <w:shd w:val="clear" w:color="auto" w:fill="auto"/>
          </w:tcPr>
          <w:p w14:paraId="4BD6C82C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Nhịp thở:..........lần/phút</w:t>
            </w:r>
          </w:p>
        </w:tc>
      </w:tr>
    </w:tbl>
    <w:p w14:paraId="27EED51B" w14:textId="77777777" w:rsidR="00EC76C9" w:rsidRPr="00FC68F4" w:rsidRDefault="00EC76C9" w:rsidP="00EC76C9">
      <w:pPr>
        <w:pStyle w:val="ListParagraph"/>
        <w:widowControl/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KHÁM LÂM SÀNG</w:t>
      </w:r>
    </w:p>
    <w:p w14:paraId="09CB8D24" w14:textId="77777777" w:rsidR="00110954" w:rsidRPr="00FC68F4" w:rsidRDefault="00110954" w:rsidP="00110954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60F2608A" w14:textId="77777777" w:rsidR="00110954" w:rsidRPr="00FC68F4" w:rsidRDefault="00110954" w:rsidP="00110954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4D6E6C64" w14:textId="77777777" w:rsidR="00110954" w:rsidRPr="00FC68F4" w:rsidRDefault="00110954" w:rsidP="00110954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05D75BFD" w14:textId="77777777" w:rsidR="00EC76C9" w:rsidRPr="00FC68F4" w:rsidRDefault="00EC76C9" w:rsidP="00EC76C9">
      <w:pPr>
        <w:pStyle w:val="ListParagraph"/>
        <w:widowControl/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 xml:space="preserve">CẬN LÂM SÀNG </w:t>
      </w:r>
      <w:r w:rsidRPr="00FC68F4">
        <w:rPr>
          <w:i/>
          <w:iCs/>
        </w:rPr>
        <w:t>(Xét nghiệm, chẩn đoán hình ảnh khi có chỉ định của bác sĩ)</w:t>
      </w:r>
    </w:p>
    <w:p w14:paraId="31F0A5F1" w14:textId="77777777" w:rsidR="00EC76C9" w:rsidRPr="00FC68F4" w:rsidRDefault="00EC76C9" w:rsidP="00EC76C9">
      <w:pPr>
        <w:adjustRightInd w:val="0"/>
      </w:pPr>
      <w:r w:rsidRPr="00FC68F4">
        <w:t>Kết quả: ………….…………….…………….…………….…………….……………………………….</w:t>
      </w:r>
    </w:p>
    <w:p w14:paraId="0443775A" w14:textId="77777777" w:rsidR="00110954" w:rsidRPr="00FC68F4" w:rsidRDefault="00110954" w:rsidP="00110954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2B465CA3" w14:textId="77777777" w:rsidR="00110954" w:rsidRPr="00FC68F4" w:rsidRDefault="00110954" w:rsidP="00110954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7484002B" w14:textId="77777777" w:rsidR="00EC76C9" w:rsidRPr="00FC68F4" w:rsidRDefault="00EC76C9" w:rsidP="00EC76C9">
      <w:pPr>
        <w:pStyle w:val="ListParagraph"/>
        <w:widowControl/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</w:rPr>
      </w:pPr>
      <w:r w:rsidRPr="00FC68F4">
        <w:rPr>
          <w:b/>
          <w:bCs/>
        </w:rPr>
        <w:t>KẾT LUẬN BAN ĐẦU</w:t>
      </w:r>
    </w:p>
    <w:tbl>
      <w:tblPr>
        <w:tblW w:w="94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306908" w:rsidRPr="00FC68F4" w14:paraId="704A724A" w14:textId="77777777" w:rsidTr="005C721E">
        <w:trPr>
          <w:trHeight w:val="435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CD093" w14:textId="5F7CE99A" w:rsidR="00306908" w:rsidRPr="00306908" w:rsidRDefault="00306908" w:rsidP="00306908">
            <w:pPr>
              <w:adjustRightInd w:val="0"/>
              <w:rPr>
                <w:b/>
              </w:rPr>
            </w:pPr>
            <w:r w:rsidRPr="00306908">
              <w:rPr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08">
              <w:rPr>
                <w:bCs/>
              </w:rPr>
              <w:instrText xml:space="preserve"> FORMCHECKBOX </w:instrText>
            </w:r>
            <w:r w:rsidR="004A40BB">
              <w:rPr>
                <w:bCs/>
              </w:rPr>
            </w:r>
            <w:r w:rsidR="004A40BB">
              <w:rPr>
                <w:bCs/>
              </w:rPr>
              <w:fldChar w:fldCharType="separate"/>
            </w:r>
            <w:r w:rsidRPr="00306908">
              <w:rPr>
                <w:bCs/>
              </w:rPr>
              <w:fldChar w:fldCharType="end"/>
            </w:r>
            <w:r w:rsidRPr="00306908">
              <w:rPr>
                <w:bCs/>
              </w:rPr>
              <w:t xml:space="preserve"> </w:t>
            </w:r>
            <w:r w:rsidRPr="00306908">
              <w:rPr>
                <w:b/>
                <w:bCs/>
              </w:rPr>
              <w:t>Chưa phát hiện bất thường</w:t>
            </w:r>
          </w:p>
        </w:tc>
      </w:tr>
      <w:tr w:rsidR="00C05979" w:rsidRPr="00C05979" w14:paraId="3273C2BD" w14:textId="77777777" w:rsidTr="00EC76C9">
        <w:trPr>
          <w:trHeight w:val="390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709B50C3" w14:textId="614816D2" w:rsidR="003D5A44" w:rsidRPr="005C4596" w:rsidRDefault="00306908" w:rsidP="003D5A44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bCs/>
                <w:color w:val="FF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96">
              <w:rPr>
                <w:bCs/>
                <w:color w:val="FF0000"/>
              </w:rPr>
              <w:instrText xml:space="preserve"> FORMCHECKBOX </w:instrText>
            </w:r>
            <w:r w:rsidR="004A40BB">
              <w:rPr>
                <w:bCs/>
                <w:color w:val="FF0000"/>
              </w:rPr>
            </w:r>
            <w:r w:rsidR="004A40BB">
              <w:rPr>
                <w:bCs/>
                <w:color w:val="FF0000"/>
              </w:rPr>
              <w:fldChar w:fldCharType="separate"/>
            </w:r>
            <w:r w:rsidRPr="005C4596">
              <w:rPr>
                <w:bCs/>
                <w:color w:val="FF0000"/>
              </w:rPr>
              <w:fldChar w:fldCharType="end"/>
            </w:r>
            <w:r w:rsidRPr="005C4596">
              <w:rPr>
                <w:bCs/>
                <w:color w:val="FF0000"/>
              </w:rPr>
              <w:t xml:space="preserve"> </w:t>
            </w:r>
            <w:r w:rsidRPr="005C4596">
              <w:rPr>
                <w:b/>
                <w:bCs/>
                <w:color w:val="FF0000"/>
                <w:lang w:val="en-US"/>
              </w:rPr>
              <w:t>Nghi ngờ</w:t>
            </w:r>
            <w:r w:rsidR="00EC76C9" w:rsidRPr="005C4596">
              <w:rPr>
                <w:color w:val="FF0000"/>
              </w:rPr>
              <w:br/>
            </w:r>
            <w:r w:rsidR="003D5A44" w:rsidRPr="005C4596">
              <w:rPr>
                <w:color w:val="FF0000"/>
                <w:lang w:val="vi-VN"/>
              </w:rPr>
              <w:t xml:space="preserve">[ ] </w:t>
            </w:r>
            <w:r w:rsidR="003D5A44" w:rsidRPr="005C4596">
              <w:rPr>
                <w:color w:val="FF0000"/>
              </w:rPr>
              <w:t xml:space="preserve">U ác vú </w:t>
            </w:r>
            <w:r w:rsidR="003D5A44" w:rsidRPr="005C4596">
              <w:rPr>
                <w:rStyle w:val="Strong"/>
                <w:color w:val="FF0000"/>
              </w:rPr>
              <w:t>(C50)</w:t>
            </w:r>
          </w:p>
          <w:p w14:paraId="7EC9602D" w14:textId="1E76A439" w:rsidR="003D5A44" w:rsidRPr="005C4596" w:rsidRDefault="003D5A44" w:rsidP="003D5A44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U ác cổ tử cung </w:t>
            </w:r>
            <w:r w:rsidRPr="005C4596">
              <w:rPr>
                <w:rStyle w:val="Strong"/>
                <w:color w:val="FF0000"/>
              </w:rPr>
              <w:t>(C53)</w:t>
            </w:r>
          </w:p>
          <w:p w14:paraId="0E7B8F58" w14:textId="6CB77CC6" w:rsidR="003D5A44" w:rsidRPr="005C4596" w:rsidRDefault="003D5A44" w:rsidP="003D5A44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U ác thân tử cung </w:t>
            </w:r>
            <w:r w:rsidRPr="005C4596">
              <w:rPr>
                <w:rStyle w:val="Strong"/>
                <w:color w:val="FF0000"/>
              </w:rPr>
              <w:t>(C54)</w:t>
            </w:r>
          </w:p>
          <w:p w14:paraId="372BACEF" w14:textId="77777777" w:rsidR="005C4596" w:rsidRPr="005C4596" w:rsidRDefault="00306908" w:rsidP="00EC76C9">
            <w:pPr>
              <w:adjustRightInd w:val="0"/>
              <w:rPr>
                <w:rStyle w:val="Strong"/>
                <w:b w:val="0"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="00EC76C9" w:rsidRPr="005C4596">
              <w:rPr>
                <w:color w:val="FF0000"/>
              </w:rPr>
              <w:t xml:space="preserve">U ác buồng trứng </w:t>
            </w:r>
            <w:r w:rsidR="00EC76C9" w:rsidRPr="005C4596">
              <w:rPr>
                <w:rStyle w:val="Strong"/>
                <w:b w:val="0"/>
                <w:color w:val="FF0000"/>
              </w:rPr>
              <w:t>(C56)</w:t>
            </w:r>
            <w:r w:rsidR="00EC76C9" w:rsidRPr="005C4596">
              <w:rPr>
                <w:color w:val="FF0000"/>
              </w:rPr>
              <w:br/>
            </w:r>
            <w:r w:rsidRPr="005C4596">
              <w:rPr>
                <w:color w:val="FF0000"/>
                <w:lang w:val="vi-VN"/>
              </w:rPr>
              <w:t xml:space="preserve">[ ] </w:t>
            </w:r>
            <w:r w:rsidR="00EC76C9" w:rsidRPr="005C4596">
              <w:rPr>
                <w:color w:val="FF0000"/>
              </w:rPr>
              <w:t xml:space="preserve">Viêm cổ tử cung </w:t>
            </w:r>
            <w:r w:rsidR="00EC76C9" w:rsidRPr="005C4596">
              <w:rPr>
                <w:rStyle w:val="Strong"/>
                <w:b w:val="0"/>
                <w:color w:val="FF0000"/>
              </w:rPr>
              <w:t>(N72)</w:t>
            </w:r>
            <w:r w:rsidR="00EC76C9" w:rsidRPr="005C4596">
              <w:rPr>
                <w:color w:val="FF0000"/>
              </w:rPr>
              <w:br/>
            </w:r>
            <w:r w:rsidRPr="005C4596">
              <w:rPr>
                <w:color w:val="FF0000"/>
                <w:lang w:val="vi-VN"/>
              </w:rPr>
              <w:t xml:space="preserve">[ ] </w:t>
            </w:r>
            <w:r w:rsidR="00EC76C9" w:rsidRPr="005C4596">
              <w:rPr>
                <w:color w:val="FF0000"/>
              </w:rPr>
              <w:t xml:space="preserve">Các viêm khác của âm đạo và âm hộ </w:t>
            </w:r>
            <w:r w:rsidR="00EC76C9" w:rsidRPr="005C4596">
              <w:rPr>
                <w:rStyle w:val="Strong"/>
                <w:b w:val="0"/>
                <w:color w:val="FF0000"/>
              </w:rPr>
              <w:t>(N76)</w:t>
            </w:r>
            <w:r w:rsidR="00EC76C9" w:rsidRPr="005C4596">
              <w:rPr>
                <w:color w:val="FF0000"/>
              </w:rPr>
              <w:br/>
            </w:r>
            <w:r w:rsidRPr="005C4596">
              <w:rPr>
                <w:color w:val="FF0000"/>
                <w:lang w:val="vi-VN"/>
              </w:rPr>
              <w:t xml:space="preserve">[ ] </w:t>
            </w:r>
            <w:r w:rsidR="00EC76C9" w:rsidRPr="005C4596">
              <w:rPr>
                <w:color w:val="FF0000"/>
              </w:rPr>
              <w:t xml:space="preserve">Bệnh lạc nội mạc tử cung </w:t>
            </w:r>
            <w:r w:rsidR="00EC76C9" w:rsidRPr="005C4596">
              <w:rPr>
                <w:rStyle w:val="Strong"/>
                <w:b w:val="0"/>
                <w:color w:val="FF0000"/>
              </w:rPr>
              <w:t>(N80)</w:t>
            </w:r>
          </w:p>
          <w:p w14:paraId="28769A60" w14:textId="5B567430" w:rsidR="00EC76C9" w:rsidRPr="005C4596" w:rsidRDefault="005C4596" w:rsidP="00EC76C9">
            <w:pPr>
              <w:adjustRightInd w:val="0"/>
              <w:rPr>
                <w:rStyle w:val="Strong"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Biến đổi khác ở vú </w:t>
            </w:r>
            <w:r w:rsidRPr="005C4596">
              <w:rPr>
                <w:rStyle w:val="Strong"/>
                <w:b w:val="0"/>
                <w:color w:val="FF0000"/>
              </w:rPr>
              <w:t>(N64)</w:t>
            </w:r>
            <w:r w:rsidR="00EC76C9" w:rsidRPr="005C4596">
              <w:rPr>
                <w:color w:val="FF0000"/>
              </w:rPr>
              <w:br/>
            </w:r>
            <w:r w:rsidR="00306908" w:rsidRPr="005C4596">
              <w:rPr>
                <w:color w:val="FF0000"/>
                <w:lang w:val="vi-VN"/>
              </w:rPr>
              <w:t xml:space="preserve">[ ] </w:t>
            </w:r>
            <w:r w:rsidR="00EC76C9" w:rsidRPr="005C4596">
              <w:rPr>
                <w:color w:val="FF0000"/>
              </w:rPr>
              <w:t xml:space="preserve">Kinh nguyệt nhiều, hay xuất hiện và không đều </w:t>
            </w:r>
            <w:r w:rsidR="00EC76C9" w:rsidRPr="005C4596">
              <w:rPr>
                <w:rStyle w:val="Strong"/>
                <w:b w:val="0"/>
                <w:color w:val="FF0000"/>
              </w:rPr>
              <w:t>(N92)</w:t>
            </w:r>
            <w:r w:rsidR="00EC76C9" w:rsidRPr="005C4596">
              <w:rPr>
                <w:color w:val="FF0000"/>
              </w:rPr>
              <w:br/>
            </w:r>
            <w:r w:rsidR="00306908" w:rsidRPr="005C4596">
              <w:rPr>
                <w:color w:val="FF0000"/>
                <w:lang w:val="vi-VN"/>
              </w:rPr>
              <w:t xml:space="preserve">[ ] </w:t>
            </w:r>
            <w:r w:rsidR="00EC76C9" w:rsidRPr="005C4596">
              <w:rPr>
                <w:color w:val="FF0000"/>
              </w:rPr>
              <w:t xml:space="preserve">Rối loạn mãn kinh và rối loạn chu kỳ mãn kinh </w:t>
            </w:r>
            <w:r w:rsidR="00EC76C9" w:rsidRPr="005C4596">
              <w:rPr>
                <w:rStyle w:val="Strong"/>
                <w:b w:val="0"/>
                <w:color w:val="FF0000"/>
              </w:rPr>
              <w:t>(N95)</w:t>
            </w:r>
          </w:p>
          <w:p w14:paraId="690D0B6C" w14:textId="0AEDF3C4" w:rsidR="00EC76C9" w:rsidRPr="005C4596" w:rsidRDefault="00306908" w:rsidP="00EC76C9">
            <w:pPr>
              <w:adjustRightInd w:val="0"/>
              <w:rPr>
                <w:b/>
                <w:bCs/>
                <w:color w:val="FF0000"/>
                <w:lang w:val="en-US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="00EC76C9" w:rsidRPr="005C4596">
              <w:rPr>
                <w:bCs/>
                <w:color w:val="FF0000"/>
              </w:rPr>
              <w:t>Khác, ghi rõ:</w:t>
            </w:r>
            <w:r w:rsidRPr="005C4596">
              <w:rPr>
                <w:bCs/>
                <w:color w:val="FF0000"/>
                <w:lang w:val="en-US"/>
              </w:rPr>
              <w:t xml:space="preserve"> </w:t>
            </w:r>
            <w:r w:rsidR="00EC76C9" w:rsidRPr="005C4596">
              <w:rPr>
                <w:bCs/>
                <w:color w:val="FF0000"/>
              </w:rPr>
              <w:t>……………………</w:t>
            </w:r>
            <w:r w:rsidRPr="005C4596">
              <w:rPr>
                <w:bCs/>
                <w:color w:val="FF0000"/>
                <w:lang w:val="en-US"/>
              </w:rPr>
              <w:t>…………………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2BA82474" w14:textId="77777777" w:rsidR="005C4596" w:rsidRPr="005C4596" w:rsidRDefault="00C05979" w:rsidP="005C4596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bCs/>
                <w:color w:val="FF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96">
              <w:rPr>
                <w:bCs/>
                <w:color w:val="FF0000"/>
              </w:rPr>
              <w:instrText xml:space="preserve"> FORMCHECKBOX </w:instrText>
            </w:r>
            <w:r w:rsidR="004A40BB">
              <w:rPr>
                <w:bCs/>
                <w:color w:val="FF0000"/>
              </w:rPr>
            </w:r>
            <w:r w:rsidR="004A40BB">
              <w:rPr>
                <w:bCs/>
                <w:color w:val="FF0000"/>
              </w:rPr>
              <w:fldChar w:fldCharType="separate"/>
            </w:r>
            <w:r w:rsidRPr="005C4596">
              <w:rPr>
                <w:bCs/>
                <w:color w:val="FF0000"/>
              </w:rPr>
              <w:fldChar w:fldCharType="end"/>
            </w:r>
            <w:r w:rsidRPr="005C4596">
              <w:rPr>
                <w:bCs/>
                <w:color w:val="FF0000"/>
              </w:rPr>
              <w:t xml:space="preserve"> </w:t>
            </w:r>
            <w:r w:rsidRPr="005C4596">
              <w:rPr>
                <w:b/>
                <w:bCs/>
                <w:color w:val="FF0000"/>
                <w:lang w:val="en-US"/>
              </w:rPr>
              <w:t>Chẩn đoán xác định</w:t>
            </w:r>
            <w:r w:rsidRPr="005C4596">
              <w:rPr>
                <w:color w:val="FF0000"/>
              </w:rPr>
              <w:br/>
            </w:r>
            <w:r w:rsidR="005C4596" w:rsidRPr="005C4596">
              <w:rPr>
                <w:color w:val="FF0000"/>
                <w:lang w:val="vi-VN"/>
              </w:rPr>
              <w:t xml:space="preserve">[ ] </w:t>
            </w:r>
            <w:r w:rsidR="005C4596" w:rsidRPr="005C4596">
              <w:rPr>
                <w:color w:val="FF0000"/>
              </w:rPr>
              <w:t xml:space="preserve">U ác vú </w:t>
            </w:r>
            <w:r w:rsidR="005C4596" w:rsidRPr="005C4596">
              <w:rPr>
                <w:rStyle w:val="Strong"/>
                <w:color w:val="FF0000"/>
              </w:rPr>
              <w:t>(C50)</w:t>
            </w:r>
          </w:p>
          <w:p w14:paraId="6C8B43EA" w14:textId="77777777" w:rsidR="005C4596" w:rsidRPr="005C4596" w:rsidRDefault="005C4596" w:rsidP="005C4596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U ác cổ tử cung </w:t>
            </w:r>
            <w:r w:rsidRPr="005C4596">
              <w:rPr>
                <w:rStyle w:val="Strong"/>
                <w:color w:val="FF0000"/>
              </w:rPr>
              <w:t>(C53)</w:t>
            </w:r>
          </w:p>
          <w:p w14:paraId="35B956AE" w14:textId="77777777" w:rsidR="005C4596" w:rsidRPr="005C4596" w:rsidRDefault="005C4596" w:rsidP="005C4596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U ác thân tử cung </w:t>
            </w:r>
            <w:r w:rsidRPr="005C4596">
              <w:rPr>
                <w:rStyle w:val="Strong"/>
                <w:color w:val="FF0000"/>
              </w:rPr>
              <w:t>(C54)</w:t>
            </w:r>
          </w:p>
          <w:p w14:paraId="223F0FA1" w14:textId="77777777" w:rsidR="005C4596" w:rsidRPr="005C4596" w:rsidRDefault="005C4596" w:rsidP="005C4596">
            <w:pPr>
              <w:adjustRightInd w:val="0"/>
              <w:rPr>
                <w:rStyle w:val="Strong"/>
                <w:b w:val="0"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U ác buồng trứng </w:t>
            </w:r>
            <w:r w:rsidRPr="005C4596">
              <w:rPr>
                <w:rStyle w:val="Strong"/>
                <w:b w:val="0"/>
                <w:color w:val="FF0000"/>
              </w:rPr>
              <w:t>(C56)</w:t>
            </w:r>
            <w:r w:rsidRPr="005C4596">
              <w:rPr>
                <w:color w:val="FF0000"/>
              </w:rPr>
              <w:br/>
            </w: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Viêm cổ tử cung </w:t>
            </w:r>
            <w:r w:rsidRPr="005C4596">
              <w:rPr>
                <w:rStyle w:val="Strong"/>
                <w:b w:val="0"/>
                <w:color w:val="FF0000"/>
              </w:rPr>
              <w:t>(N72)</w:t>
            </w:r>
            <w:r w:rsidRPr="005C4596">
              <w:rPr>
                <w:color w:val="FF0000"/>
              </w:rPr>
              <w:br/>
            </w: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Các viêm khác của âm đạo và âm hộ </w:t>
            </w:r>
            <w:r w:rsidRPr="005C4596">
              <w:rPr>
                <w:rStyle w:val="Strong"/>
                <w:b w:val="0"/>
                <w:color w:val="FF0000"/>
              </w:rPr>
              <w:t>(N76)</w:t>
            </w:r>
            <w:r w:rsidRPr="005C4596">
              <w:rPr>
                <w:color w:val="FF0000"/>
              </w:rPr>
              <w:br/>
            </w: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Bệnh lạc nội mạc tử cung </w:t>
            </w:r>
            <w:r w:rsidRPr="005C4596">
              <w:rPr>
                <w:rStyle w:val="Strong"/>
                <w:b w:val="0"/>
                <w:color w:val="FF0000"/>
              </w:rPr>
              <w:t>(N80)</w:t>
            </w:r>
          </w:p>
          <w:p w14:paraId="684752BA" w14:textId="77777777" w:rsidR="005C4596" w:rsidRPr="005C4596" w:rsidRDefault="005C4596" w:rsidP="005C4596">
            <w:pPr>
              <w:adjustRightInd w:val="0"/>
              <w:rPr>
                <w:rStyle w:val="Strong"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Biến đổi khác ở vú </w:t>
            </w:r>
            <w:r w:rsidRPr="005C4596">
              <w:rPr>
                <w:rStyle w:val="Strong"/>
                <w:b w:val="0"/>
                <w:color w:val="FF0000"/>
              </w:rPr>
              <w:t>(N64)</w:t>
            </w:r>
            <w:r w:rsidRPr="005C4596">
              <w:rPr>
                <w:color w:val="FF0000"/>
              </w:rPr>
              <w:br/>
            </w: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Kinh nguyệt nhiều, hay xuất hiện và không đều </w:t>
            </w:r>
            <w:r w:rsidRPr="005C4596">
              <w:rPr>
                <w:rStyle w:val="Strong"/>
                <w:b w:val="0"/>
                <w:color w:val="FF0000"/>
              </w:rPr>
              <w:t>(N92)</w:t>
            </w:r>
            <w:r w:rsidRPr="005C4596">
              <w:rPr>
                <w:color w:val="FF0000"/>
              </w:rPr>
              <w:br/>
            </w: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Rối loạn mãn kinh và rối loạn chu kỳ mãn kinh </w:t>
            </w:r>
            <w:r w:rsidRPr="005C4596">
              <w:rPr>
                <w:rStyle w:val="Strong"/>
                <w:b w:val="0"/>
                <w:color w:val="FF0000"/>
              </w:rPr>
              <w:t>(N95)</w:t>
            </w:r>
          </w:p>
          <w:p w14:paraId="1A1854A3" w14:textId="2800137E" w:rsidR="00EC76C9" w:rsidRPr="005C4596" w:rsidRDefault="005C4596" w:rsidP="005C4596">
            <w:pPr>
              <w:adjustRightInd w:val="0"/>
              <w:rPr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 </w:t>
            </w:r>
            <w:r w:rsidR="00871414" w:rsidRPr="005C4596">
              <w:rPr>
                <w:color w:val="FF0000"/>
                <w:lang w:val="vi-VN"/>
              </w:rPr>
              <w:t xml:space="preserve">[ ] </w:t>
            </w:r>
            <w:r w:rsidR="00871414" w:rsidRPr="005C4596">
              <w:rPr>
                <w:bCs/>
                <w:color w:val="FF0000"/>
              </w:rPr>
              <w:t>Khác, ghi rõ:</w:t>
            </w:r>
            <w:r w:rsidR="00871414" w:rsidRPr="005C4596">
              <w:rPr>
                <w:bCs/>
                <w:color w:val="FF0000"/>
                <w:lang w:val="en-US"/>
              </w:rPr>
              <w:t xml:space="preserve"> </w:t>
            </w:r>
            <w:r w:rsidR="00871414" w:rsidRPr="005C4596">
              <w:rPr>
                <w:bCs/>
                <w:color w:val="FF0000"/>
              </w:rPr>
              <w:t>……………………</w:t>
            </w:r>
            <w:r w:rsidRPr="005C4596">
              <w:rPr>
                <w:bCs/>
                <w:color w:val="FF0000"/>
                <w:lang w:val="en-US"/>
              </w:rPr>
              <w:t>………………</w:t>
            </w:r>
          </w:p>
        </w:tc>
      </w:tr>
    </w:tbl>
    <w:p w14:paraId="1E02981E" w14:textId="77777777" w:rsidR="00EC76C9" w:rsidRPr="00FC68F4" w:rsidRDefault="00EC76C9" w:rsidP="00EC76C9">
      <w:pPr>
        <w:pStyle w:val="ListParagraph"/>
        <w:widowControl/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</w:rPr>
      </w:pPr>
      <w:r w:rsidRPr="00FC68F4">
        <w:rPr>
          <w:b/>
          <w:bCs/>
        </w:rPr>
        <w:t>HƯỚNG</w:t>
      </w:r>
      <w:r w:rsidRPr="00FC68F4">
        <w:rPr>
          <w:b/>
        </w:rPr>
        <w:t xml:space="preserve"> XỬ TRÍ</w:t>
      </w:r>
    </w:p>
    <w:p w14:paraId="64926700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Theo dõi tại trạm y tế</w:t>
      </w:r>
      <w:r w:rsidRPr="00FC68F4">
        <w:rPr>
          <w:bCs/>
        </w:rPr>
        <w:tab/>
      </w:r>
      <w:r w:rsidRPr="00FC68F4">
        <w:rPr>
          <w:bCs/>
        </w:rPr>
        <w:tab/>
      </w:r>
    </w:p>
    <w:p w14:paraId="5F865C5D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Khám chuyên khoa, chuyển tuyến hoặc điều trị tiếp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31"/>
        <w:gridCol w:w="2930"/>
        <w:gridCol w:w="3211"/>
      </w:tblGrid>
      <w:tr w:rsidR="00EC76C9" w:rsidRPr="00FC68F4" w14:paraId="724D2D16" w14:textId="77777777" w:rsidTr="00EC76C9">
        <w:tc>
          <w:tcPr>
            <w:tcW w:w="2930" w:type="dxa"/>
          </w:tcPr>
          <w:p w14:paraId="4092552B" w14:textId="77777777" w:rsidR="00EC76C9" w:rsidRPr="00FC68F4" w:rsidRDefault="00EC76C9" w:rsidP="00EC76C9"/>
        </w:tc>
        <w:tc>
          <w:tcPr>
            <w:tcW w:w="2930" w:type="dxa"/>
          </w:tcPr>
          <w:p w14:paraId="48DA365A" w14:textId="77777777" w:rsidR="00EC76C9" w:rsidRPr="00FC68F4" w:rsidRDefault="00EC76C9" w:rsidP="00EC76C9">
            <w:pPr>
              <w:jc w:val="center"/>
              <w:rPr>
                <w:b/>
                <w:bCs/>
              </w:rPr>
            </w:pPr>
          </w:p>
        </w:tc>
        <w:tc>
          <w:tcPr>
            <w:tcW w:w="3211" w:type="dxa"/>
          </w:tcPr>
          <w:p w14:paraId="7663EB77" w14:textId="77777777" w:rsidR="00EC76C9" w:rsidRPr="00FC68F4" w:rsidRDefault="00EC76C9" w:rsidP="00EC76C9">
            <w:pPr>
              <w:jc w:val="center"/>
              <w:rPr>
                <w:b/>
              </w:rPr>
            </w:pPr>
            <w:r w:rsidRPr="00FC68F4">
              <w:rPr>
                <w:b/>
                <w:bCs/>
              </w:rPr>
              <w:t>NGƯỜI KẾT LUẬN</w:t>
            </w:r>
            <w:r w:rsidRPr="00FC68F4">
              <w:rPr>
                <w:b/>
                <w:bCs/>
              </w:rPr>
              <w:br/>
            </w:r>
            <w:r w:rsidRPr="00FC68F4">
              <w:rPr>
                <w:i/>
                <w:iCs/>
              </w:rPr>
              <w:t>(Ký, ghi rõ họ tên và đóng dấu)</w:t>
            </w:r>
          </w:p>
        </w:tc>
      </w:tr>
    </w:tbl>
    <w:p w14:paraId="15C7A4BF" w14:textId="77777777" w:rsidR="00EC76C9" w:rsidRPr="00FC68F4" w:rsidRDefault="00EC76C9" w:rsidP="00EC76C9">
      <w:pPr>
        <w:adjustRightInd w:val="0"/>
      </w:pPr>
    </w:p>
    <w:p w14:paraId="270801B0" w14:textId="77777777" w:rsidR="00EC76C9" w:rsidRPr="00FC68F4" w:rsidRDefault="00EC76C9" w:rsidP="00EC76C9">
      <w:pPr>
        <w:adjustRightInd w:val="0"/>
      </w:pPr>
    </w:p>
    <w:p w14:paraId="79358FA8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16D50E41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2E25A8DC" w14:textId="77777777" w:rsidR="00110954" w:rsidRPr="00FC68F4" w:rsidRDefault="00110954">
      <w:pPr>
        <w:widowControl/>
        <w:autoSpaceDE/>
        <w:autoSpaceDN/>
        <w:spacing w:after="160" w:line="259" w:lineRule="auto"/>
        <w:rPr>
          <w:b/>
        </w:rPr>
      </w:pPr>
      <w:r w:rsidRPr="00FC68F4">
        <w:rPr>
          <w:b/>
        </w:rPr>
        <w:br w:type="page"/>
      </w:r>
    </w:p>
    <w:p w14:paraId="06908E96" w14:textId="31201116" w:rsidR="00EC76C9" w:rsidRPr="00FC68F4" w:rsidRDefault="00EC76C9" w:rsidP="00873B92">
      <w:pPr>
        <w:pStyle w:val="ListParagraph"/>
        <w:numPr>
          <w:ilvl w:val="0"/>
          <w:numId w:val="43"/>
        </w:numPr>
        <w:tabs>
          <w:tab w:val="left" w:pos="1134"/>
        </w:tabs>
        <w:adjustRightInd w:val="0"/>
        <w:ind w:left="0" w:firstLine="0"/>
        <w:jc w:val="center"/>
        <w:outlineLvl w:val="0"/>
        <w:rPr>
          <w:b/>
        </w:rPr>
      </w:pPr>
      <w:bookmarkStart w:id="13" w:name="_Toc225502002"/>
      <w:r w:rsidRPr="00FC68F4">
        <w:rPr>
          <w:b/>
        </w:rPr>
        <w:lastRenderedPageBreak/>
        <w:t xml:space="preserve">PHIẾU KHÁM SÀNG LỌC </w:t>
      </w:r>
      <w:r w:rsidR="00F60518" w:rsidRPr="00FC68F4">
        <w:rPr>
          <w:b/>
          <w:lang w:val="en-US"/>
        </w:rPr>
        <w:t>BỆNH LÝ NHÃN KHOA</w:t>
      </w:r>
      <w:r w:rsidRPr="00FC68F4">
        <w:rPr>
          <w:b/>
        </w:rPr>
        <w:t xml:space="preserve"> </w:t>
      </w:r>
      <w:r w:rsidR="00F60518" w:rsidRPr="00FC68F4">
        <w:rPr>
          <w:b/>
          <w:lang w:val="en-US"/>
        </w:rPr>
        <w:t xml:space="preserve">ĐỐI VỚI </w:t>
      </w:r>
      <w:r w:rsidRPr="00FC68F4">
        <w:rPr>
          <w:b/>
        </w:rPr>
        <w:t>NGƯỜI TỪ 18 TUỔI TRỞ LÊN</w:t>
      </w:r>
      <w:bookmarkEnd w:id="13"/>
    </w:p>
    <w:p w14:paraId="72BAC218" w14:textId="77777777" w:rsidR="00EC76C9" w:rsidRPr="00FC68F4" w:rsidRDefault="00EC76C9" w:rsidP="00EC76C9">
      <w:pPr>
        <w:adjustRightInd w:val="0"/>
        <w:jc w:val="center"/>
        <w:rPr>
          <w:b/>
        </w:rPr>
      </w:pPr>
      <w:r w:rsidRPr="00FC68F4">
        <w:rPr>
          <w:b/>
        </w:rPr>
        <w:t>------</w:t>
      </w:r>
    </w:p>
    <w:p w14:paraId="01B4F601" w14:textId="0B7D6738" w:rsidR="00EC76C9" w:rsidRPr="00FC68F4" w:rsidRDefault="00EC76C9" w:rsidP="00EC76C9">
      <w:pPr>
        <w:adjustRightInd w:val="0"/>
        <w:jc w:val="center"/>
        <w:rPr>
          <w:b/>
          <w:bCs/>
        </w:rPr>
      </w:pPr>
      <w:r w:rsidRPr="00FC68F4">
        <w:t xml:space="preserve"> </w:t>
      </w:r>
      <w:r w:rsidRPr="00FC68F4">
        <w:rPr>
          <w:b/>
          <w:bCs/>
        </w:rPr>
        <w:t xml:space="preserve">CỘNG HÒA XÃ HỘI CHỦ NGHĨA VIỆT NAM </w:t>
      </w:r>
      <w:r w:rsidRPr="00FC68F4">
        <w:rPr>
          <w:b/>
          <w:bCs/>
        </w:rPr>
        <w:br/>
        <w:t>Độc lập - Tự do - Hạnh phúc</w:t>
      </w:r>
      <w:r w:rsidRPr="00FC68F4">
        <w:rPr>
          <w:b/>
          <w:bCs/>
        </w:rPr>
        <w:br/>
        <w:t>_________________________</w:t>
      </w:r>
    </w:p>
    <w:p w14:paraId="164E2B67" w14:textId="77777777" w:rsidR="00EC76C9" w:rsidRPr="00FC68F4" w:rsidRDefault="00EC76C9" w:rsidP="00EC76C9">
      <w:pPr>
        <w:adjustRightInd w:val="0"/>
        <w:jc w:val="center"/>
        <w:rPr>
          <w:b/>
          <w:bCs/>
        </w:rPr>
      </w:pPr>
    </w:p>
    <w:p w14:paraId="4FE3DA3F" w14:textId="77777777" w:rsidR="00EC76C9" w:rsidRPr="00FC68F4" w:rsidRDefault="00EC76C9" w:rsidP="00EC76C9">
      <w:pPr>
        <w:pStyle w:val="ListParagraph"/>
        <w:widowControl/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THÔNG</w:t>
      </w:r>
      <w:r w:rsidRPr="00FC68F4">
        <w:rPr>
          <w:b/>
          <w:bCs/>
          <w:lang w:val="vi-VN"/>
        </w:rPr>
        <w:t xml:space="preserve"> TIN HÀNH CHÍNH</w:t>
      </w:r>
    </w:p>
    <w:p w14:paraId="73388CD5" w14:textId="77777777" w:rsidR="00EC76C9" w:rsidRPr="00FC68F4" w:rsidRDefault="00EC76C9" w:rsidP="00EC76C9">
      <w:pPr>
        <w:shd w:val="clear" w:color="auto" w:fill="FFFFFF"/>
        <w:tabs>
          <w:tab w:val="right" w:pos="9072"/>
        </w:tabs>
        <w:spacing w:after="120"/>
      </w:pPr>
      <w:r w:rsidRPr="00FC68F4">
        <w:rPr>
          <w:lang w:val="vi-VN"/>
        </w:rPr>
        <w:t>Họ và tên</w:t>
      </w:r>
      <w:r w:rsidRPr="00FC68F4">
        <w:t xml:space="preserve"> </w:t>
      </w:r>
      <w:r w:rsidRPr="00FC68F4">
        <w:rPr>
          <w:i/>
          <w:iCs/>
        </w:rPr>
        <w:t>(viết chữ in hoa)</w:t>
      </w:r>
      <w:r w:rsidRPr="00FC68F4">
        <w:rPr>
          <w:i/>
          <w:iCs/>
          <w:lang w:val="vi-VN"/>
        </w:rPr>
        <w:t>:</w:t>
      </w:r>
      <w:r w:rsidRPr="00FC68F4">
        <w:t> …………….…………………. …...............................................................</w:t>
      </w:r>
      <w:r w:rsidRPr="00FC68F4">
        <w:tab/>
      </w:r>
    </w:p>
    <w:p w14:paraId="5B7FC170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Ngày sinh: </w:t>
      </w:r>
      <w:r w:rsidRPr="00FC68F4">
        <w:t xml:space="preserve">………/……/……… </w:t>
      </w:r>
    </w:p>
    <w:p w14:paraId="4F2CBB7B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 xml:space="preserve">Giới tính: </w:t>
      </w:r>
      <w:r w:rsidRPr="00FC68F4">
        <w:tab/>
        <w:t xml:space="preserve">[ ] </w:t>
      </w:r>
      <w:r w:rsidRPr="00FC68F4">
        <w:rPr>
          <w:lang w:val="vi-VN"/>
        </w:rPr>
        <w:t xml:space="preserve">Nam  </w:t>
      </w:r>
      <w:r w:rsidRPr="00FC68F4">
        <w:rPr>
          <w:lang w:val="vi-VN"/>
        </w:rPr>
        <w:tab/>
      </w:r>
      <w:r w:rsidRPr="00FC68F4">
        <w:t xml:space="preserve">[ ] </w:t>
      </w:r>
      <w:r w:rsidRPr="00FC68F4">
        <w:rPr>
          <w:lang w:val="vi-VN"/>
        </w:rPr>
        <w:t>Nữ</w:t>
      </w:r>
      <w:r w:rsidRPr="00FC68F4">
        <w:t>    </w:t>
      </w:r>
    </w:p>
    <w:p w14:paraId="022136B4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Số</w:t>
      </w:r>
      <w:r w:rsidRPr="00FC68F4">
        <w:t xml:space="preserve"> </w:t>
      </w:r>
      <w:r w:rsidRPr="00FC68F4">
        <w:rPr>
          <w:lang w:val="vi-VN"/>
        </w:rPr>
        <w:t>CCCD: 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4F3C42C6" w14:textId="77777777" w:rsidR="00EC76C9" w:rsidRPr="00FC68F4" w:rsidRDefault="00EC76C9" w:rsidP="00EC76C9">
      <w:pPr>
        <w:shd w:val="clear" w:color="auto" w:fill="FFFFFF"/>
        <w:tabs>
          <w:tab w:val="right" w:leader="dot" w:pos="9072"/>
        </w:tabs>
        <w:spacing w:line="288" w:lineRule="auto"/>
      </w:pPr>
      <w:r w:rsidRPr="00FC68F4">
        <w:t>Số thẻ BHYT</w:t>
      </w:r>
      <w:r w:rsidRPr="00FC68F4">
        <w:rPr>
          <w:lang w:val="vi-VN"/>
        </w:rPr>
        <w:t>:</w:t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-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55DA864A" w14:textId="77777777" w:rsidR="00EC76C9" w:rsidRPr="00FC68F4" w:rsidRDefault="00EC76C9" w:rsidP="00EC76C9">
      <w:pPr>
        <w:adjustRightInd w:val="0"/>
        <w:spacing w:before="120"/>
      </w:pPr>
      <w:r w:rsidRPr="00FC68F4">
        <w:t>Nghề nghiệp: …………….…………….…………….…………….…………….……………................</w:t>
      </w:r>
    </w:p>
    <w:p w14:paraId="3B5EA5FE" w14:textId="77777777" w:rsidR="00EC76C9" w:rsidRPr="00FC68F4" w:rsidRDefault="00EC76C9" w:rsidP="00EC76C9">
      <w:pPr>
        <w:shd w:val="clear" w:color="auto" w:fill="FFFFFF"/>
        <w:tabs>
          <w:tab w:val="left" w:leader="dot" w:pos="5812"/>
          <w:tab w:val="left" w:leader="dot" w:pos="9072"/>
        </w:tabs>
        <w:spacing w:before="60" w:after="60" w:line="276" w:lineRule="auto"/>
      </w:pPr>
      <w:r w:rsidRPr="00FC68F4">
        <w:t xml:space="preserve">Chỗ ở hiện tại ở TP.HCM: </w:t>
      </w:r>
      <w:r w:rsidRPr="00FC68F4">
        <w:tab/>
        <w:t>Khu phố…………………………….</w:t>
      </w:r>
    </w:p>
    <w:p w14:paraId="3912C456" w14:textId="77777777" w:rsidR="00EC76C9" w:rsidRPr="00FC68F4" w:rsidRDefault="00EC76C9" w:rsidP="00EC76C9">
      <w:pPr>
        <w:shd w:val="clear" w:color="auto" w:fill="FFFFFF"/>
        <w:tabs>
          <w:tab w:val="left" w:pos="0"/>
          <w:tab w:val="left" w:leader="dot" w:pos="4536"/>
          <w:tab w:val="left" w:leader="dot" w:pos="9072"/>
        </w:tabs>
        <w:spacing w:before="60" w:after="60" w:line="276" w:lineRule="auto"/>
      </w:pPr>
      <w:r w:rsidRPr="00FC68F4">
        <w:t>Xã, Phường, đặc khu:…………………………………………............Thành phố Hồ Chí Minh</w:t>
      </w:r>
    </w:p>
    <w:p w14:paraId="2002E086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t>Số đ</w:t>
      </w:r>
      <w:r w:rsidRPr="00FC68F4">
        <w:rPr>
          <w:lang w:val="vi-VN"/>
        </w:rPr>
        <w:t>iện thoại</w:t>
      </w:r>
      <w:r w:rsidRPr="00FC68F4">
        <w:t xml:space="preserve"> liên lạc </w:t>
      </w:r>
      <w:r w:rsidRPr="00FC68F4">
        <w:rPr>
          <w:i/>
          <w:iCs/>
        </w:rPr>
        <w:t>(cá nhân hoặc người thân)</w:t>
      </w:r>
      <w:r w:rsidRPr="00FC68F4">
        <w:rPr>
          <w:i/>
          <w:iCs/>
          <w:lang w:val="vi-VN"/>
        </w:rPr>
        <w:t>:</w:t>
      </w:r>
      <w:r w:rsidRPr="00FC68F4">
        <w:t xml:space="preserve"> …………….…………………………………………</w:t>
      </w:r>
    </w:p>
    <w:p w14:paraId="296C40E2" w14:textId="77777777" w:rsidR="00EC76C9" w:rsidRPr="00FC68F4" w:rsidRDefault="00EC76C9" w:rsidP="00EC76C9">
      <w:pPr>
        <w:pStyle w:val="ListParagraph"/>
        <w:widowControl/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lang w:val="es-ES_tradnl"/>
        </w:rPr>
      </w:pPr>
      <w:r w:rsidRPr="00FC68F4">
        <w:rPr>
          <w:b/>
          <w:bCs/>
        </w:rPr>
        <w:t>TIỀN</w:t>
      </w:r>
      <w:r w:rsidRPr="00FC68F4">
        <w:rPr>
          <w:b/>
          <w:bCs/>
          <w:lang w:val="vi-VN"/>
        </w:rPr>
        <w:t xml:space="preserve"> SỬ </w:t>
      </w:r>
      <w:r w:rsidRPr="00FC68F4">
        <w:rPr>
          <w:b/>
          <w:bCs/>
        </w:rPr>
        <w:t>BỆNH, TẬT CỦA GIA ĐÌNH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6"/>
      </w:tblGrid>
      <w:tr w:rsidR="00EC76C9" w:rsidRPr="00FC68F4" w14:paraId="4654D687" w14:textId="77777777" w:rsidTr="00EC76C9">
        <w:tc>
          <w:tcPr>
            <w:tcW w:w="993" w:type="dxa"/>
            <w:shd w:val="clear" w:color="auto" w:fill="auto"/>
            <w:vAlign w:val="center"/>
          </w:tcPr>
          <w:p w14:paraId="3901ED87" w14:textId="77777777" w:rsidR="00EC76C9" w:rsidRPr="00FC68F4" w:rsidRDefault="00EC76C9" w:rsidP="00EC76C9">
            <w:pPr>
              <w:jc w:val="center"/>
            </w:pPr>
            <w:r w:rsidRPr="00FC68F4">
              <w:t>B1</w:t>
            </w:r>
          </w:p>
          <w:p w14:paraId="1A021C34" w14:textId="77777777" w:rsidR="00EC76C9" w:rsidRPr="00FC68F4" w:rsidRDefault="00EC76C9" w:rsidP="00EC76C9">
            <w:pPr>
              <w:jc w:val="center"/>
            </w:pPr>
          </w:p>
          <w:p w14:paraId="5E00A74B" w14:textId="77777777" w:rsidR="00EC76C9" w:rsidRPr="00FC68F4" w:rsidRDefault="00EC76C9" w:rsidP="00EC76C9">
            <w:pPr>
              <w:jc w:val="center"/>
            </w:pPr>
          </w:p>
          <w:p w14:paraId="5A1ECF1F" w14:textId="77777777" w:rsidR="00EC76C9" w:rsidRPr="00FC68F4" w:rsidRDefault="00EC76C9" w:rsidP="00EC76C9">
            <w:r w:rsidRPr="00FC68F4">
              <w:t xml:space="preserve">   B1.1.</w:t>
            </w:r>
          </w:p>
          <w:p w14:paraId="6AFCC129" w14:textId="77777777" w:rsidR="00EC76C9" w:rsidRPr="00FC68F4" w:rsidRDefault="00EC76C9" w:rsidP="00EC76C9">
            <w:pPr>
              <w:jc w:val="center"/>
            </w:pPr>
            <w:r w:rsidRPr="00FC68F4">
              <w:t>B1.2.</w:t>
            </w:r>
          </w:p>
          <w:p w14:paraId="7D8B271F" w14:textId="77777777" w:rsidR="00EC76C9" w:rsidRPr="00FC68F4" w:rsidRDefault="00EC76C9" w:rsidP="00EC76C9">
            <w:pPr>
              <w:jc w:val="center"/>
            </w:pPr>
            <w:r w:rsidRPr="00FC68F4">
              <w:t>B1.3.</w:t>
            </w:r>
          </w:p>
          <w:p w14:paraId="5E68B962" w14:textId="77777777" w:rsidR="00EC76C9" w:rsidRPr="00FC68F4" w:rsidRDefault="00EC76C9" w:rsidP="00EC76C9">
            <w:pPr>
              <w:jc w:val="center"/>
            </w:pPr>
            <w:r w:rsidRPr="00FC68F4">
              <w:t>B1.4.</w:t>
            </w:r>
          </w:p>
          <w:p w14:paraId="729CDECF" w14:textId="77777777" w:rsidR="00EC76C9" w:rsidRPr="00FC68F4" w:rsidRDefault="00EC76C9" w:rsidP="00EC76C9">
            <w:pPr>
              <w:jc w:val="center"/>
            </w:pPr>
            <w:r w:rsidRPr="00FC68F4">
              <w:t>B1.5.</w:t>
            </w:r>
          </w:p>
          <w:p w14:paraId="071C8EDC" w14:textId="77777777" w:rsidR="00EC76C9" w:rsidRPr="00FC68F4" w:rsidRDefault="00EC76C9" w:rsidP="00EC76C9">
            <w:pPr>
              <w:jc w:val="center"/>
            </w:pPr>
            <w:r w:rsidRPr="00FC68F4">
              <w:t>B1.6.</w:t>
            </w:r>
          </w:p>
          <w:p w14:paraId="6DA13183" w14:textId="77777777" w:rsidR="00EC76C9" w:rsidRPr="00FC68F4" w:rsidRDefault="00EC76C9" w:rsidP="00EC76C9">
            <w:pPr>
              <w:jc w:val="center"/>
            </w:pPr>
            <w:r w:rsidRPr="00FC68F4">
              <w:t>B1.7.</w:t>
            </w:r>
          </w:p>
          <w:p w14:paraId="5BF55324" w14:textId="77777777" w:rsidR="00EC76C9" w:rsidRPr="00FC68F4" w:rsidRDefault="00EC76C9" w:rsidP="00EC76C9">
            <w:r w:rsidRPr="00FC68F4">
              <w:t xml:space="preserve">   B1.8</w:t>
            </w:r>
          </w:p>
        </w:tc>
        <w:tc>
          <w:tcPr>
            <w:tcW w:w="8506" w:type="dxa"/>
            <w:shd w:val="clear" w:color="auto" w:fill="auto"/>
          </w:tcPr>
          <w:p w14:paraId="6D838349" w14:textId="77777777" w:rsidR="00EC76C9" w:rsidRPr="00FC68F4" w:rsidRDefault="00EC76C9" w:rsidP="00EC76C9">
            <w:pPr>
              <w:rPr>
                <w:b/>
                <w:i/>
              </w:rPr>
            </w:pPr>
            <w:r w:rsidRPr="00FC68F4">
              <w:rPr>
                <w:b/>
                <w:i/>
              </w:rPr>
              <w:t>Trong gia đình, ông, bà, bố, mẹ, anh, chị em ruột có mắc các bệnh dưới đây không?</w:t>
            </w:r>
          </w:p>
          <w:p w14:paraId="69508758" w14:textId="77777777" w:rsidR="00EC76C9" w:rsidRPr="00FC68F4" w:rsidRDefault="00EC76C9" w:rsidP="00EC76C9">
            <w:r w:rsidRPr="00FC68F4">
              <w:t>[ ] Không</w:t>
            </w:r>
          </w:p>
          <w:p w14:paraId="516536AD" w14:textId="77777777" w:rsidR="00EC76C9" w:rsidRPr="00FC68F4" w:rsidRDefault="00EC76C9" w:rsidP="00EC76C9">
            <w:r w:rsidRPr="00FC68F4">
              <w:t>[ ] Có</w:t>
            </w:r>
          </w:p>
          <w:p w14:paraId="32EF606B" w14:textId="77777777" w:rsidR="00EC76C9" w:rsidRPr="00FC68F4" w:rsidRDefault="00EC76C9" w:rsidP="00EC76C9">
            <w:pPr>
              <w:ind w:left="603"/>
            </w:pPr>
            <w:r w:rsidRPr="00FC68F4">
              <w:t>[ ] Tim mạch sớm (nam &lt; 55 tuổi, nữ &lt; 65 tuổi)</w:t>
            </w:r>
          </w:p>
          <w:p w14:paraId="2452ACFC" w14:textId="77777777" w:rsidR="00EC76C9" w:rsidRPr="00FC68F4" w:rsidRDefault="00EC76C9" w:rsidP="00EC76C9">
            <w:pPr>
              <w:tabs>
                <w:tab w:val="left" w:pos="3198"/>
                <w:tab w:val="left" w:pos="5987"/>
              </w:tabs>
              <w:ind w:left="603"/>
            </w:pPr>
            <w:r w:rsidRPr="00FC68F4">
              <w:t>[ ] Tăng huyết áp</w:t>
            </w:r>
          </w:p>
          <w:p w14:paraId="12C2F74C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t>[ ] Đái tháo đường</w:t>
            </w:r>
          </w:p>
          <w:p w14:paraId="5C95D77B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</w:p>
          <w:p w14:paraId="7B785E59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Hen phế quản/các bệnh dị ứng</w:t>
            </w:r>
          </w:p>
          <w:p w14:paraId="53C88646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Trầm cảm, lo âu</w:t>
            </w:r>
          </w:p>
          <w:p w14:paraId="4ED414B4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</w:p>
          <w:p w14:paraId="392B1F19" w14:textId="77777777" w:rsidR="00EC76C9" w:rsidRPr="00FC68F4" w:rsidRDefault="00EC76C9" w:rsidP="00EC76C9">
            <w:pPr>
              <w:ind w:left="603"/>
            </w:pPr>
            <w:r w:rsidRPr="00FC68F4">
              <w:t>[  ] Khác………………………………………………………………………….</w:t>
            </w:r>
          </w:p>
        </w:tc>
      </w:tr>
    </w:tbl>
    <w:p w14:paraId="3FB6C7B8" w14:textId="77777777" w:rsidR="00EC76C9" w:rsidRPr="00FC68F4" w:rsidRDefault="00EC76C9" w:rsidP="00EC76C9">
      <w:pPr>
        <w:pStyle w:val="ListParagraph"/>
        <w:widowControl/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TIỀN SỬ BẢN THÂN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3"/>
        <w:gridCol w:w="1063"/>
        <w:gridCol w:w="1063"/>
        <w:gridCol w:w="1063"/>
        <w:gridCol w:w="1064"/>
      </w:tblGrid>
      <w:tr w:rsidR="00EC76C9" w:rsidRPr="00FC68F4" w14:paraId="1242EA17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6218AD0B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</w:t>
            </w:r>
          </w:p>
          <w:p w14:paraId="67B3589C" w14:textId="77777777" w:rsidR="00EC76C9" w:rsidRPr="00FC68F4" w:rsidRDefault="00EC76C9" w:rsidP="00EC76C9">
            <w:pPr>
              <w:contextualSpacing/>
              <w:jc w:val="center"/>
            </w:pPr>
          </w:p>
          <w:p w14:paraId="665B3BCD" w14:textId="77777777" w:rsidR="00EC76C9" w:rsidRPr="00FC68F4" w:rsidRDefault="00EC76C9" w:rsidP="00EC76C9">
            <w:pPr>
              <w:contextualSpacing/>
              <w:jc w:val="center"/>
            </w:pPr>
          </w:p>
          <w:p w14:paraId="55120D39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.</w:t>
            </w:r>
          </w:p>
          <w:p w14:paraId="3092372C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2.</w:t>
            </w:r>
          </w:p>
          <w:p w14:paraId="745B694D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3.</w:t>
            </w:r>
          </w:p>
          <w:p w14:paraId="71E39266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4.</w:t>
            </w:r>
          </w:p>
          <w:p w14:paraId="427454C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5.</w:t>
            </w:r>
          </w:p>
          <w:p w14:paraId="03E45A2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6.</w:t>
            </w:r>
          </w:p>
          <w:p w14:paraId="6A62CB60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7.</w:t>
            </w:r>
          </w:p>
          <w:p w14:paraId="6B2119D5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8.</w:t>
            </w:r>
          </w:p>
          <w:p w14:paraId="6FE8F929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9.</w:t>
            </w:r>
          </w:p>
          <w:p w14:paraId="57AB929A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0.</w:t>
            </w:r>
          </w:p>
          <w:p w14:paraId="6C240FC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1.</w:t>
            </w:r>
          </w:p>
          <w:p w14:paraId="3E7D824F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2.</w:t>
            </w:r>
          </w:p>
          <w:p w14:paraId="6FFCDBDA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3.</w:t>
            </w:r>
          </w:p>
          <w:p w14:paraId="528B1B27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4.</w:t>
            </w:r>
          </w:p>
          <w:p w14:paraId="3D9D82CE" w14:textId="77777777" w:rsidR="00EC76C9" w:rsidRPr="00FC68F4" w:rsidRDefault="00EC76C9" w:rsidP="00EC76C9">
            <w:pPr>
              <w:contextualSpacing/>
              <w:jc w:val="center"/>
              <w:rPr>
                <w:b/>
              </w:rPr>
            </w:pPr>
            <w:r w:rsidRPr="00FC68F4">
              <w:t>C1.15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5EAFF84B" w14:textId="77777777" w:rsidR="00EC76C9" w:rsidRPr="00FC68F4" w:rsidRDefault="00EC76C9" w:rsidP="00EC76C9">
            <w:pPr>
              <w:contextualSpacing/>
              <w:rPr>
                <w:b/>
                <w:i/>
              </w:rPr>
            </w:pPr>
            <w:r w:rsidRPr="00FC68F4">
              <w:rPr>
                <w:b/>
                <w:i/>
              </w:rPr>
              <w:t>Ông, bà có đang hoặc đã từng mắc các bệnh dưới đây không?</w:t>
            </w:r>
          </w:p>
          <w:p w14:paraId="1FD53ED3" w14:textId="77777777" w:rsidR="00EC76C9" w:rsidRPr="00FC68F4" w:rsidRDefault="00EC76C9" w:rsidP="00EC76C9">
            <w:pPr>
              <w:contextualSpacing/>
            </w:pPr>
            <w:r w:rsidRPr="00FC68F4">
              <w:t>[ ] Không</w:t>
            </w:r>
          </w:p>
          <w:p w14:paraId="52D7D581" w14:textId="77777777" w:rsidR="00EC76C9" w:rsidRPr="00FC68F4" w:rsidRDefault="00EC76C9" w:rsidP="00EC76C9">
            <w:pPr>
              <w:contextualSpacing/>
            </w:pPr>
            <w:r w:rsidRPr="00FC68F4">
              <w:t>[ ] Có</w:t>
            </w:r>
          </w:p>
          <w:p w14:paraId="3D26A030" w14:textId="77777777" w:rsidR="00EC76C9" w:rsidRPr="00FC68F4" w:rsidRDefault="00EC76C9" w:rsidP="00EC76C9">
            <w:pPr>
              <w:tabs>
                <w:tab w:val="left" w:pos="3719"/>
              </w:tabs>
              <w:ind w:left="603"/>
              <w:contextualSpacing/>
            </w:pPr>
            <w:r w:rsidRPr="00FC68F4">
              <w:t>[ ] Tăng huyết áp                           CS KBCB đang điều trị: ………………………….</w:t>
            </w:r>
          </w:p>
          <w:p w14:paraId="0DDC219D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val="vi-VN" w:eastAsia="vi-VN"/>
              </w:rPr>
            </w:pPr>
            <w:r w:rsidRPr="00FC68F4">
              <w:t>[ ] Đái tháo đường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51024526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  <w:r w:rsidRPr="00FC68F4">
              <w:t xml:space="preserve"> </w:t>
            </w:r>
            <w:r w:rsidRPr="00FC68F4">
              <w:tab/>
              <w:t>CS KBCB đang điều trị: ………………………….</w:t>
            </w:r>
          </w:p>
          <w:p w14:paraId="5F2396B9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>[ ] Hen phế quản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735A21D4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Suy tim   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</w:p>
          <w:p w14:paraId="63D0AE0F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Thoái hoá khớp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57B272F4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hận mạn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im thiếu máu cục bộ </w:t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Nhồi máu cơ tim </w:t>
            </w:r>
            <w:r w:rsidRPr="00FC68F4">
              <w:tab/>
            </w:r>
            <w:r w:rsidRPr="00FC68F4">
              <w:tab/>
              <w:t>CS KBCB từng điều trị: ………………………….</w:t>
            </w:r>
          </w:p>
          <w:p w14:paraId="73F0DDFE" w14:textId="77777777" w:rsidR="00EC76C9" w:rsidRPr="00FC68F4" w:rsidRDefault="00EC76C9" w:rsidP="00EC76C9">
            <w:pPr>
              <w:tabs>
                <w:tab w:val="center" w:pos="4446"/>
              </w:tabs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Đột quỵ </w:t>
            </w:r>
            <w:r w:rsidRPr="00FC68F4">
              <w:tab/>
              <w:t xml:space="preserve">                                    CS KBCB từng điều trị: ………………………….</w:t>
            </w:r>
          </w:p>
          <w:p w14:paraId="7A8153EE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 xml:space="preserve">[ ] </w:t>
            </w:r>
            <w:r w:rsidRPr="00FC68F4">
              <w:t>T</w:t>
            </w:r>
            <w:r w:rsidRPr="00FC68F4">
              <w:rPr>
                <w:lang w:val="vi-VN"/>
              </w:rPr>
              <w:t>rầm cảm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4E7DB8A3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Rối loạn lo âu </w:t>
            </w:r>
            <w:r w:rsidRPr="00FC68F4">
              <w:tab/>
            </w:r>
            <w:r w:rsidRPr="00FC68F4">
              <w:tab/>
              <w:t xml:space="preserve">             CS KBCB đang điều trị: ………………………….</w:t>
            </w:r>
          </w:p>
          <w:p w14:paraId="482123B3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Sa sút trí tuệ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3A6365BE" w14:textId="77777777" w:rsidR="00EC76C9" w:rsidRPr="00FC68F4" w:rsidRDefault="00EC76C9" w:rsidP="00EC76C9">
            <w:pPr>
              <w:contextualSpacing/>
              <w:rPr>
                <w:lang w:val="vi-VN"/>
              </w:rPr>
            </w:pPr>
            <w:r w:rsidRPr="00FC68F4">
              <w:t xml:space="preserve">           </w:t>
            </w:r>
            <w:r w:rsidRPr="00FC68F4">
              <w:rPr>
                <w:lang w:val="vi-VN"/>
              </w:rPr>
              <w:t xml:space="preserve">[ ] </w:t>
            </w:r>
            <w:r w:rsidRPr="00FC68F4">
              <w:t>Khác: ....................................................................................................</w:t>
            </w:r>
            <w:r w:rsidRPr="00FC68F4">
              <w:rPr>
                <w:lang w:val="vi-VN"/>
              </w:rPr>
              <w:t>............</w:t>
            </w:r>
          </w:p>
        </w:tc>
      </w:tr>
      <w:tr w:rsidR="00EC76C9" w:rsidRPr="00FC68F4" w14:paraId="291C312B" w14:textId="77777777" w:rsidTr="00110954">
        <w:trPr>
          <w:trHeight w:val="335"/>
        </w:trPr>
        <w:tc>
          <w:tcPr>
            <w:tcW w:w="993" w:type="dxa"/>
            <w:shd w:val="clear" w:color="auto" w:fill="auto"/>
            <w:vAlign w:val="center"/>
          </w:tcPr>
          <w:p w14:paraId="2C1B337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2A917402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rPr>
                <w:b/>
                <w:bCs/>
                <w:lang w:eastAsia="zh-CN"/>
              </w:rPr>
              <w:t>SẢN PHỤ KHOA</w:t>
            </w:r>
            <w:r w:rsidRPr="00FC68F4">
              <w:rPr>
                <w:b/>
                <w:bCs/>
              </w:rPr>
              <w:t xml:space="preserve"> </w:t>
            </w:r>
            <w:r w:rsidRPr="00FC68F4">
              <w:rPr>
                <w:i/>
                <w:iCs/>
              </w:rPr>
              <w:t>(Đối với nữ tuổi sinh đẻ từ 18 – 49 tuổi):</w:t>
            </w:r>
          </w:p>
        </w:tc>
      </w:tr>
      <w:tr w:rsidR="00EC76C9" w:rsidRPr="00FC68F4" w14:paraId="7E10540F" w14:textId="77777777" w:rsidTr="00110954">
        <w:trPr>
          <w:trHeight w:val="229"/>
        </w:trPr>
        <w:tc>
          <w:tcPr>
            <w:tcW w:w="993" w:type="dxa"/>
            <w:shd w:val="clear" w:color="auto" w:fill="auto"/>
            <w:vAlign w:val="center"/>
          </w:tcPr>
          <w:p w14:paraId="3996FA3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1</w:t>
            </w:r>
          </w:p>
        </w:tc>
        <w:tc>
          <w:tcPr>
            <w:tcW w:w="4253" w:type="dxa"/>
            <w:shd w:val="clear" w:color="auto" w:fill="auto"/>
          </w:tcPr>
          <w:p w14:paraId="7008ECC9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>Bắt đầu thấy kinh nguyệt năm bao nhiêu tuổi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2170C3B2" w14:textId="77777777" w:rsidR="00EC76C9" w:rsidRPr="00FC68F4" w:rsidRDefault="00EC76C9" w:rsidP="00EC76C9">
            <w:pPr>
              <w:shd w:val="clear" w:color="auto" w:fill="FFFFFF"/>
              <w:contextualSpacing/>
              <w:rPr>
                <w:lang w:eastAsia="zh-CN"/>
              </w:rPr>
            </w:pPr>
            <w:r w:rsidRPr="00FC68F4">
              <w:rPr>
                <w:lang w:eastAsia="zh-CN"/>
              </w:rPr>
              <w:t>…….tuổi</w:t>
            </w:r>
          </w:p>
        </w:tc>
      </w:tr>
      <w:tr w:rsidR="00EC76C9" w:rsidRPr="00FC68F4" w14:paraId="66C58B85" w14:textId="77777777" w:rsidTr="00110954">
        <w:trPr>
          <w:trHeight w:val="301"/>
        </w:trPr>
        <w:tc>
          <w:tcPr>
            <w:tcW w:w="993" w:type="dxa"/>
            <w:shd w:val="clear" w:color="auto" w:fill="auto"/>
            <w:vAlign w:val="center"/>
          </w:tcPr>
          <w:p w14:paraId="5375BFD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lastRenderedPageBreak/>
              <w:t>C2.2</w:t>
            </w:r>
          </w:p>
        </w:tc>
        <w:tc>
          <w:tcPr>
            <w:tcW w:w="4253" w:type="dxa"/>
            <w:shd w:val="clear" w:color="auto" w:fill="auto"/>
          </w:tcPr>
          <w:p w14:paraId="674D15EF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 xml:space="preserve">Chu kỳ kinh nguyệt 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134F5D93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 xml:space="preserve">[ ] Đều      [ ]  Không đều </w:t>
            </w:r>
          </w:p>
        </w:tc>
      </w:tr>
      <w:tr w:rsidR="00EC76C9" w:rsidRPr="00FC68F4" w14:paraId="1D955406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43865338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3</w:t>
            </w:r>
          </w:p>
        </w:tc>
        <w:tc>
          <w:tcPr>
            <w:tcW w:w="4253" w:type="dxa"/>
            <w:shd w:val="clear" w:color="auto" w:fill="auto"/>
          </w:tcPr>
          <w:p w14:paraId="13336662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PARA</w:t>
            </w:r>
          </w:p>
        </w:tc>
        <w:tc>
          <w:tcPr>
            <w:tcW w:w="1063" w:type="dxa"/>
            <w:shd w:val="clear" w:color="auto" w:fill="auto"/>
          </w:tcPr>
          <w:p w14:paraId="35EB8BAE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285A5007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2BBCF0C4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4" w:type="dxa"/>
            <w:shd w:val="clear" w:color="auto" w:fill="auto"/>
          </w:tcPr>
          <w:p w14:paraId="0A6D48FA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</w:tr>
      <w:tr w:rsidR="00EC76C9" w:rsidRPr="00FC68F4" w14:paraId="25E0F837" w14:textId="77777777" w:rsidTr="00110954">
        <w:trPr>
          <w:trHeight w:val="316"/>
        </w:trPr>
        <w:tc>
          <w:tcPr>
            <w:tcW w:w="993" w:type="dxa"/>
            <w:shd w:val="clear" w:color="auto" w:fill="auto"/>
            <w:vAlign w:val="center"/>
          </w:tcPr>
          <w:p w14:paraId="04C51C50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4</w:t>
            </w:r>
          </w:p>
        </w:tc>
        <w:tc>
          <w:tcPr>
            <w:tcW w:w="4253" w:type="dxa"/>
            <w:shd w:val="clear" w:color="auto" w:fill="auto"/>
          </w:tcPr>
          <w:p w14:paraId="18DBCA09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Số lần mổ sản, phụ khoa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42E26BC0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034C6C3C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</w:t>
            </w:r>
          </w:p>
        </w:tc>
      </w:tr>
      <w:tr w:rsidR="00EC76C9" w:rsidRPr="00FC68F4" w14:paraId="67443D44" w14:textId="77777777" w:rsidTr="005F040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14:paraId="429F1539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5</w:t>
            </w:r>
          </w:p>
        </w:tc>
        <w:tc>
          <w:tcPr>
            <w:tcW w:w="4253" w:type="dxa"/>
            <w:shd w:val="clear" w:color="auto" w:fill="auto"/>
          </w:tcPr>
          <w:p w14:paraId="6BFE01DF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Có đang áp dụng BPTT không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0A9AC3DF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6E58FF3A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.</w:t>
            </w:r>
          </w:p>
        </w:tc>
      </w:tr>
    </w:tbl>
    <w:p w14:paraId="3FEF5ACE" w14:textId="77777777" w:rsidR="00EC76C9" w:rsidRPr="00FC68F4" w:rsidRDefault="00EC76C9" w:rsidP="00EC76C9">
      <w:pPr>
        <w:pStyle w:val="ListParagraph"/>
        <w:widowControl/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DẤU HIỆU SINH TỒ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3118"/>
      </w:tblGrid>
      <w:tr w:rsidR="00EC76C9" w:rsidRPr="00FC68F4" w14:paraId="3C73B3AA" w14:textId="77777777" w:rsidTr="00EC76C9">
        <w:trPr>
          <w:trHeight w:val="443"/>
        </w:trPr>
        <w:tc>
          <w:tcPr>
            <w:tcW w:w="993" w:type="dxa"/>
            <w:vAlign w:val="center"/>
          </w:tcPr>
          <w:p w14:paraId="5C7B6966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1.</w:t>
            </w:r>
          </w:p>
        </w:tc>
        <w:tc>
          <w:tcPr>
            <w:tcW w:w="4394" w:type="dxa"/>
            <w:shd w:val="clear" w:color="auto" w:fill="auto"/>
          </w:tcPr>
          <w:p w14:paraId="058762B9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Chiều cao: ..................cm</w:t>
            </w:r>
          </w:p>
        </w:tc>
        <w:tc>
          <w:tcPr>
            <w:tcW w:w="993" w:type="dxa"/>
            <w:shd w:val="clear" w:color="auto" w:fill="auto"/>
          </w:tcPr>
          <w:p w14:paraId="35E2FF91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 xml:space="preserve">D4. </w:t>
            </w:r>
          </w:p>
        </w:tc>
        <w:tc>
          <w:tcPr>
            <w:tcW w:w="3118" w:type="dxa"/>
            <w:shd w:val="clear" w:color="auto" w:fill="auto"/>
          </w:tcPr>
          <w:p w14:paraId="60732588" w14:textId="77777777" w:rsidR="00EC76C9" w:rsidRPr="00FC68F4" w:rsidRDefault="00EC76C9" w:rsidP="005F0400">
            <w:pPr>
              <w:rPr>
                <w:bCs/>
              </w:rPr>
            </w:pPr>
            <w:r w:rsidRPr="00FC68F4">
              <w:rPr>
                <w:bCs/>
              </w:rPr>
              <w:t>Mạch................lần/phút</w:t>
            </w:r>
          </w:p>
        </w:tc>
      </w:tr>
      <w:tr w:rsidR="00EC76C9" w:rsidRPr="00FC68F4" w14:paraId="7AF31E07" w14:textId="77777777" w:rsidTr="00EC76C9">
        <w:trPr>
          <w:trHeight w:val="668"/>
        </w:trPr>
        <w:tc>
          <w:tcPr>
            <w:tcW w:w="993" w:type="dxa"/>
            <w:vAlign w:val="center"/>
          </w:tcPr>
          <w:p w14:paraId="3DC051C1" w14:textId="77777777" w:rsidR="00EC76C9" w:rsidRPr="00FC68F4" w:rsidRDefault="00EC76C9" w:rsidP="005F0400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2.</w:t>
            </w:r>
          </w:p>
        </w:tc>
        <w:tc>
          <w:tcPr>
            <w:tcW w:w="4394" w:type="dxa"/>
            <w:shd w:val="clear" w:color="auto" w:fill="auto"/>
          </w:tcPr>
          <w:p w14:paraId="160D4084" w14:textId="77777777" w:rsidR="00EC76C9" w:rsidRPr="00FC68F4" w:rsidRDefault="00EC76C9" w:rsidP="005F0400">
            <w:pPr>
              <w:rPr>
                <w:bCs/>
              </w:rPr>
            </w:pPr>
            <w:r w:rsidRPr="00FC68F4">
              <w:rPr>
                <w:bCs/>
              </w:rPr>
              <w:t>Cân nặng</w:t>
            </w:r>
          </w:p>
          <w:p w14:paraId="1570D4E8" w14:textId="77777777" w:rsidR="00EC76C9" w:rsidRPr="00FC68F4" w:rsidRDefault="00EC76C9" w:rsidP="005F0400">
            <w:pPr>
              <w:rPr>
                <w:bCs/>
              </w:rPr>
            </w:pPr>
            <w:r w:rsidRPr="00FC68F4">
              <w:rPr>
                <w:bCs/>
              </w:rPr>
              <w:t xml:space="preserve">Hiện tại: ...........Kg; </w:t>
            </w:r>
          </w:p>
        </w:tc>
        <w:tc>
          <w:tcPr>
            <w:tcW w:w="993" w:type="dxa"/>
            <w:shd w:val="clear" w:color="auto" w:fill="auto"/>
          </w:tcPr>
          <w:p w14:paraId="24A490AA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5.</w:t>
            </w:r>
          </w:p>
          <w:p w14:paraId="584E8F11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6.</w:t>
            </w:r>
          </w:p>
        </w:tc>
        <w:tc>
          <w:tcPr>
            <w:tcW w:w="3118" w:type="dxa"/>
            <w:shd w:val="clear" w:color="auto" w:fill="auto"/>
          </w:tcPr>
          <w:p w14:paraId="58D359B0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: .......mmHg</w:t>
            </w:r>
          </w:p>
          <w:p w14:paraId="3F249EF6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r: ......mmHg</w:t>
            </w:r>
          </w:p>
        </w:tc>
      </w:tr>
      <w:tr w:rsidR="00EC76C9" w:rsidRPr="00FC68F4" w14:paraId="28981B3F" w14:textId="77777777" w:rsidTr="00EC76C9">
        <w:tc>
          <w:tcPr>
            <w:tcW w:w="993" w:type="dxa"/>
            <w:vAlign w:val="center"/>
          </w:tcPr>
          <w:p w14:paraId="5BD3EA80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3.</w:t>
            </w:r>
          </w:p>
        </w:tc>
        <w:tc>
          <w:tcPr>
            <w:tcW w:w="4394" w:type="dxa"/>
            <w:shd w:val="clear" w:color="auto" w:fill="auto"/>
          </w:tcPr>
          <w:p w14:paraId="6BD8295B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Vòng bụng: .......................cm</w:t>
            </w:r>
          </w:p>
        </w:tc>
        <w:tc>
          <w:tcPr>
            <w:tcW w:w="993" w:type="dxa"/>
            <w:shd w:val="clear" w:color="auto" w:fill="auto"/>
          </w:tcPr>
          <w:p w14:paraId="5EB787BC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7.</w:t>
            </w:r>
          </w:p>
        </w:tc>
        <w:tc>
          <w:tcPr>
            <w:tcW w:w="3118" w:type="dxa"/>
            <w:shd w:val="clear" w:color="auto" w:fill="auto"/>
          </w:tcPr>
          <w:p w14:paraId="41DF24EB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Nhịp thở:..........lần/phút</w:t>
            </w:r>
          </w:p>
        </w:tc>
      </w:tr>
    </w:tbl>
    <w:p w14:paraId="6E5A0B7D" w14:textId="77777777" w:rsidR="00EC76C9" w:rsidRPr="00FC68F4" w:rsidRDefault="00EC76C9" w:rsidP="00EC76C9">
      <w:pPr>
        <w:pStyle w:val="ListParagraph"/>
        <w:widowControl/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KHÁM LÂM SÀNG</w:t>
      </w:r>
    </w:p>
    <w:p w14:paraId="5C5BF8BF" w14:textId="77777777" w:rsidR="005F0400" w:rsidRPr="00FC68F4" w:rsidRDefault="005F0400" w:rsidP="005F0400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4F62AB00" w14:textId="77777777" w:rsidR="005F0400" w:rsidRPr="00FC68F4" w:rsidRDefault="005F0400" w:rsidP="005F0400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17470342" w14:textId="77777777" w:rsidR="005F0400" w:rsidRPr="00FC68F4" w:rsidRDefault="005F0400" w:rsidP="005F0400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7B147AAF" w14:textId="77777777" w:rsidR="00EC76C9" w:rsidRPr="00FC68F4" w:rsidRDefault="00EC76C9" w:rsidP="00EC76C9">
      <w:pPr>
        <w:pStyle w:val="ListParagraph"/>
        <w:widowControl/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 xml:space="preserve">CẬN LÂM SÀNG </w:t>
      </w:r>
      <w:r w:rsidRPr="00FC68F4">
        <w:rPr>
          <w:i/>
          <w:iCs/>
        </w:rPr>
        <w:t>(Xét nghiệm, chẩn đoán hình ảnh khi có chỉ định của bác sĩ)</w:t>
      </w:r>
    </w:p>
    <w:p w14:paraId="5BB385B5" w14:textId="77777777" w:rsidR="00EC76C9" w:rsidRPr="00FC68F4" w:rsidRDefault="00EC76C9" w:rsidP="00EC76C9">
      <w:pPr>
        <w:adjustRightInd w:val="0"/>
      </w:pPr>
      <w:r w:rsidRPr="00FC68F4">
        <w:t>Kết quả: ………….…………….…………….…………….…………….……………………………….</w:t>
      </w:r>
    </w:p>
    <w:p w14:paraId="58F6BB03" w14:textId="77777777" w:rsidR="005F0400" w:rsidRPr="00FC68F4" w:rsidRDefault="005F0400" w:rsidP="005F0400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0C71350A" w14:textId="77777777" w:rsidR="005F0400" w:rsidRPr="00FC68F4" w:rsidRDefault="005F0400" w:rsidP="005F0400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404EE1D8" w14:textId="77777777" w:rsidR="00EC76C9" w:rsidRPr="00FC68F4" w:rsidRDefault="00EC76C9" w:rsidP="00EC76C9">
      <w:pPr>
        <w:pStyle w:val="ListParagraph"/>
        <w:widowControl/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</w:rPr>
      </w:pPr>
      <w:r w:rsidRPr="00FC68F4">
        <w:rPr>
          <w:b/>
          <w:bCs/>
        </w:rPr>
        <w:t>KẾT LUẬN BAN ĐẦU</w:t>
      </w:r>
    </w:p>
    <w:tbl>
      <w:tblPr>
        <w:tblW w:w="94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C76C9" w:rsidRPr="00FC68F4" w14:paraId="41BB136D" w14:textId="77777777" w:rsidTr="00EC76C9">
        <w:trPr>
          <w:trHeight w:val="20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14:paraId="2D3AF8AE" w14:textId="77777777" w:rsidR="00EC76C9" w:rsidRPr="00FC68F4" w:rsidRDefault="00EC76C9" w:rsidP="00EC76C9">
            <w:pPr>
              <w:pStyle w:val="NormalWeb"/>
              <w:tabs>
                <w:tab w:val="left" w:pos="1134"/>
              </w:tabs>
              <w:spacing w:before="0" w:beforeAutospacing="0" w:after="0" w:afterAutospacing="0" w:line="264" w:lineRule="auto"/>
              <w:rPr>
                <w:b/>
                <w:iCs/>
                <w:sz w:val="22"/>
                <w:szCs w:val="22"/>
              </w:rPr>
            </w:pPr>
            <w:r w:rsidRPr="00FC68F4">
              <w:rPr>
                <w:b/>
                <w:iCs/>
                <w:sz w:val="22"/>
                <w:szCs w:val="22"/>
              </w:rPr>
              <w:t xml:space="preserve">Khám thị lực: </w:t>
            </w:r>
          </w:p>
          <w:p w14:paraId="4A63038D" w14:textId="77777777" w:rsidR="00EC76C9" w:rsidRPr="00FC68F4" w:rsidRDefault="00EC76C9" w:rsidP="00EC76C9">
            <w:pPr>
              <w:pStyle w:val="NormalWeb"/>
              <w:tabs>
                <w:tab w:val="left" w:pos="1134"/>
              </w:tabs>
              <w:spacing w:before="0" w:beforeAutospacing="0" w:after="0" w:afterAutospacing="0" w:line="264" w:lineRule="auto"/>
              <w:rPr>
                <w:bCs/>
                <w:iCs/>
                <w:sz w:val="22"/>
                <w:szCs w:val="22"/>
              </w:rPr>
            </w:pPr>
            <w:r w:rsidRPr="00FC68F4">
              <w:rPr>
                <w:bCs/>
                <w:iCs/>
                <w:sz w:val="22"/>
                <w:szCs w:val="22"/>
              </w:rPr>
              <w:t>Không kính: MP           MT</w:t>
            </w:r>
          </w:p>
          <w:p w14:paraId="538C17FB" w14:textId="77777777" w:rsidR="00EC76C9" w:rsidRPr="00FC68F4" w:rsidRDefault="00EC76C9" w:rsidP="00EC76C9">
            <w:pPr>
              <w:pStyle w:val="NormalWeb"/>
              <w:tabs>
                <w:tab w:val="left" w:pos="1134"/>
              </w:tabs>
              <w:spacing w:before="0" w:beforeAutospacing="0" w:after="0" w:afterAutospacing="0" w:line="264" w:lineRule="auto"/>
              <w:rPr>
                <w:bCs/>
                <w:iCs/>
                <w:sz w:val="22"/>
                <w:szCs w:val="22"/>
              </w:rPr>
            </w:pPr>
            <w:r w:rsidRPr="00FC68F4">
              <w:rPr>
                <w:bCs/>
                <w:iCs/>
                <w:sz w:val="22"/>
                <w:szCs w:val="22"/>
              </w:rPr>
              <w:t>Kính lỗ:        MP           MT</w:t>
            </w:r>
          </w:p>
          <w:p w14:paraId="4080D745" w14:textId="77777777" w:rsidR="00EC76C9" w:rsidRPr="00FC68F4" w:rsidRDefault="00EC76C9" w:rsidP="00EC76C9">
            <w:pPr>
              <w:pStyle w:val="NormalWeb"/>
              <w:tabs>
                <w:tab w:val="left" w:pos="1134"/>
              </w:tabs>
              <w:spacing w:before="0" w:beforeAutospacing="0" w:after="0" w:afterAutospacing="0" w:line="264" w:lineRule="auto"/>
              <w:rPr>
                <w:rStyle w:val="OnceABox"/>
                <w:b w:val="0"/>
                <w:iCs/>
                <w:color w:val="auto"/>
                <w:sz w:val="22"/>
                <w:szCs w:val="22"/>
              </w:rPr>
            </w:pPr>
            <w:r w:rsidRPr="00FC68F4">
              <w:rPr>
                <w:bCs/>
                <w:iCs/>
                <w:sz w:val="22"/>
                <w:szCs w:val="22"/>
              </w:rPr>
              <w:t>Có kính:        MP           MT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14:paraId="29CF38CD" w14:textId="77777777" w:rsidR="00EC76C9" w:rsidRPr="00FC68F4" w:rsidRDefault="00EC76C9" w:rsidP="00EC76C9">
            <w:pPr>
              <w:spacing w:line="264" w:lineRule="auto"/>
              <w:rPr>
                <w:b/>
              </w:rPr>
            </w:pPr>
            <w:r w:rsidRPr="00FC68F4">
              <w:rPr>
                <w:b/>
              </w:rPr>
              <w:t xml:space="preserve">Khám khúc xạ (nếu có): </w:t>
            </w:r>
          </w:p>
          <w:p w14:paraId="0DC2D5EF" w14:textId="77777777" w:rsidR="00EC76C9" w:rsidRPr="00FC68F4" w:rsidRDefault="00EC76C9" w:rsidP="00EC76C9">
            <w:pPr>
              <w:spacing w:line="264" w:lineRule="auto"/>
              <w:rPr>
                <w:bCs/>
              </w:rPr>
            </w:pPr>
            <w:r w:rsidRPr="00FC68F4">
              <w:rPr>
                <w:bCs/>
              </w:rPr>
              <w:t>MP: độ cầu – độ trụ - trục</w:t>
            </w:r>
          </w:p>
          <w:p w14:paraId="0695F3EA" w14:textId="77777777" w:rsidR="00EC76C9" w:rsidRPr="00FC68F4" w:rsidRDefault="00EC76C9" w:rsidP="00EC76C9">
            <w:pPr>
              <w:spacing w:line="276" w:lineRule="auto"/>
              <w:rPr>
                <w:rStyle w:val="OnceABox"/>
                <w:b w:val="0"/>
                <w:color w:val="auto"/>
                <w:sz w:val="22"/>
                <w:szCs w:val="22"/>
              </w:rPr>
            </w:pPr>
            <w:r w:rsidRPr="00FC68F4">
              <w:rPr>
                <w:bCs/>
              </w:rPr>
              <w:t>MT: độ cầu – độ trụ - trục</w:t>
            </w:r>
          </w:p>
        </w:tc>
      </w:tr>
      <w:tr w:rsidR="00EC76C9" w:rsidRPr="00FC68F4" w14:paraId="649A8A83" w14:textId="77777777" w:rsidTr="00EC76C9">
        <w:trPr>
          <w:trHeight w:val="20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2FD6F5A5" w14:textId="4809A274" w:rsidR="00EC76C9" w:rsidRPr="00FC68F4" w:rsidRDefault="00EC76C9" w:rsidP="009776DE">
            <w:pPr>
              <w:adjustRightInd w:val="0"/>
              <w:rPr>
                <w:rStyle w:val="OnceABox"/>
                <w:b w:val="0"/>
                <w:color w:val="auto"/>
                <w:sz w:val="22"/>
                <w:szCs w:val="22"/>
              </w:rPr>
            </w:pPr>
            <w:r w:rsidRPr="00FC68F4">
              <w:rPr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4">
              <w:rPr>
                <w:bCs/>
              </w:rPr>
              <w:instrText xml:space="preserve"> FORMCHECKBOX </w:instrText>
            </w:r>
            <w:r w:rsidR="004A40BB">
              <w:rPr>
                <w:bCs/>
              </w:rPr>
            </w:r>
            <w:r w:rsidR="004A40BB">
              <w:rPr>
                <w:bCs/>
              </w:rPr>
              <w:fldChar w:fldCharType="separate"/>
            </w:r>
            <w:r w:rsidRPr="00FC68F4">
              <w:rPr>
                <w:bCs/>
              </w:rPr>
              <w:fldChar w:fldCharType="end"/>
            </w:r>
            <w:r w:rsidR="009776DE">
              <w:rPr>
                <w:bCs/>
              </w:rPr>
              <w:t xml:space="preserve"> </w:t>
            </w:r>
            <w:r w:rsidR="009776DE" w:rsidRPr="009776DE">
              <w:rPr>
                <w:b/>
                <w:bCs/>
              </w:rPr>
              <w:t>Chưa phát hiện bất thường</w:t>
            </w:r>
          </w:p>
        </w:tc>
      </w:tr>
      <w:tr w:rsidR="00C05979" w:rsidRPr="00FC68F4" w14:paraId="71A7C514" w14:textId="77777777" w:rsidTr="00EC76C9">
        <w:trPr>
          <w:trHeight w:val="20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80610" w14:textId="0CCECACE" w:rsidR="009776DE" w:rsidRPr="003D5A44" w:rsidRDefault="009776DE" w:rsidP="00C05979">
            <w:pPr>
              <w:adjustRightInd w:val="0"/>
              <w:rPr>
                <w:color w:val="FF0000"/>
                <w:lang w:val="en-US"/>
              </w:rPr>
            </w:pPr>
            <w:r w:rsidRPr="003D5A44">
              <w:rPr>
                <w:bCs/>
                <w:color w:val="FF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44">
              <w:rPr>
                <w:bCs/>
                <w:color w:val="FF0000"/>
              </w:rPr>
              <w:instrText xml:space="preserve"> FORMCHECKBOX </w:instrText>
            </w:r>
            <w:r w:rsidR="004A40BB">
              <w:rPr>
                <w:bCs/>
                <w:color w:val="FF0000"/>
              </w:rPr>
            </w:r>
            <w:r w:rsidR="004A40BB">
              <w:rPr>
                <w:bCs/>
                <w:color w:val="FF0000"/>
              </w:rPr>
              <w:fldChar w:fldCharType="separate"/>
            </w:r>
            <w:r w:rsidRPr="003D5A44">
              <w:rPr>
                <w:bCs/>
                <w:color w:val="FF0000"/>
              </w:rPr>
              <w:fldChar w:fldCharType="end"/>
            </w:r>
            <w:r w:rsidRPr="003D5A44">
              <w:rPr>
                <w:bCs/>
                <w:color w:val="FF0000"/>
              </w:rPr>
              <w:t xml:space="preserve"> </w:t>
            </w:r>
            <w:r w:rsidRPr="003D5A44">
              <w:rPr>
                <w:b/>
                <w:bCs/>
                <w:color w:val="FF0000"/>
                <w:lang w:val="en-US"/>
              </w:rPr>
              <w:t>Nghi ngờ</w:t>
            </w:r>
          </w:p>
          <w:p w14:paraId="58945AE2" w14:textId="17298EEF" w:rsidR="00C05979" w:rsidRPr="003D5A44" w:rsidRDefault="009776DE" w:rsidP="00C05979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="00C05979" w:rsidRPr="003D5A44">
              <w:rPr>
                <w:color w:val="FF0000"/>
              </w:rPr>
              <w:t xml:space="preserve">Bệnh của củng mạc </w:t>
            </w:r>
            <w:r w:rsidR="00C05979" w:rsidRPr="003D5A44">
              <w:rPr>
                <w:rStyle w:val="Strong"/>
                <w:b w:val="0"/>
                <w:color w:val="FF0000"/>
              </w:rPr>
              <w:t>(H15)</w:t>
            </w:r>
          </w:p>
          <w:p w14:paraId="4E6F77BA" w14:textId="0B54AA26" w:rsidR="00C05979" w:rsidRPr="003D5A44" w:rsidRDefault="009776DE" w:rsidP="00C05979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="00C05979" w:rsidRPr="003D5A44">
              <w:rPr>
                <w:color w:val="FF0000"/>
              </w:rPr>
              <w:t xml:space="preserve">Viêm giác mạc </w:t>
            </w:r>
            <w:r w:rsidR="00C05979" w:rsidRPr="003D5A44">
              <w:rPr>
                <w:rStyle w:val="Strong"/>
                <w:b w:val="0"/>
                <w:color w:val="FF0000"/>
              </w:rPr>
              <w:t>(H16)</w:t>
            </w:r>
          </w:p>
          <w:p w14:paraId="2550FC6E" w14:textId="76870CE7" w:rsidR="00C05979" w:rsidRPr="003D5A44" w:rsidRDefault="009776DE" w:rsidP="00C05979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="00C05979" w:rsidRPr="003D5A44">
              <w:rPr>
                <w:color w:val="FF0000"/>
              </w:rPr>
              <w:t xml:space="preserve">Sẹo và đục giác mạc </w:t>
            </w:r>
            <w:r w:rsidR="00C05979" w:rsidRPr="003D5A44">
              <w:rPr>
                <w:rStyle w:val="Strong"/>
                <w:b w:val="0"/>
                <w:color w:val="FF0000"/>
              </w:rPr>
              <w:t>(H17)</w:t>
            </w:r>
          </w:p>
          <w:p w14:paraId="2EF0C3FB" w14:textId="4D755330" w:rsidR="00C05979" w:rsidRPr="003D5A44" w:rsidRDefault="009776DE" w:rsidP="00C05979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="00C05979" w:rsidRPr="003D5A44">
              <w:rPr>
                <w:color w:val="FF0000"/>
              </w:rPr>
              <w:t xml:space="preserve">Bệnh khác của giác mạc </w:t>
            </w:r>
            <w:r w:rsidR="00C05979" w:rsidRPr="003D5A44">
              <w:rPr>
                <w:rStyle w:val="Strong"/>
                <w:b w:val="0"/>
                <w:color w:val="FF0000"/>
              </w:rPr>
              <w:t>(H18)</w:t>
            </w:r>
          </w:p>
          <w:p w14:paraId="659B3A9D" w14:textId="375A698C" w:rsidR="00C05979" w:rsidRPr="003D5A44" w:rsidRDefault="009776DE" w:rsidP="00C05979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="00C05979" w:rsidRPr="003D5A44">
              <w:rPr>
                <w:color w:val="FF0000"/>
              </w:rPr>
              <w:t xml:space="preserve">Bệnh củng mạc và giác mạc trong các bệnh phân loại nơi khác </w:t>
            </w:r>
            <w:r w:rsidR="00C05979" w:rsidRPr="003D5A44">
              <w:rPr>
                <w:rStyle w:val="Strong"/>
                <w:b w:val="0"/>
                <w:color w:val="FF0000"/>
              </w:rPr>
              <w:t>(H19)</w:t>
            </w:r>
          </w:p>
          <w:p w14:paraId="0F248F5A" w14:textId="3AEBD92D" w:rsidR="00C05979" w:rsidRPr="003D5A44" w:rsidRDefault="009776DE" w:rsidP="00C05979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="00C05979" w:rsidRPr="003D5A44">
              <w:rPr>
                <w:color w:val="FF0000"/>
              </w:rPr>
              <w:t xml:space="preserve">Viêm mống mắt thể mi </w:t>
            </w:r>
            <w:r w:rsidR="00C05979" w:rsidRPr="003D5A44">
              <w:rPr>
                <w:rStyle w:val="Strong"/>
                <w:b w:val="0"/>
                <w:color w:val="FF0000"/>
              </w:rPr>
              <w:t>(H20)</w:t>
            </w:r>
          </w:p>
          <w:p w14:paraId="089C1BE8" w14:textId="0403A23D" w:rsidR="00C05979" w:rsidRPr="003D5A44" w:rsidRDefault="009776DE" w:rsidP="00C05979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="00C05979" w:rsidRPr="003D5A44">
              <w:rPr>
                <w:color w:val="FF0000"/>
              </w:rPr>
              <w:t xml:space="preserve">Bệnh khác của mống mắt và thể mi </w:t>
            </w:r>
            <w:r w:rsidR="00C05979" w:rsidRPr="003D5A44">
              <w:rPr>
                <w:rStyle w:val="Strong"/>
                <w:b w:val="0"/>
                <w:color w:val="FF0000"/>
              </w:rPr>
              <w:t>(H21)</w:t>
            </w:r>
          </w:p>
          <w:p w14:paraId="7A80663F" w14:textId="648A27A7" w:rsidR="00C05979" w:rsidRPr="003D5A44" w:rsidRDefault="009776DE" w:rsidP="00C05979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="00C05979" w:rsidRPr="003D5A44">
              <w:rPr>
                <w:rStyle w:val="Strong"/>
                <w:b w:val="0"/>
                <w:color w:val="FF0000"/>
              </w:rPr>
              <w:t>B</w:t>
            </w:r>
            <w:r w:rsidR="00C05979" w:rsidRPr="003D5A44">
              <w:rPr>
                <w:color w:val="FF0000"/>
              </w:rPr>
              <w:t xml:space="preserve">ệnh của mống mắt và thể mi trong bệnh phân loại nơi khác </w:t>
            </w:r>
            <w:r w:rsidR="00C05979" w:rsidRPr="003D5A44">
              <w:rPr>
                <w:rStyle w:val="Strong"/>
                <w:b w:val="0"/>
                <w:color w:val="FF0000"/>
              </w:rPr>
              <w:t>(H22)</w:t>
            </w:r>
          </w:p>
          <w:p w14:paraId="0A340BEC" w14:textId="480527C6" w:rsidR="00C05979" w:rsidRPr="003D5A44" w:rsidRDefault="009776DE" w:rsidP="00C05979">
            <w:pPr>
              <w:adjustRightInd w:val="0"/>
              <w:rPr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="00C05979" w:rsidRPr="003D5A44">
              <w:rPr>
                <w:color w:val="FF0000"/>
              </w:rPr>
              <w:t xml:space="preserve">Đục thể thủy tinh chưa phẫu thuật </w:t>
            </w:r>
            <w:r w:rsidR="00C05979" w:rsidRPr="003D5A44">
              <w:rPr>
                <w:rStyle w:val="Strong"/>
                <w:b w:val="0"/>
                <w:color w:val="FF0000"/>
              </w:rPr>
              <w:t>(H25)</w:t>
            </w:r>
          </w:p>
          <w:p w14:paraId="09BA0D37" w14:textId="762A1022" w:rsidR="00C05979" w:rsidRPr="003D5A44" w:rsidRDefault="009776DE" w:rsidP="00C05979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="00C05979" w:rsidRPr="003D5A44">
              <w:rPr>
                <w:color w:val="FF0000"/>
              </w:rPr>
              <w:t xml:space="preserve">Thoái hóa hoàng điểm và vùng cực sau </w:t>
            </w:r>
            <w:r w:rsidR="00C05979" w:rsidRPr="003D5A44">
              <w:rPr>
                <w:rStyle w:val="Strong"/>
                <w:b w:val="0"/>
                <w:color w:val="FF0000"/>
              </w:rPr>
              <w:t>(H35.3)</w:t>
            </w:r>
          </w:p>
          <w:p w14:paraId="4199BE76" w14:textId="4E21F3EF" w:rsidR="00C05979" w:rsidRPr="003D5A44" w:rsidRDefault="009776DE" w:rsidP="00C05979">
            <w:pPr>
              <w:adjustRightInd w:val="0"/>
              <w:rPr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="00C05979" w:rsidRPr="003D5A44">
              <w:rPr>
                <w:color w:val="FF0000"/>
              </w:rPr>
              <w:t xml:space="preserve">Bệnh võng mạc do đái tháo đường </w:t>
            </w:r>
            <w:r w:rsidR="00C05979" w:rsidRPr="003D5A44">
              <w:rPr>
                <w:rStyle w:val="Strong"/>
                <w:b w:val="0"/>
                <w:color w:val="FF0000"/>
              </w:rPr>
              <w:t>(H36.0)</w:t>
            </w:r>
          </w:p>
          <w:p w14:paraId="422C99A5" w14:textId="631EB9D0" w:rsidR="00C05979" w:rsidRPr="003D5A44" w:rsidRDefault="009776DE" w:rsidP="00C05979">
            <w:pPr>
              <w:adjustRightInd w:val="0"/>
              <w:rPr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="00C05979" w:rsidRPr="003D5A44">
              <w:rPr>
                <w:color w:val="FF0000"/>
              </w:rPr>
              <w:t xml:space="preserve">Glôcôm </w:t>
            </w:r>
            <w:r w:rsidR="00C05979" w:rsidRPr="003D5A44">
              <w:rPr>
                <w:rStyle w:val="Strong"/>
                <w:b w:val="0"/>
                <w:color w:val="FF0000"/>
              </w:rPr>
              <w:t>(H40)</w:t>
            </w:r>
          </w:p>
          <w:p w14:paraId="440F348B" w14:textId="6BDE65EA" w:rsidR="00C05979" w:rsidRPr="003D5A44" w:rsidRDefault="009776DE" w:rsidP="00C05979">
            <w:pPr>
              <w:adjustRightInd w:val="0"/>
              <w:rPr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="00C05979" w:rsidRPr="003D5A44">
              <w:rPr>
                <w:color w:val="FF0000"/>
              </w:rPr>
              <w:t xml:space="preserve">Viêm thị thần kinh </w:t>
            </w:r>
            <w:r w:rsidR="00C05979" w:rsidRPr="003D5A44">
              <w:rPr>
                <w:rStyle w:val="Strong"/>
                <w:b w:val="0"/>
                <w:color w:val="FF0000"/>
              </w:rPr>
              <w:t>(H46)</w:t>
            </w:r>
          </w:p>
          <w:p w14:paraId="165F9E07" w14:textId="7549474A" w:rsidR="00C05979" w:rsidRPr="003D5A44" w:rsidRDefault="009776DE" w:rsidP="00C05979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="00C05979" w:rsidRPr="003D5A44">
              <w:rPr>
                <w:color w:val="FF0000"/>
              </w:rPr>
              <w:t xml:space="preserve">Tật khúc xạ </w:t>
            </w:r>
            <w:r w:rsidR="00C05979" w:rsidRPr="003D5A44">
              <w:rPr>
                <w:rStyle w:val="Strong"/>
                <w:b w:val="0"/>
                <w:color w:val="FF0000"/>
              </w:rPr>
              <w:t>(H52)</w:t>
            </w:r>
          </w:p>
          <w:p w14:paraId="6D3E2ABD" w14:textId="255F5F30" w:rsidR="00C05979" w:rsidRPr="003D5A44" w:rsidRDefault="009776DE" w:rsidP="00C05979">
            <w:pPr>
              <w:adjustRightInd w:val="0"/>
              <w:rPr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="00C05979" w:rsidRPr="003D5A44">
              <w:rPr>
                <w:color w:val="FF0000"/>
              </w:rPr>
              <w:t xml:space="preserve">Song thị </w:t>
            </w:r>
            <w:r w:rsidR="00C05979" w:rsidRPr="003D5A44">
              <w:rPr>
                <w:rStyle w:val="Strong"/>
                <w:b w:val="0"/>
                <w:color w:val="FF0000"/>
              </w:rPr>
              <w:t>(H53.2)</w:t>
            </w:r>
          </w:p>
          <w:p w14:paraId="04FA7758" w14:textId="0F962561" w:rsidR="00C05979" w:rsidRPr="003D5A44" w:rsidRDefault="009776DE" w:rsidP="00C05979">
            <w:pPr>
              <w:adjustRightInd w:val="0"/>
              <w:rPr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="00C05979" w:rsidRPr="003D5A44">
              <w:rPr>
                <w:color w:val="FF0000"/>
              </w:rPr>
              <w:t xml:space="preserve">Rối loạn sắc giác </w:t>
            </w:r>
            <w:r w:rsidR="00C05979" w:rsidRPr="003D5A44">
              <w:rPr>
                <w:rStyle w:val="Strong"/>
                <w:b w:val="0"/>
                <w:color w:val="FF0000"/>
              </w:rPr>
              <w:t>(H53.5)</w:t>
            </w:r>
          </w:p>
          <w:p w14:paraId="67E74D33" w14:textId="6785BD49" w:rsidR="00C05979" w:rsidRPr="003D5A44" w:rsidRDefault="009776DE" w:rsidP="00C05979">
            <w:pPr>
              <w:adjustRightInd w:val="0"/>
              <w:rPr>
                <w:b/>
                <w:bCs/>
                <w:color w:val="FF0000"/>
                <w:lang w:val="en-US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="00C05979" w:rsidRPr="003D5A44">
              <w:rPr>
                <w:bCs/>
                <w:color w:val="FF0000"/>
              </w:rPr>
              <w:t>Khác, ghi rõ:</w:t>
            </w:r>
            <w:r w:rsidRPr="003D5A44">
              <w:rPr>
                <w:bCs/>
                <w:color w:val="FF0000"/>
                <w:lang w:val="en-US"/>
              </w:rPr>
              <w:t xml:space="preserve"> </w:t>
            </w:r>
            <w:r w:rsidR="00C05979" w:rsidRPr="003D5A44">
              <w:rPr>
                <w:bCs/>
                <w:color w:val="FF0000"/>
              </w:rPr>
              <w:t>……………………………</w:t>
            </w:r>
            <w:r w:rsidRPr="003D5A44">
              <w:rPr>
                <w:bCs/>
                <w:color w:val="FF0000"/>
              </w:rPr>
              <w:t>…</w:t>
            </w:r>
            <w:r w:rsidRPr="003D5A44">
              <w:rPr>
                <w:bCs/>
                <w:color w:val="FF0000"/>
                <w:lang w:val="en-US"/>
              </w:rPr>
              <w:t>………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8BF87" w14:textId="7CBFCB20" w:rsidR="009776DE" w:rsidRPr="003D5A44" w:rsidRDefault="009776DE" w:rsidP="009776DE">
            <w:pPr>
              <w:adjustRightInd w:val="0"/>
              <w:rPr>
                <w:color w:val="FF0000"/>
                <w:lang w:val="en-US"/>
              </w:rPr>
            </w:pPr>
            <w:r w:rsidRPr="003D5A44">
              <w:rPr>
                <w:bCs/>
                <w:color w:val="FF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44">
              <w:rPr>
                <w:bCs/>
                <w:color w:val="FF0000"/>
              </w:rPr>
              <w:instrText xml:space="preserve"> FORMCHECKBOX </w:instrText>
            </w:r>
            <w:r w:rsidR="004A40BB">
              <w:rPr>
                <w:bCs/>
                <w:color w:val="FF0000"/>
              </w:rPr>
            </w:r>
            <w:r w:rsidR="004A40BB">
              <w:rPr>
                <w:bCs/>
                <w:color w:val="FF0000"/>
              </w:rPr>
              <w:fldChar w:fldCharType="separate"/>
            </w:r>
            <w:r w:rsidRPr="003D5A44">
              <w:rPr>
                <w:bCs/>
                <w:color w:val="FF0000"/>
              </w:rPr>
              <w:fldChar w:fldCharType="end"/>
            </w:r>
            <w:r w:rsidRPr="003D5A44">
              <w:rPr>
                <w:bCs/>
                <w:color w:val="FF0000"/>
              </w:rPr>
              <w:t xml:space="preserve"> </w:t>
            </w:r>
            <w:r w:rsidRPr="003D5A44">
              <w:rPr>
                <w:b/>
                <w:bCs/>
                <w:color w:val="FF0000"/>
                <w:lang w:val="en-US"/>
              </w:rPr>
              <w:t>Chẩn đoán xác định</w:t>
            </w:r>
          </w:p>
          <w:p w14:paraId="20E86B4C" w14:textId="77777777" w:rsidR="009776DE" w:rsidRPr="003D5A44" w:rsidRDefault="009776DE" w:rsidP="009776DE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Pr="003D5A44">
              <w:rPr>
                <w:color w:val="FF0000"/>
              </w:rPr>
              <w:t xml:space="preserve">Bệnh của củng mạc </w:t>
            </w:r>
            <w:r w:rsidRPr="003D5A44">
              <w:rPr>
                <w:rStyle w:val="Strong"/>
                <w:b w:val="0"/>
                <w:color w:val="FF0000"/>
              </w:rPr>
              <w:t>(H15)</w:t>
            </w:r>
          </w:p>
          <w:p w14:paraId="0F690081" w14:textId="77777777" w:rsidR="009776DE" w:rsidRPr="003D5A44" w:rsidRDefault="009776DE" w:rsidP="009776DE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Pr="003D5A44">
              <w:rPr>
                <w:color w:val="FF0000"/>
              </w:rPr>
              <w:t xml:space="preserve">Viêm giác mạc </w:t>
            </w:r>
            <w:r w:rsidRPr="003D5A44">
              <w:rPr>
                <w:rStyle w:val="Strong"/>
                <w:b w:val="0"/>
                <w:color w:val="FF0000"/>
              </w:rPr>
              <w:t>(H16)</w:t>
            </w:r>
          </w:p>
          <w:p w14:paraId="4A4509B0" w14:textId="77777777" w:rsidR="009776DE" w:rsidRPr="003D5A44" w:rsidRDefault="009776DE" w:rsidP="009776DE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Pr="003D5A44">
              <w:rPr>
                <w:color w:val="FF0000"/>
              </w:rPr>
              <w:t xml:space="preserve">Sẹo và đục giác mạc </w:t>
            </w:r>
            <w:r w:rsidRPr="003D5A44">
              <w:rPr>
                <w:rStyle w:val="Strong"/>
                <w:b w:val="0"/>
                <w:color w:val="FF0000"/>
              </w:rPr>
              <w:t>(H17)</w:t>
            </w:r>
          </w:p>
          <w:p w14:paraId="559180F3" w14:textId="77777777" w:rsidR="009776DE" w:rsidRPr="003D5A44" w:rsidRDefault="009776DE" w:rsidP="009776DE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Pr="003D5A44">
              <w:rPr>
                <w:color w:val="FF0000"/>
              </w:rPr>
              <w:t xml:space="preserve">Bệnh khác của giác mạc </w:t>
            </w:r>
            <w:r w:rsidRPr="003D5A44">
              <w:rPr>
                <w:rStyle w:val="Strong"/>
                <w:b w:val="0"/>
                <w:color w:val="FF0000"/>
              </w:rPr>
              <w:t>(H18)</w:t>
            </w:r>
          </w:p>
          <w:p w14:paraId="4A0CC637" w14:textId="77777777" w:rsidR="009776DE" w:rsidRPr="003D5A44" w:rsidRDefault="009776DE" w:rsidP="009776DE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Pr="003D5A44">
              <w:rPr>
                <w:color w:val="FF0000"/>
              </w:rPr>
              <w:t xml:space="preserve">Bệnh củng mạc và giác mạc trong các bệnh phân loại nơi khác </w:t>
            </w:r>
            <w:r w:rsidRPr="003D5A44">
              <w:rPr>
                <w:rStyle w:val="Strong"/>
                <w:b w:val="0"/>
                <w:color w:val="FF0000"/>
              </w:rPr>
              <w:t>(H19)</w:t>
            </w:r>
          </w:p>
          <w:p w14:paraId="671D00F2" w14:textId="77777777" w:rsidR="009776DE" w:rsidRPr="003D5A44" w:rsidRDefault="009776DE" w:rsidP="009776DE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Pr="003D5A44">
              <w:rPr>
                <w:color w:val="FF0000"/>
              </w:rPr>
              <w:t xml:space="preserve">Viêm mống mắt thể mi </w:t>
            </w:r>
            <w:r w:rsidRPr="003D5A44">
              <w:rPr>
                <w:rStyle w:val="Strong"/>
                <w:b w:val="0"/>
                <w:color w:val="FF0000"/>
              </w:rPr>
              <w:t>(H20)</w:t>
            </w:r>
          </w:p>
          <w:p w14:paraId="5EBA435E" w14:textId="77777777" w:rsidR="009776DE" w:rsidRPr="003D5A44" w:rsidRDefault="009776DE" w:rsidP="009776DE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Pr="003D5A44">
              <w:rPr>
                <w:color w:val="FF0000"/>
              </w:rPr>
              <w:t xml:space="preserve">Bệnh khác của mống mắt và thể mi </w:t>
            </w:r>
            <w:r w:rsidRPr="003D5A44">
              <w:rPr>
                <w:rStyle w:val="Strong"/>
                <w:b w:val="0"/>
                <w:color w:val="FF0000"/>
              </w:rPr>
              <w:t>(H21)</w:t>
            </w:r>
          </w:p>
          <w:p w14:paraId="2AB745DD" w14:textId="77777777" w:rsidR="009776DE" w:rsidRPr="003D5A44" w:rsidRDefault="009776DE" w:rsidP="009776DE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Pr="003D5A44">
              <w:rPr>
                <w:rStyle w:val="Strong"/>
                <w:b w:val="0"/>
                <w:color w:val="FF0000"/>
              </w:rPr>
              <w:t>B</w:t>
            </w:r>
            <w:r w:rsidRPr="003D5A44">
              <w:rPr>
                <w:color w:val="FF0000"/>
              </w:rPr>
              <w:t xml:space="preserve">ệnh của mống mắt và thể mi trong bệnh phân loại nơi khác </w:t>
            </w:r>
            <w:r w:rsidRPr="003D5A44">
              <w:rPr>
                <w:rStyle w:val="Strong"/>
                <w:b w:val="0"/>
                <w:color w:val="FF0000"/>
              </w:rPr>
              <w:t>(H22)</w:t>
            </w:r>
          </w:p>
          <w:p w14:paraId="54000B85" w14:textId="77777777" w:rsidR="009776DE" w:rsidRPr="003D5A44" w:rsidRDefault="009776DE" w:rsidP="009776DE">
            <w:pPr>
              <w:adjustRightInd w:val="0"/>
              <w:rPr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Pr="003D5A44">
              <w:rPr>
                <w:color w:val="FF0000"/>
              </w:rPr>
              <w:t xml:space="preserve">Đục thể thủy tinh chưa phẫu thuật </w:t>
            </w:r>
            <w:r w:rsidRPr="003D5A44">
              <w:rPr>
                <w:rStyle w:val="Strong"/>
                <w:b w:val="0"/>
                <w:color w:val="FF0000"/>
              </w:rPr>
              <w:t>(H25)</w:t>
            </w:r>
          </w:p>
          <w:p w14:paraId="20C6DE29" w14:textId="77777777" w:rsidR="009776DE" w:rsidRPr="003D5A44" w:rsidRDefault="009776DE" w:rsidP="009776DE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Pr="003D5A44">
              <w:rPr>
                <w:color w:val="FF0000"/>
              </w:rPr>
              <w:t xml:space="preserve">Thoái hóa hoàng điểm và vùng cực sau </w:t>
            </w:r>
            <w:r w:rsidRPr="003D5A44">
              <w:rPr>
                <w:rStyle w:val="Strong"/>
                <w:b w:val="0"/>
                <w:color w:val="FF0000"/>
              </w:rPr>
              <w:t>(H35.3)</w:t>
            </w:r>
          </w:p>
          <w:p w14:paraId="08459381" w14:textId="77777777" w:rsidR="009776DE" w:rsidRPr="003D5A44" w:rsidRDefault="009776DE" w:rsidP="009776DE">
            <w:pPr>
              <w:adjustRightInd w:val="0"/>
              <w:rPr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Pr="003D5A44">
              <w:rPr>
                <w:color w:val="FF0000"/>
              </w:rPr>
              <w:t xml:space="preserve">Bệnh võng mạc do đái tháo đường </w:t>
            </w:r>
            <w:r w:rsidRPr="003D5A44">
              <w:rPr>
                <w:rStyle w:val="Strong"/>
                <w:b w:val="0"/>
                <w:color w:val="FF0000"/>
              </w:rPr>
              <w:t>(H36.0)</w:t>
            </w:r>
          </w:p>
          <w:p w14:paraId="70386FB6" w14:textId="77777777" w:rsidR="009776DE" w:rsidRPr="003D5A44" w:rsidRDefault="009776DE" w:rsidP="009776DE">
            <w:pPr>
              <w:adjustRightInd w:val="0"/>
              <w:rPr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Pr="003D5A44">
              <w:rPr>
                <w:color w:val="FF0000"/>
              </w:rPr>
              <w:t xml:space="preserve">Glôcôm </w:t>
            </w:r>
            <w:r w:rsidRPr="003D5A44">
              <w:rPr>
                <w:rStyle w:val="Strong"/>
                <w:b w:val="0"/>
                <w:color w:val="FF0000"/>
              </w:rPr>
              <w:t>(H40)</w:t>
            </w:r>
          </w:p>
          <w:p w14:paraId="40228DA2" w14:textId="77777777" w:rsidR="009776DE" w:rsidRPr="003D5A44" w:rsidRDefault="009776DE" w:rsidP="009776DE">
            <w:pPr>
              <w:adjustRightInd w:val="0"/>
              <w:rPr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Pr="003D5A44">
              <w:rPr>
                <w:color w:val="FF0000"/>
              </w:rPr>
              <w:t xml:space="preserve">Viêm thị thần kinh </w:t>
            </w:r>
            <w:r w:rsidRPr="003D5A44">
              <w:rPr>
                <w:rStyle w:val="Strong"/>
                <w:b w:val="0"/>
                <w:color w:val="FF0000"/>
              </w:rPr>
              <w:t>(H46)</w:t>
            </w:r>
          </w:p>
          <w:p w14:paraId="08A044B7" w14:textId="77777777" w:rsidR="009776DE" w:rsidRPr="003D5A44" w:rsidRDefault="009776DE" w:rsidP="009776DE">
            <w:pPr>
              <w:adjustRightInd w:val="0"/>
              <w:rPr>
                <w:rStyle w:val="Strong"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Pr="003D5A44">
              <w:rPr>
                <w:color w:val="FF0000"/>
              </w:rPr>
              <w:t xml:space="preserve">Tật khúc xạ </w:t>
            </w:r>
            <w:r w:rsidRPr="003D5A44">
              <w:rPr>
                <w:rStyle w:val="Strong"/>
                <w:b w:val="0"/>
                <w:color w:val="FF0000"/>
              </w:rPr>
              <w:t>(H52)</w:t>
            </w:r>
          </w:p>
          <w:p w14:paraId="0778D130" w14:textId="77777777" w:rsidR="009776DE" w:rsidRPr="003D5A44" w:rsidRDefault="009776DE" w:rsidP="009776DE">
            <w:pPr>
              <w:adjustRightInd w:val="0"/>
              <w:rPr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Pr="003D5A44">
              <w:rPr>
                <w:color w:val="FF0000"/>
              </w:rPr>
              <w:t xml:space="preserve">Song thị </w:t>
            </w:r>
            <w:r w:rsidRPr="003D5A44">
              <w:rPr>
                <w:rStyle w:val="Strong"/>
                <w:b w:val="0"/>
                <w:color w:val="FF0000"/>
              </w:rPr>
              <w:t>(H53.2)</w:t>
            </w:r>
          </w:p>
          <w:p w14:paraId="40FDD476" w14:textId="77777777" w:rsidR="009776DE" w:rsidRPr="003D5A44" w:rsidRDefault="009776DE" w:rsidP="009776DE">
            <w:pPr>
              <w:adjustRightInd w:val="0"/>
              <w:rPr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Pr="003D5A44">
              <w:rPr>
                <w:color w:val="FF0000"/>
              </w:rPr>
              <w:t xml:space="preserve">Rối loạn sắc giác </w:t>
            </w:r>
            <w:r w:rsidRPr="003D5A44">
              <w:rPr>
                <w:rStyle w:val="Strong"/>
                <w:b w:val="0"/>
                <w:color w:val="FF0000"/>
              </w:rPr>
              <w:t>(H53.5)</w:t>
            </w:r>
          </w:p>
          <w:p w14:paraId="3BA630B8" w14:textId="0D96B8BA" w:rsidR="00C05979" w:rsidRPr="003D5A44" w:rsidRDefault="009776DE" w:rsidP="009776DE">
            <w:pPr>
              <w:adjustRightInd w:val="0"/>
              <w:rPr>
                <w:bCs/>
                <w:color w:val="FF0000"/>
              </w:rPr>
            </w:pPr>
            <w:r w:rsidRPr="003D5A44">
              <w:rPr>
                <w:color w:val="FF0000"/>
                <w:lang w:val="vi-VN"/>
              </w:rPr>
              <w:t xml:space="preserve">[ ] </w:t>
            </w:r>
            <w:r w:rsidRPr="003D5A44">
              <w:rPr>
                <w:bCs/>
                <w:color w:val="FF0000"/>
              </w:rPr>
              <w:t>Khác, ghi rõ:</w:t>
            </w:r>
            <w:r w:rsidRPr="003D5A44">
              <w:rPr>
                <w:bCs/>
                <w:color w:val="FF0000"/>
                <w:lang w:val="en-US"/>
              </w:rPr>
              <w:t xml:space="preserve"> </w:t>
            </w:r>
            <w:r w:rsidRPr="003D5A44">
              <w:rPr>
                <w:bCs/>
                <w:color w:val="FF0000"/>
              </w:rPr>
              <w:t>………………………………</w:t>
            </w:r>
            <w:r w:rsidRPr="003D5A44">
              <w:rPr>
                <w:bCs/>
                <w:color w:val="FF0000"/>
                <w:lang w:val="en-US"/>
              </w:rPr>
              <w:t>…</w:t>
            </w:r>
          </w:p>
        </w:tc>
      </w:tr>
    </w:tbl>
    <w:p w14:paraId="4C407FFC" w14:textId="77777777" w:rsidR="00EC76C9" w:rsidRPr="00FC68F4" w:rsidRDefault="00EC76C9" w:rsidP="00EC76C9">
      <w:pPr>
        <w:pStyle w:val="ListParagraph"/>
        <w:widowControl/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</w:rPr>
      </w:pPr>
      <w:r w:rsidRPr="00FC68F4">
        <w:rPr>
          <w:b/>
          <w:bCs/>
        </w:rPr>
        <w:t>HƯỚNG</w:t>
      </w:r>
      <w:r w:rsidRPr="00FC68F4">
        <w:rPr>
          <w:b/>
        </w:rPr>
        <w:t xml:space="preserve"> XỬ TRÍ</w:t>
      </w:r>
    </w:p>
    <w:p w14:paraId="617AB9CA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Theo dõi tại trạm y tế</w:t>
      </w:r>
      <w:r w:rsidRPr="00FC68F4">
        <w:rPr>
          <w:bCs/>
        </w:rPr>
        <w:tab/>
      </w:r>
      <w:r w:rsidRPr="00FC68F4">
        <w:rPr>
          <w:bCs/>
        </w:rPr>
        <w:tab/>
      </w:r>
    </w:p>
    <w:p w14:paraId="3C367305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Khám chuyên khoa, chuyển tuyến hoặc điều trị tiếp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31"/>
        <w:gridCol w:w="2930"/>
        <w:gridCol w:w="3211"/>
      </w:tblGrid>
      <w:tr w:rsidR="00EC76C9" w:rsidRPr="00FC68F4" w14:paraId="446BC4E4" w14:textId="77777777" w:rsidTr="00EC76C9">
        <w:tc>
          <w:tcPr>
            <w:tcW w:w="2930" w:type="dxa"/>
          </w:tcPr>
          <w:p w14:paraId="0FE74B3B" w14:textId="77777777" w:rsidR="00EC76C9" w:rsidRPr="00FC68F4" w:rsidRDefault="00EC76C9" w:rsidP="00EC76C9"/>
        </w:tc>
        <w:tc>
          <w:tcPr>
            <w:tcW w:w="2930" w:type="dxa"/>
          </w:tcPr>
          <w:p w14:paraId="373DC3B1" w14:textId="77777777" w:rsidR="00EC76C9" w:rsidRPr="00FC68F4" w:rsidRDefault="00EC76C9" w:rsidP="00EC76C9">
            <w:pPr>
              <w:jc w:val="center"/>
              <w:rPr>
                <w:b/>
                <w:bCs/>
              </w:rPr>
            </w:pPr>
          </w:p>
        </w:tc>
        <w:tc>
          <w:tcPr>
            <w:tcW w:w="3211" w:type="dxa"/>
          </w:tcPr>
          <w:p w14:paraId="57892C0D" w14:textId="77777777" w:rsidR="00EC76C9" w:rsidRPr="00FC68F4" w:rsidRDefault="00EC76C9" w:rsidP="00EC76C9">
            <w:pPr>
              <w:jc w:val="center"/>
              <w:rPr>
                <w:b/>
              </w:rPr>
            </w:pPr>
            <w:r w:rsidRPr="00FC68F4">
              <w:rPr>
                <w:b/>
                <w:bCs/>
              </w:rPr>
              <w:t>NGƯỜI KẾT LUẬN</w:t>
            </w:r>
            <w:r w:rsidRPr="00FC68F4">
              <w:rPr>
                <w:b/>
                <w:bCs/>
              </w:rPr>
              <w:br/>
            </w:r>
            <w:r w:rsidRPr="00FC68F4">
              <w:rPr>
                <w:i/>
                <w:iCs/>
              </w:rPr>
              <w:t>(Ký, ghi rõ họ tên và đóng dấu)</w:t>
            </w:r>
          </w:p>
        </w:tc>
      </w:tr>
    </w:tbl>
    <w:p w14:paraId="756D3452" w14:textId="77777777" w:rsidR="00EC76C9" w:rsidRPr="00FC68F4" w:rsidRDefault="00EC76C9" w:rsidP="00EC76C9">
      <w:pPr>
        <w:adjustRightInd w:val="0"/>
      </w:pPr>
    </w:p>
    <w:p w14:paraId="797D114A" w14:textId="77777777" w:rsidR="00EC76C9" w:rsidRPr="00FC68F4" w:rsidRDefault="00EC76C9" w:rsidP="00EC76C9">
      <w:pPr>
        <w:adjustRightInd w:val="0"/>
      </w:pPr>
    </w:p>
    <w:p w14:paraId="36FE07EE" w14:textId="4F6C2734" w:rsidR="00EC76C9" w:rsidRPr="00FC68F4" w:rsidRDefault="00EC76C9" w:rsidP="009776DE">
      <w:pPr>
        <w:adjustRightInd w:val="0"/>
        <w:rPr>
          <w:b/>
        </w:rPr>
      </w:pPr>
    </w:p>
    <w:p w14:paraId="1DDACB20" w14:textId="77777777" w:rsidR="005F0400" w:rsidRPr="00FC68F4" w:rsidRDefault="005F0400">
      <w:pPr>
        <w:widowControl/>
        <w:autoSpaceDE/>
        <w:autoSpaceDN/>
        <w:spacing w:after="160" w:line="259" w:lineRule="auto"/>
        <w:rPr>
          <w:b/>
        </w:rPr>
      </w:pPr>
      <w:r w:rsidRPr="00FC68F4">
        <w:rPr>
          <w:b/>
        </w:rPr>
        <w:br w:type="page"/>
      </w:r>
    </w:p>
    <w:p w14:paraId="4A83160B" w14:textId="4FB8E383" w:rsidR="00EC76C9" w:rsidRPr="00FC68F4" w:rsidRDefault="00EC76C9" w:rsidP="00873B92">
      <w:pPr>
        <w:pStyle w:val="ListParagraph"/>
        <w:numPr>
          <w:ilvl w:val="0"/>
          <w:numId w:val="43"/>
        </w:numPr>
        <w:tabs>
          <w:tab w:val="left" w:pos="1134"/>
        </w:tabs>
        <w:adjustRightInd w:val="0"/>
        <w:ind w:left="0" w:firstLine="0"/>
        <w:jc w:val="center"/>
        <w:outlineLvl w:val="0"/>
        <w:rPr>
          <w:b/>
        </w:rPr>
      </w:pPr>
      <w:bookmarkStart w:id="14" w:name="_Toc225502003"/>
      <w:r w:rsidRPr="00FC68F4">
        <w:rPr>
          <w:b/>
        </w:rPr>
        <w:lastRenderedPageBreak/>
        <w:t xml:space="preserve">PHIẾU KHÁM SÀNG LỌC TAI MŨI HỌNG </w:t>
      </w:r>
      <w:r w:rsidR="002A16F3" w:rsidRPr="00FC68F4">
        <w:rPr>
          <w:b/>
          <w:lang w:val="en-US"/>
        </w:rPr>
        <w:t xml:space="preserve">ĐỐI VỚI </w:t>
      </w:r>
      <w:r w:rsidRPr="00FC68F4">
        <w:rPr>
          <w:b/>
        </w:rPr>
        <w:t>NGƯỜI TỪ 18 TUỔI TRỞ LÊN</w:t>
      </w:r>
      <w:bookmarkEnd w:id="14"/>
    </w:p>
    <w:p w14:paraId="21F18302" w14:textId="77777777" w:rsidR="00EC76C9" w:rsidRPr="00FC68F4" w:rsidRDefault="00EC76C9" w:rsidP="00EC76C9">
      <w:pPr>
        <w:adjustRightInd w:val="0"/>
        <w:jc w:val="center"/>
        <w:rPr>
          <w:b/>
        </w:rPr>
      </w:pPr>
      <w:r w:rsidRPr="00FC68F4">
        <w:rPr>
          <w:b/>
        </w:rPr>
        <w:t>------</w:t>
      </w:r>
    </w:p>
    <w:p w14:paraId="493BA37E" w14:textId="02246C14" w:rsidR="00EC76C9" w:rsidRPr="00FC68F4" w:rsidRDefault="00EC76C9" w:rsidP="00EC76C9">
      <w:pPr>
        <w:adjustRightInd w:val="0"/>
        <w:jc w:val="center"/>
        <w:rPr>
          <w:b/>
          <w:bCs/>
        </w:rPr>
      </w:pPr>
      <w:r w:rsidRPr="00FC68F4">
        <w:t xml:space="preserve"> </w:t>
      </w:r>
      <w:r w:rsidRPr="00FC68F4">
        <w:rPr>
          <w:b/>
          <w:bCs/>
        </w:rPr>
        <w:t xml:space="preserve">CỘNG HÒA XÃ HỘI CHỦ NGHĨA VIỆT NAM </w:t>
      </w:r>
      <w:r w:rsidRPr="00FC68F4">
        <w:rPr>
          <w:b/>
          <w:bCs/>
        </w:rPr>
        <w:br/>
        <w:t>Độc lập - Tự do - Hạnh phúc</w:t>
      </w:r>
      <w:r w:rsidRPr="00FC68F4">
        <w:rPr>
          <w:b/>
          <w:bCs/>
        </w:rPr>
        <w:br/>
        <w:t>_________________________</w:t>
      </w:r>
    </w:p>
    <w:p w14:paraId="0FFBE25B" w14:textId="77777777" w:rsidR="00EC76C9" w:rsidRPr="00FC68F4" w:rsidRDefault="00EC76C9" w:rsidP="00EC76C9">
      <w:pPr>
        <w:adjustRightInd w:val="0"/>
        <w:jc w:val="center"/>
        <w:rPr>
          <w:b/>
          <w:bCs/>
        </w:rPr>
      </w:pPr>
    </w:p>
    <w:p w14:paraId="4D277EC5" w14:textId="77777777" w:rsidR="00EC76C9" w:rsidRPr="00FC68F4" w:rsidRDefault="00EC76C9" w:rsidP="00EC76C9">
      <w:pPr>
        <w:pStyle w:val="ListParagraph"/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THÔNG</w:t>
      </w:r>
      <w:r w:rsidRPr="00FC68F4">
        <w:rPr>
          <w:b/>
          <w:bCs/>
          <w:lang w:val="vi-VN"/>
        </w:rPr>
        <w:t xml:space="preserve"> TIN HÀNH CHÍNH</w:t>
      </w:r>
    </w:p>
    <w:p w14:paraId="7F3730DE" w14:textId="77777777" w:rsidR="00EC76C9" w:rsidRPr="00FC68F4" w:rsidRDefault="00EC76C9" w:rsidP="00EC76C9">
      <w:pPr>
        <w:shd w:val="clear" w:color="auto" w:fill="FFFFFF"/>
        <w:tabs>
          <w:tab w:val="right" w:pos="9072"/>
        </w:tabs>
        <w:spacing w:after="120"/>
      </w:pPr>
      <w:r w:rsidRPr="00FC68F4">
        <w:rPr>
          <w:lang w:val="vi-VN"/>
        </w:rPr>
        <w:t>Họ và tên</w:t>
      </w:r>
      <w:r w:rsidRPr="00FC68F4">
        <w:t xml:space="preserve"> </w:t>
      </w:r>
      <w:r w:rsidRPr="00FC68F4">
        <w:rPr>
          <w:i/>
          <w:iCs/>
        </w:rPr>
        <w:t>(viết chữ in hoa)</w:t>
      </w:r>
      <w:r w:rsidRPr="00FC68F4">
        <w:rPr>
          <w:i/>
          <w:iCs/>
          <w:lang w:val="vi-VN"/>
        </w:rPr>
        <w:t>:</w:t>
      </w:r>
      <w:r w:rsidRPr="00FC68F4">
        <w:t> …………….…………………. …...............................................................</w:t>
      </w:r>
      <w:r w:rsidRPr="00FC68F4">
        <w:tab/>
      </w:r>
    </w:p>
    <w:p w14:paraId="035AA4AC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Ngày sinh: </w:t>
      </w:r>
      <w:r w:rsidRPr="00FC68F4">
        <w:t xml:space="preserve">………/……/……… </w:t>
      </w:r>
    </w:p>
    <w:p w14:paraId="476BFCE0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 xml:space="preserve">Giới tính: </w:t>
      </w:r>
      <w:r w:rsidRPr="00FC68F4">
        <w:tab/>
        <w:t xml:space="preserve">[ ] </w:t>
      </w:r>
      <w:r w:rsidRPr="00FC68F4">
        <w:rPr>
          <w:lang w:val="vi-VN"/>
        </w:rPr>
        <w:t xml:space="preserve">Nam  </w:t>
      </w:r>
      <w:r w:rsidRPr="00FC68F4">
        <w:rPr>
          <w:lang w:val="vi-VN"/>
        </w:rPr>
        <w:tab/>
      </w:r>
      <w:r w:rsidRPr="00FC68F4">
        <w:t xml:space="preserve">[ ] </w:t>
      </w:r>
      <w:r w:rsidRPr="00FC68F4">
        <w:rPr>
          <w:lang w:val="vi-VN"/>
        </w:rPr>
        <w:t>Nữ</w:t>
      </w:r>
      <w:r w:rsidRPr="00FC68F4">
        <w:t>    </w:t>
      </w:r>
    </w:p>
    <w:p w14:paraId="14D10587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Số</w:t>
      </w:r>
      <w:r w:rsidRPr="00FC68F4">
        <w:t xml:space="preserve"> </w:t>
      </w:r>
      <w:r w:rsidRPr="00FC68F4">
        <w:rPr>
          <w:lang w:val="vi-VN"/>
        </w:rPr>
        <w:t>CCCD: 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31CDD1F4" w14:textId="77777777" w:rsidR="00EC76C9" w:rsidRPr="00FC68F4" w:rsidRDefault="00EC76C9" w:rsidP="00EC76C9">
      <w:pPr>
        <w:shd w:val="clear" w:color="auto" w:fill="FFFFFF"/>
        <w:tabs>
          <w:tab w:val="right" w:leader="dot" w:pos="9072"/>
        </w:tabs>
        <w:spacing w:line="288" w:lineRule="auto"/>
      </w:pPr>
      <w:r w:rsidRPr="00FC68F4">
        <w:t>Số thẻ BHYT</w:t>
      </w:r>
      <w:r w:rsidRPr="00FC68F4">
        <w:rPr>
          <w:lang w:val="vi-VN"/>
        </w:rPr>
        <w:t>:</w:t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-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3FFC432D" w14:textId="77777777" w:rsidR="00EC76C9" w:rsidRPr="00FC68F4" w:rsidRDefault="00EC76C9" w:rsidP="00EC76C9">
      <w:pPr>
        <w:adjustRightInd w:val="0"/>
        <w:spacing w:before="120"/>
      </w:pPr>
      <w:r w:rsidRPr="00FC68F4">
        <w:t>Nghề nghiệp: …………….…………….…………….…………….…………….……………................</w:t>
      </w:r>
    </w:p>
    <w:p w14:paraId="4BA9DE67" w14:textId="77777777" w:rsidR="00EC76C9" w:rsidRPr="00FC68F4" w:rsidRDefault="00EC76C9" w:rsidP="00EC76C9">
      <w:pPr>
        <w:shd w:val="clear" w:color="auto" w:fill="FFFFFF"/>
        <w:tabs>
          <w:tab w:val="left" w:leader="dot" w:pos="5812"/>
          <w:tab w:val="left" w:leader="dot" w:pos="9072"/>
        </w:tabs>
        <w:spacing w:before="60" w:after="60" w:line="276" w:lineRule="auto"/>
      </w:pPr>
      <w:r w:rsidRPr="00FC68F4">
        <w:t xml:space="preserve">Chỗ ở hiện tại ở TP.HCM: </w:t>
      </w:r>
      <w:r w:rsidRPr="00FC68F4">
        <w:tab/>
        <w:t>Khu phố…………………………….</w:t>
      </w:r>
    </w:p>
    <w:p w14:paraId="4EC5F314" w14:textId="77777777" w:rsidR="00EC76C9" w:rsidRPr="00FC68F4" w:rsidRDefault="00EC76C9" w:rsidP="00EC76C9">
      <w:pPr>
        <w:shd w:val="clear" w:color="auto" w:fill="FFFFFF"/>
        <w:tabs>
          <w:tab w:val="left" w:pos="0"/>
          <w:tab w:val="left" w:leader="dot" w:pos="4536"/>
          <w:tab w:val="left" w:leader="dot" w:pos="9072"/>
        </w:tabs>
        <w:spacing w:before="60" w:after="60" w:line="276" w:lineRule="auto"/>
      </w:pPr>
      <w:r w:rsidRPr="00FC68F4">
        <w:t>Xã, Phường, đặc khu:…………………………………………............Thành phố Hồ Chí Minh</w:t>
      </w:r>
    </w:p>
    <w:p w14:paraId="1B0B220E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t>Số đ</w:t>
      </w:r>
      <w:r w:rsidRPr="00FC68F4">
        <w:rPr>
          <w:lang w:val="vi-VN"/>
        </w:rPr>
        <w:t>iện thoại</w:t>
      </w:r>
      <w:r w:rsidRPr="00FC68F4">
        <w:t xml:space="preserve"> liên lạc </w:t>
      </w:r>
      <w:r w:rsidRPr="00FC68F4">
        <w:rPr>
          <w:i/>
          <w:iCs/>
        </w:rPr>
        <w:t>(cá nhân hoặc người thân)</w:t>
      </w:r>
      <w:r w:rsidRPr="00FC68F4">
        <w:rPr>
          <w:i/>
          <w:iCs/>
          <w:lang w:val="vi-VN"/>
        </w:rPr>
        <w:t>:</w:t>
      </w:r>
      <w:r w:rsidRPr="00FC68F4">
        <w:t xml:space="preserve"> …………….…………………………………………</w:t>
      </w:r>
    </w:p>
    <w:p w14:paraId="15263A1F" w14:textId="77777777" w:rsidR="00EC76C9" w:rsidRPr="00FC68F4" w:rsidRDefault="00EC76C9" w:rsidP="00EC76C9">
      <w:pPr>
        <w:pStyle w:val="ListParagraph"/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lang w:val="es-ES_tradnl"/>
        </w:rPr>
      </w:pPr>
      <w:r w:rsidRPr="00FC68F4">
        <w:rPr>
          <w:b/>
          <w:bCs/>
        </w:rPr>
        <w:t>TIỀN</w:t>
      </w:r>
      <w:r w:rsidRPr="00FC68F4">
        <w:rPr>
          <w:b/>
          <w:bCs/>
          <w:lang w:val="vi-VN"/>
        </w:rPr>
        <w:t xml:space="preserve"> </w:t>
      </w:r>
      <w:r w:rsidRPr="00FC68F4">
        <w:rPr>
          <w:b/>
          <w:bCs/>
        </w:rPr>
        <w:t>SỬ</w:t>
      </w:r>
      <w:r w:rsidRPr="00FC68F4">
        <w:rPr>
          <w:b/>
          <w:bCs/>
          <w:lang w:val="vi-VN"/>
        </w:rPr>
        <w:t xml:space="preserve"> </w:t>
      </w:r>
      <w:r w:rsidRPr="00FC68F4">
        <w:rPr>
          <w:b/>
          <w:bCs/>
        </w:rPr>
        <w:t>BỆNH, TẬT CỦA GIA ĐÌNH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6"/>
      </w:tblGrid>
      <w:tr w:rsidR="00EC76C9" w:rsidRPr="00FC68F4" w14:paraId="276E899E" w14:textId="77777777" w:rsidTr="00EC76C9">
        <w:tc>
          <w:tcPr>
            <w:tcW w:w="993" w:type="dxa"/>
            <w:shd w:val="clear" w:color="auto" w:fill="auto"/>
            <w:vAlign w:val="center"/>
          </w:tcPr>
          <w:p w14:paraId="7690723A" w14:textId="77777777" w:rsidR="00EC76C9" w:rsidRPr="00FC68F4" w:rsidRDefault="00EC76C9" w:rsidP="00EC76C9">
            <w:pPr>
              <w:jc w:val="center"/>
            </w:pPr>
            <w:r w:rsidRPr="00FC68F4">
              <w:t>B1</w:t>
            </w:r>
          </w:p>
          <w:p w14:paraId="1E7B1967" w14:textId="77777777" w:rsidR="00EC76C9" w:rsidRPr="00FC68F4" w:rsidRDefault="00EC76C9" w:rsidP="00EC76C9">
            <w:pPr>
              <w:jc w:val="center"/>
            </w:pPr>
          </w:p>
          <w:p w14:paraId="738A417B" w14:textId="77777777" w:rsidR="00EC76C9" w:rsidRPr="00FC68F4" w:rsidRDefault="00EC76C9" w:rsidP="00EC76C9">
            <w:pPr>
              <w:jc w:val="center"/>
            </w:pPr>
          </w:p>
          <w:p w14:paraId="19FF0D50" w14:textId="77777777" w:rsidR="00EC76C9" w:rsidRPr="00FC68F4" w:rsidRDefault="00EC76C9" w:rsidP="00EC76C9">
            <w:r w:rsidRPr="00FC68F4">
              <w:t xml:space="preserve">   B1.1.</w:t>
            </w:r>
          </w:p>
          <w:p w14:paraId="68AE72D4" w14:textId="77777777" w:rsidR="00EC76C9" w:rsidRPr="00FC68F4" w:rsidRDefault="00EC76C9" w:rsidP="00EC76C9">
            <w:pPr>
              <w:jc w:val="center"/>
            </w:pPr>
            <w:r w:rsidRPr="00FC68F4">
              <w:t>B1.2.</w:t>
            </w:r>
          </w:p>
          <w:p w14:paraId="077814C6" w14:textId="77777777" w:rsidR="00EC76C9" w:rsidRPr="00FC68F4" w:rsidRDefault="00EC76C9" w:rsidP="00EC76C9">
            <w:pPr>
              <w:jc w:val="center"/>
            </w:pPr>
            <w:r w:rsidRPr="00FC68F4">
              <w:t>B1.3.</w:t>
            </w:r>
          </w:p>
          <w:p w14:paraId="24C196AB" w14:textId="77777777" w:rsidR="00EC76C9" w:rsidRPr="00FC68F4" w:rsidRDefault="00EC76C9" w:rsidP="00EC76C9">
            <w:pPr>
              <w:jc w:val="center"/>
            </w:pPr>
            <w:r w:rsidRPr="00FC68F4">
              <w:t>B1.4.</w:t>
            </w:r>
          </w:p>
          <w:p w14:paraId="31BDF471" w14:textId="77777777" w:rsidR="00EC76C9" w:rsidRPr="00FC68F4" w:rsidRDefault="00EC76C9" w:rsidP="00EC76C9">
            <w:pPr>
              <w:jc w:val="center"/>
            </w:pPr>
            <w:r w:rsidRPr="00FC68F4">
              <w:t>B1.5.</w:t>
            </w:r>
          </w:p>
          <w:p w14:paraId="5F57501E" w14:textId="77777777" w:rsidR="00EC76C9" w:rsidRPr="00FC68F4" w:rsidRDefault="00EC76C9" w:rsidP="00EC76C9">
            <w:pPr>
              <w:jc w:val="center"/>
            </w:pPr>
            <w:r w:rsidRPr="00FC68F4">
              <w:t>B1.6.</w:t>
            </w:r>
          </w:p>
          <w:p w14:paraId="33A96A2A" w14:textId="77777777" w:rsidR="00EC76C9" w:rsidRPr="00FC68F4" w:rsidRDefault="00EC76C9" w:rsidP="00EC76C9">
            <w:pPr>
              <w:jc w:val="center"/>
            </w:pPr>
            <w:r w:rsidRPr="00FC68F4">
              <w:t>B1.7.</w:t>
            </w:r>
          </w:p>
          <w:p w14:paraId="055A89E1" w14:textId="77777777" w:rsidR="00EC76C9" w:rsidRPr="00FC68F4" w:rsidRDefault="00EC76C9" w:rsidP="00EC76C9">
            <w:r w:rsidRPr="00FC68F4">
              <w:t xml:space="preserve">   B1.8</w:t>
            </w:r>
          </w:p>
        </w:tc>
        <w:tc>
          <w:tcPr>
            <w:tcW w:w="8506" w:type="dxa"/>
            <w:shd w:val="clear" w:color="auto" w:fill="auto"/>
          </w:tcPr>
          <w:p w14:paraId="7D682E30" w14:textId="77777777" w:rsidR="00EC76C9" w:rsidRPr="00FC68F4" w:rsidRDefault="00EC76C9" w:rsidP="00EC76C9">
            <w:pPr>
              <w:rPr>
                <w:b/>
                <w:i/>
              </w:rPr>
            </w:pPr>
            <w:r w:rsidRPr="00FC68F4">
              <w:rPr>
                <w:b/>
                <w:i/>
              </w:rPr>
              <w:t>Trong gia đình, ông, bà, bố, mẹ, anh, chị em ruột có mắc các bệnh dưới đây không?</w:t>
            </w:r>
          </w:p>
          <w:p w14:paraId="20C0E325" w14:textId="77777777" w:rsidR="00EC76C9" w:rsidRPr="00FC68F4" w:rsidRDefault="00EC76C9" w:rsidP="00EC76C9">
            <w:r w:rsidRPr="00FC68F4">
              <w:t>[ ] Không</w:t>
            </w:r>
          </w:p>
          <w:p w14:paraId="22D6D816" w14:textId="77777777" w:rsidR="00EC76C9" w:rsidRPr="00FC68F4" w:rsidRDefault="00EC76C9" w:rsidP="00EC76C9">
            <w:r w:rsidRPr="00FC68F4">
              <w:t>[ ] Có</w:t>
            </w:r>
          </w:p>
          <w:p w14:paraId="272C8F12" w14:textId="77777777" w:rsidR="00EC76C9" w:rsidRPr="00FC68F4" w:rsidRDefault="00EC76C9" w:rsidP="00EC76C9">
            <w:pPr>
              <w:ind w:left="603"/>
            </w:pPr>
            <w:r w:rsidRPr="00FC68F4">
              <w:t>[ ] Tim mạch sớm (nam &lt; 55 tuổi, nữ &lt; 65 tuổi)</w:t>
            </w:r>
          </w:p>
          <w:p w14:paraId="73797F86" w14:textId="77777777" w:rsidR="00EC76C9" w:rsidRPr="00FC68F4" w:rsidRDefault="00EC76C9" w:rsidP="00EC76C9">
            <w:pPr>
              <w:tabs>
                <w:tab w:val="left" w:pos="3198"/>
                <w:tab w:val="left" w:pos="5987"/>
              </w:tabs>
              <w:ind w:left="603"/>
            </w:pPr>
            <w:r w:rsidRPr="00FC68F4">
              <w:t>[ ] Tăng huyết áp</w:t>
            </w:r>
          </w:p>
          <w:p w14:paraId="171E3DA7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t>[ ] Đái tháo đường</w:t>
            </w:r>
          </w:p>
          <w:p w14:paraId="7E3000D0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</w:p>
          <w:p w14:paraId="129C20E7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Hen phế quản/các bệnh dị ứng</w:t>
            </w:r>
          </w:p>
          <w:p w14:paraId="0AA702C8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Trầm cảm, lo âu</w:t>
            </w:r>
          </w:p>
          <w:p w14:paraId="4422635C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</w:p>
          <w:p w14:paraId="764A9CCE" w14:textId="77777777" w:rsidR="00EC76C9" w:rsidRPr="00FC68F4" w:rsidRDefault="00EC76C9" w:rsidP="00EC76C9">
            <w:pPr>
              <w:ind w:left="603"/>
            </w:pPr>
            <w:r w:rsidRPr="00FC68F4">
              <w:t>[  ] Khác………………………………………………………………………….</w:t>
            </w:r>
          </w:p>
        </w:tc>
      </w:tr>
    </w:tbl>
    <w:p w14:paraId="56A232C3" w14:textId="77777777" w:rsidR="00EC76C9" w:rsidRPr="00FC68F4" w:rsidRDefault="00EC76C9" w:rsidP="00EC76C9">
      <w:pPr>
        <w:pStyle w:val="ListParagraph"/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TIỀN SỬ BẢN THÂN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3"/>
        <w:gridCol w:w="1063"/>
        <w:gridCol w:w="1063"/>
        <w:gridCol w:w="1063"/>
        <w:gridCol w:w="1064"/>
      </w:tblGrid>
      <w:tr w:rsidR="00EC76C9" w:rsidRPr="00FC68F4" w14:paraId="4F8230C1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27823DCE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</w:t>
            </w:r>
          </w:p>
          <w:p w14:paraId="4A89CEF1" w14:textId="77777777" w:rsidR="00EC76C9" w:rsidRPr="00FC68F4" w:rsidRDefault="00EC76C9" w:rsidP="00EC76C9">
            <w:pPr>
              <w:contextualSpacing/>
              <w:jc w:val="center"/>
            </w:pPr>
          </w:p>
          <w:p w14:paraId="23D4DBDA" w14:textId="77777777" w:rsidR="00EC76C9" w:rsidRPr="00FC68F4" w:rsidRDefault="00EC76C9" w:rsidP="00EC76C9">
            <w:pPr>
              <w:contextualSpacing/>
              <w:jc w:val="center"/>
            </w:pPr>
          </w:p>
          <w:p w14:paraId="38030E0A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.</w:t>
            </w:r>
          </w:p>
          <w:p w14:paraId="683E7949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2.</w:t>
            </w:r>
          </w:p>
          <w:p w14:paraId="3FBFD5B0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3.</w:t>
            </w:r>
          </w:p>
          <w:p w14:paraId="3D75978E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4.</w:t>
            </w:r>
          </w:p>
          <w:p w14:paraId="6343FB86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5.</w:t>
            </w:r>
          </w:p>
          <w:p w14:paraId="421534D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6.</w:t>
            </w:r>
          </w:p>
          <w:p w14:paraId="429840C5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7.</w:t>
            </w:r>
          </w:p>
          <w:p w14:paraId="65F98F4B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8.</w:t>
            </w:r>
          </w:p>
          <w:p w14:paraId="31FB264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9.</w:t>
            </w:r>
          </w:p>
          <w:p w14:paraId="0AF78F0B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0.</w:t>
            </w:r>
          </w:p>
          <w:p w14:paraId="56373D09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1.</w:t>
            </w:r>
          </w:p>
          <w:p w14:paraId="202D6A46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2.</w:t>
            </w:r>
          </w:p>
          <w:p w14:paraId="0952B768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3.</w:t>
            </w:r>
          </w:p>
          <w:p w14:paraId="4552B83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4.</w:t>
            </w:r>
          </w:p>
          <w:p w14:paraId="11711E79" w14:textId="77777777" w:rsidR="00EC76C9" w:rsidRPr="00FC68F4" w:rsidRDefault="00EC76C9" w:rsidP="00EC76C9">
            <w:pPr>
              <w:contextualSpacing/>
              <w:jc w:val="center"/>
              <w:rPr>
                <w:b/>
              </w:rPr>
            </w:pPr>
            <w:r w:rsidRPr="00FC68F4">
              <w:t>C1.15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3BAAC64C" w14:textId="77777777" w:rsidR="00EC76C9" w:rsidRPr="00FC68F4" w:rsidRDefault="00EC76C9" w:rsidP="00EC76C9">
            <w:pPr>
              <w:contextualSpacing/>
              <w:rPr>
                <w:b/>
                <w:i/>
              </w:rPr>
            </w:pPr>
            <w:r w:rsidRPr="00FC68F4">
              <w:rPr>
                <w:b/>
                <w:i/>
              </w:rPr>
              <w:t>Ông, bà có đang hoặc đã từng mắc các bệnh dưới đây không?</w:t>
            </w:r>
          </w:p>
          <w:p w14:paraId="2186303F" w14:textId="77777777" w:rsidR="00EC76C9" w:rsidRPr="00FC68F4" w:rsidRDefault="00EC76C9" w:rsidP="00EC76C9">
            <w:pPr>
              <w:contextualSpacing/>
            </w:pPr>
            <w:r w:rsidRPr="00FC68F4">
              <w:t>[ ] Không</w:t>
            </w:r>
          </w:p>
          <w:p w14:paraId="33F5A42C" w14:textId="77777777" w:rsidR="00EC76C9" w:rsidRPr="00FC68F4" w:rsidRDefault="00EC76C9" w:rsidP="00EC76C9">
            <w:pPr>
              <w:contextualSpacing/>
            </w:pPr>
            <w:r w:rsidRPr="00FC68F4">
              <w:t>[ ] Có</w:t>
            </w:r>
          </w:p>
          <w:p w14:paraId="71A80A2B" w14:textId="77777777" w:rsidR="00EC76C9" w:rsidRPr="00FC68F4" w:rsidRDefault="00EC76C9" w:rsidP="00EC76C9">
            <w:pPr>
              <w:tabs>
                <w:tab w:val="left" w:pos="3719"/>
              </w:tabs>
              <w:ind w:left="603"/>
              <w:contextualSpacing/>
            </w:pPr>
            <w:r w:rsidRPr="00FC68F4">
              <w:t>[ ] Tăng huyết áp                           CS KBCB đang điều trị: ………………………….</w:t>
            </w:r>
          </w:p>
          <w:p w14:paraId="569AF9D2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val="vi-VN" w:eastAsia="vi-VN"/>
              </w:rPr>
            </w:pPr>
            <w:r w:rsidRPr="00FC68F4">
              <w:t>[ ] Đái tháo đường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126EE434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  <w:r w:rsidRPr="00FC68F4">
              <w:t xml:space="preserve"> </w:t>
            </w:r>
            <w:r w:rsidRPr="00FC68F4">
              <w:tab/>
              <w:t>CS KBCB đang điều trị: ………………………….</w:t>
            </w:r>
          </w:p>
          <w:p w14:paraId="43355C7B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>[ ] Hen phế quản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7129C05C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Suy tim   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</w:p>
          <w:p w14:paraId="69C575EA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Thoái hoá khớp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574992CF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hận mạn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im thiếu máu cục bộ </w:t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Nhồi máu cơ tim </w:t>
            </w:r>
            <w:r w:rsidRPr="00FC68F4">
              <w:tab/>
            </w:r>
            <w:r w:rsidRPr="00FC68F4">
              <w:tab/>
              <w:t>CS KBCB từng điều trị: ………………………….</w:t>
            </w:r>
          </w:p>
          <w:p w14:paraId="3C91F241" w14:textId="77777777" w:rsidR="00EC76C9" w:rsidRPr="00FC68F4" w:rsidRDefault="00EC76C9" w:rsidP="00EC76C9">
            <w:pPr>
              <w:tabs>
                <w:tab w:val="center" w:pos="4446"/>
              </w:tabs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Đột quỵ </w:t>
            </w:r>
            <w:r w:rsidRPr="00FC68F4">
              <w:tab/>
              <w:t xml:space="preserve">                                    CS KBCB từng điều trị: ………………………….</w:t>
            </w:r>
          </w:p>
          <w:p w14:paraId="46078666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 xml:space="preserve">[ ] </w:t>
            </w:r>
            <w:r w:rsidRPr="00FC68F4">
              <w:t>T</w:t>
            </w:r>
            <w:r w:rsidRPr="00FC68F4">
              <w:rPr>
                <w:lang w:val="vi-VN"/>
              </w:rPr>
              <w:t>rầm cảm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29BBC847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Rối loạn lo âu </w:t>
            </w:r>
            <w:r w:rsidRPr="00FC68F4">
              <w:tab/>
            </w:r>
            <w:r w:rsidRPr="00FC68F4">
              <w:tab/>
              <w:t xml:space="preserve">             CS KBCB đang điều trị: ………………………….</w:t>
            </w:r>
          </w:p>
          <w:p w14:paraId="23FF21BD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Sa sút trí tuệ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0DBE1040" w14:textId="77777777" w:rsidR="00EC76C9" w:rsidRPr="00FC68F4" w:rsidRDefault="00EC76C9" w:rsidP="00EC76C9">
            <w:pPr>
              <w:contextualSpacing/>
              <w:rPr>
                <w:lang w:val="vi-VN"/>
              </w:rPr>
            </w:pPr>
            <w:r w:rsidRPr="00FC68F4">
              <w:t xml:space="preserve">           </w:t>
            </w:r>
            <w:r w:rsidRPr="00FC68F4">
              <w:rPr>
                <w:lang w:val="vi-VN"/>
              </w:rPr>
              <w:t xml:space="preserve">[ ] </w:t>
            </w:r>
            <w:r w:rsidRPr="00FC68F4">
              <w:t>Khác: ....................................................................................................</w:t>
            </w:r>
            <w:r w:rsidRPr="00FC68F4">
              <w:rPr>
                <w:lang w:val="vi-VN"/>
              </w:rPr>
              <w:t>............</w:t>
            </w:r>
          </w:p>
        </w:tc>
      </w:tr>
      <w:tr w:rsidR="00EC76C9" w:rsidRPr="00FC68F4" w14:paraId="118B2CD9" w14:textId="77777777" w:rsidTr="009D5AB0">
        <w:trPr>
          <w:trHeight w:val="193"/>
        </w:trPr>
        <w:tc>
          <w:tcPr>
            <w:tcW w:w="993" w:type="dxa"/>
            <w:shd w:val="clear" w:color="auto" w:fill="auto"/>
            <w:vAlign w:val="center"/>
          </w:tcPr>
          <w:p w14:paraId="50953D38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085A76C6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rPr>
                <w:b/>
                <w:bCs/>
                <w:lang w:eastAsia="zh-CN"/>
              </w:rPr>
              <w:t>SẢN PHỤ KHOA</w:t>
            </w:r>
            <w:r w:rsidRPr="00FC68F4">
              <w:rPr>
                <w:b/>
                <w:bCs/>
              </w:rPr>
              <w:t xml:space="preserve"> </w:t>
            </w:r>
            <w:r w:rsidRPr="00FC68F4">
              <w:rPr>
                <w:i/>
                <w:iCs/>
              </w:rPr>
              <w:t>(Đối với nữ tuổi sinh đẻ từ 18 – 49 tuổi):</w:t>
            </w:r>
          </w:p>
        </w:tc>
      </w:tr>
      <w:tr w:rsidR="00EC76C9" w:rsidRPr="00FC68F4" w14:paraId="60DC5C0E" w14:textId="77777777" w:rsidTr="005F0400">
        <w:trPr>
          <w:trHeight w:val="269"/>
        </w:trPr>
        <w:tc>
          <w:tcPr>
            <w:tcW w:w="993" w:type="dxa"/>
            <w:shd w:val="clear" w:color="auto" w:fill="auto"/>
            <w:vAlign w:val="center"/>
          </w:tcPr>
          <w:p w14:paraId="23444D09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1</w:t>
            </w:r>
          </w:p>
        </w:tc>
        <w:tc>
          <w:tcPr>
            <w:tcW w:w="4253" w:type="dxa"/>
            <w:shd w:val="clear" w:color="auto" w:fill="auto"/>
          </w:tcPr>
          <w:p w14:paraId="0E4C21B2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>Bắt đầu thấy kinh nguyệt năm bao nhiêu tuổi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19B571D3" w14:textId="77777777" w:rsidR="00EC76C9" w:rsidRPr="00FC68F4" w:rsidRDefault="00EC76C9" w:rsidP="00EC76C9">
            <w:pPr>
              <w:shd w:val="clear" w:color="auto" w:fill="FFFFFF"/>
              <w:contextualSpacing/>
              <w:rPr>
                <w:lang w:eastAsia="zh-CN"/>
              </w:rPr>
            </w:pPr>
            <w:r w:rsidRPr="00FC68F4">
              <w:rPr>
                <w:lang w:eastAsia="zh-CN"/>
              </w:rPr>
              <w:t>…….tuổi</w:t>
            </w:r>
          </w:p>
        </w:tc>
      </w:tr>
      <w:tr w:rsidR="00EC76C9" w:rsidRPr="00FC68F4" w14:paraId="5B61CD03" w14:textId="77777777" w:rsidTr="005F0400">
        <w:trPr>
          <w:trHeight w:val="273"/>
        </w:trPr>
        <w:tc>
          <w:tcPr>
            <w:tcW w:w="993" w:type="dxa"/>
            <w:shd w:val="clear" w:color="auto" w:fill="auto"/>
            <w:vAlign w:val="center"/>
          </w:tcPr>
          <w:p w14:paraId="00C46BF7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2</w:t>
            </w:r>
          </w:p>
        </w:tc>
        <w:tc>
          <w:tcPr>
            <w:tcW w:w="4253" w:type="dxa"/>
            <w:shd w:val="clear" w:color="auto" w:fill="auto"/>
          </w:tcPr>
          <w:p w14:paraId="0A6EA545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 xml:space="preserve">Chu kỳ kinh nguyệt 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51C706EF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 xml:space="preserve">[ ] Đều      [ ]  Không đều </w:t>
            </w:r>
          </w:p>
        </w:tc>
      </w:tr>
      <w:tr w:rsidR="00EC76C9" w:rsidRPr="00FC68F4" w14:paraId="04437FBC" w14:textId="77777777" w:rsidTr="003342F9">
        <w:trPr>
          <w:trHeight w:val="219"/>
        </w:trPr>
        <w:tc>
          <w:tcPr>
            <w:tcW w:w="993" w:type="dxa"/>
            <w:shd w:val="clear" w:color="auto" w:fill="auto"/>
            <w:vAlign w:val="center"/>
          </w:tcPr>
          <w:p w14:paraId="5202C780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lastRenderedPageBreak/>
              <w:t>C2.3</w:t>
            </w:r>
          </w:p>
        </w:tc>
        <w:tc>
          <w:tcPr>
            <w:tcW w:w="4253" w:type="dxa"/>
            <w:shd w:val="clear" w:color="auto" w:fill="auto"/>
          </w:tcPr>
          <w:p w14:paraId="4FAC6A6B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PARA</w:t>
            </w:r>
          </w:p>
        </w:tc>
        <w:tc>
          <w:tcPr>
            <w:tcW w:w="1063" w:type="dxa"/>
            <w:shd w:val="clear" w:color="auto" w:fill="auto"/>
          </w:tcPr>
          <w:p w14:paraId="247B5A72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2B499D82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422C52C0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4" w:type="dxa"/>
            <w:shd w:val="clear" w:color="auto" w:fill="auto"/>
          </w:tcPr>
          <w:p w14:paraId="396F7760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</w:tr>
      <w:tr w:rsidR="00EC76C9" w:rsidRPr="00FC68F4" w14:paraId="73DF0448" w14:textId="77777777" w:rsidTr="005F0400">
        <w:trPr>
          <w:trHeight w:val="458"/>
        </w:trPr>
        <w:tc>
          <w:tcPr>
            <w:tcW w:w="993" w:type="dxa"/>
            <w:shd w:val="clear" w:color="auto" w:fill="auto"/>
            <w:vAlign w:val="center"/>
          </w:tcPr>
          <w:p w14:paraId="2C880B5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4</w:t>
            </w:r>
          </w:p>
        </w:tc>
        <w:tc>
          <w:tcPr>
            <w:tcW w:w="4253" w:type="dxa"/>
            <w:shd w:val="clear" w:color="auto" w:fill="auto"/>
          </w:tcPr>
          <w:p w14:paraId="7A26E8DB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Số lần mổ sản, phụ khoa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41C00FDF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002DB0A9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</w:t>
            </w:r>
          </w:p>
        </w:tc>
      </w:tr>
      <w:tr w:rsidR="00EC76C9" w:rsidRPr="00FC68F4" w14:paraId="66AD84D7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4DB42389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5</w:t>
            </w:r>
          </w:p>
        </w:tc>
        <w:tc>
          <w:tcPr>
            <w:tcW w:w="4253" w:type="dxa"/>
            <w:shd w:val="clear" w:color="auto" w:fill="auto"/>
          </w:tcPr>
          <w:p w14:paraId="12C41DDB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Có đang áp dụng BPTT không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08BA214B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679BFFB4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.</w:t>
            </w:r>
          </w:p>
        </w:tc>
      </w:tr>
    </w:tbl>
    <w:p w14:paraId="29CE0DE3" w14:textId="77777777" w:rsidR="00EC76C9" w:rsidRPr="00FC68F4" w:rsidRDefault="00EC76C9" w:rsidP="00EC76C9">
      <w:pPr>
        <w:pStyle w:val="ListParagraph"/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DẤU HIỆU SINH TỒ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3118"/>
      </w:tblGrid>
      <w:tr w:rsidR="00EC76C9" w:rsidRPr="00FC68F4" w14:paraId="5448E220" w14:textId="77777777" w:rsidTr="00EC76C9">
        <w:trPr>
          <w:trHeight w:val="443"/>
        </w:trPr>
        <w:tc>
          <w:tcPr>
            <w:tcW w:w="993" w:type="dxa"/>
            <w:vAlign w:val="center"/>
          </w:tcPr>
          <w:p w14:paraId="60F798E0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1.</w:t>
            </w:r>
          </w:p>
        </w:tc>
        <w:tc>
          <w:tcPr>
            <w:tcW w:w="4394" w:type="dxa"/>
            <w:shd w:val="clear" w:color="auto" w:fill="auto"/>
          </w:tcPr>
          <w:p w14:paraId="15B0BA4B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Chiều cao: ..................cm</w:t>
            </w:r>
          </w:p>
        </w:tc>
        <w:tc>
          <w:tcPr>
            <w:tcW w:w="993" w:type="dxa"/>
            <w:shd w:val="clear" w:color="auto" w:fill="auto"/>
          </w:tcPr>
          <w:p w14:paraId="37E79ED2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 xml:space="preserve">D4. </w:t>
            </w:r>
          </w:p>
        </w:tc>
        <w:tc>
          <w:tcPr>
            <w:tcW w:w="3118" w:type="dxa"/>
            <w:shd w:val="clear" w:color="auto" w:fill="auto"/>
          </w:tcPr>
          <w:p w14:paraId="4BC4B462" w14:textId="77777777" w:rsidR="00EC76C9" w:rsidRPr="00FC68F4" w:rsidRDefault="00EC76C9" w:rsidP="003342F9">
            <w:pPr>
              <w:rPr>
                <w:bCs/>
              </w:rPr>
            </w:pPr>
            <w:r w:rsidRPr="00FC68F4">
              <w:rPr>
                <w:bCs/>
              </w:rPr>
              <w:t>Mạch................lần/phút</w:t>
            </w:r>
          </w:p>
        </w:tc>
      </w:tr>
      <w:tr w:rsidR="00EC76C9" w:rsidRPr="00FC68F4" w14:paraId="132DE175" w14:textId="77777777" w:rsidTr="00EC76C9">
        <w:trPr>
          <w:trHeight w:val="668"/>
        </w:trPr>
        <w:tc>
          <w:tcPr>
            <w:tcW w:w="993" w:type="dxa"/>
            <w:vAlign w:val="center"/>
          </w:tcPr>
          <w:p w14:paraId="0B17CD41" w14:textId="77777777" w:rsidR="00EC76C9" w:rsidRPr="00FC68F4" w:rsidRDefault="00EC76C9" w:rsidP="003342F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2.</w:t>
            </w:r>
          </w:p>
        </w:tc>
        <w:tc>
          <w:tcPr>
            <w:tcW w:w="4394" w:type="dxa"/>
            <w:shd w:val="clear" w:color="auto" w:fill="auto"/>
          </w:tcPr>
          <w:p w14:paraId="2B29F21C" w14:textId="77777777" w:rsidR="00EC76C9" w:rsidRPr="00FC68F4" w:rsidRDefault="00EC76C9" w:rsidP="003342F9">
            <w:pPr>
              <w:rPr>
                <w:bCs/>
              </w:rPr>
            </w:pPr>
            <w:r w:rsidRPr="00FC68F4">
              <w:rPr>
                <w:bCs/>
              </w:rPr>
              <w:t>Cân nặng</w:t>
            </w:r>
          </w:p>
          <w:p w14:paraId="0339D832" w14:textId="77777777" w:rsidR="00EC76C9" w:rsidRPr="00FC68F4" w:rsidRDefault="00EC76C9" w:rsidP="003342F9">
            <w:pPr>
              <w:rPr>
                <w:bCs/>
              </w:rPr>
            </w:pPr>
            <w:r w:rsidRPr="00FC68F4">
              <w:rPr>
                <w:bCs/>
              </w:rPr>
              <w:t xml:space="preserve">Hiện tại: ...........Kg; </w:t>
            </w:r>
          </w:p>
        </w:tc>
        <w:tc>
          <w:tcPr>
            <w:tcW w:w="993" w:type="dxa"/>
            <w:shd w:val="clear" w:color="auto" w:fill="auto"/>
          </w:tcPr>
          <w:p w14:paraId="5D27963B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5.</w:t>
            </w:r>
          </w:p>
          <w:p w14:paraId="52BB4BBF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6.</w:t>
            </w:r>
          </w:p>
        </w:tc>
        <w:tc>
          <w:tcPr>
            <w:tcW w:w="3118" w:type="dxa"/>
            <w:shd w:val="clear" w:color="auto" w:fill="auto"/>
          </w:tcPr>
          <w:p w14:paraId="7655C7F5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: .......mmHg</w:t>
            </w:r>
          </w:p>
          <w:p w14:paraId="53E4FF95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r: ......mmHg</w:t>
            </w:r>
          </w:p>
        </w:tc>
      </w:tr>
      <w:tr w:rsidR="00EC76C9" w:rsidRPr="00FC68F4" w14:paraId="7CAE0A03" w14:textId="77777777" w:rsidTr="00EC76C9">
        <w:tc>
          <w:tcPr>
            <w:tcW w:w="993" w:type="dxa"/>
            <w:vAlign w:val="center"/>
          </w:tcPr>
          <w:p w14:paraId="622EEF50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3.</w:t>
            </w:r>
          </w:p>
        </w:tc>
        <w:tc>
          <w:tcPr>
            <w:tcW w:w="4394" w:type="dxa"/>
            <w:shd w:val="clear" w:color="auto" w:fill="auto"/>
          </w:tcPr>
          <w:p w14:paraId="3D9FB78A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Vòng bụng: .......................cm</w:t>
            </w:r>
          </w:p>
        </w:tc>
        <w:tc>
          <w:tcPr>
            <w:tcW w:w="993" w:type="dxa"/>
            <w:shd w:val="clear" w:color="auto" w:fill="auto"/>
          </w:tcPr>
          <w:p w14:paraId="3350FD0E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7.</w:t>
            </w:r>
          </w:p>
        </w:tc>
        <w:tc>
          <w:tcPr>
            <w:tcW w:w="3118" w:type="dxa"/>
            <w:shd w:val="clear" w:color="auto" w:fill="auto"/>
          </w:tcPr>
          <w:p w14:paraId="4508C658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Nhịp thở:..........lần/phút</w:t>
            </w:r>
          </w:p>
        </w:tc>
      </w:tr>
    </w:tbl>
    <w:p w14:paraId="3BC31272" w14:textId="77777777" w:rsidR="00EC76C9" w:rsidRPr="00FC68F4" w:rsidRDefault="00EC76C9" w:rsidP="00EC76C9">
      <w:pPr>
        <w:pStyle w:val="ListParagraph"/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KHÁM LÂM SÀNG</w:t>
      </w:r>
    </w:p>
    <w:p w14:paraId="034FB437" w14:textId="77777777" w:rsidR="009D5AB0" w:rsidRPr="00FC68F4" w:rsidRDefault="009D5AB0" w:rsidP="009D5AB0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23C14AE5" w14:textId="77777777" w:rsidR="009D5AB0" w:rsidRPr="00FC68F4" w:rsidRDefault="009D5AB0" w:rsidP="009D5AB0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4962ED6A" w14:textId="77777777" w:rsidR="009D5AB0" w:rsidRPr="00FC68F4" w:rsidRDefault="009D5AB0" w:rsidP="009D5AB0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443CCBC9" w14:textId="77777777" w:rsidR="00EC76C9" w:rsidRPr="00FC68F4" w:rsidRDefault="00EC76C9" w:rsidP="00EC76C9">
      <w:pPr>
        <w:pStyle w:val="ListParagraph"/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 xml:space="preserve">CẬN LÂM SÀNG </w:t>
      </w:r>
      <w:r w:rsidRPr="00FC68F4">
        <w:rPr>
          <w:i/>
          <w:iCs/>
        </w:rPr>
        <w:t>(Xét nghiệm, chẩn đoán hình ảnh khi có chỉ định của bác sĩ)</w:t>
      </w:r>
    </w:p>
    <w:p w14:paraId="6B62C040" w14:textId="77777777" w:rsidR="00EC76C9" w:rsidRPr="00FC68F4" w:rsidRDefault="00EC76C9" w:rsidP="00EC76C9">
      <w:pPr>
        <w:adjustRightInd w:val="0"/>
      </w:pPr>
      <w:r w:rsidRPr="00FC68F4">
        <w:t>Kết quả: ………….…………….…………….…………….…………….……………………………….</w:t>
      </w:r>
    </w:p>
    <w:p w14:paraId="1F472605" w14:textId="77777777" w:rsidR="009D5AB0" w:rsidRPr="00FC68F4" w:rsidRDefault="009D5AB0" w:rsidP="009D5AB0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078A4CE9" w14:textId="77777777" w:rsidR="009D5AB0" w:rsidRPr="00FC68F4" w:rsidRDefault="009D5AB0" w:rsidP="009D5AB0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5A7B8959" w14:textId="77777777" w:rsidR="00EC76C9" w:rsidRPr="00FC68F4" w:rsidRDefault="00EC76C9" w:rsidP="00EC76C9">
      <w:pPr>
        <w:pStyle w:val="ListParagraph"/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</w:rPr>
      </w:pPr>
      <w:r w:rsidRPr="00FC68F4">
        <w:rPr>
          <w:b/>
          <w:bCs/>
        </w:rPr>
        <w:t>KẾT LUẬN BAN ĐẦU</w:t>
      </w:r>
    </w:p>
    <w:tbl>
      <w:tblPr>
        <w:tblW w:w="964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C76C9" w:rsidRPr="00FC68F4" w14:paraId="6277445A" w14:textId="77777777" w:rsidTr="00E87BE2">
        <w:tc>
          <w:tcPr>
            <w:tcW w:w="9641" w:type="dxa"/>
            <w:gridSpan w:val="2"/>
            <w:shd w:val="clear" w:color="auto" w:fill="auto"/>
            <w:vAlign w:val="center"/>
          </w:tcPr>
          <w:p w14:paraId="48398A31" w14:textId="7145B4AA" w:rsidR="00EC76C9" w:rsidRPr="00704C82" w:rsidRDefault="00EC76C9" w:rsidP="00704C82">
            <w:pPr>
              <w:adjustRightInd w:val="0"/>
              <w:rPr>
                <w:rStyle w:val="OnceABox"/>
                <w:b w:val="0"/>
                <w:color w:val="auto"/>
                <w:spacing w:val="0"/>
                <w:sz w:val="22"/>
                <w:szCs w:val="22"/>
              </w:rPr>
            </w:pPr>
            <w:r w:rsidRPr="00FC68F4">
              <w:rPr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4">
              <w:rPr>
                <w:bCs/>
              </w:rPr>
              <w:instrText xml:space="preserve"> FORMCHECKBOX </w:instrText>
            </w:r>
            <w:r w:rsidR="004A40BB">
              <w:rPr>
                <w:bCs/>
              </w:rPr>
            </w:r>
            <w:r w:rsidR="004A40BB">
              <w:rPr>
                <w:bCs/>
              </w:rPr>
              <w:fldChar w:fldCharType="separate"/>
            </w:r>
            <w:r w:rsidRPr="00FC68F4">
              <w:rPr>
                <w:bCs/>
              </w:rPr>
              <w:fldChar w:fldCharType="end"/>
            </w:r>
            <w:r w:rsidRPr="00FC68F4">
              <w:rPr>
                <w:bCs/>
              </w:rPr>
              <w:t xml:space="preserve"> </w:t>
            </w:r>
            <w:r w:rsidRPr="00704C82">
              <w:rPr>
                <w:b/>
                <w:bCs/>
              </w:rPr>
              <w:t>C</w:t>
            </w:r>
            <w:r w:rsidR="009D5AB0" w:rsidRPr="00704C82">
              <w:rPr>
                <w:b/>
                <w:bCs/>
              </w:rPr>
              <w:t>hưa phát hiện bất thường</w:t>
            </w:r>
          </w:p>
        </w:tc>
      </w:tr>
      <w:tr w:rsidR="00EC76C9" w:rsidRPr="00FC68F4" w14:paraId="4D1D339F" w14:textId="77777777" w:rsidTr="00E87BE2"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14:paraId="4E85781F" w14:textId="49C8AAE3" w:rsidR="00704C82" w:rsidRPr="00E87BE2" w:rsidRDefault="00704C82" w:rsidP="009D5AB0">
            <w:pPr>
              <w:adjustRightInd w:val="0"/>
              <w:ind w:left="282" w:hanging="282"/>
              <w:rPr>
                <w:b/>
                <w:bCs/>
                <w:color w:val="FF0000"/>
                <w:lang w:val="en-US"/>
              </w:rPr>
            </w:pPr>
            <w:r w:rsidRPr="00E87BE2">
              <w:rPr>
                <w:bCs/>
                <w:color w:val="FF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E2">
              <w:rPr>
                <w:bCs/>
                <w:color w:val="FF0000"/>
              </w:rPr>
              <w:instrText xml:space="preserve"> FORMCHECKBOX </w:instrText>
            </w:r>
            <w:r w:rsidR="004A40BB">
              <w:rPr>
                <w:bCs/>
                <w:color w:val="FF0000"/>
              </w:rPr>
            </w:r>
            <w:r w:rsidR="004A40BB">
              <w:rPr>
                <w:bCs/>
                <w:color w:val="FF0000"/>
              </w:rPr>
              <w:fldChar w:fldCharType="separate"/>
            </w:r>
            <w:r w:rsidRPr="00E87BE2">
              <w:rPr>
                <w:bCs/>
                <w:color w:val="FF0000"/>
              </w:rPr>
              <w:fldChar w:fldCharType="end"/>
            </w:r>
            <w:r w:rsidRPr="00E87BE2">
              <w:rPr>
                <w:bCs/>
                <w:color w:val="FF0000"/>
              </w:rPr>
              <w:t xml:space="preserve"> </w:t>
            </w:r>
            <w:r w:rsidRPr="00E87BE2">
              <w:rPr>
                <w:b/>
                <w:bCs/>
                <w:color w:val="FF0000"/>
                <w:lang w:val="en-US"/>
              </w:rPr>
              <w:t>Nghi ngờ</w:t>
            </w:r>
          </w:p>
          <w:p w14:paraId="27073A28" w14:textId="2255715A" w:rsidR="009D5AB0" w:rsidRPr="00E87BE2" w:rsidRDefault="00704C82" w:rsidP="009D5AB0">
            <w:pPr>
              <w:adjustRightInd w:val="0"/>
              <w:ind w:left="282" w:hanging="282"/>
              <w:rPr>
                <w:b/>
                <w:bCs/>
                <w:color w:val="FF0000"/>
              </w:rPr>
            </w:pPr>
            <w:r w:rsidRPr="00E87BE2">
              <w:rPr>
                <w:color w:val="FF0000"/>
                <w:lang w:val="vi-VN"/>
              </w:rPr>
              <w:t xml:space="preserve">[ ] </w:t>
            </w:r>
            <w:r w:rsidR="00EC76C9" w:rsidRPr="00E87BE2">
              <w:rPr>
                <w:rStyle w:val="Strong"/>
                <w:b w:val="0"/>
                <w:color w:val="FF0000"/>
              </w:rPr>
              <w:t>Viêm tai giữa không nung mủ, viêm tai giữa không mủ (H65)</w:t>
            </w:r>
          </w:p>
          <w:p w14:paraId="4E674BE5" w14:textId="304F4136" w:rsidR="009D5AB0" w:rsidRPr="00E87BE2" w:rsidRDefault="00704C82" w:rsidP="009D5AB0">
            <w:pPr>
              <w:adjustRightInd w:val="0"/>
              <w:ind w:left="282" w:hanging="282"/>
              <w:rPr>
                <w:b/>
                <w:bCs/>
                <w:color w:val="FF0000"/>
              </w:rPr>
            </w:pPr>
            <w:r w:rsidRPr="00E87BE2">
              <w:rPr>
                <w:color w:val="FF0000"/>
                <w:lang w:val="vi-VN"/>
              </w:rPr>
              <w:t xml:space="preserve">[ ] </w:t>
            </w:r>
            <w:r w:rsidR="00EC76C9" w:rsidRPr="00E87BE2">
              <w:rPr>
                <w:rStyle w:val="Strong"/>
                <w:b w:val="0"/>
                <w:color w:val="FF0000"/>
              </w:rPr>
              <w:t>Viêm tai giữa nung mủ và không đặc hiệu (H66)</w:t>
            </w:r>
          </w:p>
          <w:p w14:paraId="148626A3" w14:textId="60B0769D" w:rsidR="00EC76C9" w:rsidRPr="00E87BE2" w:rsidRDefault="00704C82" w:rsidP="009D5AB0">
            <w:pPr>
              <w:adjustRightInd w:val="0"/>
              <w:ind w:left="282" w:hanging="282"/>
              <w:rPr>
                <w:rStyle w:val="Strong"/>
                <w:b w:val="0"/>
                <w:color w:val="FF0000"/>
              </w:rPr>
            </w:pPr>
            <w:r w:rsidRPr="00E87BE2">
              <w:rPr>
                <w:color w:val="FF0000"/>
                <w:lang w:val="vi-VN"/>
              </w:rPr>
              <w:t xml:space="preserve">[ ] </w:t>
            </w:r>
            <w:r w:rsidR="00EC76C9" w:rsidRPr="00E87BE2">
              <w:rPr>
                <w:rStyle w:val="Strong"/>
                <w:b w:val="0"/>
                <w:color w:val="FF0000"/>
              </w:rPr>
              <w:t>Nghe kém (H91)</w:t>
            </w:r>
          </w:p>
          <w:p w14:paraId="089438F7" w14:textId="6151800F" w:rsidR="00EC76C9" w:rsidRPr="00E87BE2" w:rsidRDefault="00704C82" w:rsidP="00704C82">
            <w:pPr>
              <w:adjustRightInd w:val="0"/>
              <w:rPr>
                <w:rStyle w:val="Strong"/>
                <w:b w:val="0"/>
                <w:color w:val="FF0000"/>
              </w:rPr>
            </w:pPr>
            <w:r w:rsidRPr="00E87BE2">
              <w:rPr>
                <w:color w:val="FF0000"/>
                <w:lang w:val="vi-VN"/>
              </w:rPr>
              <w:t xml:space="preserve">[ ] </w:t>
            </w:r>
            <w:r w:rsidR="00EC76C9" w:rsidRPr="00E87BE2">
              <w:rPr>
                <w:rStyle w:val="Strong"/>
                <w:b w:val="0"/>
                <w:color w:val="FF0000"/>
              </w:rPr>
              <w:t>Viêm mũi họng cấp (J00)</w:t>
            </w:r>
            <w:r w:rsidR="00EC76C9" w:rsidRPr="00E87BE2">
              <w:rPr>
                <w:b/>
                <w:bCs/>
                <w:color w:val="FF0000"/>
              </w:rPr>
              <w:br/>
            </w:r>
            <w:r w:rsidRPr="00E87BE2">
              <w:rPr>
                <w:color w:val="FF0000"/>
                <w:lang w:val="vi-VN"/>
              </w:rPr>
              <w:t xml:space="preserve">[ ] </w:t>
            </w:r>
            <w:r w:rsidR="00EC76C9" w:rsidRPr="00E87BE2">
              <w:rPr>
                <w:rStyle w:val="Strong"/>
                <w:b w:val="0"/>
                <w:color w:val="FF0000"/>
              </w:rPr>
              <w:t>Viêm họng cấp (J02)</w:t>
            </w:r>
            <w:r w:rsidR="00EC76C9" w:rsidRPr="00E87BE2">
              <w:rPr>
                <w:b/>
                <w:color w:val="FF0000"/>
              </w:rPr>
              <w:br/>
            </w:r>
            <w:r w:rsidRPr="00E87BE2">
              <w:rPr>
                <w:color w:val="FF0000"/>
                <w:lang w:val="vi-VN"/>
              </w:rPr>
              <w:t xml:space="preserve">[ ] </w:t>
            </w:r>
            <w:r w:rsidR="00EC76C9" w:rsidRPr="00E87BE2">
              <w:rPr>
                <w:rStyle w:val="Strong"/>
                <w:b w:val="0"/>
                <w:color w:val="FF0000"/>
              </w:rPr>
              <w:t>Viêm mũi vận mạch và viêm mũi dị ứng (J30)</w:t>
            </w:r>
          </w:p>
          <w:p w14:paraId="31263DC9" w14:textId="40BF3389" w:rsidR="00704C82" w:rsidRPr="00E87BE2" w:rsidRDefault="00704C82" w:rsidP="00704C82">
            <w:pPr>
              <w:adjustRightInd w:val="0"/>
              <w:ind w:left="287" w:hanging="287"/>
              <w:rPr>
                <w:b/>
                <w:bCs/>
                <w:color w:val="FF0000"/>
              </w:rPr>
            </w:pPr>
            <w:r w:rsidRPr="00E87BE2">
              <w:rPr>
                <w:color w:val="FF0000"/>
                <w:lang w:val="vi-VN"/>
              </w:rPr>
              <w:t xml:space="preserve">[ ] </w:t>
            </w:r>
            <w:r w:rsidRPr="00E87BE2">
              <w:rPr>
                <w:rStyle w:val="Strong"/>
                <w:b w:val="0"/>
                <w:color w:val="FF0000"/>
              </w:rPr>
              <w:t>Viêm mũi, viêm mũi họng, viêm họng mạn tính (J31)</w:t>
            </w:r>
          </w:p>
          <w:p w14:paraId="231D0636" w14:textId="356F8FAD" w:rsidR="00704C82" w:rsidRPr="00E87BE2" w:rsidRDefault="00704C82" w:rsidP="00704C82">
            <w:pPr>
              <w:adjustRightInd w:val="0"/>
              <w:ind w:left="287" w:hanging="287"/>
              <w:rPr>
                <w:b/>
                <w:bCs/>
                <w:color w:val="FF0000"/>
              </w:rPr>
            </w:pPr>
            <w:r w:rsidRPr="00E87BE2">
              <w:rPr>
                <w:color w:val="FF0000"/>
                <w:lang w:val="vi-VN"/>
              </w:rPr>
              <w:t xml:space="preserve">[ ] </w:t>
            </w:r>
            <w:r w:rsidRPr="00E87BE2">
              <w:rPr>
                <w:rStyle w:val="Strong"/>
                <w:b w:val="0"/>
                <w:color w:val="FF0000"/>
              </w:rPr>
              <w:t>Viêm xoang mạn tính (J32)</w:t>
            </w:r>
          </w:p>
          <w:p w14:paraId="2B841651" w14:textId="72AC6267" w:rsidR="00704C82" w:rsidRPr="00E87BE2" w:rsidRDefault="00704C82" w:rsidP="00704C82">
            <w:pPr>
              <w:adjustRightInd w:val="0"/>
              <w:ind w:left="287" w:hanging="287"/>
              <w:rPr>
                <w:b/>
                <w:bCs/>
                <w:color w:val="FF0000"/>
              </w:rPr>
            </w:pPr>
            <w:r w:rsidRPr="00E87BE2">
              <w:rPr>
                <w:color w:val="FF0000"/>
                <w:lang w:val="vi-VN"/>
              </w:rPr>
              <w:t xml:space="preserve">[ ] </w:t>
            </w:r>
            <w:r w:rsidRPr="00E87BE2">
              <w:rPr>
                <w:rStyle w:val="Strong"/>
                <w:b w:val="0"/>
                <w:color w:val="FF0000"/>
              </w:rPr>
              <w:t>Bệnh mạn tính của amidan và sùi dạng tuyến (J35)</w:t>
            </w:r>
          </w:p>
          <w:p w14:paraId="0558ECF5" w14:textId="774E8C69" w:rsidR="00704C82" w:rsidRPr="00E87BE2" w:rsidRDefault="00704C82" w:rsidP="00704C82">
            <w:pPr>
              <w:adjustRightInd w:val="0"/>
              <w:ind w:left="287" w:hanging="287"/>
              <w:rPr>
                <w:rStyle w:val="Strong"/>
                <w:b w:val="0"/>
                <w:color w:val="FF0000"/>
              </w:rPr>
            </w:pPr>
            <w:r w:rsidRPr="00E87BE2">
              <w:rPr>
                <w:color w:val="FF0000"/>
                <w:lang w:val="vi-VN"/>
              </w:rPr>
              <w:t xml:space="preserve">[ ] </w:t>
            </w:r>
            <w:r w:rsidRPr="00E87BE2">
              <w:rPr>
                <w:rStyle w:val="Strong"/>
                <w:b w:val="0"/>
                <w:color w:val="FF0000"/>
              </w:rPr>
              <w:t>Viêm thanh quản mạn tính (J37.0)</w:t>
            </w:r>
          </w:p>
          <w:p w14:paraId="7984EAF1" w14:textId="1E344948" w:rsidR="00704C82" w:rsidRPr="00E87BE2" w:rsidRDefault="00E87BE2" w:rsidP="00E87BE2">
            <w:pPr>
              <w:adjustRightInd w:val="0"/>
              <w:rPr>
                <w:b/>
                <w:bCs/>
                <w:color w:val="FF0000"/>
              </w:rPr>
            </w:pPr>
            <w:r w:rsidRPr="00E87BE2">
              <w:rPr>
                <w:color w:val="FF0000"/>
                <w:lang w:val="vi-VN"/>
              </w:rPr>
              <w:t xml:space="preserve">[ ] </w:t>
            </w:r>
            <w:r w:rsidR="00704C82" w:rsidRPr="00E87BE2">
              <w:rPr>
                <w:bCs/>
                <w:color w:val="FF0000"/>
              </w:rPr>
              <w:t>Khác, ghi rõ:</w:t>
            </w:r>
            <w:r w:rsidRPr="00E87BE2">
              <w:rPr>
                <w:bCs/>
                <w:color w:val="FF0000"/>
                <w:lang w:val="en-US"/>
              </w:rPr>
              <w:t xml:space="preserve"> </w:t>
            </w:r>
            <w:r w:rsidR="00704C82" w:rsidRPr="00E87BE2">
              <w:rPr>
                <w:bCs/>
                <w:color w:val="FF0000"/>
              </w:rPr>
              <w:t>……………………………</w:t>
            </w:r>
            <w:r w:rsidRPr="00E87BE2">
              <w:rPr>
                <w:bCs/>
                <w:color w:val="FF0000"/>
              </w:rPr>
              <w:t>…</w:t>
            </w:r>
            <w:r w:rsidRPr="00E87BE2">
              <w:rPr>
                <w:bCs/>
                <w:color w:val="FF0000"/>
                <w:lang w:val="en-US"/>
              </w:rPr>
              <w:t>……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</w:tcPr>
          <w:p w14:paraId="1C91FA4A" w14:textId="77777777" w:rsidR="00E87BE2" w:rsidRPr="00E87BE2" w:rsidRDefault="00E87BE2" w:rsidP="00E87BE2">
            <w:pPr>
              <w:adjustRightInd w:val="0"/>
              <w:ind w:left="282" w:hanging="282"/>
              <w:rPr>
                <w:b/>
                <w:bCs/>
                <w:color w:val="FF0000"/>
                <w:lang w:val="en-US"/>
              </w:rPr>
            </w:pPr>
            <w:r w:rsidRPr="00E87BE2">
              <w:rPr>
                <w:bCs/>
                <w:color w:val="FF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BE2">
              <w:rPr>
                <w:bCs/>
                <w:color w:val="FF0000"/>
              </w:rPr>
              <w:instrText xml:space="preserve"> FORMCHECKBOX </w:instrText>
            </w:r>
            <w:r w:rsidR="004A40BB">
              <w:rPr>
                <w:bCs/>
                <w:color w:val="FF0000"/>
              </w:rPr>
            </w:r>
            <w:r w:rsidR="004A40BB">
              <w:rPr>
                <w:bCs/>
                <w:color w:val="FF0000"/>
              </w:rPr>
              <w:fldChar w:fldCharType="separate"/>
            </w:r>
            <w:r w:rsidRPr="00E87BE2">
              <w:rPr>
                <w:bCs/>
                <w:color w:val="FF0000"/>
              </w:rPr>
              <w:fldChar w:fldCharType="end"/>
            </w:r>
            <w:r w:rsidRPr="00E87BE2">
              <w:rPr>
                <w:bCs/>
                <w:color w:val="FF0000"/>
              </w:rPr>
              <w:t xml:space="preserve"> </w:t>
            </w:r>
            <w:r w:rsidRPr="00E87BE2">
              <w:rPr>
                <w:b/>
                <w:bCs/>
                <w:color w:val="FF0000"/>
                <w:lang w:val="en-US"/>
              </w:rPr>
              <w:t>Nghi ngờ</w:t>
            </w:r>
          </w:p>
          <w:p w14:paraId="273BAA5F" w14:textId="77777777" w:rsidR="00E87BE2" w:rsidRPr="00E87BE2" w:rsidRDefault="00E87BE2" w:rsidP="00E87BE2">
            <w:pPr>
              <w:adjustRightInd w:val="0"/>
              <w:ind w:left="282" w:hanging="282"/>
              <w:rPr>
                <w:b/>
                <w:bCs/>
                <w:color w:val="FF0000"/>
              </w:rPr>
            </w:pPr>
            <w:r w:rsidRPr="00E87BE2">
              <w:rPr>
                <w:color w:val="FF0000"/>
                <w:lang w:val="vi-VN"/>
              </w:rPr>
              <w:t xml:space="preserve">[ ] </w:t>
            </w:r>
            <w:r w:rsidRPr="00E87BE2">
              <w:rPr>
                <w:rStyle w:val="Strong"/>
                <w:b w:val="0"/>
                <w:color w:val="FF0000"/>
              </w:rPr>
              <w:t>Viêm tai giữa không nung mủ, viêm tai giữa không mủ (H65)</w:t>
            </w:r>
          </w:p>
          <w:p w14:paraId="3703CEE9" w14:textId="77777777" w:rsidR="00E87BE2" w:rsidRPr="00E87BE2" w:rsidRDefault="00E87BE2" w:rsidP="00E87BE2">
            <w:pPr>
              <w:adjustRightInd w:val="0"/>
              <w:ind w:left="282" w:hanging="282"/>
              <w:rPr>
                <w:b/>
                <w:bCs/>
                <w:color w:val="FF0000"/>
              </w:rPr>
            </w:pPr>
            <w:r w:rsidRPr="00E87BE2">
              <w:rPr>
                <w:color w:val="FF0000"/>
                <w:lang w:val="vi-VN"/>
              </w:rPr>
              <w:t xml:space="preserve">[ ] </w:t>
            </w:r>
            <w:r w:rsidRPr="00E87BE2">
              <w:rPr>
                <w:rStyle w:val="Strong"/>
                <w:b w:val="0"/>
                <w:color w:val="FF0000"/>
              </w:rPr>
              <w:t>Viêm tai giữa nung mủ và không đặc hiệu (H66)</w:t>
            </w:r>
          </w:p>
          <w:p w14:paraId="282596AA" w14:textId="77777777" w:rsidR="00E87BE2" w:rsidRPr="00E87BE2" w:rsidRDefault="00E87BE2" w:rsidP="00E87BE2">
            <w:pPr>
              <w:adjustRightInd w:val="0"/>
              <w:ind w:left="282" w:hanging="282"/>
              <w:rPr>
                <w:rStyle w:val="Strong"/>
                <w:b w:val="0"/>
                <w:color w:val="FF0000"/>
              </w:rPr>
            </w:pPr>
            <w:r w:rsidRPr="00E87BE2">
              <w:rPr>
                <w:color w:val="FF0000"/>
                <w:lang w:val="vi-VN"/>
              </w:rPr>
              <w:t xml:space="preserve">[ ] </w:t>
            </w:r>
            <w:r w:rsidRPr="00E87BE2">
              <w:rPr>
                <w:rStyle w:val="Strong"/>
                <w:b w:val="0"/>
                <w:color w:val="FF0000"/>
              </w:rPr>
              <w:t>Nghe kém (H91)</w:t>
            </w:r>
          </w:p>
          <w:p w14:paraId="4511BF50" w14:textId="77777777" w:rsidR="00E87BE2" w:rsidRPr="00E87BE2" w:rsidRDefault="00E87BE2" w:rsidP="00E87BE2">
            <w:pPr>
              <w:adjustRightInd w:val="0"/>
              <w:rPr>
                <w:rStyle w:val="Strong"/>
                <w:b w:val="0"/>
                <w:color w:val="FF0000"/>
              </w:rPr>
            </w:pPr>
            <w:r w:rsidRPr="00E87BE2">
              <w:rPr>
                <w:color w:val="FF0000"/>
                <w:lang w:val="vi-VN"/>
              </w:rPr>
              <w:t xml:space="preserve">[ ] </w:t>
            </w:r>
            <w:r w:rsidRPr="00E87BE2">
              <w:rPr>
                <w:rStyle w:val="Strong"/>
                <w:b w:val="0"/>
                <w:color w:val="FF0000"/>
              </w:rPr>
              <w:t>Viêm mũi họng cấp (J00)</w:t>
            </w:r>
            <w:r w:rsidRPr="00E87BE2">
              <w:rPr>
                <w:b/>
                <w:bCs/>
                <w:color w:val="FF0000"/>
              </w:rPr>
              <w:br/>
            </w:r>
            <w:r w:rsidRPr="00E87BE2">
              <w:rPr>
                <w:color w:val="FF0000"/>
                <w:lang w:val="vi-VN"/>
              </w:rPr>
              <w:t xml:space="preserve">[ ] </w:t>
            </w:r>
            <w:r w:rsidRPr="00E87BE2">
              <w:rPr>
                <w:rStyle w:val="Strong"/>
                <w:b w:val="0"/>
                <w:color w:val="FF0000"/>
              </w:rPr>
              <w:t>Viêm họng cấp (J02)</w:t>
            </w:r>
            <w:r w:rsidRPr="00E87BE2">
              <w:rPr>
                <w:b/>
                <w:color w:val="FF0000"/>
              </w:rPr>
              <w:br/>
            </w:r>
            <w:r w:rsidRPr="00E87BE2">
              <w:rPr>
                <w:color w:val="FF0000"/>
                <w:lang w:val="vi-VN"/>
              </w:rPr>
              <w:t xml:space="preserve">[ ] </w:t>
            </w:r>
            <w:r w:rsidRPr="00E87BE2">
              <w:rPr>
                <w:rStyle w:val="Strong"/>
                <w:b w:val="0"/>
                <w:color w:val="FF0000"/>
              </w:rPr>
              <w:t>Viêm mũi vận mạch và viêm mũi dị ứng (J30)</w:t>
            </w:r>
          </w:p>
          <w:p w14:paraId="54E54BCF" w14:textId="77777777" w:rsidR="00E87BE2" w:rsidRPr="00E87BE2" w:rsidRDefault="00E87BE2" w:rsidP="00E87BE2">
            <w:pPr>
              <w:adjustRightInd w:val="0"/>
              <w:ind w:left="287" w:hanging="287"/>
              <w:rPr>
                <w:b/>
                <w:bCs/>
                <w:color w:val="FF0000"/>
              </w:rPr>
            </w:pPr>
            <w:r w:rsidRPr="00E87BE2">
              <w:rPr>
                <w:color w:val="FF0000"/>
                <w:lang w:val="vi-VN"/>
              </w:rPr>
              <w:t xml:space="preserve">[ ] </w:t>
            </w:r>
            <w:r w:rsidRPr="00E87BE2">
              <w:rPr>
                <w:rStyle w:val="Strong"/>
                <w:b w:val="0"/>
                <w:color w:val="FF0000"/>
              </w:rPr>
              <w:t>Viêm mũi, viêm mũi họng, viêm họng mạn tính (J31)</w:t>
            </w:r>
          </w:p>
          <w:p w14:paraId="7B9A25AD" w14:textId="77777777" w:rsidR="00E87BE2" w:rsidRPr="00E87BE2" w:rsidRDefault="00E87BE2" w:rsidP="00E87BE2">
            <w:pPr>
              <w:adjustRightInd w:val="0"/>
              <w:ind w:left="287" w:hanging="287"/>
              <w:rPr>
                <w:b/>
                <w:bCs/>
                <w:color w:val="FF0000"/>
              </w:rPr>
            </w:pPr>
            <w:r w:rsidRPr="00E87BE2">
              <w:rPr>
                <w:color w:val="FF0000"/>
                <w:lang w:val="vi-VN"/>
              </w:rPr>
              <w:t xml:space="preserve">[ ] </w:t>
            </w:r>
            <w:r w:rsidRPr="00E87BE2">
              <w:rPr>
                <w:rStyle w:val="Strong"/>
                <w:b w:val="0"/>
                <w:color w:val="FF0000"/>
              </w:rPr>
              <w:t>Viêm xoang mạn tính (J32)</w:t>
            </w:r>
          </w:p>
          <w:p w14:paraId="63A46A1D" w14:textId="77777777" w:rsidR="00E87BE2" w:rsidRPr="00E87BE2" w:rsidRDefault="00E87BE2" w:rsidP="00E87BE2">
            <w:pPr>
              <w:adjustRightInd w:val="0"/>
              <w:ind w:left="287" w:hanging="287"/>
              <w:rPr>
                <w:b/>
                <w:bCs/>
                <w:color w:val="FF0000"/>
              </w:rPr>
            </w:pPr>
            <w:r w:rsidRPr="00E87BE2">
              <w:rPr>
                <w:color w:val="FF0000"/>
                <w:lang w:val="vi-VN"/>
              </w:rPr>
              <w:t xml:space="preserve">[ ] </w:t>
            </w:r>
            <w:r w:rsidRPr="00E87BE2">
              <w:rPr>
                <w:rStyle w:val="Strong"/>
                <w:b w:val="0"/>
                <w:color w:val="FF0000"/>
              </w:rPr>
              <w:t>Bệnh mạn tính của amidan và sùi dạng tuyến (J35)</w:t>
            </w:r>
          </w:p>
          <w:p w14:paraId="3587B593" w14:textId="77777777" w:rsidR="00E87BE2" w:rsidRPr="00E87BE2" w:rsidRDefault="00E87BE2" w:rsidP="00E87BE2">
            <w:pPr>
              <w:adjustRightInd w:val="0"/>
              <w:ind w:left="287" w:hanging="287"/>
              <w:rPr>
                <w:rStyle w:val="Strong"/>
                <w:b w:val="0"/>
                <w:color w:val="FF0000"/>
              </w:rPr>
            </w:pPr>
            <w:r w:rsidRPr="00E87BE2">
              <w:rPr>
                <w:color w:val="FF0000"/>
                <w:lang w:val="vi-VN"/>
              </w:rPr>
              <w:t xml:space="preserve">[ ] </w:t>
            </w:r>
            <w:r w:rsidRPr="00E87BE2">
              <w:rPr>
                <w:rStyle w:val="Strong"/>
                <w:b w:val="0"/>
                <w:color w:val="FF0000"/>
              </w:rPr>
              <w:t>Viêm thanh quản mạn tính (J37.0)</w:t>
            </w:r>
          </w:p>
          <w:p w14:paraId="324D967B" w14:textId="54A2CF59" w:rsidR="00E87BE2" w:rsidRPr="00E87BE2" w:rsidRDefault="00E87BE2" w:rsidP="00E87BE2">
            <w:pPr>
              <w:adjustRightInd w:val="0"/>
              <w:rPr>
                <w:bCs/>
                <w:color w:val="FF0000"/>
                <w:lang w:val="en-US"/>
              </w:rPr>
            </w:pPr>
            <w:r w:rsidRPr="00E87BE2">
              <w:rPr>
                <w:color w:val="FF0000"/>
                <w:lang w:val="vi-VN"/>
              </w:rPr>
              <w:t xml:space="preserve">[ ] </w:t>
            </w:r>
            <w:r w:rsidRPr="00E87BE2">
              <w:rPr>
                <w:bCs/>
                <w:color w:val="FF0000"/>
              </w:rPr>
              <w:t>Khác, ghi rõ:</w:t>
            </w:r>
            <w:r w:rsidRPr="00E87BE2">
              <w:rPr>
                <w:bCs/>
                <w:color w:val="FF0000"/>
                <w:lang w:val="en-US"/>
              </w:rPr>
              <w:t xml:space="preserve"> </w:t>
            </w:r>
            <w:r w:rsidRPr="00E87BE2">
              <w:rPr>
                <w:bCs/>
                <w:color w:val="FF0000"/>
              </w:rPr>
              <w:t>………………………………</w:t>
            </w:r>
            <w:r w:rsidRPr="00E87BE2">
              <w:rPr>
                <w:bCs/>
                <w:color w:val="FF0000"/>
                <w:lang w:val="en-US"/>
              </w:rPr>
              <w:t>…</w:t>
            </w:r>
          </w:p>
          <w:p w14:paraId="733B82FE" w14:textId="77777777" w:rsidR="00EC76C9" w:rsidRPr="00E87BE2" w:rsidRDefault="00EC76C9" w:rsidP="00704C82">
            <w:pPr>
              <w:adjustRightInd w:val="0"/>
              <w:rPr>
                <w:b/>
                <w:bCs/>
                <w:color w:val="FF0000"/>
              </w:rPr>
            </w:pPr>
          </w:p>
        </w:tc>
      </w:tr>
    </w:tbl>
    <w:p w14:paraId="74524395" w14:textId="77777777" w:rsidR="00EC76C9" w:rsidRPr="00FC68F4" w:rsidRDefault="00EC76C9" w:rsidP="00EC76C9">
      <w:pPr>
        <w:pStyle w:val="ListParagraph"/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</w:rPr>
      </w:pPr>
      <w:r w:rsidRPr="00FC68F4">
        <w:rPr>
          <w:b/>
          <w:bCs/>
        </w:rPr>
        <w:t>HƯỚNG</w:t>
      </w:r>
      <w:r w:rsidRPr="00FC68F4">
        <w:rPr>
          <w:b/>
        </w:rPr>
        <w:t xml:space="preserve"> XỬ TRÍ</w:t>
      </w:r>
    </w:p>
    <w:p w14:paraId="12F7AFC1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Theo dõi tại trạm y tế</w:t>
      </w:r>
      <w:r w:rsidRPr="00FC68F4">
        <w:rPr>
          <w:bCs/>
        </w:rPr>
        <w:tab/>
      </w:r>
      <w:r w:rsidRPr="00FC68F4">
        <w:rPr>
          <w:bCs/>
        </w:rPr>
        <w:tab/>
      </w:r>
    </w:p>
    <w:p w14:paraId="431E4612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Khám chuyên khoa, chuyển tuyến hoặc điều trị tiếp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31"/>
        <w:gridCol w:w="2930"/>
        <w:gridCol w:w="3211"/>
      </w:tblGrid>
      <w:tr w:rsidR="00EC76C9" w:rsidRPr="00FC68F4" w14:paraId="1413F8CA" w14:textId="77777777" w:rsidTr="00EC76C9">
        <w:tc>
          <w:tcPr>
            <w:tcW w:w="2930" w:type="dxa"/>
          </w:tcPr>
          <w:p w14:paraId="7B72FAE6" w14:textId="77777777" w:rsidR="00EC76C9" w:rsidRPr="00FC68F4" w:rsidRDefault="00EC76C9" w:rsidP="00EC76C9"/>
        </w:tc>
        <w:tc>
          <w:tcPr>
            <w:tcW w:w="2930" w:type="dxa"/>
          </w:tcPr>
          <w:p w14:paraId="05104C02" w14:textId="77777777" w:rsidR="00EC76C9" w:rsidRPr="00FC68F4" w:rsidRDefault="00EC76C9" w:rsidP="00EC76C9">
            <w:pPr>
              <w:jc w:val="center"/>
              <w:rPr>
                <w:b/>
                <w:bCs/>
              </w:rPr>
            </w:pPr>
          </w:p>
        </w:tc>
        <w:tc>
          <w:tcPr>
            <w:tcW w:w="3211" w:type="dxa"/>
          </w:tcPr>
          <w:p w14:paraId="5D40A558" w14:textId="77777777" w:rsidR="00EC76C9" w:rsidRPr="00FC68F4" w:rsidRDefault="00EC76C9" w:rsidP="00EC76C9">
            <w:pPr>
              <w:jc w:val="center"/>
              <w:rPr>
                <w:b/>
              </w:rPr>
            </w:pPr>
            <w:r w:rsidRPr="00FC68F4">
              <w:rPr>
                <w:b/>
                <w:bCs/>
              </w:rPr>
              <w:t>NGƯỜI KẾT LUẬN</w:t>
            </w:r>
            <w:r w:rsidRPr="00FC68F4">
              <w:rPr>
                <w:b/>
                <w:bCs/>
              </w:rPr>
              <w:br/>
            </w:r>
            <w:r w:rsidRPr="00FC68F4">
              <w:rPr>
                <w:i/>
                <w:iCs/>
              </w:rPr>
              <w:t>(Ký, ghi rõ họ tên và đóng dấu)</w:t>
            </w:r>
          </w:p>
        </w:tc>
      </w:tr>
    </w:tbl>
    <w:p w14:paraId="5D3C0C5D" w14:textId="77777777" w:rsidR="00EC76C9" w:rsidRPr="00FC68F4" w:rsidRDefault="00EC76C9" w:rsidP="00EC76C9">
      <w:pPr>
        <w:adjustRightInd w:val="0"/>
      </w:pPr>
    </w:p>
    <w:p w14:paraId="63B3215A" w14:textId="77777777" w:rsidR="00EC76C9" w:rsidRPr="00FC68F4" w:rsidRDefault="00EC76C9" w:rsidP="00EC76C9">
      <w:pPr>
        <w:adjustRightInd w:val="0"/>
      </w:pPr>
    </w:p>
    <w:p w14:paraId="6A13642B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04F6A3BC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04F41C2C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23E9724B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4DD26476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1B64EC12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09C122EB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51654393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34DE2CB4" w14:textId="77777777" w:rsidR="00EC76C9" w:rsidRPr="00FC68F4" w:rsidRDefault="00EC76C9" w:rsidP="004C0FE3">
      <w:pPr>
        <w:tabs>
          <w:tab w:val="left" w:pos="426"/>
        </w:tabs>
        <w:adjustRightInd w:val="0"/>
        <w:jc w:val="center"/>
        <w:rPr>
          <w:b/>
        </w:rPr>
      </w:pPr>
    </w:p>
    <w:p w14:paraId="4A65C81C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753F87B8" w14:textId="77777777" w:rsidR="009D5AB0" w:rsidRPr="00FC68F4" w:rsidRDefault="009D5AB0">
      <w:pPr>
        <w:widowControl/>
        <w:autoSpaceDE/>
        <w:autoSpaceDN/>
        <w:spacing w:after="160" w:line="259" w:lineRule="auto"/>
        <w:rPr>
          <w:b/>
        </w:rPr>
      </w:pPr>
      <w:r w:rsidRPr="00FC68F4">
        <w:rPr>
          <w:b/>
        </w:rPr>
        <w:br w:type="page"/>
      </w:r>
    </w:p>
    <w:p w14:paraId="3DBAC864" w14:textId="54C9E194" w:rsidR="00EC76C9" w:rsidRPr="00FC68F4" w:rsidRDefault="00EC76C9" w:rsidP="00873B92">
      <w:pPr>
        <w:pStyle w:val="ListParagraph"/>
        <w:numPr>
          <w:ilvl w:val="0"/>
          <w:numId w:val="43"/>
        </w:numPr>
        <w:tabs>
          <w:tab w:val="left" w:pos="1134"/>
        </w:tabs>
        <w:adjustRightInd w:val="0"/>
        <w:ind w:left="0" w:firstLine="0"/>
        <w:jc w:val="center"/>
        <w:outlineLvl w:val="0"/>
        <w:rPr>
          <w:b/>
        </w:rPr>
      </w:pPr>
      <w:bookmarkStart w:id="15" w:name="_Toc225502004"/>
      <w:r w:rsidRPr="00FC68F4">
        <w:rPr>
          <w:b/>
        </w:rPr>
        <w:lastRenderedPageBreak/>
        <w:t>PHIẾU KHÁM SÀNG LỌC RĂNG HÀM MẶT</w:t>
      </w:r>
      <w:r w:rsidR="002A16F3" w:rsidRPr="00FC68F4">
        <w:rPr>
          <w:b/>
          <w:lang w:val="en-US"/>
        </w:rPr>
        <w:t xml:space="preserve"> ĐỐI VỚI</w:t>
      </w:r>
      <w:r w:rsidRPr="00FC68F4">
        <w:rPr>
          <w:b/>
        </w:rPr>
        <w:t xml:space="preserve"> NGƯỜI TỪ 18 TUỔI TRỞ LÊN</w:t>
      </w:r>
      <w:bookmarkEnd w:id="15"/>
    </w:p>
    <w:p w14:paraId="41A68596" w14:textId="77777777" w:rsidR="00EC76C9" w:rsidRPr="00FC68F4" w:rsidRDefault="00EC76C9" w:rsidP="00EC76C9">
      <w:pPr>
        <w:adjustRightInd w:val="0"/>
        <w:jc w:val="center"/>
        <w:rPr>
          <w:b/>
        </w:rPr>
      </w:pPr>
      <w:r w:rsidRPr="00FC68F4">
        <w:rPr>
          <w:b/>
        </w:rPr>
        <w:t>------</w:t>
      </w:r>
    </w:p>
    <w:p w14:paraId="2C5F9C7E" w14:textId="0EE16DB6" w:rsidR="00EC76C9" w:rsidRPr="00FC68F4" w:rsidRDefault="00EC76C9" w:rsidP="00EC76C9">
      <w:pPr>
        <w:adjustRightInd w:val="0"/>
        <w:jc w:val="center"/>
        <w:rPr>
          <w:b/>
          <w:bCs/>
        </w:rPr>
      </w:pPr>
      <w:r w:rsidRPr="00FC68F4">
        <w:t xml:space="preserve"> </w:t>
      </w:r>
      <w:r w:rsidRPr="00FC68F4">
        <w:rPr>
          <w:b/>
          <w:bCs/>
        </w:rPr>
        <w:t xml:space="preserve">CỘNG HÒA XÃ HỘI CHỦ NGHĨA VIỆT NAM </w:t>
      </w:r>
      <w:r w:rsidRPr="00FC68F4">
        <w:rPr>
          <w:b/>
          <w:bCs/>
        </w:rPr>
        <w:br/>
        <w:t>Độc lập - Tự do - Hạnh phúc</w:t>
      </w:r>
      <w:r w:rsidRPr="00FC68F4">
        <w:rPr>
          <w:b/>
          <w:bCs/>
        </w:rPr>
        <w:br/>
        <w:t>___________________________</w:t>
      </w:r>
    </w:p>
    <w:p w14:paraId="6B034ECF" w14:textId="77777777" w:rsidR="00EC76C9" w:rsidRPr="00FC68F4" w:rsidRDefault="00EC76C9" w:rsidP="00EC76C9">
      <w:pPr>
        <w:adjustRightInd w:val="0"/>
        <w:jc w:val="center"/>
        <w:rPr>
          <w:b/>
          <w:bCs/>
        </w:rPr>
      </w:pPr>
    </w:p>
    <w:p w14:paraId="78F34E83" w14:textId="77777777" w:rsidR="00EC76C9" w:rsidRPr="00FC68F4" w:rsidRDefault="00EC76C9" w:rsidP="00EC76C9">
      <w:pPr>
        <w:pStyle w:val="ListParagraph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THÔNG</w:t>
      </w:r>
      <w:r w:rsidRPr="00FC68F4">
        <w:rPr>
          <w:b/>
          <w:bCs/>
          <w:lang w:val="vi-VN"/>
        </w:rPr>
        <w:t xml:space="preserve"> TIN HÀNH CHÍNH</w:t>
      </w:r>
    </w:p>
    <w:p w14:paraId="2917E669" w14:textId="77777777" w:rsidR="00EC76C9" w:rsidRPr="00FC68F4" w:rsidRDefault="00EC76C9" w:rsidP="00EC76C9">
      <w:pPr>
        <w:shd w:val="clear" w:color="auto" w:fill="FFFFFF"/>
        <w:tabs>
          <w:tab w:val="right" w:pos="9072"/>
        </w:tabs>
        <w:spacing w:after="120"/>
      </w:pPr>
      <w:r w:rsidRPr="00FC68F4">
        <w:rPr>
          <w:lang w:val="vi-VN"/>
        </w:rPr>
        <w:t>Họ và tên</w:t>
      </w:r>
      <w:r w:rsidRPr="00FC68F4">
        <w:t xml:space="preserve"> </w:t>
      </w:r>
      <w:r w:rsidRPr="00FC68F4">
        <w:rPr>
          <w:i/>
          <w:iCs/>
        </w:rPr>
        <w:t>(viết chữ in hoa)</w:t>
      </w:r>
      <w:r w:rsidRPr="00FC68F4">
        <w:rPr>
          <w:i/>
          <w:iCs/>
          <w:lang w:val="vi-VN"/>
        </w:rPr>
        <w:t>:</w:t>
      </w:r>
      <w:r w:rsidRPr="00FC68F4">
        <w:t> …………….…………………. …...............................................................</w:t>
      </w:r>
      <w:r w:rsidRPr="00FC68F4">
        <w:tab/>
      </w:r>
    </w:p>
    <w:p w14:paraId="14EF1680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Ngày sinh: </w:t>
      </w:r>
      <w:r w:rsidRPr="00FC68F4">
        <w:t xml:space="preserve">………/……/……… </w:t>
      </w:r>
    </w:p>
    <w:p w14:paraId="333EE380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 xml:space="preserve">Giới tính: </w:t>
      </w:r>
      <w:r w:rsidRPr="00FC68F4">
        <w:tab/>
        <w:t xml:space="preserve">[ ] </w:t>
      </w:r>
      <w:r w:rsidRPr="00FC68F4">
        <w:rPr>
          <w:lang w:val="vi-VN"/>
        </w:rPr>
        <w:t xml:space="preserve">Nam  </w:t>
      </w:r>
      <w:r w:rsidRPr="00FC68F4">
        <w:rPr>
          <w:lang w:val="vi-VN"/>
        </w:rPr>
        <w:tab/>
      </w:r>
      <w:r w:rsidRPr="00FC68F4">
        <w:t xml:space="preserve">[ ] </w:t>
      </w:r>
      <w:r w:rsidRPr="00FC68F4">
        <w:rPr>
          <w:lang w:val="vi-VN"/>
        </w:rPr>
        <w:t>Nữ</w:t>
      </w:r>
      <w:r w:rsidRPr="00FC68F4">
        <w:t>    </w:t>
      </w:r>
    </w:p>
    <w:p w14:paraId="0EAA656B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Số</w:t>
      </w:r>
      <w:r w:rsidRPr="00FC68F4">
        <w:t xml:space="preserve"> </w:t>
      </w:r>
      <w:r w:rsidRPr="00FC68F4">
        <w:rPr>
          <w:lang w:val="vi-VN"/>
        </w:rPr>
        <w:t>CCCD: 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3A016B06" w14:textId="77777777" w:rsidR="00EC76C9" w:rsidRPr="00FC68F4" w:rsidRDefault="00EC76C9" w:rsidP="00EC76C9">
      <w:pPr>
        <w:shd w:val="clear" w:color="auto" w:fill="FFFFFF"/>
        <w:tabs>
          <w:tab w:val="right" w:leader="dot" w:pos="9072"/>
        </w:tabs>
        <w:spacing w:line="288" w:lineRule="auto"/>
      </w:pPr>
      <w:r w:rsidRPr="00FC68F4">
        <w:t>Số thẻ BHYT</w:t>
      </w:r>
      <w:r w:rsidRPr="00FC68F4">
        <w:rPr>
          <w:lang w:val="vi-VN"/>
        </w:rPr>
        <w:t>:</w:t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-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6373A503" w14:textId="77777777" w:rsidR="00EC76C9" w:rsidRPr="00FC68F4" w:rsidRDefault="00EC76C9" w:rsidP="00EC76C9">
      <w:pPr>
        <w:adjustRightInd w:val="0"/>
        <w:spacing w:before="120"/>
      </w:pPr>
      <w:r w:rsidRPr="00FC68F4">
        <w:t>Nghề nghiệp: …………….…………….…………….…………….…………….……………................</w:t>
      </w:r>
    </w:p>
    <w:p w14:paraId="668E4A24" w14:textId="77777777" w:rsidR="00EC76C9" w:rsidRPr="00FC68F4" w:rsidRDefault="00EC76C9" w:rsidP="00EC76C9">
      <w:pPr>
        <w:shd w:val="clear" w:color="auto" w:fill="FFFFFF"/>
        <w:tabs>
          <w:tab w:val="left" w:leader="dot" w:pos="5812"/>
          <w:tab w:val="left" w:leader="dot" w:pos="9072"/>
        </w:tabs>
        <w:spacing w:before="60" w:after="60" w:line="276" w:lineRule="auto"/>
      </w:pPr>
      <w:r w:rsidRPr="00FC68F4">
        <w:t xml:space="preserve">Chỗ ở hiện tại ở TP.HCM: </w:t>
      </w:r>
      <w:r w:rsidRPr="00FC68F4">
        <w:tab/>
        <w:t>Khu phố…………………………….</w:t>
      </w:r>
    </w:p>
    <w:p w14:paraId="7BBF300D" w14:textId="77777777" w:rsidR="00EC76C9" w:rsidRPr="00FC68F4" w:rsidRDefault="00EC76C9" w:rsidP="00EC76C9">
      <w:pPr>
        <w:shd w:val="clear" w:color="auto" w:fill="FFFFFF"/>
        <w:tabs>
          <w:tab w:val="left" w:pos="0"/>
          <w:tab w:val="left" w:leader="dot" w:pos="4536"/>
          <w:tab w:val="left" w:leader="dot" w:pos="9072"/>
        </w:tabs>
        <w:spacing w:before="60" w:after="60" w:line="276" w:lineRule="auto"/>
      </w:pPr>
      <w:r w:rsidRPr="00FC68F4">
        <w:t>Xã, Phường, đặc khu:…………………………………………............Thành phố Hồ Chí Minh</w:t>
      </w:r>
    </w:p>
    <w:p w14:paraId="70A34EEB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t>Số đ</w:t>
      </w:r>
      <w:r w:rsidRPr="00FC68F4">
        <w:rPr>
          <w:lang w:val="vi-VN"/>
        </w:rPr>
        <w:t>iện thoại</w:t>
      </w:r>
      <w:r w:rsidRPr="00FC68F4">
        <w:t xml:space="preserve"> liên lạc </w:t>
      </w:r>
      <w:r w:rsidRPr="00FC68F4">
        <w:rPr>
          <w:i/>
          <w:iCs/>
        </w:rPr>
        <w:t>(cá nhân hoặc người thân)</w:t>
      </w:r>
      <w:r w:rsidRPr="00FC68F4">
        <w:rPr>
          <w:i/>
          <w:iCs/>
          <w:lang w:val="vi-VN"/>
        </w:rPr>
        <w:t>:</w:t>
      </w:r>
      <w:r w:rsidRPr="00FC68F4">
        <w:t xml:space="preserve"> …………….…………………………………………</w:t>
      </w:r>
    </w:p>
    <w:p w14:paraId="4417724D" w14:textId="77777777" w:rsidR="00EC76C9" w:rsidRPr="00FC68F4" w:rsidRDefault="00EC76C9" w:rsidP="00EC76C9">
      <w:pPr>
        <w:pStyle w:val="ListParagraph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lang w:val="es-ES_tradnl"/>
        </w:rPr>
      </w:pPr>
      <w:r w:rsidRPr="00FC68F4">
        <w:rPr>
          <w:b/>
          <w:bCs/>
        </w:rPr>
        <w:t>TIỀN</w:t>
      </w:r>
      <w:r w:rsidRPr="00FC68F4">
        <w:rPr>
          <w:b/>
          <w:bCs/>
          <w:lang w:val="vi-VN"/>
        </w:rPr>
        <w:t xml:space="preserve"> </w:t>
      </w:r>
      <w:r w:rsidRPr="00FC68F4">
        <w:rPr>
          <w:b/>
          <w:bCs/>
        </w:rPr>
        <w:t>SỬ</w:t>
      </w:r>
      <w:r w:rsidRPr="00FC68F4">
        <w:rPr>
          <w:b/>
          <w:bCs/>
          <w:lang w:val="vi-VN"/>
        </w:rPr>
        <w:t xml:space="preserve"> </w:t>
      </w:r>
      <w:r w:rsidRPr="00FC68F4">
        <w:rPr>
          <w:b/>
          <w:bCs/>
        </w:rPr>
        <w:t>BỆNH, TẬT CỦA GIA ĐÌNH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6"/>
      </w:tblGrid>
      <w:tr w:rsidR="00EC76C9" w:rsidRPr="00FC68F4" w14:paraId="1AF5B77E" w14:textId="77777777" w:rsidTr="00EC76C9">
        <w:tc>
          <w:tcPr>
            <w:tcW w:w="993" w:type="dxa"/>
            <w:shd w:val="clear" w:color="auto" w:fill="auto"/>
            <w:vAlign w:val="center"/>
          </w:tcPr>
          <w:p w14:paraId="5288C139" w14:textId="77777777" w:rsidR="00EC76C9" w:rsidRPr="00FC68F4" w:rsidRDefault="00EC76C9" w:rsidP="00EC76C9">
            <w:pPr>
              <w:jc w:val="center"/>
            </w:pPr>
            <w:r w:rsidRPr="00FC68F4">
              <w:t>B1</w:t>
            </w:r>
          </w:p>
          <w:p w14:paraId="63698BF6" w14:textId="77777777" w:rsidR="00EC76C9" w:rsidRPr="00FC68F4" w:rsidRDefault="00EC76C9" w:rsidP="00EC76C9">
            <w:pPr>
              <w:jc w:val="center"/>
            </w:pPr>
          </w:p>
          <w:p w14:paraId="632B378E" w14:textId="77777777" w:rsidR="00EC76C9" w:rsidRPr="00FC68F4" w:rsidRDefault="00EC76C9" w:rsidP="00EC76C9">
            <w:pPr>
              <w:jc w:val="center"/>
            </w:pPr>
          </w:p>
          <w:p w14:paraId="0BFF1E9A" w14:textId="77777777" w:rsidR="00EC76C9" w:rsidRPr="00FC68F4" w:rsidRDefault="00EC76C9" w:rsidP="00EC76C9">
            <w:r w:rsidRPr="00FC68F4">
              <w:t xml:space="preserve">   B1.1.</w:t>
            </w:r>
          </w:p>
          <w:p w14:paraId="5545AF85" w14:textId="77777777" w:rsidR="00EC76C9" w:rsidRPr="00FC68F4" w:rsidRDefault="00EC76C9" w:rsidP="00EC76C9">
            <w:pPr>
              <w:jc w:val="center"/>
            </w:pPr>
            <w:r w:rsidRPr="00FC68F4">
              <w:t>B1.2.</w:t>
            </w:r>
          </w:p>
          <w:p w14:paraId="6D6B5648" w14:textId="77777777" w:rsidR="00EC76C9" w:rsidRPr="00FC68F4" w:rsidRDefault="00EC76C9" w:rsidP="00EC76C9">
            <w:pPr>
              <w:jc w:val="center"/>
            </w:pPr>
            <w:r w:rsidRPr="00FC68F4">
              <w:t>B1.3.</w:t>
            </w:r>
          </w:p>
          <w:p w14:paraId="49DA079C" w14:textId="77777777" w:rsidR="00EC76C9" w:rsidRPr="00FC68F4" w:rsidRDefault="00EC76C9" w:rsidP="00EC76C9">
            <w:pPr>
              <w:jc w:val="center"/>
            </w:pPr>
            <w:r w:rsidRPr="00FC68F4">
              <w:t>B1.4.</w:t>
            </w:r>
          </w:p>
          <w:p w14:paraId="4C62C476" w14:textId="77777777" w:rsidR="00EC76C9" w:rsidRPr="00FC68F4" w:rsidRDefault="00EC76C9" w:rsidP="00EC76C9">
            <w:pPr>
              <w:jc w:val="center"/>
            </w:pPr>
            <w:r w:rsidRPr="00FC68F4">
              <w:t>B1.5.</w:t>
            </w:r>
          </w:p>
          <w:p w14:paraId="0417C614" w14:textId="77777777" w:rsidR="00EC76C9" w:rsidRPr="00FC68F4" w:rsidRDefault="00EC76C9" w:rsidP="00EC76C9">
            <w:pPr>
              <w:jc w:val="center"/>
            </w:pPr>
            <w:r w:rsidRPr="00FC68F4">
              <w:t>B1.6.</w:t>
            </w:r>
          </w:p>
          <w:p w14:paraId="1F168D43" w14:textId="77777777" w:rsidR="00EC76C9" w:rsidRPr="00FC68F4" w:rsidRDefault="00EC76C9" w:rsidP="00EC76C9">
            <w:pPr>
              <w:jc w:val="center"/>
            </w:pPr>
            <w:r w:rsidRPr="00FC68F4">
              <w:t>B1.7.</w:t>
            </w:r>
          </w:p>
          <w:p w14:paraId="3F360C52" w14:textId="77777777" w:rsidR="00EC76C9" w:rsidRPr="00FC68F4" w:rsidRDefault="00EC76C9" w:rsidP="00EC76C9">
            <w:r w:rsidRPr="00FC68F4">
              <w:t xml:space="preserve">   B1.8</w:t>
            </w:r>
          </w:p>
        </w:tc>
        <w:tc>
          <w:tcPr>
            <w:tcW w:w="8506" w:type="dxa"/>
            <w:shd w:val="clear" w:color="auto" w:fill="auto"/>
          </w:tcPr>
          <w:p w14:paraId="17837C7C" w14:textId="77777777" w:rsidR="00EC76C9" w:rsidRPr="00FC68F4" w:rsidRDefault="00EC76C9" w:rsidP="00EC76C9">
            <w:pPr>
              <w:rPr>
                <w:b/>
                <w:i/>
              </w:rPr>
            </w:pPr>
            <w:r w:rsidRPr="00FC68F4">
              <w:rPr>
                <w:b/>
                <w:i/>
              </w:rPr>
              <w:t>Trong gia đình, ông, bà, bố, mẹ, anh, chị em ruột có mắc các bệnh dưới đây không?</w:t>
            </w:r>
          </w:p>
          <w:p w14:paraId="2A4B5A98" w14:textId="77777777" w:rsidR="00EC76C9" w:rsidRPr="00FC68F4" w:rsidRDefault="00EC76C9" w:rsidP="00EC76C9">
            <w:r w:rsidRPr="00FC68F4">
              <w:t>[ ] Không</w:t>
            </w:r>
          </w:p>
          <w:p w14:paraId="27DF3FE1" w14:textId="77777777" w:rsidR="00EC76C9" w:rsidRPr="00FC68F4" w:rsidRDefault="00EC76C9" w:rsidP="00EC76C9">
            <w:r w:rsidRPr="00FC68F4">
              <w:t>[ ] Có</w:t>
            </w:r>
          </w:p>
          <w:p w14:paraId="3AA2593B" w14:textId="77777777" w:rsidR="00EC76C9" w:rsidRPr="00FC68F4" w:rsidRDefault="00EC76C9" w:rsidP="00EC76C9">
            <w:pPr>
              <w:ind w:left="603"/>
            </w:pPr>
            <w:r w:rsidRPr="00FC68F4">
              <w:t>[ ] Tim mạch sớm (nam &lt; 55 tuổi, nữ &lt; 65 tuổi)</w:t>
            </w:r>
          </w:p>
          <w:p w14:paraId="0145F2A5" w14:textId="77777777" w:rsidR="00EC76C9" w:rsidRPr="00FC68F4" w:rsidRDefault="00EC76C9" w:rsidP="00EC76C9">
            <w:pPr>
              <w:tabs>
                <w:tab w:val="left" w:pos="3198"/>
                <w:tab w:val="left" w:pos="5987"/>
              </w:tabs>
              <w:ind w:left="603"/>
            </w:pPr>
            <w:r w:rsidRPr="00FC68F4">
              <w:t>[ ] Tăng huyết áp</w:t>
            </w:r>
          </w:p>
          <w:p w14:paraId="737A5EFB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t>[ ] Đái tháo đường</w:t>
            </w:r>
          </w:p>
          <w:p w14:paraId="389AC87C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</w:p>
          <w:p w14:paraId="250A0175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Hen phế quản/các bệnh dị ứng</w:t>
            </w:r>
          </w:p>
          <w:p w14:paraId="0BE6B921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Trầm cảm, lo âu</w:t>
            </w:r>
          </w:p>
          <w:p w14:paraId="2D58CF60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</w:p>
          <w:p w14:paraId="43186C0B" w14:textId="77777777" w:rsidR="00EC76C9" w:rsidRPr="00FC68F4" w:rsidRDefault="00EC76C9" w:rsidP="00EC76C9">
            <w:pPr>
              <w:ind w:left="603"/>
            </w:pPr>
            <w:r w:rsidRPr="00FC68F4">
              <w:t>[  ] Khác………………………………………………………………………….</w:t>
            </w:r>
          </w:p>
        </w:tc>
      </w:tr>
    </w:tbl>
    <w:p w14:paraId="5F8D19EA" w14:textId="77777777" w:rsidR="00EC76C9" w:rsidRPr="00FC68F4" w:rsidRDefault="00EC76C9" w:rsidP="00EC76C9">
      <w:pPr>
        <w:pStyle w:val="ListParagraph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TIỀN SỬ BẢN THÂN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3"/>
        <w:gridCol w:w="1063"/>
        <w:gridCol w:w="1063"/>
        <w:gridCol w:w="1063"/>
        <w:gridCol w:w="1064"/>
      </w:tblGrid>
      <w:tr w:rsidR="00EC76C9" w:rsidRPr="00FC68F4" w14:paraId="4FDC03BF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4328083D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</w:t>
            </w:r>
          </w:p>
          <w:p w14:paraId="71D0EB04" w14:textId="77777777" w:rsidR="00EC76C9" w:rsidRPr="00FC68F4" w:rsidRDefault="00EC76C9" w:rsidP="00EC76C9">
            <w:pPr>
              <w:contextualSpacing/>
              <w:jc w:val="center"/>
            </w:pPr>
          </w:p>
          <w:p w14:paraId="76D4F701" w14:textId="77777777" w:rsidR="00EC76C9" w:rsidRPr="00FC68F4" w:rsidRDefault="00EC76C9" w:rsidP="00EC76C9">
            <w:pPr>
              <w:contextualSpacing/>
              <w:jc w:val="center"/>
            </w:pPr>
          </w:p>
          <w:p w14:paraId="6314D99F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.</w:t>
            </w:r>
          </w:p>
          <w:p w14:paraId="31ED972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2.</w:t>
            </w:r>
          </w:p>
          <w:p w14:paraId="02CBBC30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3.</w:t>
            </w:r>
          </w:p>
          <w:p w14:paraId="5CFF1FD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4.</w:t>
            </w:r>
          </w:p>
          <w:p w14:paraId="4274F02B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5.</w:t>
            </w:r>
          </w:p>
          <w:p w14:paraId="1B2E7E89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6.</w:t>
            </w:r>
          </w:p>
          <w:p w14:paraId="61B90A3C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7.</w:t>
            </w:r>
          </w:p>
          <w:p w14:paraId="12CA900B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8.</w:t>
            </w:r>
          </w:p>
          <w:p w14:paraId="0004AD39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9.</w:t>
            </w:r>
          </w:p>
          <w:p w14:paraId="4E761229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0.</w:t>
            </w:r>
          </w:p>
          <w:p w14:paraId="22A3A06A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1.</w:t>
            </w:r>
          </w:p>
          <w:p w14:paraId="7A4DCAF6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2.</w:t>
            </w:r>
          </w:p>
          <w:p w14:paraId="15703203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3.</w:t>
            </w:r>
          </w:p>
          <w:p w14:paraId="0C3B4D46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4.</w:t>
            </w:r>
          </w:p>
          <w:p w14:paraId="5A102209" w14:textId="77777777" w:rsidR="00EC76C9" w:rsidRPr="00FC68F4" w:rsidRDefault="00EC76C9" w:rsidP="00EC76C9">
            <w:pPr>
              <w:contextualSpacing/>
              <w:jc w:val="center"/>
              <w:rPr>
                <w:b/>
              </w:rPr>
            </w:pPr>
            <w:r w:rsidRPr="00FC68F4">
              <w:t>C1.15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37F6A888" w14:textId="77777777" w:rsidR="00EC76C9" w:rsidRPr="00FC68F4" w:rsidRDefault="00EC76C9" w:rsidP="00EC76C9">
            <w:pPr>
              <w:contextualSpacing/>
              <w:rPr>
                <w:b/>
                <w:i/>
              </w:rPr>
            </w:pPr>
            <w:r w:rsidRPr="00FC68F4">
              <w:rPr>
                <w:b/>
                <w:i/>
              </w:rPr>
              <w:t>Ông, bà có đang hoặc đã từng mắc các bệnh dưới đây không?</w:t>
            </w:r>
          </w:p>
          <w:p w14:paraId="0CAC4D84" w14:textId="77777777" w:rsidR="00EC76C9" w:rsidRPr="00FC68F4" w:rsidRDefault="00EC76C9" w:rsidP="00EC76C9">
            <w:pPr>
              <w:contextualSpacing/>
            </w:pPr>
            <w:r w:rsidRPr="00FC68F4">
              <w:t>[ ] Không</w:t>
            </w:r>
          </w:p>
          <w:p w14:paraId="492667D7" w14:textId="77777777" w:rsidR="00EC76C9" w:rsidRPr="00FC68F4" w:rsidRDefault="00EC76C9" w:rsidP="00EC76C9">
            <w:pPr>
              <w:contextualSpacing/>
            </w:pPr>
            <w:r w:rsidRPr="00FC68F4">
              <w:t>[ ] Có</w:t>
            </w:r>
          </w:p>
          <w:p w14:paraId="616A875C" w14:textId="77777777" w:rsidR="00EC76C9" w:rsidRPr="00FC68F4" w:rsidRDefault="00EC76C9" w:rsidP="00EC76C9">
            <w:pPr>
              <w:tabs>
                <w:tab w:val="left" w:pos="3719"/>
              </w:tabs>
              <w:ind w:left="603"/>
              <w:contextualSpacing/>
            </w:pPr>
            <w:r w:rsidRPr="00FC68F4">
              <w:t>[ ] Tăng huyết áp                           CS KBCB đang điều trị: ………………………….</w:t>
            </w:r>
          </w:p>
          <w:p w14:paraId="4ED7AF9C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val="vi-VN" w:eastAsia="vi-VN"/>
              </w:rPr>
            </w:pPr>
            <w:r w:rsidRPr="00FC68F4">
              <w:t>[ ] Đái tháo đường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4378CFAF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  <w:r w:rsidRPr="00FC68F4">
              <w:t xml:space="preserve"> </w:t>
            </w:r>
            <w:r w:rsidRPr="00FC68F4">
              <w:tab/>
              <w:t>CS KBCB đang điều trị: ………………………….</w:t>
            </w:r>
          </w:p>
          <w:p w14:paraId="0CC44884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>[ ] Hen phế quản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611E9E8F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Suy tim   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</w:p>
          <w:p w14:paraId="6EB5AD09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Thoái hoá khớp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4ABC3159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hận mạn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im thiếu máu cục bộ </w:t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Nhồi máu cơ tim </w:t>
            </w:r>
            <w:r w:rsidRPr="00FC68F4">
              <w:tab/>
            </w:r>
            <w:r w:rsidRPr="00FC68F4">
              <w:tab/>
              <w:t>CS KBCB từng điều trị: ………………………….</w:t>
            </w:r>
          </w:p>
          <w:p w14:paraId="30BDFF92" w14:textId="77777777" w:rsidR="00EC76C9" w:rsidRPr="00FC68F4" w:rsidRDefault="00EC76C9" w:rsidP="00EC76C9">
            <w:pPr>
              <w:tabs>
                <w:tab w:val="center" w:pos="4446"/>
              </w:tabs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Đột quỵ </w:t>
            </w:r>
            <w:r w:rsidRPr="00FC68F4">
              <w:tab/>
              <w:t xml:space="preserve">                                    CS KBCB từng điều trị: ………………………….</w:t>
            </w:r>
          </w:p>
          <w:p w14:paraId="04024E86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 xml:space="preserve">[ ] </w:t>
            </w:r>
            <w:r w:rsidRPr="00FC68F4">
              <w:t>T</w:t>
            </w:r>
            <w:r w:rsidRPr="00FC68F4">
              <w:rPr>
                <w:lang w:val="vi-VN"/>
              </w:rPr>
              <w:t>rầm cảm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678B0CEB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Rối loạn lo âu </w:t>
            </w:r>
            <w:r w:rsidRPr="00FC68F4">
              <w:tab/>
            </w:r>
            <w:r w:rsidRPr="00FC68F4">
              <w:tab/>
              <w:t xml:space="preserve">             CS KBCB đang điều trị: ………………………….</w:t>
            </w:r>
          </w:p>
          <w:p w14:paraId="5C7B93F2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Sa sút trí tuệ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0BE79F6E" w14:textId="77777777" w:rsidR="00EC76C9" w:rsidRPr="00FC68F4" w:rsidRDefault="00EC76C9" w:rsidP="00EC76C9">
            <w:pPr>
              <w:contextualSpacing/>
              <w:rPr>
                <w:lang w:val="vi-VN"/>
              </w:rPr>
            </w:pPr>
            <w:r w:rsidRPr="00FC68F4">
              <w:t xml:space="preserve">           </w:t>
            </w:r>
            <w:r w:rsidRPr="00FC68F4">
              <w:rPr>
                <w:lang w:val="vi-VN"/>
              </w:rPr>
              <w:t xml:space="preserve">[ ] </w:t>
            </w:r>
            <w:r w:rsidRPr="00FC68F4">
              <w:t>Khác: ....................................................................................................</w:t>
            </w:r>
            <w:r w:rsidRPr="00FC68F4">
              <w:rPr>
                <w:lang w:val="vi-VN"/>
              </w:rPr>
              <w:t>............</w:t>
            </w:r>
          </w:p>
        </w:tc>
      </w:tr>
      <w:tr w:rsidR="00EC76C9" w:rsidRPr="00FC68F4" w14:paraId="470CD6A0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4688867C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7E9C238D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rPr>
                <w:b/>
                <w:bCs/>
                <w:lang w:eastAsia="zh-CN"/>
              </w:rPr>
              <w:t>SẢN PHỤ KHOA</w:t>
            </w:r>
            <w:r w:rsidRPr="00FC68F4">
              <w:rPr>
                <w:b/>
                <w:bCs/>
              </w:rPr>
              <w:t xml:space="preserve"> </w:t>
            </w:r>
            <w:r w:rsidRPr="00FC68F4">
              <w:rPr>
                <w:i/>
                <w:iCs/>
              </w:rPr>
              <w:t>(Đối với nữ tuổi sinh đẻ từ 18 – 49 tuổi):</w:t>
            </w:r>
          </w:p>
        </w:tc>
      </w:tr>
      <w:tr w:rsidR="00EC76C9" w:rsidRPr="00FC68F4" w14:paraId="2D3CFA09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5292A273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lastRenderedPageBreak/>
              <w:t>C2.1</w:t>
            </w:r>
          </w:p>
        </w:tc>
        <w:tc>
          <w:tcPr>
            <w:tcW w:w="4253" w:type="dxa"/>
            <w:shd w:val="clear" w:color="auto" w:fill="auto"/>
          </w:tcPr>
          <w:p w14:paraId="5E6EE5F3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>Bắt đầu thấy kinh nguyệt năm bao nhiêu tuổi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5F7882C0" w14:textId="77777777" w:rsidR="00EC76C9" w:rsidRPr="00FC68F4" w:rsidRDefault="00EC76C9" w:rsidP="00EC76C9">
            <w:pPr>
              <w:shd w:val="clear" w:color="auto" w:fill="FFFFFF"/>
              <w:contextualSpacing/>
              <w:rPr>
                <w:lang w:eastAsia="zh-CN"/>
              </w:rPr>
            </w:pPr>
            <w:r w:rsidRPr="00FC68F4">
              <w:rPr>
                <w:lang w:eastAsia="zh-CN"/>
              </w:rPr>
              <w:t>…….tuổi</w:t>
            </w:r>
          </w:p>
        </w:tc>
      </w:tr>
      <w:tr w:rsidR="00EC76C9" w:rsidRPr="00FC68F4" w14:paraId="66F9FAC0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1750EF88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2</w:t>
            </w:r>
          </w:p>
        </w:tc>
        <w:tc>
          <w:tcPr>
            <w:tcW w:w="4253" w:type="dxa"/>
            <w:shd w:val="clear" w:color="auto" w:fill="auto"/>
          </w:tcPr>
          <w:p w14:paraId="1701FA18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 xml:space="preserve">Chu kỳ kinh nguyệt 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41E41B59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 xml:space="preserve">[ ] Đều      [ ]  Không đều </w:t>
            </w:r>
          </w:p>
        </w:tc>
      </w:tr>
      <w:tr w:rsidR="00EC76C9" w:rsidRPr="00FC68F4" w14:paraId="4793D58D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1F15744A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3</w:t>
            </w:r>
          </w:p>
        </w:tc>
        <w:tc>
          <w:tcPr>
            <w:tcW w:w="4253" w:type="dxa"/>
            <w:shd w:val="clear" w:color="auto" w:fill="auto"/>
          </w:tcPr>
          <w:p w14:paraId="151AFAE0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PARA</w:t>
            </w:r>
          </w:p>
        </w:tc>
        <w:tc>
          <w:tcPr>
            <w:tcW w:w="1063" w:type="dxa"/>
            <w:shd w:val="clear" w:color="auto" w:fill="auto"/>
          </w:tcPr>
          <w:p w14:paraId="47171B7F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5C86B2D9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36881543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4" w:type="dxa"/>
            <w:shd w:val="clear" w:color="auto" w:fill="auto"/>
          </w:tcPr>
          <w:p w14:paraId="1DA46A6F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</w:tr>
      <w:tr w:rsidR="00EC76C9" w:rsidRPr="00FC68F4" w14:paraId="720F7298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0D746907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4</w:t>
            </w:r>
          </w:p>
        </w:tc>
        <w:tc>
          <w:tcPr>
            <w:tcW w:w="4253" w:type="dxa"/>
            <w:shd w:val="clear" w:color="auto" w:fill="auto"/>
          </w:tcPr>
          <w:p w14:paraId="45EDED1C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Số lần mổ sản, phụ khoa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53AE3485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5D21BAFD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</w:t>
            </w:r>
          </w:p>
        </w:tc>
      </w:tr>
      <w:tr w:rsidR="00EC76C9" w:rsidRPr="00FC68F4" w14:paraId="261E46F0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55AC26A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5</w:t>
            </w:r>
          </w:p>
        </w:tc>
        <w:tc>
          <w:tcPr>
            <w:tcW w:w="4253" w:type="dxa"/>
            <w:shd w:val="clear" w:color="auto" w:fill="auto"/>
          </w:tcPr>
          <w:p w14:paraId="4852E09B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Có đang áp dụng BPTT không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2E7F664A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6883DF66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.</w:t>
            </w:r>
          </w:p>
        </w:tc>
      </w:tr>
    </w:tbl>
    <w:p w14:paraId="72943AD4" w14:textId="77777777" w:rsidR="00EC76C9" w:rsidRPr="00FC68F4" w:rsidRDefault="00EC76C9" w:rsidP="00EC76C9">
      <w:pPr>
        <w:pStyle w:val="ListParagraph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DẤU HIỆU SINH TỒ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3118"/>
      </w:tblGrid>
      <w:tr w:rsidR="00EC76C9" w:rsidRPr="00FC68F4" w14:paraId="1CDF7035" w14:textId="77777777" w:rsidTr="00EC76C9">
        <w:trPr>
          <w:trHeight w:val="443"/>
        </w:trPr>
        <w:tc>
          <w:tcPr>
            <w:tcW w:w="993" w:type="dxa"/>
            <w:vAlign w:val="center"/>
          </w:tcPr>
          <w:p w14:paraId="3BA1C875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1.</w:t>
            </w:r>
          </w:p>
        </w:tc>
        <w:tc>
          <w:tcPr>
            <w:tcW w:w="4394" w:type="dxa"/>
            <w:shd w:val="clear" w:color="auto" w:fill="auto"/>
          </w:tcPr>
          <w:p w14:paraId="48940AA4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Chiều cao: ..................cm</w:t>
            </w:r>
          </w:p>
        </w:tc>
        <w:tc>
          <w:tcPr>
            <w:tcW w:w="993" w:type="dxa"/>
            <w:shd w:val="clear" w:color="auto" w:fill="auto"/>
          </w:tcPr>
          <w:p w14:paraId="7269231F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 xml:space="preserve">D4. </w:t>
            </w:r>
          </w:p>
        </w:tc>
        <w:tc>
          <w:tcPr>
            <w:tcW w:w="3118" w:type="dxa"/>
            <w:shd w:val="clear" w:color="auto" w:fill="auto"/>
          </w:tcPr>
          <w:p w14:paraId="46754B88" w14:textId="77777777" w:rsidR="00EC76C9" w:rsidRPr="00FC68F4" w:rsidRDefault="00EC76C9" w:rsidP="004C0FE3">
            <w:pPr>
              <w:rPr>
                <w:bCs/>
              </w:rPr>
            </w:pPr>
            <w:r w:rsidRPr="00FC68F4">
              <w:rPr>
                <w:bCs/>
              </w:rPr>
              <w:t>Mạch................lần/phút</w:t>
            </w:r>
          </w:p>
        </w:tc>
      </w:tr>
      <w:tr w:rsidR="00EC76C9" w:rsidRPr="00FC68F4" w14:paraId="77953F3A" w14:textId="77777777" w:rsidTr="00EC76C9">
        <w:trPr>
          <w:trHeight w:val="668"/>
        </w:trPr>
        <w:tc>
          <w:tcPr>
            <w:tcW w:w="993" w:type="dxa"/>
            <w:vAlign w:val="center"/>
          </w:tcPr>
          <w:p w14:paraId="42E065E3" w14:textId="77777777" w:rsidR="00EC76C9" w:rsidRPr="00FC68F4" w:rsidRDefault="00EC76C9" w:rsidP="004C0FE3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2.</w:t>
            </w:r>
          </w:p>
        </w:tc>
        <w:tc>
          <w:tcPr>
            <w:tcW w:w="4394" w:type="dxa"/>
            <w:shd w:val="clear" w:color="auto" w:fill="auto"/>
          </w:tcPr>
          <w:p w14:paraId="35B19DFE" w14:textId="77777777" w:rsidR="00EC76C9" w:rsidRPr="00FC68F4" w:rsidRDefault="00EC76C9" w:rsidP="004C0FE3">
            <w:pPr>
              <w:rPr>
                <w:bCs/>
              </w:rPr>
            </w:pPr>
            <w:r w:rsidRPr="00FC68F4">
              <w:rPr>
                <w:bCs/>
              </w:rPr>
              <w:t>Cân nặng</w:t>
            </w:r>
          </w:p>
          <w:p w14:paraId="7A06DBA8" w14:textId="77777777" w:rsidR="00EC76C9" w:rsidRPr="00FC68F4" w:rsidRDefault="00EC76C9" w:rsidP="004C0FE3">
            <w:pPr>
              <w:rPr>
                <w:bCs/>
              </w:rPr>
            </w:pPr>
            <w:r w:rsidRPr="00FC68F4">
              <w:rPr>
                <w:bCs/>
              </w:rPr>
              <w:t xml:space="preserve">Hiện tại: ...........Kg; </w:t>
            </w:r>
          </w:p>
        </w:tc>
        <w:tc>
          <w:tcPr>
            <w:tcW w:w="993" w:type="dxa"/>
            <w:shd w:val="clear" w:color="auto" w:fill="auto"/>
          </w:tcPr>
          <w:p w14:paraId="7425B9AF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5.</w:t>
            </w:r>
          </w:p>
          <w:p w14:paraId="66515FF0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6.</w:t>
            </w:r>
          </w:p>
        </w:tc>
        <w:tc>
          <w:tcPr>
            <w:tcW w:w="3118" w:type="dxa"/>
            <w:shd w:val="clear" w:color="auto" w:fill="auto"/>
          </w:tcPr>
          <w:p w14:paraId="5ADA73A5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: .......mmHg</w:t>
            </w:r>
          </w:p>
          <w:p w14:paraId="09936BA5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r: ......mmHg</w:t>
            </w:r>
          </w:p>
        </w:tc>
      </w:tr>
      <w:tr w:rsidR="00EC76C9" w:rsidRPr="00FC68F4" w14:paraId="12B6E8F0" w14:textId="77777777" w:rsidTr="00EC76C9">
        <w:tc>
          <w:tcPr>
            <w:tcW w:w="993" w:type="dxa"/>
            <w:vAlign w:val="center"/>
          </w:tcPr>
          <w:p w14:paraId="33A78D4E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3.</w:t>
            </w:r>
          </w:p>
        </w:tc>
        <w:tc>
          <w:tcPr>
            <w:tcW w:w="4394" w:type="dxa"/>
            <w:shd w:val="clear" w:color="auto" w:fill="auto"/>
          </w:tcPr>
          <w:p w14:paraId="3DE4BF47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Vòng bụng: .......................cm</w:t>
            </w:r>
          </w:p>
        </w:tc>
        <w:tc>
          <w:tcPr>
            <w:tcW w:w="993" w:type="dxa"/>
            <w:shd w:val="clear" w:color="auto" w:fill="auto"/>
          </w:tcPr>
          <w:p w14:paraId="0B8AEDBF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7.</w:t>
            </w:r>
          </w:p>
        </w:tc>
        <w:tc>
          <w:tcPr>
            <w:tcW w:w="3118" w:type="dxa"/>
            <w:shd w:val="clear" w:color="auto" w:fill="auto"/>
          </w:tcPr>
          <w:p w14:paraId="6BCF81E4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Nhịp thở:..........lần/phút</w:t>
            </w:r>
          </w:p>
        </w:tc>
      </w:tr>
    </w:tbl>
    <w:p w14:paraId="0E130240" w14:textId="77777777" w:rsidR="00EC76C9" w:rsidRPr="00FC68F4" w:rsidRDefault="00EC76C9" w:rsidP="00EC76C9">
      <w:pPr>
        <w:pStyle w:val="ListParagraph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KHÁM LÂM SÀNG</w:t>
      </w:r>
    </w:p>
    <w:p w14:paraId="46A16394" w14:textId="77777777" w:rsidR="004C0FE3" w:rsidRPr="00FC68F4" w:rsidRDefault="004C0FE3" w:rsidP="004C0FE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3875F936" w14:textId="77777777" w:rsidR="004C0FE3" w:rsidRPr="00FC68F4" w:rsidRDefault="004C0FE3" w:rsidP="004C0FE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20E65B4B" w14:textId="77777777" w:rsidR="004C0FE3" w:rsidRPr="00FC68F4" w:rsidRDefault="004C0FE3" w:rsidP="004C0FE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57E89F9B" w14:textId="77777777" w:rsidR="00EC76C9" w:rsidRPr="00FC68F4" w:rsidRDefault="00EC76C9" w:rsidP="00EC76C9">
      <w:pPr>
        <w:pStyle w:val="ListParagraph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 xml:space="preserve">CẬN LÂM SÀNG </w:t>
      </w:r>
      <w:r w:rsidRPr="00FC68F4">
        <w:rPr>
          <w:i/>
          <w:iCs/>
        </w:rPr>
        <w:t>(Xét nghiệm, chẩn đoán hình ảnh khi có chỉ định của bác sĩ)</w:t>
      </w:r>
    </w:p>
    <w:p w14:paraId="123FF319" w14:textId="77777777" w:rsidR="00EC76C9" w:rsidRPr="00FC68F4" w:rsidRDefault="00EC76C9" w:rsidP="00EC76C9">
      <w:pPr>
        <w:adjustRightInd w:val="0"/>
      </w:pPr>
      <w:r w:rsidRPr="00FC68F4">
        <w:t>Kết quả: ………….…………….…………….…………….…………….……………………………….</w:t>
      </w:r>
    </w:p>
    <w:p w14:paraId="0AA0AF06" w14:textId="77777777" w:rsidR="004C0FE3" w:rsidRPr="00FC68F4" w:rsidRDefault="004C0FE3" w:rsidP="004C0FE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5167246A" w14:textId="77777777" w:rsidR="004C0FE3" w:rsidRPr="00FC68F4" w:rsidRDefault="004C0FE3" w:rsidP="004C0FE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7CECC8ED" w14:textId="77777777" w:rsidR="004C0FE3" w:rsidRPr="00FC68F4" w:rsidRDefault="004C0FE3" w:rsidP="004C0FE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7C04FAF9" w14:textId="77777777" w:rsidR="00EC76C9" w:rsidRPr="00FC68F4" w:rsidRDefault="00EC76C9" w:rsidP="00EC76C9">
      <w:pPr>
        <w:pStyle w:val="ListParagraph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KẾT LUẬN BAN ĐẦU</w:t>
      </w:r>
    </w:p>
    <w:tbl>
      <w:tblPr>
        <w:tblW w:w="94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880"/>
      </w:tblGrid>
      <w:tr w:rsidR="00EC76C9" w:rsidRPr="00FC68F4" w14:paraId="0DAFBB89" w14:textId="77777777" w:rsidTr="00EC76C9">
        <w:trPr>
          <w:trHeight w:val="20"/>
        </w:trPr>
        <w:tc>
          <w:tcPr>
            <w:tcW w:w="9416" w:type="dxa"/>
            <w:gridSpan w:val="2"/>
            <w:shd w:val="clear" w:color="auto" w:fill="auto"/>
            <w:vAlign w:val="center"/>
          </w:tcPr>
          <w:p w14:paraId="661D0B5B" w14:textId="77777777" w:rsidR="00EC76C9" w:rsidRPr="00FC68F4" w:rsidRDefault="00EC76C9" w:rsidP="00EC76C9">
            <w:pPr>
              <w:ind w:firstLine="1386"/>
            </w:pPr>
            <w:r w:rsidRPr="00FC68F4">
              <w:t>18   17   16   15   14   13   12   11   21   22   23   24   25   26   27   28</w:t>
            </w:r>
          </w:p>
          <w:p w14:paraId="0349874A" w14:textId="77777777" w:rsidR="00EC76C9" w:rsidRPr="00FC68F4" w:rsidRDefault="00EC76C9" w:rsidP="00EC76C9">
            <w:r w:rsidRPr="00FC68F4">
              <w:t>Hàm trên</w:t>
            </w:r>
          </w:p>
          <w:p w14:paraId="36D7E492" w14:textId="77777777" w:rsidR="00EC76C9" w:rsidRPr="00FC68F4" w:rsidRDefault="00EC76C9" w:rsidP="00EC76C9">
            <w:r w:rsidRPr="00FC68F4">
              <w:t>Hàm dưới</w:t>
            </w:r>
          </w:p>
          <w:p w14:paraId="136881D9" w14:textId="77777777" w:rsidR="00EC76C9" w:rsidRPr="00FC68F4" w:rsidRDefault="00EC76C9" w:rsidP="00EC76C9">
            <w:pPr>
              <w:ind w:firstLine="1386"/>
            </w:pPr>
            <w:r w:rsidRPr="00FC68F4">
              <w:t>48   47   46   45   44   43   42   41   31   32   33   34   35   36   37   38</w:t>
            </w:r>
          </w:p>
          <w:p w14:paraId="2B4A0CEB" w14:textId="77777777" w:rsidR="00EC76C9" w:rsidRPr="00FC68F4" w:rsidRDefault="00EC76C9" w:rsidP="00EC76C9">
            <w:pPr>
              <w:rPr>
                <w:i/>
                <w:iCs/>
              </w:rPr>
            </w:pPr>
            <w:r w:rsidRPr="00FC68F4">
              <w:rPr>
                <w:i/>
                <w:iCs/>
              </w:rPr>
              <w:t>Tình trạng răng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1533"/>
              <w:gridCol w:w="1722"/>
              <w:gridCol w:w="1937"/>
              <w:gridCol w:w="1332"/>
            </w:tblGrid>
            <w:tr w:rsidR="00EC76C9" w:rsidRPr="00FC68F4" w14:paraId="44563BA9" w14:textId="77777777" w:rsidTr="00EC76C9">
              <w:trPr>
                <w:tblHeader/>
                <w:tblCellSpacing w:w="15" w:type="dxa"/>
              </w:trPr>
              <w:tc>
                <w:tcPr>
                  <w:tcW w:w="1368" w:type="dxa"/>
                  <w:vAlign w:val="center"/>
                  <w:hideMark/>
                </w:tcPr>
                <w:p w14:paraId="52DE57DB" w14:textId="77777777" w:rsidR="00EC76C9" w:rsidRPr="00FC68F4" w:rsidRDefault="00EC76C9" w:rsidP="00EC76C9">
                  <w:pPr>
                    <w:rPr>
                      <w:i/>
                      <w:iCs/>
                    </w:rPr>
                  </w:pPr>
                  <w:r w:rsidRPr="00FC68F4">
                    <w:rPr>
                      <w:i/>
                      <w:iCs/>
                    </w:rPr>
                    <w:t>0: Bình thường</w:t>
                  </w:r>
                </w:p>
              </w:tc>
              <w:tc>
                <w:tcPr>
                  <w:tcW w:w="1503" w:type="dxa"/>
                  <w:vAlign w:val="center"/>
                  <w:hideMark/>
                </w:tcPr>
                <w:p w14:paraId="36DD4726" w14:textId="77777777" w:rsidR="00EC76C9" w:rsidRPr="00FC68F4" w:rsidRDefault="00EC76C9" w:rsidP="00EC76C9">
                  <w:pPr>
                    <w:rPr>
                      <w:i/>
                      <w:iCs/>
                    </w:rPr>
                  </w:pPr>
                  <w:r w:rsidRPr="00FC68F4">
                    <w:rPr>
                      <w:i/>
                      <w:iCs/>
                    </w:rPr>
                    <w:t xml:space="preserve">  2: Trám sâu lại</w:t>
                  </w:r>
                </w:p>
              </w:tc>
              <w:tc>
                <w:tcPr>
                  <w:tcW w:w="1692" w:type="dxa"/>
                  <w:vAlign w:val="center"/>
                  <w:hideMark/>
                </w:tcPr>
                <w:p w14:paraId="61FF476E" w14:textId="77777777" w:rsidR="00EC76C9" w:rsidRPr="00FC68F4" w:rsidRDefault="00EC76C9" w:rsidP="00EC76C9">
                  <w:pPr>
                    <w:rPr>
                      <w:i/>
                      <w:iCs/>
                    </w:rPr>
                  </w:pPr>
                  <w:r w:rsidRPr="00FC68F4">
                    <w:rPr>
                      <w:i/>
                      <w:iCs/>
                    </w:rPr>
                    <w:t xml:space="preserve">  4: Mất do sâu</w:t>
                  </w:r>
                </w:p>
              </w:tc>
              <w:tc>
                <w:tcPr>
                  <w:tcW w:w="1907" w:type="dxa"/>
                  <w:vAlign w:val="center"/>
                  <w:hideMark/>
                </w:tcPr>
                <w:p w14:paraId="196443DE" w14:textId="77777777" w:rsidR="00EC76C9" w:rsidRPr="00FC68F4" w:rsidRDefault="00EC76C9" w:rsidP="00EC76C9">
                  <w:pPr>
                    <w:rPr>
                      <w:i/>
                      <w:iCs/>
                    </w:rPr>
                  </w:pPr>
                  <w:r w:rsidRPr="00FC68F4">
                    <w:rPr>
                      <w:i/>
                      <w:iCs/>
                    </w:rPr>
                    <w:t xml:space="preserve">  6: Bít hố rãnh</w:t>
                  </w:r>
                </w:p>
              </w:tc>
              <w:tc>
                <w:tcPr>
                  <w:tcW w:w="1287" w:type="dxa"/>
                  <w:vAlign w:val="center"/>
                  <w:hideMark/>
                </w:tcPr>
                <w:p w14:paraId="368C6D9F" w14:textId="77777777" w:rsidR="00EC76C9" w:rsidRPr="00FC68F4" w:rsidRDefault="00EC76C9" w:rsidP="00EC76C9">
                  <w:pPr>
                    <w:rPr>
                      <w:i/>
                      <w:iCs/>
                    </w:rPr>
                  </w:pPr>
                  <w:r w:rsidRPr="00FC68F4">
                    <w:rPr>
                      <w:i/>
                      <w:iCs/>
                    </w:rPr>
                    <w:t xml:space="preserve">  8: Chưa mọc</w:t>
                  </w:r>
                </w:p>
              </w:tc>
            </w:tr>
            <w:tr w:rsidR="00EC76C9" w:rsidRPr="00FC68F4" w14:paraId="02564A85" w14:textId="77777777" w:rsidTr="00EC76C9">
              <w:trPr>
                <w:tblCellSpacing w:w="15" w:type="dxa"/>
              </w:trPr>
              <w:tc>
                <w:tcPr>
                  <w:tcW w:w="1368" w:type="dxa"/>
                  <w:vAlign w:val="center"/>
                  <w:hideMark/>
                </w:tcPr>
                <w:p w14:paraId="3B3BA680" w14:textId="77777777" w:rsidR="00EC76C9" w:rsidRPr="00FC68F4" w:rsidRDefault="00EC76C9" w:rsidP="00EC76C9">
                  <w:pPr>
                    <w:rPr>
                      <w:i/>
                      <w:iCs/>
                    </w:rPr>
                  </w:pPr>
                  <w:r w:rsidRPr="00FC68F4">
                    <w:rPr>
                      <w:i/>
                      <w:iCs/>
                    </w:rPr>
                    <w:t>1: Sâu</w:t>
                  </w:r>
                </w:p>
              </w:tc>
              <w:tc>
                <w:tcPr>
                  <w:tcW w:w="1503" w:type="dxa"/>
                  <w:vAlign w:val="center"/>
                  <w:hideMark/>
                </w:tcPr>
                <w:p w14:paraId="7A6F49BF" w14:textId="77777777" w:rsidR="00EC76C9" w:rsidRPr="00FC68F4" w:rsidRDefault="00EC76C9" w:rsidP="00EC76C9">
                  <w:pPr>
                    <w:rPr>
                      <w:i/>
                      <w:iCs/>
                    </w:rPr>
                  </w:pPr>
                  <w:r w:rsidRPr="00FC68F4">
                    <w:rPr>
                      <w:i/>
                      <w:iCs/>
                    </w:rPr>
                    <w:t xml:space="preserve">  3: Trám tốt</w:t>
                  </w:r>
                </w:p>
              </w:tc>
              <w:tc>
                <w:tcPr>
                  <w:tcW w:w="1692" w:type="dxa"/>
                  <w:vAlign w:val="center"/>
                  <w:hideMark/>
                </w:tcPr>
                <w:p w14:paraId="1A6D2F02" w14:textId="77777777" w:rsidR="00EC76C9" w:rsidRPr="00FC68F4" w:rsidRDefault="00EC76C9" w:rsidP="00EC76C9">
                  <w:pPr>
                    <w:rPr>
                      <w:i/>
                      <w:iCs/>
                    </w:rPr>
                  </w:pPr>
                  <w:r w:rsidRPr="00FC68F4">
                    <w:rPr>
                      <w:i/>
                      <w:iCs/>
                    </w:rPr>
                    <w:t xml:space="preserve">  5: Mất lý do khác</w:t>
                  </w:r>
                </w:p>
              </w:tc>
              <w:tc>
                <w:tcPr>
                  <w:tcW w:w="1907" w:type="dxa"/>
                  <w:vAlign w:val="center"/>
                  <w:hideMark/>
                </w:tcPr>
                <w:p w14:paraId="69B114B3" w14:textId="77777777" w:rsidR="00EC76C9" w:rsidRPr="00FC68F4" w:rsidRDefault="00EC76C9" w:rsidP="00EC76C9">
                  <w:pPr>
                    <w:rPr>
                      <w:i/>
                      <w:iCs/>
                    </w:rPr>
                  </w:pPr>
                  <w:r w:rsidRPr="00FC68F4">
                    <w:rPr>
                      <w:i/>
                      <w:iCs/>
                    </w:rPr>
                    <w:t xml:space="preserve">  7: Trụ, cầu, implant</w:t>
                  </w:r>
                </w:p>
              </w:tc>
              <w:tc>
                <w:tcPr>
                  <w:tcW w:w="1287" w:type="dxa"/>
                  <w:vAlign w:val="center"/>
                  <w:hideMark/>
                </w:tcPr>
                <w:p w14:paraId="497400FA" w14:textId="77777777" w:rsidR="00EC76C9" w:rsidRPr="00FC68F4" w:rsidRDefault="00EC76C9" w:rsidP="00EC76C9">
                  <w:pPr>
                    <w:rPr>
                      <w:i/>
                      <w:iCs/>
                    </w:rPr>
                  </w:pPr>
                  <w:r w:rsidRPr="00FC68F4">
                    <w:rPr>
                      <w:i/>
                      <w:iCs/>
                    </w:rPr>
                    <w:t xml:space="preserve">  9: Loại trừ</w:t>
                  </w:r>
                </w:p>
              </w:tc>
            </w:tr>
          </w:tbl>
          <w:p w14:paraId="43757FAC" w14:textId="77777777" w:rsidR="00EC76C9" w:rsidRPr="00FC68F4" w:rsidRDefault="00EC76C9" w:rsidP="00EC76C9">
            <w:pPr>
              <w:adjustRightInd w:val="0"/>
              <w:jc w:val="center"/>
              <w:rPr>
                <w:rStyle w:val="OnceABox"/>
                <w:b w:val="0"/>
                <w:color w:val="auto"/>
                <w:sz w:val="22"/>
                <w:szCs w:val="22"/>
              </w:rPr>
            </w:pPr>
          </w:p>
        </w:tc>
      </w:tr>
      <w:tr w:rsidR="00EC76C9" w:rsidRPr="00FC68F4" w14:paraId="340E4B91" w14:textId="77777777" w:rsidTr="00EC76C9">
        <w:trPr>
          <w:trHeight w:val="20"/>
        </w:trPr>
        <w:tc>
          <w:tcPr>
            <w:tcW w:w="9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DA3B5" w14:textId="5F70334F" w:rsidR="00EC76C9" w:rsidRPr="0019093F" w:rsidRDefault="00EC76C9" w:rsidP="00EC76C9">
            <w:pPr>
              <w:adjustRightInd w:val="0"/>
              <w:rPr>
                <w:rStyle w:val="OnceABox"/>
                <w:b w:val="0"/>
                <w:color w:val="auto"/>
                <w:spacing w:val="0"/>
                <w:sz w:val="22"/>
                <w:szCs w:val="22"/>
              </w:rPr>
            </w:pPr>
            <w:r w:rsidRPr="00FC68F4">
              <w:rPr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4">
              <w:rPr>
                <w:bCs/>
              </w:rPr>
              <w:instrText xml:space="preserve"> FORMCHECKBOX </w:instrText>
            </w:r>
            <w:r w:rsidR="004A40BB">
              <w:rPr>
                <w:bCs/>
              </w:rPr>
            </w:r>
            <w:r w:rsidR="004A40BB">
              <w:rPr>
                <w:bCs/>
              </w:rPr>
              <w:fldChar w:fldCharType="separate"/>
            </w:r>
            <w:r w:rsidRPr="00FC68F4">
              <w:rPr>
                <w:bCs/>
              </w:rPr>
              <w:fldChar w:fldCharType="end"/>
            </w:r>
            <w:r w:rsidR="0019093F">
              <w:rPr>
                <w:bCs/>
              </w:rPr>
              <w:t xml:space="preserve"> </w:t>
            </w:r>
            <w:r w:rsidR="0019093F" w:rsidRPr="0019093F">
              <w:rPr>
                <w:b/>
                <w:bCs/>
              </w:rPr>
              <w:t>Chưa phát hiện bất thường</w:t>
            </w:r>
          </w:p>
        </w:tc>
      </w:tr>
      <w:tr w:rsidR="00EC76C9" w:rsidRPr="00FC68F4" w14:paraId="466DB693" w14:textId="77777777" w:rsidTr="00EC76C9">
        <w:trPr>
          <w:trHeight w:val="20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48EC" w14:textId="1F3E24DA" w:rsidR="005C721E" w:rsidRPr="00084727" w:rsidRDefault="005C721E" w:rsidP="00EC76C9">
            <w:pPr>
              <w:tabs>
                <w:tab w:val="left" w:pos="142"/>
              </w:tabs>
              <w:rPr>
                <w:b/>
                <w:bCs/>
                <w:color w:val="FF0000"/>
                <w:lang w:val="en-US"/>
              </w:rPr>
            </w:pPr>
            <w:r w:rsidRPr="00084727">
              <w:rPr>
                <w:b/>
                <w:bCs/>
                <w:color w:val="FF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727">
              <w:rPr>
                <w:b/>
                <w:bCs/>
                <w:color w:val="FF0000"/>
              </w:rPr>
              <w:instrText xml:space="preserve"> FORMCHECKBOX </w:instrText>
            </w:r>
            <w:r w:rsidR="004A40BB">
              <w:rPr>
                <w:b/>
                <w:bCs/>
                <w:color w:val="FF0000"/>
              </w:rPr>
            </w:r>
            <w:r w:rsidR="004A40BB">
              <w:rPr>
                <w:b/>
                <w:bCs/>
                <w:color w:val="FF0000"/>
              </w:rPr>
              <w:fldChar w:fldCharType="separate"/>
            </w:r>
            <w:r w:rsidRPr="00084727">
              <w:rPr>
                <w:b/>
                <w:bCs/>
                <w:color w:val="FF0000"/>
              </w:rPr>
              <w:fldChar w:fldCharType="end"/>
            </w:r>
            <w:r w:rsidRPr="00084727">
              <w:rPr>
                <w:b/>
                <w:bCs/>
                <w:color w:val="FF0000"/>
                <w:lang w:val="en-US"/>
              </w:rPr>
              <w:t xml:space="preserve"> Nghi ngờ</w:t>
            </w:r>
          </w:p>
          <w:p w14:paraId="7B45D4DA" w14:textId="71213CB1" w:rsidR="00EC76C9" w:rsidRPr="00084727" w:rsidRDefault="001042DA" w:rsidP="00EC76C9">
            <w:pPr>
              <w:tabs>
                <w:tab w:val="left" w:pos="142"/>
              </w:tabs>
              <w:rPr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="00EC76C9" w:rsidRPr="00084727">
              <w:rPr>
                <w:color w:val="FF0000"/>
              </w:rPr>
              <w:t xml:space="preserve">Sâu răng </w:t>
            </w:r>
            <w:r w:rsidR="00EC76C9" w:rsidRPr="00084727">
              <w:rPr>
                <w:bCs/>
                <w:color w:val="FF0000"/>
              </w:rPr>
              <w:t>(K02)</w:t>
            </w:r>
          </w:p>
          <w:p w14:paraId="42B672A5" w14:textId="30F6231E" w:rsidR="005C721E" w:rsidRPr="00084727" w:rsidRDefault="001042DA" w:rsidP="00EC76C9">
            <w:pPr>
              <w:tabs>
                <w:tab w:val="left" w:pos="142"/>
              </w:tabs>
              <w:rPr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="00EC76C9" w:rsidRPr="00084727">
              <w:rPr>
                <w:color w:val="FF0000"/>
              </w:rPr>
              <w:t>Bệnh lý tủy và vùng quanh chóp</w:t>
            </w:r>
            <w:r w:rsidR="00EC76C9" w:rsidRPr="00084727">
              <w:rPr>
                <w:bCs/>
                <w:color w:val="FF0000"/>
              </w:rPr>
              <w:t xml:space="preserve"> (K04)</w:t>
            </w:r>
          </w:p>
          <w:p w14:paraId="1C9EBD0E" w14:textId="77777777" w:rsidR="0019093F" w:rsidRPr="00084727" w:rsidRDefault="001042DA" w:rsidP="00EC76C9">
            <w:pPr>
              <w:tabs>
                <w:tab w:val="left" w:pos="142"/>
              </w:tabs>
              <w:rPr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="00EC76C9" w:rsidRPr="00084727">
              <w:rPr>
                <w:color w:val="FF0000"/>
              </w:rPr>
              <w:t xml:space="preserve">Viêm nướu </w:t>
            </w:r>
            <w:r w:rsidR="00EC76C9" w:rsidRPr="00084727">
              <w:rPr>
                <w:bCs/>
                <w:color w:val="FF0000"/>
              </w:rPr>
              <w:t>(K05.1)</w:t>
            </w:r>
          </w:p>
          <w:p w14:paraId="694CA80A" w14:textId="271D9539" w:rsidR="00EC76C9" w:rsidRPr="00084727" w:rsidRDefault="001042DA" w:rsidP="00EC76C9">
            <w:pPr>
              <w:tabs>
                <w:tab w:val="left" w:pos="142"/>
              </w:tabs>
              <w:rPr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="00EC76C9" w:rsidRPr="00084727">
              <w:rPr>
                <w:color w:val="FF0000"/>
              </w:rPr>
              <w:t xml:space="preserve">Viêm nha chu </w:t>
            </w:r>
            <w:r w:rsidR="00EC76C9" w:rsidRPr="00084727">
              <w:rPr>
                <w:bCs/>
                <w:color w:val="FF0000"/>
              </w:rPr>
              <w:t>(K05.3)</w:t>
            </w:r>
          </w:p>
          <w:p w14:paraId="3CD77EB2" w14:textId="3A8CA31D" w:rsidR="00EC76C9" w:rsidRPr="00084727" w:rsidRDefault="001042DA" w:rsidP="00EC76C9">
            <w:pPr>
              <w:tabs>
                <w:tab w:val="left" w:pos="142"/>
              </w:tabs>
              <w:rPr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="00EC76C9" w:rsidRPr="00084727">
              <w:rPr>
                <w:color w:val="FF0000"/>
              </w:rPr>
              <w:t>Sai khớp cắn</w:t>
            </w:r>
            <w:r w:rsidR="00EC76C9" w:rsidRPr="00084727">
              <w:rPr>
                <w:bCs/>
                <w:color w:val="FF0000"/>
              </w:rPr>
              <w:t xml:space="preserve"> (K07.2</w:t>
            </w:r>
            <w:r w:rsidR="00EC76C9" w:rsidRPr="00084727">
              <w:rPr>
                <w:color w:val="FF0000"/>
              </w:rPr>
              <w:t>)</w:t>
            </w:r>
          </w:p>
          <w:p w14:paraId="32243E31" w14:textId="20F016D2" w:rsidR="00EC76C9" w:rsidRPr="00084727" w:rsidRDefault="001042DA" w:rsidP="00EC76C9">
            <w:pPr>
              <w:tabs>
                <w:tab w:val="left" w:pos="142"/>
              </w:tabs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="00EC76C9" w:rsidRPr="00084727">
              <w:rPr>
                <w:color w:val="FF0000"/>
              </w:rPr>
              <w:t xml:space="preserve">Rối loạn thái dương hàm </w:t>
            </w:r>
            <w:r w:rsidR="00EC76C9" w:rsidRPr="00084727">
              <w:rPr>
                <w:bCs/>
                <w:color w:val="FF0000"/>
              </w:rPr>
              <w:t>(K07.6)</w:t>
            </w:r>
          </w:p>
          <w:p w14:paraId="2D705FD4" w14:textId="46B9FF9B" w:rsidR="00EC76C9" w:rsidRPr="00084727" w:rsidRDefault="001042DA" w:rsidP="00EC76C9">
            <w:pPr>
              <w:tabs>
                <w:tab w:val="left" w:pos="142"/>
              </w:tabs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="00EC76C9" w:rsidRPr="00084727">
              <w:rPr>
                <w:color w:val="FF0000"/>
              </w:rPr>
              <w:t xml:space="preserve">Mất răng </w:t>
            </w:r>
            <w:r w:rsidR="00EC76C9" w:rsidRPr="00084727">
              <w:rPr>
                <w:bCs/>
                <w:color w:val="FF0000"/>
              </w:rPr>
              <w:t>(K08.1)</w:t>
            </w:r>
          </w:p>
          <w:p w14:paraId="31E7FD46" w14:textId="69315198" w:rsidR="005C721E" w:rsidRPr="00084727" w:rsidRDefault="001042DA" w:rsidP="00EC76C9">
            <w:pPr>
              <w:tabs>
                <w:tab w:val="left" w:pos="142"/>
              </w:tabs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="005C721E" w:rsidRPr="00084727">
              <w:rPr>
                <w:color w:val="FF0000"/>
              </w:rPr>
              <w:t xml:space="preserve">Nang vùng hàm mặt </w:t>
            </w:r>
            <w:r w:rsidR="005C721E" w:rsidRPr="00084727">
              <w:rPr>
                <w:bCs/>
                <w:color w:val="FF0000"/>
              </w:rPr>
              <w:t>(K09)</w:t>
            </w:r>
          </w:p>
          <w:p w14:paraId="22ECC811" w14:textId="79337732" w:rsidR="005C721E" w:rsidRPr="00084727" w:rsidRDefault="001042DA" w:rsidP="00EC76C9">
            <w:pPr>
              <w:tabs>
                <w:tab w:val="left" w:pos="142"/>
              </w:tabs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="005C721E" w:rsidRPr="00084727">
              <w:rPr>
                <w:color w:val="FF0000"/>
              </w:rPr>
              <w:t xml:space="preserve">Viêm tuyến mang tai </w:t>
            </w:r>
            <w:r w:rsidR="005C721E" w:rsidRPr="00084727">
              <w:rPr>
                <w:bCs/>
                <w:color w:val="FF0000"/>
              </w:rPr>
              <w:t>(K11)</w:t>
            </w:r>
          </w:p>
          <w:p w14:paraId="4CCB01BD" w14:textId="3A12EC56" w:rsidR="005C721E" w:rsidRPr="00084727" w:rsidRDefault="001042DA" w:rsidP="00EC76C9">
            <w:pPr>
              <w:tabs>
                <w:tab w:val="left" w:pos="142"/>
              </w:tabs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="005C721E" w:rsidRPr="00084727">
              <w:rPr>
                <w:color w:val="FF0000"/>
              </w:rPr>
              <w:t xml:space="preserve">Tổn thương niêm mạc miệng </w:t>
            </w:r>
            <w:r w:rsidR="005C721E" w:rsidRPr="00084727">
              <w:rPr>
                <w:bCs/>
                <w:color w:val="FF0000"/>
              </w:rPr>
              <w:t>(K13)</w:t>
            </w:r>
          </w:p>
          <w:p w14:paraId="3DDBBFD3" w14:textId="283F195D" w:rsidR="005C721E" w:rsidRPr="00084727" w:rsidRDefault="001042DA" w:rsidP="00EC76C9">
            <w:pPr>
              <w:tabs>
                <w:tab w:val="left" w:pos="142"/>
              </w:tabs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="005C721E" w:rsidRPr="00084727">
              <w:rPr>
                <w:color w:val="FF0000"/>
              </w:rPr>
              <w:t xml:space="preserve">Khe hở vòm miệng </w:t>
            </w:r>
            <w:r w:rsidR="005C721E" w:rsidRPr="00084727">
              <w:rPr>
                <w:bCs/>
                <w:color w:val="FF0000"/>
              </w:rPr>
              <w:t>(</w:t>
            </w:r>
            <w:hyperlink r:id="rId8" w:tooltip="Khe hở vòm miệng" w:history="1">
              <w:r w:rsidR="005C721E" w:rsidRPr="00084727">
                <w:rPr>
                  <w:bCs/>
                  <w:color w:val="FF0000"/>
                </w:rPr>
                <w:t>Q35</w:t>
              </w:r>
            </w:hyperlink>
            <w:r w:rsidR="005C721E" w:rsidRPr="00084727">
              <w:rPr>
                <w:bCs/>
                <w:color w:val="FF0000"/>
              </w:rPr>
              <w:t>)</w:t>
            </w:r>
          </w:p>
          <w:p w14:paraId="23F06E65" w14:textId="662F2E13" w:rsidR="005C721E" w:rsidRPr="00084727" w:rsidRDefault="001042DA" w:rsidP="00EC76C9">
            <w:pPr>
              <w:tabs>
                <w:tab w:val="left" w:pos="142"/>
              </w:tabs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="005C721E" w:rsidRPr="00084727">
              <w:rPr>
                <w:color w:val="FF0000"/>
              </w:rPr>
              <w:t xml:space="preserve">Khe hở môi </w:t>
            </w:r>
            <w:r w:rsidR="005C721E" w:rsidRPr="00084727">
              <w:rPr>
                <w:bCs/>
                <w:color w:val="FF0000"/>
              </w:rPr>
              <w:t>(Q36)</w:t>
            </w:r>
          </w:p>
          <w:p w14:paraId="07895065" w14:textId="4BCD4AA8" w:rsidR="005C721E" w:rsidRPr="00084727" w:rsidRDefault="001042DA" w:rsidP="00EC76C9">
            <w:pPr>
              <w:tabs>
                <w:tab w:val="left" w:pos="142"/>
              </w:tabs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="005C721E" w:rsidRPr="00084727">
              <w:rPr>
                <w:color w:val="FF0000"/>
              </w:rPr>
              <w:t xml:space="preserve">Khe hở vòm miệng cùng với khe hở môi </w:t>
            </w:r>
            <w:r w:rsidR="005C721E" w:rsidRPr="00084727">
              <w:rPr>
                <w:bCs/>
                <w:color w:val="FF0000"/>
              </w:rPr>
              <w:t>(Q37)</w:t>
            </w:r>
          </w:p>
          <w:p w14:paraId="2D69EB57" w14:textId="3238E0B6" w:rsidR="005C721E" w:rsidRPr="00084727" w:rsidRDefault="001042DA" w:rsidP="00EC76C9">
            <w:pPr>
              <w:tabs>
                <w:tab w:val="left" w:pos="142"/>
              </w:tabs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="005C721E" w:rsidRPr="00084727">
              <w:rPr>
                <w:color w:val="FF0000"/>
              </w:rPr>
              <w:t xml:space="preserve">Di chứng chấn thương hàm mặt </w:t>
            </w:r>
            <w:r w:rsidR="005C721E" w:rsidRPr="00084727">
              <w:rPr>
                <w:bCs/>
                <w:color w:val="FF0000"/>
              </w:rPr>
              <w:t>(T90.2)</w:t>
            </w:r>
          </w:p>
          <w:p w14:paraId="3372BB3D" w14:textId="147591B4" w:rsidR="005C721E" w:rsidRPr="00084727" w:rsidRDefault="001042DA" w:rsidP="00EC76C9">
            <w:pPr>
              <w:tabs>
                <w:tab w:val="left" w:pos="142"/>
              </w:tabs>
              <w:rPr>
                <w:color w:val="FF0000"/>
                <w:lang w:val="en-US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="005C721E" w:rsidRPr="00084727">
              <w:rPr>
                <w:bCs/>
                <w:color w:val="FF0000"/>
              </w:rPr>
              <w:t>Khác, ghi rõ:</w:t>
            </w:r>
            <w:r w:rsidRPr="00084727">
              <w:rPr>
                <w:bCs/>
                <w:color w:val="FF0000"/>
                <w:lang w:val="en-US"/>
              </w:rPr>
              <w:t xml:space="preserve"> </w:t>
            </w:r>
            <w:r w:rsidR="005C721E" w:rsidRPr="00084727">
              <w:rPr>
                <w:bCs/>
                <w:color w:val="FF0000"/>
              </w:rPr>
              <w:t>……………………………</w:t>
            </w:r>
            <w:r w:rsidR="0019093F" w:rsidRPr="00084727">
              <w:rPr>
                <w:bCs/>
                <w:color w:val="FF0000"/>
              </w:rPr>
              <w:t>…</w:t>
            </w:r>
            <w:r w:rsidR="0019093F" w:rsidRPr="00084727">
              <w:rPr>
                <w:bCs/>
                <w:color w:val="FF0000"/>
                <w:lang w:val="en-US"/>
              </w:rPr>
              <w:t>…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9FC624" w14:textId="47653D09" w:rsidR="0019093F" w:rsidRPr="00084727" w:rsidRDefault="0019093F" w:rsidP="0019093F">
            <w:pPr>
              <w:tabs>
                <w:tab w:val="left" w:pos="142"/>
              </w:tabs>
              <w:rPr>
                <w:b/>
                <w:bCs/>
                <w:color w:val="FF0000"/>
                <w:lang w:val="en-US"/>
              </w:rPr>
            </w:pPr>
            <w:r w:rsidRPr="00084727">
              <w:rPr>
                <w:b/>
                <w:bCs/>
                <w:color w:val="FF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727">
              <w:rPr>
                <w:b/>
                <w:bCs/>
                <w:color w:val="FF0000"/>
              </w:rPr>
              <w:instrText xml:space="preserve"> FORMCHECKBOX </w:instrText>
            </w:r>
            <w:r w:rsidR="004A40BB">
              <w:rPr>
                <w:b/>
                <w:bCs/>
                <w:color w:val="FF0000"/>
              </w:rPr>
            </w:r>
            <w:r w:rsidR="004A40BB">
              <w:rPr>
                <w:b/>
                <w:bCs/>
                <w:color w:val="FF0000"/>
              </w:rPr>
              <w:fldChar w:fldCharType="separate"/>
            </w:r>
            <w:r w:rsidRPr="00084727">
              <w:rPr>
                <w:b/>
                <w:bCs/>
                <w:color w:val="FF0000"/>
              </w:rPr>
              <w:fldChar w:fldCharType="end"/>
            </w:r>
            <w:r w:rsidRPr="00084727">
              <w:rPr>
                <w:b/>
                <w:bCs/>
                <w:color w:val="FF0000"/>
                <w:lang w:val="en-US"/>
              </w:rPr>
              <w:t xml:space="preserve"> Chẩn đoán xác định</w:t>
            </w:r>
          </w:p>
          <w:p w14:paraId="000717AC" w14:textId="448EB91B" w:rsidR="0019093F" w:rsidRPr="00084727" w:rsidRDefault="0019093F" w:rsidP="0019093F">
            <w:pPr>
              <w:tabs>
                <w:tab w:val="left" w:pos="142"/>
              </w:tabs>
              <w:rPr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Pr="00084727">
              <w:rPr>
                <w:color w:val="FF0000"/>
              </w:rPr>
              <w:t xml:space="preserve">Sâu răng </w:t>
            </w:r>
            <w:r w:rsidRPr="00084727">
              <w:rPr>
                <w:bCs/>
                <w:color w:val="FF0000"/>
              </w:rPr>
              <w:t>(K02)</w:t>
            </w:r>
          </w:p>
          <w:p w14:paraId="2B23C022" w14:textId="77777777" w:rsidR="0019093F" w:rsidRPr="00084727" w:rsidRDefault="0019093F" w:rsidP="0019093F">
            <w:pPr>
              <w:tabs>
                <w:tab w:val="left" w:pos="142"/>
              </w:tabs>
              <w:rPr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Pr="00084727">
              <w:rPr>
                <w:color w:val="FF0000"/>
              </w:rPr>
              <w:t>Bệnh lý tủy và vùng quanh chóp</w:t>
            </w:r>
            <w:r w:rsidRPr="00084727">
              <w:rPr>
                <w:bCs/>
                <w:color w:val="FF0000"/>
              </w:rPr>
              <w:t xml:space="preserve"> (K04)</w:t>
            </w:r>
          </w:p>
          <w:p w14:paraId="158E96FF" w14:textId="77777777" w:rsidR="0019093F" w:rsidRPr="00084727" w:rsidRDefault="0019093F" w:rsidP="0019093F">
            <w:pPr>
              <w:tabs>
                <w:tab w:val="left" w:pos="142"/>
              </w:tabs>
              <w:rPr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Pr="00084727">
              <w:rPr>
                <w:color w:val="FF0000"/>
              </w:rPr>
              <w:t xml:space="preserve">Viêm nướu </w:t>
            </w:r>
            <w:r w:rsidRPr="00084727">
              <w:rPr>
                <w:bCs/>
                <w:color w:val="FF0000"/>
              </w:rPr>
              <w:t>(K05.1)</w:t>
            </w:r>
          </w:p>
          <w:p w14:paraId="1A43700F" w14:textId="77777777" w:rsidR="0019093F" w:rsidRPr="00084727" w:rsidRDefault="0019093F" w:rsidP="0019093F">
            <w:pPr>
              <w:tabs>
                <w:tab w:val="left" w:pos="142"/>
              </w:tabs>
              <w:rPr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Pr="00084727">
              <w:rPr>
                <w:color w:val="FF0000"/>
              </w:rPr>
              <w:t xml:space="preserve">Viêm nha chu </w:t>
            </w:r>
            <w:r w:rsidRPr="00084727">
              <w:rPr>
                <w:bCs/>
                <w:color w:val="FF0000"/>
              </w:rPr>
              <w:t>(K05.3)</w:t>
            </w:r>
          </w:p>
          <w:p w14:paraId="282EA480" w14:textId="77777777" w:rsidR="0019093F" w:rsidRPr="00084727" w:rsidRDefault="0019093F" w:rsidP="0019093F">
            <w:pPr>
              <w:tabs>
                <w:tab w:val="left" w:pos="142"/>
              </w:tabs>
              <w:rPr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Pr="00084727">
              <w:rPr>
                <w:color w:val="FF0000"/>
              </w:rPr>
              <w:t>Sai khớp cắn</w:t>
            </w:r>
            <w:r w:rsidRPr="00084727">
              <w:rPr>
                <w:bCs/>
                <w:color w:val="FF0000"/>
              </w:rPr>
              <w:t xml:space="preserve"> (K07.2</w:t>
            </w:r>
            <w:r w:rsidRPr="00084727">
              <w:rPr>
                <w:color w:val="FF0000"/>
              </w:rPr>
              <w:t>)</w:t>
            </w:r>
          </w:p>
          <w:p w14:paraId="20698D0E" w14:textId="77777777" w:rsidR="0019093F" w:rsidRPr="00084727" w:rsidRDefault="0019093F" w:rsidP="0019093F">
            <w:pPr>
              <w:tabs>
                <w:tab w:val="left" w:pos="142"/>
              </w:tabs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Pr="00084727">
              <w:rPr>
                <w:color w:val="FF0000"/>
              </w:rPr>
              <w:t xml:space="preserve">Rối loạn thái dương hàm </w:t>
            </w:r>
            <w:r w:rsidRPr="00084727">
              <w:rPr>
                <w:bCs/>
                <w:color w:val="FF0000"/>
              </w:rPr>
              <w:t>(K07.6)</w:t>
            </w:r>
          </w:p>
          <w:p w14:paraId="0C5521AA" w14:textId="77777777" w:rsidR="0019093F" w:rsidRPr="00084727" w:rsidRDefault="0019093F" w:rsidP="0019093F">
            <w:pPr>
              <w:tabs>
                <w:tab w:val="left" w:pos="142"/>
              </w:tabs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Pr="00084727">
              <w:rPr>
                <w:color w:val="FF0000"/>
              </w:rPr>
              <w:t xml:space="preserve">Mất răng </w:t>
            </w:r>
            <w:r w:rsidRPr="00084727">
              <w:rPr>
                <w:bCs/>
                <w:color w:val="FF0000"/>
              </w:rPr>
              <w:t>(K08.1)</w:t>
            </w:r>
          </w:p>
          <w:p w14:paraId="38F9267D" w14:textId="77777777" w:rsidR="0019093F" w:rsidRPr="00084727" w:rsidRDefault="0019093F" w:rsidP="0019093F">
            <w:pPr>
              <w:tabs>
                <w:tab w:val="left" w:pos="142"/>
              </w:tabs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Pr="00084727">
              <w:rPr>
                <w:color w:val="FF0000"/>
              </w:rPr>
              <w:t xml:space="preserve">Nang vùng hàm mặt </w:t>
            </w:r>
            <w:r w:rsidRPr="00084727">
              <w:rPr>
                <w:bCs/>
                <w:color w:val="FF0000"/>
              </w:rPr>
              <w:t>(K09)</w:t>
            </w:r>
          </w:p>
          <w:p w14:paraId="494657EF" w14:textId="77777777" w:rsidR="0019093F" w:rsidRPr="00084727" w:rsidRDefault="0019093F" w:rsidP="0019093F">
            <w:pPr>
              <w:tabs>
                <w:tab w:val="left" w:pos="142"/>
              </w:tabs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Pr="00084727">
              <w:rPr>
                <w:color w:val="FF0000"/>
              </w:rPr>
              <w:t xml:space="preserve">Viêm tuyến mang tai </w:t>
            </w:r>
            <w:r w:rsidRPr="00084727">
              <w:rPr>
                <w:bCs/>
                <w:color w:val="FF0000"/>
              </w:rPr>
              <w:t>(K11)</w:t>
            </w:r>
          </w:p>
          <w:p w14:paraId="2AA85374" w14:textId="77777777" w:rsidR="0019093F" w:rsidRPr="00084727" w:rsidRDefault="0019093F" w:rsidP="0019093F">
            <w:pPr>
              <w:tabs>
                <w:tab w:val="left" w:pos="142"/>
              </w:tabs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Pr="00084727">
              <w:rPr>
                <w:color w:val="FF0000"/>
              </w:rPr>
              <w:t xml:space="preserve">Tổn thương niêm mạc miệng </w:t>
            </w:r>
            <w:r w:rsidRPr="00084727">
              <w:rPr>
                <w:bCs/>
                <w:color w:val="FF0000"/>
              </w:rPr>
              <w:t>(K13)</w:t>
            </w:r>
          </w:p>
          <w:p w14:paraId="169644A3" w14:textId="77777777" w:rsidR="0019093F" w:rsidRPr="00084727" w:rsidRDefault="0019093F" w:rsidP="0019093F">
            <w:pPr>
              <w:tabs>
                <w:tab w:val="left" w:pos="142"/>
              </w:tabs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Pr="00084727">
              <w:rPr>
                <w:color w:val="FF0000"/>
              </w:rPr>
              <w:t xml:space="preserve">Khe hở vòm miệng </w:t>
            </w:r>
            <w:r w:rsidRPr="00084727">
              <w:rPr>
                <w:bCs/>
                <w:color w:val="FF0000"/>
              </w:rPr>
              <w:t>(</w:t>
            </w:r>
            <w:hyperlink r:id="rId9" w:tooltip="Khe hở vòm miệng" w:history="1">
              <w:r w:rsidRPr="00084727">
                <w:rPr>
                  <w:bCs/>
                  <w:color w:val="FF0000"/>
                </w:rPr>
                <w:t>Q35</w:t>
              </w:r>
            </w:hyperlink>
            <w:r w:rsidRPr="00084727">
              <w:rPr>
                <w:bCs/>
                <w:color w:val="FF0000"/>
              </w:rPr>
              <w:t>)</w:t>
            </w:r>
          </w:p>
          <w:p w14:paraId="1DD3DD3C" w14:textId="77777777" w:rsidR="0019093F" w:rsidRPr="00084727" w:rsidRDefault="0019093F" w:rsidP="0019093F">
            <w:pPr>
              <w:tabs>
                <w:tab w:val="left" w:pos="142"/>
              </w:tabs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Pr="00084727">
              <w:rPr>
                <w:color w:val="FF0000"/>
              </w:rPr>
              <w:t xml:space="preserve">Khe hở môi </w:t>
            </w:r>
            <w:r w:rsidRPr="00084727">
              <w:rPr>
                <w:bCs/>
                <w:color w:val="FF0000"/>
              </w:rPr>
              <w:t>(Q36)</w:t>
            </w:r>
          </w:p>
          <w:p w14:paraId="63DB0D3A" w14:textId="77777777" w:rsidR="0019093F" w:rsidRPr="00084727" w:rsidRDefault="0019093F" w:rsidP="0019093F">
            <w:pPr>
              <w:tabs>
                <w:tab w:val="left" w:pos="142"/>
              </w:tabs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Pr="00084727">
              <w:rPr>
                <w:color w:val="FF0000"/>
              </w:rPr>
              <w:t xml:space="preserve">Khe hở vòm miệng cùng với khe hở môi </w:t>
            </w:r>
            <w:r w:rsidRPr="00084727">
              <w:rPr>
                <w:bCs/>
                <w:color w:val="FF0000"/>
              </w:rPr>
              <w:t>(Q37)</w:t>
            </w:r>
          </w:p>
          <w:p w14:paraId="65976061" w14:textId="77777777" w:rsidR="0019093F" w:rsidRPr="00084727" w:rsidRDefault="0019093F" w:rsidP="0019093F">
            <w:pPr>
              <w:tabs>
                <w:tab w:val="left" w:pos="142"/>
              </w:tabs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Pr="00084727">
              <w:rPr>
                <w:color w:val="FF0000"/>
              </w:rPr>
              <w:t xml:space="preserve">Di chứng chấn thương hàm mặt </w:t>
            </w:r>
            <w:r w:rsidRPr="00084727">
              <w:rPr>
                <w:bCs/>
                <w:color w:val="FF0000"/>
              </w:rPr>
              <w:t>(T90.2)</w:t>
            </w:r>
          </w:p>
          <w:p w14:paraId="5991B8DC" w14:textId="0FBCB49B" w:rsidR="00EC76C9" w:rsidRPr="00084727" w:rsidRDefault="0019093F" w:rsidP="0019093F">
            <w:pPr>
              <w:rPr>
                <w:bCs/>
                <w:color w:val="FF0000"/>
              </w:rPr>
            </w:pPr>
            <w:r w:rsidRPr="00084727">
              <w:rPr>
                <w:color w:val="FF0000"/>
                <w:lang w:val="vi-VN"/>
              </w:rPr>
              <w:t xml:space="preserve">[ ] </w:t>
            </w:r>
            <w:r w:rsidRPr="00084727">
              <w:rPr>
                <w:bCs/>
                <w:color w:val="FF0000"/>
              </w:rPr>
              <w:t>Khác, ghi rõ:</w:t>
            </w:r>
            <w:r w:rsidRPr="00084727">
              <w:rPr>
                <w:bCs/>
                <w:color w:val="FF0000"/>
                <w:lang w:val="en-US"/>
              </w:rPr>
              <w:t xml:space="preserve"> </w:t>
            </w:r>
            <w:r w:rsidRPr="00084727">
              <w:rPr>
                <w:bCs/>
                <w:color w:val="FF0000"/>
              </w:rPr>
              <w:t>………………………………</w:t>
            </w:r>
            <w:r w:rsidRPr="00084727">
              <w:rPr>
                <w:bCs/>
                <w:color w:val="FF0000"/>
                <w:lang w:val="en-US"/>
              </w:rPr>
              <w:t>……..</w:t>
            </w:r>
          </w:p>
        </w:tc>
      </w:tr>
    </w:tbl>
    <w:p w14:paraId="7A01F965" w14:textId="77777777" w:rsidR="00EC76C9" w:rsidRPr="00FC68F4" w:rsidRDefault="00EC76C9" w:rsidP="00EC76C9">
      <w:pPr>
        <w:pStyle w:val="ListParagraph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HƯỚNG XỬ TRÍ</w:t>
      </w:r>
    </w:p>
    <w:p w14:paraId="38C98949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lastRenderedPageBreak/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Theo dõi tại trạm y tế</w:t>
      </w:r>
      <w:r w:rsidRPr="00FC68F4">
        <w:rPr>
          <w:bCs/>
        </w:rPr>
        <w:tab/>
      </w:r>
      <w:r w:rsidRPr="00FC68F4">
        <w:rPr>
          <w:bCs/>
        </w:rPr>
        <w:tab/>
      </w:r>
    </w:p>
    <w:p w14:paraId="26A47715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Khám chuyên khoa, chuyển tuyến hoặc điều trị tiếp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31"/>
        <w:gridCol w:w="2930"/>
        <w:gridCol w:w="3211"/>
      </w:tblGrid>
      <w:tr w:rsidR="00EC76C9" w:rsidRPr="00FC68F4" w14:paraId="384AC941" w14:textId="77777777" w:rsidTr="00EC76C9">
        <w:tc>
          <w:tcPr>
            <w:tcW w:w="2930" w:type="dxa"/>
          </w:tcPr>
          <w:p w14:paraId="0E793800" w14:textId="77777777" w:rsidR="00EC76C9" w:rsidRPr="00FC68F4" w:rsidRDefault="00EC76C9" w:rsidP="00EC76C9"/>
        </w:tc>
        <w:tc>
          <w:tcPr>
            <w:tcW w:w="2930" w:type="dxa"/>
          </w:tcPr>
          <w:p w14:paraId="5B660388" w14:textId="77777777" w:rsidR="00EC76C9" w:rsidRPr="00FC68F4" w:rsidRDefault="00EC76C9" w:rsidP="00EC76C9">
            <w:pPr>
              <w:jc w:val="center"/>
              <w:rPr>
                <w:b/>
                <w:bCs/>
              </w:rPr>
            </w:pPr>
          </w:p>
        </w:tc>
        <w:tc>
          <w:tcPr>
            <w:tcW w:w="3211" w:type="dxa"/>
          </w:tcPr>
          <w:p w14:paraId="73A266B3" w14:textId="77777777" w:rsidR="00EC76C9" w:rsidRPr="00FC68F4" w:rsidRDefault="00EC76C9" w:rsidP="00EC76C9">
            <w:pPr>
              <w:jc w:val="center"/>
              <w:rPr>
                <w:b/>
              </w:rPr>
            </w:pPr>
            <w:r w:rsidRPr="00FC68F4">
              <w:rPr>
                <w:b/>
                <w:bCs/>
              </w:rPr>
              <w:t>NGƯỜI KẾT LUẬN</w:t>
            </w:r>
            <w:r w:rsidRPr="00FC68F4">
              <w:rPr>
                <w:b/>
                <w:bCs/>
              </w:rPr>
              <w:br/>
            </w:r>
            <w:r w:rsidRPr="00FC68F4">
              <w:rPr>
                <w:i/>
                <w:iCs/>
              </w:rPr>
              <w:t>(Ký, ghi rõ họ tên và đóng dấu)</w:t>
            </w:r>
          </w:p>
        </w:tc>
      </w:tr>
    </w:tbl>
    <w:p w14:paraId="28178F91" w14:textId="77777777" w:rsidR="00EC76C9" w:rsidRPr="00FC68F4" w:rsidRDefault="00EC76C9" w:rsidP="00EC76C9">
      <w:pPr>
        <w:adjustRightInd w:val="0"/>
      </w:pPr>
    </w:p>
    <w:p w14:paraId="22D28406" w14:textId="38048B3F" w:rsidR="00EC76C9" w:rsidRPr="00FC68F4" w:rsidRDefault="00EC76C9" w:rsidP="00873B92">
      <w:pPr>
        <w:pStyle w:val="ListParagraph"/>
        <w:numPr>
          <w:ilvl w:val="0"/>
          <w:numId w:val="43"/>
        </w:numPr>
        <w:tabs>
          <w:tab w:val="left" w:pos="1134"/>
        </w:tabs>
        <w:adjustRightInd w:val="0"/>
        <w:ind w:left="0" w:firstLine="0"/>
        <w:jc w:val="center"/>
        <w:outlineLvl w:val="0"/>
        <w:rPr>
          <w:b/>
        </w:rPr>
      </w:pPr>
      <w:bookmarkStart w:id="16" w:name="_Toc225502005"/>
      <w:bookmarkStart w:id="17" w:name="_Hlk225498616"/>
      <w:r w:rsidRPr="00FC68F4">
        <w:rPr>
          <w:b/>
        </w:rPr>
        <w:t xml:space="preserve">PHIẾU KHÁM SÀNG LỌC </w:t>
      </w:r>
      <w:r w:rsidR="005204C1" w:rsidRPr="00FC68F4">
        <w:rPr>
          <w:b/>
          <w:lang w:val="en-US"/>
        </w:rPr>
        <w:t>UNG THƯ</w:t>
      </w:r>
      <w:r w:rsidRPr="00FC68F4">
        <w:rPr>
          <w:b/>
        </w:rPr>
        <w:t xml:space="preserve"> </w:t>
      </w:r>
      <w:r w:rsidR="002A16F3" w:rsidRPr="00FC68F4">
        <w:rPr>
          <w:b/>
          <w:lang w:val="en-US"/>
        </w:rPr>
        <w:t xml:space="preserve">ĐỐI VỚI </w:t>
      </w:r>
      <w:r w:rsidRPr="00FC68F4">
        <w:rPr>
          <w:b/>
        </w:rPr>
        <w:t>NGƯỜI TỪ 18 TUỔI TRỞ LÊN</w:t>
      </w:r>
      <w:bookmarkEnd w:id="16"/>
    </w:p>
    <w:p w14:paraId="011FA171" w14:textId="77777777" w:rsidR="00EC76C9" w:rsidRPr="00FC68F4" w:rsidRDefault="00EC76C9" w:rsidP="00EC76C9">
      <w:pPr>
        <w:adjustRightInd w:val="0"/>
        <w:jc w:val="center"/>
        <w:rPr>
          <w:b/>
        </w:rPr>
      </w:pPr>
      <w:r w:rsidRPr="00FC68F4">
        <w:rPr>
          <w:b/>
        </w:rPr>
        <w:t>------</w:t>
      </w:r>
    </w:p>
    <w:p w14:paraId="35811590" w14:textId="0197C302" w:rsidR="00EC76C9" w:rsidRPr="00FC68F4" w:rsidRDefault="00EC76C9" w:rsidP="00EC76C9">
      <w:pPr>
        <w:adjustRightInd w:val="0"/>
        <w:jc w:val="center"/>
        <w:rPr>
          <w:b/>
          <w:bCs/>
        </w:rPr>
      </w:pPr>
      <w:r w:rsidRPr="00FC68F4">
        <w:t xml:space="preserve"> </w:t>
      </w:r>
      <w:r w:rsidRPr="00FC68F4">
        <w:rPr>
          <w:b/>
          <w:bCs/>
        </w:rPr>
        <w:t xml:space="preserve">CỘNG HÒA XÃ HỘI CHỦ NGHĨA VIỆT NAM </w:t>
      </w:r>
      <w:r w:rsidRPr="00FC68F4">
        <w:rPr>
          <w:b/>
          <w:bCs/>
        </w:rPr>
        <w:br/>
        <w:t>Độc lập - Tự do - Hạnh phúc</w:t>
      </w:r>
      <w:r w:rsidRPr="00FC68F4">
        <w:rPr>
          <w:b/>
          <w:bCs/>
        </w:rPr>
        <w:br/>
        <w:t>___________________________</w:t>
      </w:r>
    </w:p>
    <w:p w14:paraId="342500EB" w14:textId="77777777" w:rsidR="00EC76C9" w:rsidRPr="00FC68F4" w:rsidRDefault="00EC76C9" w:rsidP="00EC76C9">
      <w:pPr>
        <w:adjustRightInd w:val="0"/>
        <w:jc w:val="center"/>
        <w:rPr>
          <w:b/>
          <w:bCs/>
        </w:rPr>
      </w:pPr>
    </w:p>
    <w:p w14:paraId="0AA100E1" w14:textId="77777777" w:rsidR="00EC76C9" w:rsidRPr="00FC68F4" w:rsidRDefault="00EC76C9" w:rsidP="00EC76C9">
      <w:pPr>
        <w:pStyle w:val="ListParagraph"/>
        <w:widowControl/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THÔNG</w:t>
      </w:r>
      <w:r w:rsidRPr="00FC68F4">
        <w:rPr>
          <w:b/>
          <w:bCs/>
          <w:lang w:val="vi-VN"/>
        </w:rPr>
        <w:t xml:space="preserve"> TIN HÀNH CHÍNH</w:t>
      </w:r>
    </w:p>
    <w:p w14:paraId="5DAB727B" w14:textId="77777777" w:rsidR="00EC76C9" w:rsidRPr="00FC68F4" w:rsidRDefault="00EC76C9" w:rsidP="00EC76C9">
      <w:pPr>
        <w:shd w:val="clear" w:color="auto" w:fill="FFFFFF"/>
        <w:tabs>
          <w:tab w:val="right" w:pos="9072"/>
        </w:tabs>
        <w:spacing w:after="120"/>
      </w:pPr>
      <w:r w:rsidRPr="00FC68F4">
        <w:rPr>
          <w:lang w:val="vi-VN"/>
        </w:rPr>
        <w:t>Họ và tên</w:t>
      </w:r>
      <w:r w:rsidRPr="00FC68F4">
        <w:t xml:space="preserve"> </w:t>
      </w:r>
      <w:r w:rsidRPr="00FC68F4">
        <w:rPr>
          <w:i/>
          <w:iCs/>
        </w:rPr>
        <w:t>(viết chữ in hoa)</w:t>
      </w:r>
      <w:r w:rsidRPr="00FC68F4">
        <w:rPr>
          <w:i/>
          <w:iCs/>
          <w:lang w:val="vi-VN"/>
        </w:rPr>
        <w:t>:</w:t>
      </w:r>
      <w:r w:rsidRPr="00FC68F4">
        <w:t> …………….…………………. …...............................................................</w:t>
      </w:r>
      <w:r w:rsidRPr="00FC68F4">
        <w:tab/>
      </w:r>
    </w:p>
    <w:p w14:paraId="1553C21C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Ngày sinh: </w:t>
      </w:r>
      <w:r w:rsidRPr="00FC68F4">
        <w:t xml:space="preserve">………/……/……… </w:t>
      </w:r>
    </w:p>
    <w:p w14:paraId="494A7574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 xml:space="preserve">Giới tính: </w:t>
      </w:r>
      <w:r w:rsidRPr="00FC68F4">
        <w:tab/>
        <w:t xml:space="preserve">[ ] </w:t>
      </w:r>
      <w:r w:rsidRPr="00FC68F4">
        <w:rPr>
          <w:lang w:val="vi-VN"/>
        </w:rPr>
        <w:t xml:space="preserve">Nam  </w:t>
      </w:r>
      <w:r w:rsidRPr="00FC68F4">
        <w:rPr>
          <w:lang w:val="vi-VN"/>
        </w:rPr>
        <w:tab/>
      </w:r>
      <w:r w:rsidRPr="00FC68F4">
        <w:t xml:space="preserve">[ ] </w:t>
      </w:r>
      <w:r w:rsidRPr="00FC68F4">
        <w:rPr>
          <w:lang w:val="vi-VN"/>
        </w:rPr>
        <w:t>Nữ</w:t>
      </w:r>
      <w:r w:rsidRPr="00FC68F4">
        <w:t>    </w:t>
      </w:r>
    </w:p>
    <w:p w14:paraId="4888AF58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rPr>
          <w:lang w:val="vi-VN"/>
        </w:rPr>
        <w:t>Số</w:t>
      </w:r>
      <w:r w:rsidRPr="00FC68F4">
        <w:t xml:space="preserve"> </w:t>
      </w:r>
      <w:r w:rsidRPr="00FC68F4">
        <w:rPr>
          <w:lang w:val="vi-VN"/>
        </w:rPr>
        <w:t>CCCD: 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3EBB9265" w14:textId="77777777" w:rsidR="00EC76C9" w:rsidRPr="00FC68F4" w:rsidRDefault="00EC76C9" w:rsidP="00EC76C9">
      <w:pPr>
        <w:shd w:val="clear" w:color="auto" w:fill="FFFFFF"/>
        <w:tabs>
          <w:tab w:val="right" w:leader="dot" w:pos="9072"/>
        </w:tabs>
        <w:spacing w:line="288" w:lineRule="auto"/>
      </w:pPr>
      <w:r w:rsidRPr="00FC68F4">
        <w:t>Số thẻ BHYT</w:t>
      </w:r>
      <w:r w:rsidRPr="00FC68F4">
        <w:rPr>
          <w:lang w:val="vi-VN"/>
        </w:rPr>
        <w:t>:</w:t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-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3CEBF4D9" w14:textId="77777777" w:rsidR="00EC76C9" w:rsidRPr="00FC68F4" w:rsidRDefault="00EC76C9" w:rsidP="00EC76C9">
      <w:pPr>
        <w:adjustRightInd w:val="0"/>
        <w:spacing w:before="120"/>
      </w:pPr>
      <w:r w:rsidRPr="00FC68F4">
        <w:t>Nghề nghiệp: …………….…………….…………….…………….…………….……………................</w:t>
      </w:r>
    </w:p>
    <w:p w14:paraId="431CFF99" w14:textId="77777777" w:rsidR="00EC76C9" w:rsidRPr="00FC68F4" w:rsidRDefault="00EC76C9" w:rsidP="00EC76C9">
      <w:pPr>
        <w:shd w:val="clear" w:color="auto" w:fill="FFFFFF"/>
        <w:tabs>
          <w:tab w:val="left" w:leader="dot" w:pos="5812"/>
          <w:tab w:val="left" w:leader="dot" w:pos="9072"/>
        </w:tabs>
        <w:spacing w:before="60" w:after="60" w:line="276" w:lineRule="auto"/>
      </w:pPr>
      <w:r w:rsidRPr="00FC68F4">
        <w:t xml:space="preserve">Chỗ ở hiện tại ở TP.HCM: </w:t>
      </w:r>
      <w:r w:rsidRPr="00FC68F4">
        <w:tab/>
        <w:t>Khu phố…………………………….</w:t>
      </w:r>
    </w:p>
    <w:p w14:paraId="4A867775" w14:textId="77777777" w:rsidR="00EC76C9" w:rsidRPr="00FC68F4" w:rsidRDefault="00EC76C9" w:rsidP="00EC76C9">
      <w:pPr>
        <w:shd w:val="clear" w:color="auto" w:fill="FFFFFF"/>
        <w:tabs>
          <w:tab w:val="left" w:pos="0"/>
          <w:tab w:val="left" w:leader="dot" w:pos="4536"/>
          <w:tab w:val="left" w:leader="dot" w:pos="9072"/>
        </w:tabs>
        <w:spacing w:before="60" w:after="60" w:line="276" w:lineRule="auto"/>
      </w:pPr>
      <w:r w:rsidRPr="00FC68F4">
        <w:t>Xã, Phường, đặc khu:…………………………………………............Thành phố Hồ Chí Minh</w:t>
      </w:r>
    </w:p>
    <w:p w14:paraId="23A1AC68" w14:textId="77777777" w:rsidR="00EC76C9" w:rsidRPr="00FC68F4" w:rsidRDefault="00EC76C9" w:rsidP="00EC76C9">
      <w:pPr>
        <w:shd w:val="clear" w:color="auto" w:fill="FFFFFF"/>
        <w:spacing w:after="120"/>
      </w:pPr>
      <w:r w:rsidRPr="00FC68F4">
        <w:t>Số đ</w:t>
      </w:r>
      <w:r w:rsidRPr="00FC68F4">
        <w:rPr>
          <w:lang w:val="vi-VN"/>
        </w:rPr>
        <w:t>iện thoại</w:t>
      </w:r>
      <w:r w:rsidRPr="00FC68F4">
        <w:t xml:space="preserve"> liên lạc </w:t>
      </w:r>
      <w:r w:rsidRPr="00FC68F4">
        <w:rPr>
          <w:i/>
          <w:iCs/>
        </w:rPr>
        <w:t>(cá nhân hoặc người thân)</w:t>
      </w:r>
      <w:r w:rsidRPr="00FC68F4">
        <w:rPr>
          <w:i/>
          <w:iCs/>
          <w:lang w:val="vi-VN"/>
        </w:rPr>
        <w:t>:</w:t>
      </w:r>
      <w:r w:rsidRPr="00FC68F4">
        <w:t xml:space="preserve"> …………….…………………………………………</w:t>
      </w:r>
    </w:p>
    <w:p w14:paraId="0C5FD0A6" w14:textId="77777777" w:rsidR="00EC76C9" w:rsidRPr="00FC68F4" w:rsidRDefault="00EC76C9" w:rsidP="00EC76C9">
      <w:pPr>
        <w:pStyle w:val="ListParagraph"/>
        <w:widowControl/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lang w:val="es-ES_tradnl"/>
        </w:rPr>
      </w:pPr>
      <w:r w:rsidRPr="00FC68F4">
        <w:rPr>
          <w:b/>
          <w:bCs/>
        </w:rPr>
        <w:t>TIỀN</w:t>
      </w:r>
      <w:r w:rsidRPr="00FC68F4">
        <w:rPr>
          <w:b/>
          <w:bCs/>
          <w:lang w:val="vi-VN"/>
        </w:rPr>
        <w:t xml:space="preserve"> </w:t>
      </w:r>
      <w:r w:rsidRPr="00FC68F4">
        <w:rPr>
          <w:b/>
          <w:bCs/>
        </w:rPr>
        <w:t>SỬ</w:t>
      </w:r>
      <w:r w:rsidRPr="00FC68F4">
        <w:rPr>
          <w:b/>
          <w:bCs/>
          <w:lang w:val="vi-VN"/>
        </w:rPr>
        <w:t xml:space="preserve"> </w:t>
      </w:r>
      <w:r w:rsidRPr="00FC68F4">
        <w:rPr>
          <w:b/>
          <w:bCs/>
        </w:rPr>
        <w:t>BỆNH, TẬT CỦA GIA ĐÌNH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6"/>
      </w:tblGrid>
      <w:tr w:rsidR="00EC76C9" w:rsidRPr="00FC68F4" w14:paraId="21F96F3B" w14:textId="77777777" w:rsidTr="00EC76C9">
        <w:tc>
          <w:tcPr>
            <w:tcW w:w="993" w:type="dxa"/>
            <w:shd w:val="clear" w:color="auto" w:fill="auto"/>
            <w:vAlign w:val="center"/>
          </w:tcPr>
          <w:p w14:paraId="52D432FD" w14:textId="77777777" w:rsidR="00EC76C9" w:rsidRPr="00FC68F4" w:rsidRDefault="00EC76C9" w:rsidP="00EC76C9">
            <w:pPr>
              <w:jc w:val="center"/>
            </w:pPr>
            <w:r w:rsidRPr="00FC68F4">
              <w:t>B1</w:t>
            </w:r>
          </w:p>
          <w:p w14:paraId="31B50713" w14:textId="77777777" w:rsidR="00EC76C9" w:rsidRPr="00FC68F4" w:rsidRDefault="00EC76C9" w:rsidP="00EC76C9">
            <w:pPr>
              <w:jc w:val="center"/>
            </w:pPr>
          </w:p>
          <w:p w14:paraId="08DD44B7" w14:textId="77777777" w:rsidR="00EC76C9" w:rsidRPr="00FC68F4" w:rsidRDefault="00EC76C9" w:rsidP="00EC76C9">
            <w:pPr>
              <w:jc w:val="center"/>
            </w:pPr>
          </w:p>
          <w:p w14:paraId="2BA1C7AB" w14:textId="77777777" w:rsidR="00EC76C9" w:rsidRPr="00FC68F4" w:rsidRDefault="00EC76C9" w:rsidP="00EC76C9">
            <w:r w:rsidRPr="00FC68F4">
              <w:t xml:space="preserve">   B1.1.</w:t>
            </w:r>
          </w:p>
          <w:p w14:paraId="7875C4E2" w14:textId="77777777" w:rsidR="00EC76C9" w:rsidRPr="00FC68F4" w:rsidRDefault="00EC76C9" w:rsidP="00EC76C9">
            <w:pPr>
              <w:jc w:val="center"/>
            </w:pPr>
            <w:r w:rsidRPr="00FC68F4">
              <w:t>B1.2.</w:t>
            </w:r>
          </w:p>
          <w:p w14:paraId="590F032B" w14:textId="77777777" w:rsidR="00EC76C9" w:rsidRPr="00FC68F4" w:rsidRDefault="00EC76C9" w:rsidP="00EC76C9">
            <w:pPr>
              <w:jc w:val="center"/>
            </w:pPr>
            <w:r w:rsidRPr="00FC68F4">
              <w:t>B1.3.</w:t>
            </w:r>
          </w:p>
          <w:p w14:paraId="2FF96635" w14:textId="77777777" w:rsidR="00EC76C9" w:rsidRPr="00FC68F4" w:rsidRDefault="00EC76C9" w:rsidP="00EC76C9">
            <w:pPr>
              <w:jc w:val="center"/>
            </w:pPr>
            <w:r w:rsidRPr="00FC68F4">
              <w:t>B1.4.</w:t>
            </w:r>
          </w:p>
          <w:p w14:paraId="0DD2D413" w14:textId="77777777" w:rsidR="00EC76C9" w:rsidRPr="00FC68F4" w:rsidRDefault="00EC76C9" w:rsidP="00EC76C9">
            <w:pPr>
              <w:jc w:val="center"/>
            </w:pPr>
            <w:r w:rsidRPr="00FC68F4">
              <w:t>B1.5.</w:t>
            </w:r>
          </w:p>
          <w:p w14:paraId="6C1EA80E" w14:textId="77777777" w:rsidR="00EC76C9" w:rsidRPr="00FC68F4" w:rsidRDefault="00EC76C9" w:rsidP="00EC76C9">
            <w:pPr>
              <w:jc w:val="center"/>
            </w:pPr>
            <w:r w:rsidRPr="00FC68F4">
              <w:t>B1.6.</w:t>
            </w:r>
          </w:p>
          <w:p w14:paraId="6F22020A" w14:textId="77777777" w:rsidR="00EC76C9" w:rsidRPr="00FC68F4" w:rsidRDefault="00EC76C9" w:rsidP="00EC76C9">
            <w:pPr>
              <w:jc w:val="center"/>
            </w:pPr>
            <w:r w:rsidRPr="00FC68F4">
              <w:t>B1.7.</w:t>
            </w:r>
          </w:p>
          <w:p w14:paraId="06B53BA3" w14:textId="77777777" w:rsidR="00EC76C9" w:rsidRPr="00FC68F4" w:rsidRDefault="00EC76C9" w:rsidP="00EC76C9">
            <w:r w:rsidRPr="00FC68F4">
              <w:t xml:space="preserve">   B1.8</w:t>
            </w:r>
          </w:p>
        </w:tc>
        <w:tc>
          <w:tcPr>
            <w:tcW w:w="8506" w:type="dxa"/>
            <w:shd w:val="clear" w:color="auto" w:fill="auto"/>
          </w:tcPr>
          <w:p w14:paraId="71BD9562" w14:textId="77777777" w:rsidR="00EC76C9" w:rsidRPr="00FC68F4" w:rsidRDefault="00EC76C9" w:rsidP="00EC76C9">
            <w:pPr>
              <w:rPr>
                <w:b/>
                <w:i/>
              </w:rPr>
            </w:pPr>
            <w:r w:rsidRPr="00FC68F4">
              <w:rPr>
                <w:b/>
                <w:i/>
              </w:rPr>
              <w:t>Trong gia đình, ông, bà, bố, mẹ, anh, chị em ruột có mắc các bệnh dưới đây không?</w:t>
            </w:r>
          </w:p>
          <w:p w14:paraId="1118C126" w14:textId="77777777" w:rsidR="00EC76C9" w:rsidRPr="00FC68F4" w:rsidRDefault="00EC76C9" w:rsidP="00EC76C9">
            <w:r w:rsidRPr="00FC68F4">
              <w:t>[ ] Không</w:t>
            </w:r>
          </w:p>
          <w:p w14:paraId="7DB67BAF" w14:textId="77777777" w:rsidR="00EC76C9" w:rsidRPr="00FC68F4" w:rsidRDefault="00EC76C9" w:rsidP="00EC76C9">
            <w:r w:rsidRPr="00FC68F4">
              <w:t>[ ] Có</w:t>
            </w:r>
          </w:p>
          <w:p w14:paraId="5CB3E135" w14:textId="77777777" w:rsidR="00EC76C9" w:rsidRPr="00FC68F4" w:rsidRDefault="00EC76C9" w:rsidP="00EC76C9">
            <w:pPr>
              <w:ind w:left="603"/>
            </w:pPr>
            <w:r w:rsidRPr="00FC68F4">
              <w:t>[ ] Tim mạch sớm (nam &lt; 55 tuổi, nữ &lt; 65 tuổi)</w:t>
            </w:r>
          </w:p>
          <w:p w14:paraId="7BD3992C" w14:textId="77777777" w:rsidR="00EC76C9" w:rsidRPr="00FC68F4" w:rsidRDefault="00EC76C9" w:rsidP="00EC76C9">
            <w:pPr>
              <w:tabs>
                <w:tab w:val="left" w:pos="3198"/>
                <w:tab w:val="left" w:pos="5987"/>
              </w:tabs>
              <w:ind w:left="603"/>
            </w:pPr>
            <w:r w:rsidRPr="00FC68F4">
              <w:t>[ ] Tăng huyết áp</w:t>
            </w:r>
          </w:p>
          <w:p w14:paraId="7FA834E7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t>[ ] Đái tháo đường</w:t>
            </w:r>
          </w:p>
          <w:p w14:paraId="73026EF0" w14:textId="77777777" w:rsidR="00EC76C9" w:rsidRPr="00FC68F4" w:rsidRDefault="00EC76C9" w:rsidP="00EC76C9">
            <w:pPr>
              <w:ind w:left="603"/>
              <w:rPr>
                <w:noProof/>
                <w:lang w:val="vi-VN"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</w:p>
          <w:p w14:paraId="3F66D21E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Hen phế quản/các bệnh dị ứng</w:t>
            </w:r>
          </w:p>
          <w:p w14:paraId="66979626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Trầm cảm, lo âu</w:t>
            </w:r>
          </w:p>
          <w:p w14:paraId="6068140F" w14:textId="77777777" w:rsidR="00EC76C9" w:rsidRPr="00FC68F4" w:rsidRDefault="00EC76C9" w:rsidP="00EC76C9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</w:p>
          <w:p w14:paraId="13D65EA4" w14:textId="77777777" w:rsidR="00EC76C9" w:rsidRPr="00FC68F4" w:rsidRDefault="00EC76C9" w:rsidP="00EC76C9">
            <w:pPr>
              <w:ind w:left="603"/>
            </w:pPr>
            <w:r w:rsidRPr="00FC68F4">
              <w:t>[  ] Khác………………………………………………………………………….</w:t>
            </w:r>
          </w:p>
        </w:tc>
      </w:tr>
    </w:tbl>
    <w:p w14:paraId="792CE001" w14:textId="77777777" w:rsidR="00EC76C9" w:rsidRPr="00FC68F4" w:rsidRDefault="00EC76C9" w:rsidP="00EC76C9">
      <w:pPr>
        <w:pStyle w:val="ListParagraph"/>
        <w:widowControl/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TIỀN SỬ BẢN THÂN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3"/>
        <w:gridCol w:w="1063"/>
        <w:gridCol w:w="1063"/>
        <w:gridCol w:w="1063"/>
        <w:gridCol w:w="1064"/>
      </w:tblGrid>
      <w:tr w:rsidR="00EC76C9" w:rsidRPr="00FC68F4" w14:paraId="221C5C10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499A81B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</w:t>
            </w:r>
          </w:p>
          <w:p w14:paraId="476E62E7" w14:textId="77777777" w:rsidR="00EC76C9" w:rsidRPr="00FC68F4" w:rsidRDefault="00EC76C9" w:rsidP="00EC76C9">
            <w:pPr>
              <w:contextualSpacing/>
              <w:jc w:val="center"/>
            </w:pPr>
          </w:p>
          <w:p w14:paraId="70D51E91" w14:textId="77777777" w:rsidR="00EC76C9" w:rsidRPr="00FC68F4" w:rsidRDefault="00EC76C9" w:rsidP="00EC76C9">
            <w:pPr>
              <w:contextualSpacing/>
              <w:jc w:val="center"/>
            </w:pPr>
          </w:p>
          <w:p w14:paraId="3B029B09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.</w:t>
            </w:r>
          </w:p>
          <w:p w14:paraId="6E02739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2.</w:t>
            </w:r>
          </w:p>
          <w:p w14:paraId="6F1896EE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3.</w:t>
            </w:r>
          </w:p>
          <w:p w14:paraId="1D63221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4.</w:t>
            </w:r>
          </w:p>
          <w:p w14:paraId="7F1EDEE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5.</w:t>
            </w:r>
          </w:p>
          <w:p w14:paraId="5E5975D7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6.</w:t>
            </w:r>
          </w:p>
          <w:p w14:paraId="290AAF1F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7.</w:t>
            </w:r>
          </w:p>
          <w:p w14:paraId="19ECEEF6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8.</w:t>
            </w:r>
          </w:p>
          <w:p w14:paraId="31981DC6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9.</w:t>
            </w:r>
          </w:p>
          <w:p w14:paraId="33BAF69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0.</w:t>
            </w:r>
          </w:p>
          <w:p w14:paraId="2691F703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1.</w:t>
            </w:r>
          </w:p>
          <w:p w14:paraId="48BDFBDD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2.</w:t>
            </w:r>
          </w:p>
          <w:p w14:paraId="3B743BF4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1.13.</w:t>
            </w:r>
          </w:p>
          <w:p w14:paraId="752CE457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lastRenderedPageBreak/>
              <w:t>C1.14.</w:t>
            </w:r>
          </w:p>
          <w:p w14:paraId="5640E29A" w14:textId="77777777" w:rsidR="00EC76C9" w:rsidRPr="00FC68F4" w:rsidRDefault="00EC76C9" w:rsidP="00EC76C9">
            <w:pPr>
              <w:contextualSpacing/>
              <w:jc w:val="center"/>
              <w:rPr>
                <w:b/>
              </w:rPr>
            </w:pPr>
            <w:r w:rsidRPr="00FC68F4">
              <w:t>C1.15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124217AC" w14:textId="77777777" w:rsidR="00EC76C9" w:rsidRPr="00FC68F4" w:rsidRDefault="00EC76C9" w:rsidP="00EC76C9">
            <w:pPr>
              <w:contextualSpacing/>
              <w:rPr>
                <w:b/>
                <w:i/>
              </w:rPr>
            </w:pPr>
            <w:r w:rsidRPr="00FC68F4">
              <w:rPr>
                <w:b/>
                <w:i/>
              </w:rPr>
              <w:lastRenderedPageBreak/>
              <w:t>Ông, bà có đang hoặc đã từng mắc các bệnh dưới đây không?</w:t>
            </w:r>
          </w:p>
          <w:p w14:paraId="0C92E047" w14:textId="77777777" w:rsidR="00EC76C9" w:rsidRPr="00FC68F4" w:rsidRDefault="00EC76C9" w:rsidP="00EC76C9">
            <w:pPr>
              <w:contextualSpacing/>
            </w:pPr>
            <w:r w:rsidRPr="00FC68F4">
              <w:t>[ ] Không</w:t>
            </w:r>
          </w:p>
          <w:p w14:paraId="79B2BF82" w14:textId="77777777" w:rsidR="00EC76C9" w:rsidRPr="00FC68F4" w:rsidRDefault="00EC76C9" w:rsidP="00EC76C9">
            <w:pPr>
              <w:contextualSpacing/>
            </w:pPr>
            <w:r w:rsidRPr="00FC68F4">
              <w:t>[ ] Có</w:t>
            </w:r>
          </w:p>
          <w:p w14:paraId="5969D583" w14:textId="77777777" w:rsidR="00EC76C9" w:rsidRPr="00FC68F4" w:rsidRDefault="00EC76C9" w:rsidP="00EC76C9">
            <w:pPr>
              <w:tabs>
                <w:tab w:val="left" w:pos="3719"/>
              </w:tabs>
              <w:ind w:left="603"/>
              <w:contextualSpacing/>
            </w:pPr>
            <w:r w:rsidRPr="00FC68F4">
              <w:t>[ ] Tăng huyết áp                           CS KBCB đang điều trị: ………………………….</w:t>
            </w:r>
          </w:p>
          <w:p w14:paraId="4C30E306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val="vi-VN" w:eastAsia="vi-VN"/>
              </w:rPr>
            </w:pPr>
            <w:r w:rsidRPr="00FC68F4">
              <w:t>[ ] Đái tháo đường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0A822E41" w14:textId="77777777" w:rsidR="00EC76C9" w:rsidRPr="00FC68F4" w:rsidRDefault="00EC76C9" w:rsidP="00EC76C9">
            <w:pPr>
              <w:ind w:left="603"/>
              <w:contextualSpacing/>
              <w:rPr>
                <w:noProof/>
                <w:lang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  <w:r w:rsidRPr="00FC68F4">
              <w:t xml:space="preserve"> </w:t>
            </w:r>
            <w:r w:rsidRPr="00FC68F4">
              <w:tab/>
              <w:t>CS KBCB đang điều trị: ………………………….</w:t>
            </w:r>
          </w:p>
          <w:p w14:paraId="3F353B9F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>[ ] Hen phế quản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783D0B97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Suy tim   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</w:p>
          <w:p w14:paraId="58F28EF9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Thoái hoá khớp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6C63CEAE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hận mạn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im thiếu máu cục bộ </w:t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Nhồi máu cơ tim </w:t>
            </w:r>
            <w:r w:rsidRPr="00FC68F4">
              <w:tab/>
            </w:r>
            <w:r w:rsidRPr="00FC68F4">
              <w:tab/>
              <w:t>CS KBCB từng điều trị: ………………………….</w:t>
            </w:r>
          </w:p>
          <w:p w14:paraId="4BFCDC73" w14:textId="77777777" w:rsidR="00EC76C9" w:rsidRPr="00FC68F4" w:rsidRDefault="00EC76C9" w:rsidP="00EC76C9">
            <w:pPr>
              <w:tabs>
                <w:tab w:val="center" w:pos="4446"/>
              </w:tabs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Đột quỵ </w:t>
            </w:r>
            <w:r w:rsidRPr="00FC68F4">
              <w:tab/>
              <w:t xml:space="preserve">                                    CS KBCB từng điều trị: ………………………….</w:t>
            </w:r>
          </w:p>
          <w:p w14:paraId="3EA20FB4" w14:textId="77777777" w:rsidR="00EC76C9" w:rsidRPr="00FC68F4" w:rsidRDefault="00EC76C9" w:rsidP="00EC76C9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 xml:space="preserve">[ ] </w:t>
            </w:r>
            <w:r w:rsidRPr="00FC68F4">
              <w:t>T</w:t>
            </w:r>
            <w:r w:rsidRPr="00FC68F4">
              <w:rPr>
                <w:lang w:val="vi-VN"/>
              </w:rPr>
              <w:t>rầm cảm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6A4143C1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Rối loạn lo âu </w:t>
            </w:r>
            <w:r w:rsidRPr="00FC68F4">
              <w:tab/>
            </w:r>
            <w:r w:rsidRPr="00FC68F4">
              <w:tab/>
              <w:t xml:space="preserve">             CS KBCB đang điều trị: ………………………….</w:t>
            </w:r>
          </w:p>
          <w:p w14:paraId="64D13B5F" w14:textId="77777777" w:rsidR="00EC76C9" w:rsidRPr="00FC68F4" w:rsidRDefault="00EC76C9" w:rsidP="00EC76C9">
            <w:pPr>
              <w:ind w:left="603"/>
              <w:contextualSpacing/>
            </w:pPr>
            <w:r w:rsidRPr="00FC68F4">
              <w:rPr>
                <w:lang w:val="vi-VN"/>
              </w:rPr>
              <w:lastRenderedPageBreak/>
              <w:t xml:space="preserve">[ ] </w:t>
            </w:r>
            <w:r w:rsidRPr="00FC68F4">
              <w:t xml:space="preserve">Sa sút trí tuệ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49DF99CE" w14:textId="77777777" w:rsidR="00EC76C9" w:rsidRPr="00FC68F4" w:rsidRDefault="00EC76C9" w:rsidP="00EC76C9">
            <w:pPr>
              <w:contextualSpacing/>
              <w:rPr>
                <w:lang w:val="vi-VN"/>
              </w:rPr>
            </w:pPr>
            <w:r w:rsidRPr="00FC68F4">
              <w:t xml:space="preserve">           </w:t>
            </w:r>
            <w:r w:rsidRPr="00FC68F4">
              <w:rPr>
                <w:lang w:val="vi-VN"/>
              </w:rPr>
              <w:t xml:space="preserve">[ ] </w:t>
            </w:r>
            <w:r w:rsidRPr="00FC68F4">
              <w:t>Khác: ....................................................................................................</w:t>
            </w:r>
            <w:r w:rsidRPr="00FC68F4">
              <w:rPr>
                <w:lang w:val="vi-VN"/>
              </w:rPr>
              <w:t>............</w:t>
            </w:r>
          </w:p>
        </w:tc>
      </w:tr>
      <w:tr w:rsidR="00EC76C9" w:rsidRPr="00FC68F4" w14:paraId="383D0EE9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35049EB1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lastRenderedPageBreak/>
              <w:t>C2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0D48ADB7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rPr>
                <w:b/>
                <w:bCs/>
                <w:lang w:eastAsia="zh-CN"/>
              </w:rPr>
              <w:t>SẢN PHỤ KHOA</w:t>
            </w:r>
            <w:r w:rsidRPr="00FC68F4">
              <w:rPr>
                <w:b/>
                <w:bCs/>
              </w:rPr>
              <w:t xml:space="preserve"> </w:t>
            </w:r>
            <w:r w:rsidRPr="00FC68F4">
              <w:rPr>
                <w:i/>
                <w:iCs/>
              </w:rPr>
              <w:t>(Đối với nữ tuổi sinh đẻ từ 18 – 49 tuổi):</w:t>
            </w:r>
          </w:p>
        </w:tc>
      </w:tr>
      <w:tr w:rsidR="00EC76C9" w:rsidRPr="00FC68F4" w14:paraId="397CA0D5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1971DAC9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1</w:t>
            </w:r>
          </w:p>
        </w:tc>
        <w:tc>
          <w:tcPr>
            <w:tcW w:w="4253" w:type="dxa"/>
            <w:shd w:val="clear" w:color="auto" w:fill="auto"/>
          </w:tcPr>
          <w:p w14:paraId="3FE31834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>Bắt đầu thấy kinh nguyệt năm bao nhiêu tuổi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06244BCD" w14:textId="77777777" w:rsidR="00EC76C9" w:rsidRPr="00FC68F4" w:rsidRDefault="00EC76C9" w:rsidP="00EC76C9">
            <w:pPr>
              <w:shd w:val="clear" w:color="auto" w:fill="FFFFFF"/>
              <w:contextualSpacing/>
              <w:rPr>
                <w:lang w:eastAsia="zh-CN"/>
              </w:rPr>
            </w:pPr>
            <w:r w:rsidRPr="00FC68F4">
              <w:rPr>
                <w:lang w:eastAsia="zh-CN"/>
              </w:rPr>
              <w:t>…….tuổi</w:t>
            </w:r>
          </w:p>
        </w:tc>
      </w:tr>
      <w:tr w:rsidR="00EC76C9" w:rsidRPr="00FC68F4" w14:paraId="58F7D103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7D32EF68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2</w:t>
            </w:r>
          </w:p>
        </w:tc>
        <w:tc>
          <w:tcPr>
            <w:tcW w:w="4253" w:type="dxa"/>
            <w:shd w:val="clear" w:color="auto" w:fill="auto"/>
          </w:tcPr>
          <w:p w14:paraId="2617556E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 xml:space="preserve">Chu kỳ kinh nguyệt 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68351F1F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 xml:space="preserve">[ ] Đều      [ ]  Không đều </w:t>
            </w:r>
          </w:p>
        </w:tc>
      </w:tr>
      <w:tr w:rsidR="00EC76C9" w:rsidRPr="00FC68F4" w14:paraId="2B588B3D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361A3762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3</w:t>
            </w:r>
          </w:p>
        </w:tc>
        <w:tc>
          <w:tcPr>
            <w:tcW w:w="4253" w:type="dxa"/>
            <w:shd w:val="clear" w:color="auto" w:fill="auto"/>
          </w:tcPr>
          <w:p w14:paraId="26CB7588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PARA</w:t>
            </w:r>
          </w:p>
        </w:tc>
        <w:tc>
          <w:tcPr>
            <w:tcW w:w="1063" w:type="dxa"/>
            <w:shd w:val="clear" w:color="auto" w:fill="auto"/>
          </w:tcPr>
          <w:p w14:paraId="6668AE75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58F9A65A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7C6FC174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4" w:type="dxa"/>
            <w:shd w:val="clear" w:color="auto" w:fill="auto"/>
          </w:tcPr>
          <w:p w14:paraId="665D7B85" w14:textId="77777777" w:rsidR="00EC76C9" w:rsidRPr="00FC68F4" w:rsidRDefault="00EC76C9" w:rsidP="00EC76C9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</w:tr>
      <w:tr w:rsidR="00EC76C9" w:rsidRPr="00FC68F4" w14:paraId="544819DA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7EE2688A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4</w:t>
            </w:r>
          </w:p>
        </w:tc>
        <w:tc>
          <w:tcPr>
            <w:tcW w:w="4253" w:type="dxa"/>
            <w:shd w:val="clear" w:color="auto" w:fill="auto"/>
          </w:tcPr>
          <w:p w14:paraId="4ED17DFA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Số lần mổ sản, phụ khoa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55DAC5CC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44E3051E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</w:t>
            </w:r>
          </w:p>
        </w:tc>
      </w:tr>
      <w:tr w:rsidR="00EC76C9" w:rsidRPr="00FC68F4" w14:paraId="37DE66B4" w14:textId="77777777" w:rsidTr="00EC76C9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6D14A4BF" w14:textId="77777777" w:rsidR="00EC76C9" w:rsidRPr="00FC68F4" w:rsidRDefault="00EC76C9" w:rsidP="00EC76C9">
            <w:pPr>
              <w:contextualSpacing/>
              <w:jc w:val="center"/>
            </w:pPr>
            <w:r w:rsidRPr="00FC68F4">
              <w:t>C2.5</w:t>
            </w:r>
          </w:p>
        </w:tc>
        <w:tc>
          <w:tcPr>
            <w:tcW w:w="4253" w:type="dxa"/>
            <w:shd w:val="clear" w:color="auto" w:fill="auto"/>
          </w:tcPr>
          <w:p w14:paraId="4C012A73" w14:textId="77777777" w:rsidR="00EC76C9" w:rsidRPr="00FC68F4" w:rsidRDefault="00EC76C9" w:rsidP="00EC76C9">
            <w:pPr>
              <w:shd w:val="clear" w:color="auto" w:fill="FFFFFF"/>
              <w:contextualSpacing/>
            </w:pPr>
            <w:r w:rsidRPr="00FC68F4">
              <w:t>Có đang áp dụng BPTT không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63C64961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>Chưa [ ]</w:t>
            </w:r>
          </w:p>
          <w:p w14:paraId="48F9F2A4" w14:textId="77777777" w:rsidR="00EC76C9" w:rsidRPr="00FC68F4" w:rsidRDefault="00EC76C9" w:rsidP="00EC76C9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.</w:t>
            </w:r>
          </w:p>
        </w:tc>
      </w:tr>
    </w:tbl>
    <w:p w14:paraId="6A16DB29" w14:textId="77777777" w:rsidR="00EC76C9" w:rsidRPr="00FC68F4" w:rsidRDefault="00EC76C9" w:rsidP="00EC76C9">
      <w:pPr>
        <w:pStyle w:val="ListParagraph"/>
        <w:widowControl/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DẤU HIỆU SINH TỒ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3118"/>
      </w:tblGrid>
      <w:tr w:rsidR="00EC76C9" w:rsidRPr="00FC68F4" w14:paraId="0AB0A135" w14:textId="77777777" w:rsidTr="00EC76C9">
        <w:trPr>
          <w:trHeight w:val="443"/>
        </w:trPr>
        <w:tc>
          <w:tcPr>
            <w:tcW w:w="993" w:type="dxa"/>
            <w:vAlign w:val="center"/>
          </w:tcPr>
          <w:p w14:paraId="09E29096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1.</w:t>
            </w:r>
          </w:p>
        </w:tc>
        <w:tc>
          <w:tcPr>
            <w:tcW w:w="4394" w:type="dxa"/>
            <w:shd w:val="clear" w:color="auto" w:fill="auto"/>
          </w:tcPr>
          <w:p w14:paraId="53D1720E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Chiều cao: ..................cm</w:t>
            </w:r>
          </w:p>
        </w:tc>
        <w:tc>
          <w:tcPr>
            <w:tcW w:w="993" w:type="dxa"/>
            <w:shd w:val="clear" w:color="auto" w:fill="auto"/>
          </w:tcPr>
          <w:p w14:paraId="25115955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 xml:space="preserve">D4. </w:t>
            </w:r>
          </w:p>
        </w:tc>
        <w:tc>
          <w:tcPr>
            <w:tcW w:w="3118" w:type="dxa"/>
            <w:shd w:val="clear" w:color="auto" w:fill="auto"/>
          </w:tcPr>
          <w:p w14:paraId="259CC7FB" w14:textId="77777777" w:rsidR="00EC76C9" w:rsidRPr="00FC68F4" w:rsidRDefault="00EC76C9" w:rsidP="005204C1">
            <w:pPr>
              <w:rPr>
                <w:bCs/>
              </w:rPr>
            </w:pPr>
            <w:r w:rsidRPr="00FC68F4">
              <w:rPr>
                <w:bCs/>
              </w:rPr>
              <w:t>Mạch................lần/phút</w:t>
            </w:r>
          </w:p>
        </w:tc>
      </w:tr>
      <w:tr w:rsidR="00EC76C9" w:rsidRPr="00FC68F4" w14:paraId="33DD3145" w14:textId="77777777" w:rsidTr="00EC76C9">
        <w:trPr>
          <w:trHeight w:val="668"/>
        </w:trPr>
        <w:tc>
          <w:tcPr>
            <w:tcW w:w="993" w:type="dxa"/>
            <w:vAlign w:val="center"/>
          </w:tcPr>
          <w:p w14:paraId="35252A7F" w14:textId="77777777" w:rsidR="00EC76C9" w:rsidRPr="00FC68F4" w:rsidRDefault="00EC76C9" w:rsidP="005204C1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2.</w:t>
            </w:r>
          </w:p>
        </w:tc>
        <w:tc>
          <w:tcPr>
            <w:tcW w:w="4394" w:type="dxa"/>
            <w:shd w:val="clear" w:color="auto" w:fill="auto"/>
          </w:tcPr>
          <w:p w14:paraId="6DDC2579" w14:textId="77777777" w:rsidR="00EC76C9" w:rsidRPr="00FC68F4" w:rsidRDefault="00EC76C9" w:rsidP="005204C1">
            <w:pPr>
              <w:rPr>
                <w:bCs/>
              </w:rPr>
            </w:pPr>
            <w:r w:rsidRPr="00FC68F4">
              <w:rPr>
                <w:bCs/>
              </w:rPr>
              <w:t>Cân nặng</w:t>
            </w:r>
          </w:p>
          <w:p w14:paraId="31967CE8" w14:textId="77777777" w:rsidR="00EC76C9" w:rsidRPr="00FC68F4" w:rsidRDefault="00EC76C9" w:rsidP="005204C1">
            <w:pPr>
              <w:rPr>
                <w:bCs/>
              </w:rPr>
            </w:pPr>
            <w:r w:rsidRPr="00FC68F4">
              <w:rPr>
                <w:bCs/>
              </w:rPr>
              <w:t xml:space="preserve">Hiện tại: ...........Kg; </w:t>
            </w:r>
          </w:p>
        </w:tc>
        <w:tc>
          <w:tcPr>
            <w:tcW w:w="993" w:type="dxa"/>
            <w:shd w:val="clear" w:color="auto" w:fill="auto"/>
          </w:tcPr>
          <w:p w14:paraId="7542A420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5.</w:t>
            </w:r>
          </w:p>
          <w:p w14:paraId="189F4348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6.</w:t>
            </w:r>
          </w:p>
        </w:tc>
        <w:tc>
          <w:tcPr>
            <w:tcW w:w="3118" w:type="dxa"/>
            <w:shd w:val="clear" w:color="auto" w:fill="auto"/>
          </w:tcPr>
          <w:p w14:paraId="30E4EB1D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: .......mmHg</w:t>
            </w:r>
          </w:p>
          <w:p w14:paraId="591C75B9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Huyết áp TTr: ......mmHg</w:t>
            </w:r>
          </w:p>
        </w:tc>
      </w:tr>
      <w:tr w:rsidR="00EC76C9" w:rsidRPr="00FC68F4" w14:paraId="33B8015E" w14:textId="77777777" w:rsidTr="00EC76C9">
        <w:tc>
          <w:tcPr>
            <w:tcW w:w="993" w:type="dxa"/>
            <w:vAlign w:val="center"/>
          </w:tcPr>
          <w:p w14:paraId="47B7EF98" w14:textId="77777777" w:rsidR="00EC76C9" w:rsidRPr="00FC68F4" w:rsidRDefault="00EC76C9" w:rsidP="00EC76C9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3.</w:t>
            </w:r>
          </w:p>
        </w:tc>
        <w:tc>
          <w:tcPr>
            <w:tcW w:w="4394" w:type="dxa"/>
            <w:shd w:val="clear" w:color="auto" w:fill="auto"/>
          </w:tcPr>
          <w:p w14:paraId="766F77A7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Vòng bụng: .......................cm</w:t>
            </w:r>
          </w:p>
        </w:tc>
        <w:tc>
          <w:tcPr>
            <w:tcW w:w="993" w:type="dxa"/>
            <w:shd w:val="clear" w:color="auto" w:fill="auto"/>
          </w:tcPr>
          <w:p w14:paraId="2D4E2EEA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D7.</w:t>
            </w:r>
          </w:p>
        </w:tc>
        <w:tc>
          <w:tcPr>
            <w:tcW w:w="3118" w:type="dxa"/>
            <w:shd w:val="clear" w:color="auto" w:fill="auto"/>
          </w:tcPr>
          <w:p w14:paraId="2B6A9A8E" w14:textId="77777777" w:rsidR="00EC76C9" w:rsidRPr="00FC68F4" w:rsidRDefault="00EC76C9" w:rsidP="00EC76C9">
            <w:pPr>
              <w:rPr>
                <w:bCs/>
              </w:rPr>
            </w:pPr>
            <w:r w:rsidRPr="00FC68F4">
              <w:rPr>
                <w:bCs/>
              </w:rPr>
              <w:t>Nhịp thở:..........lần/phút</w:t>
            </w:r>
          </w:p>
        </w:tc>
      </w:tr>
    </w:tbl>
    <w:p w14:paraId="35194D70" w14:textId="77777777" w:rsidR="00EC76C9" w:rsidRPr="00FC68F4" w:rsidRDefault="00EC76C9" w:rsidP="00EC76C9">
      <w:pPr>
        <w:pStyle w:val="ListParagraph"/>
        <w:widowControl/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KHÁM LÂM SÀNG</w:t>
      </w:r>
    </w:p>
    <w:p w14:paraId="526D53FF" w14:textId="77777777" w:rsidR="005679A9" w:rsidRPr="00FC68F4" w:rsidRDefault="005679A9" w:rsidP="005679A9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473C42F1" w14:textId="77777777" w:rsidR="005679A9" w:rsidRPr="00FC68F4" w:rsidRDefault="005679A9" w:rsidP="005679A9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6DE0E134" w14:textId="77777777" w:rsidR="005679A9" w:rsidRPr="00FC68F4" w:rsidRDefault="005679A9" w:rsidP="005679A9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2BF243DD" w14:textId="77777777" w:rsidR="00EC76C9" w:rsidRPr="00FC68F4" w:rsidRDefault="00EC76C9" w:rsidP="00EC76C9">
      <w:pPr>
        <w:pStyle w:val="ListParagraph"/>
        <w:widowControl/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 xml:space="preserve">CẬN LÂM SÀNG </w:t>
      </w:r>
      <w:r w:rsidRPr="00FC68F4">
        <w:rPr>
          <w:i/>
          <w:iCs/>
        </w:rPr>
        <w:t>(Xét nghiệm, chẩn đoán hình ảnh khi có chỉ định của bác sĩ)</w:t>
      </w:r>
    </w:p>
    <w:p w14:paraId="082245C3" w14:textId="77777777" w:rsidR="00EC76C9" w:rsidRPr="00FC68F4" w:rsidRDefault="00EC76C9" w:rsidP="00EC76C9">
      <w:pPr>
        <w:adjustRightInd w:val="0"/>
      </w:pPr>
      <w:r w:rsidRPr="00FC68F4">
        <w:t>Kết quả: ………….…………….…………….…………….…………….……………………………….</w:t>
      </w:r>
    </w:p>
    <w:p w14:paraId="08F147B5" w14:textId="77777777" w:rsidR="005679A9" w:rsidRPr="00FC68F4" w:rsidRDefault="005679A9" w:rsidP="005679A9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2B589E62" w14:textId="77777777" w:rsidR="005679A9" w:rsidRPr="00FC68F4" w:rsidRDefault="005679A9" w:rsidP="005679A9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01C0CEDA" w14:textId="77777777" w:rsidR="005679A9" w:rsidRPr="00FC68F4" w:rsidRDefault="005679A9" w:rsidP="005679A9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67C69DE1" w14:textId="77777777" w:rsidR="00EC76C9" w:rsidRPr="00FC68F4" w:rsidRDefault="00EC76C9" w:rsidP="00EC76C9">
      <w:pPr>
        <w:pStyle w:val="ListParagraph"/>
        <w:widowControl/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KẾT LUẬN BAN ĐẦU</w:t>
      </w:r>
    </w:p>
    <w:tbl>
      <w:tblPr>
        <w:tblW w:w="946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928"/>
      </w:tblGrid>
      <w:tr w:rsidR="00FC68F4" w:rsidRPr="00FC68F4" w14:paraId="24841BA5" w14:textId="77777777" w:rsidTr="00EC76C9">
        <w:trPr>
          <w:trHeight w:val="20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4EF10" w14:textId="349A64B2" w:rsidR="00EC76C9" w:rsidRPr="00FC68F4" w:rsidRDefault="00EC76C9" w:rsidP="005C4596">
            <w:pPr>
              <w:adjustRightInd w:val="0"/>
              <w:rPr>
                <w:bCs/>
              </w:rPr>
            </w:pPr>
            <w:r w:rsidRPr="00FC68F4">
              <w:rPr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4">
              <w:rPr>
                <w:bCs/>
              </w:rPr>
              <w:instrText xml:space="preserve"> FORMCHECKBOX </w:instrText>
            </w:r>
            <w:r w:rsidR="004A40BB">
              <w:rPr>
                <w:bCs/>
              </w:rPr>
            </w:r>
            <w:r w:rsidR="004A40BB">
              <w:rPr>
                <w:bCs/>
              </w:rPr>
              <w:fldChar w:fldCharType="separate"/>
            </w:r>
            <w:r w:rsidRPr="00FC68F4">
              <w:rPr>
                <w:bCs/>
              </w:rPr>
              <w:fldChar w:fldCharType="end"/>
            </w:r>
            <w:r w:rsidRPr="00FC68F4">
              <w:rPr>
                <w:bCs/>
              </w:rPr>
              <w:t xml:space="preserve"> </w:t>
            </w:r>
            <w:r w:rsidRPr="005C4596">
              <w:rPr>
                <w:b/>
                <w:bCs/>
              </w:rPr>
              <w:t>Chưa phát hiện bất thường.</w:t>
            </w:r>
          </w:p>
        </w:tc>
      </w:tr>
      <w:tr w:rsidR="00FC68F4" w:rsidRPr="00FC68F4" w14:paraId="6A3B7C6F" w14:textId="77777777" w:rsidTr="00EC76C9">
        <w:trPr>
          <w:trHeight w:val="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0372C" w14:textId="628C12E3" w:rsidR="001A7123" w:rsidRPr="005C4596" w:rsidRDefault="005C4596" w:rsidP="00CC3291">
            <w:pPr>
              <w:adjustRightInd w:val="0"/>
              <w:rPr>
                <w:bCs/>
                <w:color w:val="FF0000"/>
                <w:lang w:val="en-US"/>
              </w:rPr>
            </w:pPr>
            <w:r w:rsidRPr="005C4596">
              <w:rPr>
                <w:bCs/>
                <w:color w:val="FF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96">
              <w:rPr>
                <w:bCs/>
                <w:color w:val="FF0000"/>
              </w:rPr>
              <w:instrText xml:space="preserve"> FORMCHECKBOX </w:instrText>
            </w:r>
            <w:r w:rsidR="004A40BB">
              <w:rPr>
                <w:bCs/>
                <w:color w:val="FF0000"/>
              </w:rPr>
            </w:r>
            <w:r w:rsidR="004A40BB">
              <w:rPr>
                <w:bCs/>
                <w:color w:val="FF0000"/>
              </w:rPr>
              <w:fldChar w:fldCharType="separate"/>
            </w:r>
            <w:r w:rsidRPr="005C4596">
              <w:rPr>
                <w:bCs/>
                <w:color w:val="FF0000"/>
              </w:rPr>
              <w:fldChar w:fldCharType="end"/>
            </w:r>
            <w:r w:rsidRPr="005C4596">
              <w:rPr>
                <w:bCs/>
                <w:color w:val="FF0000"/>
              </w:rPr>
              <w:t xml:space="preserve"> </w:t>
            </w:r>
            <w:r w:rsidRPr="005C4596">
              <w:rPr>
                <w:b/>
                <w:bCs/>
                <w:color w:val="FF0000"/>
                <w:lang w:val="en-US"/>
              </w:rPr>
              <w:t>Nghi ngờ</w:t>
            </w:r>
          </w:p>
          <w:p w14:paraId="61ED0323" w14:textId="769D48F2" w:rsidR="00CC3291" w:rsidRPr="005C4596" w:rsidRDefault="005C4596" w:rsidP="00CC3291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="00CC3291" w:rsidRPr="005C4596">
              <w:rPr>
                <w:color w:val="FF0000"/>
              </w:rPr>
              <w:t xml:space="preserve">U ác vú </w:t>
            </w:r>
            <w:r w:rsidR="00CC3291" w:rsidRPr="005C4596">
              <w:rPr>
                <w:rStyle w:val="Strong"/>
                <w:color w:val="FF0000"/>
              </w:rPr>
              <w:t>(C50)</w:t>
            </w:r>
          </w:p>
          <w:p w14:paraId="67F10C5F" w14:textId="22F6323F" w:rsidR="005C4596" w:rsidRPr="005C4596" w:rsidRDefault="005C4596" w:rsidP="00CC3291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="00CC3291" w:rsidRPr="005C4596">
              <w:rPr>
                <w:color w:val="FF0000"/>
              </w:rPr>
              <w:t xml:space="preserve">U ác tuyến giáp </w:t>
            </w:r>
            <w:r w:rsidR="00CC3291" w:rsidRPr="005C4596">
              <w:rPr>
                <w:rStyle w:val="Strong"/>
                <w:color w:val="FF0000"/>
              </w:rPr>
              <w:t>(C73)</w:t>
            </w:r>
          </w:p>
          <w:p w14:paraId="3CE37D21" w14:textId="76AE7513" w:rsidR="00CC3291" w:rsidRPr="005C4596" w:rsidRDefault="005C4596" w:rsidP="00CC3291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="00CC3291" w:rsidRPr="005C4596">
              <w:rPr>
                <w:color w:val="FF0000"/>
              </w:rPr>
              <w:t xml:space="preserve">U ác cổ tử cung </w:t>
            </w:r>
            <w:r w:rsidR="00CC3291" w:rsidRPr="005C4596">
              <w:rPr>
                <w:rStyle w:val="Strong"/>
                <w:color w:val="FF0000"/>
              </w:rPr>
              <w:t>(C53)</w:t>
            </w:r>
          </w:p>
          <w:p w14:paraId="7E441E92" w14:textId="3ECE8F8A" w:rsidR="00CC3291" w:rsidRPr="005C4596" w:rsidRDefault="005C4596" w:rsidP="00CC3291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="00CC3291" w:rsidRPr="005C4596">
              <w:rPr>
                <w:color w:val="FF0000"/>
              </w:rPr>
              <w:t xml:space="preserve">U ác thân tử cung </w:t>
            </w:r>
            <w:r w:rsidR="00CC3291" w:rsidRPr="005C4596">
              <w:rPr>
                <w:rStyle w:val="Strong"/>
                <w:color w:val="FF0000"/>
              </w:rPr>
              <w:t>(C54)</w:t>
            </w:r>
          </w:p>
          <w:p w14:paraId="1655C11A" w14:textId="274139E7" w:rsidR="00CC3291" w:rsidRPr="005C4596" w:rsidRDefault="005C4596" w:rsidP="00CC3291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="00CC3291" w:rsidRPr="005C4596">
              <w:rPr>
                <w:color w:val="FF0000"/>
              </w:rPr>
              <w:t xml:space="preserve">U ác buồng trứng </w:t>
            </w:r>
            <w:r w:rsidR="00CC3291" w:rsidRPr="005C4596">
              <w:rPr>
                <w:rStyle w:val="Strong"/>
                <w:color w:val="FF0000"/>
              </w:rPr>
              <w:t>(C56)</w:t>
            </w:r>
          </w:p>
          <w:p w14:paraId="690D389E" w14:textId="20BCF683" w:rsidR="005C4596" w:rsidRPr="005C4596" w:rsidRDefault="005C4596" w:rsidP="001A7123">
            <w:pPr>
              <w:adjustRightInd w:val="0"/>
              <w:rPr>
                <w:rStyle w:val="Strong"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="00CC3291" w:rsidRPr="005C4596">
              <w:rPr>
                <w:color w:val="FF0000"/>
              </w:rPr>
              <w:t xml:space="preserve">U ác đại tràng </w:t>
            </w:r>
            <w:r w:rsidR="00CC3291" w:rsidRPr="005C4596">
              <w:rPr>
                <w:rStyle w:val="Strong"/>
                <w:color w:val="FF0000"/>
              </w:rPr>
              <w:t>(C18)</w:t>
            </w:r>
          </w:p>
          <w:p w14:paraId="55021CBA" w14:textId="262D81FD" w:rsidR="001A7123" w:rsidRPr="005C4596" w:rsidRDefault="005C4596" w:rsidP="001A7123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="001A7123" w:rsidRPr="005C4596">
              <w:rPr>
                <w:color w:val="FF0000"/>
              </w:rPr>
              <w:t xml:space="preserve">U ác trực tràng </w:t>
            </w:r>
            <w:r w:rsidR="001A7123" w:rsidRPr="005C4596">
              <w:rPr>
                <w:rStyle w:val="Strong"/>
                <w:color w:val="FF0000"/>
              </w:rPr>
              <w:t>(C20)</w:t>
            </w:r>
          </w:p>
          <w:p w14:paraId="4D14F2E5" w14:textId="676C1B2D" w:rsidR="001A7123" w:rsidRPr="005C4596" w:rsidRDefault="005C4596" w:rsidP="001A7123">
            <w:pPr>
              <w:adjustRightInd w:val="0"/>
              <w:rPr>
                <w:rStyle w:val="Strong"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="001A7123" w:rsidRPr="005C4596">
              <w:rPr>
                <w:color w:val="FF0000"/>
              </w:rPr>
              <w:t xml:space="preserve">U ác phế quản và phổi </w:t>
            </w:r>
            <w:r w:rsidR="001A7123" w:rsidRPr="005C4596">
              <w:rPr>
                <w:rStyle w:val="Strong"/>
                <w:color w:val="FF0000"/>
              </w:rPr>
              <w:t>(C34)</w:t>
            </w:r>
          </w:p>
          <w:p w14:paraId="37B7278A" w14:textId="57A17C86" w:rsidR="001A7123" w:rsidRPr="005C4596" w:rsidRDefault="005C4596" w:rsidP="001A7123">
            <w:pPr>
              <w:adjustRightInd w:val="0"/>
              <w:rPr>
                <w:rStyle w:val="Strong"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="001A7123" w:rsidRPr="005C4596">
              <w:rPr>
                <w:color w:val="FF0000"/>
              </w:rPr>
              <w:t xml:space="preserve">U ác khác của da </w:t>
            </w:r>
            <w:r w:rsidR="001A7123" w:rsidRPr="005C4596">
              <w:rPr>
                <w:rStyle w:val="Strong"/>
                <w:color w:val="FF0000"/>
              </w:rPr>
              <w:t>(C44)</w:t>
            </w:r>
          </w:p>
          <w:p w14:paraId="0874A5A3" w14:textId="59189078" w:rsidR="001A7123" w:rsidRPr="005C4596" w:rsidRDefault="005C4596" w:rsidP="001A7123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="001A7123" w:rsidRPr="005C4596">
              <w:rPr>
                <w:color w:val="FF0000"/>
              </w:rPr>
              <w:t xml:space="preserve">U lymphom dạng không phải nang </w:t>
            </w:r>
            <w:r w:rsidR="001A7123" w:rsidRPr="005C4596">
              <w:rPr>
                <w:rStyle w:val="Strong"/>
                <w:color w:val="FF0000"/>
              </w:rPr>
              <w:t>(C83)</w:t>
            </w:r>
          </w:p>
          <w:p w14:paraId="348481A0" w14:textId="0F03D1D1" w:rsidR="001A7123" w:rsidRPr="005C4596" w:rsidRDefault="005C4596" w:rsidP="001A7123">
            <w:pPr>
              <w:adjustRightInd w:val="0"/>
              <w:rPr>
                <w:color w:val="FF0000"/>
                <w:lang w:val="en-US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="001A7123" w:rsidRPr="005C4596">
              <w:rPr>
                <w:bCs/>
                <w:color w:val="FF0000"/>
              </w:rPr>
              <w:t>Khác, ghi rõ:</w:t>
            </w:r>
            <w:r w:rsidRPr="005C4596">
              <w:rPr>
                <w:bCs/>
                <w:color w:val="FF0000"/>
                <w:lang w:val="en-US"/>
              </w:rPr>
              <w:t xml:space="preserve"> </w:t>
            </w:r>
            <w:r w:rsidR="001A7123" w:rsidRPr="005C4596">
              <w:rPr>
                <w:bCs/>
                <w:color w:val="FF0000"/>
              </w:rPr>
              <w:t>……………………………</w:t>
            </w:r>
            <w:r w:rsidRPr="005C4596">
              <w:rPr>
                <w:bCs/>
                <w:color w:val="FF0000"/>
              </w:rPr>
              <w:t>…</w:t>
            </w:r>
            <w:r w:rsidRPr="005C4596">
              <w:rPr>
                <w:bCs/>
                <w:color w:val="FF0000"/>
                <w:lang w:val="en-US"/>
              </w:rPr>
              <w:t>…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8EC51" w14:textId="15B206B1" w:rsidR="005C4596" w:rsidRPr="005C4596" w:rsidRDefault="005C4596" w:rsidP="005C4596">
            <w:pPr>
              <w:adjustRightInd w:val="0"/>
              <w:rPr>
                <w:bCs/>
                <w:color w:val="FF0000"/>
                <w:lang w:val="en-US"/>
              </w:rPr>
            </w:pPr>
            <w:r w:rsidRPr="005C4596">
              <w:rPr>
                <w:bCs/>
                <w:color w:val="FF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96">
              <w:rPr>
                <w:bCs/>
                <w:color w:val="FF0000"/>
              </w:rPr>
              <w:instrText xml:space="preserve"> FORMCHECKBOX </w:instrText>
            </w:r>
            <w:r w:rsidR="004A40BB">
              <w:rPr>
                <w:bCs/>
                <w:color w:val="FF0000"/>
              </w:rPr>
            </w:r>
            <w:r w:rsidR="004A40BB">
              <w:rPr>
                <w:bCs/>
                <w:color w:val="FF0000"/>
              </w:rPr>
              <w:fldChar w:fldCharType="separate"/>
            </w:r>
            <w:r w:rsidRPr="005C4596">
              <w:rPr>
                <w:bCs/>
                <w:color w:val="FF0000"/>
              </w:rPr>
              <w:fldChar w:fldCharType="end"/>
            </w:r>
            <w:r w:rsidRPr="005C4596">
              <w:rPr>
                <w:bCs/>
                <w:color w:val="FF0000"/>
              </w:rPr>
              <w:t xml:space="preserve"> </w:t>
            </w:r>
            <w:r w:rsidRPr="005C4596">
              <w:rPr>
                <w:b/>
                <w:bCs/>
                <w:color w:val="FF0000"/>
                <w:lang w:val="en-US"/>
              </w:rPr>
              <w:t>Chẩn đoán xác định</w:t>
            </w:r>
          </w:p>
          <w:p w14:paraId="7A3ECA58" w14:textId="46389858" w:rsidR="005C4596" w:rsidRPr="005C4596" w:rsidRDefault="005C4596" w:rsidP="005C4596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U ác vú </w:t>
            </w:r>
            <w:r w:rsidRPr="005C4596">
              <w:rPr>
                <w:rStyle w:val="Strong"/>
                <w:color w:val="FF0000"/>
              </w:rPr>
              <w:t>(C50)</w:t>
            </w:r>
          </w:p>
          <w:p w14:paraId="55E599E3" w14:textId="75E9EA15" w:rsidR="005C4596" w:rsidRPr="005C4596" w:rsidRDefault="005C4596" w:rsidP="005C4596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U ác tuyến giáp </w:t>
            </w:r>
            <w:r w:rsidRPr="005C4596">
              <w:rPr>
                <w:rStyle w:val="Strong"/>
                <w:color w:val="FF0000"/>
              </w:rPr>
              <w:t>(C73)</w:t>
            </w:r>
          </w:p>
          <w:p w14:paraId="644D867C" w14:textId="1722F5E7" w:rsidR="005C4596" w:rsidRPr="005C4596" w:rsidRDefault="005C4596" w:rsidP="005C4596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U ác cổ tử cung </w:t>
            </w:r>
            <w:r w:rsidRPr="005C4596">
              <w:rPr>
                <w:rStyle w:val="Strong"/>
                <w:color w:val="FF0000"/>
              </w:rPr>
              <w:t>(C53)</w:t>
            </w:r>
          </w:p>
          <w:p w14:paraId="0D2D27E7" w14:textId="58280711" w:rsidR="005C4596" w:rsidRPr="005C4596" w:rsidRDefault="005C4596" w:rsidP="005C4596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U ác thân tử cung </w:t>
            </w:r>
            <w:r w:rsidRPr="005C4596">
              <w:rPr>
                <w:rStyle w:val="Strong"/>
                <w:color w:val="FF0000"/>
              </w:rPr>
              <w:t>(C54)</w:t>
            </w:r>
          </w:p>
          <w:p w14:paraId="18608F21" w14:textId="72917F0B" w:rsidR="005C4596" w:rsidRPr="005C4596" w:rsidRDefault="005C4596" w:rsidP="005C4596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U ác buồng trứng </w:t>
            </w:r>
            <w:r w:rsidRPr="005C4596">
              <w:rPr>
                <w:rStyle w:val="Strong"/>
                <w:color w:val="FF0000"/>
              </w:rPr>
              <w:t>(C56)</w:t>
            </w:r>
          </w:p>
          <w:p w14:paraId="4B5FA008" w14:textId="0D125B08" w:rsidR="005C4596" w:rsidRPr="005C4596" w:rsidRDefault="005C4596" w:rsidP="005C4596">
            <w:pPr>
              <w:adjustRightInd w:val="0"/>
              <w:rPr>
                <w:rStyle w:val="Strong"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U ác đại tràng </w:t>
            </w:r>
            <w:r w:rsidRPr="005C4596">
              <w:rPr>
                <w:rStyle w:val="Strong"/>
                <w:color w:val="FF0000"/>
              </w:rPr>
              <w:t>(C18)</w:t>
            </w:r>
          </w:p>
          <w:p w14:paraId="2E8B31D7" w14:textId="536E6172" w:rsidR="005C4596" w:rsidRPr="005C4596" w:rsidRDefault="005C4596" w:rsidP="005C4596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U ác trực tràng </w:t>
            </w:r>
            <w:r w:rsidRPr="005C4596">
              <w:rPr>
                <w:rStyle w:val="Strong"/>
                <w:color w:val="FF0000"/>
              </w:rPr>
              <w:t>(C20)</w:t>
            </w:r>
          </w:p>
          <w:p w14:paraId="2D03E444" w14:textId="19806869" w:rsidR="005C4596" w:rsidRPr="005C4596" w:rsidRDefault="005C4596" w:rsidP="005C4596">
            <w:pPr>
              <w:adjustRightInd w:val="0"/>
              <w:rPr>
                <w:rStyle w:val="Strong"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U ác phế quản và phổi </w:t>
            </w:r>
            <w:r w:rsidRPr="005C4596">
              <w:rPr>
                <w:rStyle w:val="Strong"/>
                <w:color w:val="FF0000"/>
              </w:rPr>
              <w:t>(C34)</w:t>
            </w:r>
          </w:p>
          <w:p w14:paraId="0958D268" w14:textId="66E6303C" w:rsidR="005C4596" w:rsidRPr="005C4596" w:rsidRDefault="005C4596" w:rsidP="005C4596">
            <w:pPr>
              <w:adjustRightInd w:val="0"/>
              <w:rPr>
                <w:rStyle w:val="Strong"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U ác khác của da </w:t>
            </w:r>
            <w:r w:rsidRPr="005C4596">
              <w:rPr>
                <w:rStyle w:val="Strong"/>
                <w:color w:val="FF0000"/>
              </w:rPr>
              <w:t>(C44)</w:t>
            </w:r>
          </w:p>
          <w:p w14:paraId="2F8CA11F" w14:textId="5EFD0450" w:rsidR="005C4596" w:rsidRPr="005C4596" w:rsidRDefault="005C4596" w:rsidP="005C4596">
            <w:pPr>
              <w:adjustRightInd w:val="0"/>
              <w:rPr>
                <w:b/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color w:val="FF0000"/>
              </w:rPr>
              <w:t xml:space="preserve">U lymphom dạng không phải nang </w:t>
            </w:r>
            <w:r w:rsidRPr="005C4596">
              <w:rPr>
                <w:rStyle w:val="Strong"/>
                <w:color w:val="FF0000"/>
              </w:rPr>
              <w:t>(C83)</w:t>
            </w:r>
          </w:p>
          <w:p w14:paraId="6BD87633" w14:textId="06DC69FC" w:rsidR="00CC3291" w:rsidRPr="005C4596" w:rsidRDefault="005C4596" w:rsidP="005C4596">
            <w:pPr>
              <w:adjustRightInd w:val="0"/>
              <w:rPr>
                <w:bCs/>
                <w:color w:val="FF0000"/>
              </w:rPr>
            </w:pPr>
            <w:r w:rsidRPr="005C4596">
              <w:rPr>
                <w:color w:val="FF0000"/>
                <w:lang w:val="vi-VN"/>
              </w:rPr>
              <w:t xml:space="preserve">[ ] </w:t>
            </w:r>
            <w:r w:rsidRPr="005C4596">
              <w:rPr>
                <w:bCs/>
                <w:color w:val="FF0000"/>
              </w:rPr>
              <w:t>Khác, ghi rõ:</w:t>
            </w:r>
            <w:r w:rsidRPr="005C4596">
              <w:rPr>
                <w:bCs/>
                <w:color w:val="FF0000"/>
                <w:lang w:val="en-US"/>
              </w:rPr>
              <w:t xml:space="preserve"> </w:t>
            </w:r>
            <w:r w:rsidRPr="005C4596">
              <w:rPr>
                <w:bCs/>
                <w:color w:val="FF0000"/>
              </w:rPr>
              <w:t>………………………………</w:t>
            </w:r>
            <w:r w:rsidRPr="005C4596">
              <w:rPr>
                <w:bCs/>
                <w:color w:val="FF0000"/>
                <w:lang w:val="en-US"/>
              </w:rPr>
              <w:t>……</w:t>
            </w:r>
          </w:p>
        </w:tc>
      </w:tr>
    </w:tbl>
    <w:p w14:paraId="07219C8C" w14:textId="77777777" w:rsidR="00EC76C9" w:rsidRPr="00FC68F4" w:rsidRDefault="00EC76C9" w:rsidP="00EC76C9">
      <w:pPr>
        <w:pStyle w:val="ListParagraph"/>
        <w:widowControl/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HƯỚNG XỬ TRÍ</w:t>
      </w:r>
    </w:p>
    <w:p w14:paraId="2F7F61C1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Theo dõi tại trạm y tế</w:t>
      </w:r>
      <w:r w:rsidRPr="00FC68F4">
        <w:rPr>
          <w:bCs/>
        </w:rPr>
        <w:tab/>
      </w:r>
      <w:r w:rsidRPr="00FC68F4">
        <w:rPr>
          <w:bCs/>
        </w:rPr>
        <w:tab/>
      </w:r>
    </w:p>
    <w:p w14:paraId="44D5FA1C" w14:textId="77777777" w:rsidR="00EC76C9" w:rsidRPr="00FC68F4" w:rsidRDefault="00EC76C9" w:rsidP="00EC76C9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Khám chuyên khoa, chuyển tuyến hoặc điều trị tiếp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31"/>
        <w:gridCol w:w="2930"/>
        <w:gridCol w:w="3211"/>
      </w:tblGrid>
      <w:tr w:rsidR="00EC76C9" w:rsidRPr="00FC68F4" w14:paraId="18999E5D" w14:textId="77777777" w:rsidTr="00EC76C9">
        <w:tc>
          <w:tcPr>
            <w:tcW w:w="2930" w:type="dxa"/>
          </w:tcPr>
          <w:p w14:paraId="5FE8EB92" w14:textId="77777777" w:rsidR="00EC76C9" w:rsidRPr="00FC68F4" w:rsidRDefault="00EC76C9" w:rsidP="00EC76C9"/>
        </w:tc>
        <w:tc>
          <w:tcPr>
            <w:tcW w:w="2930" w:type="dxa"/>
          </w:tcPr>
          <w:p w14:paraId="05A2335C" w14:textId="77777777" w:rsidR="00EC76C9" w:rsidRPr="00FC68F4" w:rsidRDefault="00EC76C9" w:rsidP="00EC76C9">
            <w:pPr>
              <w:jc w:val="center"/>
              <w:rPr>
                <w:b/>
                <w:bCs/>
              </w:rPr>
            </w:pPr>
          </w:p>
        </w:tc>
        <w:tc>
          <w:tcPr>
            <w:tcW w:w="3211" w:type="dxa"/>
          </w:tcPr>
          <w:p w14:paraId="3A98F271" w14:textId="77777777" w:rsidR="00EC76C9" w:rsidRPr="00FC68F4" w:rsidRDefault="00EC76C9" w:rsidP="00EC76C9">
            <w:pPr>
              <w:jc w:val="center"/>
              <w:rPr>
                <w:b/>
              </w:rPr>
            </w:pPr>
            <w:r w:rsidRPr="00FC68F4">
              <w:rPr>
                <w:b/>
                <w:bCs/>
              </w:rPr>
              <w:t>NGƯỜI KẾT LUẬN</w:t>
            </w:r>
            <w:r w:rsidRPr="00FC68F4">
              <w:rPr>
                <w:b/>
                <w:bCs/>
              </w:rPr>
              <w:br/>
            </w:r>
            <w:r w:rsidRPr="00FC68F4">
              <w:rPr>
                <w:i/>
                <w:iCs/>
              </w:rPr>
              <w:t>(Ký, ghi rõ họ tên và đóng dấu)</w:t>
            </w:r>
          </w:p>
        </w:tc>
      </w:tr>
      <w:bookmarkEnd w:id="17"/>
    </w:tbl>
    <w:p w14:paraId="585D09EF" w14:textId="77777777" w:rsidR="00EC76C9" w:rsidRPr="00FC68F4" w:rsidRDefault="00EC76C9" w:rsidP="00EC76C9">
      <w:pPr>
        <w:adjustRightInd w:val="0"/>
      </w:pPr>
    </w:p>
    <w:p w14:paraId="0452FFDA" w14:textId="77777777" w:rsidR="00EC76C9" w:rsidRPr="00FC68F4" w:rsidRDefault="00EC76C9" w:rsidP="00EC76C9">
      <w:pPr>
        <w:adjustRightInd w:val="0"/>
      </w:pPr>
    </w:p>
    <w:p w14:paraId="7F2E027E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232293BC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008A65CC" w14:textId="503DF4D7" w:rsidR="00DC6167" w:rsidRPr="00FC68F4" w:rsidRDefault="00DC6167">
      <w:pPr>
        <w:widowControl/>
        <w:autoSpaceDE/>
        <w:autoSpaceDN/>
        <w:spacing w:after="160" w:line="259" w:lineRule="auto"/>
        <w:rPr>
          <w:b/>
        </w:rPr>
      </w:pPr>
      <w:r w:rsidRPr="00FC68F4">
        <w:rPr>
          <w:b/>
        </w:rPr>
        <w:br w:type="page"/>
      </w:r>
    </w:p>
    <w:p w14:paraId="273E8464" w14:textId="492916AA" w:rsidR="00DC6167" w:rsidRPr="00FC68F4" w:rsidRDefault="00DC6167" w:rsidP="00873B92">
      <w:pPr>
        <w:pStyle w:val="ListParagraph"/>
        <w:numPr>
          <w:ilvl w:val="0"/>
          <w:numId w:val="43"/>
        </w:numPr>
        <w:tabs>
          <w:tab w:val="left" w:pos="1134"/>
        </w:tabs>
        <w:adjustRightInd w:val="0"/>
        <w:ind w:left="0" w:firstLine="0"/>
        <w:jc w:val="center"/>
        <w:outlineLvl w:val="0"/>
        <w:rPr>
          <w:b/>
        </w:rPr>
      </w:pPr>
      <w:bookmarkStart w:id="18" w:name="_Toc225502006"/>
      <w:r w:rsidRPr="00FC68F4">
        <w:rPr>
          <w:b/>
        </w:rPr>
        <w:lastRenderedPageBreak/>
        <w:t xml:space="preserve">PHIẾU KHÁM SÀNG LỌC </w:t>
      </w:r>
      <w:r w:rsidRPr="00FC68F4">
        <w:rPr>
          <w:b/>
          <w:lang w:val="en-US"/>
        </w:rPr>
        <w:t xml:space="preserve">CHUNG </w:t>
      </w:r>
      <w:r w:rsidR="002A16F3" w:rsidRPr="00FC68F4">
        <w:rPr>
          <w:b/>
          <w:lang w:val="en-US"/>
        </w:rPr>
        <w:t>ĐỐI VỚI</w:t>
      </w:r>
      <w:r w:rsidRPr="00FC68F4">
        <w:rPr>
          <w:b/>
          <w:lang w:val="en-US"/>
        </w:rPr>
        <w:t xml:space="preserve"> </w:t>
      </w:r>
      <w:r w:rsidRPr="00FC68F4">
        <w:rPr>
          <w:b/>
        </w:rPr>
        <w:t>NGƯỜI TỪ 18 TUỔI TRỞ LÊN</w:t>
      </w:r>
      <w:bookmarkEnd w:id="18"/>
    </w:p>
    <w:p w14:paraId="2469A741" w14:textId="77777777" w:rsidR="00DC6167" w:rsidRPr="00FC68F4" w:rsidRDefault="00DC6167" w:rsidP="00DC6167">
      <w:pPr>
        <w:adjustRightInd w:val="0"/>
        <w:jc w:val="center"/>
        <w:rPr>
          <w:b/>
        </w:rPr>
      </w:pPr>
      <w:r w:rsidRPr="00FC68F4">
        <w:rPr>
          <w:b/>
        </w:rPr>
        <w:t>------</w:t>
      </w:r>
    </w:p>
    <w:p w14:paraId="04422190" w14:textId="77777777" w:rsidR="00DC6167" w:rsidRPr="00FC68F4" w:rsidRDefault="00DC6167" w:rsidP="00DC6167">
      <w:pPr>
        <w:adjustRightInd w:val="0"/>
        <w:jc w:val="center"/>
        <w:rPr>
          <w:b/>
          <w:bCs/>
        </w:rPr>
      </w:pPr>
      <w:r w:rsidRPr="00FC68F4">
        <w:t xml:space="preserve"> </w:t>
      </w:r>
      <w:r w:rsidRPr="00FC68F4">
        <w:rPr>
          <w:b/>
          <w:bCs/>
        </w:rPr>
        <w:t xml:space="preserve">CỘNG HÒA XÃ HỘI CHỦ NGHĨA VIỆT NAM </w:t>
      </w:r>
      <w:r w:rsidRPr="00FC68F4">
        <w:rPr>
          <w:b/>
          <w:bCs/>
        </w:rPr>
        <w:br/>
        <w:t>Độc lập - Tự do - Hạnh phúc</w:t>
      </w:r>
      <w:r w:rsidRPr="00FC68F4">
        <w:rPr>
          <w:b/>
          <w:bCs/>
        </w:rPr>
        <w:br/>
        <w:t>___________________________</w:t>
      </w:r>
    </w:p>
    <w:p w14:paraId="780E4695" w14:textId="77777777" w:rsidR="00DC6167" w:rsidRPr="00FC68F4" w:rsidRDefault="00DC6167" w:rsidP="00DC6167">
      <w:pPr>
        <w:adjustRightInd w:val="0"/>
        <w:jc w:val="center"/>
        <w:rPr>
          <w:b/>
          <w:bCs/>
        </w:rPr>
      </w:pPr>
    </w:p>
    <w:p w14:paraId="56B6C7F3" w14:textId="77777777" w:rsidR="00DC6167" w:rsidRPr="00FC68F4" w:rsidRDefault="00DC6167" w:rsidP="00E741ED">
      <w:pPr>
        <w:pStyle w:val="ListParagraph"/>
        <w:widowControl/>
        <w:numPr>
          <w:ilvl w:val="0"/>
          <w:numId w:val="44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left="284" w:hanging="284"/>
        <w:contextualSpacing/>
        <w:jc w:val="left"/>
      </w:pPr>
      <w:r w:rsidRPr="00FC68F4">
        <w:rPr>
          <w:b/>
          <w:bCs/>
        </w:rPr>
        <w:t>THÔNG</w:t>
      </w:r>
      <w:r w:rsidRPr="00FC68F4">
        <w:rPr>
          <w:b/>
          <w:bCs/>
          <w:lang w:val="vi-VN"/>
        </w:rPr>
        <w:t xml:space="preserve"> TIN HÀNH CHÍNH</w:t>
      </w:r>
    </w:p>
    <w:p w14:paraId="3D219F00" w14:textId="77777777" w:rsidR="00DC6167" w:rsidRPr="00FC68F4" w:rsidRDefault="00DC6167" w:rsidP="00DC6167">
      <w:pPr>
        <w:shd w:val="clear" w:color="auto" w:fill="FFFFFF"/>
        <w:tabs>
          <w:tab w:val="right" w:pos="9072"/>
        </w:tabs>
        <w:spacing w:after="120"/>
      </w:pPr>
      <w:r w:rsidRPr="00FC68F4">
        <w:rPr>
          <w:lang w:val="vi-VN"/>
        </w:rPr>
        <w:t>Họ và tên</w:t>
      </w:r>
      <w:r w:rsidRPr="00FC68F4">
        <w:t xml:space="preserve"> </w:t>
      </w:r>
      <w:r w:rsidRPr="00FC68F4">
        <w:rPr>
          <w:i/>
          <w:iCs/>
        </w:rPr>
        <w:t>(viết chữ in hoa)</w:t>
      </w:r>
      <w:r w:rsidRPr="00FC68F4">
        <w:rPr>
          <w:i/>
          <w:iCs/>
          <w:lang w:val="vi-VN"/>
        </w:rPr>
        <w:t>:</w:t>
      </w:r>
      <w:r w:rsidRPr="00FC68F4">
        <w:t> …………….…………………. …...............................................................</w:t>
      </w:r>
      <w:r w:rsidRPr="00FC68F4">
        <w:tab/>
      </w:r>
    </w:p>
    <w:p w14:paraId="4DDDA827" w14:textId="77777777" w:rsidR="00DC6167" w:rsidRPr="00FC68F4" w:rsidRDefault="00DC6167" w:rsidP="00DC6167">
      <w:pPr>
        <w:shd w:val="clear" w:color="auto" w:fill="FFFFFF"/>
        <w:spacing w:after="120"/>
      </w:pPr>
      <w:r w:rsidRPr="00FC68F4">
        <w:rPr>
          <w:lang w:val="vi-VN"/>
        </w:rPr>
        <w:t>Ngày sinh: </w:t>
      </w:r>
      <w:r w:rsidRPr="00FC68F4">
        <w:t xml:space="preserve">………/……/……… </w:t>
      </w:r>
    </w:p>
    <w:p w14:paraId="4B88C240" w14:textId="77777777" w:rsidR="00DC6167" w:rsidRPr="00FC68F4" w:rsidRDefault="00DC6167" w:rsidP="00DC6167">
      <w:pPr>
        <w:shd w:val="clear" w:color="auto" w:fill="FFFFFF"/>
        <w:spacing w:after="120"/>
      </w:pPr>
      <w:r w:rsidRPr="00FC68F4">
        <w:rPr>
          <w:lang w:val="vi-VN"/>
        </w:rPr>
        <w:t xml:space="preserve">Giới tính: </w:t>
      </w:r>
      <w:r w:rsidRPr="00FC68F4">
        <w:tab/>
        <w:t xml:space="preserve">[ ] </w:t>
      </w:r>
      <w:r w:rsidRPr="00FC68F4">
        <w:rPr>
          <w:lang w:val="vi-VN"/>
        </w:rPr>
        <w:t xml:space="preserve">Nam  </w:t>
      </w:r>
      <w:r w:rsidRPr="00FC68F4">
        <w:rPr>
          <w:lang w:val="vi-VN"/>
        </w:rPr>
        <w:tab/>
      </w:r>
      <w:r w:rsidRPr="00FC68F4">
        <w:t xml:space="preserve">[ ] </w:t>
      </w:r>
      <w:r w:rsidRPr="00FC68F4">
        <w:rPr>
          <w:lang w:val="vi-VN"/>
        </w:rPr>
        <w:t>Nữ</w:t>
      </w:r>
      <w:r w:rsidRPr="00FC68F4">
        <w:t>    </w:t>
      </w:r>
    </w:p>
    <w:p w14:paraId="5890E22C" w14:textId="77777777" w:rsidR="00DC6167" w:rsidRPr="00FC68F4" w:rsidRDefault="00DC6167" w:rsidP="00DC6167">
      <w:pPr>
        <w:shd w:val="clear" w:color="auto" w:fill="FFFFFF"/>
        <w:spacing w:after="120"/>
      </w:pPr>
      <w:r w:rsidRPr="00FC68F4">
        <w:rPr>
          <w:lang w:val="vi-VN"/>
        </w:rPr>
        <w:t>Số</w:t>
      </w:r>
      <w:r w:rsidRPr="00FC68F4">
        <w:t xml:space="preserve"> </w:t>
      </w:r>
      <w:r w:rsidRPr="00FC68F4">
        <w:rPr>
          <w:lang w:val="vi-VN"/>
        </w:rPr>
        <w:t>CCCD: 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4941926B" w14:textId="77777777" w:rsidR="00DC6167" w:rsidRPr="00FC68F4" w:rsidRDefault="00DC6167" w:rsidP="00DC6167">
      <w:pPr>
        <w:shd w:val="clear" w:color="auto" w:fill="FFFFFF"/>
        <w:tabs>
          <w:tab w:val="right" w:leader="dot" w:pos="9072"/>
        </w:tabs>
        <w:spacing w:line="288" w:lineRule="auto"/>
      </w:pPr>
      <w:r w:rsidRPr="00FC68F4">
        <w:t>Số thẻ BHYT</w:t>
      </w:r>
      <w:r w:rsidRPr="00FC68F4">
        <w:rPr>
          <w:lang w:val="vi-VN"/>
        </w:rPr>
        <w:t>:</w:t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-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  <w:r w:rsidRPr="00FC68F4">
        <w:t xml:space="preserve"> </w:t>
      </w:r>
      <w:r w:rsidRPr="00FC68F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instrText xml:space="preserve"> FORMCHECKBOX </w:instrText>
      </w:r>
      <w:r w:rsidR="004A40BB">
        <w:fldChar w:fldCharType="separate"/>
      </w:r>
      <w:r w:rsidRPr="00FC68F4">
        <w:fldChar w:fldCharType="end"/>
      </w:r>
    </w:p>
    <w:p w14:paraId="739AE3F1" w14:textId="77777777" w:rsidR="00DC6167" w:rsidRPr="00FC68F4" w:rsidRDefault="00DC6167" w:rsidP="00DC6167">
      <w:pPr>
        <w:adjustRightInd w:val="0"/>
        <w:spacing w:before="120"/>
      </w:pPr>
      <w:r w:rsidRPr="00FC68F4">
        <w:t>Nghề nghiệp: …………….…………….…………….…………….…………….……………................</w:t>
      </w:r>
    </w:p>
    <w:p w14:paraId="182782EC" w14:textId="77777777" w:rsidR="00DC6167" w:rsidRPr="00FC68F4" w:rsidRDefault="00DC6167" w:rsidP="00DC6167">
      <w:pPr>
        <w:shd w:val="clear" w:color="auto" w:fill="FFFFFF"/>
        <w:tabs>
          <w:tab w:val="left" w:leader="dot" w:pos="5812"/>
          <w:tab w:val="left" w:leader="dot" w:pos="9072"/>
        </w:tabs>
        <w:spacing w:before="60" w:after="60" w:line="276" w:lineRule="auto"/>
      </w:pPr>
      <w:r w:rsidRPr="00FC68F4">
        <w:t xml:space="preserve">Chỗ ở hiện tại ở TP.HCM: </w:t>
      </w:r>
      <w:r w:rsidRPr="00FC68F4">
        <w:tab/>
        <w:t>Khu phố…………………………….</w:t>
      </w:r>
    </w:p>
    <w:p w14:paraId="3ED660A4" w14:textId="77777777" w:rsidR="00DC6167" w:rsidRPr="00FC68F4" w:rsidRDefault="00DC6167" w:rsidP="00DC6167">
      <w:pPr>
        <w:shd w:val="clear" w:color="auto" w:fill="FFFFFF"/>
        <w:tabs>
          <w:tab w:val="left" w:pos="0"/>
          <w:tab w:val="left" w:leader="dot" w:pos="4536"/>
          <w:tab w:val="left" w:leader="dot" w:pos="9072"/>
        </w:tabs>
        <w:spacing w:before="60" w:after="60" w:line="276" w:lineRule="auto"/>
      </w:pPr>
      <w:r w:rsidRPr="00FC68F4">
        <w:t>Xã, Phường, đặc khu:…………………………………………............Thành phố Hồ Chí Minh</w:t>
      </w:r>
    </w:p>
    <w:p w14:paraId="4146434D" w14:textId="77777777" w:rsidR="00DC6167" w:rsidRPr="00FC68F4" w:rsidRDefault="00DC6167" w:rsidP="00DC6167">
      <w:pPr>
        <w:shd w:val="clear" w:color="auto" w:fill="FFFFFF"/>
        <w:spacing w:after="120"/>
      </w:pPr>
      <w:r w:rsidRPr="00FC68F4">
        <w:t>Số đ</w:t>
      </w:r>
      <w:r w:rsidRPr="00FC68F4">
        <w:rPr>
          <w:lang w:val="vi-VN"/>
        </w:rPr>
        <w:t>iện thoại</w:t>
      </w:r>
      <w:r w:rsidRPr="00FC68F4">
        <w:t xml:space="preserve"> liên lạc </w:t>
      </w:r>
      <w:r w:rsidRPr="00FC68F4">
        <w:rPr>
          <w:i/>
          <w:iCs/>
        </w:rPr>
        <w:t>(cá nhân hoặc người thân)</w:t>
      </w:r>
      <w:r w:rsidRPr="00FC68F4">
        <w:rPr>
          <w:i/>
          <w:iCs/>
          <w:lang w:val="vi-VN"/>
        </w:rPr>
        <w:t>:</w:t>
      </w:r>
      <w:r w:rsidRPr="00FC68F4">
        <w:t xml:space="preserve"> …………….…………………………………………</w:t>
      </w:r>
    </w:p>
    <w:p w14:paraId="3F90C501" w14:textId="77777777" w:rsidR="00DC6167" w:rsidRPr="00FC68F4" w:rsidRDefault="00DC6167" w:rsidP="00E741ED">
      <w:pPr>
        <w:pStyle w:val="ListParagraph"/>
        <w:widowControl/>
        <w:numPr>
          <w:ilvl w:val="0"/>
          <w:numId w:val="44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lang w:val="es-ES_tradnl"/>
        </w:rPr>
      </w:pPr>
      <w:r w:rsidRPr="00FC68F4">
        <w:rPr>
          <w:b/>
          <w:bCs/>
        </w:rPr>
        <w:t>TIỀN</w:t>
      </w:r>
      <w:r w:rsidRPr="00FC68F4">
        <w:rPr>
          <w:b/>
          <w:bCs/>
          <w:lang w:val="vi-VN"/>
        </w:rPr>
        <w:t xml:space="preserve"> </w:t>
      </w:r>
      <w:r w:rsidRPr="00FC68F4">
        <w:rPr>
          <w:b/>
          <w:bCs/>
        </w:rPr>
        <w:t>SỬ</w:t>
      </w:r>
      <w:r w:rsidRPr="00FC68F4">
        <w:rPr>
          <w:b/>
          <w:bCs/>
          <w:lang w:val="vi-VN"/>
        </w:rPr>
        <w:t xml:space="preserve"> </w:t>
      </w:r>
      <w:r w:rsidRPr="00FC68F4">
        <w:rPr>
          <w:b/>
          <w:bCs/>
        </w:rPr>
        <w:t>BỆNH, TẬT CỦA GIA ĐÌNH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6"/>
      </w:tblGrid>
      <w:tr w:rsidR="00DC6167" w:rsidRPr="00FC68F4" w14:paraId="4D353499" w14:textId="77777777" w:rsidTr="00150AE6">
        <w:tc>
          <w:tcPr>
            <w:tcW w:w="993" w:type="dxa"/>
            <w:shd w:val="clear" w:color="auto" w:fill="auto"/>
            <w:vAlign w:val="center"/>
          </w:tcPr>
          <w:p w14:paraId="2FE27DA6" w14:textId="77777777" w:rsidR="00DC6167" w:rsidRPr="00FC68F4" w:rsidRDefault="00DC6167" w:rsidP="00150AE6">
            <w:pPr>
              <w:jc w:val="center"/>
            </w:pPr>
            <w:r w:rsidRPr="00FC68F4">
              <w:t>B1</w:t>
            </w:r>
          </w:p>
          <w:p w14:paraId="1EFB0B52" w14:textId="77777777" w:rsidR="00DC6167" w:rsidRPr="00FC68F4" w:rsidRDefault="00DC6167" w:rsidP="00150AE6">
            <w:pPr>
              <w:jc w:val="center"/>
            </w:pPr>
          </w:p>
          <w:p w14:paraId="1FEDFD3E" w14:textId="77777777" w:rsidR="00DC6167" w:rsidRPr="00FC68F4" w:rsidRDefault="00DC6167" w:rsidP="00150AE6">
            <w:pPr>
              <w:jc w:val="center"/>
            </w:pPr>
          </w:p>
          <w:p w14:paraId="0818ECB3" w14:textId="77777777" w:rsidR="00DC6167" w:rsidRPr="00FC68F4" w:rsidRDefault="00DC6167" w:rsidP="00150AE6">
            <w:r w:rsidRPr="00FC68F4">
              <w:t xml:space="preserve">   B1.1.</w:t>
            </w:r>
          </w:p>
          <w:p w14:paraId="3F3D32D8" w14:textId="77777777" w:rsidR="00DC6167" w:rsidRPr="00FC68F4" w:rsidRDefault="00DC6167" w:rsidP="00150AE6">
            <w:pPr>
              <w:jc w:val="center"/>
            </w:pPr>
            <w:r w:rsidRPr="00FC68F4">
              <w:t>B1.2.</w:t>
            </w:r>
          </w:p>
          <w:p w14:paraId="29D45B91" w14:textId="77777777" w:rsidR="00DC6167" w:rsidRPr="00FC68F4" w:rsidRDefault="00DC6167" w:rsidP="00150AE6">
            <w:pPr>
              <w:jc w:val="center"/>
            </w:pPr>
            <w:r w:rsidRPr="00FC68F4">
              <w:t>B1.3.</w:t>
            </w:r>
          </w:p>
          <w:p w14:paraId="52C98E02" w14:textId="77777777" w:rsidR="00DC6167" w:rsidRPr="00FC68F4" w:rsidRDefault="00DC6167" w:rsidP="00150AE6">
            <w:pPr>
              <w:jc w:val="center"/>
            </w:pPr>
            <w:r w:rsidRPr="00FC68F4">
              <w:t>B1.4.</w:t>
            </w:r>
          </w:p>
          <w:p w14:paraId="1959D5BF" w14:textId="77777777" w:rsidR="00DC6167" w:rsidRPr="00FC68F4" w:rsidRDefault="00DC6167" w:rsidP="00150AE6">
            <w:pPr>
              <w:jc w:val="center"/>
            </w:pPr>
            <w:r w:rsidRPr="00FC68F4">
              <w:t>B1.5.</w:t>
            </w:r>
          </w:p>
          <w:p w14:paraId="2669ACE5" w14:textId="77777777" w:rsidR="00DC6167" w:rsidRPr="00FC68F4" w:rsidRDefault="00DC6167" w:rsidP="00150AE6">
            <w:pPr>
              <w:jc w:val="center"/>
            </w:pPr>
            <w:r w:rsidRPr="00FC68F4">
              <w:t>B1.6.</w:t>
            </w:r>
          </w:p>
          <w:p w14:paraId="3F1AA2FC" w14:textId="77777777" w:rsidR="00DC6167" w:rsidRPr="00FC68F4" w:rsidRDefault="00DC6167" w:rsidP="00150AE6">
            <w:pPr>
              <w:jc w:val="center"/>
            </w:pPr>
            <w:r w:rsidRPr="00FC68F4">
              <w:t>B1.7.</w:t>
            </w:r>
          </w:p>
          <w:p w14:paraId="7BEB768F" w14:textId="77777777" w:rsidR="00DC6167" w:rsidRPr="00FC68F4" w:rsidRDefault="00DC6167" w:rsidP="00150AE6">
            <w:r w:rsidRPr="00FC68F4">
              <w:t xml:space="preserve">   B1.8</w:t>
            </w:r>
          </w:p>
        </w:tc>
        <w:tc>
          <w:tcPr>
            <w:tcW w:w="8506" w:type="dxa"/>
            <w:shd w:val="clear" w:color="auto" w:fill="auto"/>
          </w:tcPr>
          <w:p w14:paraId="13304410" w14:textId="77777777" w:rsidR="00DC6167" w:rsidRPr="00FC68F4" w:rsidRDefault="00DC6167" w:rsidP="00150AE6">
            <w:pPr>
              <w:rPr>
                <w:b/>
                <w:i/>
              </w:rPr>
            </w:pPr>
            <w:r w:rsidRPr="00FC68F4">
              <w:rPr>
                <w:b/>
                <w:i/>
              </w:rPr>
              <w:t>Trong gia đình, ông, bà, bố, mẹ, anh, chị em ruột có mắc các bệnh dưới đây không?</w:t>
            </w:r>
          </w:p>
          <w:p w14:paraId="3DAFD3E2" w14:textId="77777777" w:rsidR="00DC6167" w:rsidRPr="00FC68F4" w:rsidRDefault="00DC6167" w:rsidP="00150AE6">
            <w:r w:rsidRPr="00FC68F4">
              <w:t>[ ] Không</w:t>
            </w:r>
          </w:p>
          <w:p w14:paraId="1D60562D" w14:textId="77777777" w:rsidR="00DC6167" w:rsidRPr="00FC68F4" w:rsidRDefault="00DC6167" w:rsidP="00150AE6">
            <w:r w:rsidRPr="00FC68F4">
              <w:t>[ ] Có</w:t>
            </w:r>
          </w:p>
          <w:p w14:paraId="13D6C45B" w14:textId="77777777" w:rsidR="00DC6167" w:rsidRPr="00FC68F4" w:rsidRDefault="00DC6167" w:rsidP="00150AE6">
            <w:pPr>
              <w:ind w:left="603"/>
            </w:pPr>
            <w:r w:rsidRPr="00FC68F4">
              <w:t>[ ] Tim mạch sớm (nam &lt; 55 tuổi, nữ &lt; 65 tuổi)</w:t>
            </w:r>
          </w:p>
          <w:p w14:paraId="31379FE4" w14:textId="77777777" w:rsidR="00DC6167" w:rsidRPr="00FC68F4" w:rsidRDefault="00DC6167" w:rsidP="00150AE6">
            <w:pPr>
              <w:tabs>
                <w:tab w:val="left" w:pos="3198"/>
                <w:tab w:val="left" w:pos="5987"/>
              </w:tabs>
              <w:ind w:left="603"/>
            </w:pPr>
            <w:r w:rsidRPr="00FC68F4">
              <w:t>[ ] Tăng huyết áp</w:t>
            </w:r>
          </w:p>
          <w:p w14:paraId="3DFDB695" w14:textId="77777777" w:rsidR="00DC6167" w:rsidRPr="00FC68F4" w:rsidRDefault="00DC6167" w:rsidP="00150AE6">
            <w:pPr>
              <w:ind w:left="603"/>
              <w:rPr>
                <w:noProof/>
                <w:lang w:val="vi-VN" w:eastAsia="vi-VN"/>
              </w:rPr>
            </w:pPr>
            <w:r w:rsidRPr="00FC68F4">
              <w:t>[ ] Đái tháo đường</w:t>
            </w:r>
          </w:p>
          <w:p w14:paraId="49525A47" w14:textId="77777777" w:rsidR="00DC6167" w:rsidRPr="00FC68F4" w:rsidRDefault="00DC6167" w:rsidP="00150AE6">
            <w:pPr>
              <w:ind w:left="603"/>
              <w:rPr>
                <w:noProof/>
                <w:lang w:val="vi-VN"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</w:p>
          <w:p w14:paraId="775E4210" w14:textId="77777777" w:rsidR="00DC6167" w:rsidRPr="00FC68F4" w:rsidRDefault="00DC6167" w:rsidP="00150AE6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Hen phế quản/các bệnh dị ứng</w:t>
            </w:r>
          </w:p>
          <w:p w14:paraId="76194BB5" w14:textId="77777777" w:rsidR="00DC6167" w:rsidRPr="00FC68F4" w:rsidRDefault="00DC6167" w:rsidP="00150AE6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Trầm cảm, lo âu</w:t>
            </w:r>
          </w:p>
          <w:p w14:paraId="437A4E2C" w14:textId="77777777" w:rsidR="00DC6167" w:rsidRPr="00FC68F4" w:rsidRDefault="00DC6167" w:rsidP="00150AE6">
            <w:pPr>
              <w:ind w:left="603"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</w:p>
          <w:p w14:paraId="4615CBB8" w14:textId="77777777" w:rsidR="00DC6167" w:rsidRPr="00FC68F4" w:rsidRDefault="00DC6167" w:rsidP="00150AE6">
            <w:pPr>
              <w:ind w:left="603"/>
            </w:pPr>
            <w:r w:rsidRPr="00FC68F4">
              <w:t>[  ] Khác………………………………………………………………………….</w:t>
            </w:r>
          </w:p>
        </w:tc>
      </w:tr>
    </w:tbl>
    <w:p w14:paraId="0D2FBADC" w14:textId="77777777" w:rsidR="00DC6167" w:rsidRPr="00FC68F4" w:rsidRDefault="00DC6167" w:rsidP="00E741ED">
      <w:pPr>
        <w:pStyle w:val="ListParagraph"/>
        <w:widowControl/>
        <w:numPr>
          <w:ilvl w:val="0"/>
          <w:numId w:val="44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TIỀN SỬ BẢN THÂN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3"/>
        <w:gridCol w:w="1063"/>
        <w:gridCol w:w="1063"/>
        <w:gridCol w:w="1063"/>
        <w:gridCol w:w="1064"/>
      </w:tblGrid>
      <w:tr w:rsidR="00DC6167" w:rsidRPr="00FC68F4" w14:paraId="0E3CEF49" w14:textId="77777777" w:rsidTr="00150AE6">
        <w:trPr>
          <w:trHeight w:val="512"/>
        </w:trPr>
        <w:tc>
          <w:tcPr>
            <w:tcW w:w="993" w:type="dxa"/>
            <w:shd w:val="clear" w:color="auto" w:fill="auto"/>
            <w:vAlign w:val="center"/>
          </w:tcPr>
          <w:p w14:paraId="7B204543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1</w:t>
            </w:r>
          </w:p>
          <w:p w14:paraId="200E1626" w14:textId="77777777" w:rsidR="00DC6167" w:rsidRPr="00FC68F4" w:rsidRDefault="00DC6167" w:rsidP="00150AE6">
            <w:pPr>
              <w:contextualSpacing/>
              <w:jc w:val="center"/>
            </w:pPr>
          </w:p>
          <w:p w14:paraId="57747E8E" w14:textId="77777777" w:rsidR="00DC6167" w:rsidRPr="00FC68F4" w:rsidRDefault="00DC6167" w:rsidP="00150AE6">
            <w:pPr>
              <w:contextualSpacing/>
              <w:jc w:val="center"/>
            </w:pPr>
          </w:p>
          <w:p w14:paraId="2B27E3C1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1.1.</w:t>
            </w:r>
          </w:p>
          <w:p w14:paraId="3459389C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1.2.</w:t>
            </w:r>
          </w:p>
          <w:p w14:paraId="5DDD75D0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1.3.</w:t>
            </w:r>
          </w:p>
          <w:p w14:paraId="13FD8ECC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1.4.</w:t>
            </w:r>
          </w:p>
          <w:p w14:paraId="015BE09C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1.5.</w:t>
            </w:r>
          </w:p>
          <w:p w14:paraId="3CC47280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1.6.</w:t>
            </w:r>
          </w:p>
          <w:p w14:paraId="57696A52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1.7.</w:t>
            </w:r>
          </w:p>
          <w:p w14:paraId="0220BE95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1.8.</w:t>
            </w:r>
          </w:p>
          <w:p w14:paraId="3D3C1818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1.9.</w:t>
            </w:r>
          </w:p>
          <w:p w14:paraId="457532E1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1.10.</w:t>
            </w:r>
          </w:p>
          <w:p w14:paraId="3C2DAA45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1.11.</w:t>
            </w:r>
          </w:p>
          <w:p w14:paraId="3EE9EC50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1.12.</w:t>
            </w:r>
          </w:p>
          <w:p w14:paraId="2F1B8B56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1.13.</w:t>
            </w:r>
          </w:p>
          <w:p w14:paraId="4EBD26A7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1.14.</w:t>
            </w:r>
          </w:p>
          <w:p w14:paraId="4980A84A" w14:textId="77777777" w:rsidR="00DC6167" w:rsidRPr="00FC68F4" w:rsidRDefault="00DC6167" w:rsidP="00150AE6">
            <w:pPr>
              <w:contextualSpacing/>
              <w:jc w:val="center"/>
              <w:rPr>
                <w:b/>
              </w:rPr>
            </w:pPr>
            <w:r w:rsidRPr="00FC68F4">
              <w:t>C1.15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67C4EDA1" w14:textId="77777777" w:rsidR="00DC6167" w:rsidRPr="00FC68F4" w:rsidRDefault="00DC6167" w:rsidP="00150AE6">
            <w:pPr>
              <w:contextualSpacing/>
              <w:rPr>
                <w:b/>
                <w:i/>
              </w:rPr>
            </w:pPr>
            <w:r w:rsidRPr="00FC68F4">
              <w:rPr>
                <w:b/>
                <w:i/>
              </w:rPr>
              <w:t>Ông, bà có đang hoặc đã từng mắc các bệnh dưới đây không?</w:t>
            </w:r>
          </w:p>
          <w:p w14:paraId="08DD3606" w14:textId="77777777" w:rsidR="00DC6167" w:rsidRPr="00FC68F4" w:rsidRDefault="00DC6167" w:rsidP="00150AE6">
            <w:pPr>
              <w:contextualSpacing/>
            </w:pPr>
            <w:r w:rsidRPr="00FC68F4">
              <w:t>[ ] Không</w:t>
            </w:r>
          </w:p>
          <w:p w14:paraId="296E3350" w14:textId="77777777" w:rsidR="00DC6167" w:rsidRPr="00FC68F4" w:rsidRDefault="00DC6167" w:rsidP="00150AE6">
            <w:pPr>
              <w:contextualSpacing/>
            </w:pPr>
            <w:r w:rsidRPr="00FC68F4">
              <w:t>[ ] Có</w:t>
            </w:r>
          </w:p>
          <w:p w14:paraId="03B34135" w14:textId="77777777" w:rsidR="00DC6167" w:rsidRPr="00FC68F4" w:rsidRDefault="00DC6167" w:rsidP="00150AE6">
            <w:pPr>
              <w:tabs>
                <w:tab w:val="left" w:pos="3719"/>
              </w:tabs>
              <w:ind w:left="603"/>
              <w:contextualSpacing/>
            </w:pPr>
            <w:r w:rsidRPr="00FC68F4">
              <w:t>[ ] Tăng huyết áp                           CS KBCB đang điều trị: ………………………….</w:t>
            </w:r>
          </w:p>
          <w:p w14:paraId="0ED94A20" w14:textId="77777777" w:rsidR="00DC6167" w:rsidRPr="00FC68F4" w:rsidRDefault="00DC6167" w:rsidP="00150AE6">
            <w:pPr>
              <w:ind w:left="603"/>
              <w:contextualSpacing/>
              <w:rPr>
                <w:noProof/>
                <w:lang w:val="vi-VN" w:eastAsia="vi-VN"/>
              </w:rPr>
            </w:pPr>
            <w:r w:rsidRPr="00FC68F4">
              <w:t>[ ] Đái tháo đường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40FD661F" w14:textId="77777777" w:rsidR="00DC6167" w:rsidRPr="00FC68F4" w:rsidRDefault="00DC6167" w:rsidP="00150AE6">
            <w:pPr>
              <w:ind w:left="603"/>
              <w:contextualSpacing/>
              <w:rPr>
                <w:noProof/>
                <w:lang w:eastAsia="vi-VN"/>
              </w:rPr>
            </w:pPr>
            <w:r w:rsidRPr="00FC68F4">
              <w:rPr>
                <w:lang w:val="vi-VN"/>
              </w:rPr>
              <w:t>[ ] Phổi tắc nghẽn mạn tính</w:t>
            </w:r>
            <w:r w:rsidRPr="00FC68F4">
              <w:t xml:space="preserve"> </w:t>
            </w:r>
            <w:r w:rsidRPr="00FC68F4">
              <w:tab/>
              <w:t>CS KBCB đang điều trị: ………………………….</w:t>
            </w:r>
          </w:p>
          <w:p w14:paraId="54438B74" w14:textId="77777777" w:rsidR="00DC6167" w:rsidRPr="00FC68F4" w:rsidRDefault="00DC6167" w:rsidP="00150AE6">
            <w:pPr>
              <w:ind w:left="603"/>
              <w:contextualSpacing/>
            </w:pPr>
            <w:r w:rsidRPr="00FC68F4">
              <w:rPr>
                <w:lang w:val="vi-VN"/>
              </w:rPr>
              <w:t>[ ] Hen phế quản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3E49B2F6" w14:textId="77777777" w:rsidR="00DC6167" w:rsidRPr="00FC68F4" w:rsidRDefault="00DC6167" w:rsidP="00150AE6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>[ ] Ung thư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Suy tim   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</w:p>
          <w:p w14:paraId="2C636EB2" w14:textId="77777777" w:rsidR="00DC6167" w:rsidRPr="00FC68F4" w:rsidRDefault="00DC6167" w:rsidP="00150AE6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Thoái hoá khớp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7D9A68A5" w14:textId="77777777" w:rsidR="00DC6167" w:rsidRPr="00FC68F4" w:rsidRDefault="00DC6167" w:rsidP="00150AE6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hận mạn </w:t>
            </w:r>
            <w:r w:rsidRPr="00FC68F4">
              <w:tab/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Bệnh tim thiếu máu cục bộ </w:t>
            </w:r>
            <w:r w:rsidRPr="00FC68F4">
              <w:tab/>
              <w:t>CS KBCB đang điều trị: ………………………….</w:t>
            </w:r>
            <w:r w:rsidRPr="00FC68F4">
              <w:rPr>
                <w:lang w:val="vi-VN"/>
              </w:rPr>
              <w:t xml:space="preserve"> </w:t>
            </w:r>
            <w:r w:rsidRPr="00FC68F4">
              <w:t xml:space="preserve">  </w:t>
            </w:r>
            <w:r w:rsidRPr="00FC68F4">
              <w:rPr>
                <w:lang w:val="vi-VN"/>
              </w:rPr>
              <w:t xml:space="preserve">[ ] </w:t>
            </w:r>
            <w:r w:rsidRPr="00FC68F4">
              <w:t xml:space="preserve">Nhồi máu cơ tim </w:t>
            </w:r>
            <w:r w:rsidRPr="00FC68F4">
              <w:tab/>
            </w:r>
            <w:r w:rsidRPr="00FC68F4">
              <w:tab/>
              <w:t>CS KBCB từng điều trị: ………………………….</w:t>
            </w:r>
          </w:p>
          <w:p w14:paraId="27AD74CF" w14:textId="77777777" w:rsidR="00DC6167" w:rsidRPr="00FC68F4" w:rsidRDefault="00DC6167" w:rsidP="00150AE6">
            <w:pPr>
              <w:tabs>
                <w:tab w:val="center" w:pos="4446"/>
              </w:tabs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Đột quỵ </w:t>
            </w:r>
            <w:r w:rsidRPr="00FC68F4">
              <w:tab/>
              <w:t xml:space="preserve">                                    CS KBCB từng điều trị: ………………………….</w:t>
            </w:r>
          </w:p>
          <w:p w14:paraId="4466EE35" w14:textId="77777777" w:rsidR="00DC6167" w:rsidRPr="00FC68F4" w:rsidRDefault="00DC6167" w:rsidP="00150AE6">
            <w:pPr>
              <w:ind w:left="603"/>
              <w:contextualSpacing/>
              <w:rPr>
                <w:lang w:val="vi-VN"/>
              </w:rPr>
            </w:pPr>
            <w:r w:rsidRPr="00FC68F4">
              <w:rPr>
                <w:lang w:val="vi-VN"/>
              </w:rPr>
              <w:t xml:space="preserve">[ ] </w:t>
            </w:r>
            <w:r w:rsidRPr="00FC68F4">
              <w:t>T</w:t>
            </w:r>
            <w:r w:rsidRPr="00FC68F4">
              <w:rPr>
                <w:lang w:val="vi-VN"/>
              </w:rPr>
              <w:t>rầm cảm</w:t>
            </w:r>
            <w:r w:rsidRPr="00FC68F4">
              <w:t xml:space="preserve">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3BCD4C42" w14:textId="77777777" w:rsidR="00DC6167" w:rsidRPr="00FC68F4" w:rsidRDefault="00DC6167" w:rsidP="00150AE6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Rối loạn lo âu </w:t>
            </w:r>
            <w:r w:rsidRPr="00FC68F4">
              <w:tab/>
            </w:r>
            <w:r w:rsidRPr="00FC68F4">
              <w:tab/>
              <w:t xml:space="preserve">             CS KBCB đang điều trị: ………………………….</w:t>
            </w:r>
          </w:p>
          <w:p w14:paraId="4DF3541F" w14:textId="77777777" w:rsidR="00DC6167" w:rsidRPr="00FC68F4" w:rsidRDefault="00DC6167" w:rsidP="00150AE6">
            <w:pPr>
              <w:ind w:left="603"/>
              <w:contextualSpacing/>
            </w:pPr>
            <w:r w:rsidRPr="00FC68F4">
              <w:rPr>
                <w:lang w:val="vi-VN"/>
              </w:rPr>
              <w:t xml:space="preserve">[ ] </w:t>
            </w:r>
            <w:r w:rsidRPr="00FC68F4">
              <w:t xml:space="preserve">Sa sút trí tuệ </w:t>
            </w:r>
            <w:r w:rsidRPr="00FC68F4">
              <w:tab/>
            </w:r>
            <w:r w:rsidRPr="00FC68F4">
              <w:tab/>
            </w:r>
            <w:r w:rsidRPr="00FC68F4">
              <w:tab/>
              <w:t>CS KBCB đang điều trị: ………………………….</w:t>
            </w:r>
          </w:p>
          <w:p w14:paraId="0AEF026E" w14:textId="77777777" w:rsidR="00DC6167" w:rsidRPr="00FC68F4" w:rsidRDefault="00DC6167" w:rsidP="00150AE6">
            <w:pPr>
              <w:contextualSpacing/>
              <w:rPr>
                <w:lang w:val="vi-VN"/>
              </w:rPr>
            </w:pPr>
            <w:r w:rsidRPr="00FC68F4">
              <w:t xml:space="preserve">           </w:t>
            </w:r>
            <w:r w:rsidRPr="00FC68F4">
              <w:rPr>
                <w:lang w:val="vi-VN"/>
              </w:rPr>
              <w:t xml:space="preserve">[ ] </w:t>
            </w:r>
            <w:r w:rsidRPr="00FC68F4">
              <w:t>Khác: ....................................................................................................</w:t>
            </w:r>
            <w:r w:rsidRPr="00FC68F4">
              <w:rPr>
                <w:lang w:val="vi-VN"/>
              </w:rPr>
              <w:t>............</w:t>
            </w:r>
          </w:p>
        </w:tc>
      </w:tr>
      <w:tr w:rsidR="00DC6167" w:rsidRPr="00FC68F4" w14:paraId="5C4DBA9A" w14:textId="77777777" w:rsidTr="00DC6167">
        <w:trPr>
          <w:trHeight w:val="193"/>
        </w:trPr>
        <w:tc>
          <w:tcPr>
            <w:tcW w:w="993" w:type="dxa"/>
            <w:shd w:val="clear" w:color="auto" w:fill="auto"/>
            <w:vAlign w:val="center"/>
          </w:tcPr>
          <w:p w14:paraId="52B47545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2</w:t>
            </w:r>
          </w:p>
        </w:tc>
        <w:tc>
          <w:tcPr>
            <w:tcW w:w="8506" w:type="dxa"/>
            <w:gridSpan w:val="5"/>
            <w:shd w:val="clear" w:color="auto" w:fill="auto"/>
          </w:tcPr>
          <w:p w14:paraId="7003C948" w14:textId="77777777" w:rsidR="00DC6167" w:rsidRPr="00FC68F4" w:rsidRDefault="00DC6167" w:rsidP="00150AE6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rPr>
                <w:b/>
                <w:bCs/>
                <w:lang w:eastAsia="zh-CN"/>
              </w:rPr>
              <w:t>SẢN PHỤ KHOA</w:t>
            </w:r>
            <w:r w:rsidRPr="00FC68F4">
              <w:rPr>
                <w:b/>
                <w:bCs/>
              </w:rPr>
              <w:t xml:space="preserve"> </w:t>
            </w:r>
            <w:r w:rsidRPr="00FC68F4">
              <w:rPr>
                <w:i/>
                <w:iCs/>
              </w:rPr>
              <w:t>(Đối với nữ tuổi sinh đẻ từ 18 – 49 tuổi):</w:t>
            </w:r>
          </w:p>
        </w:tc>
      </w:tr>
      <w:tr w:rsidR="00DC6167" w:rsidRPr="00FC68F4" w14:paraId="5E583413" w14:textId="77777777" w:rsidTr="00DC6167">
        <w:trPr>
          <w:trHeight w:val="211"/>
        </w:trPr>
        <w:tc>
          <w:tcPr>
            <w:tcW w:w="993" w:type="dxa"/>
            <w:shd w:val="clear" w:color="auto" w:fill="auto"/>
            <w:vAlign w:val="center"/>
          </w:tcPr>
          <w:p w14:paraId="2CFC9211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2.1</w:t>
            </w:r>
          </w:p>
        </w:tc>
        <w:tc>
          <w:tcPr>
            <w:tcW w:w="4253" w:type="dxa"/>
            <w:shd w:val="clear" w:color="auto" w:fill="auto"/>
          </w:tcPr>
          <w:p w14:paraId="707C7422" w14:textId="77777777" w:rsidR="00DC6167" w:rsidRPr="00FC68F4" w:rsidRDefault="00DC6167" w:rsidP="00150AE6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>Bắt đầu thấy kinh nguyệt năm bao nhiêu tuổi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71803402" w14:textId="77777777" w:rsidR="00DC6167" w:rsidRPr="00FC68F4" w:rsidRDefault="00DC6167" w:rsidP="00150AE6">
            <w:pPr>
              <w:shd w:val="clear" w:color="auto" w:fill="FFFFFF"/>
              <w:contextualSpacing/>
              <w:rPr>
                <w:lang w:eastAsia="zh-CN"/>
              </w:rPr>
            </w:pPr>
            <w:r w:rsidRPr="00FC68F4">
              <w:rPr>
                <w:lang w:eastAsia="zh-CN"/>
              </w:rPr>
              <w:t>…….tuổi</w:t>
            </w:r>
          </w:p>
        </w:tc>
      </w:tr>
      <w:tr w:rsidR="00DC6167" w:rsidRPr="00FC68F4" w14:paraId="2073A8B5" w14:textId="77777777" w:rsidTr="00DC6167">
        <w:trPr>
          <w:trHeight w:val="229"/>
        </w:trPr>
        <w:tc>
          <w:tcPr>
            <w:tcW w:w="993" w:type="dxa"/>
            <w:shd w:val="clear" w:color="auto" w:fill="auto"/>
            <w:vAlign w:val="center"/>
          </w:tcPr>
          <w:p w14:paraId="78D2A6C6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2.2</w:t>
            </w:r>
          </w:p>
        </w:tc>
        <w:tc>
          <w:tcPr>
            <w:tcW w:w="4253" w:type="dxa"/>
            <w:shd w:val="clear" w:color="auto" w:fill="auto"/>
          </w:tcPr>
          <w:p w14:paraId="4454ED05" w14:textId="77777777" w:rsidR="00DC6167" w:rsidRPr="00FC68F4" w:rsidRDefault="00DC6167" w:rsidP="00150AE6">
            <w:pPr>
              <w:shd w:val="clear" w:color="auto" w:fill="FFFFFF"/>
              <w:contextualSpacing/>
            </w:pPr>
            <w:r w:rsidRPr="00FC68F4">
              <w:t xml:space="preserve">Chu kỳ kinh nguyệt 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0915B2A9" w14:textId="77777777" w:rsidR="00DC6167" w:rsidRPr="00FC68F4" w:rsidRDefault="00DC6167" w:rsidP="00150AE6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  <w:r w:rsidRPr="00FC68F4">
              <w:t xml:space="preserve">[ ] Đều      [ ]  Không đều </w:t>
            </w:r>
          </w:p>
        </w:tc>
      </w:tr>
      <w:tr w:rsidR="00DC6167" w:rsidRPr="00FC68F4" w14:paraId="67D5E014" w14:textId="77777777" w:rsidTr="00DC6167">
        <w:trPr>
          <w:trHeight w:val="316"/>
        </w:trPr>
        <w:tc>
          <w:tcPr>
            <w:tcW w:w="993" w:type="dxa"/>
            <w:shd w:val="clear" w:color="auto" w:fill="auto"/>
            <w:vAlign w:val="center"/>
          </w:tcPr>
          <w:p w14:paraId="101BDAC9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2.3</w:t>
            </w:r>
          </w:p>
        </w:tc>
        <w:tc>
          <w:tcPr>
            <w:tcW w:w="4253" w:type="dxa"/>
            <w:shd w:val="clear" w:color="auto" w:fill="auto"/>
          </w:tcPr>
          <w:p w14:paraId="17A4F8E2" w14:textId="77777777" w:rsidR="00DC6167" w:rsidRPr="00FC68F4" w:rsidRDefault="00DC6167" w:rsidP="00150AE6">
            <w:pPr>
              <w:shd w:val="clear" w:color="auto" w:fill="FFFFFF"/>
              <w:contextualSpacing/>
            </w:pPr>
            <w:r w:rsidRPr="00FC68F4">
              <w:t>PARA</w:t>
            </w:r>
          </w:p>
        </w:tc>
        <w:tc>
          <w:tcPr>
            <w:tcW w:w="1063" w:type="dxa"/>
            <w:shd w:val="clear" w:color="auto" w:fill="auto"/>
          </w:tcPr>
          <w:p w14:paraId="2EECC1DB" w14:textId="77777777" w:rsidR="00DC6167" w:rsidRPr="00FC68F4" w:rsidRDefault="00DC6167" w:rsidP="00150AE6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4BD5BA89" w14:textId="77777777" w:rsidR="00DC6167" w:rsidRPr="00FC68F4" w:rsidRDefault="00DC6167" w:rsidP="00150AE6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14:paraId="6161FAA6" w14:textId="77777777" w:rsidR="00DC6167" w:rsidRPr="00FC68F4" w:rsidRDefault="00DC6167" w:rsidP="00150AE6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  <w:tc>
          <w:tcPr>
            <w:tcW w:w="1064" w:type="dxa"/>
            <w:shd w:val="clear" w:color="auto" w:fill="auto"/>
          </w:tcPr>
          <w:p w14:paraId="06D9AD31" w14:textId="77777777" w:rsidR="00DC6167" w:rsidRPr="00FC68F4" w:rsidRDefault="00DC6167" w:rsidP="00150AE6">
            <w:pPr>
              <w:shd w:val="clear" w:color="auto" w:fill="FFFFFF"/>
              <w:contextualSpacing/>
              <w:rPr>
                <w:b/>
                <w:bCs/>
                <w:lang w:eastAsia="zh-CN"/>
              </w:rPr>
            </w:pPr>
          </w:p>
        </w:tc>
      </w:tr>
      <w:tr w:rsidR="00DC6167" w:rsidRPr="00FC68F4" w14:paraId="6AE7CBF9" w14:textId="77777777" w:rsidTr="00DC6167">
        <w:trPr>
          <w:trHeight w:val="264"/>
        </w:trPr>
        <w:tc>
          <w:tcPr>
            <w:tcW w:w="993" w:type="dxa"/>
            <w:shd w:val="clear" w:color="auto" w:fill="auto"/>
            <w:vAlign w:val="center"/>
          </w:tcPr>
          <w:p w14:paraId="130250B6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lastRenderedPageBreak/>
              <w:t>C2.4</w:t>
            </w:r>
          </w:p>
        </w:tc>
        <w:tc>
          <w:tcPr>
            <w:tcW w:w="4253" w:type="dxa"/>
            <w:shd w:val="clear" w:color="auto" w:fill="auto"/>
          </w:tcPr>
          <w:p w14:paraId="5ADF09BE" w14:textId="77777777" w:rsidR="00DC6167" w:rsidRPr="00FC68F4" w:rsidRDefault="00DC6167" w:rsidP="00150AE6">
            <w:pPr>
              <w:shd w:val="clear" w:color="auto" w:fill="FFFFFF"/>
              <w:contextualSpacing/>
            </w:pPr>
            <w:r w:rsidRPr="00FC68F4">
              <w:t>Số lần mổ sản, phụ khoa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39859DA2" w14:textId="77777777" w:rsidR="00DC6167" w:rsidRPr="00FC68F4" w:rsidRDefault="00DC6167" w:rsidP="00150AE6">
            <w:pPr>
              <w:adjustRightInd w:val="0"/>
              <w:contextualSpacing/>
            </w:pPr>
            <w:r w:rsidRPr="00FC68F4">
              <w:t>Chưa [ ]</w:t>
            </w:r>
          </w:p>
          <w:p w14:paraId="55FD20FF" w14:textId="77777777" w:rsidR="00DC6167" w:rsidRPr="00FC68F4" w:rsidRDefault="00DC6167" w:rsidP="00150AE6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</w:t>
            </w:r>
          </w:p>
        </w:tc>
      </w:tr>
      <w:tr w:rsidR="00DC6167" w:rsidRPr="00FC68F4" w14:paraId="364628D1" w14:textId="77777777" w:rsidTr="00DC6167">
        <w:trPr>
          <w:trHeight w:val="185"/>
        </w:trPr>
        <w:tc>
          <w:tcPr>
            <w:tcW w:w="993" w:type="dxa"/>
            <w:shd w:val="clear" w:color="auto" w:fill="auto"/>
            <w:vAlign w:val="center"/>
          </w:tcPr>
          <w:p w14:paraId="5988FA87" w14:textId="77777777" w:rsidR="00DC6167" w:rsidRPr="00FC68F4" w:rsidRDefault="00DC6167" w:rsidP="00150AE6">
            <w:pPr>
              <w:contextualSpacing/>
              <w:jc w:val="center"/>
            </w:pPr>
            <w:r w:rsidRPr="00FC68F4">
              <w:t>C2.5</w:t>
            </w:r>
          </w:p>
        </w:tc>
        <w:tc>
          <w:tcPr>
            <w:tcW w:w="4253" w:type="dxa"/>
            <w:shd w:val="clear" w:color="auto" w:fill="auto"/>
          </w:tcPr>
          <w:p w14:paraId="76FFFC9C" w14:textId="77777777" w:rsidR="00DC6167" w:rsidRPr="00FC68F4" w:rsidRDefault="00DC6167" w:rsidP="00150AE6">
            <w:pPr>
              <w:shd w:val="clear" w:color="auto" w:fill="FFFFFF"/>
              <w:contextualSpacing/>
            </w:pPr>
            <w:r w:rsidRPr="00FC68F4">
              <w:t>Có đang áp dụng BPTT không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558AD845" w14:textId="77777777" w:rsidR="00DC6167" w:rsidRPr="00FC68F4" w:rsidRDefault="00DC6167" w:rsidP="00150AE6">
            <w:pPr>
              <w:adjustRightInd w:val="0"/>
              <w:contextualSpacing/>
            </w:pPr>
            <w:r w:rsidRPr="00FC68F4">
              <w:t>Chưa [ ]</w:t>
            </w:r>
          </w:p>
          <w:p w14:paraId="4A97A29C" w14:textId="77777777" w:rsidR="00DC6167" w:rsidRPr="00FC68F4" w:rsidRDefault="00DC6167" w:rsidP="00150AE6">
            <w:pPr>
              <w:adjustRightInd w:val="0"/>
              <w:contextualSpacing/>
            </w:pPr>
            <w:r w:rsidRPr="00FC68F4">
              <w:t xml:space="preserve">Có     [ ]   </w:t>
            </w:r>
            <w:r w:rsidRPr="00FC68F4">
              <w:rPr>
                <w:i/>
              </w:rPr>
              <w:t>Ghi rõ:</w:t>
            </w:r>
            <w:r w:rsidRPr="00FC68F4">
              <w:t xml:space="preserve"> ......................................</w:t>
            </w:r>
          </w:p>
        </w:tc>
      </w:tr>
    </w:tbl>
    <w:p w14:paraId="3C98B437" w14:textId="77777777" w:rsidR="00DC6167" w:rsidRPr="00FC68F4" w:rsidRDefault="00DC6167" w:rsidP="00E741ED">
      <w:pPr>
        <w:pStyle w:val="ListParagraph"/>
        <w:widowControl/>
        <w:numPr>
          <w:ilvl w:val="0"/>
          <w:numId w:val="44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left="284" w:hanging="284"/>
        <w:contextualSpacing/>
        <w:jc w:val="left"/>
        <w:rPr>
          <w:b/>
          <w:bCs/>
        </w:rPr>
      </w:pPr>
      <w:r w:rsidRPr="00FC68F4">
        <w:rPr>
          <w:b/>
          <w:bCs/>
        </w:rPr>
        <w:t>DẤU HIỆU SINH TỒ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3118"/>
      </w:tblGrid>
      <w:tr w:rsidR="00DC6167" w:rsidRPr="00FC68F4" w14:paraId="405BE2E6" w14:textId="77777777" w:rsidTr="00150AE6">
        <w:trPr>
          <w:trHeight w:val="443"/>
        </w:trPr>
        <w:tc>
          <w:tcPr>
            <w:tcW w:w="993" w:type="dxa"/>
            <w:vAlign w:val="center"/>
          </w:tcPr>
          <w:p w14:paraId="49467719" w14:textId="77777777" w:rsidR="00DC6167" w:rsidRPr="00FC68F4" w:rsidRDefault="00DC6167" w:rsidP="00150AE6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1.</w:t>
            </w:r>
          </w:p>
        </w:tc>
        <w:tc>
          <w:tcPr>
            <w:tcW w:w="4394" w:type="dxa"/>
            <w:shd w:val="clear" w:color="auto" w:fill="auto"/>
          </w:tcPr>
          <w:p w14:paraId="2F53E11C" w14:textId="77777777" w:rsidR="00DC6167" w:rsidRPr="00FC68F4" w:rsidRDefault="00DC6167" w:rsidP="00150AE6">
            <w:pPr>
              <w:rPr>
                <w:bCs/>
              </w:rPr>
            </w:pPr>
            <w:r w:rsidRPr="00FC68F4">
              <w:rPr>
                <w:bCs/>
              </w:rPr>
              <w:t>Chiều cao: ..................cm</w:t>
            </w:r>
          </w:p>
        </w:tc>
        <w:tc>
          <w:tcPr>
            <w:tcW w:w="993" w:type="dxa"/>
            <w:shd w:val="clear" w:color="auto" w:fill="auto"/>
          </w:tcPr>
          <w:p w14:paraId="3FEFBFA5" w14:textId="77777777" w:rsidR="00DC6167" w:rsidRPr="00FC68F4" w:rsidRDefault="00DC6167" w:rsidP="00150AE6">
            <w:pPr>
              <w:rPr>
                <w:bCs/>
              </w:rPr>
            </w:pPr>
            <w:r w:rsidRPr="00FC68F4">
              <w:rPr>
                <w:bCs/>
              </w:rPr>
              <w:t xml:space="preserve">D4. </w:t>
            </w:r>
          </w:p>
        </w:tc>
        <w:tc>
          <w:tcPr>
            <w:tcW w:w="3118" w:type="dxa"/>
            <w:shd w:val="clear" w:color="auto" w:fill="auto"/>
          </w:tcPr>
          <w:p w14:paraId="6B97F9ED" w14:textId="77777777" w:rsidR="00DC6167" w:rsidRPr="00FC68F4" w:rsidRDefault="00DC6167" w:rsidP="00150AE6">
            <w:pPr>
              <w:rPr>
                <w:bCs/>
              </w:rPr>
            </w:pPr>
            <w:r w:rsidRPr="00FC68F4">
              <w:rPr>
                <w:bCs/>
              </w:rPr>
              <w:t>Mạch................lần/phút</w:t>
            </w:r>
          </w:p>
        </w:tc>
      </w:tr>
      <w:tr w:rsidR="00DC6167" w:rsidRPr="00FC68F4" w14:paraId="1323D78B" w14:textId="77777777" w:rsidTr="00150AE6">
        <w:trPr>
          <w:trHeight w:val="668"/>
        </w:trPr>
        <w:tc>
          <w:tcPr>
            <w:tcW w:w="993" w:type="dxa"/>
            <w:vAlign w:val="center"/>
          </w:tcPr>
          <w:p w14:paraId="201C5751" w14:textId="77777777" w:rsidR="00DC6167" w:rsidRPr="00FC68F4" w:rsidRDefault="00DC6167" w:rsidP="00150AE6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2.</w:t>
            </w:r>
          </w:p>
        </w:tc>
        <w:tc>
          <w:tcPr>
            <w:tcW w:w="4394" w:type="dxa"/>
            <w:shd w:val="clear" w:color="auto" w:fill="auto"/>
          </w:tcPr>
          <w:p w14:paraId="7A4E7605" w14:textId="77777777" w:rsidR="00DC6167" w:rsidRPr="00FC68F4" w:rsidRDefault="00DC6167" w:rsidP="00150AE6">
            <w:pPr>
              <w:rPr>
                <w:bCs/>
              </w:rPr>
            </w:pPr>
            <w:r w:rsidRPr="00FC68F4">
              <w:rPr>
                <w:bCs/>
              </w:rPr>
              <w:t>Cân nặng</w:t>
            </w:r>
          </w:p>
          <w:p w14:paraId="2F12957A" w14:textId="77777777" w:rsidR="00DC6167" w:rsidRPr="00FC68F4" w:rsidRDefault="00DC6167" w:rsidP="00150AE6">
            <w:pPr>
              <w:rPr>
                <w:bCs/>
              </w:rPr>
            </w:pPr>
            <w:r w:rsidRPr="00FC68F4">
              <w:rPr>
                <w:bCs/>
              </w:rPr>
              <w:t xml:space="preserve">Hiện tại: ...........Kg; </w:t>
            </w:r>
          </w:p>
        </w:tc>
        <w:tc>
          <w:tcPr>
            <w:tcW w:w="993" w:type="dxa"/>
            <w:shd w:val="clear" w:color="auto" w:fill="auto"/>
          </w:tcPr>
          <w:p w14:paraId="76FD464E" w14:textId="77777777" w:rsidR="00DC6167" w:rsidRPr="00FC68F4" w:rsidRDefault="00DC6167" w:rsidP="00150AE6">
            <w:pPr>
              <w:rPr>
                <w:bCs/>
              </w:rPr>
            </w:pPr>
            <w:r w:rsidRPr="00FC68F4">
              <w:rPr>
                <w:bCs/>
              </w:rPr>
              <w:t>D5.</w:t>
            </w:r>
          </w:p>
          <w:p w14:paraId="6D7F0822" w14:textId="77777777" w:rsidR="00DC6167" w:rsidRPr="00FC68F4" w:rsidRDefault="00DC6167" w:rsidP="00150AE6">
            <w:pPr>
              <w:rPr>
                <w:bCs/>
              </w:rPr>
            </w:pPr>
            <w:r w:rsidRPr="00FC68F4">
              <w:rPr>
                <w:bCs/>
              </w:rPr>
              <w:t>D6.</w:t>
            </w:r>
          </w:p>
        </w:tc>
        <w:tc>
          <w:tcPr>
            <w:tcW w:w="3118" w:type="dxa"/>
            <w:shd w:val="clear" w:color="auto" w:fill="auto"/>
          </w:tcPr>
          <w:p w14:paraId="3D67EC79" w14:textId="77777777" w:rsidR="00DC6167" w:rsidRPr="00FC68F4" w:rsidRDefault="00DC6167" w:rsidP="00150AE6">
            <w:pPr>
              <w:rPr>
                <w:bCs/>
              </w:rPr>
            </w:pPr>
            <w:r w:rsidRPr="00FC68F4">
              <w:rPr>
                <w:bCs/>
              </w:rPr>
              <w:t>Huyết áp TT: .......mmHg</w:t>
            </w:r>
          </w:p>
          <w:p w14:paraId="56E7BBFE" w14:textId="77777777" w:rsidR="00DC6167" w:rsidRPr="00FC68F4" w:rsidRDefault="00DC6167" w:rsidP="00150AE6">
            <w:pPr>
              <w:rPr>
                <w:bCs/>
              </w:rPr>
            </w:pPr>
            <w:r w:rsidRPr="00FC68F4">
              <w:rPr>
                <w:bCs/>
              </w:rPr>
              <w:t>Huyết áp TTr: ......mmHg</w:t>
            </w:r>
          </w:p>
        </w:tc>
      </w:tr>
      <w:tr w:rsidR="00DC6167" w:rsidRPr="00FC68F4" w14:paraId="674FC3D1" w14:textId="77777777" w:rsidTr="00150AE6">
        <w:tc>
          <w:tcPr>
            <w:tcW w:w="993" w:type="dxa"/>
            <w:vAlign w:val="center"/>
          </w:tcPr>
          <w:p w14:paraId="6110A1EC" w14:textId="77777777" w:rsidR="00DC6167" w:rsidRPr="00FC68F4" w:rsidRDefault="00DC6167" w:rsidP="00150AE6">
            <w:pPr>
              <w:jc w:val="center"/>
              <w:rPr>
                <w:bCs/>
              </w:rPr>
            </w:pPr>
            <w:r w:rsidRPr="00FC68F4">
              <w:rPr>
                <w:bCs/>
              </w:rPr>
              <w:t>D3.</w:t>
            </w:r>
          </w:p>
        </w:tc>
        <w:tc>
          <w:tcPr>
            <w:tcW w:w="4394" w:type="dxa"/>
            <w:shd w:val="clear" w:color="auto" w:fill="auto"/>
          </w:tcPr>
          <w:p w14:paraId="5620BDF0" w14:textId="77777777" w:rsidR="00DC6167" w:rsidRPr="00FC68F4" w:rsidRDefault="00DC6167" w:rsidP="00150AE6">
            <w:pPr>
              <w:rPr>
                <w:bCs/>
              </w:rPr>
            </w:pPr>
            <w:r w:rsidRPr="00FC68F4">
              <w:rPr>
                <w:bCs/>
              </w:rPr>
              <w:t>Vòng bụng: .......................cm</w:t>
            </w:r>
          </w:p>
        </w:tc>
        <w:tc>
          <w:tcPr>
            <w:tcW w:w="993" w:type="dxa"/>
            <w:shd w:val="clear" w:color="auto" w:fill="auto"/>
          </w:tcPr>
          <w:p w14:paraId="41238CE9" w14:textId="77777777" w:rsidR="00DC6167" w:rsidRPr="00FC68F4" w:rsidRDefault="00DC6167" w:rsidP="00150AE6">
            <w:pPr>
              <w:rPr>
                <w:bCs/>
              </w:rPr>
            </w:pPr>
            <w:r w:rsidRPr="00FC68F4">
              <w:rPr>
                <w:bCs/>
              </w:rPr>
              <w:t>D7.</w:t>
            </w:r>
          </w:p>
        </w:tc>
        <w:tc>
          <w:tcPr>
            <w:tcW w:w="3118" w:type="dxa"/>
            <w:shd w:val="clear" w:color="auto" w:fill="auto"/>
          </w:tcPr>
          <w:p w14:paraId="0BE18FA1" w14:textId="77777777" w:rsidR="00DC6167" w:rsidRPr="00FC68F4" w:rsidRDefault="00DC6167" w:rsidP="00150AE6">
            <w:pPr>
              <w:rPr>
                <w:bCs/>
              </w:rPr>
            </w:pPr>
            <w:r w:rsidRPr="00FC68F4">
              <w:rPr>
                <w:bCs/>
              </w:rPr>
              <w:t>Nhịp thở:..........lần/phút</w:t>
            </w:r>
          </w:p>
        </w:tc>
      </w:tr>
    </w:tbl>
    <w:p w14:paraId="7A1808D5" w14:textId="77777777" w:rsidR="00DC6167" w:rsidRPr="00FC68F4" w:rsidRDefault="00DC6167" w:rsidP="00E741ED">
      <w:pPr>
        <w:pStyle w:val="ListParagraph"/>
        <w:widowControl/>
        <w:numPr>
          <w:ilvl w:val="0"/>
          <w:numId w:val="44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</w:pPr>
      <w:r w:rsidRPr="00FC68F4">
        <w:rPr>
          <w:b/>
          <w:bCs/>
        </w:rPr>
        <w:t>KHÁM LÂM SÀNG</w:t>
      </w:r>
    </w:p>
    <w:p w14:paraId="0717C067" w14:textId="77777777" w:rsidR="00DC6167" w:rsidRPr="00FC68F4" w:rsidRDefault="00DC6167" w:rsidP="00DC6167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353CEDFC" w14:textId="77777777" w:rsidR="00DC6167" w:rsidRPr="00FC68F4" w:rsidRDefault="00DC6167" w:rsidP="00DC6167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7D82A9B8" w14:textId="77777777" w:rsidR="00DC6167" w:rsidRPr="00FC68F4" w:rsidRDefault="00DC6167" w:rsidP="00DC6167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18B5FB7F" w14:textId="77777777" w:rsidR="00DC6167" w:rsidRPr="00FC68F4" w:rsidRDefault="00DC6167" w:rsidP="00E741ED">
      <w:pPr>
        <w:pStyle w:val="ListParagraph"/>
        <w:widowControl/>
        <w:numPr>
          <w:ilvl w:val="0"/>
          <w:numId w:val="44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 xml:space="preserve">CẬN LÂM SÀNG </w:t>
      </w:r>
      <w:r w:rsidRPr="00FC68F4">
        <w:rPr>
          <w:i/>
          <w:iCs/>
        </w:rPr>
        <w:t>(Xét nghiệm, chẩn đoán hình ảnh khi có chỉ định của bác sĩ)</w:t>
      </w:r>
    </w:p>
    <w:p w14:paraId="187DF029" w14:textId="77777777" w:rsidR="00DC6167" w:rsidRPr="00FC68F4" w:rsidRDefault="00DC6167" w:rsidP="00DC6167">
      <w:pPr>
        <w:adjustRightInd w:val="0"/>
      </w:pPr>
      <w:r w:rsidRPr="00FC68F4">
        <w:t>Kết quả: ………….…………….…………….…………….…………….……………………………….</w:t>
      </w:r>
    </w:p>
    <w:p w14:paraId="32731123" w14:textId="77777777" w:rsidR="00DC6167" w:rsidRPr="00FC68F4" w:rsidRDefault="00DC6167" w:rsidP="00DC6167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0365470E" w14:textId="77777777" w:rsidR="00DC6167" w:rsidRPr="00FC68F4" w:rsidRDefault="00DC6167" w:rsidP="00DC6167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5F63A7AB" w14:textId="77777777" w:rsidR="00DC6167" w:rsidRPr="00FC68F4" w:rsidRDefault="00DC6167" w:rsidP="00DC6167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</w:pPr>
      <w:r w:rsidRPr="00FC68F4">
        <w:tab/>
      </w:r>
    </w:p>
    <w:p w14:paraId="0D24452F" w14:textId="79015B13" w:rsidR="00DC6167" w:rsidRPr="00FC68F4" w:rsidRDefault="00DC6167" w:rsidP="00E741ED">
      <w:pPr>
        <w:pStyle w:val="ListParagraph"/>
        <w:widowControl/>
        <w:numPr>
          <w:ilvl w:val="0"/>
          <w:numId w:val="44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KẾT LUẬN BAN ĐẦU</w:t>
      </w:r>
    </w:p>
    <w:p w14:paraId="19185E99" w14:textId="77777777" w:rsidR="00373583" w:rsidRDefault="004B6AA1" w:rsidP="002A16F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  <w:rPr>
          <w:color w:val="FF0000"/>
        </w:rPr>
      </w:pPr>
      <w:r w:rsidRPr="004B6AA1">
        <w:rPr>
          <w:color w:val="FF0000"/>
        </w:rPr>
        <w:t xml:space="preserve">1.Chưa phát hiện bất thường </w:t>
      </w:r>
    </w:p>
    <w:p w14:paraId="490307E5" w14:textId="08CC52A9" w:rsidR="002A16F3" w:rsidRPr="004B6AA1" w:rsidRDefault="004B6AA1" w:rsidP="002A16F3">
      <w:pPr>
        <w:shd w:val="clear" w:color="auto" w:fill="FFFFFF"/>
        <w:tabs>
          <w:tab w:val="left" w:leader="dot" w:pos="9072"/>
        </w:tabs>
        <w:adjustRightInd w:val="0"/>
        <w:spacing w:before="60" w:after="60" w:line="276" w:lineRule="auto"/>
        <w:rPr>
          <w:color w:val="FF0000"/>
        </w:rPr>
      </w:pPr>
      <w:r w:rsidRPr="004B6AA1">
        <w:rPr>
          <w:color w:val="FF0000"/>
        </w:rPr>
        <w:t xml:space="preserve">2. Nghi ngờ mắc bệnh (ghi theo mã ICD)::................................................................................................ </w:t>
      </w:r>
      <w:r w:rsidR="00F234F1" w:rsidRPr="004B6AA1">
        <w:rPr>
          <w:color w:val="FF0000"/>
        </w:rPr>
        <w:t>....................................................................................................................................................................</w:t>
      </w:r>
      <w:r w:rsidRPr="004B6AA1">
        <w:rPr>
          <w:color w:val="FF0000"/>
        </w:rPr>
        <w:t xml:space="preserve">.................................................................................................................................................................... 3. Đang mắc bệnh (ghi theo mã ICD):........................................................................................................ </w:t>
      </w:r>
      <w:r w:rsidR="00F234F1" w:rsidRPr="004B6AA1">
        <w:rPr>
          <w:color w:val="FF0000"/>
        </w:rPr>
        <w:t>....................................................................................................................................................................</w:t>
      </w:r>
      <w:r w:rsidRPr="004B6AA1">
        <w:rPr>
          <w:color w:val="FF0000"/>
        </w:rPr>
        <w:t>...................................................................................................................................................................</w:t>
      </w:r>
    </w:p>
    <w:p w14:paraId="4DC73EF0" w14:textId="77777777" w:rsidR="00DC6167" w:rsidRPr="00FC68F4" w:rsidRDefault="00DC6167" w:rsidP="00E741ED">
      <w:pPr>
        <w:pStyle w:val="ListParagraph"/>
        <w:widowControl/>
        <w:numPr>
          <w:ilvl w:val="0"/>
          <w:numId w:val="44"/>
        </w:numPr>
        <w:shd w:val="clear" w:color="auto" w:fill="FFFFFF"/>
        <w:tabs>
          <w:tab w:val="left" w:pos="284"/>
        </w:tabs>
        <w:suppressAutoHyphens/>
        <w:autoSpaceDE/>
        <w:autoSpaceDN/>
        <w:spacing w:before="0" w:after="120"/>
        <w:ind w:hanging="720"/>
        <w:contextualSpacing/>
        <w:jc w:val="left"/>
        <w:rPr>
          <w:b/>
          <w:bCs/>
        </w:rPr>
      </w:pPr>
      <w:r w:rsidRPr="00FC68F4">
        <w:rPr>
          <w:b/>
          <w:bCs/>
        </w:rPr>
        <w:t>HƯỚNG XỬ TRÍ</w:t>
      </w:r>
    </w:p>
    <w:p w14:paraId="6FC66B08" w14:textId="77777777" w:rsidR="00DC6167" w:rsidRPr="00FC68F4" w:rsidRDefault="00DC6167" w:rsidP="00DC6167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Theo dõi tại trạm y tế</w:t>
      </w:r>
      <w:r w:rsidRPr="00FC68F4">
        <w:rPr>
          <w:bCs/>
        </w:rPr>
        <w:tab/>
      </w:r>
      <w:r w:rsidRPr="00FC68F4">
        <w:rPr>
          <w:bCs/>
        </w:rPr>
        <w:tab/>
      </w:r>
    </w:p>
    <w:p w14:paraId="2A04F6B0" w14:textId="77777777" w:rsidR="00DC6167" w:rsidRPr="00FC68F4" w:rsidRDefault="00DC6167" w:rsidP="00DC6167">
      <w:pPr>
        <w:shd w:val="clear" w:color="auto" w:fill="FFFFFF"/>
        <w:spacing w:after="120"/>
        <w:rPr>
          <w:bCs/>
        </w:rPr>
      </w:pPr>
      <w:r w:rsidRPr="00FC68F4"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68F4">
        <w:rPr>
          <w:bCs/>
        </w:rPr>
        <w:instrText xml:space="preserve"> FORMCHECKBOX </w:instrText>
      </w:r>
      <w:r w:rsidR="004A40BB">
        <w:rPr>
          <w:bCs/>
        </w:rPr>
      </w:r>
      <w:r w:rsidR="004A40BB">
        <w:rPr>
          <w:bCs/>
        </w:rPr>
        <w:fldChar w:fldCharType="separate"/>
      </w:r>
      <w:r w:rsidRPr="00FC68F4">
        <w:rPr>
          <w:bCs/>
        </w:rPr>
        <w:fldChar w:fldCharType="end"/>
      </w:r>
      <w:r w:rsidRPr="00FC68F4">
        <w:rPr>
          <w:bCs/>
        </w:rPr>
        <w:t xml:space="preserve"> Khám chuyên khoa, chuyển tuyến hoặc điều trị tiếp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31"/>
        <w:gridCol w:w="2930"/>
        <w:gridCol w:w="3211"/>
      </w:tblGrid>
      <w:tr w:rsidR="00DC6167" w:rsidRPr="00FC68F4" w14:paraId="7399C2C8" w14:textId="77777777" w:rsidTr="00150AE6">
        <w:tc>
          <w:tcPr>
            <w:tcW w:w="2930" w:type="dxa"/>
          </w:tcPr>
          <w:p w14:paraId="1B787D41" w14:textId="77777777" w:rsidR="00DC6167" w:rsidRPr="00FC68F4" w:rsidRDefault="00DC6167" w:rsidP="00150AE6"/>
        </w:tc>
        <w:tc>
          <w:tcPr>
            <w:tcW w:w="2930" w:type="dxa"/>
          </w:tcPr>
          <w:p w14:paraId="7869ECBE" w14:textId="77777777" w:rsidR="00DC6167" w:rsidRPr="00FC68F4" w:rsidRDefault="00DC6167" w:rsidP="00150AE6">
            <w:pPr>
              <w:jc w:val="center"/>
              <w:rPr>
                <w:b/>
                <w:bCs/>
              </w:rPr>
            </w:pPr>
          </w:p>
        </w:tc>
        <w:tc>
          <w:tcPr>
            <w:tcW w:w="3211" w:type="dxa"/>
          </w:tcPr>
          <w:p w14:paraId="12AC35D4" w14:textId="77777777" w:rsidR="00DC6167" w:rsidRPr="00FC68F4" w:rsidRDefault="00DC6167" w:rsidP="00150AE6">
            <w:pPr>
              <w:jc w:val="center"/>
              <w:rPr>
                <w:b/>
              </w:rPr>
            </w:pPr>
            <w:r w:rsidRPr="00FC68F4">
              <w:rPr>
                <w:b/>
                <w:bCs/>
              </w:rPr>
              <w:t>NGƯỜI KẾT LUẬN</w:t>
            </w:r>
            <w:r w:rsidRPr="00FC68F4">
              <w:rPr>
                <w:b/>
                <w:bCs/>
              </w:rPr>
              <w:br/>
            </w:r>
            <w:r w:rsidRPr="00FC68F4">
              <w:rPr>
                <w:i/>
                <w:iCs/>
              </w:rPr>
              <w:t>(Ký, ghi rõ họ tên và đóng dấu)</w:t>
            </w:r>
          </w:p>
        </w:tc>
      </w:tr>
    </w:tbl>
    <w:p w14:paraId="73E6B4AB" w14:textId="77777777" w:rsidR="00EC76C9" w:rsidRPr="00FC68F4" w:rsidRDefault="00EC76C9" w:rsidP="00EC76C9">
      <w:pPr>
        <w:adjustRightInd w:val="0"/>
        <w:jc w:val="center"/>
      </w:pPr>
    </w:p>
    <w:p w14:paraId="586FF60F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5A3F8B12" w14:textId="77777777" w:rsidR="00EC76C9" w:rsidRPr="00FC68F4" w:rsidRDefault="00EC76C9" w:rsidP="00EC76C9">
      <w:pPr>
        <w:adjustRightInd w:val="0"/>
        <w:jc w:val="center"/>
        <w:rPr>
          <w:b/>
        </w:rPr>
      </w:pPr>
    </w:p>
    <w:p w14:paraId="105C7090" w14:textId="01AB204A" w:rsidR="00954532" w:rsidRPr="00FC68F4" w:rsidRDefault="00954532" w:rsidP="00C33030">
      <w:pPr>
        <w:widowControl/>
        <w:tabs>
          <w:tab w:val="left" w:pos="426"/>
        </w:tabs>
        <w:autoSpaceDE/>
        <w:autoSpaceDN/>
        <w:spacing w:line="259" w:lineRule="auto"/>
        <w:contextualSpacing/>
      </w:pPr>
    </w:p>
    <w:sectPr w:rsidR="00954532" w:rsidRPr="00FC68F4" w:rsidSect="002C0D42">
      <w:headerReference w:type="default" r:id="rId10"/>
      <w:type w:val="nextColumn"/>
      <w:pgSz w:w="11907" w:h="16840" w:code="9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E3AD6" w14:textId="77777777" w:rsidR="00FF43DE" w:rsidRDefault="00FF43DE" w:rsidP="007E1FD0">
      <w:r>
        <w:separator/>
      </w:r>
    </w:p>
  </w:endnote>
  <w:endnote w:type="continuationSeparator" w:id="0">
    <w:p w14:paraId="77DCA855" w14:textId="77777777" w:rsidR="00FF43DE" w:rsidRDefault="00FF43DE" w:rsidP="007E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3CBDE" w14:textId="77777777" w:rsidR="00FF43DE" w:rsidRDefault="00FF43DE" w:rsidP="007E1FD0">
      <w:r>
        <w:separator/>
      </w:r>
    </w:p>
  </w:footnote>
  <w:footnote w:type="continuationSeparator" w:id="0">
    <w:p w14:paraId="54F7537F" w14:textId="77777777" w:rsidR="00FF43DE" w:rsidRDefault="00FF43DE" w:rsidP="007E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5030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1443FA" w14:textId="7C60A394" w:rsidR="004A40BB" w:rsidRDefault="004A40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1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39A9A1" w14:textId="77777777" w:rsidR="004A40BB" w:rsidRPr="002C0D42" w:rsidRDefault="004A40BB" w:rsidP="002C0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0CA"/>
    <w:multiLevelType w:val="hybridMultilevel"/>
    <w:tmpl w:val="D3D2E0AE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6B57652"/>
    <w:multiLevelType w:val="hybridMultilevel"/>
    <w:tmpl w:val="E3C2498E"/>
    <w:lvl w:ilvl="0" w:tplc="BF0E08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54C1"/>
    <w:multiLevelType w:val="hybridMultilevel"/>
    <w:tmpl w:val="72C08876"/>
    <w:lvl w:ilvl="0" w:tplc="9C248D0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7A7A77"/>
    <w:multiLevelType w:val="multilevel"/>
    <w:tmpl w:val="D570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41013"/>
    <w:multiLevelType w:val="hybridMultilevel"/>
    <w:tmpl w:val="2A78BFD6"/>
    <w:lvl w:ilvl="0" w:tplc="F47832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220A"/>
    <w:multiLevelType w:val="hybridMultilevel"/>
    <w:tmpl w:val="D5582E5A"/>
    <w:lvl w:ilvl="0" w:tplc="BFA8FFBA">
      <w:start w:val="1"/>
      <w:numFmt w:val="decimal"/>
      <w:lvlText w:val="%1."/>
      <w:lvlJc w:val="left"/>
      <w:pPr>
        <w:ind w:left="720" w:hanging="360"/>
      </w:pPr>
      <w:rPr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7DCA"/>
    <w:multiLevelType w:val="hybridMultilevel"/>
    <w:tmpl w:val="404870BA"/>
    <w:lvl w:ilvl="0" w:tplc="EAC4E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75A95"/>
    <w:multiLevelType w:val="hybridMultilevel"/>
    <w:tmpl w:val="DFC051F0"/>
    <w:lvl w:ilvl="0" w:tplc="8CC62F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48F2"/>
    <w:multiLevelType w:val="hybridMultilevel"/>
    <w:tmpl w:val="988262B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199D3FC9"/>
    <w:multiLevelType w:val="hybridMultilevel"/>
    <w:tmpl w:val="5EBCDEAA"/>
    <w:lvl w:ilvl="0" w:tplc="2EACDB6A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9B6B05"/>
    <w:multiLevelType w:val="multilevel"/>
    <w:tmpl w:val="DA22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B3CA3"/>
    <w:multiLevelType w:val="hybridMultilevel"/>
    <w:tmpl w:val="0E30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F36F5"/>
    <w:multiLevelType w:val="hybridMultilevel"/>
    <w:tmpl w:val="23107F40"/>
    <w:lvl w:ilvl="0" w:tplc="B9A2ED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F5E9D"/>
    <w:multiLevelType w:val="multilevel"/>
    <w:tmpl w:val="DDE6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763D3B"/>
    <w:multiLevelType w:val="hybridMultilevel"/>
    <w:tmpl w:val="E866159E"/>
    <w:lvl w:ilvl="0" w:tplc="1C10F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5647F"/>
    <w:multiLevelType w:val="hybridMultilevel"/>
    <w:tmpl w:val="ABA8DB96"/>
    <w:lvl w:ilvl="0" w:tplc="ABA441BC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7F436C"/>
    <w:multiLevelType w:val="multilevel"/>
    <w:tmpl w:val="8140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2D4B0E"/>
    <w:multiLevelType w:val="hybridMultilevel"/>
    <w:tmpl w:val="5082155C"/>
    <w:lvl w:ilvl="0" w:tplc="DB10B06A">
      <w:start w:val="1"/>
      <w:numFmt w:val="decimal"/>
      <w:lvlText w:val="%1."/>
      <w:lvlJc w:val="left"/>
      <w:pPr>
        <w:ind w:left="1614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837CB202">
      <w:numFmt w:val="bullet"/>
      <w:lvlText w:val="•"/>
      <w:lvlJc w:val="left"/>
      <w:pPr>
        <w:ind w:left="2646" w:hanging="275"/>
      </w:pPr>
      <w:rPr>
        <w:rFonts w:hint="default"/>
        <w:lang w:val="vi" w:eastAsia="en-US" w:bidi="ar-SA"/>
      </w:rPr>
    </w:lvl>
    <w:lvl w:ilvl="2" w:tplc="6EF41324">
      <w:numFmt w:val="bullet"/>
      <w:lvlText w:val="•"/>
      <w:lvlJc w:val="left"/>
      <w:pPr>
        <w:ind w:left="3672" w:hanging="275"/>
      </w:pPr>
      <w:rPr>
        <w:rFonts w:hint="default"/>
        <w:lang w:val="vi" w:eastAsia="en-US" w:bidi="ar-SA"/>
      </w:rPr>
    </w:lvl>
    <w:lvl w:ilvl="3" w:tplc="8976D388">
      <w:numFmt w:val="bullet"/>
      <w:lvlText w:val="•"/>
      <w:lvlJc w:val="left"/>
      <w:pPr>
        <w:ind w:left="4698" w:hanging="275"/>
      </w:pPr>
      <w:rPr>
        <w:rFonts w:hint="default"/>
        <w:lang w:val="vi" w:eastAsia="en-US" w:bidi="ar-SA"/>
      </w:rPr>
    </w:lvl>
    <w:lvl w:ilvl="4" w:tplc="8F12325C">
      <w:numFmt w:val="bullet"/>
      <w:lvlText w:val="•"/>
      <w:lvlJc w:val="left"/>
      <w:pPr>
        <w:ind w:left="5724" w:hanging="275"/>
      </w:pPr>
      <w:rPr>
        <w:rFonts w:hint="default"/>
        <w:lang w:val="vi" w:eastAsia="en-US" w:bidi="ar-SA"/>
      </w:rPr>
    </w:lvl>
    <w:lvl w:ilvl="5" w:tplc="72465B26">
      <w:numFmt w:val="bullet"/>
      <w:lvlText w:val="•"/>
      <w:lvlJc w:val="left"/>
      <w:pPr>
        <w:ind w:left="6750" w:hanging="275"/>
      </w:pPr>
      <w:rPr>
        <w:rFonts w:hint="default"/>
        <w:lang w:val="vi" w:eastAsia="en-US" w:bidi="ar-SA"/>
      </w:rPr>
    </w:lvl>
    <w:lvl w:ilvl="6" w:tplc="5770CAFA">
      <w:numFmt w:val="bullet"/>
      <w:lvlText w:val="•"/>
      <w:lvlJc w:val="left"/>
      <w:pPr>
        <w:ind w:left="7776" w:hanging="275"/>
      </w:pPr>
      <w:rPr>
        <w:rFonts w:hint="default"/>
        <w:lang w:val="vi" w:eastAsia="en-US" w:bidi="ar-SA"/>
      </w:rPr>
    </w:lvl>
    <w:lvl w:ilvl="7" w:tplc="771C0548">
      <w:numFmt w:val="bullet"/>
      <w:lvlText w:val="•"/>
      <w:lvlJc w:val="left"/>
      <w:pPr>
        <w:ind w:left="8802" w:hanging="275"/>
      </w:pPr>
      <w:rPr>
        <w:rFonts w:hint="default"/>
        <w:lang w:val="vi" w:eastAsia="en-US" w:bidi="ar-SA"/>
      </w:rPr>
    </w:lvl>
    <w:lvl w:ilvl="8" w:tplc="FA426ED0">
      <w:numFmt w:val="bullet"/>
      <w:lvlText w:val="•"/>
      <w:lvlJc w:val="left"/>
      <w:pPr>
        <w:ind w:left="9828" w:hanging="275"/>
      </w:pPr>
      <w:rPr>
        <w:rFonts w:hint="default"/>
        <w:lang w:val="vi" w:eastAsia="en-US" w:bidi="ar-SA"/>
      </w:rPr>
    </w:lvl>
  </w:abstractNum>
  <w:abstractNum w:abstractNumId="18" w15:restartNumberingAfterBreak="0">
    <w:nsid w:val="235C4B64"/>
    <w:multiLevelType w:val="hybridMultilevel"/>
    <w:tmpl w:val="28B053E0"/>
    <w:lvl w:ilvl="0" w:tplc="2AD494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96469"/>
    <w:multiLevelType w:val="hybridMultilevel"/>
    <w:tmpl w:val="C06EEC24"/>
    <w:lvl w:ilvl="0" w:tplc="2914580C">
      <w:start w:val="1"/>
      <w:numFmt w:val="decimal"/>
      <w:lvlText w:val="Mẫu số 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2CD2395A"/>
    <w:multiLevelType w:val="hybridMultilevel"/>
    <w:tmpl w:val="B058A51C"/>
    <w:lvl w:ilvl="0" w:tplc="2D36BDA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2D88750C"/>
    <w:multiLevelType w:val="hybridMultilevel"/>
    <w:tmpl w:val="B96CD992"/>
    <w:lvl w:ilvl="0" w:tplc="F6D888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23ED7"/>
    <w:multiLevelType w:val="multilevel"/>
    <w:tmpl w:val="075E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657BDB"/>
    <w:multiLevelType w:val="hybridMultilevel"/>
    <w:tmpl w:val="5792E312"/>
    <w:lvl w:ilvl="0" w:tplc="109C97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85A8E"/>
    <w:multiLevelType w:val="multilevel"/>
    <w:tmpl w:val="7F42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9327D7"/>
    <w:multiLevelType w:val="hybridMultilevel"/>
    <w:tmpl w:val="7856E244"/>
    <w:lvl w:ilvl="0" w:tplc="DB587CB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11DFF"/>
    <w:multiLevelType w:val="multilevel"/>
    <w:tmpl w:val="DACA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B2A20"/>
    <w:multiLevelType w:val="hybridMultilevel"/>
    <w:tmpl w:val="F50C938A"/>
    <w:lvl w:ilvl="0" w:tplc="18A4B4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71DE9"/>
    <w:multiLevelType w:val="hybridMultilevel"/>
    <w:tmpl w:val="D34EED16"/>
    <w:lvl w:ilvl="0" w:tplc="A6FA34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57A3"/>
    <w:multiLevelType w:val="hybridMultilevel"/>
    <w:tmpl w:val="A086BAF2"/>
    <w:lvl w:ilvl="0" w:tplc="8E0018E2">
      <w:start w:val="1"/>
      <w:numFmt w:val="decimal"/>
      <w:lvlText w:val="%1."/>
      <w:lvlJc w:val="left"/>
      <w:pPr>
        <w:ind w:left="1614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D7BE5202">
      <w:numFmt w:val="bullet"/>
      <w:lvlText w:val="–"/>
      <w:lvlJc w:val="left"/>
      <w:pPr>
        <w:ind w:left="1766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6A70CA78">
      <w:numFmt w:val="bullet"/>
      <w:lvlText w:val="•"/>
      <w:lvlJc w:val="left"/>
      <w:pPr>
        <w:ind w:left="2884" w:hanging="211"/>
      </w:pPr>
      <w:rPr>
        <w:rFonts w:hint="default"/>
        <w:lang w:val="vi" w:eastAsia="en-US" w:bidi="ar-SA"/>
      </w:rPr>
    </w:lvl>
    <w:lvl w:ilvl="3" w:tplc="EE74616C">
      <w:numFmt w:val="bullet"/>
      <w:lvlText w:val="•"/>
      <w:lvlJc w:val="left"/>
      <w:pPr>
        <w:ind w:left="4008" w:hanging="211"/>
      </w:pPr>
      <w:rPr>
        <w:rFonts w:hint="default"/>
        <w:lang w:val="vi" w:eastAsia="en-US" w:bidi="ar-SA"/>
      </w:rPr>
    </w:lvl>
    <w:lvl w:ilvl="4" w:tplc="0A3627B0">
      <w:numFmt w:val="bullet"/>
      <w:lvlText w:val="•"/>
      <w:lvlJc w:val="left"/>
      <w:pPr>
        <w:ind w:left="5133" w:hanging="211"/>
      </w:pPr>
      <w:rPr>
        <w:rFonts w:hint="default"/>
        <w:lang w:val="vi" w:eastAsia="en-US" w:bidi="ar-SA"/>
      </w:rPr>
    </w:lvl>
    <w:lvl w:ilvl="5" w:tplc="E8EE8D0E">
      <w:numFmt w:val="bullet"/>
      <w:lvlText w:val="•"/>
      <w:lvlJc w:val="left"/>
      <w:pPr>
        <w:ind w:left="6257" w:hanging="211"/>
      </w:pPr>
      <w:rPr>
        <w:rFonts w:hint="default"/>
        <w:lang w:val="vi" w:eastAsia="en-US" w:bidi="ar-SA"/>
      </w:rPr>
    </w:lvl>
    <w:lvl w:ilvl="6" w:tplc="E1F2A962">
      <w:numFmt w:val="bullet"/>
      <w:lvlText w:val="•"/>
      <w:lvlJc w:val="left"/>
      <w:pPr>
        <w:ind w:left="7382" w:hanging="211"/>
      </w:pPr>
      <w:rPr>
        <w:rFonts w:hint="default"/>
        <w:lang w:val="vi" w:eastAsia="en-US" w:bidi="ar-SA"/>
      </w:rPr>
    </w:lvl>
    <w:lvl w:ilvl="7" w:tplc="C3E6DE26">
      <w:numFmt w:val="bullet"/>
      <w:lvlText w:val="•"/>
      <w:lvlJc w:val="left"/>
      <w:pPr>
        <w:ind w:left="8506" w:hanging="211"/>
      </w:pPr>
      <w:rPr>
        <w:rFonts w:hint="default"/>
        <w:lang w:val="vi" w:eastAsia="en-US" w:bidi="ar-SA"/>
      </w:rPr>
    </w:lvl>
    <w:lvl w:ilvl="8" w:tplc="EC96F918">
      <w:numFmt w:val="bullet"/>
      <w:lvlText w:val="•"/>
      <w:lvlJc w:val="left"/>
      <w:pPr>
        <w:ind w:left="9631" w:hanging="211"/>
      </w:pPr>
      <w:rPr>
        <w:rFonts w:hint="default"/>
        <w:lang w:val="vi" w:eastAsia="en-US" w:bidi="ar-SA"/>
      </w:rPr>
    </w:lvl>
  </w:abstractNum>
  <w:abstractNum w:abstractNumId="30" w15:restartNumberingAfterBreak="0">
    <w:nsid w:val="507263CF"/>
    <w:multiLevelType w:val="multilevel"/>
    <w:tmpl w:val="AA6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B33EC1"/>
    <w:multiLevelType w:val="hybridMultilevel"/>
    <w:tmpl w:val="6BBE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E0FD3"/>
    <w:multiLevelType w:val="multilevel"/>
    <w:tmpl w:val="8C4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B8410C"/>
    <w:multiLevelType w:val="hybridMultilevel"/>
    <w:tmpl w:val="69EAA5A0"/>
    <w:lvl w:ilvl="0" w:tplc="5C76A45A">
      <w:start w:val="1"/>
      <w:numFmt w:val="upperRoman"/>
      <w:lvlText w:val="%1."/>
      <w:lvlJc w:val="left"/>
      <w:pPr>
        <w:ind w:left="1590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C248D06">
      <w:start w:val="1"/>
      <w:numFmt w:val="bullet"/>
      <w:lvlText w:val="-"/>
      <w:lvlJc w:val="left"/>
      <w:pPr>
        <w:ind w:left="1766" w:hanging="201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E432CDA2">
      <w:numFmt w:val="bullet"/>
      <w:lvlText w:val="•"/>
      <w:lvlJc w:val="left"/>
      <w:pPr>
        <w:ind w:left="2884" w:hanging="201"/>
      </w:pPr>
      <w:rPr>
        <w:rFonts w:hint="default"/>
        <w:lang w:val="vi" w:eastAsia="en-US" w:bidi="ar-SA"/>
      </w:rPr>
    </w:lvl>
    <w:lvl w:ilvl="3" w:tplc="342E3686">
      <w:numFmt w:val="bullet"/>
      <w:lvlText w:val="•"/>
      <w:lvlJc w:val="left"/>
      <w:pPr>
        <w:ind w:left="4008" w:hanging="201"/>
      </w:pPr>
      <w:rPr>
        <w:rFonts w:hint="default"/>
        <w:lang w:val="vi" w:eastAsia="en-US" w:bidi="ar-SA"/>
      </w:rPr>
    </w:lvl>
    <w:lvl w:ilvl="4" w:tplc="0054D702">
      <w:numFmt w:val="bullet"/>
      <w:lvlText w:val="•"/>
      <w:lvlJc w:val="left"/>
      <w:pPr>
        <w:ind w:left="5133" w:hanging="201"/>
      </w:pPr>
      <w:rPr>
        <w:rFonts w:hint="default"/>
        <w:lang w:val="vi" w:eastAsia="en-US" w:bidi="ar-SA"/>
      </w:rPr>
    </w:lvl>
    <w:lvl w:ilvl="5" w:tplc="0F4E7528">
      <w:numFmt w:val="bullet"/>
      <w:lvlText w:val="•"/>
      <w:lvlJc w:val="left"/>
      <w:pPr>
        <w:ind w:left="6257" w:hanging="201"/>
      </w:pPr>
      <w:rPr>
        <w:rFonts w:hint="default"/>
        <w:lang w:val="vi" w:eastAsia="en-US" w:bidi="ar-SA"/>
      </w:rPr>
    </w:lvl>
    <w:lvl w:ilvl="6" w:tplc="FF90E98E">
      <w:numFmt w:val="bullet"/>
      <w:lvlText w:val="•"/>
      <w:lvlJc w:val="left"/>
      <w:pPr>
        <w:ind w:left="7382" w:hanging="201"/>
      </w:pPr>
      <w:rPr>
        <w:rFonts w:hint="default"/>
        <w:lang w:val="vi" w:eastAsia="en-US" w:bidi="ar-SA"/>
      </w:rPr>
    </w:lvl>
    <w:lvl w:ilvl="7" w:tplc="B0B833E0">
      <w:numFmt w:val="bullet"/>
      <w:lvlText w:val="•"/>
      <w:lvlJc w:val="left"/>
      <w:pPr>
        <w:ind w:left="8506" w:hanging="201"/>
      </w:pPr>
      <w:rPr>
        <w:rFonts w:hint="default"/>
        <w:lang w:val="vi" w:eastAsia="en-US" w:bidi="ar-SA"/>
      </w:rPr>
    </w:lvl>
    <w:lvl w:ilvl="8" w:tplc="9B689550">
      <w:numFmt w:val="bullet"/>
      <w:lvlText w:val="•"/>
      <w:lvlJc w:val="left"/>
      <w:pPr>
        <w:ind w:left="9631" w:hanging="201"/>
      </w:pPr>
      <w:rPr>
        <w:rFonts w:hint="default"/>
        <w:lang w:val="vi" w:eastAsia="en-US" w:bidi="ar-SA"/>
      </w:rPr>
    </w:lvl>
  </w:abstractNum>
  <w:abstractNum w:abstractNumId="34" w15:restartNumberingAfterBreak="0">
    <w:nsid w:val="5ABB0696"/>
    <w:multiLevelType w:val="hybridMultilevel"/>
    <w:tmpl w:val="9C52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86118"/>
    <w:multiLevelType w:val="hybridMultilevel"/>
    <w:tmpl w:val="A5DC5B3E"/>
    <w:lvl w:ilvl="0" w:tplc="DB1EBC42">
      <w:numFmt w:val="bullet"/>
      <w:pStyle w:val="-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3E7299"/>
    <w:multiLevelType w:val="hybridMultilevel"/>
    <w:tmpl w:val="2662F810"/>
    <w:lvl w:ilvl="0" w:tplc="44248B5A">
      <w:start w:val="1"/>
      <w:numFmt w:val="decimal"/>
      <w:lvlText w:val="%1."/>
      <w:lvlJc w:val="left"/>
      <w:pPr>
        <w:ind w:left="20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7" w15:restartNumberingAfterBreak="0">
    <w:nsid w:val="5CE9294B"/>
    <w:multiLevelType w:val="hybridMultilevel"/>
    <w:tmpl w:val="ABCC65F2"/>
    <w:lvl w:ilvl="0" w:tplc="FD006F8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8" w15:restartNumberingAfterBreak="0">
    <w:nsid w:val="5D3929CF"/>
    <w:multiLevelType w:val="hybridMultilevel"/>
    <w:tmpl w:val="41C0D152"/>
    <w:lvl w:ilvl="0" w:tplc="E8386658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9" w15:restartNumberingAfterBreak="0">
    <w:nsid w:val="61791AF5"/>
    <w:multiLevelType w:val="hybridMultilevel"/>
    <w:tmpl w:val="C29EB5CE"/>
    <w:lvl w:ilvl="0" w:tplc="41246A22">
      <w:start w:val="1"/>
      <w:numFmt w:val="decimal"/>
      <w:lvlText w:val="%1."/>
      <w:lvlJc w:val="left"/>
      <w:pPr>
        <w:ind w:left="1340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14123C30">
      <w:numFmt w:val="bullet"/>
      <w:lvlText w:val="•"/>
      <w:lvlJc w:val="left"/>
      <w:pPr>
        <w:ind w:left="2394" w:hanging="265"/>
      </w:pPr>
      <w:rPr>
        <w:rFonts w:hint="default"/>
        <w:lang w:val="vi" w:eastAsia="en-US" w:bidi="ar-SA"/>
      </w:rPr>
    </w:lvl>
    <w:lvl w:ilvl="2" w:tplc="821021EA">
      <w:numFmt w:val="bullet"/>
      <w:lvlText w:val="•"/>
      <w:lvlJc w:val="left"/>
      <w:pPr>
        <w:ind w:left="3448" w:hanging="265"/>
      </w:pPr>
      <w:rPr>
        <w:rFonts w:hint="default"/>
        <w:lang w:val="vi" w:eastAsia="en-US" w:bidi="ar-SA"/>
      </w:rPr>
    </w:lvl>
    <w:lvl w:ilvl="3" w:tplc="8B025ADA">
      <w:numFmt w:val="bullet"/>
      <w:lvlText w:val="•"/>
      <w:lvlJc w:val="left"/>
      <w:pPr>
        <w:ind w:left="4502" w:hanging="265"/>
      </w:pPr>
      <w:rPr>
        <w:rFonts w:hint="default"/>
        <w:lang w:val="vi" w:eastAsia="en-US" w:bidi="ar-SA"/>
      </w:rPr>
    </w:lvl>
    <w:lvl w:ilvl="4" w:tplc="DC6001D0">
      <w:numFmt w:val="bullet"/>
      <w:lvlText w:val="•"/>
      <w:lvlJc w:val="left"/>
      <w:pPr>
        <w:ind w:left="5556" w:hanging="265"/>
      </w:pPr>
      <w:rPr>
        <w:rFonts w:hint="default"/>
        <w:lang w:val="vi" w:eastAsia="en-US" w:bidi="ar-SA"/>
      </w:rPr>
    </w:lvl>
    <w:lvl w:ilvl="5" w:tplc="D9147AC2">
      <w:numFmt w:val="bullet"/>
      <w:lvlText w:val="•"/>
      <w:lvlJc w:val="left"/>
      <w:pPr>
        <w:ind w:left="6610" w:hanging="265"/>
      </w:pPr>
      <w:rPr>
        <w:rFonts w:hint="default"/>
        <w:lang w:val="vi" w:eastAsia="en-US" w:bidi="ar-SA"/>
      </w:rPr>
    </w:lvl>
    <w:lvl w:ilvl="6" w:tplc="C080855A">
      <w:numFmt w:val="bullet"/>
      <w:lvlText w:val="•"/>
      <w:lvlJc w:val="left"/>
      <w:pPr>
        <w:ind w:left="7664" w:hanging="265"/>
      </w:pPr>
      <w:rPr>
        <w:rFonts w:hint="default"/>
        <w:lang w:val="vi" w:eastAsia="en-US" w:bidi="ar-SA"/>
      </w:rPr>
    </w:lvl>
    <w:lvl w:ilvl="7" w:tplc="4D12FD86">
      <w:numFmt w:val="bullet"/>
      <w:lvlText w:val="•"/>
      <w:lvlJc w:val="left"/>
      <w:pPr>
        <w:ind w:left="8718" w:hanging="265"/>
      </w:pPr>
      <w:rPr>
        <w:rFonts w:hint="default"/>
        <w:lang w:val="vi" w:eastAsia="en-US" w:bidi="ar-SA"/>
      </w:rPr>
    </w:lvl>
    <w:lvl w:ilvl="8" w:tplc="8A1E47A4">
      <w:numFmt w:val="bullet"/>
      <w:lvlText w:val="•"/>
      <w:lvlJc w:val="left"/>
      <w:pPr>
        <w:ind w:left="9772" w:hanging="265"/>
      </w:pPr>
      <w:rPr>
        <w:rFonts w:hint="default"/>
        <w:lang w:val="vi" w:eastAsia="en-US" w:bidi="ar-SA"/>
      </w:rPr>
    </w:lvl>
  </w:abstractNum>
  <w:abstractNum w:abstractNumId="40" w15:restartNumberingAfterBreak="0">
    <w:nsid w:val="64402B30"/>
    <w:multiLevelType w:val="hybridMultilevel"/>
    <w:tmpl w:val="943EB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602E6"/>
    <w:multiLevelType w:val="multilevel"/>
    <w:tmpl w:val="B6D2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7455C3"/>
    <w:multiLevelType w:val="hybridMultilevel"/>
    <w:tmpl w:val="0DB4164E"/>
    <w:lvl w:ilvl="0" w:tplc="5C76A45A">
      <w:start w:val="1"/>
      <w:numFmt w:val="upperRoman"/>
      <w:lvlText w:val="%1."/>
      <w:lvlJc w:val="left"/>
      <w:pPr>
        <w:ind w:left="1590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5E639C0">
      <w:numFmt w:val="bullet"/>
      <w:lvlText w:val="–"/>
      <w:lvlJc w:val="left"/>
      <w:pPr>
        <w:ind w:left="176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E432CDA2">
      <w:numFmt w:val="bullet"/>
      <w:lvlText w:val="•"/>
      <w:lvlJc w:val="left"/>
      <w:pPr>
        <w:ind w:left="2884" w:hanging="201"/>
      </w:pPr>
      <w:rPr>
        <w:rFonts w:hint="default"/>
        <w:lang w:val="vi" w:eastAsia="en-US" w:bidi="ar-SA"/>
      </w:rPr>
    </w:lvl>
    <w:lvl w:ilvl="3" w:tplc="342E3686">
      <w:numFmt w:val="bullet"/>
      <w:lvlText w:val="•"/>
      <w:lvlJc w:val="left"/>
      <w:pPr>
        <w:ind w:left="4008" w:hanging="201"/>
      </w:pPr>
      <w:rPr>
        <w:rFonts w:hint="default"/>
        <w:lang w:val="vi" w:eastAsia="en-US" w:bidi="ar-SA"/>
      </w:rPr>
    </w:lvl>
    <w:lvl w:ilvl="4" w:tplc="0054D702">
      <w:numFmt w:val="bullet"/>
      <w:lvlText w:val="•"/>
      <w:lvlJc w:val="left"/>
      <w:pPr>
        <w:ind w:left="5133" w:hanging="201"/>
      </w:pPr>
      <w:rPr>
        <w:rFonts w:hint="default"/>
        <w:lang w:val="vi" w:eastAsia="en-US" w:bidi="ar-SA"/>
      </w:rPr>
    </w:lvl>
    <w:lvl w:ilvl="5" w:tplc="0F4E7528">
      <w:numFmt w:val="bullet"/>
      <w:lvlText w:val="•"/>
      <w:lvlJc w:val="left"/>
      <w:pPr>
        <w:ind w:left="6257" w:hanging="201"/>
      </w:pPr>
      <w:rPr>
        <w:rFonts w:hint="default"/>
        <w:lang w:val="vi" w:eastAsia="en-US" w:bidi="ar-SA"/>
      </w:rPr>
    </w:lvl>
    <w:lvl w:ilvl="6" w:tplc="FF90E98E">
      <w:numFmt w:val="bullet"/>
      <w:lvlText w:val="•"/>
      <w:lvlJc w:val="left"/>
      <w:pPr>
        <w:ind w:left="7382" w:hanging="201"/>
      </w:pPr>
      <w:rPr>
        <w:rFonts w:hint="default"/>
        <w:lang w:val="vi" w:eastAsia="en-US" w:bidi="ar-SA"/>
      </w:rPr>
    </w:lvl>
    <w:lvl w:ilvl="7" w:tplc="B0B833E0">
      <w:numFmt w:val="bullet"/>
      <w:lvlText w:val="•"/>
      <w:lvlJc w:val="left"/>
      <w:pPr>
        <w:ind w:left="8506" w:hanging="201"/>
      </w:pPr>
      <w:rPr>
        <w:rFonts w:hint="default"/>
        <w:lang w:val="vi" w:eastAsia="en-US" w:bidi="ar-SA"/>
      </w:rPr>
    </w:lvl>
    <w:lvl w:ilvl="8" w:tplc="9B689550">
      <w:numFmt w:val="bullet"/>
      <w:lvlText w:val="•"/>
      <w:lvlJc w:val="left"/>
      <w:pPr>
        <w:ind w:left="9631" w:hanging="201"/>
      </w:pPr>
      <w:rPr>
        <w:rFonts w:hint="default"/>
        <w:lang w:val="vi" w:eastAsia="en-US" w:bidi="ar-SA"/>
      </w:rPr>
    </w:lvl>
  </w:abstractNum>
  <w:abstractNum w:abstractNumId="43" w15:restartNumberingAfterBreak="0">
    <w:nsid w:val="6FEB5D54"/>
    <w:multiLevelType w:val="hybridMultilevel"/>
    <w:tmpl w:val="0B82EA4A"/>
    <w:lvl w:ilvl="0" w:tplc="3D8E05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F272E"/>
    <w:multiLevelType w:val="multilevel"/>
    <w:tmpl w:val="9BF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B81728"/>
    <w:multiLevelType w:val="hybridMultilevel"/>
    <w:tmpl w:val="0010D388"/>
    <w:lvl w:ilvl="0" w:tplc="9C0C234C">
      <w:start w:val="1"/>
      <w:numFmt w:val="decimal"/>
      <w:lvlText w:val="%1."/>
      <w:lvlJc w:val="left"/>
      <w:pPr>
        <w:ind w:left="134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5FBE5006">
      <w:numFmt w:val="bullet"/>
      <w:lvlText w:val="•"/>
      <w:lvlJc w:val="left"/>
      <w:pPr>
        <w:ind w:left="2394" w:hanging="280"/>
      </w:pPr>
      <w:rPr>
        <w:rFonts w:hint="default"/>
        <w:lang w:val="vi" w:eastAsia="en-US" w:bidi="ar-SA"/>
      </w:rPr>
    </w:lvl>
    <w:lvl w:ilvl="2" w:tplc="5C3E4E6C">
      <w:numFmt w:val="bullet"/>
      <w:lvlText w:val="•"/>
      <w:lvlJc w:val="left"/>
      <w:pPr>
        <w:ind w:left="3448" w:hanging="280"/>
      </w:pPr>
      <w:rPr>
        <w:rFonts w:hint="default"/>
        <w:lang w:val="vi" w:eastAsia="en-US" w:bidi="ar-SA"/>
      </w:rPr>
    </w:lvl>
    <w:lvl w:ilvl="3" w:tplc="F6FCAED6">
      <w:numFmt w:val="bullet"/>
      <w:lvlText w:val="•"/>
      <w:lvlJc w:val="left"/>
      <w:pPr>
        <w:ind w:left="4502" w:hanging="280"/>
      </w:pPr>
      <w:rPr>
        <w:rFonts w:hint="default"/>
        <w:lang w:val="vi" w:eastAsia="en-US" w:bidi="ar-SA"/>
      </w:rPr>
    </w:lvl>
    <w:lvl w:ilvl="4" w:tplc="FE82562C">
      <w:numFmt w:val="bullet"/>
      <w:lvlText w:val="•"/>
      <w:lvlJc w:val="left"/>
      <w:pPr>
        <w:ind w:left="5556" w:hanging="280"/>
      </w:pPr>
      <w:rPr>
        <w:rFonts w:hint="default"/>
        <w:lang w:val="vi" w:eastAsia="en-US" w:bidi="ar-SA"/>
      </w:rPr>
    </w:lvl>
    <w:lvl w:ilvl="5" w:tplc="373A3D10">
      <w:numFmt w:val="bullet"/>
      <w:lvlText w:val="•"/>
      <w:lvlJc w:val="left"/>
      <w:pPr>
        <w:ind w:left="6610" w:hanging="280"/>
      </w:pPr>
      <w:rPr>
        <w:rFonts w:hint="default"/>
        <w:lang w:val="vi" w:eastAsia="en-US" w:bidi="ar-SA"/>
      </w:rPr>
    </w:lvl>
    <w:lvl w:ilvl="6" w:tplc="F4A068AA">
      <w:numFmt w:val="bullet"/>
      <w:lvlText w:val="•"/>
      <w:lvlJc w:val="left"/>
      <w:pPr>
        <w:ind w:left="7664" w:hanging="280"/>
      </w:pPr>
      <w:rPr>
        <w:rFonts w:hint="default"/>
        <w:lang w:val="vi" w:eastAsia="en-US" w:bidi="ar-SA"/>
      </w:rPr>
    </w:lvl>
    <w:lvl w:ilvl="7" w:tplc="E0F8438E">
      <w:numFmt w:val="bullet"/>
      <w:lvlText w:val="•"/>
      <w:lvlJc w:val="left"/>
      <w:pPr>
        <w:ind w:left="8718" w:hanging="280"/>
      </w:pPr>
      <w:rPr>
        <w:rFonts w:hint="default"/>
        <w:lang w:val="vi" w:eastAsia="en-US" w:bidi="ar-SA"/>
      </w:rPr>
    </w:lvl>
    <w:lvl w:ilvl="8" w:tplc="04023354">
      <w:numFmt w:val="bullet"/>
      <w:lvlText w:val="•"/>
      <w:lvlJc w:val="left"/>
      <w:pPr>
        <w:ind w:left="9772" w:hanging="280"/>
      </w:pPr>
      <w:rPr>
        <w:rFonts w:hint="default"/>
        <w:lang w:val="vi" w:eastAsia="en-US" w:bidi="ar-SA"/>
      </w:rPr>
    </w:lvl>
  </w:abstractNum>
  <w:abstractNum w:abstractNumId="46" w15:restartNumberingAfterBreak="0">
    <w:nsid w:val="7C243F86"/>
    <w:multiLevelType w:val="hybridMultilevel"/>
    <w:tmpl w:val="78F263B2"/>
    <w:lvl w:ilvl="0" w:tplc="3B62A054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 w15:restartNumberingAfterBreak="0">
    <w:nsid w:val="7FC75B0B"/>
    <w:multiLevelType w:val="hybridMultilevel"/>
    <w:tmpl w:val="DFC051F0"/>
    <w:lvl w:ilvl="0" w:tplc="8CC62F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45"/>
  </w:num>
  <w:num w:numId="4">
    <w:abstractNumId w:val="29"/>
  </w:num>
  <w:num w:numId="5">
    <w:abstractNumId w:val="42"/>
  </w:num>
  <w:num w:numId="6">
    <w:abstractNumId w:val="33"/>
  </w:num>
  <w:num w:numId="7">
    <w:abstractNumId w:val="6"/>
  </w:num>
  <w:num w:numId="8">
    <w:abstractNumId w:val="44"/>
  </w:num>
  <w:num w:numId="9">
    <w:abstractNumId w:val="41"/>
  </w:num>
  <w:num w:numId="10">
    <w:abstractNumId w:val="36"/>
  </w:num>
  <w:num w:numId="11">
    <w:abstractNumId w:val="3"/>
  </w:num>
  <w:num w:numId="12">
    <w:abstractNumId w:val="24"/>
  </w:num>
  <w:num w:numId="13">
    <w:abstractNumId w:val="10"/>
  </w:num>
  <w:num w:numId="14">
    <w:abstractNumId w:val="26"/>
  </w:num>
  <w:num w:numId="15">
    <w:abstractNumId w:val="32"/>
  </w:num>
  <w:num w:numId="16">
    <w:abstractNumId w:val="38"/>
  </w:num>
  <w:num w:numId="17">
    <w:abstractNumId w:val="37"/>
  </w:num>
  <w:num w:numId="18">
    <w:abstractNumId w:val="0"/>
  </w:num>
  <w:num w:numId="19">
    <w:abstractNumId w:val="13"/>
  </w:num>
  <w:num w:numId="20">
    <w:abstractNumId w:val="30"/>
  </w:num>
  <w:num w:numId="21">
    <w:abstractNumId w:val="22"/>
  </w:num>
  <w:num w:numId="22">
    <w:abstractNumId w:val="16"/>
  </w:num>
  <w:num w:numId="23">
    <w:abstractNumId w:val="40"/>
  </w:num>
  <w:num w:numId="24">
    <w:abstractNumId w:val="8"/>
  </w:num>
  <w:num w:numId="25">
    <w:abstractNumId w:val="46"/>
  </w:num>
  <w:num w:numId="26">
    <w:abstractNumId w:val="35"/>
  </w:num>
  <w:num w:numId="27">
    <w:abstractNumId w:val="5"/>
  </w:num>
  <w:num w:numId="28">
    <w:abstractNumId w:val="9"/>
  </w:num>
  <w:num w:numId="29">
    <w:abstractNumId w:val="31"/>
  </w:num>
  <w:num w:numId="30">
    <w:abstractNumId w:val="15"/>
  </w:num>
  <w:num w:numId="31">
    <w:abstractNumId w:val="25"/>
  </w:num>
  <w:num w:numId="32">
    <w:abstractNumId w:val="43"/>
  </w:num>
  <w:num w:numId="33">
    <w:abstractNumId w:val="18"/>
  </w:num>
  <w:num w:numId="34">
    <w:abstractNumId w:val="23"/>
  </w:num>
  <w:num w:numId="35">
    <w:abstractNumId w:val="4"/>
  </w:num>
  <w:num w:numId="36">
    <w:abstractNumId w:val="12"/>
  </w:num>
  <w:num w:numId="37">
    <w:abstractNumId w:val="21"/>
  </w:num>
  <w:num w:numId="38">
    <w:abstractNumId w:val="14"/>
  </w:num>
  <w:num w:numId="39">
    <w:abstractNumId w:val="27"/>
  </w:num>
  <w:num w:numId="40">
    <w:abstractNumId w:val="28"/>
  </w:num>
  <w:num w:numId="41">
    <w:abstractNumId w:val="1"/>
  </w:num>
  <w:num w:numId="42">
    <w:abstractNumId w:val="47"/>
  </w:num>
  <w:num w:numId="43">
    <w:abstractNumId w:val="19"/>
  </w:num>
  <w:num w:numId="44">
    <w:abstractNumId w:val="7"/>
  </w:num>
  <w:num w:numId="45">
    <w:abstractNumId w:val="20"/>
  </w:num>
  <w:num w:numId="46">
    <w:abstractNumId w:val="34"/>
  </w:num>
  <w:num w:numId="47">
    <w:abstractNumId w:val="1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17"/>
    <w:rsid w:val="0000760A"/>
    <w:rsid w:val="00014147"/>
    <w:rsid w:val="00084727"/>
    <w:rsid w:val="000D0A6E"/>
    <w:rsid w:val="000E4B62"/>
    <w:rsid w:val="001042DA"/>
    <w:rsid w:val="00110954"/>
    <w:rsid w:val="00150AE6"/>
    <w:rsid w:val="0019093F"/>
    <w:rsid w:val="001919FC"/>
    <w:rsid w:val="00196A7E"/>
    <w:rsid w:val="001A7123"/>
    <w:rsid w:val="001D51C6"/>
    <w:rsid w:val="001E121D"/>
    <w:rsid w:val="002264E2"/>
    <w:rsid w:val="00231175"/>
    <w:rsid w:val="002327DF"/>
    <w:rsid w:val="00241B8C"/>
    <w:rsid w:val="00252B46"/>
    <w:rsid w:val="00285E3F"/>
    <w:rsid w:val="00296B60"/>
    <w:rsid w:val="002A16F3"/>
    <w:rsid w:val="002B2917"/>
    <w:rsid w:val="002C0D42"/>
    <w:rsid w:val="00306908"/>
    <w:rsid w:val="003342F9"/>
    <w:rsid w:val="00336937"/>
    <w:rsid w:val="00351B4E"/>
    <w:rsid w:val="0036176F"/>
    <w:rsid w:val="00373583"/>
    <w:rsid w:val="00395BDF"/>
    <w:rsid w:val="003A3165"/>
    <w:rsid w:val="003A71E6"/>
    <w:rsid w:val="003B33E8"/>
    <w:rsid w:val="003C39C1"/>
    <w:rsid w:val="003D5A44"/>
    <w:rsid w:val="00445B74"/>
    <w:rsid w:val="00474FF7"/>
    <w:rsid w:val="00481092"/>
    <w:rsid w:val="004A40BB"/>
    <w:rsid w:val="004B6AA1"/>
    <w:rsid w:val="004C0FE3"/>
    <w:rsid w:val="005011A0"/>
    <w:rsid w:val="005171AB"/>
    <w:rsid w:val="005204C1"/>
    <w:rsid w:val="00551B00"/>
    <w:rsid w:val="005679A9"/>
    <w:rsid w:val="005715CB"/>
    <w:rsid w:val="00571E4C"/>
    <w:rsid w:val="00593545"/>
    <w:rsid w:val="005A2329"/>
    <w:rsid w:val="005B11E6"/>
    <w:rsid w:val="005C4596"/>
    <w:rsid w:val="005C721E"/>
    <w:rsid w:val="005D2750"/>
    <w:rsid w:val="005D5E20"/>
    <w:rsid w:val="005E54B1"/>
    <w:rsid w:val="005F0400"/>
    <w:rsid w:val="005F430E"/>
    <w:rsid w:val="006020A3"/>
    <w:rsid w:val="00641061"/>
    <w:rsid w:val="00643C7B"/>
    <w:rsid w:val="00651E05"/>
    <w:rsid w:val="00670A86"/>
    <w:rsid w:val="00671BAC"/>
    <w:rsid w:val="00675497"/>
    <w:rsid w:val="006D5361"/>
    <w:rsid w:val="00704C82"/>
    <w:rsid w:val="00717F15"/>
    <w:rsid w:val="00725DE9"/>
    <w:rsid w:val="007318CD"/>
    <w:rsid w:val="007778FE"/>
    <w:rsid w:val="007E1FD0"/>
    <w:rsid w:val="00843153"/>
    <w:rsid w:val="008461B2"/>
    <w:rsid w:val="00852B49"/>
    <w:rsid w:val="00862006"/>
    <w:rsid w:val="00871414"/>
    <w:rsid w:val="0087152A"/>
    <w:rsid w:val="00873B92"/>
    <w:rsid w:val="00894361"/>
    <w:rsid w:val="008A4E93"/>
    <w:rsid w:val="008A7CA1"/>
    <w:rsid w:val="008B5953"/>
    <w:rsid w:val="008E6B5E"/>
    <w:rsid w:val="008E76C0"/>
    <w:rsid w:val="009005A3"/>
    <w:rsid w:val="0091324E"/>
    <w:rsid w:val="00921A59"/>
    <w:rsid w:val="00954532"/>
    <w:rsid w:val="00956B5E"/>
    <w:rsid w:val="009776DE"/>
    <w:rsid w:val="00992B55"/>
    <w:rsid w:val="009B2DA7"/>
    <w:rsid w:val="009D5AB0"/>
    <w:rsid w:val="009F1C58"/>
    <w:rsid w:val="00A00C35"/>
    <w:rsid w:val="00A06829"/>
    <w:rsid w:val="00A148EB"/>
    <w:rsid w:val="00A24D04"/>
    <w:rsid w:val="00A5252F"/>
    <w:rsid w:val="00A57A53"/>
    <w:rsid w:val="00A72528"/>
    <w:rsid w:val="00A728F3"/>
    <w:rsid w:val="00AD5DEE"/>
    <w:rsid w:val="00AE388C"/>
    <w:rsid w:val="00AE56B2"/>
    <w:rsid w:val="00B33CA3"/>
    <w:rsid w:val="00B3511A"/>
    <w:rsid w:val="00B44941"/>
    <w:rsid w:val="00B5016E"/>
    <w:rsid w:val="00B5492E"/>
    <w:rsid w:val="00B7227B"/>
    <w:rsid w:val="00B83F3B"/>
    <w:rsid w:val="00BF407D"/>
    <w:rsid w:val="00C05979"/>
    <w:rsid w:val="00C14762"/>
    <w:rsid w:val="00C204BC"/>
    <w:rsid w:val="00C33030"/>
    <w:rsid w:val="00CB00C8"/>
    <w:rsid w:val="00CC3291"/>
    <w:rsid w:val="00CF5BA3"/>
    <w:rsid w:val="00D171AE"/>
    <w:rsid w:val="00D317B9"/>
    <w:rsid w:val="00D4612D"/>
    <w:rsid w:val="00D5668E"/>
    <w:rsid w:val="00D80CC3"/>
    <w:rsid w:val="00D900EA"/>
    <w:rsid w:val="00DC6167"/>
    <w:rsid w:val="00DD1219"/>
    <w:rsid w:val="00DE74F0"/>
    <w:rsid w:val="00E11187"/>
    <w:rsid w:val="00E1208A"/>
    <w:rsid w:val="00E372E8"/>
    <w:rsid w:val="00E415B1"/>
    <w:rsid w:val="00E47D47"/>
    <w:rsid w:val="00E741ED"/>
    <w:rsid w:val="00E77CA3"/>
    <w:rsid w:val="00E8572C"/>
    <w:rsid w:val="00E87BE2"/>
    <w:rsid w:val="00EB5AB0"/>
    <w:rsid w:val="00EC76C9"/>
    <w:rsid w:val="00ED59A0"/>
    <w:rsid w:val="00EE0122"/>
    <w:rsid w:val="00F234F1"/>
    <w:rsid w:val="00F3578C"/>
    <w:rsid w:val="00F53B1F"/>
    <w:rsid w:val="00F60518"/>
    <w:rsid w:val="00F91A69"/>
    <w:rsid w:val="00FA13E6"/>
    <w:rsid w:val="00FA2600"/>
    <w:rsid w:val="00FA7A2E"/>
    <w:rsid w:val="00FC2C2C"/>
    <w:rsid w:val="00FC68F4"/>
    <w:rsid w:val="00FE6FF0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4EF23"/>
  <w15:chartTrackingRefBased/>
  <w15:docId w15:val="{1888E961-F70D-4671-989F-CF42C5DB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29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qFormat/>
    <w:rsid w:val="002B2917"/>
    <w:pPr>
      <w:spacing w:before="75"/>
      <w:ind w:left="1146" w:right="945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aliases w:val="PK chuyen khoa"/>
    <w:basedOn w:val="Normal"/>
    <w:link w:val="Heading2Char"/>
    <w:qFormat/>
    <w:rsid w:val="002B2917"/>
    <w:pPr>
      <w:spacing w:before="155"/>
      <w:ind w:left="1793" w:hanging="45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B2917"/>
    <w:pPr>
      <w:spacing w:before="115"/>
      <w:ind w:left="1614" w:hanging="274"/>
      <w:outlineLvl w:val="2"/>
    </w:pPr>
    <w:rPr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qFormat/>
    <w:rsid w:val="00EC76C9"/>
    <w:pPr>
      <w:keepNext/>
      <w:widowControl/>
      <w:tabs>
        <w:tab w:val="num" w:pos="5989"/>
      </w:tabs>
      <w:suppressAutoHyphens/>
      <w:autoSpaceDE/>
      <w:autoSpaceDN/>
      <w:ind w:right="-108"/>
      <w:jc w:val="center"/>
      <w:outlineLvl w:val="5"/>
    </w:pPr>
    <w:rPr>
      <w:b/>
      <w:bCs/>
      <w:sz w:val="26"/>
      <w:szCs w:val="24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B2917"/>
    <w:rPr>
      <w:rFonts w:ascii="Times New Roman" w:eastAsia="Times New Roman" w:hAnsi="Times New Roman" w:cs="Times New Roman"/>
      <w:b/>
      <w:bCs/>
      <w:sz w:val="30"/>
      <w:szCs w:val="30"/>
      <w:lang w:val="vi"/>
    </w:rPr>
  </w:style>
  <w:style w:type="character" w:customStyle="1" w:styleId="Heading2Char">
    <w:name w:val="Heading 2 Char"/>
    <w:aliases w:val="PK chuyen khoa Char1"/>
    <w:basedOn w:val="DefaultParagraphFont"/>
    <w:link w:val="Heading2"/>
    <w:uiPriority w:val="9"/>
    <w:rsid w:val="002B2917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2B2917"/>
    <w:rPr>
      <w:rFonts w:ascii="Times New Roman" w:eastAsia="Times New Roman" w:hAnsi="Times New Roman" w:cs="Times New Roman"/>
      <w:b/>
      <w:bCs/>
      <w:sz w:val="27"/>
      <w:szCs w:val="27"/>
      <w:lang w:val="vi"/>
    </w:rPr>
  </w:style>
  <w:style w:type="character" w:customStyle="1" w:styleId="Heading6Char">
    <w:name w:val="Heading 6 Char"/>
    <w:basedOn w:val="DefaultParagraphFont"/>
    <w:link w:val="Heading6"/>
    <w:rsid w:val="00EC76C9"/>
    <w:rPr>
      <w:rFonts w:ascii="Times New Roman" w:eastAsia="Times New Roman" w:hAnsi="Times New Roman" w:cs="Times New Roman"/>
      <w:b/>
      <w:bCs/>
      <w:sz w:val="26"/>
      <w:szCs w:val="24"/>
      <w:lang w:val="x-none" w:eastAsia="zh-CN"/>
    </w:rPr>
  </w:style>
  <w:style w:type="paragraph" w:styleId="BodyText">
    <w:name w:val="Body Text"/>
    <w:basedOn w:val="Normal"/>
    <w:link w:val="BodyTextChar"/>
    <w:qFormat/>
    <w:rsid w:val="002B2917"/>
    <w:pPr>
      <w:ind w:left="1766" w:hanging="426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qFormat/>
    <w:rsid w:val="002B2917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itle">
    <w:name w:val="Title"/>
    <w:basedOn w:val="Normal"/>
    <w:link w:val="TitleChar"/>
    <w:uiPriority w:val="1"/>
    <w:qFormat/>
    <w:rsid w:val="002B2917"/>
    <w:pPr>
      <w:ind w:left="1138" w:right="945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2B2917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paragraph" w:styleId="ListParagraph">
    <w:name w:val="List Paragraph"/>
    <w:aliases w:val="ANNEX,List Paragraph2,normalnumber,List Paragraph3,List Paragraph1,head 2,Bullet L1,List Paragraph 1,List Paragraph11,bullet,My checklist,Bullet List,FooterText,numbered,Paragraphe de liste,VNA - List Paragraph,1.,lp1,lp11,Table Sequence"/>
    <w:basedOn w:val="Normal"/>
    <w:link w:val="ListParagraphChar"/>
    <w:uiPriority w:val="34"/>
    <w:qFormat/>
    <w:rsid w:val="002B2917"/>
    <w:pPr>
      <w:spacing w:before="39"/>
      <w:ind w:left="1766" w:hanging="426"/>
      <w:jc w:val="both"/>
    </w:pPr>
  </w:style>
  <w:style w:type="character" w:customStyle="1" w:styleId="ListParagraphChar">
    <w:name w:val="List Paragraph Char"/>
    <w:aliases w:val="ANNEX Char,List Paragraph2 Char,normalnumber Char,List Paragraph3 Char,List Paragraph1 Char,head 2 Char,Bullet L1 Char,List Paragraph 1 Char,List Paragraph11 Char,bullet Char,My checklist Char,Bullet List Char,FooterText Char,1. Char"/>
    <w:link w:val="ListParagraph"/>
    <w:uiPriority w:val="34"/>
    <w:qFormat/>
    <w:locked/>
    <w:rsid w:val="00F91A69"/>
    <w:rPr>
      <w:rFonts w:ascii="Times New Roman" w:eastAsia="Times New Roman" w:hAnsi="Times New Roman" w:cs="Times New Roman"/>
      <w:lang w:val="vi"/>
    </w:rPr>
  </w:style>
  <w:style w:type="paragraph" w:customStyle="1" w:styleId="TableParagraph">
    <w:name w:val="Table Paragraph"/>
    <w:basedOn w:val="Normal"/>
    <w:uiPriority w:val="1"/>
    <w:qFormat/>
    <w:rsid w:val="002B2917"/>
    <w:pPr>
      <w:spacing w:before="79"/>
      <w:ind w:left="90"/>
    </w:pPr>
  </w:style>
  <w:style w:type="table" w:styleId="TableGrid">
    <w:name w:val="Table Grid"/>
    <w:basedOn w:val="TableNormal"/>
    <w:qFormat/>
    <w:rsid w:val="002B291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qFormat/>
    <w:rsid w:val="002B2917"/>
    <w:pPr>
      <w:widowControl/>
      <w:autoSpaceDE/>
      <w:autoSpaceDN/>
    </w:pPr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2B2917"/>
    <w:rPr>
      <w:rFonts w:ascii="Tahoma" w:eastAsia="Calibri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2B29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B2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91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B2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917"/>
    <w:rPr>
      <w:rFonts w:ascii="Times New Roman" w:eastAsia="Times New Roman" w:hAnsi="Times New Roman" w:cs="Times New Roman"/>
      <w:lang w:val="vi"/>
    </w:rPr>
  </w:style>
  <w:style w:type="paragraph" w:customStyle="1" w:styleId="-">
    <w:name w:val="-"/>
    <w:basedOn w:val="Title"/>
    <w:rsid w:val="00F91A69"/>
    <w:pPr>
      <w:widowControl/>
      <w:numPr>
        <w:numId w:val="26"/>
      </w:numPr>
      <w:tabs>
        <w:tab w:val="left" w:pos="709"/>
      </w:tabs>
      <w:autoSpaceDE/>
      <w:autoSpaceDN/>
      <w:spacing w:before="120" w:after="120" w:line="340" w:lineRule="atLeast"/>
      <w:ind w:right="0"/>
      <w:jc w:val="both"/>
    </w:pPr>
    <w:rPr>
      <w:b w:val="0"/>
      <w:bCs w:val="0"/>
      <w:sz w:val="26"/>
      <w:szCs w:val="26"/>
      <w:lang w:val="en-US"/>
    </w:rPr>
  </w:style>
  <w:style w:type="paragraph" w:customStyle="1" w:styleId="Style1">
    <w:name w:val="Style1"/>
    <w:basedOn w:val="-"/>
    <w:link w:val="Style1Char"/>
    <w:qFormat/>
    <w:rsid w:val="00F91A69"/>
    <w:pPr>
      <w:tabs>
        <w:tab w:val="clear" w:pos="709"/>
        <w:tab w:val="left" w:pos="851"/>
      </w:tabs>
    </w:pPr>
    <w:rPr>
      <w:rFonts w:eastAsiaTheme="majorEastAsia"/>
    </w:rPr>
  </w:style>
  <w:style w:type="character" w:customStyle="1" w:styleId="Style1Char">
    <w:name w:val="Style1 Char"/>
    <w:basedOn w:val="DefaultParagraphFont"/>
    <w:link w:val="Style1"/>
    <w:rsid w:val="00F91A69"/>
    <w:rPr>
      <w:rFonts w:ascii="Times New Roman" w:eastAsiaTheme="majorEastAsia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8B59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EC76C9"/>
    <w:pPr>
      <w:widowControl/>
      <w:suppressAutoHyphens/>
      <w:autoSpaceDE/>
      <w:autoSpaceDN/>
      <w:spacing w:after="120" w:line="480" w:lineRule="auto"/>
    </w:pPr>
    <w:rPr>
      <w:sz w:val="24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EC76C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uiPriority w:val="99"/>
    <w:qFormat/>
    <w:rsid w:val="00EC76C9"/>
    <w:rPr>
      <w:color w:val="0000FF"/>
      <w:u w:val="single"/>
    </w:rPr>
  </w:style>
  <w:style w:type="character" w:customStyle="1" w:styleId="OnceABox">
    <w:name w:val="OnceABox"/>
    <w:basedOn w:val="DefaultParagraphFont"/>
    <w:rsid w:val="00EC76C9"/>
    <w:rPr>
      <w:b/>
      <w:bCs/>
      <w:color w:val="FF0000"/>
      <w:spacing w:val="1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EC76C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1Char1">
    <w:name w:val="Heading 1 Char1"/>
    <w:rsid w:val="00EC76C9"/>
    <w:rPr>
      <w:rFonts w:eastAsia="Times New Roman" w:cs="Times New Roman"/>
      <w:b/>
      <w:bCs/>
      <w:szCs w:val="24"/>
      <w:u w:val="single"/>
      <w:lang w:val="x-none" w:eastAsia="zh-CN"/>
    </w:rPr>
  </w:style>
  <w:style w:type="character" w:customStyle="1" w:styleId="Heading2Char1">
    <w:name w:val="Heading 2 Char1"/>
    <w:aliases w:val="PK chuyen khoa Char"/>
    <w:rsid w:val="00EC76C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normaltextrun">
    <w:name w:val="normaltextrun"/>
    <w:basedOn w:val="DefaultParagraphFont"/>
    <w:rsid w:val="00EC76C9"/>
  </w:style>
  <w:style w:type="paragraph" w:customStyle="1" w:styleId="paragraph">
    <w:name w:val="paragraph"/>
    <w:basedOn w:val="Normal"/>
    <w:rsid w:val="00EC76C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abel">
    <w:name w:val="label"/>
    <w:basedOn w:val="DefaultParagraphFont"/>
    <w:rsid w:val="00EC76C9"/>
  </w:style>
  <w:style w:type="paragraph" w:customStyle="1" w:styleId="msonormal0">
    <w:name w:val="msonormal"/>
    <w:basedOn w:val="Normal"/>
    <w:rsid w:val="00EC76C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ont5">
    <w:name w:val="font5"/>
    <w:basedOn w:val="Normal"/>
    <w:rsid w:val="00EC76C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ont6">
    <w:name w:val="font6"/>
    <w:basedOn w:val="Normal"/>
    <w:rsid w:val="00EC76C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0C8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EC76C9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0C8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EC76C9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font7">
    <w:name w:val="font7"/>
    <w:basedOn w:val="Normal"/>
    <w:rsid w:val="00EC76C9"/>
    <w:pPr>
      <w:widowControl/>
      <w:autoSpaceDE/>
      <w:autoSpaceDN/>
      <w:spacing w:before="100" w:beforeAutospacing="1" w:after="100" w:afterAutospacing="1"/>
    </w:pPr>
    <w:rPr>
      <w:color w:val="000000"/>
      <w:sz w:val="25"/>
      <w:szCs w:val="25"/>
      <w:lang w:val="en-US"/>
    </w:rPr>
  </w:style>
  <w:style w:type="paragraph" w:customStyle="1" w:styleId="font8">
    <w:name w:val="font8"/>
    <w:basedOn w:val="Normal"/>
    <w:rsid w:val="00EC76C9"/>
    <w:pPr>
      <w:widowControl/>
      <w:autoSpaceDE/>
      <w:autoSpaceDN/>
      <w:spacing w:before="100" w:beforeAutospacing="1" w:after="100" w:afterAutospacing="1"/>
    </w:pPr>
    <w:rPr>
      <w:color w:val="000000"/>
      <w:sz w:val="25"/>
      <w:szCs w:val="25"/>
      <w:lang w:val="en-US"/>
    </w:rPr>
  </w:style>
  <w:style w:type="paragraph" w:customStyle="1" w:styleId="font9">
    <w:name w:val="font9"/>
    <w:basedOn w:val="Normal"/>
    <w:rsid w:val="00EC76C9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val="en-US"/>
    </w:rPr>
  </w:style>
  <w:style w:type="paragraph" w:customStyle="1" w:styleId="xl63">
    <w:name w:val="xl63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5"/>
      <w:szCs w:val="25"/>
      <w:lang w:val="en-US"/>
    </w:rPr>
  </w:style>
  <w:style w:type="paragraph" w:customStyle="1" w:styleId="xl64">
    <w:name w:val="xl64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5"/>
      <w:szCs w:val="25"/>
      <w:lang w:val="en-US"/>
    </w:rPr>
  </w:style>
  <w:style w:type="paragraph" w:customStyle="1" w:styleId="xl74">
    <w:name w:val="xl74"/>
    <w:basedOn w:val="Normal"/>
    <w:rsid w:val="00EC7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5">
    <w:name w:val="xl75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EC76C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77">
    <w:name w:val="xl77"/>
    <w:basedOn w:val="Normal"/>
    <w:rsid w:val="00EC7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EC7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79">
    <w:name w:val="xl79"/>
    <w:basedOn w:val="Normal"/>
    <w:rsid w:val="00EC76C9"/>
    <w:pPr>
      <w:widowControl/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80">
    <w:name w:val="xl80"/>
    <w:basedOn w:val="Normal"/>
    <w:rsid w:val="00EC76C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81">
    <w:name w:val="xl81"/>
    <w:basedOn w:val="Normal"/>
    <w:rsid w:val="00EC76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82">
    <w:name w:val="xl82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83">
    <w:name w:val="xl83"/>
    <w:basedOn w:val="Normal"/>
    <w:rsid w:val="00EC76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84">
    <w:name w:val="xl84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85">
    <w:name w:val="xl85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6">
    <w:name w:val="xl86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87">
    <w:name w:val="xl87"/>
    <w:basedOn w:val="Normal"/>
    <w:rsid w:val="00EC76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88">
    <w:name w:val="xl88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89">
    <w:name w:val="xl89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0">
    <w:name w:val="xl90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1">
    <w:name w:val="xl91"/>
    <w:basedOn w:val="Normal"/>
    <w:rsid w:val="00EC7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92">
    <w:name w:val="xl92"/>
    <w:basedOn w:val="Normal"/>
    <w:rsid w:val="00EC7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93">
    <w:name w:val="xl93"/>
    <w:basedOn w:val="Normal"/>
    <w:rsid w:val="00EC76C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94">
    <w:name w:val="xl94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95">
    <w:name w:val="xl95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US"/>
    </w:rPr>
  </w:style>
  <w:style w:type="paragraph" w:customStyle="1" w:styleId="xl96">
    <w:name w:val="xl96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7">
    <w:name w:val="xl97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EC76C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0">
    <w:name w:val="xl100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1">
    <w:name w:val="xl101"/>
    <w:basedOn w:val="Normal"/>
    <w:rsid w:val="00EC76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EC76C9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en-US"/>
    </w:rPr>
  </w:style>
  <w:style w:type="paragraph" w:customStyle="1" w:styleId="xl103">
    <w:name w:val="xl103"/>
    <w:basedOn w:val="Normal"/>
    <w:rsid w:val="00EC76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en-US"/>
    </w:rPr>
  </w:style>
  <w:style w:type="character" w:customStyle="1" w:styleId="icons">
    <w:name w:val="icons"/>
    <w:basedOn w:val="DefaultParagraphFont"/>
    <w:rsid w:val="00EC76C9"/>
  </w:style>
  <w:style w:type="character" w:customStyle="1" w:styleId="cursor-pointer">
    <w:name w:val="cursor-pointer"/>
    <w:basedOn w:val="DefaultParagraphFont"/>
    <w:rsid w:val="00EC76C9"/>
  </w:style>
  <w:style w:type="paragraph" w:styleId="FootnoteText">
    <w:name w:val="footnote text"/>
    <w:basedOn w:val="Normal"/>
    <w:link w:val="FootnoteTextChar"/>
    <w:unhideWhenUsed/>
    <w:qFormat/>
    <w:rsid w:val="00EC76C9"/>
    <w:pPr>
      <w:widowControl/>
      <w:autoSpaceDE/>
      <w:autoSpaceDN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qFormat/>
    <w:rsid w:val="00EC76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C76C9"/>
    <w:rPr>
      <w:vertAlign w:val="superscript"/>
    </w:rPr>
  </w:style>
  <w:style w:type="character" w:customStyle="1" w:styleId="text">
    <w:name w:val="text"/>
    <w:basedOn w:val="DefaultParagraphFont"/>
    <w:rsid w:val="00EC76C9"/>
  </w:style>
  <w:style w:type="character" w:customStyle="1" w:styleId="card-send-timesendtime">
    <w:name w:val="card-send-time__sendtime"/>
    <w:basedOn w:val="DefaultParagraphFont"/>
    <w:rsid w:val="00EC76C9"/>
  </w:style>
  <w:style w:type="character" w:customStyle="1" w:styleId="emoji-sizer">
    <w:name w:val="emoji-sizer"/>
    <w:basedOn w:val="DefaultParagraphFont"/>
    <w:rsid w:val="00EC76C9"/>
  </w:style>
  <w:style w:type="paragraph" w:customStyle="1" w:styleId="chat-box-toolbar-item">
    <w:name w:val="chat-box-toolbar-item"/>
    <w:basedOn w:val="Normal"/>
    <w:rsid w:val="00EC76C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3F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3F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3F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d.kcb.vn/type/Q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d.kcb.vn/type/Q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6BEE-FFD0-4BAE-A3AC-B6051B1A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3</Pages>
  <Words>9043</Words>
  <Characters>51548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dcterms:created xsi:type="dcterms:W3CDTF">2026-04-03T00:46:00Z</dcterms:created>
  <dcterms:modified xsi:type="dcterms:W3CDTF">2026-04-03T00:46:00Z</dcterms:modified>
</cp:coreProperties>
</file>